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133" w:rsidRPr="00CC1917" w:rsidRDefault="00521133" w:rsidP="00521133">
      <w:pPr>
        <w:jc w:val="center"/>
        <w:rPr>
          <w:b/>
          <w:bCs/>
          <w:color w:val="00B050"/>
          <w:sz w:val="120"/>
          <w:szCs w:val="120"/>
          <w:rtl/>
        </w:rPr>
      </w:pPr>
      <w:bookmarkStart w:id="0" w:name="_Hlk180757395"/>
      <w:r w:rsidRPr="00CC1917">
        <w:rPr>
          <w:rFonts w:hint="cs"/>
          <w:b/>
          <w:bCs/>
          <w:color w:val="FF0000"/>
          <w:sz w:val="120"/>
          <w:szCs w:val="120"/>
          <w:rtl/>
        </w:rPr>
        <w:t>المقطع</w:t>
      </w:r>
      <w:r w:rsidR="003227E5">
        <w:rPr>
          <w:rFonts w:hint="cs"/>
          <w:b/>
          <w:bCs/>
          <w:color w:val="FF0000"/>
          <w:sz w:val="120"/>
          <w:szCs w:val="120"/>
          <w:rtl/>
        </w:rPr>
        <w:t xml:space="preserve"> </w:t>
      </w:r>
      <w:r w:rsidR="00E1231F" w:rsidRPr="00CC1917">
        <w:rPr>
          <w:rFonts w:asciiTheme="majorBidi" w:hAnsiTheme="majorBidi" w:cstheme="majorBidi" w:hint="cs"/>
          <w:b/>
          <w:bCs/>
          <w:color w:val="FF0000"/>
          <w:sz w:val="120"/>
          <w:szCs w:val="120"/>
          <w:rtl/>
        </w:rPr>
        <w:t>0</w:t>
      </w:r>
      <w:r w:rsidR="004733F3">
        <w:rPr>
          <w:rFonts w:asciiTheme="majorBidi" w:hAnsiTheme="majorBidi" w:cstheme="majorBidi" w:hint="cs"/>
          <w:b/>
          <w:bCs/>
          <w:color w:val="FF0000"/>
          <w:sz w:val="120"/>
          <w:szCs w:val="120"/>
          <w:rtl/>
        </w:rPr>
        <w:t>3</w:t>
      </w:r>
      <w:r w:rsidRPr="00CC1917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 xml:space="preserve">: </w:t>
      </w:r>
      <w:r w:rsidR="00EC688E">
        <w:rPr>
          <w:rFonts w:hint="cs"/>
          <w:b/>
          <w:bCs/>
          <w:color w:val="00B050"/>
          <w:sz w:val="120"/>
          <w:szCs w:val="120"/>
          <w:rtl/>
        </w:rPr>
        <w:t xml:space="preserve">الحي </w:t>
      </w:r>
      <w:r w:rsidR="00AD6E07">
        <w:rPr>
          <w:rFonts w:hint="cs"/>
          <w:b/>
          <w:bCs/>
          <w:color w:val="00B050"/>
          <w:sz w:val="120"/>
          <w:szCs w:val="120"/>
          <w:rtl/>
        </w:rPr>
        <w:t>والقرية</w:t>
      </w:r>
    </w:p>
    <w:p w:rsidR="00521133" w:rsidRPr="00CC1917" w:rsidRDefault="00521133" w:rsidP="00ED3D46">
      <w:pPr>
        <w:jc w:val="center"/>
        <w:rPr>
          <w:rFonts w:asciiTheme="majorBidi" w:hAnsiTheme="majorBidi" w:cstheme="majorBidi"/>
          <w:b/>
          <w:bCs/>
          <w:sz w:val="120"/>
          <w:szCs w:val="120"/>
          <w:rtl/>
        </w:rPr>
      </w:pPr>
      <w:r w:rsidRPr="00CC1917">
        <w:rPr>
          <w:rFonts w:hint="cs"/>
          <w:b/>
          <w:bCs/>
          <w:sz w:val="120"/>
          <w:szCs w:val="120"/>
          <w:rtl/>
        </w:rPr>
        <w:t>المهمة الجزئية</w:t>
      </w:r>
      <w:r w:rsidR="006729B2">
        <w:rPr>
          <w:rFonts w:hint="cs"/>
          <w:b/>
          <w:bCs/>
          <w:sz w:val="120"/>
          <w:szCs w:val="120"/>
          <w:rtl/>
        </w:rPr>
        <w:t xml:space="preserve"> </w:t>
      </w:r>
      <w:r w:rsidR="00ED3D46">
        <w:rPr>
          <w:rFonts w:asciiTheme="majorBidi" w:hAnsiTheme="majorBidi" w:cstheme="majorBidi" w:hint="cs"/>
          <w:b/>
          <w:bCs/>
          <w:sz w:val="120"/>
          <w:szCs w:val="120"/>
          <w:rtl/>
        </w:rPr>
        <w:t>03</w:t>
      </w:r>
      <w:r w:rsidRPr="00CC1917">
        <w:rPr>
          <w:rFonts w:hint="cs"/>
          <w:b/>
          <w:bCs/>
          <w:sz w:val="120"/>
          <w:szCs w:val="120"/>
          <w:rtl/>
        </w:rPr>
        <w:t xml:space="preserve"> </w:t>
      </w:r>
    </w:p>
    <w:p w:rsidR="00521133" w:rsidRPr="00CC1917" w:rsidRDefault="00ED3D46" w:rsidP="00521133">
      <w:pPr>
        <w:jc w:val="center"/>
        <w:rPr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في المحلات الكبرى </w:t>
      </w:r>
    </w:p>
    <w:p w:rsidR="00521133" w:rsidRPr="008633BE" w:rsidRDefault="00EC688E" w:rsidP="008633BE">
      <w:pPr>
        <w:jc w:val="center"/>
        <w:rPr>
          <w:sz w:val="120"/>
          <w:szCs w:val="120"/>
          <w:rtl/>
        </w:rPr>
      </w:pPr>
      <w:r>
        <w:rPr>
          <w:noProof/>
        </w:rPr>
        <w:drawing>
          <wp:inline distT="0" distB="0" distL="0" distR="0" wp14:anchorId="11876520" wp14:editId="74448C54">
            <wp:extent cx="5250557" cy="4305383"/>
            <wp:effectExtent l="0" t="0" r="762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83" cy="431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33" w:rsidRPr="002F71BA" w:rsidRDefault="00E62BDE" w:rsidP="00521133">
      <w:pPr>
        <w:tabs>
          <w:tab w:val="left" w:pos="4229"/>
          <w:tab w:val="left" w:pos="7394"/>
        </w:tabs>
        <w:rPr>
          <w:sz w:val="120"/>
          <w:szCs w:val="120"/>
          <w:rtl/>
        </w:rPr>
      </w:pPr>
      <w:r w:rsidRPr="008633BE">
        <w:rPr>
          <w:noProof/>
          <w:sz w:val="120"/>
          <w:szCs w:val="120"/>
          <w:rtl/>
        </w:rPr>
        <mc:AlternateContent>
          <mc:Choice Requires="wps">
            <w:drawing>
              <wp:anchor distT="45720" distB="45720" distL="114300" distR="114300" simplePos="0" relativeHeight="254500352" behindDoc="0" locked="0" layoutInCell="1" allowOverlap="1">
                <wp:simplePos x="0" y="0"/>
                <wp:positionH relativeFrom="column">
                  <wp:posOffset>43947</wp:posOffset>
                </wp:positionH>
                <wp:positionV relativeFrom="paragraph">
                  <wp:posOffset>111808</wp:posOffset>
                </wp:positionV>
                <wp:extent cx="7108190" cy="3554083"/>
                <wp:effectExtent l="0" t="0" r="16510" b="2794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08190" cy="3554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CC1917" w:rsidRDefault="00FF4FE4" w:rsidP="008633BE">
                            <w:pPr>
                              <w:tabs>
                                <w:tab w:val="left" w:pos="1055"/>
                              </w:tabs>
                              <w:spacing w:before="24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جولة في أرجاء المدينة</w:t>
                            </w:r>
                          </w:p>
                          <w:p w:rsidR="00FF4FE4" w:rsidRDefault="00FF4FE4" w:rsidP="00C20CF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   </w:t>
                            </w:r>
                            <w:r w:rsidRPr="00103380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>حلت عائلة سمير بالمدينة، ها هم يصعدون إلى الحافلة التي ستقلهم من محطة المسافرين</w:t>
                            </w:r>
                          </w:p>
                          <w:p w:rsidR="00FF4FE4" w:rsidRPr="00103380" w:rsidRDefault="00FF4FE4" w:rsidP="00C20CF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103380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 إلى منزل العم بوسط المدينة .</w:t>
                            </w:r>
                          </w:p>
                          <w:p w:rsidR="00FF4FE4" w:rsidRDefault="00FF4FE4" w:rsidP="00C20CF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   </w:t>
                            </w:r>
                            <w:r w:rsidRPr="00103380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جلس الأطفال بجانب النافذة ، وانطلقت الحافلة تجوب شوارع المدينة ، قالت | وداد : ما أوسع </w:t>
                            </w:r>
                          </w:p>
                          <w:p w:rsidR="00FF4FE4" w:rsidRPr="00103380" w:rsidRDefault="00FF4FE4" w:rsidP="00C20CF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103380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>هذه الطرقات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 و ما أعلى هذه البنايات ! و ما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>أ</w:t>
                            </w:r>
                            <w:r w:rsidRPr="00103380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>كبر هذه المتاجر !</w:t>
                            </w:r>
                          </w:p>
                          <w:p w:rsidR="00FF4FE4" w:rsidRPr="00103380" w:rsidRDefault="00FF4FE4" w:rsidP="00C20CF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103380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>وصلت الحافلة إلى و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سط المدينة ، فرح الأطفال كثيرا </w:t>
                            </w:r>
                            <w:r w:rsidRPr="00103380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لرؤية نافورة المياه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>تتلون</w:t>
                            </w:r>
                            <w:r w:rsidRPr="00103380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 بألوان المصابيح المشتعل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FF4FE4" w:rsidRPr="00103380" w:rsidRDefault="00FF4FE4" w:rsidP="00C20CF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   </w:t>
                            </w:r>
                            <w:r w:rsidRPr="00103380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>سألت وداد أباها : من ذاك الرجل الذي يلب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س بذلة زرقاء ؟ الأب ذاك شرطي ،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>إ</w:t>
                            </w:r>
                            <w:r w:rsidRPr="00103380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>نه ينظم حركة المرور .</w:t>
                            </w:r>
                          </w:p>
                          <w:p w:rsidR="00FF4FE4" w:rsidRPr="00103380" w:rsidRDefault="00FF4FE4" w:rsidP="00C20CF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   </w:t>
                            </w:r>
                            <w:r w:rsidRPr="00103380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>أعجب الأطفال بما شاهدوه من وسائل النقل المختلفة ، قطارات وسيارات، وشاحنات و حافلا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FF4FE4" w:rsidRPr="00A26A9C" w:rsidRDefault="00FF4FE4" w:rsidP="00E62BD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uto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103380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>وصلت العائلة إلى البيت ، حطوا أمتعتهم ، سلم سمير على الجميع وعانق ابن عمه كريما . استراحوا قليلا وبعد الظهر خرجوا جميعا وتوجهوا إل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ى قاعة السينما المشاهدة فيلم ،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>أ</w:t>
                            </w:r>
                            <w:r w:rsidRPr="00103380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سرع سمير ليدخل </w:t>
                            </w:r>
                            <w:r w:rsidRPr="001033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>إلى</w:t>
                            </w:r>
                            <w:r w:rsidRPr="00103380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 قاعة العرض، لكن عامل الشباك | قال : لا ، ليس قبل </w:t>
                            </w:r>
                            <w:r w:rsidRPr="001033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>أن</w:t>
                            </w:r>
                            <w:r w:rsidRPr="00103380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 تشتري التذاكر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.45pt;margin-top:8.8pt;width:559.7pt;height:279.85pt;flip:x;z-index:25450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" strokecolor="red" strokeweight="1pt">
                <v:textbox>
                  <w:txbxContent>
                    <w:p w:rsidR="00FF4FE4" w:rsidRPr="00CC1917" w:rsidRDefault="00FF4FE4" w:rsidP="008633BE">
                      <w:pPr>
                        <w:tabs>
                          <w:tab w:val="left" w:pos="1055"/>
                        </w:tabs>
                        <w:spacing w:before="24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rtl/>
                        </w:rPr>
                        <w:t>جولة في أرجاء المدينة</w:t>
                      </w:r>
                    </w:p>
                    <w:p w:rsidR="00FF4FE4" w:rsidRDefault="00FF4FE4" w:rsidP="00C20CFF">
                      <w:pPr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 xml:space="preserve">   </w:t>
                      </w:r>
                      <w:r w:rsidRPr="00103380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>حلت عائلة سمير بالمدينة، ها هم يصعدون إلى الحافلة التي ستقلهم من محطة المسافرين</w:t>
                      </w:r>
                    </w:p>
                    <w:p w:rsidR="00FF4FE4" w:rsidRPr="00103380" w:rsidRDefault="00FF4FE4" w:rsidP="00C20CFF">
                      <w:pP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103380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 إلى منزل العم بوسط المدينة .</w:t>
                      </w:r>
                    </w:p>
                    <w:p w:rsidR="00FF4FE4" w:rsidRDefault="00FF4FE4" w:rsidP="00C20CFF">
                      <w:pPr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 xml:space="preserve">   </w:t>
                      </w:r>
                      <w:r w:rsidRPr="00103380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جلس الأطفال بجانب النافذة ، وانطلقت الحافلة تجوب شوارع المدينة ، قالت | وداد : ما أوسع </w:t>
                      </w:r>
                    </w:p>
                    <w:p w:rsidR="00FF4FE4" w:rsidRPr="00103380" w:rsidRDefault="00FF4FE4" w:rsidP="00C20CFF">
                      <w:pP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103380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>هذه الطرقات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 و ما أعلى هذه البنايات ! و ما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>أ</w:t>
                      </w:r>
                      <w:r w:rsidRPr="00103380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>كبر هذه المتاجر !</w:t>
                      </w:r>
                    </w:p>
                    <w:p w:rsidR="00FF4FE4" w:rsidRPr="00103380" w:rsidRDefault="00FF4FE4" w:rsidP="00C20CFF">
                      <w:pP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103380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>وصلت الحافلة إلى و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سط المدينة ، فرح الأطفال كثيرا </w:t>
                      </w:r>
                      <w:r w:rsidRPr="00103380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لرؤية نافورة المياه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>تتلون</w:t>
                      </w:r>
                      <w:r w:rsidRPr="00103380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 بألوان المصابيح المشتعل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FF4FE4" w:rsidRPr="00103380" w:rsidRDefault="00FF4FE4" w:rsidP="00C20CFF">
                      <w:pP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 xml:space="preserve">   </w:t>
                      </w:r>
                      <w:r w:rsidRPr="00103380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>سألت وداد أباها : من ذاك الرجل الذي يلب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س بذلة زرقاء ؟ الأب ذاك شرطي ،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>إ</w:t>
                      </w:r>
                      <w:r w:rsidRPr="00103380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>نه ينظم حركة المرور .</w:t>
                      </w:r>
                    </w:p>
                    <w:p w:rsidR="00FF4FE4" w:rsidRPr="00103380" w:rsidRDefault="00FF4FE4" w:rsidP="00C20CFF">
                      <w:pP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 xml:space="preserve">   </w:t>
                      </w:r>
                      <w:r w:rsidRPr="00103380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>أعجب الأطفال بما شاهدوه من وسائل النقل المختلفة ، قطارات وسيارات، وشاحنات و حافلا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>.</w:t>
                      </w:r>
                    </w:p>
                    <w:p w:rsidR="00FF4FE4" w:rsidRPr="00A26A9C" w:rsidRDefault="00FF4FE4" w:rsidP="00E62BDE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auto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103380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>وصلت العائلة إلى البيت ، حطوا أمتعتهم ، سلم سمير على الجميع وعانق ابن عمه كريما . استراحوا قليلا وبعد الظهر خرجوا جميعا وتوجهوا إل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ى قاعة السينما المشاهدة فيلم ،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>أ</w:t>
                      </w:r>
                      <w:r w:rsidRPr="00103380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سرع سمير ليدخل </w:t>
                      </w:r>
                      <w:r w:rsidRPr="00103380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>إلى</w:t>
                      </w:r>
                      <w:r w:rsidRPr="00103380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 قاعة العرض، لكن عامل الشباك | قال : لا ، ليس قبل </w:t>
                      </w:r>
                      <w:r w:rsidRPr="00103380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>أن</w:t>
                      </w:r>
                      <w:r w:rsidRPr="00103380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 تشتري التذاكر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501376" behindDoc="0" locked="0" layoutInCell="1" allowOverlap="1" wp14:anchorId="3B5A785C">
            <wp:simplePos x="0" y="0"/>
            <wp:positionH relativeFrom="margin">
              <wp:posOffset>103517</wp:posOffset>
            </wp:positionH>
            <wp:positionV relativeFrom="paragraph">
              <wp:posOffset>202217</wp:posOffset>
            </wp:positionV>
            <wp:extent cx="1423284" cy="1407160"/>
            <wp:effectExtent l="0" t="0" r="5715" b="2540"/>
            <wp:wrapNone/>
            <wp:docPr id="7" name="صورة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84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133">
        <w:rPr>
          <w:sz w:val="120"/>
          <w:szCs w:val="120"/>
          <w:rtl/>
        </w:rPr>
        <w:tab/>
      </w:r>
      <w:r w:rsidR="00521133">
        <w:rPr>
          <w:sz w:val="120"/>
          <w:szCs w:val="120"/>
          <w:rtl/>
        </w:rPr>
        <w:tab/>
      </w:r>
    </w:p>
    <w:p w:rsidR="00521133" w:rsidRDefault="00521133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8633BE" w:rsidRDefault="008633BE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8633BE" w:rsidRDefault="008633BE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8633BE" w:rsidRDefault="008633BE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8633BE" w:rsidRDefault="008633BE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8633BE" w:rsidRDefault="008633BE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8633BE" w:rsidRDefault="008633BE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8633BE" w:rsidRDefault="008633BE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950AF3" w:rsidRDefault="00950AF3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p w:rsidR="00950AF3" w:rsidRDefault="00950AF3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p w:rsidR="00950AF3" w:rsidRDefault="00950AF3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p w:rsidR="00950AF3" w:rsidRDefault="00950AF3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p w:rsidR="00950AF3" w:rsidRDefault="00950AF3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p w:rsidR="00950AF3" w:rsidRPr="003A4D24" w:rsidRDefault="00950AF3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bookmarkEnd w:id="0"/>
    <w:p w:rsidR="00521133" w:rsidRPr="00972810" w:rsidRDefault="00521133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521133" w:rsidRPr="00677CEC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DA38E2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1" w:name="_Hlk180757631"/>
            <w:bookmarkStart w:id="2" w:name="_Hlk18075758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 w:rsidR="00053D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053D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حي و 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 w:rsidR="00132F27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="00717F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717F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FF7DF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13DAC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فهم المنطوق 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717F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Start w:id="3" w:name="_Hlk180521010"/>
            <w:r w:rsidR="002C666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جولة في أرجاء المدينة</w:t>
            </w:r>
            <w:r w:rsidR="007C2DA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End w:id="3"/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521133" w:rsidRPr="00D213C9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3" w:rsidRPr="00D213C9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E86B2D" w:rsidRPr="00E86B2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يصغي ويبدي اهتمامه لما يسمع</w:t>
            </w:r>
            <w:r w:rsidR="00E86B2D" w:rsidRPr="00E86B2D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ويجيب</w:t>
            </w:r>
            <w:r w:rsidR="00E86B2D" w:rsidRPr="00E86B2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عن أسئلة النص المنطوق.</w:t>
            </w:r>
            <w:r w:rsidR="00E86B2D" w:rsidRPr="00E86B2D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  </w:t>
            </w:r>
            <w:r w:rsidR="00E86B2D" w:rsidRPr="00E86B2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:rsidTr="0089210F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:rsidTr="001F2645">
        <w:trPr>
          <w:trHeight w:val="15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338E2" w:rsidRDefault="00A338E2" w:rsidP="00C12F63">
            <w:pPr>
              <w:tabs>
                <w:tab w:val="left" w:pos="1245"/>
              </w:tabs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1A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ق</w:t>
            </w:r>
            <w:r w:rsidR="00807EF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AC12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ذكي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12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ص الوضعية ال</w:t>
            </w:r>
            <w:r w:rsidR="006355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طلاقية الأم .</w:t>
            </w:r>
          </w:p>
          <w:p w:rsidR="001C3B58" w:rsidRDefault="00A338E2" w:rsidP="00C12F63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5B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عليمة 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مناقشة المتعلمين حول نص </w:t>
            </w:r>
            <w:r w:rsidR="00807E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كلة ل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تخراج المهمات مع التركيز على المهمة </w:t>
            </w:r>
            <w:r w:rsidR="005415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لثة</w:t>
            </w:r>
            <w:r w:rsidR="00AC12EC" w:rsidRPr="00B725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A848CF" w:rsidRDefault="00807EF4" w:rsidP="00360FD9">
            <w:pPr>
              <w:autoSpaceDE w:val="0"/>
              <w:autoSpaceDN w:val="0"/>
              <w:adjustRightInd w:val="0"/>
              <w:jc w:val="both"/>
              <w:rPr>
                <w:rFonts w:ascii="Sakkal Majalla" w:eastAsia="Calibri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>-</w:t>
            </w:r>
            <w:r w:rsidR="0051709F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="008954E5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>بعد زيارة سهام إلى الريف طلبت من أقربائها أن يبادلوها الزيارة في المدينة ، فقرروا التوجه إلى المدينة</w:t>
            </w:r>
            <w:r w:rsidR="00360FD9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؟</w:t>
            </w:r>
          </w:p>
          <w:p w:rsidR="009D7F10" w:rsidRDefault="009D7F10" w:rsidP="00360FD9">
            <w:pPr>
              <w:autoSpaceDE w:val="0"/>
              <w:autoSpaceDN w:val="0"/>
              <w:adjustRightInd w:val="0"/>
              <w:jc w:val="both"/>
              <w:rPr>
                <w:rFonts w:ascii="Sakkal Majalla" w:eastAsia="Calibri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- </w:t>
            </w:r>
            <w:r>
              <w:rPr>
                <w:rFonts w:ascii="Sakkal Majalla" w:eastAsia="Calibri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تصور </w:t>
            </w:r>
            <w:r w:rsidR="007F5C13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ما </w:t>
            </w:r>
            <w:r w:rsidR="008954E5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>سيتعرفون عليه في المدينة</w:t>
            </w:r>
            <w:r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؟</w:t>
            </w:r>
          </w:p>
          <w:p w:rsidR="00807EF4" w:rsidRPr="00C12F63" w:rsidRDefault="00807EF4" w:rsidP="00A848CF">
            <w:pPr>
              <w:autoSpaceDE w:val="0"/>
              <w:autoSpaceDN w:val="0"/>
              <w:adjustRightInd w:val="0"/>
              <w:ind w:left="-5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2F63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تهيئة المتعلمين من أجل اكتشاف موضوع النص ثم أطلب منهم تصور الأفكار الممكن معالجتها ضمن هذا النص</w:t>
            </w:r>
            <w:r w:rsidR="00C12F63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69561A" w:rsidRDefault="0069561A" w:rsidP="009918AD">
            <w:pPr>
              <w:tabs>
                <w:tab w:val="left" w:pos="1604"/>
              </w:tabs>
              <w:ind w:lef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956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لق الحيرة التربوية لدى المتعلمين </w:t>
            </w:r>
            <w:r w:rsidR="00521133" w:rsidRPr="006956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فهم السّؤال ويجيب</w:t>
            </w:r>
            <w:r w:rsidR="009918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21133" w:rsidRPr="006956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حرية</w:t>
            </w:r>
          </w:p>
        </w:tc>
      </w:tr>
      <w:tr w:rsidR="00521133" w:rsidRPr="005D2209" w:rsidTr="00CF21A4">
        <w:trPr>
          <w:trHeight w:val="98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1133" w:rsidRPr="00677CEC" w:rsidRDefault="00521133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57350D" w:rsidRDefault="00521133" w:rsidP="00CC347F">
            <w:pPr>
              <w:spacing w:before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1فهم المنطوق :</w:t>
            </w:r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رد المعلّم النّص على مسامع المتعلّمين مستخدما الإيحاء اللّفظي والحسّي. </w:t>
            </w:r>
          </w:p>
          <w:p w:rsidR="00521133" w:rsidRPr="0057350D" w:rsidRDefault="002211AB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4FC56E12" wp14:editId="048EDFA7">
                      <wp:simplePos x="0" y="0"/>
                      <wp:positionH relativeFrom="column">
                        <wp:posOffset>5537</wp:posOffset>
                      </wp:positionH>
                      <wp:positionV relativeFrom="paragraph">
                        <wp:posOffset>34392</wp:posOffset>
                      </wp:positionV>
                      <wp:extent cx="5620858" cy="1777593"/>
                      <wp:effectExtent l="19050" t="19050" r="18415" b="13335"/>
                      <wp:wrapNone/>
                      <wp:docPr id="11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0858" cy="17775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CD7839" w:rsidRDefault="00FF4FE4" w:rsidP="00CD7839">
                                  <w:pPr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</w:pPr>
                                  <w:r w:rsidRPr="0021017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u w:val="single"/>
                                      <w:rtl/>
                                    </w:rPr>
                                    <w:t xml:space="preserve">النص المنطوق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D7839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>حلت عائلة سمير بالمدينة، ها هم يصعدون إلى الحافلة التي ستقلهم من محطة المسافرين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CD7839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>إلى منزل العم بوسط المدينة .</w:t>
                                  </w:r>
                                </w:p>
                                <w:p w:rsidR="00FF4FE4" w:rsidRPr="00CD7839" w:rsidRDefault="00FF4FE4" w:rsidP="00CD7839">
                                  <w:pPr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</w:pPr>
                                  <w:r w:rsidRPr="00CD7839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 xml:space="preserve">   جلس الأطفال بجانب النافذة ، وانطلقت الحافلة تجوب شوارع المدينة ، قالت | وداد : ما أوسع هذه الطرقات و ما أعلى هذه البنايات ! و ما أكبر هذه المتاجر !</w:t>
                                  </w:r>
                                </w:p>
                                <w:p w:rsidR="00FF4FE4" w:rsidRPr="00CD7839" w:rsidRDefault="00FF4FE4" w:rsidP="00CD7839">
                                  <w:pPr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D7839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>وصلت الحافلة إلى وسط المدينة ، فرح الأطفال كثيرا لرؤية نافورة المياه تتلون | بألوان المصابيح المشتعلة</w:t>
                                  </w:r>
                                  <w:r w:rsidRPr="00CD7839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</w:t>
                                  </w:r>
                                </w:p>
                                <w:p w:rsidR="00FF4FE4" w:rsidRPr="00CD7839" w:rsidRDefault="00FF4FE4" w:rsidP="00CD7839">
                                  <w:pPr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D7839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 xml:space="preserve">   سألت وداد أباها : من ذاك الرجل الذي يلبس بذلة زرقاء ؟ الأب ذاك شرطي ، إنه ينظم حركة المرور .</w:t>
                                  </w:r>
                                </w:p>
                                <w:p w:rsidR="00FF4FE4" w:rsidRPr="00CD7839" w:rsidRDefault="00FF4FE4" w:rsidP="00CD7839">
                                  <w:pPr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D7839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 xml:space="preserve">   أعجب الأطفال بما شاهدوه من وسائل النقل المختلفة ، قطارات وسيارات، وشاحنات و حافلات.</w:t>
                                  </w:r>
                                </w:p>
                                <w:p w:rsidR="00FF4FE4" w:rsidRDefault="00FF4FE4" w:rsidP="00CD7839">
                                  <w:pPr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</w:pPr>
                                  <w:r w:rsidRPr="00CD7839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  </w:t>
                                  </w:r>
                                  <w:r w:rsidRPr="00CD7839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 xml:space="preserve">وصلت العائلة إلى البيت ، حطوا أمتعتهم ، سلم سمير على الجميع وعانق ابن عمه كريما . استراحوا قليلا وبعد الظهر خرجوا جميعا وتوجهوا إلى قاعة السينما المشاهدة فيلم ، أسرع سمير ليدخل إلى قاعة العرض، لكن عامل الشباك | قال : </w:t>
                                  </w:r>
                                </w:p>
                                <w:p w:rsidR="00FF4FE4" w:rsidRPr="00CD7839" w:rsidRDefault="00FF4FE4" w:rsidP="00CD7839">
                                  <w:pPr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D7839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>لا ، ليس قبل أن تشتري التذاكر .</w:t>
                                  </w:r>
                                </w:p>
                                <w:p w:rsidR="00FF4FE4" w:rsidRPr="00CD7839" w:rsidRDefault="00FF4FE4" w:rsidP="00CD7839">
                                  <w:pPr>
                                    <w:spacing w:line="276" w:lineRule="auto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FF4FE4" w:rsidRDefault="00FF4FE4" w:rsidP="0052113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56E12" id="مستطيل 11" o:spid="_x0000_s1027" style="position:absolute;left:0;text-align:left;margin-left:.45pt;margin-top:2.7pt;width:442.6pt;height:139.9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" fillcolor="white [3201]" strokecolor="#4472c4 [3204]" strokeweight="2.5pt">
                      <v:stroke dashstyle="longDash"/>
                      <v:shadow color="#868686"/>
                      <v:textbox>
                        <w:txbxContent>
                          <w:p w:rsidR="00FF4FE4" w:rsidRPr="00CD7839" w:rsidRDefault="00FF4FE4" w:rsidP="00CD7839">
                            <w:pPr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</w:pPr>
                            <w:r w:rsidRPr="0021017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</w:rPr>
                              <w:t xml:space="preserve">النص المنطوق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D7839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حلت عائلة سمير بالمدينة، ها هم يصعدون إلى الحافلة التي ستقلهم من محطة المسافرين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CD7839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إلى منزل العم بوسط المدينة .</w:t>
                            </w:r>
                          </w:p>
                          <w:p w:rsidR="00FF4FE4" w:rsidRPr="00CD7839" w:rsidRDefault="00FF4FE4" w:rsidP="00CD7839">
                            <w:pPr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</w:pPr>
                            <w:r w:rsidRPr="00CD7839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   جلس الأطفال بجانب النافذة ، وانطلقت الحافلة تجوب شوارع المدينة ، قالت | وداد : ما أوسع هذه الطرقات و ما أعلى هذه البنايات ! و ما أكبر هذه المتاجر !</w:t>
                            </w:r>
                          </w:p>
                          <w:p w:rsidR="00FF4FE4" w:rsidRPr="00CD7839" w:rsidRDefault="00FF4FE4" w:rsidP="00CD7839">
                            <w:pPr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CD7839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وصلت الحافلة إلى وسط المدينة ، فرح الأطفال كثيرا لرؤية نافورة المياه تتلون | بألوان المصابيح المشتعلة</w:t>
                            </w:r>
                            <w:r w:rsidRPr="00CD7839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:rsidR="00FF4FE4" w:rsidRPr="00CD7839" w:rsidRDefault="00FF4FE4" w:rsidP="00CD7839">
                            <w:pPr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CD7839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   سألت وداد أباها : من ذاك الرجل الذي يلبس بذلة زرقاء ؟ الأب ذاك شرطي ، إنه ينظم حركة المرور .</w:t>
                            </w:r>
                          </w:p>
                          <w:p w:rsidR="00FF4FE4" w:rsidRPr="00CD7839" w:rsidRDefault="00FF4FE4" w:rsidP="00CD7839">
                            <w:pPr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CD7839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   أعجب الأطفال بما شاهدوه من وسائل النقل المختلفة ، قطارات وسيارات، وشاحنات و حافلات.</w:t>
                            </w:r>
                          </w:p>
                          <w:p w:rsidR="00FF4FE4" w:rsidRDefault="00FF4FE4" w:rsidP="00CD7839">
                            <w:pPr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</w:pPr>
                            <w:r w:rsidRPr="00CD7839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CD7839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وصلت العائلة إلى البيت ، حطوا أمتعتهم ، سلم سمير على الجميع وعانق ابن عمه كريما . استراحوا قليلا وبعد الظهر خرجوا جميعا وتوجهوا إلى قاعة السينما المشاهدة فيلم ، أسرع سمير ليدخل إلى قاعة العرض، لكن عامل الشباك | قال : </w:t>
                            </w:r>
                          </w:p>
                          <w:p w:rsidR="00FF4FE4" w:rsidRPr="00CD7839" w:rsidRDefault="00FF4FE4" w:rsidP="00CD7839">
                            <w:pPr>
                              <w:rPr>
                                <w:rFonts w:ascii="XB Shafigh" w:hAnsi="XB Shafigh" w:cs="XB Shafigh"/>
                                <w:b/>
                                <w:bCs/>
                                <w:color w:val="auto"/>
                                <w:sz w:val="16"/>
                                <w:szCs w:val="16"/>
                                <w:rtl/>
                              </w:rPr>
                            </w:pPr>
                            <w:r w:rsidRPr="00CD7839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لا ، ليس قبل أن تشتري التذاكر .</w:t>
                            </w:r>
                          </w:p>
                          <w:p w:rsidR="00FF4FE4" w:rsidRPr="00CD7839" w:rsidRDefault="00FF4FE4" w:rsidP="00CD7839">
                            <w:pPr>
                              <w:spacing w:line="276" w:lineRule="auto"/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FF4FE4" w:rsidRDefault="00FF4FE4" w:rsidP="00521133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133" w:rsidRPr="0057350D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F46271" w:rsidRDefault="00F46271" w:rsidP="00F4627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46271" w:rsidRDefault="00F46271" w:rsidP="00F46271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F46271" w:rsidRDefault="00F46271" w:rsidP="00F46271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F46271" w:rsidRDefault="00F46271" w:rsidP="00F46271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BB5312" w:rsidRDefault="00BB5312" w:rsidP="00F4627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D40926" w:rsidRDefault="002552B4" w:rsidP="00F4627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336C844D" wp14:editId="2BD70425">
                      <wp:simplePos x="0" y="0"/>
                      <wp:positionH relativeFrom="column">
                        <wp:posOffset>193954</wp:posOffset>
                      </wp:positionH>
                      <wp:positionV relativeFrom="paragraph">
                        <wp:posOffset>24181</wp:posOffset>
                      </wp:positionV>
                      <wp:extent cx="921385" cy="679983"/>
                      <wp:effectExtent l="0" t="0" r="12065" b="25400"/>
                      <wp:wrapNone/>
                      <wp:docPr id="14" name="مستطيل: زوايا مستدير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1385" cy="679983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5BCC3" id="مستطيل: زوايا مستديرة 14" o:spid="_x0000_s1026" style="position:absolute;left:0;text-align:left;margin-left:15.25pt;margin-top:1.9pt;width:72.55pt;height:53.5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" strokecolor="#1f3763 [1604]" strokeweight="1.5pt">
                      <v:fill r:id="rId11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:rsidR="003F78A2" w:rsidRDefault="003F78A2" w:rsidP="00F4627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2211AB" w:rsidRPr="00D91C99" w:rsidRDefault="002211AB" w:rsidP="00F4627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green"/>
                <w:rtl/>
              </w:rPr>
            </w:pPr>
          </w:p>
          <w:p w:rsidR="00CE178B" w:rsidRDefault="00CE178B" w:rsidP="00CE178B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45720" distB="45720" distL="114300" distR="114300" simplePos="0" relativeHeight="251546112" behindDoc="1" locked="0" layoutInCell="1" allowOverlap="1" wp14:anchorId="0A11475E" wp14:editId="6FF4ECA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240</wp:posOffset>
                      </wp:positionV>
                      <wp:extent cx="3211830" cy="2479675"/>
                      <wp:effectExtent l="0" t="0" r="26670" b="15875"/>
                      <wp:wrapTight wrapText="bothSides">
                        <wp:wrapPolygon edited="0">
                          <wp:start x="0" y="0"/>
                          <wp:lineTo x="0" y="21572"/>
                          <wp:lineTo x="21651" y="21572"/>
                          <wp:lineTo x="21651" y="0"/>
                          <wp:lineTo x="0" y="0"/>
                        </wp:wrapPolygon>
                      </wp:wrapTight>
                      <wp:docPr id="10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211830" cy="247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Default="00FF4FE4" w:rsidP="00922044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3أجرأة أحداث النص</w:t>
                                  </w:r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 xml:space="preserve"> النص</w:t>
                                  </w:r>
                                  <w:r w:rsidRPr="005735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:</w:t>
                                  </w:r>
                                </w:p>
                                <w:p w:rsidR="00FF4FE4" w:rsidRPr="00050A86" w:rsidRDefault="00FF4FE4" w:rsidP="00050A8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50A8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مكان:</w:t>
                                  </w:r>
                                  <w:r w:rsidRPr="00050A8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611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ن كانت عائلة سلمى ؟</w:t>
                                  </w:r>
                                  <w:r w:rsidRPr="003611EC">
                                    <w:rPr>
                                      <w:rFonts w:ascii="Sakkal Majalla" w:eastAsia="Times New Roman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 w:rsidRPr="00050A8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في وسط المدينة.</w:t>
                                  </w:r>
                                </w:p>
                                <w:p w:rsidR="00FF4FE4" w:rsidRPr="003611EC" w:rsidRDefault="00FF4FE4" w:rsidP="00050A8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</w:pPr>
                                  <w:r w:rsidRPr="00050A8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زمان:</w:t>
                                  </w:r>
                                  <w:r w:rsidRPr="00050A8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611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يف كانت هذه الليلة ؟</w:t>
                                  </w:r>
                                  <w:r w:rsidRPr="003611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 w:rsidRPr="00050A8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بعد الظّهر .</w:t>
                                  </w:r>
                                </w:p>
                                <w:p w:rsidR="00FF4FE4" w:rsidRPr="003611EC" w:rsidRDefault="00FF4FE4" w:rsidP="00050A8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eastAsia="ja-JP"/>
                                    </w:rPr>
                                  </w:pPr>
                                  <w:r w:rsidRPr="00050A8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شخصيات:</w:t>
                                  </w:r>
                                  <w:r w:rsidRPr="00050A8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3611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من هي شخصيات القصة؟ </w:t>
                                  </w:r>
                                  <w:r w:rsidRPr="003611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 w:rsidRPr="00050A8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وداد – الأب – سمير – عامل الشباك</w:t>
                                  </w:r>
                                  <w:r w:rsidRPr="00050A86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:rsidR="00FF4FE4" w:rsidRPr="003611EC" w:rsidRDefault="00FF4FE4" w:rsidP="00050A8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eastAsia="ja-JP"/>
                                    </w:rPr>
                                  </w:pPr>
                                  <w:r w:rsidRPr="00050A8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أحداث :</w:t>
                                  </w:r>
                                  <w:r w:rsidRPr="00050A8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3611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إلى أين ذهبت عائلة سمير ؟ ماذا شاهدو في الرّحلة ؟</w:t>
                                  </w:r>
                                  <w:r w:rsidRPr="003611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←</w:t>
                                  </w:r>
                                  <w:r w:rsidRPr="003611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050A8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زيارة عائلة العم - مشاهدة مختلف المرافق  </w:t>
                                  </w:r>
                                </w:p>
                                <w:p w:rsidR="00FF4FE4" w:rsidRPr="00EB2510" w:rsidRDefault="00FF4FE4" w:rsidP="00050A86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  <w:r w:rsidRPr="00050A8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نهاية :</w:t>
                                  </w:r>
                                  <w:r w:rsidRPr="00050A8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ماذا طلب شباك التذاكر من سمير ؟ 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←</w:t>
                                  </w:r>
                                  <w:r w:rsidRPr="00050A86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050A8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منع عامل الشباك دخول سمير لعدم امتلاكه التذكر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1475E" id="مربع نص 10" o:spid="_x0000_s1028" type="#_x0000_t202" style="position:absolute;left:0;text-align:left;margin-left:-.15pt;margin-top:1.2pt;width:252.9pt;height:195.25pt;flip:x;z-index:-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" fillcolor="white [3201]" strokecolor="#ed7d31 [3205]" strokeweight="1pt">
                      <v:shadow color="#868686"/>
                      <v:textbox>
                        <w:txbxContent>
                          <w:p w:rsidR="00FF4FE4" w:rsidRDefault="00FF4FE4" w:rsidP="00922044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3أجرأة أحداث النص</w:t>
                            </w:r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 xml:space="preserve"> النص</w:t>
                            </w:r>
                            <w:r w:rsidRPr="005735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:</w:t>
                            </w:r>
                          </w:p>
                          <w:p w:rsidR="00FF4FE4" w:rsidRPr="00050A86" w:rsidRDefault="00FF4FE4" w:rsidP="00050A8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050A8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مكان:</w:t>
                            </w:r>
                            <w:r w:rsidRPr="00050A8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611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ن كانت عائلة سلمى ؟</w:t>
                            </w:r>
                            <w:r w:rsidRPr="003611EC">
                              <w:rPr>
                                <w:rFonts w:ascii="Sakkal Majalla" w:eastAsia="Times New Roman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 w:rsidRPr="00050A8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في وسط المدينة.</w:t>
                            </w:r>
                          </w:p>
                          <w:p w:rsidR="00FF4FE4" w:rsidRPr="003611EC" w:rsidRDefault="00FF4FE4" w:rsidP="00050A8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</w:pPr>
                            <w:r w:rsidRPr="00050A8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زمان:</w:t>
                            </w:r>
                            <w:r w:rsidRPr="00050A8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611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يف كانت هذه الليلة ؟</w:t>
                            </w:r>
                            <w:r w:rsidRPr="003611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 w:rsidRPr="00050A8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بعد الظّهر .</w:t>
                            </w:r>
                          </w:p>
                          <w:p w:rsidR="00FF4FE4" w:rsidRPr="003611EC" w:rsidRDefault="00FF4FE4" w:rsidP="00050A8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eastAsia="ja-JP"/>
                              </w:rPr>
                            </w:pPr>
                            <w:r w:rsidRPr="00050A8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شخصيات:</w:t>
                            </w:r>
                            <w:r w:rsidRPr="00050A8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3611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من هي شخصيات القصة؟ </w:t>
                            </w:r>
                            <w:r w:rsidRPr="003611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 w:rsidRPr="00050A8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وداد – الأب – سمير – عامل الشباك</w:t>
                            </w:r>
                            <w:r w:rsidRPr="00050A86">
                              <w:rPr>
                                <w:rFonts w:ascii="Sakkal Majalla" w:hAnsi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</w:p>
                          <w:p w:rsidR="00FF4FE4" w:rsidRPr="003611EC" w:rsidRDefault="00FF4FE4" w:rsidP="00050A8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eastAsia="ja-JP"/>
                              </w:rPr>
                            </w:pPr>
                            <w:r w:rsidRPr="00050A8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أحداث :</w:t>
                            </w:r>
                            <w:r w:rsidRPr="00050A8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3611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إلى أين ذهبت عائلة سمير ؟ ماذا شاهدو في الرّحلة ؟</w:t>
                            </w:r>
                            <w:r w:rsidRPr="003611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←</w:t>
                            </w:r>
                            <w:r w:rsidRPr="003611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050A8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زيارة عائلة العم - مشاهدة مختلف المرافق  </w:t>
                            </w:r>
                          </w:p>
                          <w:p w:rsidR="00FF4FE4" w:rsidRPr="00EB2510" w:rsidRDefault="00FF4FE4" w:rsidP="00050A86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  <w:r w:rsidRPr="00050A8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نهاية :</w:t>
                            </w:r>
                            <w:r w:rsidRPr="00050A8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ماذا طلب شباك التذاكر من سمير ؟ 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←</w:t>
                            </w:r>
                            <w:r w:rsidRPr="00050A86">
                              <w:rPr>
                                <w:rFonts w:ascii="Sakkal Majalla" w:hAnsi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050A8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منع عامل الشباك دخول سمير لعدم امتلاكه التذكرة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2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521133"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="00521133" w:rsidRPr="0057350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  <w:r w:rsidR="00807EF4">
              <w:rPr>
                <w:noProof/>
              </w:rPr>
              <w:t xml:space="preserve"> </w:t>
            </w:r>
          </w:p>
          <w:p w:rsidR="00050A86" w:rsidRDefault="00050A86" w:rsidP="00050A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ذا زارت عائلة سمير  ؟ </w:t>
            </w:r>
          </w:p>
          <w:p w:rsidR="00050A86" w:rsidRPr="00677CEC" w:rsidRDefault="00050A86" w:rsidP="00050A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أين تسكن عائلة عمّهِ  ؟</w:t>
            </w:r>
          </w:p>
          <w:p w:rsidR="00050A86" w:rsidRDefault="00050A86" w:rsidP="00050A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ين جلس الأطفال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062CD" w:rsidRDefault="000062CD" w:rsidP="00050A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هي المرافق الموجودة في ذلك المكان؟</w:t>
            </w:r>
          </w:p>
          <w:p w:rsidR="00050A86" w:rsidRPr="00677CEC" w:rsidRDefault="00050A86" w:rsidP="00050A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قالت وداد عن الطرقات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بنايات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تاجر ؟</w:t>
            </w:r>
          </w:p>
          <w:p w:rsidR="00050A86" w:rsidRDefault="00050A86" w:rsidP="00050A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 هو الشّيء الذي فرح الأطفال كثيرا عند رؤيتهِ ؟ </w:t>
            </w:r>
          </w:p>
          <w:p w:rsidR="00050A86" w:rsidRPr="00677CEC" w:rsidRDefault="00050A86" w:rsidP="00050A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صو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شاعرهم في تلك اللحظة ؟</w:t>
            </w:r>
          </w:p>
          <w:p w:rsidR="00782C8A" w:rsidRDefault="00050A86" w:rsidP="00050A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يرتدي الشرطيُّ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 عملهُ ؟ </w:t>
            </w:r>
          </w:p>
          <w:p w:rsidR="00C902C4" w:rsidRDefault="00050A86" w:rsidP="00050A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هي وسائل النّقل المذكورة في النّص؟</w:t>
            </w:r>
          </w:p>
          <w:p w:rsidR="00A90B3A" w:rsidRDefault="00C902C4" w:rsidP="00C902C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هل تعرف أخرى ؟ </w:t>
            </w:r>
            <w:r w:rsidR="00050A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استطاع كريم الدخول إلى السينما </w:t>
            </w:r>
            <w:r w:rsidR="00050A86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؟ </w:t>
            </w:r>
            <w:r w:rsidR="00050A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مَ ؟ ماذا قال له عامل الشباك ؟</w:t>
            </w:r>
          </w:p>
          <w:p w:rsidR="00100F9F" w:rsidRPr="00B61253" w:rsidRDefault="00CF21A4" w:rsidP="00B61253">
            <w:pPr>
              <w:ind w:left="-57"/>
              <w:rPr>
                <w:rFonts w:ascii="XB Shafigh" w:hAnsi="XB Shafigh" w:cs="XB Shafigh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547136" behindDoc="0" locked="0" layoutInCell="1" allowOverlap="1" wp14:anchorId="72E091D1" wp14:editId="369C3939">
                      <wp:simplePos x="0" y="0"/>
                      <wp:positionH relativeFrom="column">
                        <wp:posOffset>-27222</wp:posOffset>
                      </wp:positionH>
                      <wp:positionV relativeFrom="paragraph">
                        <wp:posOffset>252840</wp:posOffset>
                      </wp:positionV>
                      <wp:extent cx="5664200" cy="580446"/>
                      <wp:effectExtent l="0" t="0" r="12700" b="10160"/>
                      <wp:wrapNone/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664200" cy="5804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sng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9D1673" w:rsidRDefault="00FF4FE4" w:rsidP="002B7F52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055D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4</w:t>
                                  </w:r>
                                  <w:r w:rsidRPr="0046055D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w:t xml:space="preserve">استخلاص القيم من النص المنطوق مع الدعوة إلى التحلي بها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D167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 w:rsidRPr="009D167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الجلوس بأدب في الحافلة   _ </w:t>
                                  </w:r>
                                  <w:r w:rsidRPr="009D167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D167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احترام الشرطي  _ احترام الطّابور و شراء التذاكر _ ضرورة احترام القانون  ....</w:t>
                                  </w:r>
                                  <w:r w:rsidRPr="009D1673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. </w:t>
                                  </w:r>
                                  <w:r w:rsidRPr="009D167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  <w:p w:rsidR="00FF4FE4" w:rsidRPr="00EB2510" w:rsidRDefault="00FF4FE4" w:rsidP="00F740A4">
                                  <w:pPr>
                                    <w:ind w:left="-113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FF4FE4" w:rsidRPr="00EB2510" w:rsidRDefault="00FF4FE4" w:rsidP="00521133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091D1" id="مربع نص 12" o:spid="_x0000_s1029" type="#_x0000_t202" style="position:absolute;left:0;text-align:left;margin-left:-2.15pt;margin-top:19.9pt;width:446pt;height:45.7pt;flip:x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" fillcolor="white [3201]" strokecolor="#8eaadb [1940]" strokeweight="1.5pt">
                      <v:shadow color="#868686"/>
                      <v:textbox>
                        <w:txbxContent>
                          <w:p w:rsidR="00FF4FE4" w:rsidRPr="009D1673" w:rsidRDefault="00FF4FE4" w:rsidP="002B7F52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46055D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4</w:t>
                            </w:r>
                            <w:r w:rsidRPr="0046055D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قيم :</w:t>
                            </w:r>
                            <w:r w:rsidRPr="00526167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استخلاص القيم من النص المنطوق مع الدعوة إلى التحلي بها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يم 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D167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9D167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الجلوس بأدب في الحافلة   _ </w:t>
                            </w:r>
                            <w:r w:rsidRPr="009D167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9D167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احترام الشرطي  _ احترام الطّابور و شراء التذاكر _ ضرورة احترام القانون  ....</w:t>
                            </w:r>
                            <w:r w:rsidRPr="009D1673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9D167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FF4FE4" w:rsidRPr="00EB2510" w:rsidRDefault="00FF4FE4" w:rsidP="00F740A4">
                            <w:pPr>
                              <w:ind w:left="-113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F4FE4" w:rsidRPr="00EB2510" w:rsidRDefault="00FF4FE4" w:rsidP="00521133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4D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D40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قترح عنوانا آخر للنص </w:t>
            </w:r>
          </w:p>
          <w:p w:rsidR="004E1073" w:rsidRPr="004E1073" w:rsidRDefault="004E1073" w:rsidP="004E1073">
            <w:pPr>
              <w:rPr>
                <w:rtl/>
                <w:lang w:val="fr-FR" w:bidi="ar-SA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133" w:rsidRDefault="00521133" w:rsidP="005F62AD">
            <w:pPr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ذكر ويجيب 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4E10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:rsidR="004E1073" w:rsidRDefault="004E1073" w:rsidP="00B7445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E1073" w:rsidRDefault="004E1073" w:rsidP="00B7445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B7445D" w:rsidRPr="00B7445D" w:rsidRDefault="00B7445D" w:rsidP="00B7445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521133" w:rsidRPr="00E66FFA" w:rsidTr="004E1073">
        <w:trPr>
          <w:trHeight w:val="6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133" w:rsidRPr="00DD14CC" w:rsidRDefault="00521133" w:rsidP="004E1073">
            <w:pPr>
              <w:spacing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1133" w:rsidRPr="008722D5" w:rsidRDefault="00FA0A7C" w:rsidP="00FA6043">
            <w:pPr>
              <w:pStyle w:val="a4"/>
              <w:numPr>
                <w:ilvl w:val="0"/>
                <w:numId w:val="10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22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يد المتعلم سرد النص </w:t>
            </w:r>
            <w:r w:rsidRPr="008722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طوق بمساعدة</w:t>
            </w:r>
            <w:r w:rsidRPr="008722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8722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تاذ</w:t>
            </w:r>
          </w:p>
          <w:p w:rsidR="000646D8" w:rsidRPr="004E1073" w:rsidRDefault="000646D8" w:rsidP="00FA6043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4E107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عد اطلاعكم على النص ، من كان رأيه صائبا بخصوص موضوع النص؟</w:t>
            </w:r>
          </w:p>
          <w:p w:rsidR="000646D8" w:rsidRPr="009A02C2" w:rsidRDefault="000646D8" w:rsidP="00FA6043">
            <w:pPr>
              <w:pStyle w:val="a4"/>
              <w:numPr>
                <w:ilvl w:val="0"/>
                <w:numId w:val="8"/>
              </w:numPr>
              <w:bidi/>
              <w:spacing w:after="12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107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مناقشة التوقعات التي تم رصدها في بداية الحصة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1133" w:rsidRPr="009A02C2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02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عيد سرد</w:t>
            </w:r>
          </w:p>
          <w:p w:rsidR="00521133" w:rsidRPr="009A02C2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02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حداث</w:t>
            </w:r>
          </w:p>
          <w:p w:rsidR="009A02C2" w:rsidRPr="00E66FFA" w:rsidRDefault="009A02C2" w:rsidP="00CC34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A02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مثل ويناقش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77A2B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4" w:name="_Hlk180757658"/>
            <w:bookmarkEnd w:id="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 و 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2A1746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9C7A4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D305C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 w:rsidR="009C7A4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9733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تعبير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9C7A4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2</w:t>
            </w:r>
            <w:r w:rsidR="009C7A4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D305C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جولة في أرجاء المدينة</w:t>
            </w:r>
            <w:r w:rsidR="00460C5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2A1746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521133" w:rsidRPr="00F23FA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3" w:rsidRPr="00F23FA7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حاور حول النص </w:t>
            </w:r>
            <w:r w:rsidR="00755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طوق،</w:t>
            </w:r>
            <w:r w:rsidR="007940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40FF" w:rsidRPr="00794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بّر عن مشهد أو صورة معروضة أمامه ويبدي رأيه.</w:t>
            </w:r>
          </w:p>
        </w:tc>
      </w:tr>
      <w:tr w:rsidR="00521133" w:rsidRPr="00677CEC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:rsidTr="00CC347F">
        <w:trPr>
          <w:trHeight w:val="80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4143" w:rsidRPr="002A4143" w:rsidRDefault="00107DDE" w:rsidP="00D22C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2A4143" w:rsidRPr="002A41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</w:t>
            </w:r>
            <w:r w:rsidR="00A063C3" w:rsidRPr="002A41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علمين بإعادة</w:t>
            </w:r>
            <w:r w:rsidR="002A4143" w:rsidRPr="002A41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سرد النص </w:t>
            </w:r>
          </w:p>
          <w:p w:rsidR="00521133" w:rsidRPr="00453084" w:rsidRDefault="009F6D10" w:rsidP="00460C5D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BB2F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فرح سمير بسفره نحو المدينة مع عائلته ؟ كيف استقبله ابن عمه كريم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D51A9A" w:rsidRDefault="00ED567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  <w:r w:rsidR="0052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جيب</w:t>
            </w:r>
          </w:p>
        </w:tc>
      </w:tr>
      <w:bookmarkEnd w:id="4"/>
      <w:tr w:rsidR="0049313D" w:rsidRPr="005D2209" w:rsidTr="009F3C95">
        <w:trPr>
          <w:trHeight w:val="921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313D" w:rsidRPr="00677CEC" w:rsidRDefault="0049313D" w:rsidP="0049313D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313D" w:rsidRPr="006614F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6616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1</w:t>
            </w:r>
            <w:r w:rsidRPr="0066616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إثارة دافعية المتعلمين :</w:t>
            </w:r>
            <w:r w:rsidRPr="0066616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ثارة دافعية المتعلمين للتعلم واهتمام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ضو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خلال :</w:t>
            </w:r>
          </w:p>
          <w:p w:rsidR="0049313D" w:rsidRDefault="0049313D" w:rsidP="009F3C95">
            <w:pPr>
              <w:pStyle w:val="a4"/>
              <w:numPr>
                <w:ilvl w:val="0"/>
                <w:numId w:val="2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إلى ملاحظة المشاهد المعروضة على الكتاب المدرسي </w:t>
            </w:r>
            <w:r w:rsidR="00214D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فحة </w:t>
            </w:r>
            <w:r w:rsidR="00F81B4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3</w:t>
            </w:r>
            <w:r w:rsidRPr="00F16FF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و 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لق المعلم المش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د على السبور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 توفرت 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حيث يرا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ل المتعلمين.</w:t>
            </w:r>
          </w:p>
          <w:p w:rsidR="0049313D" w:rsidRPr="006614FC" w:rsidRDefault="0049313D" w:rsidP="009F3C95">
            <w:pPr>
              <w:pStyle w:val="a4"/>
              <w:numPr>
                <w:ilvl w:val="0"/>
                <w:numId w:val="2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سح المجال أمام التلاميذ للملاحظة والتأمل والاستفسار</w:t>
            </w:r>
          </w:p>
          <w:p w:rsidR="0049313D" w:rsidRDefault="0049313D" w:rsidP="009F3C95">
            <w:pPr>
              <w:pStyle w:val="a4"/>
              <w:numPr>
                <w:ilvl w:val="0"/>
                <w:numId w:val="1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ثم يطلب منهم مشاهدة الصورة والتعبير عنها تلقائيا وشفويا مستعينين بما ورد في النص المنطوق.</w:t>
            </w:r>
          </w:p>
          <w:p w:rsidR="00787673" w:rsidRPr="00F16FF9" w:rsidRDefault="00976E84" w:rsidP="0004586C">
            <w:pPr>
              <w:pStyle w:val="a4"/>
              <w:tabs>
                <w:tab w:val="left" w:pos="2573"/>
                <w:tab w:val="center" w:pos="4609"/>
                <w:tab w:val="left" w:pos="7087"/>
              </w:tabs>
              <w:bidi/>
              <w:spacing w:after="120"/>
              <w:ind w:left="360"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56864" behindDoc="0" locked="0" layoutInCell="1" allowOverlap="1" wp14:anchorId="0E2D072F" wp14:editId="162DC5A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620</wp:posOffset>
                      </wp:positionV>
                      <wp:extent cx="1755648" cy="1331367"/>
                      <wp:effectExtent l="0" t="0" r="16510" b="21590"/>
                      <wp:wrapNone/>
                      <wp:docPr id="32" name="مستطيل: زوايا مستديرة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648" cy="133136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6C1ECE" id="مستطيل: زوايا مستديرة 32" o:spid="_x0000_s1026" style="position:absolute;left:0;text-align:left;margin-left:1.35pt;margin-top:.6pt;width:138.25pt;height:104.85pt;z-index:2531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" strokecolor="#1f3763 [1604]" strokeweight="1pt">
                      <v:fill r:id="rId13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58912" behindDoc="0" locked="0" layoutInCell="1" allowOverlap="1" wp14:anchorId="79BF5279" wp14:editId="3E934234">
                      <wp:simplePos x="0" y="0"/>
                      <wp:positionH relativeFrom="column">
                        <wp:posOffset>1923732</wp:posOffset>
                      </wp:positionH>
                      <wp:positionV relativeFrom="paragraph">
                        <wp:posOffset>10160</wp:posOffset>
                      </wp:positionV>
                      <wp:extent cx="1755140" cy="1330960"/>
                      <wp:effectExtent l="0" t="0" r="16510" b="21590"/>
                      <wp:wrapNone/>
                      <wp:docPr id="33" name="مستطيل: زوايا مستديرة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140" cy="13309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3442D6" id="مستطيل: زوايا مستديرة 33" o:spid="_x0000_s1026" style="position:absolute;left:0;text-align:left;margin-left:151.45pt;margin-top:.8pt;width:138.2pt;height:104.8pt;z-index:2531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" strokecolor="#1f3763 [1604]" strokeweight="1pt">
                      <v:fill r:id="rId15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54816" behindDoc="0" locked="0" layoutInCell="1" allowOverlap="1" wp14:anchorId="17134AF5" wp14:editId="63E0FBE7">
                      <wp:simplePos x="0" y="0"/>
                      <wp:positionH relativeFrom="column">
                        <wp:posOffset>3853332</wp:posOffset>
                      </wp:positionH>
                      <wp:positionV relativeFrom="paragraph">
                        <wp:posOffset>14300</wp:posOffset>
                      </wp:positionV>
                      <wp:extent cx="1755648" cy="1331367"/>
                      <wp:effectExtent l="0" t="0" r="16510" b="21590"/>
                      <wp:wrapNone/>
                      <wp:docPr id="31" name="مستطيل: زوايا مستديرة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648" cy="133136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68FCEC" id="مستطيل: زوايا مستديرة 31" o:spid="_x0000_s1026" style="position:absolute;left:0;text-align:left;margin-left:303.4pt;margin-top:1.15pt;width:138.25pt;height:104.85pt;z-index:2531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" strokecolor="#1f3763 [1604]" strokeweight="1pt">
                      <v:fill r:id="rId17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:rsidR="0049313D" w:rsidRDefault="0004586C" w:rsidP="00787673">
            <w:pPr>
              <w:pStyle w:val="a4"/>
              <w:tabs>
                <w:tab w:val="left" w:pos="2573"/>
                <w:tab w:val="center" w:pos="4609"/>
                <w:tab w:val="left" w:pos="7087"/>
              </w:tabs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</w:p>
          <w:p w:rsidR="0049313D" w:rsidRDefault="0049313D" w:rsidP="0049313D">
            <w:pPr>
              <w:pStyle w:val="a4"/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5131BE" w:rsidRDefault="005131BE" w:rsidP="0049313D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22C32" w:rsidRPr="009F3C95" w:rsidRDefault="00D22C32" w:rsidP="0049313D">
            <w:pPr>
              <w:spacing w:after="120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:rsidR="0049313D" w:rsidRPr="00C758D3" w:rsidRDefault="0049313D" w:rsidP="0049313D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</w:rPr>
            </w:pPr>
            <w:r w:rsidRPr="00C758D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C758D3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تنظيم التعابير وبناء الحوار :</w:t>
            </w:r>
            <w:r w:rsidR="00D237D3">
              <w:rPr>
                <w:noProof/>
              </w:rPr>
              <w:t xml:space="preserve"> </w:t>
            </w:r>
          </w:p>
          <w:p w:rsidR="0049313D" w:rsidRDefault="0049313D" w:rsidP="0049313D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3F34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جيه تعابير المتعلمين وبناء الحوار حول مضمون المشهد من خلال الإجابة عن الأسئلة التالية :</w:t>
            </w:r>
            <w:r w:rsidRPr="003F34F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F6018B" w:rsidRDefault="00BF2AF9" w:rsidP="00F6018B">
            <w:pPr>
              <w:rPr>
                <w:rFonts w:ascii="Sakkal Majalla" w:hAnsi="Sakkal Majalla" w:cs="Sakkal Majalla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>-</w:t>
            </w:r>
            <w:r w:rsidR="00F16FF9" w:rsidRPr="00D22C32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الصورة 1 : </w:t>
            </w:r>
            <w:r w:rsidR="00796E77" w:rsidRPr="000527E0">
              <w:rPr>
                <w:rFonts w:hint="cs"/>
                <w:color w:val="00B0F0"/>
                <w:sz w:val="24"/>
                <w:szCs w:val="28"/>
                <w:u w:val="single"/>
                <w:rtl/>
              </w:rPr>
              <w:t xml:space="preserve"> </w:t>
            </w:r>
          </w:p>
          <w:p w:rsidR="007461A4" w:rsidRPr="00677CEC" w:rsidRDefault="007461A4" w:rsidP="007461A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تشاهدون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صورة ؟      </w:t>
            </w:r>
          </w:p>
          <w:p w:rsidR="007461A4" w:rsidRPr="00677CEC" w:rsidRDefault="007461A4" w:rsidP="007461A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ين يتواجد هؤلاء الأشخاص</w:t>
            </w:r>
            <w:r w:rsidRPr="00335F8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7461A4" w:rsidRPr="00677CEC" w:rsidRDefault="007461A4" w:rsidP="007461A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هي السلع التي تباع فيه ؟</w:t>
            </w:r>
          </w:p>
          <w:p w:rsidR="007461A4" w:rsidRPr="00677CEC" w:rsidRDefault="007461A4" w:rsidP="007461A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346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ذكر أسماء بعض المحلات التي نتسوق منها ؟</w:t>
            </w:r>
          </w:p>
          <w:p w:rsidR="00796E77" w:rsidRPr="009F3C95" w:rsidRDefault="00796E77" w:rsidP="00796E77">
            <w:pPr>
              <w:rPr>
                <w:rFonts w:ascii="Sakkal Majalla" w:hAnsi="Sakkal Majalla" w:cs="Sakkal Majalla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</w:pPr>
            <w:r w:rsidRPr="009F3C95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-الصورة </w:t>
            </w:r>
            <w:r w:rsidR="009F3C95" w:rsidRPr="009F3C95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>2</w:t>
            </w:r>
            <w:r w:rsidRPr="009F3C95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 : </w:t>
            </w:r>
            <w:r w:rsidRPr="009F3C95">
              <w:rPr>
                <w:rFonts w:hint="cs"/>
                <w:color w:val="00B0F0"/>
                <w:sz w:val="28"/>
                <w:szCs w:val="28"/>
                <w:u w:val="single"/>
                <w:rtl/>
              </w:rPr>
              <w:t xml:space="preserve"> </w:t>
            </w:r>
          </w:p>
          <w:p w:rsidR="007461A4" w:rsidRPr="00677CEC" w:rsidRDefault="007461A4" w:rsidP="007461A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تشاهدون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صورة ؟ </w:t>
            </w:r>
          </w:p>
          <w:p w:rsidR="007461A4" w:rsidRDefault="007461A4" w:rsidP="007461A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92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اسم هذا ا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ان</w:t>
            </w:r>
            <w:r w:rsidRPr="00992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7461A4" w:rsidRPr="00677CEC" w:rsidRDefault="007461A4" w:rsidP="007461A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يذهب إليه</w:t>
            </w:r>
            <w:r w:rsidRPr="00871B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لأشخاص الذي يعملون فيه ؟</w:t>
            </w:r>
          </w:p>
          <w:p w:rsidR="007461A4" w:rsidRPr="00677CEC" w:rsidRDefault="007461A4" w:rsidP="007461A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كتب على الشاحنة الصفراء ؟ ما هو عملها ؟</w:t>
            </w:r>
          </w:p>
          <w:p w:rsidR="009F3C95" w:rsidRPr="009F3C95" w:rsidRDefault="009F3C95" w:rsidP="009F3C95">
            <w:pPr>
              <w:rPr>
                <w:color w:val="00B0F0"/>
                <w:sz w:val="28"/>
                <w:szCs w:val="28"/>
                <w:u w:val="single"/>
                <w:rtl/>
              </w:rPr>
            </w:pPr>
            <w:r w:rsidRPr="009F3C95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-الصورة 3 : </w:t>
            </w:r>
            <w:r w:rsidRPr="009F3C95">
              <w:rPr>
                <w:rFonts w:hint="cs"/>
                <w:color w:val="00B0F0"/>
                <w:sz w:val="28"/>
                <w:szCs w:val="28"/>
                <w:u w:val="single"/>
                <w:rtl/>
              </w:rPr>
              <w:t xml:space="preserve"> </w:t>
            </w:r>
          </w:p>
          <w:p w:rsidR="007461A4" w:rsidRPr="00677CEC" w:rsidRDefault="007461A4" w:rsidP="007461A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تشاهدون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صورة ؟  </w:t>
            </w:r>
          </w:p>
          <w:p w:rsidR="007461A4" w:rsidRDefault="007461A4" w:rsidP="007461A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1A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يف نسمي هذا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كان</w:t>
            </w:r>
            <w:r w:rsidRPr="00201A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D237D3" w:rsidRPr="00487700" w:rsidRDefault="007461A4" w:rsidP="007461A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يفعل الناس فيه  ؟ ما هو واجبنا اتجاه هذه الأماكن 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313D" w:rsidRDefault="0049313D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5978" w:rsidRDefault="003B5978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9313D" w:rsidRDefault="0049313D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لاحظ وينتبه للصور </w:t>
            </w:r>
          </w:p>
          <w:p w:rsidR="005C7DDA" w:rsidRPr="00677CEC" w:rsidRDefault="005C7DDA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عبر عنها بحرية</w:t>
            </w:r>
          </w:p>
          <w:p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5978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5978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C7DDA" w:rsidRDefault="005C7DDA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5978" w:rsidRPr="00677CEC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9313D" w:rsidRDefault="0049313D" w:rsidP="00AD3DF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 بإنتاج جملة بسيط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بني أفكاره ويشاركها مع الآخرين </w:t>
            </w:r>
          </w:p>
          <w:p w:rsidR="00AD3DF1" w:rsidRPr="00AD3DF1" w:rsidRDefault="00AD3DF1" w:rsidP="005C7DD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9313D" w:rsidRPr="00874C67" w:rsidTr="009F3C95">
        <w:trPr>
          <w:trHeight w:val="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13D" w:rsidRPr="005266C9" w:rsidRDefault="0049313D" w:rsidP="0049313D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131BE" w:rsidRPr="00C758D3" w:rsidRDefault="005131BE" w:rsidP="005131BE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u w:val="single"/>
                <w:rtl/>
                <w:lang w:eastAsia="fr-FR"/>
              </w:rPr>
            </w:pPr>
          </w:p>
          <w:p w:rsidR="004C325C" w:rsidRDefault="00D22C32" w:rsidP="00DA1F7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 w:rsidRPr="00C758D3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highlight w:val="green"/>
                <w:u w:val="single"/>
                <w:rtl/>
                <w:lang w:eastAsia="fr-FR"/>
              </w:rPr>
              <w:t>3</w:t>
            </w:r>
            <w:r w:rsidR="003F34F3" w:rsidRPr="00C758D3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highlight w:val="green"/>
                <w:u w:val="single"/>
                <w:rtl/>
                <w:lang w:eastAsia="fr-FR"/>
              </w:rPr>
              <w:t>إنهاء الحصة :</w:t>
            </w:r>
            <w:r w:rsidR="00AA05A7" w:rsidRPr="00AA05A7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 xml:space="preserve"> </w:t>
            </w:r>
          </w:p>
          <w:p w:rsidR="00AA05A7" w:rsidRPr="00DA1F74" w:rsidRDefault="00522F84" w:rsidP="00DA1F7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-</w:t>
            </w:r>
            <w:r w:rsidR="00D22C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 xml:space="preserve">إعادة التعبير عن المشاهد بالتركيب والدمج موظفا أدوات الربط المناسبة </w:t>
            </w:r>
            <w:r w:rsidR="00AA05A7" w:rsidRPr="00AA05A7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 xml:space="preserve"> </w:t>
            </w:r>
          </w:p>
          <w:p w:rsidR="00DA1F74" w:rsidRPr="00DA1F74" w:rsidRDefault="004C325C" w:rsidP="00363783">
            <w:pPr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-</w:t>
            </w:r>
            <w:r w:rsidR="00DA1F74" w:rsidRPr="00DA1F74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تعليمة </w:t>
            </w:r>
            <w:r w:rsidR="00DA1F74" w:rsidRPr="00DA1F74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 xml:space="preserve">: </w:t>
            </w:r>
            <w:r w:rsidR="00DA1F74" w:rsidRPr="00DA1F74"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 xml:space="preserve">في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 xml:space="preserve">المدينة مرافق كثيرة </w:t>
            </w:r>
            <w:r w:rsidRPr="004C325C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>، تحدث عن فوائدها واذكر واجبنا نحوها .</w:t>
            </w:r>
          </w:p>
          <w:p w:rsidR="00D22C32" w:rsidRPr="00955AAE" w:rsidRDefault="00B0342A" w:rsidP="00522F8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342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B03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سرحة أحداث النص</w:t>
            </w:r>
            <w:r w:rsidRPr="00B03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3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Pr="00B03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  <w:r w:rsidRPr="00B03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زيع الأدوار على التلاميذ بإعادة مسرحة أحداث النص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5978" w:rsidRPr="00D237D3" w:rsidRDefault="003B5978" w:rsidP="003B59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يعيد سرد النص </w:t>
            </w:r>
          </w:p>
          <w:p w:rsidR="003B5978" w:rsidRPr="00D237D3" w:rsidRDefault="003B5978" w:rsidP="003B59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يمثل </w:t>
            </w:r>
          </w:p>
          <w:p w:rsidR="0049313D" w:rsidRPr="003B5978" w:rsidRDefault="003B5978" w:rsidP="003B59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ينظم أفكاره</w:t>
            </w:r>
          </w:p>
        </w:tc>
      </w:tr>
      <w:tr w:rsidR="0049313D" w:rsidRPr="00677CEC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313D" w:rsidRPr="00677CEC" w:rsidRDefault="00577A2B" w:rsidP="0049313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 و 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313D" w:rsidRPr="00677CEC" w:rsidRDefault="007C032B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49313D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6217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56036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49313D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9E0F9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6217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14E0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49313D" w:rsidRPr="004731C3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3D" w:rsidRPr="0017198D" w:rsidRDefault="0049313D" w:rsidP="0049313D">
            <w:pPr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56036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جولة في أرجاء المدينة</w:t>
            </w:r>
            <w:r w:rsidR="009B7E4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946A6" w:rsidRPr="004A7C9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+ الصيغ</w:t>
            </w:r>
            <w:r w:rsidR="00780F5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و التراكيب</w:t>
            </w:r>
            <w:r w:rsidR="00D01B8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(</w:t>
            </w:r>
            <w:r w:rsidR="00560365" w:rsidRPr="00D01B80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لا</w:t>
            </w:r>
            <w:r w:rsidR="004A7C97" w:rsidRPr="00D01B80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 xml:space="preserve"> _</w:t>
            </w:r>
            <w:r w:rsidR="00780F54" w:rsidRPr="00D01B80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560365" w:rsidRPr="00D01B80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ليس</w:t>
            </w:r>
            <w:r w:rsidR="00780F54" w:rsidRPr="00D01B80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 xml:space="preserve"> _ </w:t>
            </w:r>
            <w:r w:rsidR="00D01B80" w:rsidRPr="00D01B80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الظهر، منتصف النهار _ ض م مع المضارع</w:t>
            </w:r>
            <w:r w:rsidR="00780F54" w:rsidRPr="00D01B80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  <w:r w:rsidR="00780F5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946A6" w:rsidRPr="004A7C9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3D" w:rsidRPr="004731C3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49313D" w:rsidRPr="00D213C9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13D" w:rsidRPr="00555B52" w:rsidRDefault="0049313D" w:rsidP="0049313D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ظم المتعلم أفكاره ويرتبها انطلاقا من سندات، </w:t>
            </w:r>
            <w:r w:rsidR="009B4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</w:t>
            </w:r>
            <w:r w:rsidR="00CD09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45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تراكيب ويوظف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وضعيات تواصلية دالة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555B52">
              <w:rPr>
                <w:noProof/>
              </w:rPr>
              <w:t xml:space="preserve"> </w:t>
            </w:r>
          </w:p>
        </w:tc>
      </w:tr>
      <w:tr w:rsidR="0049313D" w:rsidRPr="00677CEC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C2147E" w:rsidRPr="00D51A9A" w:rsidTr="005656EC">
        <w:trPr>
          <w:trHeight w:val="9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147E" w:rsidRPr="00B8745D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68BF" w:rsidRPr="00E6756D" w:rsidRDefault="00594A8C" w:rsidP="0038702D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0F724A" w:rsidRPr="00C00B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تثمار المكتسبات القبلية بالعودة </w:t>
            </w:r>
            <w:r w:rsidR="00CF68A7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ى</w:t>
            </w:r>
            <w:r w:rsidR="000F724A" w:rsidRPr="00C00B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نص المنطوق </w:t>
            </w:r>
            <w:r w:rsidR="000F724A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38702D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تمتعت عائلة سمير كثيرا برحلتها ، اذكر كل ما شاهدوه في المدينة ؟ أين يقف الشرطي ؟ لماذا ؟ ما هو واجبنا نحوه ؟</w:t>
            </w:r>
          </w:p>
          <w:p w:rsidR="00FB76D6" w:rsidRDefault="00594A8C" w:rsidP="00E859F9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0F724A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رتب الأحداث الآتية حسب ورودها في النص المنطوق .</w:t>
            </w:r>
          </w:p>
          <w:p w:rsidR="00E859F9" w:rsidRPr="00E859F9" w:rsidRDefault="00E859F9" w:rsidP="00AE68FA">
            <w:pPr>
              <w:tabs>
                <w:tab w:val="left" w:pos="1245"/>
              </w:tabs>
              <w:spacing w:line="276" w:lineRule="auto"/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</w:rPr>
              <w:t>1</w:t>
            </w:r>
            <w:r w:rsidRPr="00E859F9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>العائلة تخرج إلى قاعة السنيما</w:t>
            </w:r>
            <w:r w:rsidR="00AE68FA"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Pr="00E859F9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 xml:space="preserve">الحافلة تصل إلى وسط المدينة </w:t>
            </w:r>
          </w:p>
          <w:p w:rsidR="00E859F9" w:rsidRPr="00E859F9" w:rsidRDefault="00E859F9" w:rsidP="00AE68FA">
            <w:pPr>
              <w:tabs>
                <w:tab w:val="left" w:pos="1245"/>
              </w:tabs>
              <w:spacing w:line="276" w:lineRule="auto"/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</w:rPr>
              <w:t>3</w:t>
            </w:r>
            <w:r w:rsidRPr="00E859F9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>عائلة سمير تصعد إلى الحافلة</w:t>
            </w:r>
            <w:r w:rsidR="00AE68FA"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</w:rPr>
              <w:t xml:space="preserve">           4</w:t>
            </w:r>
            <w:r w:rsidR="00AE68FA" w:rsidRPr="00E859F9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>الأطفا</w:t>
            </w:r>
            <w:r w:rsidR="00AE68FA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 xml:space="preserve">ل يعجبون بوسائل النقل المختلفة </w:t>
            </w:r>
          </w:p>
          <w:p w:rsidR="00E859F9" w:rsidRPr="00E859F9" w:rsidRDefault="00E859F9" w:rsidP="009D0AE4">
            <w:pPr>
              <w:tabs>
                <w:tab w:val="left" w:pos="1245"/>
              </w:tabs>
              <w:spacing w:after="120" w:line="276" w:lineRule="auto"/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</w:rPr>
              <w:t>5</w:t>
            </w:r>
            <w:r w:rsidRPr="00E859F9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>وصول العائلة إلى البيت</w:t>
            </w:r>
            <w:r w:rsidR="00AE68FA"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</w:rPr>
              <w:t xml:space="preserve">                  6</w:t>
            </w:r>
            <w:r w:rsidR="00AE68FA" w:rsidRPr="00E859F9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 xml:space="preserve">الأطفال يعجبون بالمدينة و مرافقها </w:t>
            </w:r>
            <w:r w:rsidR="00AE68FA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>خلال تنقلهم بالحافل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147E" w:rsidRDefault="00C2147E" w:rsidP="008D0D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</w:p>
          <w:p w:rsidR="00C2147E" w:rsidRDefault="00C2147E" w:rsidP="008D0D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  <w:p w:rsidR="00496084" w:rsidRPr="00D51A9A" w:rsidRDefault="00496084" w:rsidP="008D0D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 الأحداث</w:t>
            </w:r>
          </w:p>
        </w:tc>
      </w:tr>
      <w:tr w:rsidR="00C2147E" w:rsidRPr="005D2209" w:rsidTr="00D53BE1">
        <w:trPr>
          <w:trHeight w:val="932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2147E" w:rsidRPr="00677CEC" w:rsidRDefault="00C2147E" w:rsidP="00C2147E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52B3" w:rsidRDefault="00C2147E" w:rsidP="002E5BA4">
            <w:pPr>
              <w:tabs>
                <w:tab w:val="left" w:pos="1604"/>
              </w:tabs>
              <w:spacing w:before="20"/>
              <w:rPr>
                <w:rFonts w:ascii="Sakkal Majalla" w:hAnsi="Sakkal Majalla" w:cs="Sakkal Majalla"/>
                <w:b/>
                <w:bCs/>
                <w:noProof/>
                <w:color w:val="2F5496" w:themeColor="accent1" w:themeShade="BF"/>
                <w:sz w:val="28"/>
                <w:szCs w:val="28"/>
                <w:u w:val="single"/>
                <w:rtl/>
                <w:lang w:val="ar-DZ"/>
              </w:rPr>
            </w:pPr>
            <w:r w:rsidRPr="00693A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الصيغ</w:t>
            </w:r>
            <w:r w:rsidR="007679C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و التراكيب </w:t>
            </w:r>
            <w:r w:rsidRPr="00693A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Pr="00693A0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693A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دراسة</w:t>
            </w:r>
            <w:r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وتحليل الصيغ</w:t>
            </w:r>
            <w:r w:rsidR="007679C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/ التراكيب </w:t>
            </w:r>
            <w:r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6C52B3"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</w:t>
            </w:r>
            <w:r w:rsidR="00C00BA4" w:rsidRPr="006C52B3"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w:t>انشاء حوار لاستنتاج جمل تحمل الصيغ</w:t>
            </w:r>
            <w:r w:rsidR="00C00BA4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/>
              </w:rPr>
              <w:t>/التراكيب</w:t>
            </w:r>
            <w:r w:rsidR="00C00BA4" w:rsidRPr="006C52B3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/>
              </w:rPr>
              <w:t>:</w:t>
            </w:r>
          </w:p>
          <w:p w:rsidR="00BE45A3" w:rsidRPr="00BE45A3" w:rsidRDefault="006C52B3" w:rsidP="0066318A">
            <w:pPr>
              <w:tabs>
                <w:tab w:val="left" w:pos="1604"/>
              </w:tabs>
              <w:spacing w:before="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C52B3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>النشاط الأول</w:t>
            </w:r>
            <w:r w:rsidRPr="006C52B3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6"/>
                <w:szCs w:val="26"/>
                <w:highlight w:val="yellow"/>
                <w:u w:val="single"/>
                <w:rtl/>
                <w:lang w:val="ar-DZ"/>
              </w:rPr>
              <w:t xml:space="preserve"> الصيغ :</w:t>
            </w:r>
            <w:r w:rsidRPr="006C52B3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6"/>
                <w:szCs w:val="26"/>
                <w:rtl/>
                <w:lang w:val="ar-DZ"/>
              </w:rPr>
              <w:t xml:space="preserve"> </w:t>
            </w:r>
            <w:r w:rsidR="00BE45A3" w:rsidRPr="00BE45A3">
              <w:rPr>
                <w:rFonts w:ascii="Sakkal Majalla" w:hAnsi="Sakkal Majalla" w:cs="Sakkal Majalla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>بناء الجمل المحتوية على صيغة (</w:t>
            </w:r>
            <w:r w:rsidR="0038404D">
              <w:rPr>
                <w:rFonts w:ascii="Sakkal Majalla" w:hAnsi="Sakkal Majalla" w:cs="Sakkal Majalla" w:hint="cs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>الظهر</w:t>
            </w:r>
            <w:r w:rsidR="001C0A19">
              <w:rPr>
                <w:rFonts w:ascii="Sakkal Majalla" w:hAnsi="Sakkal Majalla" w:cs="Sakkal Majalla" w:hint="cs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 xml:space="preserve"> ،</w:t>
            </w:r>
            <w:r w:rsidR="00BE45A3" w:rsidRPr="00BE45A3">
              <w:rPr>
                <w:rFonts w:ascii="Sakkal Majalla" w:hAnsi="Sakkal Majalla" w:cs="Sakkal Majalla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 xml:space="preserve"> </w:t>
            </w:r>
            <w:r w:rsidR="004D5CE8">
              <w:rPr>
                <w:rFonts w:ascii="Sakkal Majalla" w:hAnsi="Sakkal Majalla" w:cs="Sakkal Majalla" w:hint="cs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>منتصف النهار</w:t>
            </w:r>
            <w:r w:rsidR="00784BD1">
              <w:rPr>
                <w:rFonts w:ascii="Sakkal Majalla" w:hAnsi="Sakkal Majalla" w:cs="Sakkal Majalla" w:hint="cs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 xml:space="preserve"> </w:t>
            </w:r>
            <w:r w:rsidR="00BE45A3" w:rsidRPr="00BE45A3">
              <w:rPr>
                <w:rFonts w:ascii="Sakkal Majalla" w:hAnsi="Sakkal Majalla" w:cs="Sakkal Majalla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>)</w:t>
            </w:r>
          </w:p>
          <w:p w:rsidR="000950EC" w:rsidRPr="00E90420" w:rsidRDefault="0073365A" w:rsidP="000950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891520" behindDoc="0" locked="0" layoutInCell="1" allowOverlap="1" wp14:anchorId="48E2D511" wp14:editId="4114C55E">
                      <wp:simplePos x="0" y="0"/>
                      <wp:positionH relativeFrom="column">
                        <wp:posOffset>3450565</wp:posOffset>
                      </wp:positionH>
                      <wp:positionV relativeFrom="paragraph">
                        <wp:posOffset>131851</wp:posOffset>
                      </wp:positionV>
                      <wp:extent cx="453224" cy="0"/>
                      <wp:effectExtent l="38100" t="76200" r="0" b="95250"/>
                      <wp:wrapNone/>
                      <wp:docPr id="104" name="رابط كسهم مستقيم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73AD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04" o:spid="_x0000_s1026" type="#_x0000_t32" style="position:absolute;left:0;text-align:left;margin-left:271.7pt;margin-top:10.4pt;width:35.7pt;height:0;flip:x;z-index:2548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0950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-</w:t>
            </w:r>
            <w:r w:rsidR="000950EC" w:rsidRPr="00E904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متى توجه الأطفال إلى السينما؟</w:t>
            </w:r>
            <w:r w:rsidR="000950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950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0950EC" w:rsidRPr="00E904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 xml:space="preserve">توجه الأطفال إلى السينما بعد </w:t>
            </w:r>
            <w:r w:rsidR="000950EC" w:rsidRPr="00E8462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SA"/>
              </w:rPr>
              <w:t>الظهر</w:t>
            </w:r>
            <w:r w:rsidR="000950EC" w:rsidRPr="00E904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w:t xml:space="preserve"> </w:t>
            </w:r>
          </w:p>
          <w:p w:rsidR="00E6756D" w:rsidRPr="00094060" w:rsidRDefault="0073365A" w:rsidP="000950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504448" behindDoc="0" locked="0" layoutInCell="1" allowOverlap="1" wp14:anchorId="51B867BD" wp14:editId="2A709F98">
                      <wp:simplePos x="0" y="0"/>
                      <wp:positionH relativeFrom="column">
                        <wp:posOffset>3801008</wp:posOffset>
                      </wp:positionH>
                      <wp:positionV relativeFrom="paragraph">
                        <wp:posOffset>135204</wp:posOffset>
                      </wp:positionV>
                      <wp:extent cx="453224" cy="0"/>
                      <wp:effectExtent l="38100" t="76200" r="0" b="95250"/>
                      <wp:wrapNone/>
                      <wp:docPr id="15" name="رابط كسهم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3FEEE" id="رابط كسهم مستقيم 15" o:spid="_x0000_s1026" type="#_x0000_t32" style="position:absolute;left:0;text-align:left;margin-left:299.3pt;margin-top:10.65pt;width:35.7pt;height:0;flip:x;z-index:2545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E859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 w:rsidR="000950EC" w:rsidRPr="00E904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متى نتناول وجبة الغذاء؟</w:t>
            </w:r>
            <w:r w:rsidR="000950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نتناول الغداء في </w:t>
            </w:r>
            <w:r w:rsidR="000950EC" w:rsidRPr="00E8462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منتصف النهار </w:t>
            </w:r>
          </w:p>
          <w:p w:rsidR="00E6756D" w:rsidRPr="00741BC8" w:rsidRDefault="00741BC8" w:rsidP="00741BC8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color w:val="00B050"/>
                <w:sz w:val="28"/>
                <w:szCs w:val="28"/>
                <w:rtl/>
                <w:lang w:val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B050"/>
                <w:sz w:val="28"/>
                <w:szCs w:val="28"/>
                <w:rtl/>
                <w:lang w:val="ar-DZ"/>
              </w:rPr>
              <w:t>-التدريب والتوظيف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B050"/>
                <w:sz w:val="28"/>
                <w:szCs w:val="28"/>
                <w:rtl/>
                <w:lang w:val="ar-DZ"/>
              </w:rPr>
              <w:t xml:space="preserve"> : </w:t>
            </w:r>
            <w:r w:rsidR="00E6756D" w:rsidRPr="00E6756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يطرح المعلم (ة) أسئلة تستهدف وضعيات الصيغة.</w:t>
            </w:r>
          </w:p>
          <w:p w:rsidR="00741BC8" w:rsidRPr="000950EC" w:rsidRDefault="00741BC8" w:rsidP="000950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 w:rsidR="000950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في </w:t>
            </w:r>
            <w:r w:rsidRPr="00741BC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............. </w:t>
            </w:r>
            <w:r w:rsidR="000950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أخذ أبي قيلولته</w:t>
            </w:r>
          </w:p>
          <w:p w:rsidR="00741BC8" w:rsidRPr="00402352" w:rsidRDefault="00741BC8" w:rsidP="00741B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0950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ستلعب المباراة اليوم </w:t>
            </w:r>
            <w:r w:rsidR="000950EC" w:rsidRPr="000950E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SA"/>
              </w:rPr>
              <w:t xml:space="preserve">بعد </w:t>
            </w:r>
            <w:r w:rsidRPr="00741BC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SA"/>
              </w:rPr>
              <w:t>.......</w:t>
            </w:r>
            <w:r w:rsidRPr="00741BC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...</w:t>
            </w:r>
            <w:r w:rsidRPr="00741BC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.. </w:t>
            </w:r>
          </w:p>
          <w:p w:rsidR="000F784E" w:rsidRPr="00741BC8" w:rsidRDefault="00741BC8" w:rsidP="00741BC8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0950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نعود إلى المدرسة وقت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Pr="00741BC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......</w:t>
            </w:r>
            <w:r w:rsidRPr="00741BC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SA"/>
              </w:rPr>
              <w:t>.</w:t>
            </w:r>
            <w:r w:rsidRPr="00741BC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0D4465" w:rsidRPr="000D4465" w:rsidRDefault="000D4465" w:rsidP="000D4465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</w:pPr>
            <w:r w:rsidRPr="000D4465"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بناء الج</w:t>
            </w:r>
            <w:r w:rsidR="00E6756D"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مل المحتوية على </w:t>
            </w:r>
            <w:r w:rsidR="00784BD1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الصيغ</w:t>
            </w:r>
            <w:r w:rsidR="00E6756D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 </w:t>
            </w:r>
            <w:r w:rsidR="000F784E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( </w:t>
            </w:r>
            <w:r w:rsidR="00E8462C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لا</w:t>
            </w:r>
            <w:r w:rsidR="00784BD1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 ، </w:t>
            </w:r>
            <w:r w:rsidR="00E8462C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ليس</w:t>
            </w:r>
            <w:r w:rsidR="00E6756D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 ) </w:t>
            </w:r>
            <w:r w:rsidRPr="000D4465"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:</w:t>
            </w:r>
          </w:p>
          <w:p w:rsidR="00E8462C" w:rsidRPr="00E90420" w:rsidRDefault="008C758C" w:rsidP="00E8462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715392" behindDoc="0" locked="0" layoutInCell="1" allowOverlap="1" wp14:anchorId="1343D63B" wp14:editId="2C7E4504">
                      <wp:simplePos x="0" y="0"/>
                      <wp:positionH relativeFrom="column">
                        <wp:posOffset>3421456</wp:posOffset>
                      </wp:positionH>
                      <wp:positionV relativeFrom="paragraph">
                        <wp:posOffset>143536</wp:posOffset>
                      </wp:positionV>
                      <wp:extent cx="453224" cy="0"/>
                      <wp:effectExtent l="38100" t="76200" r="0" b="95250"/>
                      <wp:wrapNone/>
                      <wp:docPr id="4" name="رابط كسهم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2DD81" id="رابط كسهم مستقيم 4" o:spid="_x0000_s1026" type="#_x0000_t32" style="position:absolute;left:0;text-align:left;margin-left:269.4pt;margin-top:11.3pt;width:35.7pt;height:0;flip:x;z-index:2547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 w:rsidR="00E8462C" w:rsidRPr="00E904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ماذا قال عامل الشباك لسمير ؟</w:t>
            </w:r>
            <w:r w:rsidR="00E846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E846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E8462C" w:rsidRPr="00E904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 xml:space="preserve">قال عامل الشباك </w:t>
            </w:r>
            <w:r w:rsidR="00E8462C" w:rsidRPr="00E8462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SA"/>
              </w:rPr>
              <w:t>لا</w:t>
            </w:r>
            <w:r w:rsidR="00E8462C" w:rsidRPr="00E904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 xml:space="preserve">، </w:t>
            </w:r>
            <w:r w:rsidR="00E8462C" w:rsidRPr="00E8462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ليس </w:t>
            </w:r>
            <w:r w:rsidR="00E8462C" w:rsidRPr="00E904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قبل أن تشتري التذاكر.</w:t>
            </w:r>
          </w:p>
          <w:p w:rsidR="000F784E" w:rsidRPr="004B4C69" w:rsidRDefault="004B4C69" w:rsidP="00741BC8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="000F784E" w:rsidRPr="004B4C69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دريب و التوظيف :</w:t>
            </w:r>
            <w:r w:rsidR="00702518" w:rsidRPr="00E6756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يطرح المعلم (ة) أسئلة تستهدف وضعيات الصيغة.</w:t>
            </w:r>
          </w:p>
          <w:p w:rsidR="00E8462C" w:rsidRPr="00E90420" w:rsidRDefault="00E8462C" w:rsidP="00E8462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04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-هل البقال هو الذي يبيع اللحم؟</w:t>
            </w:r>
          </w:p>
          <w:p w:rsidR="00E8462C" w:rsidRPr="00E90420" w:rsidRDefault="00E8462C" w:rsidP="00E8462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04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-هل الليمون حلو ؟</w:t>
            </w:r>
          </w:p>
          <w:p w:rsidR="00E8462C" w:rsidRPr="00E90420" w:rsidRDefault="00E8462C" w:rsidP="00E8462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04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- هل النمر حيوان أليف؟</w:t>
            </w:r>
          </w:p>
          <w:p w:rsidR="00784BD1" w:rsidRPr="00784BD1" w:rsidRDefault="00784BD1" w:rsidP="00784BD1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</w:pPr>
            <w:r w:rsidRPr="000D446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 xml:space="preserve">النشاط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>الثاني</w:t>
            </w:r>
            <w:r w:rsidRPr="000D4465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 xml:space="preserve">التراكيب </w:t>
            </w:r>
            <w:r w:rsidRPr="000D446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 xml:space="preserve"> </w:t>
            </w:r>
            <w:r w:rsidRPr="000D4465"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بناء الج</w:t>
            </w:r>
            <w:r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مل المحتوية على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التراكيب ( </w:t>
            </w:r>
            <w:r w:rsidR="00E8462C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أنتما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 ، </w:t>
            </w:r>
            <w:r w:rsidR="00E8462C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أنتم ، أنتن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 مع المضارع ) </w:t>
            </w:r>
            <w:r w:rsidRPr="000D4465"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:</w:t>
            </w:r>
          </w:p>
          <w:p w:rsidR="00A770F9" w:rsidRDefault="00A770F9" w:rsidP="00A770F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-</w:t>
            </w:r>
            <w:r w:rsidRPr="00E904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 xml:space="preserve">طلب الأب من الكل البقاء، وسمح لكريم وسمير بالذهاب إلى السينما فخاطبهما قائلا: </w:t>
            </w:r>
          </w:p>
          <w:p w:rsidR="00A770F9" w:rsidRPr="00E90420" w:rsidRDefault="007D423C" w:rsidP="00A770F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897664" behindDoc="0" locked="0" layoutInCell="1" allowOverlap="1" wp14:anchorId="64781CCD" wp14:editId="6EF5D7A3">
                      <wp:simplePos x="0" y="0"/>
                      <wp:positionH relativeFrom="column">
                        <wp:posOffset>5133060</wp:posOffset>
                      </wp:positionH>
                      <wp:positionV relativeFrom="paragraph">
                        <wp:posOffset>131852</wp:posOffset>
                      </wp:positionV>
                      <wp:extent cx="453224" cy="0"/>
                      <wp:effectExtent l="38100" t="76200" r="0" b="95250"/>
                      <wp:wrapNone/>
                      <wp:docPr id="163" name="رابط كسهم مستقيم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605F52" id="رابط كسهم مستقيم 163" o:spid="_x0000_s1026" type="#_x0000_t32" style="position:absolute;left:0;text-align:left;margin-left:404.2pt;margin-top:10.4pt;width:35.7pt;height:0;flip:x;z-index:2548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A770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      </w:t>
            </w:r>
            <w:r w:rsidR="00A770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A770F9" w:rsidRPr="00E904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أنتما تذهبان إلى السينما.</w:t>
            </w:r>
          </w:p>
          <w:p w:rsidR="00A770F9" w:rsidRPr="00E90420" w:rsidRDefault="00A770F9" w:rsidP="00A770F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893568" behindDoc="0" locked="0" layoutInCell="1" allowOverlap="1" wp14:anchorId="7FFB7913" wp14:editId="6D60B899">
                      <wp:simplePos x="0" y="0"/>
                      <wp:positionH relativeFrom="column">
                        <wp:posOffset>3362782</wp:posOffset>
                      </wp:positionH>
                      <wp:positionV relativeFrom="paragraph">
                        <wp:posOffset>146482</wp:posOffset>
                      </wp:positionV>
                      <wp:extent cx="453224" cy="0"/>
                      <wp:effectExtent l="38100" t="76200" r="0" b="95250"/>
                      <wp:wrapNone/>
                      <wp:docPr id="120" name="رابط كسهم مستقيم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D9161" id="رابط كسهم مستقيم 120" o:spid="_x0000_s1026" type="#_x0000_t32" style="position:absolute;left:0;text-align:left;margin-left:264.8pt;margin-top:11.55pt;width:35.7pt;height:0;flip:x;z-index:2548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9D0A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 w:rsidRPr="00E904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 xml:space="preserve">عندما يخاطب البنات فقال له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: </w:t>
            </w:r>
            <w:r w:rsidR="008F42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Pr="00E849B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أنتن تذهبن </w:t>
            </w:r>
            <w:r w:rsidRPr="00E904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إلى السينما.</w:t>
            </w:r>
          </w:p>
          <w:p w:rsidR="00A770F9" w:rsidRPr="00E90420" w:rsidRDefault="00A770F9" w:rsidP="00A770F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895616" behindDoc="0" locked="0" layoutInCell="1" allowOverlap="1" wp14:anchorId="7FFB7913" wp14:editId="6D60B899">
                      <wp:simplePos x="0" y="0"/>
                      <wp:positionH relativeFrom="column">
                        <wp:posOffset>3333065</wp:posOffset>
                      </wp:positionH>
                      <wp:positionV relativeFrom="paragraph">
                        <wp:posOffset>132080</wp:posOffset>
                      </wp:positionV>
                      <wp:extent cx="453224" cy="0"/>
                      <wp:effectExtent l="38100" t="76200" r="0" b="95250"/>
                      <wp:wrapNone/>
                      <wp:docPr id="162" name="رابط كسهم مستقيم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11579" id="رابط كسهم مستقيم 162" o:spid="_x0000_s1026" type="#_x0000_t32" style="position:absolute;left:0;text-align:left;margin-left:262.45pt;margin-top:10.4pt;width:35.7pt;height:0;flip:x;z-index:2548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9D0A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904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 xml:space="preserve">عندما يخاطب الأولاد فيقول ل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: </w:t>
            </w:r>
            <w:r w:rsidR="008F42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            </w:t>
            </w:r>
            <w:r w:rsidRPr="00E849B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أنتم تذهبون </w:t>
            </w:r>
            <w:r w:rsidRPr="00E904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إلى السينما.</w:t>
            </w:r>
          </w:p>
          <w:p w:rsidR="000F784E" w:rsidRPr="000F784E" w:rsidRDefault="004B4C69" w:rsidP="004B4C6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-</w:t>
            </w:r>
            <w:r w:rsidR="000F784E" w:rsidRPr="000F784E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دريب والتوظيف</w:t>
            </w:r>
            <w:r w:rsidR="0050030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:</w:t>
            </w:r>
          </w:p>
          <w:p w:rsidR="00741BC8" w:rsidRDefault="00640CBB" w:rsidP="00741B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723584" behindDoc="0" locked="0" layoutInCell="1" allowOverlap="1" wp14:anchorId="1343D63B" wp14:editId="2C7E4504">
                      <wp:simplePos x="0" y="0"/>
                      <wp:positionH relativeFrom="column">
                        <wp:posOffset>2960904</wp:posOffset>
                      </wp:positionH>
                      <wp:positionV relativeFrom="paragraph">
                        <wp:posOffset>152095</wp:posOffset>
                      </wp:positionV>
                      <wp:extent cx="453224" cy="0"/>
                      <wp:effectExtent l="38100" t="76200" r="0" b="95250"/>
                      <wp:wrapNone/>
                      <wp:docPr id="124" name="رابط كسهم مستقيم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097C9F" id="رابط كسهم مستقيم 124" o:spid="_x0000_s1026" type="#_x0000_t32" style="position:absolute;left:0;text-align:left;margin-left:233.15pt;margin-top:12pt;width:35.7pt;height:0;flip:x;z-index:2547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741B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41BC8" w:rsidRPr="004023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 xml:space="preserve">خاطب </w:t>
            </w:r>
            <w:r w:rsidR="007D42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مجموعة من البنات وهن يرسمن </w:t>
            </w:r>
            <w:r w:rsidR="00741BC8" w:rsidRPr="004023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7D42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           </w:t>
            </w:r>
            <w:r w:rsidR="00741BC8" w:rsidRPr="008C75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SA"/>
              </w:rPr>
              <w:t>أنت</w:t>
            </w:r>
            <w:r w:rsidR="007D42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ن</w:t>
            </w:r>
            <w:r w:rsidR="00741BC8" w:rsidRPr="008C75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</w:t>
            </w:r>
            <w:r w:rsidR="00741BC8" w:rsidRPr="00E849B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SA"/>
              </w:rPr>
              <w:t>ترسم</w:t>
            </w:r>
            <w:r w:rsidR="007D423C" w:rsidRPr="00E849B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ن </w:t>
            </w:r>
            <w:r w:rsidR="007D42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رسمة جميلة</w:t>
            </w:r>
            <w:r w:rsidR="00741BC8" w:rsidRPr="004023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  <w:p w:rsidR="00741BC8" w:rsidRDefault="00640CBB" w:rsidP="00741B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725632" behindDoc="0" locked="0" layoutInCell="1" allowOverlap="1" wp14:anchorId="1343D63B" wp14:editId="2C7E4504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144476</wp:posOffset>
                      </wp:positionV>
                      <wp:extent cx="453224" cy="0"/>
                      <wp:effectExtent l="38100" t="76200" r="0" b="95250"/>
                      <wp:wrapNone/>
                      <wp:docPr id="128" name="رابط كسهم مستقيم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677B39" id="رابط كسهم مستقيم 128" o:spid="_x0000_s1026" type="#_x0000_t32" style="position:absolute;left:0;text-align:left;margin-left:204.6pt;margin-top:11.4pt;width:35.7pt;height:0;flip:x;z-index:2547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741B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41BC8" w:rsidRPr="004023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 xml:space="preserve">خاطب </w:t>
            </w:r>
            <w:r w:rsidR="007D42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مجموعة من زملائكم وهم يلعبون بالكرة              </w:t>
            </w:r>
            <w:r w:rsidR="00741BC8" w:rsidRPr="004023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7D42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أنتم تلعبون </w:t>
            </w:r>
            <w:r w:rsidR="007D423C" w:rsidRPr="007D42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بالكرة </w:t>
            </w:r>
            <w:r w:rsidR="00741BC8" w:rsidRPr="007D42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  <w:p w:rsidR="007D423C" w:rsidRPr="007D423C" w:rsidRDefault="007D423C" w:rsidP="00E859F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899712" behindDoc="0" locked="0" layoutInCell="1" allowOverlap="1" wp14:anchorId="16EEAC9C" wp14:editId="5D6091CB">
                      <wp:simplePos x="0" y="0"/>
                      <wp:positionH relativeFrom="column">
                        <wp:posOffset>3088539</wp:posOffset>
                      </wp:positionH>
                      <wp:positionV relativeFrom="paragraph">
                        <wp:posOffset>151460</wp:posOffset>
                      </wp:positionV>
                      <wp:extent cx="453224" cy="0"/>
                      <wp:effectExtent l="38100" t="76200" r="0" b="95250"/>
                      <wp:wrapNone/>
                      <wp:docPr id="166" name="رابط كسهم مستقيم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452690" id="رابط كسهم مستقيم 166" o:spid="_x0000_s1026" type="#_x0000_t32" style="position:absolute;left:0;text-align:left;margin-left:243.2pt;margin-top:11.95pt;width:35.7pt;height:0;flip:x;z-index:2548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4023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 xml:space="preserve">خاط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صديقيك وهما ينظفان القسم            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أنتما تنظف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القسم</w:t>
            </w:r>
            <w:r w:rsidRPr="007D42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D42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  <w:p w:rsidR="005B7744" w:rsidRDefault="00360086" w:rsidP="00FB76D6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67162F" w:rsidRPr="00AE332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تدريب </w:t>
            </w:r>
            <w:r w:rsidR="00BE45A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على </w:t>
            </w:r>
            <w:r w:rsidR="00C2147E" w:rsidRPr="00AE332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توظيف الصيغ</w:t>
            </w:r>
            <w:r w:rsidR="00BE45A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و التراكيب </w:t>
            </w:r>
            <w:r w:rsidR="00C2147E" w:rsidRPr="00AE332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C2147E" w:rsidRPr="00AE332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C2147E"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خلق الأستاذ مجموعة من الوضعيات تدفع المتعلم لتوظيف الصيغ</w:t>
            </w:r>
            <w:r w:rsidR="00E76C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راكيب:</w:t>
            </w:r>
            <w:r w:rsidR="00C2147E"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223D6" w:rsidRPr="00310B59" w:rsidRDefault="00315EF4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2278C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</w:rPr>
              <w:lastRenderedPageBreak/>
              <w:t>-</w:t>
            </w:r>
            <w:r w:rsidR="00E223D6" w:rsidRPr="002278C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</w:rPr>
              <w:t xml:space="preserve">إنجاز التمرين رقم </w:t>
            </w:r>
            <w:r w:rsidR="00E223D6" w:rsidRPr="002278C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="00E223D6" w:rsidRPr="002278C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</w:rPr>
              <w:t xml:space="preserve"> و </w:t>
            </w:r>
            <w:r w:rsidR="00E223D6" w:rsidRPr="002278C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  <w:r w:rsidR="00E223D6" w:rsidRPr="002278C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</w:rPr>
              <w:t xml:space="preserve"> صفحة </w:t>
            </w:r>
            <w:r w:rsidR="00942FB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5</w:t>
            </w:r>
            <w:r w:rsidR="00E223D6" w:rsidRPr="002278C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E223D6" w:rsidRPr="002278C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</w:rPr>
              <w:t xml:space="preserve">من دفتر الأنشطة </w:t>
            </w:r>
          </w:p>
          <w:p w:rsidR="001F13BD" w:rsidRDefault="00694FCC" w:rsidP="00E76CAB">
            <w:pPr>
              <w:autoSpaceDE w:val="0"/>
              <w:autoSpaceDN w:val="0"/>
              <w:adjustRightInd w:val="0"/>
              <w:spacing w:before="120"/>
              <w:rPr>
                <w:noProof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89472" behindDoc="0" locked="0" layoutInCell="1" allowOverlap="1">
                      <wp:simplePos x="0" y="0"/>
                      <wp:positionH relativeFrom="column">
                        <wp:posOffset>2660955</wp:posOffset>
                      </wp:positionH>
                      <wp:positionV relativeFrom="paragraph">
                        <wp:posOffset>150901</wp:posOffset>
                      </wp:positionV>
                      <wp:extent cx="7315" cy="1463040"/>
                      <wp:effectExtent l="38100" t="0" r="69215" b="60960"/>
                      <wp:wrapNone/>
                      <wp:docPr id="167" name="رابط كسهم مستقيم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14630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3AA67" id="رابط كسهم مستقيم 167" o:spid="_x0000_s1026" type="#_x0000_t32" style="position:absolute;left:0;text-align:left;margin-left:209.5pt;margin-top:11.9pt;width:.6pt;height:115.2pt;z-index:2548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" strokecolor="#4472c4 [3204]" strokeweight="1pt">
                      <v:stroke dashstyle="dash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4888448" behindDoc="0" locked="0" layoutInCell="1" allowOverlap="1" wp14:anchorId="10DAA0A5">
                  <wp:simplePos x="0" y="0"/>
                  <wp:positionH relativeFrom="column">
                    <wp:posOffset>2660650</wp:posOffset>
                  </wp:positionH>
                  <wp:positionV relativeFrom="paragraph">
                    <wp:posOffset>99695</wp:posOffset>
                  </wp:positionV>
                  <wp:extent cx="2993390" cy="1645285"/>
                  <wp:effectExtent l="0" t="0" r="0" b="0"/>
                  <wp:wrapNone/>
                  <wp:docPr id="165" name="صورة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"/>
                          <a:stretch/>
                        </pic:blipFill>
                        <pic:spPr bwMode="auto">
                          <a:xfrm>
                            <a:off x="0" y="0"/>
                            <a:ext cx="2993390" cy="164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4887424" behindDoc="0" locked="0" layoutInCell="1" allowOverlap="1" wp14:anchorId="1F5D402D">
                  <wp:simplePos x="0" y="0"/>
                  <wp:positionH relativeFrom="column">
                    <wp:posOffset>-20219</wp:posOffset>
                  </wp:positionH>
                  <wp:positionV relativeFrom="paragraph">
                    <wp:posOffset>106121</wp:posOffset>
                  </wp:positionV>
                  <wp:extent cx="2619904" cy="1016812"/>
                  <wp:effectExtent l="0" t="0" r="9525" b="0"/>
                  <wp:wrapNone/>
                  <wp:docPr id="164" name="صورة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6" t="1033"/>
                          <a:stretch/>
                        </pic:blipFill>
                        <pic:spPr bwMode="auto">
                          <a:xfrm>
                            <a:off x="0" y="0"/>
                            <a:ext cx="2619904" cy="1016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13BD" w:rsidRDefault="001F13BD" w:rsidP="00E76CAB">
            <w:pPr>
              <w:autoSpaceDE w:val="0"/>
              <w:autoSpaceDN w:val="0"/>
              <w:adjustRightInd w:val="0"/>
              <w:spacing w:before="120"/>
              <w:rPr>
                <w:noProof/>
                <w:rtl/>
              </w:rPr>
            </w:pPr>
          </w:p>
          <w:p w:rsidR="00E223D6" w:rsidRDefault="00E223D6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  <w:p w:rsidR="001F13BD" w:rsidRDefault="001F13BD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  <w:p w:rsidR="001F13BD" w:rsidRDefault="001F13BD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  <w:p w:rsidR="00E223D6" w:rsidRPr="007A66BB" w:rsidRDefault="00E223D6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2"/>
                <w:szCs w:val="22"/>
                <w:rtl/>
              </w:rPr>
            </w:pPr>
          </w:p>
          <w:p w:rsidR="00C2147E" w:rsidRPr="00E223D6" w:rsidRDefault="00360086" w:rsidP="00E223D6">
            <w:pPr>
              <w:tabs>
                <w:tab w:val="left" w:pos="930"/>
                <w:tab w:val="left" w:pos="8822"/>
              </w:tabs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C2147E" w:rsidRPr="00AE3327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إنتاج </w:t>
            </w:r>
            <w:r w:rsidR="00C2147E" w:rsidRPr="00AE332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شفو</w:t>
            </w:r>
            <w:r w:rsidR="00C2147E" w:rsidRPr="00B657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ي</w:t>
            </w:r>
            <w:r w:rsidR="00B657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C2147E" w:rsidRPr="00B657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C21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D7D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تاج خطاب شفوي مماثل من خلال وضعيات جديدة </w:t>
            </w:r>
            <w:r w:rsidR="007571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دالة انطلاقا من سندات متنوعة:</w:t>
            </w:r>
          </w:p>
          <w:p w:rsidR="005656EC" w:rsidRDefault="0075714E" w:rsidP="0075714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تح الكتاب المدرسي </w:t>
            </w:r>
            <w:r w:rsidRPr="000D642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60443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4</w:t>
            </w:r>
            <w:r w:rsidRPr="000D6427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شاهدة الصور (أنتج شفويا) أو تعليق المشاهد على السبورة إن توفرت</w:t>
            </w:r>
          </w:p>
          <w:p w:rsidR="00693A0A" w:rsidRPr="006C52B3" w:rsidRDefault="0075714E" w:rsidP="0094242A">
            <w:pPr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فع أكبر عدد من التلاميذ إلى المشاركة </w:t>
            </w:r>
            <w:r w:rsidR="007A131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التعبير عن الصور مستعينا بالنص المنطوق)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ع قبول جميع التصورات مهما كان مستواها اللغوي مع دعوة المتعلمين إلى توظيف الصيغ اللغوية المكتسبة شفويا.</w:t>
            </w:r>
            <w:r w:rsidR="00693A0A">
              <w:rPr>
                <w:noProof/>
              </w:rPr>
              <w:t xml:space="preserve"> </w:t>
            </w:r>
          </w:p>
          <w:p w:rsidR="00E76CAB" w:rsidRDefault="00FC01C5" w:rsidP="00E76CA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</w:t>
            </w:r>
            <w:r w:rsidR="00E76CAB" w:rsidRPr="00E76CAB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صورة الأولى :</w:t>
            </w:r>
          </w:p>
          <w:p w:rsidR="008E5436" w:rsidRDefault="00A54502" w:rsidP="008E54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892096" behindDoc="0" locked="0" layoutInCell="1" allowOverlap="1" wp14:anchorId="2B39C8C0" wp14:editId="789A2981">
                      <wp:simplePos x="0" y="0"/>
                      <wp:positionH relativeFrom="column">
                        <wp:posOffset>111097</wp:posOffset>
                      </wp:positionH>
                      <wp:positionV relativeFrom="paragraph">
                        <wp:posOffset>198755</wp:posOffset>
                      </wp:positionV>
                      <wp:extent cx="1367624" cy="1001865"/>
                      <wp:effectExtent l="0" t="0" r="23495" b="27305"/>
                      <wp:wrapNone/>
                      <wp:docPr id="54" name="مستطيل: زوايا مستديرة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10018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DA161C" id="مستطيل: زوايا مستديرة 54" o:spid="_x0000_s1026" style="position:absolute;left:0;text-align:left;margin-left:8.75pt;margin-top:15.65pt;width:107.7pt;height:78.9pt;z-index:2538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" strokecolor="#1f3763 [1604]" strokeweight="1pt">
                      <v:fill r:id="rId21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B060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8E5436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="008E54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ذا تشاهدون </w:t>
            </w:r>
            <w:r w:rsidR="008E5436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الصورة ؟</w:t>
            </w:r>
          </w:p>
          <w:p w:rsidR="008E5436" w:rsidRDefault="001C4839" w:rsidP="008E54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8E54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ين ذهبت عائلة سمير</w:t>
            </w:r>
            <w:r w:rsidR="008E5436" w:rsidRPr="001847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r w:rsidR="008E54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ين تسكن عائلة العم ؟</w:t>
            </w:r>
          </w:p>
          <w:p w:rsidR="008E5436" w:rsidRPr="0018473D" w:rsidRDefault="001C4839" w:rsidP="008E54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8E54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ين جلس الأطفال ؟</w:t>
            </w:r>
          </w:p>
          <w:p w:rsidR="008E5436" w:rsidRPr="005042BC" w:rsidRDefault="001C4839" w:rsidP="008E54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8E54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هي الوسيلة التي سافروا بها </w:t>
            </w:r>
            <w:r w:rsidR="008E5436" w:rsidRPr="001847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r w:rsidR="008E54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76CAB" w:rsidRPr="00D53BE1" w:rsidRDefault="00FC01C5" w:rsidP="00E76CA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</w:t>
            </w:r>
            <w:r w:rsidR="00E76CAB" w:rsidRPr="00D53BE1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صورة الثّانية :</w:t>
            </w:r>
          </w:p>
          <w:p w:rsidR="008E5436" w:rsidRPr="006867B8" w:rsidRDefault="001D2AC0" w:rsidP="008E54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896192" behindDoc="0" locked="0" layoutInCell="1" allowOverlap="1" wp14:anchorId="4A739F6E" wp14:editId="65CA599B">
                      <wp:simplePos x="0" y="0"/>
                      <wp:positionH relativeFrom="column">
                        <wp:posOffset>131776</wp:posOffset>
                      </wp:positionH>
                      <wp:positionV relativeFrom="paragraph">
                        <wp:posOffset>153644</wp:posOffset>
                      </wp:positionV>
                      <wp:extent cx="1367624" cy="1001865"/>
                      <wp:effectExtent l="0" t="0" r="23495" b="27305"/>
                      <wp:wrapNone/>
                      <wp:docPr id="56" name="مستطيل: زوايا مستديرة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10018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304B34" id="مستطيل: زوايا مستديرة 56" o:spid="_x0000_s1026" style="position:absolute;left:0;text-align:left;margin-left:10.4pt;margin-top:12.1pt;width:107.7pt;height:78.9pt;z-index:25389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" strokecolor="#1f3763 [1604]" strokeweight="1pt">
                      <v:fill r:id="rId23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B060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8E5436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="008E54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ذا تشاهدون </w:t>
            </w:r>
            <w:r w:rsidR="008E5436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صورة </w:t>
            </w:r>
            <w:r w:rsidR="008E5436" w:rsidRPr="006867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R="008E5436" w:rsidRPr="006867B8" w:rsidRDefault="001C4839" w:rsidP="008E54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8E54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يرتدي هذا الرجل  </w:t>
            </w:r>
            <w:r w:rsidR="008E5436" w:rsidRPr="006867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r w:rsidR="008E54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ين يقف </w:t>
            </w:r>
            <w:r w:rsidR="008E5436" w:rsidRPr="006867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R="008E5436" w:rsidRDefault="001C4839" w:rsidP="008E54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8E54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يف نسمي العمود الملون ؟ إلى ماذا يرمز كل لون ؟</w:t>
            </w:r>
          </w:p>
          <w:p w:rsidR="008E5436" w:rsidRPr="00B56F98" w:rsidRDefault="001C4839" w:rsidP="008E54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8E54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هي مهمة رجل الشرطة  ؟</w:t>
            </w:r>
          </w:p>
          <w:p w:rsidR="00E76CAB" w:rsidRPr="00E76CAB" w:rsidRDefault="00FC01C5" w:rsidP="007D550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F1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E76CAB" w:rsidRPr="00AF1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إدماج جزئي :</w:t>
            </w:r>
            <w:r w:rsidR="00E76CAB" w:rsidRPr="00AF113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E76CAB" w:rsidRPr="00E76C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من التلاميذ التعبير عن الصورتين 1 و 2 معا .</w:t>
            </w:r>
          </w:p>
          <w:p w:rsidR="00E76CAB" w:rsidRPr="00D53BE1" w:rsidRDefault="00E223D6" w:rsidP="00E76CA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898240" behindDoc="0" locked="0" layoutInCell="1" allowOverlap="1" wp14:anchorId="03C68DDE" wp14:editId="72FD4E48">
                      <wp:simplePos x="0" y="0"/>
                      <wp:positionH relativeFrom="column">
                        <wp:posOffset>111430</wp:posOffset>
                      </wp:positionH>
                      <wp:positionV relativeFrom="paragraph">
                        <wp:posOffset>134925</wp:posOffset>
                      </wp:positionV>
                      <wp:extent cx="1367624" cy="1001865"/>
                      <wp:effectExtent l="0" t="0" r="23495" b="27305"/>
                      <wp:wrapNone/>
                      <wp:docPr id="57" name="مستطيل: زوايا مستديرة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10018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39D4BD" id="مستطيل: زوايا مستديرة 57" o:spid="_x0000_s1026" style="position:absolute;left:0;text-align:left;margin-left:8.75pt;margin-top:10.6pt;width:107.7pt;height:78.9pt;z-index:2538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" strokecolor="#1f3763 [1604]" strokeweight="1pt">
                      <v:fill r:id="rId25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FC01C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</w:t>
            </w:r>
            <w:r w:rsidR="00E76CAB" w:rsidRPr="00D53BE1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صورة الثّالثة :</w:t>
            </w:r>
          </w:p>
          <w:p w:rsidR="008E5436" w:rsidRPr="00282FFA" w:rsidRDefault="00B060C3" w:rsidP="008E54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8E5436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</w:t>
            </w:r>
            <w:r w:rsidR="008E54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ذا تشاهدون </w:t>
            </w:r>
            <w:r w:rsidR="008E5436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صورة </w:t>
            </w:r>
            <w:r w:rsidR="008E5436" w:rsidRPr="00282F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R="008E5436" w:rsidRDefault="001C4839" w:rsidP="008E54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EB6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ين تتواجد عائلة سمير الآن</w:t>
            </w:r>
            <w:r w:rsidR="008E54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8E5436" w:rsidRDefault="001C4839" w:rsidP="008E54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8E54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قالت وداد عن المدينة </w:t>
            </w:r>
            <w:r w:rsidR="008E5436" w:rsidRPr="00282F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R="008E5436" w:rsidRDefault="001C4839" w:rsidP="008E54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EB6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الذي أعجب سمير</w:t>
            </w:r>
            <w:r w:rsidR="008E54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7D5506" w:rsidRDefault="00D26C7D" w:rsidP="007D550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711296" behindDoc="0" locked="0" layoutInCell="1" allowOverlap="1" wp14:anchorId="18DDE027" wp14:editId="12ECEC8C">
                      <wp:simplePos x="0" y="0"/>
                      <wp:positionH relativeFrom="column">
                        <wp:posOffset>117531</wp:posOffset>
                      </wp:positionH>
                      <wp:positionV relativeFrom="paragraph">
                        <wp:posOffset>105079</wp:posOffset>
                      </wp:positionV>
                      <wp:extent cx="1367624" cy="1001865"/>
                      <wp:effectExtent l="0" t="0" r="23495" b="27305"/>
                      <wp:wrapNone/>
                      <wp:docPr id="99" name="مستطيل: زوايا مستديرة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10018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749C35" id="مستطيل: زوايا مستديرة 99" o:spid="_x0000_s1026" style="position:absolute;left:0;text-align:left;margin-left:9.25pt;margin-top:8.25pt;width:107.7pt;height:78.9pt;z-index:2547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" strokecolor="#1f3763 [1604]" strokeweight="1pt">
                      <v:fill r:id="rId27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7D5506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</w:t>
            </w:r>
            <w:r w:rsidR="007D5506" w:rsidRPr="00D53BE1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الصورة </w:t>
            </w:r>
            <w:r w:rsidR="007D5506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رابعة</w:t>
            </w:r>
            <w:r w:rsidR="007D5506" w:rsidRPr="00D53BE1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:</w:t>
            </w:r>
          </w:p>
          <w:p w:rsidR="008E5436" w:rsidRPr="00282FFA" w:rsidRDefault="00B060C3" w:rsidP="008E54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8E5436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="008E54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ذا تشاهدون </w:t>
            </w:r>
            <w:r w:rsidR="008E5436"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صورة </w:t>
            </w:r>
            <w:r w:rsidR="008E5436" w:rsidRPr="00282F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R="008E5436" w:rsidRDefault="001C4839" w:rsidP="008E54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8E54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ين ذهب سمير   ؟</w:t>
            </w:r>
          </w:p>
          <w:p w:rsidR="008E5436" w:rsidRDefault="001C4839" w:rsidP="008E54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8E54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دخل إلى قاعة السينما   </w:t>
            </w:r>
            <w:r w:rsidR="008E5436" w:rsidRPr="00282F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r w:rsidR="008E54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قال له عامل الشباك ؟</w:t>
            </w:r>
          </w:p>
          <w:p w:rsidR="008E5436" w:rsidRPr="00151D12" w:rsidRDefault="001C4839" w:rsidP="008E543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8E54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و كنت مكانه ، كيف تتصرف ؟</w:t>
            </w:r>
          </w:p>
          <w:p w:rsidR="007D5506" w:rsidRPr="00D53BE1" w:rsidRDefault="007D5506" w:rsidP="007A66BB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F1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-إدماج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كلي</w:t>
            </w:r>
            <w:r w:rsidRPr="00AF1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  <w:r w:rsidRPr="00AF113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Pr="0032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الب التلاميذ بالتعبير عن الصّور السابقة بالترتيب لبناء أفكاره 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BE1" w:rsidRDefault="00D53BE1" w:rsidP="00F43E2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2147E" w:rsidRDefault="00F43E27" w:rsidP="00F43E2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ويجيب</w:t>
            </w:r>
          </w:p>
          <w:p w:rsidR="00D53BE1" w:rsidRDefault="00D53BE1" w:rsidP="00D53B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D53B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D53B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D53B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</w:t>
            </w:r>
          </w:p>
          <w:p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D53B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R="00D53BE1" w:rsidRDefault="00D53BE1" w:rsidP="00D53B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تراكيب</w:t>
            </w:r>
          </w:p>
          <w:p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و</w:t>
            </w:r>
          </w:p>
          <w:p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بت الصيغ</w:t>
            </w:r>
          </w:p>
          <w:p w:rsidR="00D53BE1" w:rsidRDefault="000D4465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تراكيب</w:t>
            </w:r>
          </w:p>
          <w:p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2147E" w:rsidRDefault="00C2147E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43E27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بر عن </w:t>
            </w:r>
            <w:r w:rsidR="00F43E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اهد</w:t>
            </w: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يجيب عن الأسئلة متوص</w:t>
            </w:r>
            <w:r w:rsidR="00B17B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ا </w:t>
            </w:r>
          </w:p>
          <w:p w:rsidR="00C2147E" w:rsidRPr="005D2209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</w:t>
            </w:r>
            <w:r w:rsidRPr="007537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تاج</w:t>
            </w: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537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فوي</w:t>
            </w:r>
          </w:p>
        </w:tc>
      </w:tr>
      <w:tr w:rsidR="00C2147E" w:rsidRPr="00E66FFA" w:rsidTr="00E223D6">
        <w:trPr>
          <w:trHeight w:val="167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147E" w:rsidRPr="005266C9" w:rsidRDefault="00C2147E" w:rsidP="00C2147E">
            <w:pPr>
              <w:spacing w:after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32AD" w:rsidRDefault="00B65733" w:rsidP="00DF42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4</w:t>
            </w:r>
            <w:r w:rsidR="00C2147E" w:rsidRPr="00B65733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غلق الحصة</w:t>
            </w:r>
            <w:r w:rsidR="00665206" w:rsidRPr="00B6573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693A0A" w:rsidRPr="00B6573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693A0A" w:rsidRPr="00B6573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693A0A" w:rsidRP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نطلاقا من الصور و الأسئلة </w:t>
            </w:r>
            <w:r w:rsidR="007A131F" w:rsidRP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طلب المعلم من المتعلمين بسرد </w:t>
            </w:r>
            <w:r w:rsidR="007A131F" w:rsidRPr="00A54502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rtl/>
              </w:rPr>
              <w:t>ال</w:t>
            </w:r>
            <w:r w:rsidR="00BB4175" w:rsidRPr="00A54502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rtl/>
              </w:rPr>
              <w:t>أ</w:t>
            </w:r>
            <w:r w:rsidR="007A131F" w:rsidRPr="00A54502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rtl/>
              </w:rPr>
              <w:t>حداث مجتمعة</w:t>
            </w:r>
            <w:r w:rsidR="007A131F" w:rsidRPr="00A54502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  <w:r w:rsidR="007A131F" w:rsidRP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تكوين نص قصير</w:t>
            </w:r>
            <w:r w:rsid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232AD" w:rsidRP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 تشجيع و تحفيز أصحاب أحسن التعابير </w:t>
            </w:r>
          </w:p>
          <w:p w:rsidR="0094242A" w:rsidRPr="008E5436" w:rsidRDefault="005463DB" w:rsidP="00D53BE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7D550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94242A" w:rsidRPr="0094242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عليمة</w:t>
            </w:r>
            <w:r w:rsidR="007D550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4242A" w:rsidRPr="0094242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 w:rsidR="008E5436" w:rsidRPr="008E543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تحدث عن زيارة عائلة سمير لمنزل عمه في وسط المدينة  .</w:t>
            </w:r>
            <w:r w:rsidR="007D5506" w:rsidRPr="008E543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.</w:t>
            </w:r>
            <w:r w:rsidR="00FE45F6" w:rsidRPr="008E543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.</w:t>
            </w:r>
          </w:p>
          <w:p w:rsidR="003A5B08" w:rsidRPr="003A5B08" w:rsidRDefault="00DF427E" w:rsidP="00780097">
            <w:pPr>
              <w:autoSpaceDE w:val="0"/>
              <w:autoSpaceDN w:val="0"/>
              <w:adjustRightInd w:val="0"/>
              <w:spacing w:after="240"/>
              <w:rPr>
                <w:rFonts w:ascii="Sakkal Majalla" w:hAnsi="Sakkal Majalla" w:cs="Sakkal Majalla"/>
                <w:color w:val="FF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3A5B08" w:rsidRPr="007800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>يقوم المتعلمون بإعادة مسرحة النص المنطوق</w:t>
            </w:r>
            <w:r w:rsidR="003A5B08" w:rsidRPr="003A5B08">
              <w:rPr>
                <w:rFonts w:ascii="Sakkal Majalla" w:hAnsi="Sakkal Majalla" w:cs="Sakkal Majalla" w:hint="cs"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2147E" w:rsidRPr="007A131F" w:rsidRDefault="00C2147E" w:rsidP="007A131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D29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تج نصا ويقرأه </w:t>
            </w:r>
          </w:p>
          <w:p w:rsidR="00C2147E" w:rsidRPr="00913A94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ؤدي الأدوار</w:t>
            </w:r>
            <w:r w:rsidRPr="00BD29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bookmarkEnd w:id="2"/>
    </w:tbl>
    <w:p w:rsidR="00D53BE1" w:rsidRPr="00E05518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074668" w:rsidRPr="00677CEC" w:rsidTr="00074668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4668" w:rsidRPr="00677CEC" w:rsidRDefault="00E61F9C" w:rsidP="009D319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 و القر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074668" w:rsidRPr="00677CEC" w:rsidTr="00074668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3E6FD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074668" w:rsidRPr="00677CEC" w:rsidTr="00074668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0259ED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قراءة </w:t>
            </w:r>
            <w:r w:rsidR="00781707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1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3  </w:t>
            </w:r>
          </w:p>
        </w:tc>
      </w:tr>
      <w:tr w:rsidR="00074668" w:rsidRPr="004731C3" w:rsidTr="00074668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668" w:rsidRPr="00D213C9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3E6FD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في المحلات الكبرى</w:t>
            </w:r>
            <w:r w:rsidR="00254CC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( حرف</w:t>
            </w:r>
            <w:r w:rsidR="00E61F9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3E6FD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لام</w:t>
            </w:r>
            <w:r w:rsidR="00E61F9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FB684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668" w:rsidRPr="004731C3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074668" w:rsidRPr="00D213C9" w:rsidTr="00074668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668" w:rsidRPr="00D213C9" w:rsidRDefault="00074668" w:rsidP="009D319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يميّز حرف </w:t>
            </w:r>
            <w:r w:rsidR="00DF2C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لام</w:t>
            </w:r>
            <w:r w:rsidRPr="005033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تابة ونطقا بالارتكاز على مهار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ت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الوعي الصوتي.</w:t>
            </w:r>
          </w:p>
        </w:tc>
      </w:tr>
      <w:tr w:rsidR="00074668" w:rsidRPr="00677CEC" w:rsidTr="00074668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4668" w:rsidRPr="00677CEC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4668" w:rsidRPr="00677CEC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4668" w:rsidRPr="00677CEC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074668" w:rsidRPr="00D51A9A" w:rsidTr="00107768">
        <w:trPr>
          <w:trHeight w:val="6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4668" w:rsidRPr="00D51A9A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436D" w:rsidRDefault="000E436D" w:rsidP="000E436D">
            <w:pPr>
              <w:tabs>
                <w:tab w:val="left" w:pos="124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راجعة الحروف المدروسة على سبورة الحروف </w:t>
            </w:r>
          </w:p>
          <w:p w:rsidR="00074668" w:rsidRPr="00A05739" w:rsidRDefault="00074668" w:rsidP="008D03F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E436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="008758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أل المعلم </w:t>
            </w:r>
            <w:r w:rsidRPr="000E436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CD53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ين ذهبت عائلة سمير بعد الظهر ؟</w:t>
            </w:r>
            <w:r w:rsidR="008D03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71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استطاع سمير الدخول ؟ </w:t>
            </w:r>
            <w:r w:rsidR="00CD53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ماذا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4668" w:rsidRPr="00D51A9A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074668" w:rsidRPr="009604A2" w:rsidTr="00074668">
        <w:trPr>
          <w:trHeight w:val="111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74668" w:rsidRPr="00677CEC" w:rsidRDefault="00074668" w:rsidP="009D319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3684" w:rsidRDefault="00033684" w:rsidP="00033684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1بناء الفقرة الأولى </w:t>
            </w:r>
            <w:r w:rsidRPr="000746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3B7B4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1D0E6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5</w:t>
            </w:r>
            <w:r w:rsidRPr="000746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النّص، ثم قراءتها</w:t>
            </w:r>
            <w:r w:rsidRPr="004B6668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طرف الأستاذ قراءة نموذجية ثم المتعلمين.</w:t>
            </w:r>
          </w:p>
          <w:p w:rsidR="00074668" w:rsidRPr="004B6668" w:rsidRDefault="00074668" w:rsidP="009D319F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2استخراج الجملة وتقطيعها واكتشاف الحرف وتركيبه مع الحركات والمدود </w:t>
            </w:r>
          </w:p>
          <w:p w:rsidR="00074668" w:rsidRPr="00E57C4F" w:rsidRDefault="00074668" w:rsidP="009D319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u w:val="single"/>
                <w:rtl/>
              </w:rPr>
              <w:t>1</w:t>
            </w:r>
            <w:r w:rsidRPr="00E57C4F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u w:val="single"/>
                <w:rtl/>
              </w:rPr>
              <w:t>الوعي الصوتي: المرحلة الأولى شفويا</w:t>
            </w:r>
          </w:p>
          <w:p w:rsidR="00074668" w:rsidRDefault="00074668" w:rsidP="009D319F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723136" behindDoc="0" locked="0" layoutInCell="1" allowOverlap="1" wp14:anchorId="3712D0E2" wp14:editId="67E43A9A">
                      <wp:simplePos x="0" y="0"/>
                      <wp:positionH relativeFrom="column">
                        <wp:posOffset>-1778</wp:posOffset>
                      </wp:positionH>
                      <wp:positionV relativeFrom="paragraph">
                        <wp:posOffset>253594</wp:posOffset>
                      </wp:positionV>
                      <wp:extent cx="5639791" cy="1565031"/>
                      <wp:effectExtent l="0" t="0" r="18415" b="16510"/>
                      <wp:wrapNone/>
                      <wp:docPr id="1899" name="مستطيل 1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9791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43E94" id="مستطيل 1899" o:spid="_x0000_s1026" style="position:absolute;left:0;text-align:left;margin-left:-.15pt;margin-top:19.95pt;width:444.1pt;height:123.25pt;z-index:2537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" filled="f" strokecolor="#ed7d31 [3205]" strokeweight="1.5pt"/>
                  </w:pict>
                </mc:Fallback>
              </mc:AlternateContent>
            </w:r>
            <w:r w:rsidR="00CD303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-</w:t>
            </w:r>
            <w:r w:rsidR="00CD303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كيف كان المكان داخل المحلات</w:t>
            </w:r>
            <w:r w:rsidR="001A1CE3" w:rsidRPr="001A1C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؟</w:t>
            </w:r>
            <w:r w:rsidR="001A1CE3">
              <w:rPr>
                <w:rFonts w:ascii="XB Shafigh" w:eastAsia="Calibri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</w:t>
            </w:r>
            <w:r w:rsidR="00CD3030">
              <w:rPr>
                <w:rFonts w:ascii="XB Shafigh" w:eastAsia="Calibri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</w:t>
            </w:r>
            <w:r w:rsidR="001A1CE3">
              <w:rPr>
                <w:rFonts w:ascii="XB Shafigh" w:eastAsia="Calibri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944815">
              <w:rPr>
                <w:rFonts w:ascii="XB Shafigh" w:eastAsia="Calibri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DE39A3">
              <w:rPr>
                <w:rFonts w:ascii="XB Shafigh" w:eastAsia="Calibri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944815">
              <w:rPr>
                <w:rFonts w:ascii="XB Shafigh" w:eastAsia="Calibri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1A1CE3">
              <w:rPr>
                <w:rFonts w:ascii="XB Shafigh" w:eastAsia="Calibri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CD3030">
              <w:rPr>
                <w:rFonts w:ascii="XB Shafigh" w:eastAsia="Calibri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كان المكان مليئا بالسلع</w:t>
            </w:r>
            <w:r w:rsidR="00DE39A3">
              <w:rPr>
                <w:rFonts w:ascii="XB Shafigh" w:eastAsia="Calibri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</w:p>
          <w:p w:rsidR="00074668" w:rsidRPr="00855307" w:rsidRDefault="00074668" w:rsidP="009D319F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074668" w:rsidRPr="00CF01B5" w:rsidRDefault="00074668" w:rsidP="009D319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:rsidR="00074668" w:rsidRPr="00CF01B5" w:rsidRDefault="00074668" w:rsidP="009D319F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ركيب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:rsidR="00074668" w:rsidRPr="003E6BA9" w:rsidRDefault="00074668" w:rsidP="009D319F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 w:rsidR="003A2CB4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مكان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  <w:r w:rsidR="00DA5F99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3A2CB4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محل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/</w:t>
            </w:r>
            <w:r w:rsidR="003A2CB4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سلع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77739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  <w:r w:rsidR="00DA5F99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3A2CB4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بضائع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...</w:t>
            </w:r>
          </w:p>
          <w:p w:rsidR="00074668" w:rsidRPr="00CF01B5" w:rsidRDefault="00074668" w:rsidP="009D319F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="003A2CB4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غالية</w:t>
            </w:r>
            <w:r w:rsidR="00DA5F99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/ </w:t>
            </w:r>
            <w:r w:rsidR="00355FC7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و </w:t>
            </w:r>
            <w:r w:rsidR="003A2CB4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جديدة</w:t>
            </w:r>
            <w:r w:rsidR="00AA6C60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...</w:t>
            </w:r>
            <w:r w:rsidR="005D1F72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.</w:t>
            </w:r>
            <w:r w:rsidR="006D7E20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</w:p>
          <w:p w:rsidR="00074668" w:rsidRDefault="00074668" w:rsidP="009D319F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مييز:</w:t>
            </w: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؟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* كلما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الأولى، الثانية بالتصفيق أو غيرها</w:t>
            </w:r>
          </w:p>
          <w:p w:rsidR="00074668" w:rsidRPr="00A15ECD" w:rsidRDefault="00074668" w:rsidP="009D319F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724160" behindDoc="0" locked="0" layoutInCell="1" allowOverlap="1" wp14:anchorId="39A9113E" wp14:editId="2607558F">
                      <wp:simplePos x="0" y="0"/>
                      <wp:positionH relativeFrom="column">
                        <wp:posOffset>-1777</wp:posOffset>
                      </wp:positionH>
                      <wp:positionV relativeFrom="paragraph">
                        <wp:posOffset>355143</wp:posOffset>
                      </wp:positionV>
                      <wp:extent cx="5647106" cy="3416198"/>
                      <wp:effectExtent l="0" t="0" r="10795" b="13335"/>
                      <wp:wrapNone/>
                      <wp:docPr id="1900" name="مستطيل 1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7106" cy="341619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048EA" id="مستطيل 1900" o:spid="_x0000_s1026" style="position:absolute;left:0;text-align:left;margin-left:-.15pt;margin-top:27.95pt;width:444.65pt;height:269pt;z-index:2537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" filled="f" strokecolor="#1f3763 [1604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حو الكلمات وصولا إلى الكلمة المستهدفة</w:t>
            </w:r>
            <w:r w:rsidRPr="003406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A2CB4" w:rsidRPr="003A2CB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مليئا</w:t>
            </w:r>
            <w:r w:rsidRPr="009518E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ع قراءتها فرديا وجماعيا</w:t>
            </w:r>
          </w:p>
          <w:p w:rsidR="00074668" w:rsidRPr="00CF01B5" w:rsidRDefault="00074668" w:rsidP="009D319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عدد المقاطع المكونة للكلمة عن طريق النقر </w:t>
            </w:r>
            <w:r w:rsidRPr="007D0D1B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الدق المشي، التصفيق أو الإشار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كم عدد التصفيقات في كلمة </w:t>
            </w:r>
            <w:r w:rsidR="00C81F69">
              <w:rPr>
                <w:rFonts w:ascii="Sakkal Majalla" w:hAnsi="Sakkal Majalla" w:cs="Sakkal Majalla" w:hint="cs"/>
                <w:b/>
                <w:bCs/>
                <w:color w:val="00B050"/>
                <w:sz w:val="20"/>
                <w:szCs w:val="20"/>
                <w:rtl/>
              </w:rPr>
              <w:t>مليئا</w:t>
            </w:r>
            <w:r w:rsidRPr="00BE573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b/>
                <w:bCs/>
                <w:noProof/>
                <w:color w:val="33CC33"/>
                <w:highlight w:val="yellow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3725184" behindDoc="0" locked="0" layoutInCell="1" allowOverlap="1" wp14:anchorId="026A2738" wp14:editId="3D6F41C5">
                      <wp:simplePos x="0" y="0"/>
                      <wp:positionH relativeFrom="column">
                        <wp:posOffset>577570</wp:posOffset>
                      </wp:positionH>
                      <wp:positionV relativeFrom="paragraph">
                        <wp:posOffset>303250</wp:posOffset>
                      </wp:positionV>
                      <wp:extent cx="492370" cy="404446"/>
                      <wp:effectExtent l="0" t="0" r="22225" b="15240"/>
                      <wp:wrapNone/>
                      <wp:docPr id="190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404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FE4" w:rsidRPr="00764A06" w:rsidRDefault="00FF4FE4" w:rsidP="00074668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A2738" id="Text Box 28" o:spid="_x0000_s1030" type="#_x0000_t202" style="position:absolute;left:0;text-align:left;margin-left:45.5pt;margin-top:23.9pt;width:38.75pt;height:31.85pt;z-index:2537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YfLQIAAFoEAAAOAAAAZHJzL2Uyb0RvYy54bWysVNtu2zAMfR+wfxD0vtjxnD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">
                      <v:textbox>
                        <w:txbxContent>
                          <w:p w:rsidR="00FF4FE4" w:rsidRPr="00764A06" w:rsidRDefault="00FF4FE4" w:rsidP="00074668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جزيء المقطعي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تعيين كل مقاطع كلمة معطاة: ما المقاطع التي تتكون منها كلمة </w:t>
            </w:r>
            <w:r w:rsidR="00100A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لبادي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C81F69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مـ/ـليـ/ـئ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في النّهاية يرصد عدد المقا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C81F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3 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اطع حذف المقطع</w:t>
            </w:r>
            <w:r w:rsidR="00DA5F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6F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9A09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  <w:r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C81F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C81F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بقي على المقطع </w:t>
            </w:r>
            <w:r w:rsidR="006F4B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  <w:p w:rsidR="00074668" w:rsidRPr="00BE5732" w:rsidRDefault="00074668" w:rsidP="009D319F">
            <w:pPr>
              <w:pStyle w:val="a4"/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من هو صديقنا الجديد اليوم؟ 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6F4B5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لام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 w:rsidRPr="00BE573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       - هيا نرحب به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  <w:p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عز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تعرف على الوحدات الصوتية المكونة للكلمة: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ا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امت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ول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في كلمة: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</w:t>
            </w:r>
            <w:r w:rsidR="00EE296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ليمون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EE296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لحم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EE296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لسان</w:t>
            </w:r>
            <w:r>
              <w:rPr>
                <w:noProof/>
              </w:rPr>
              <w:t xml:space="preserve"> </w:t>
            </w:r>
          </w:p>
          <w:p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صنيف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كمل الكلمات التالية لتحقق نفس القافية مع كلمة </w:t>
            </w:r>
            <w:r w:rsidR="00EE296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فلفلٌ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EE296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عسـ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EE296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ليـ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EE296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سهـ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EE296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جما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إزالة مقاطع صوتية لإدراك أهمية ا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ونيم: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يف تصبح كلمة </w:t>
            </w:r>
            <w:r w:rsidR="00B12F3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عالم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قطع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B12F3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لِـ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/ </w:t>
            </w:r>
            <w:r w:rsidR="00B12F3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عام</w:t>
            </w:r>
          </w:p>
          <w:p w:rsidR="00074668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: ما الكلمة التي تتكون من: </w:t>
            </w:r>
            <w:r w:rsidR="00E323D6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و</w:t>
            </w:r>
            <w:r w:rsidR="00AA6C6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E323D6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نٌ</w:t>
            </w:r>
            <w:r w:rsidR="00AA6C6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E323D6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لَيـ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   </w:t>
            </w:r>
            <w:r w:rsidR="002C430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لا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2C430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ٌ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2C430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أقـ</w:t>
            </w:r>
          </w:p>
          <w:p w:rsidR="00074668" w:rsidRPr="0004479C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شكيل كلمة جديدة بإضافة مقطع صوتي للكلمة الجديدة: أضف المق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12F3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لُـ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 w:rsidR="00B12F3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باب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B12F3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لباب</w:t>
            </w:r>
            <w:r w:rsidRPr="00BE5732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وض المقطع </w:t>
            </w:r>
            <w:r w:rsidR="00402D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فـ</w:t>
            </w:r>
            <w:r w:rsidR="00AA6C6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 w:rsidR="00402D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لـ</w:t>
            </w:r>
            <w:r w:rsidR="000C7F6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في كلم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402D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فحم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AA6C6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402D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لحم</w:t>
            </w:r>
          </w:p>
          <w:p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ين الكلمة التي لا تتضمن الصامت ط مرفوقا بمد : </w:t>
            </w:r>
            <w:r w:rsidR="004006A1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غلام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4006A1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قليل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4006A1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بالونات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4006A1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حلول</w:t>
            </w:r>
          </w:p>
          <w:p w:rsidR="00074668" w:rsidRPr="0004479C" w:rsidRDefault="00074668" w:rsidP="009D319F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جزئة الكلمة إلى مقاطع صوتية: قم بتقطيع كلمة </w:t>
            </w:r>
            <w:r w:rsidR="007C6D1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ليل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1040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7C6D1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ل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D45CE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ِ</w:t>
            </w:r>
            <w:r w:rsidR="007C6D1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ي/ل/ ُ/</w:t>
            </w:r>
            <w:r w:rsidR="00432DA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417366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ن</w:t>
            </w:r>
            <w:r w:rsidR="00D16217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7C6D1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عدد الوحدات الصوتية </w:t>
            </w:r>
            <w:r w:rsidR="007C6D18" w:rsidRPr="007C6D1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6</w:t>
            </w:r>
            <w:r w:rsidR="00D16217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074668" w:rsidRPr="000A6D80" w:rsidRDefault="00074668" w:rsidP="009D319F">
            <w:pP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E57C4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طابق الصوتي الخط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دوين </w:t>
            </w:r>
            <w:r w:rsidRPr="0078510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جملة السابقة</w:t>
            </w:r>
            <w:r w:rsidRPr="0078510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لى السبور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ع قراءتها قراءات متعددة من طرف المتعلمين </w:t>
            </w:r>
          </w:p>
          <w:p w:rsidR="00074668" w:rsidRPr="00CF01B5" w:rsidRDefault="00074668" w:rsidP="009D319F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</w:p>
          <w:p w:rsidR="00074668" w:rsidRPr="00CF01B5" w:rsidRDefault="00074668" w:rsidP="009D319F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 w:rsidR="00AA4DB7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اللام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:rsidR="00074668" w:rsidRDefault="00074668" w:rsidP="009D319F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(الاستعانة بكلمات من إنتاج التلاميذ)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074668" w:rsidRPr="00E57C4F" w:rsidRDefault="00074668" w:rsidP="009D319F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ممارسة المهارات السابقة على الكلم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ويجيب</w:t>
            </w:r>
          </w:p>
          <w:p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4668" w:rsidRPr="009604A2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</w:tc>
      </w:tr>
      <w:tr w:rsidR="00074668" w:rsidRPr="009604A2" w:rsidTr="00074668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4668" w:rsidRPr="00DD14CC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4668" w:rsidRDefault="00074668" w:rsidP="00107768">
            <w:pPr>
              <w:pStyle w:val="a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تيان كلمات ت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توي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AA4DB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لام</w:t>
            </w:r>
            <w:r w:rsidRPr="00E61B0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مواضع مختلفة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ه 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تكتب وتقرأ)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074668" w:rsidRPr="008203BD" w:rsidRDefault="00074668" w:rsidP="00107768">
            <w:pPr>
              <w:pStyle w:val="a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دريب على 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على الألواح، بالعجينة، أو على كراس المحاولة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4668" w:rsidRPr="009604A2" w:rsidRDefault="00074668" w:rsidP="009D319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04A2">
              <w:rPr>
                <w:rFonts w:ascii="Sakkal Majalla" w:hAnsi="Sakkal Majalla" w:cs="Sakkal Majalla" w:hint="cs"/>
                <w:sz w:val="28"/>
                <w:szCs w:val="28"/>
                <w:rtl/>
              </w:rPr>
              <w:t>ينتج كلمات ويكتب</w:t>
            </w:r>
          </w:p>
        </w:tc>
      </w:tr>
    </w:tbl>
    <w:p w:rsidR="00521133" w:rsidRDefault="00521133" w:rsidP="00521133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CB420CA" wp14:editId="255ADDA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49" name="مستطيل: زوايا مستديرة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E4" w:rsidRPr="00612CCF" w:rsidRDefault="00FF4FE4" w:rsidP="008773DF">
                            <w:pPr>
                              <w:spacing w:before="360" w:after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كَان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420CA" id="مستطيل: زوايا مستديرة 449" o:spid="_x0000_s1031" style="position:absolute;left:0;text-align:left;margin-left:9.6pt;margin-top:-.05pt;width:557.3pt;height:244.4pt;z-index:2515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e/CC98wCAAC+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FF4FE4" w:rsidRPr="00612CCF" w:rsidRDefault="00FF4FE4" w:rsidP="008773DF">
                      <w:pPr>
                        <w:spacing w:before="360" w:after="1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كَانَ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ind w:firstLine="720"/>
        <w:rPr>
          <w:noProof/>
          <w:rtl/>
        </w:rPr>
      </w:pPr>
    </w:p>
    <w:p w:rsidR="00521133" w:rsidRDefault="00521133" w:rsidP="00521133">
      <w:pPr>
        <w:ind w:firstLine="720"/>
        <w:rPr>
          <w:noProof/>
          <w:rtl/>
        </w:rPr>
      </w:pPr>
    </w:p>
    <w:p w:rsidR="00521133" w:rsidRDefault="00521133" w:rsidP="00521133">
      <w:pPr>
        <w:ind w:firstLine="720"/>
        <w:rPr>
          <w:noProof/>
          <w:rtl/>
        </w:rPr>
      </w:pPr>
    </w:p>
    <w:p w:rsidR="00521133" w:rsidRDefault="00521133" w:rsidP="00521133">
      <w:pPr>
        <w:ind w:firstLine="720"/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9F5CAF3" wp14:editId="5577951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3" name="مستطيل: زوايا مستديرة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E4" w:rsidRPr="009650D3" w:rsidRDefault="00FF4FE4" w:rsidP="002A627D">
                            <w:pPr>
                              <w:spacing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ْمَكَان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5CAF3" id="مستطيل: زوايا مستديرة 453" o:spid="_x0000_s1032" style="position:absolute;left:0;text-align:left;margin-left:9.6pt;margin-top:-.05pt;width:557.3pt;height:244.4pt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MAmocswCAAC+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FF4FE4" w:rsidRPr="009650D3" w:rsidRDefault="00FF4FE4" w:rsidP="002A627D">
                      <w:pPr>
                        <w:spacing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ْمَكَانُ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7A01BED" wp14:editId="045C3B40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5" name="مستطيل: زوايا مستديرة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E4" w:rsidRPr="009650D3" w:rsidRDefault="00FF4FE4" w:rsidP="002A627D">
                            <w:pPr>
                              <w:spacing w:before="48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 xml:space="preserve">مَلِيئًا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01BED" id="مستطيل: زوايا مستديرة 455" o:spid="_x0000_s1033" style="position:absolute;left:0;text-align:left;margin-left:9.6pt;margin-top:0;width:557.3pt;height:244.4pt;z-index:25156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FF4FE4" w:rsidRPr="009650D3" w:rsidRDefault="00FF4FE4" w:rsidP="002A627D">
                      <w:pPr>
                        <w:spacing w:before="48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 xml:space="preserve">مَلِيئًا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159CC28" wp14:editId="4CFA066D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6" name="مستطيل: زوايا مستديرة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E4" w:rsidRPr="009650D3" w:rsidRDefault="00FF4FE4" w:rsidP="00EF6E0A">
                            <w:pPr>
                              <w:spacing w:before="120"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50"/>
                                <w:szCs w:val="350"/>
                                <w:rtl/>
                              </w:rPr>
                              <w:t xml:space="preserve">بِالسِّلَعِ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9CC28" id="مستطيل: زوايا مستديرة 456" o:spid="_x0000_s1034" style="position:absolute;left:0;text-align:left;margin-left:9.6pt;margin-top:-.05pt;width:557.3pt;height:244.4pt;z-index:25156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Am2Kn4zgIAAL8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:rsidR="00FF4FE4" w:rsidRPr="009650D3" w:rsidRDefault="00FF4FE4" w:rsidP="00EF6E0A">
                      <w:pPr>
                        <w:spacing w:before="120" w:after="60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50"/>
                          <w:szCs w:val="350"/>
                          <w:rtl/>
                        </w:rPr>
                        <w:t xml:space="preserve">بِالسِّلَعِ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ED57304" wp14:editId="4DAA3E1D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7" name="مستطيل: زوايا مستديرة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E4" w:rsidRPr="00EF6E0A" w:rsidRDefault="00FF4FE4" w:rsidP="00AF6922">
                            <w:pPr>
                              <w:spacing w:before="120" w:after="600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الْجَدِيدَةِ</w:t>
                            </w:r>
                            <w:r w:rsidRPr="00EF6E0A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57304" id="مستطيل: زوايا مستديرة 457" o:spid="_x0000_s1035" style="position:absolute;left:0;text-align:left;margin-left:9.6pt;margin-top:-.05pt;width:557.3pt;height:244.4pt;z-index:2515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:rsidR="00FF4FE4" w:rsidRPr="00EF6E0A" w:rsidRDefault="00FF4FE4" w:rsidP="00AF6922">
                      <w:pPr>
                        <w:spacing w:before="120" w:after="600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الْجَدِيدَةِ</w:t>
                      </w:r>
                      <w:r w:rsidRPr="00EF6E0A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71DBA53" wp14:editId="6A81C92F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8" name="مستطيل: زوايا مستديرة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E4" w:rsidRPr="00A559A3" w:rsidRDefault="00FF4FE4" w:rsidP="00ED49AA">
                            <w:pPr>
                              <w:spacing w:before="240" w:after="360"/>
                              <w:jc w:val="center"/>
                              <w:rPr>
                                <w:sz w:val="330"/>
                                <w:szCs w:val="330"/>
                              </w:rPr>
                            </w:pP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الغَالِيَ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DBA53" id="مستطيل: زوايا مستديرة 458" o:spid="_x0000_s1036" style="position:absolute;left:0;text-align:left;margin-left:9.6pt;margin-top:0;width:557.3pt;height:244.4pt;z-index:25156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FF4FE4" w:rsidRPr="00A559A3" w:rsidRDefault="00FF4FE4" w:rsidP="00ED49AA">
                      <w:pPr>
                        <w:spacing w:before="240" w:after="360"/>
                        <w:jc w:val="center"/>
                        <w:rPr>
                          <w:sz w:val="330"/>
                          <w:szCs w:val="330"/>
                        </w:rPr>
                      </w:pP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الغَالِيَةِ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555328" behindDoc="0" locked="0" layoutInCell="1" allowOverlap="1" wp14:anchorId="100FF169" wp14:editId="4EACFABF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556352" behindDoc="0" locked="0" layoutInCell="1" allowOverlap="1" wp14:anchorId="5D1C54AA" wp14:editId="22E8F173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D838DA3" wp14:editId="1ADD7D49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0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E4" w:rsidRPr="00220B30" w:rsidRDefault="00FF4FE4" w:rsidP="00ED49AA">
                            <w:pPr>
                              <w:spacing w:before="24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المَتْجَرُ</w:t>
                            </w: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38DA3" id="مستطيل: زوايا مستديرة 40" o:spid="_x0000_s1037" style="position:absolute;left:0;text-align:left;margin-left:9.6pt;margin-top:-.05pt;width:557.3pt;height:244.4pt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:rsidR="00FF4FE4" w:rsidRPr="00220B30" w:rsidRDefault="00FF4FE4" w:rsidP="00ED49AA">
                      <w:pPr>
                        <w:spacing w:before="24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المَتْجَرُ</w:t>
                      </w: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E1C0F8B" wp14:editId="558D1FE9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E4" w:rsidRPr="009650D3" w:rsidRDefault="00FF4FE4" w:rsidP="00987DB2">
                            <w:pPr>
                              <w:spacing w:before="100" w:beforeAutospacing="1"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بِالبَضَائِع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C0F8B" id="مستطيل: زوايا مستديرة 8" o:spid="_x0000_s1038" style="position:absolute;left:0;text-align:left;margin-left:9.6pt;margin-top:-.05pt;width:557.3pt;height:244.4pt;z-index:2515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" fillcolor="#f7caac [1301]" strokecolor="#70ad47 [3209]" strokeweight="1pt">
                <v:stroke joinstyle="miter"/>
                <v:textbox>
                  <w:txbxContent>
                    <w:p w:rsidR="00FF4FE4" w:rsidRPr="009650D3" w:rsidRDefault="00FF4FE4" w:rsidP="00987DB2">
                      <w:pPr>
                        <w:spacing w:before="100" w:beforeAutospacing="1" w:after="60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بِالبَضَائِعِ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20E1460" wp14:editId="11305B7A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E4" w:rsidRPr="009650D3" w:rsidRDefault="00FF4FE4" w:rsidP="00331F56">
                            <w:pPr>
                              <w:spacing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مَحَلّ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E1460" id="مستطيل: زوايا مستديرة 9" o:spid="_x0000_s1039" style="position:absolute;left:0;text-align:left;margin-left:11.95pt;margin-top:2pt;width:557.3pt;height:244.4pt;z-index:2515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" fillcolor="#f7caac [1301]" strokecolor="#70ad47 [3209]" strokeweight="1pt">
                <v:stroke joinstyle="miter"/>
                <v:textbox>
                  <w:txbxContent>
                    <w:p w:rsidR="00FF4FE4" w:rsidRPr="009650D3" w:rsidRDefault="00FF4FE4" w:rsidP="00331F56">
                      <w:pPr>
                        <w:spacing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مَحَلُّ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A55590" w:rsidP="00BF2EA5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4727680" behindDoc="0" locked="0" layoutInCell="1" allowOverlap="1" wp14:anchorId="2127007A" wp14:editId="704A1379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5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E4" w:rsidRPr="009650D3" w:rsidRDefault="00FF4FE4" w:rsidP="00A55590">
                            <w:pPr>
                              <w:spacing w:before="240"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7007A" id="مستطيل: زوايا مستديرة 5" o:spid="_x0000_s1040" style="position:absolute;left:0;text-align:left;margin-left:9.6pt;margin-top:-.05pt;width:557.3pt;height:244.4pt;z-index:25472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HHgRG7NAgAAuw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FF4FE4" w:rsidRPr="009650D3" w:rsidRDefault="00FF4FE4" w:rsidP="00A55590">
                      <w:pPr>
                        <w:spacing w:before="240" w:after="60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A55590" w:rsidRDefault="00A55590" w:rsidP="00BF2EA5">
      <w:pPr>
        <w:rPr>
          <w:sz w:val="28"/>
          <w:szCs w:val="28"/>
          <w:rtl/>
        </w:rPr>
      </w:pPr>
    </w:p>
    <w:p w:rsidR="00003BF5" w:rsidRDefault="00A55590" w:rsidP="00BF2EA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4729728" behindDoc="0" locked="0" layoutInCell="1" allowOverlap="1" wp14:anchorId="2127007A" wp14:editId="704A1379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" name="مستطيل: زوايا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E4" w:rsidRPr="009650D3" w:rsidRDefault="00FF4FE4" w:rsidP="00A55590">
                            <w:pPr>
                              <w:spacing w:before="240"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7007A" id="مستطيل: زوايا مستديرة 19" o:spid="_x0000_s1041" style="position:absolute;left:0;text-align:left;margin-left:9.6pt;margin-top:-.05pt;width:557.3pt;height:244.4pt;z-index:25472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B8ywIAAL0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:rsidR="00FF4FE4" w:rsidRPr="009650D3" w:rsidRDefault="00FF4FE4" w:rsidP="00A55590">
                      <w:pPr>
                        <w:spacing w:before="240" w:after="60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A55590" w:rsidRDefault="00A55590" w:rsidP="00BF2EA5">
      <w:pPr>
        <w:rPr>
          <w:sz w:val="28"/>
          <w:szCs w:val="28"/>
          <w:rtl/>
        </w:rPr>
      </w:pPr>
    </w:p>
    <w:p w:rsidR="00003BF5" w:rsidRDefault="00A55590" w:rsidP="00BF2EA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4731776" behindDoc="0" locked="0" layoutInCell="1" allowOverlap="1" wp14:anchorId="2127007A" wp14:editId="704A1379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20" name="مستطيل: زوايا مستديرة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E4" w:rsidRPr="009650D3" w:rsidRDefault="00FF4FE4" w:rsidP="00136693">
                            <w:pPr>
                              <w:spacing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7007A" id="مستطيل: زوايا مستديرة 20" o:spid="_x0000_s1042" style="position:absolute;left:0;text-align:left;margin-left:9.6pt;margin-top:0;width:557.3pt;height:244.4pt;z-index:25473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" fillcolor="#f7caac [1301]" strokecolor="#70ad47 [3209]" strokeweight="1pt">
                <v:stroke joinstyle="miter"/>
                <v:textbox>
                  <w:txbxContent>
                    <w:p w:rsidR="00FF4FE4" w:rsidRPr="009650D3" w:rsidRDefault="00FF4FE4" w:rsidP="00136693">
                      <w:pPr>
                        <w:spacing w:after="60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A55590" w:rsidRDefault="00A55590" w:rsidP="00BF2EA5">
      <w:pPr>
        <w:rPr>
          <w:sz w:val="28"/>
          <w:szCs w:val="28"/>
          <w:rtl/>
        </w:rPr>
      </w:pPr>
    </w:p>
    <w:p w:rsidR="00FA3190" w:rsidRPr="00530344" w:rsidRDefault="00FA3190" w:rsidP="00BF2EA5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494537" w:rsidRPr="00677CEC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4537" w:rsidRPr="00677CEC" w:rsidRDefault="00737DAF" w:rsidP="0049453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 و 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4537" w:rsidRPr="00677CEC" w:rsidRDefault="00494537" w:rsidP="004945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C11317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536B4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0A466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536B4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C11317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كتابة</w:t>
            </w:r>
            <w:r w:rsidR="00A87D8F"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E1233A"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</w:t>
            </w:r>
            <w:r w:rsidR="00A87D8F"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1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536B4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AF4BE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  <w:r w:rsidR="00536B4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C11317" w:rsidRPr="004731C3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317" w:rsidRPr="00D213C9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B246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0A466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لام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317" w:rsidRPr="004731C3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C11317" w:rsidRPr="00F23FA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17" w:rsidRPr="00F23FA7" w:rsidRDefault="00C11317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2D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حرف </w:t>
            </w:r>
            <w:r w:rsidR="000A46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لام</w:t>
            </w:r>
            <w:r w:rsidR="00212DB1" w:rsidRPr="000F70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12D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تابة صحيحة بالمقاييس والحركات في وضعيات مختلفة</w:t>
            </w:r>
            <w:r w:rsidR="001F706E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11317" w:rsidRPr="00677CEC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C11317" w:rsidRPr="00D51A9A" w:rsidTr="00CC347F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317" w:rsidRPr="00D51A9A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1317" w:rsidRPr="008A31CC" w:rsidRDefault="001A4357" w:rsidP="009A36A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113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هو ضيفنا لنهار </w:t>
            </w:r>
            <w:r w:rsidR="009A36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يوم؟ </w:t>
            </w:r>
            <w:r w:rsidR="00C11317"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r w:rsidR="000A46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لام</w:t>
            </w:r>
            <w:r w:rsidR="0001105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A36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R="00C11317" w:rsidRPr="00F852D4" w:rsidRDefault="001A4357" w:rsidP="00CC347F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11317"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  <w:r w:rsidR="007D50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A46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لام</w:t>
            </w:r>
            <w:r w:rsidR="00C11317" w:rsidRPr="00841D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A435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مع الحركات الطويلة </w:t>
            </w:r>
            <w:r w:rsidR="00A73AAA" w:rsidRPr="001A435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القصيرة</w:t>
            </w:r>
            <w:r w:rsidR="00701F90">
              <w:rPr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1317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C11317" w:rsidRPr="00D51A9A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C11317" w:rsidRPr="005D2209" w:rsidTr="0058546A">
        <w:trPr>
          <w:trHeight w:val="752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11317" w:rsidRPr="00677CEC" w:rsidRDefault="00C11317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04106" w:rsidRPr="004972AD" w:rsidRDefault="00C11317" w:rsidP="00B12DBC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</w:t>
            </w:r>
            <w:r w:rsidR="00B12DBC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مطالبة المتعلمين بالإتيان بكلمات تتضمن الـ</w:t>
            </w:r>
            <w:r w:rsidR="00701F90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حرف المدروس في مواضع مختلفة</w:t>
            </w:r>
            <w:r w:rsidR="00B12DBC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Pr="00525B2A">
              <w:rPr>
                <w:noProof/>
              </w:rPr>
              <w:t xml:space="preserve"> </w:t>
            </w:r>
          </w:p>
          <w:p w:rsidR="00B12DBC" w:rsidRDefault="00B12DBC" w:rsidP="00FA6043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وين الكلمات المقدمة من طرف التلاميذ على السبورة </w:t>
            </w:r>
            <w:r w:rsidR="007D63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ثل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11317" w:rsidRPr="00050ADA" w:rsidRDefault="000A4666" w:rsidP="009F4C8E">
            <w:pPr>
              <w:pStyle w:val="a4"/>
              <w:bidi/>
              <w:spacing w:before="360" w:line="240" w:lineRule="auto"/>
              <w:ind w:left="283"/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ليل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050AD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5016E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ليمون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050AD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5016E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ليلى</w:t>
            </w:r>
            <w:r w:rsidR="009F4C8E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050AD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9F4C8E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خيال</w:t>
            </w:r>
            <w:r w:rsidR="00194F6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،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حلم</w:t>
            </w:r>
            <w:r w:rsidR="009F4C8E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........</w:t>
            </w:r>
            <w:r w:rsidR="00C11317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C11317" w:rsidRPr="00B46405" w:rsidRDefault="00C11317" w:rsidP="00FA6043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 w:rsidR="00B12D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701F9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حرف من الكلمات </w:t>
            </w:r>
            <w:r w:rsidR="00F479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أشكال مختلفة حسب موقعه من الجملة </w:t>
            </w:r>
          </w:p>
          <w:p w:rsidR="00C11317" w:rsidRDefault="00C11317" w:rsidP="00FA6043">
            <w:pPr>
              <w:pStyle w:val="a4"/>
              <w:numPr>
                <w:ilvl w:val="0"/>
                <w:numId w:val="7"/>
              </w:numPr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</w:t>
            </w:r>
            <w:r w:rsidR="00B12D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F479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  <w:r w:rsidR="00B12D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:rsidR="00F4791B" w:rsidRPr="009F4C8E" w:rsidRDefault="000A4666" w:rsidP="00F4791B">
            <w:pPr>
              <w:pStyle w:val="a4"/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84512" behindDoc="0" locked="0" layoutInCell="1" allowOverlap="1" wp14:anchorId="6A87708D" wp14:editId="3EE02C0E">
                      <wp:simplePos x="0" y="0"/>
                      <wp:positionH relativeFrom="column">
                        <wp:posOffset>4058996</wp:posOffset>
                      </wp:positionH>
                      <wp:positionV relativeFrom="paragraph">
                        <wp:posOffset>169952</wp:posOffset>
                      </wp:positionV>
                      <wp:extent cx="762000" cy="819150"/>
                      <wp:effectExtent l="0" t="0" r="0" b="19050"/>
                      <wp:wrapNone/>
                      <wp:docPr id="69886858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59310" flipH="1">
                                <a:off x="0" y="0"/>
                                <a:ext cx="76200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FE4" w:rsidRPr="000A4666" w:rsidRDefault="00FF4FE4" w:rsidP="00E04595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 w:rsidRPr="000A4666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rtl/>
                                    </w:rPr>
                                    <w:t>لـ</w:t>
                                  </w:r>
                                  <w:r w:rsidRPr="000A4666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7708D" id="_x0000_s1043" type="#_x0000_t202" style="position:absolute;left:0;text-align:left;margin-left:319.6pt;margin-top:13.4pt;width:60pt;height:64.5pt;rotation:-174009fd;flip:x;z-index:2531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" filled="f" stroked="f">
                      <v:textbox>
                        <w:txbxContent>
                          <w:p w:rsidR="00FF4FE4" w:rsidRPr="000A4666" w:rsidRDefault="00FF4FE4" w:rsidP="00E04595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 w:rsidRPr="000A4666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لـ</w:t>
                            </w:r>
                            <w:r w:rsidRPr="000A4666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4595" w:rsidRPr="00237BA3" w:rsidRDefault="000A4666" w:rsidP="00E04595">
            <w:pPr>
              <w:pStyle w:val="a4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86560" behindDoc="0" locked="0" layoutInCell="1" allowOverlap="1" wp14:anchorId="2BB47EA3" wp14:editId="05EF0308">
                      <wp:simplePos x="0" y="0"/>
                      <wp:positionH relativeFrom="column">
                        <wp:posOffset>547624</wp:posOffset>
                      </wp:positionH>
                      <wp:positionV relativeFrom="paragraph">
                        <wp:posOffset>54026</wp:posOffset>
                      </wp:positionV>
                      <wp:extent cx="1243633" cy="889000"/>
                      <wp:effectExtent l="0" t="0" r="0" b="6350"/>
                      <wp:wrapNone/>
                      <wp:docPr id="150622376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43633" cy="889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FE4" w:rsidRPr="000A4666" w:rsidRDefault="00FF4FE4" w:rsidP="005E0B04">
                                  <w:pPr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 w:rsidRPr="000A4666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rtl/>
                                      <w:lang w:val="fr-FR"/>
                                    </w:rPr>
                                    <w:t xml:space="preserve">ـل   </w:t>
                                  </w:r>
                                  <w:r w:rsidRPr="000A4666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47EA3" id="_x0000_s1044" type="#_x0000_t202" style="position:absolute;left:0;text-align:left;margin-left:43.1pt;margin-top:4.25pt;width:97.9pt;height:70pt;flip:x;z-index:2531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" filled="f" stroked="f">
                      <v:textbox>
                        <w:txbxContent>
                          <w:p w:rsidR="00FF4FE4" w:rsidRPr="000A4666" w:rsidRDefault="00FF4FE4" w:rsidP="005E0B04">
                            <w:pPr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 w:rsidRPr="000A4666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rtl/>
                                <w:lang w:val="fr-FR"/>
                              </w:rPr>
                              <w:t xml:space="preserve">ـل   </w:t>
                            </w:r>
                            <w:r w:rsidRPr="000A4666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4524928" behindDoc="0" locked="0" layoutInCell="1" allowOverlap="1" wp14:anchorId="65245EC8" wp14:editId="3F551891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6985</wp:posOffset>
                      </wp:positionV>
                      <wp:extent cx="762000" cy="819150"/>
                      <wp:effectExtent l="0" t="0" r="0" b="19050"/>
                      <wp:wrapNone/>
                      <wp:docPr id="1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59310" flipH="1">
                                <a:off x="0" y="0"/>
                                <a:ext cx="76200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FE4" w:rsidRPr="000A4666" w:rsidRDefault="00FF4FE4" w:rsidP="005E0B04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70"/>
                                      <w:szCs w:val="70"/>
                                      <w:lang w:val="fr-FR"/>
                                    </w:rPr>
                                  </w:pPr>
                                  <w:r w:rsidRPr="000A4666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70"/>
                                      <w:szCs w:val="70"/>
                                      <w:rtl/>
                                    </w:rPr>
                                    <w:t>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45EC8" id="_x0000_s1045" type="#_x0000_t202" style="position:absolute;left:0;text-align:left;margin-left:56.45pt;margin-top:.55pt;width:60pt;height:64.5pt;rotation:-174009fd;flip:x;z-index:25452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" filled="f" stroked="f">
                      <v:textbox>
                        <w:txbxContent>
                          <w:p w:rsidR="00FF4FE4" w:rsidRPr="000A4666" w:rsidRDefault="00FF4FE4" w:rsidP="005E0B04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lang w:val="fr-FR"/>
                              </w:rPr>
                            </w:pPr>
                            <w:r w:rsidRPr="000A4666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rtl/>
                              </w:rPr>
                              <w:t>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85536" behindDoc="0" locked="0" layoutInCell="1" allowOverlap="1" wp14:anchorId="119EF4C2" wp14:editId="6EDFF687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75006</wp:posOffset>
                      </wp:positionV>
                      <wp:extent cx="921715" cy="819150"/>
                      <wp:effectExtent l="0" t="0" r="0" b="0"/>
                      <wp:wrapNone/>
                      <wp:docPr id="15560647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2171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FE4" w:rsidRPr="000A4666" w:rsidRDefault="00FF4FE4" w:rsidP="00E04595">
                                  <w:pPr>
                                    <w:jc w:val="right"/>
                                    <w:rPr>
                                      <w:rFonts w:ascii="XB Shafigh" w:hAnsi="XB Shafigh" w:cs="DecoType Naskh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 w:rsidRPr="000A4666">
                                    <w:rPr>
                                      <w:rFonts w:ascii="XB Shafigh" w:hAnsi="XB Shafigh" w:cs="DecoType Naskh" w:hint="cs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rtl/>
                                      <w:lang w:val="fr-FR"/>
                                    </w:rPr>
                                    <w:t>ـل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EF4C2" id="_x0000_s1046" type="#_x0000_t202" style="position:absolute;left:0;text-align:left;margin-left:204.75pt;margin-top:5.9pt;width:72.6pt;height:64.5pt;flip:x;z-index:2531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" filled="f" stroked="f">
                      <v:textbox>
                        <w:txbxContent>
                          <w:p w:rsidR="00FF4FE4" w:rsidRPr="000A4666" w:rsidRDefault="00FF4FE4" w:rsidP="00E04595">
                            <w:pPr>
                              <w:jc w:val="right"/>
                              <w:rPr>
                                <w:rFonts w:ascii="XB Shafigh" w:hAnsi="XB Shafigh" w:cs="DecoType Naskh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 w:rsidRPr="000A4666">
                              <w:rPr>
                                <w:rFonts w:ascii="XB Shafigh" w:hAnsi="XB Shafigh" w:cs="DecoType Naskh" w:hint="cs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rtl/>
                                <w:lang w:val="fr-FR"/>
                              </w:rPr>
                              <w:t>ـل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595" w:rsidRPr="00EA397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3183488" behindDoc="0" locked="0" layoutInCell="1" allowOverlap="1" wp14:anchorId="3429110E" wp14:editId="26800BD9">
                  <wp:simplePos x="0" y="0"/>
                  <wp:positionH relativeFrom="column">
                    <wp:posOffset>228473</wp:posOffset>
                  </wp:positionH>
                  <wp:positionV relativeFrom="paragraph">
                    <wp:posOffset>276860</wp:posOffset>
                  </wp:positionV>
                  <wp:extent cx="5127625" cy="539750"/>
                  <wp:effectExtent l="0" t="0" r="0" b="0"/>
                  <wp:wrapNone/>
                  <wp:docPr id="297630448" name="صورة 297630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595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E04595" w:rsidRPr="00EA397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دريب على الكتابة</w:t>
            </w:r>
            <w:r w:rsidR="00E04595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E04595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04595" w:rsidRPr="00237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</w:t>
            </w:r>
            <w:r w:rsidR="00E04595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</w:t>
            </w:r>
            <w:r w:rsidR="00E04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E04595" w:rsidRPr="00D23981" w:rsidRDefault="00E04595" w:rsidP="00E04595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noProof/>
              </w:rPr>
              <w:t xml:space="preserve"> </w:t>
            </w:r>
          </w:p>
          <w:p w:rsidR="00F4791B" w:rsidRPr="00B31806" w:rsidRDefault="00F4791B" w:rsidP="00F4791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</w:p>
          <w:p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spacing w:before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:rsidR="00F4791B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:rsidR="00C11317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1317" w:rsidRDefault="000706C3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C11317" w:rsidRPr="0058546A" w:rsidRDefault="00C11317" w:rsidP="0058546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C11317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رسم </w:t>
            </w:r>
            <w:r w:rsidR="00756A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</w:p>
          <w:p w:rsidR="00C11317" w:rsidRPr="0058546A" w:rsidRDefault="00C11317" w:rsidP="0058546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56AA4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شكل </w:t>
            </w:r>
            <w:r w:rsidR="00756A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ـ 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رف ومقاييسه</w:t>
            </w:r>
          </w:p>
          <w:p w:rsidR="000706C3" w:rsidRDefault="000706C3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ه الثلاث</w:t>
            </w:r>
          </w:p>
          <w:p w:rsidR="00756AA4" w:rsidRPr="0058546A" w:rsidRDefault="00756AA4" w:rsidP="0058546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C11317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</w:t>
            </w:r>
            <w:r w:rsidR="00756A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فضاء </w:t>
            </w:r>
          </w:p>
          <w:p w:rsidR="00C11317" w:rsidRPr="005D2209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0706C3" w:rsidRPr="00874C67" w:rsidTr="0058546A">
        <w:trPr>
          <w:trHeight w:val="45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06C3" w:rsidRPr="005266C9" w:rsidRDefault="000706C3" w:rsidP="000706C3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6C3" w:rsidRPr="00B46405" w:rsidRDefault="00B536BF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536BF"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4943744" behindDoc="0" locked="0" layoutInCell="1" allowOverlap="1">
                  <wp:simplePos x="0" y="0"/>
                  <wp:positionH relativeFrom="column">
                    <wp:posOffset>52498</wp:posOffset>
                  </wp:positionH>
                  <wp:positionV relativeFrom="paragraph">
                    <wp:posOffset>415305</wp:posOffset>
                  </wp:positionV>
                  <wp:extent cx="2516218" cy="2286221"/>
                  <wp:effectExtent l="0" t="0" r="0" b="0"/>
                  <wp:wrapNone/>
                  <wp:docPr id="223" name="صورة 223" descr="C:\Users\pc\Desktop\التقا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\Desktop\التقا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218" cy="228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06C3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0706C3" w:rsidRPr="00DF186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كتابة على كراريس </w:t>
            </w:r>
            <w:r w:rsidR="000706C3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سم: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06C3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0706C3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0706C3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كراس المحاولة</w:t>
            </w:r>
            <w:r w:rsidR="000706C3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0706C3">
              <w:rPr>
                <w:noProof/>
              </w:rPr>
              <w:t xml:space="preserve"> </w:t>
            </w:r>
          </w:p>
          <w:p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تشجيع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:rsidR="000706C3" w:rsidRPr="00F64592" w:rsidRDefault="000706C3" w:rsidP="000706C3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دعو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6C3" w:rsidRPr="004A33DC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:rsidR="000706C3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06C3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06C3" w:rsidRPr="000D7E11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محترما الاتجاهات والمقاييس</w:t>
            </w:r>
          </w:p>
          <w:p w:rsidR="000706C3" w:rsidRPr="00FF1A19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:rsidR="00E97ACF" w:rsidRDefault="00DA5530" w:rsidP="00E97ACF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3190656" behindDoc="0" locked="0" layoutInCell="1" allowOverlap="1" wp14:anchorId="28120CE4" wp14:editId="5785434B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900232" w:rsidRDefault="00FF4FE4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0CE4" id="_x0000_s1047" type="#_x0000_t202" style="position:absolute;left:0;text-align:left;margin-left:342.7pt;margin-top:-1.45pt;width:79.95pt;height:40.95pt;flip:x;z-index:2531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" filled="f" stroked="f">
                <v:textbox>
                  <w:txbxContent>
                    <w:p w:rsidR="00FF4FE4" w:rsidRPr="00900232" w:rsidRDefault="00FF4FE4" w:rsidP="00E97ACF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E97ACF">
        <w:rPr>
          <w:noProof/>
          <w:lang w:eastAsia="fr-FR"/>
        </w:rPr>
        <w:drawing>
          <wp:anchor distT="0" distB="0" distL="114300" distR="114300" simplePos="0" relativeHeight="253188608" behindDoc="1" locked="0" layoutInCell="1" allowOverlap="1" wp14:anchorId="2E73847D" wp14:editId="20AE8CFF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01920" behindDoc="0" locked="0" layoutInCell="1" allowOverlap="1" wp14:anchorId="6363E774" wp14:editId="0AB33EA9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00896" behindDoc="0" locked="0" layoutInCell="1" allowOverlap="1" wp14:anchorId="197793FE" wp14:editId="1B752C66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9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9872" behindDoc="0" locked="0" layoutInCell="1" allowOverlap="1" wp14:anchorId="79351693" wp14:editId="04AFF739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98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8848" behindDoc="0" locked="0" layoutInCell="1" allowOverlap="1" wp14:anchorId="6DABF5E2" wp14:editId="7904D76F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98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7824" behindDoc="0" locked="0" layoutInCell="1" allowOverlap="1" wp14:anchorId="49C9B2BD" wp14:editId="59DAC869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99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6800" behindDoc="0" locked="0" layoutInCell="1" allowOverlap="1" wp14:anchorId="3947567C" wp14:editId="00CDB3EF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99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5776" behindDoc="0" locked="0" layoutInCell="1" allowOverlap="1" wp14:anchorId="6E7C85FA" wp14:editId="3A2CC3D4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99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4752" behindDoc="0" locked="0" layoutInCell="1" allowOverlap="1" wp14:anchorId="626172B5" wp14:editId="4F7A69A9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100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hint="cs"/>
          <w:noProof/>
          <w:rtl/>
        </w:rPr>
        <w:t>ن</w:t>
      </w:r>
    </w:p>
    <w:p w:rsidR="00E97ACF" w:rsidRDefault="00B639A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4992" behindDoc="0" locked="0" layoutInCell="1" allowOverlap="1" wp14:anchorId="0A4F1526" wp14:editId="16EB16FE">
                <wp:simplePos x="0" y="0"/>
                <wp:positionH relativeFrom="column">
                  <wp:posOffset>6733762</wp:posOffset>
                </wp:positionH>
                <wp:positionV relativeFrom="paragraph">
                  <wp:posOffset>142170</wp:posOffset>
                </wp:positionV>
                <wp:extent cx="411480" cy="672465"/>
                <wp:effectExtent l="0" t="0" r="0" b="0"/>
                <wp:wrapSquare wrapText="bothSides"/>
                <wp:docPr id="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852C51" w:rsidRDefault="00FF4FE4" w:rsidP="00E97AC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1526" id="_x0000_s1048" type="#_x0000_t202" style="position:absolute;left:0;text-align:left;margin-left:530.2pt;margin-top:11.2pt;width:32.4pt;height:52.95pt;flip:x;z-index:2532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" filled="f" stroked="f">
                <v:textbox>
                  <w:txbxContent>
                    <w:p w:rsidR="00FF4FE4" w:rsidRPr="00852C51" w:rsidRDefault="00FF4FE4" w:rsidP="00E97ACF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5712" behindDoc="0" locked="0" layoutInCell="1" allowOverlap="1" wp14:anchorId="2634656B" wp14:editId="4323785D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656B" id="_x0000_s1049" type="#_x0000_t202" style="position:absolute;left:0;text-align:left;margin-left:67.75pt;margin-top:11.75pt;width:293.7pt;height:54.9pt;flip:x;z-index:2532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" filled="f" stroked="f">
                <v:textbox>
                  <w:txbxContent>
                    <w:p w:rsidR="00FF4FE4" w:rsidRPr="0019143F" w:rsidRDefault="00FF4FE4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Default="00E97AC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89632" behindDoc="0" locked="0" layoutInCell="1" allowOverlap="1" wp14:anchorId="07ABF7A6" wp14:editId="2738AAD5">
                <wp:simplePos x="0" y="0"/>
                <wp:positionH relativeFrom="column">
                  <wp:posOffset>4580890</wp:posOffset>
                </wp:positionH>
                <wp:positionV relativeFrom="paragraph">
                  <wp:posOffset>71755</wp:posOffset>
                </wp:positionV>
                <wp:extent cx="751205" cy="728980"/>
                <wp:effectExtent l="0" t="0" r="0" b="0"/>
                <wp:wrapSquare wrapText="bothSides"/>
                <wp:docPr id="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7B2A47" w:rsidRDefault="00FF4FE4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لـ</w:t>
                            </w:r>
                          </w:p>
                          <w:p w:rsidR="00FF4FE4" w:rsidRPr="00FC632C" w:rsidRDefault="00FF4FE4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F7A6" id="_x0000_s1050" type="#_x0000_t202" style="position:absolute;left:0;text-align:left;margin-left:360.7pt;margin-top:5.65pt;width:59.15pt;height:57.4pt;flip:x;z-index:2531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" filled="f" stroked="f">
                <v:textbox>
                  <w:txbxContent>
                    <w:p w:rsidR="00FF4FE4" w:rsidRPr="007B2A47" w:rsidRDefault="00FF4FE4" w:rsidP="00E97ACF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لـ</w:t>
                      </w:r>
                    </w:p>
                    <w:p w:rsidR="00FF4FE4" w:rsidRPr="00FC632C" w:rsidRDefault="00FF4FE4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91680" behindDoc="0" locked="0" layoutInCell="1" allowOverlap="1" wp14:anchorId="5216E867" wp14:editId="53DE95C0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502F4B" w:rsidRDefault="00FF4FE4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E867" id="_x0000_s1051" type="#_x0000_t202" style="position:absolute;left:0;text-align:left;margin-left:509.4pt;margin-top:10.75pt;width:50.15pt;height:52.95pt;flip:x;z-index:2531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" filled="f" stroked="f">
                <v:textbox>
                  <w:txbxContent>
                    <w:p w:rsidR="00FF4FE4" w:rsidRPr="00502F4B" w:rsidRDefault="00FF4FE4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:rsidR="00E97ACF" w:rsidRPr="007614FA" w:rsidRDefault="00E97ACF" w:rsidP="00E97ACF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6496" behindDoc="0" locked="0" layoutInCell="1" allowOverlap="1" wp14:anchorId="11DAAC7F" wp14:editId="0D1841CE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AC7F" id="_x0000_s1052" type="#_x0000_t202" style="position:absolute;left:0;text-align:left;margin-left:548.7pt;margin-top:22pt;width:32.4pt;height:45.7pt;flip:x;z-index:2532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" filled="f" stroked="f">
                <v:textbox>
                  <w:txbxContent>
                    <w:p w:rsidR="00FF4FE4" w:rsidRPr="0019143F" w:rsidRDefault="00FF4FE4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Default="00BF2826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3968" behindDoc="0" locked="0" layoutInCell="1" allowOverlap="1" wp14:anchorId="760A9551" wp14:editId="0F0F2AEE">
                <wp:simplePos x="0" y="0"/>
                <wp:positionH relativeFrom="column">
                  <wp:posOffset>6662739</wp:posOffset>
                </wp:positionH>
                <wp:positionV relativeFrom="paragraph">
                  <wp:posOffset>222818</wp:posOffset>
                </wp:positionV>
                <wp:extent cx="411480" cy="672465"/>
                <wp:effectExtent l="0" t="0" r="0" b="0"/>
                <wp:wrapSquare wrapText="bothSides"/>
                <wp:docPr id="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852C51" w:rsidRDefault="00FF4FE4" w:rsidP="00E97AC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9551" id="_x0000_s1053" type="#_x0000_t202" style="position:absolute;left:0;text-align:left;margin-left:524.65pt;margin-top:17.55pt;width:32.4pt;height:52.95pt;flip:x;z-index:2532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" filled="f" stroked="f">
                <v:textbox>
                  <w:txbxContent>
                    <w:p w:rsidR="00FF4FE4" w:rsidRPr="00852C51" w:rsidRDefault="00FF4FE4" w:rsidP="00E97ACF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53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7280" behindDoc="0" locked="0" layoutInCell="1" allowOverlap="1" wp14:anchorId="53EEB285" wp14:editId="56C347E0">
                <wp:simplePos x="0" y="0"/>
                <wp:positionH relativeFrom="column">
                  <wp:posOffset>4694555</wp:posOffset>
                </wp:positionH>
                <wp:positionV relativeFrom="paragraph">
                  <wp:posOffset>169545</wp:posOffset>
                </wp:positionV>
                <wp:extent cx="751205" cy="728980"/>
                <wp:effectExtent l="0" t="0" r="0" b="0"/>
                <wp:wrapSquare wrapText="bothSides"/>
                <wp:docPr id="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C21642" w:rsidRDefault="00FF4FE4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ل</w:t>
                            </w:r>
                            <w:r w:rsidRPr="00C21642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</w:t>
                            </w:r>
                          </w:p>
                          <w:p w:rsidR="00FF4FE4" w:rsidRPr="00FC632C" w:rsidRDefault="00FF4FE4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B285" id="_x0000_s1054" type="#_x0000_t202" style="position:absolute;left:0;text-align:left;margin-left:369.65pt;margin-top:13.35pt;width:59.15pt;height:57.4pt;flip:x;z-index:2532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" filled="f" stroked="f">
                <v:textbox>
                  <w:txbxContent>
                    <w:p w:rsidR="00FF4FE4" w:rsidRPr="00C21642" w:rsidRDefault="00FF4FE4" w:rsidP="00E97ACF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ـل</w:t>
                      </w:r>
                      <w:r w:rsidRPr="00C21642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ـ</w:t>
                      </w:r>
                    </w:p>
                    <w:p w:rsidR="00FF4FE4" w:rsidRPr="00FC632C" w:rsidRDefault="00FF4FE4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6736" behindDoc="0" locked="0" layoutInCell="1" allowOverlap="1" wp14:anchorId="408AE532" wp14:editId="2B878D93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E532" id="_x0000_s1055" type="#_x0000_t202" style="position:absolute;left:0;text-align:left;margin-left:66.6pt;margin-top:1.3pt;width:293.7pt;height:54.9pt;flip:x;z-index:2532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" filled="f" stroked="f">
                <v:textbox>
                  <w:txbxContent>
                    <w:p w:rsidR="00FF4FE4" w:rsidRPr="0019143F" w:rsidRDefault="00FF4FE4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Default="00E97ACF" w:rsidP="00E97ACF">
      <w:pPr>
        <w:tabs>
          <w:tab w:val="center" w:pos="31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E97ACF" w:rsidRPr="007614FA" w:rsidRDefault="00E97AC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7760" behindDoc="0" locked="0" layoutInCell="1" allowOverlap="1" wp14:anchorId="527E7839" wp14:editId="593341EB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7839" id="_x0000_s1056" type="#_x0000_t202" style="position:absolute;left:0;text-align:left;margin-left:67.95pt;margin-top:9.95pt;width:293.7pt;height:54.9pt;flip:x;z-index:2532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" filled="f" stroked="f">
                <v:textbox>
                  <w:txbxContent>
                    <w:p w:rsidR="00FF4FE4" w:rsidRPr="0019143F" w:rsidRDefault="00FF4FE4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2944" behindDoc="0" locked="0" layoutInCell="1" allowOverlap="1" wp14:anchorId="541BDB5E" wp14:editId="4BBB7BFD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502F4B" w:rsidRDefault="00FF4FE4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DB5E" id="_x0000_s1057" type="#_x0000_t202" style="position:absolute;left:0;text-align:left;margin-left:548.7pt;margin-top:21.95pt;width:32.4pt;height:52.95pt;flip:x;z-index:2532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" filled="f" stroked="f">
                <v:textbox>
                  <w:txbxContent>
                    <w:p w:rsidR="00FF4FE4" w:rsidRPr="00502F4B" w:rsidRDefault="00FF4FE4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Pr="007614FA" w:rsidRDefault="007B2A47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8304" behindDoc="0" locked="0" layoutInCell="1" allowOverlap="1" wp14:anchorId="729086C1" wp14:editId="55C7F993">
                <wp:simplePos x="0" y="0"/>
                <wp:positionH relativeFrom="column">
                  <wp:posOffset>4606925</wp:posOffset>
                </wp:positionH>
                <wp:positionV relativeFrom="paragraph">
                  <wp:posOffset>29210</wp:posOffset>
                </wp:positionV>
                <wp:extent cx="751205" cy="728980"/>
                <wp:effectExtent l="0" t="0" r="0" b="0"/>
                <wp:wrapSquare wrapText="bothSides"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3F1271" w:rsidRDefault="00FF4FE4" w:rsidP="00C21642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F1271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86C1" id="_x0000_s1058" type="#_x0000_t202" style="position:absolute;left:0;text-align:left;margin-left:362.75pt;margin-top:2.3pt;width:59.15pt;height:57.4pt;flip:x;z-index:2532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" filled="f" stroked="f">
                <v:textbox>
                  <w:txbxContent>
                    <w:p w:rsidR="00FF4FE4" w:rsidRPr="003F1271" w:rsidRDefault="00FF4FE4" w:rsidP="00C21642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3F1271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Pr="007614FA" w:rsidRDefault="006A222D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2160" behindDoc="0" locked="0" layoutInCell="1" allowOverlap="1" wp14:anchorId="53DDCCFD" wp14:editId="0ED06375">
                <wp:simplePos x="0" y="0"/>
                <wp:positionH relativeFrom="page">
                  <wp:posOffset>4730750</wp:posOffset>
                </wp:positionH>
                <wp:positionV relativeFrom="paragraph">
                  <wp:posOffset>191135</wp:posOffset>
                </wp:positionV>
                <wp:extent cx="636905" cy="672465"/>
                <wp:effectExtent l="0" t="0" r="0" b="0"/>
                <wp:wrapSquare wrapText="bothSides"/>
                <wp:docPr id="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502F4B" w:rsidRDefault="00FF4FE4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01105F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4E5B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CCFD" id="_x0000_s1059" type="#_x0000_t202" style="position:absolute;left:0;text-align:left;margin-left:372.5pt;margin-top:15.05pt;width:50.15pt;height:52.95pt;flip:x;z-index:253212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" filled="f" stroked="f">
                <v:textbox>
                  <w:txbxContent>
                    <w:p w:rsidR="00FF4FE4" w:rsidRPr="00502F4B" w:rsidRDefault="00FF4FE4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01105F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4E5B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6016" behindDoc="0" locked="0" layoutInCell="1" allowOverlap="1" wp14:anchorId="67B9AB8D" wp14:editId="58F723A7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AB8D" id="_x0000_s1060" type="#_x0000_t202" style="position:absolute;left:0;text-align:left;margin-left:44pt;margin-top:17.8pt;width:255pt;height:54.9pt;flip:x;z-index:2532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" filled="f" stroked="f">
                <v:textbox>
                  <w:txbxContent>
                    <w:p w:rsidR="00FF4FE4" w:rsidRPr="0019143F" w:rsidRDefault="00FF4FE4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Pr="007614FA" w:rsidRDefault="006A222D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0352" behindDoc="0" locked="0" layoutInCell="1" allowOverlap="1" wp14:anchorId="1C1F98EF" wp14:editId="47C60A7D">
                <wp:simplePos x="0" y="0"/>
                <wp:positionH relativeFrom="column">
                  <wp:posOffset>4664075</wp:posOffset>
                </wp:positionH>
                <wp:positionV relativeFrom="paragraph">
                  <wp:posOffset>173990</wp:posOffset>
                </wp:positionV>
                <wp:extent cx="791845" cy="728980"/>
                <wp:effectExtent l="0" t="0" r="0" b="0"/>
                <wp:wrapSquare wrapText="bothSides"/>
                <wp:docPr id="4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184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4E5B32" w:rsidRDefault="00FF4FE4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لَـ</w:t>
                            </w:r>
                            <w:r w:rsidRPr="00EB6CC4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حْمُ</w:t>
                            </w:r>
                          </w:p>
                          <w:p w:rsidR="00FF4FE4" w:rsidRPr="00FC632C" w:rsidRDefault="00FF4FE4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98EF" id="_x0000_s1061" type="#_x0000_t202" style="position:absolute;left:0;text-align:left;margin-left:367.25pt;margin-top:13.7pt;width:62.35pt;height:57.4pt;flip:x;z-index:2532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" filled="f" stroked="f">
                <v:textbox>
                  <w:txbxContent>
                    <w:p w:rsidR="00FF4FE4" w:rsidRPr="004E5B32" w:rsidRDefault="00FF4FE4" w:rsidP="00E97ACF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لَـ</w:t>
                      </w:r>
                      <w:r w:rsidRPr="00EB6CC4"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حْمُ</w:t>
                      </w:r>
                    </w:p>
                    <w:p w:rsidR="00FF4FE4" w:rsidRPr="00FC632C" w:rsidRDefault="00FF4FE4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Pr="007614FA" w:rsidRDefault="00BF2826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8064" behindDoc="0" locked="0" layoutInCell="1" allowOverlap="1" wp14:anchorId="5DE86A73" wp14:editId="7CA92665">
                <wp:simplePos x="0" y="0"/>
                <wp:positionH relativeFrom="margin">
                  <wp:posOffset>6786038</wp:posOffset>
                </wp:positionH>
                <wp:positionV relativeFrom="paragraph">
                  <wp:posOffset>4987</wp:posOffset>
                </wp:positionV>
                <wp:extent cx="411480" cy="672465"/>
                <wp:effectExtent l="0" t="0" r="0" b="0"/>
                <wp:wrapSquare wrapText="bothSides"/>
                <wp:docPr id="4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2F1482" w:rsidRDefault="00FF4FE4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6A73" id="_x0000_s1062" type="#_x0000_t202" style="position:absolute;left:0;text-align:left;margin-left:534.35pt;margin-top:.4pt;width:32.4pt;height:52.95pt;flip:x;z-index:2532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" filled="f" stroked="f">
                <v:textbox>
                  <w:txbxContent>
                    <w:p w:rsidR="00FF4FE4" w:rsidRPr="002F1482" w:rsidRDefault="00FF4FE4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7ACF" w:rsidRPr="007614FA" w:rsidRDefault="00E97AC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3664" behindDoc="0" locked="0" layoutInCell="1" allowOverlap="1" wp14:anchorId="2B4460D7" wp14:editId="3C209AB2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4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60D7" id="_x0000_s1063" type="#_x0000_t202" style="position:absolute;left:0;text-align:left;margin-left:43.9pt;margin-top:8.7pt;width:255pt;height:54.9pt;flip:x;z-index:2532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" filled="f" stroked="f">
                <v:textbox>
                  <w:txbxContent>
                    <w:p w:rsidR="00FF4FE4" w:rsidRPr="0019143F" w:rsidRDefault="00FF4FE4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Pr="007614FA" w:rsidRDefault="00BD3475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02784" behindDoc="0" locked="0" layoutInCell="1" allowOverlap="1" wp14:anchorId="21B654D9" wp14:editId="6AE1C84B">
                <wp:simplePos x="0" y="0"/>
                <wp:positionH relativeFrom="column">
                  <wp:posOffset>4652175</wp:posOffset>
                </wp:positionH>
                <wp:positionV relativeFrom="paragraph">
                  <wp:posOffset>51143</wp:posOffset>
                </wp:positionV>
                <wp:extent cx="791845" cy="728980"/>
                <wp:effectExtent l="0" t="0" r="0" b="0"/>
                <wp:wrapNone/>
                <wp:docPr id="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184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4E5B32" w:rsidRDefault="00FF4FE4" w:rsidP="00D22393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لَ</w:t>
                            </w:r>
                            <w:r w:rsidRPr="00D22393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يْ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ـلَ</w:t>
                            </w:r>
                            <w:r w:rsidRPr="00BD3475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ةُ</w:t>
                            </w:r>
                          </w:p>
                          <w:p w:rsidR="00FF4FE4" w:rsidRPr="00FC632C" w:rsidRDefault="00FF4FE4" w:rsidP="00D2239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54D9" id="_x0000_s1064" type="#_x0000_t202" style="position:absolute;left:0;text-align:left;margin-left:366.3pt;margin-top:4.05pt;width:62.35pt;height:57.4pt;flip:x;z-index:2549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" filled="f" stroked="f">
                <v:textbox>
                  <w:txbxContent>
                    <w:p w:rsidR="00FF4FE4" w:rsidRPr="004E5B32" w:rsidRDefault="00FF4FE4" w:rsidP="00D22393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لَ</w:t>
                      </w:r>
                      <w:r w:rsidRPr="00D22393"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يْ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ـلَ</w:t>
                      </w:r>
                      <w:r w:rsidRPr="00BD3475"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ةُ</w:t>
                      </w:r>
                    </w:p>
                    <w:p w:rsidR="00FF4FE4" w:rsidRPr="00FC632C" w:rsidRDefault="00FF4FE4" w:rsidP="00D2239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82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5472" behindDoc="0" locked="0" layoutInCell="1" allowOverlap="1" wp14:anchorId="1013C61B" wp14:editId="64D26E55">
                <wp:simplePos x="0" y="0"/>
                <wp:positionH relativeFrom="margin">
                  <wp:align>right</wp:align>
                </wp:positionH>
                <wp:positionV relativeFrom="paragraph">
                  <wp:posOffset>167103</wp:posOffset>
                </wp:positionV>
                <wp:extent cx="411480" cy="580390"/>
                <wp:effectExtent l="0" t="0" r="0" b="0"/>
                <wp:wrapSquare wrapText="bothSides"/>
                <wp:docPr id="4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C61B" id="_x0000_s1065" type="#_x0000_t202" style="position:absolute;left:0;text-align:left;margin-left:-18.8pt;margin-top:13.15pt;width:32.4pt;height:45.7pt;flip:x;z-index:253225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" filled="f" stroked="f">
                <v:textbox>
                  <w:txbxContent>
                    <w:p w:rsidR="00FF4FE4" w:rsidRPr="0019143F" w:rsidRDefault="00FF4FE4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7ACF" w:rsidRPr="007614FA" w:rsidRDefault="00CA3AC3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733824" behindDoc="0" locked="0" layoutInCell="1" allowOverlap="1" wp14:anchorId="4A0634A4" wp14:editId="6B1E50F7">
                <wp:simplePos x="0" y="0"/>
                <wp:positionH relativeFrom="margin">
                  <wp:posOffset>4686110</wp:posOffset>
                </wp:positionH>
                <wp:positionV relativeFrom="paragraph">
                  <wp:posOffset>92575</wp:posOffset>
                </wp:positionV>
                <wp:extent cx="636905" cy="672465"/>
                <wp:effectExtent l="0" t="0" r="0" b="0"/>
                <wp:wrapNone/>
                <wp:docPr id="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A930A4" w:rsidRDefault="00FF4FE4" w:rsidP="001E119F">
                            <w:pPr>
                              <w:rPr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A930A4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 </w:t>
                            </w:r>
                            <w:r w:rsidRPr="00A930A4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 </w:t>
                            </w:r>
                            <w:r w:rsidRPr="00831DF4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ُ</w:t>
                            </w:r>
                            <w:r w:rsidRPr="00A930A4">
                              <w:rPr>
                                <w:rFonts w:cs="KFGQPC Alphabet Dotted" w:hint="cs"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A930A4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34A4" id="_x0000_s1066" type="#_x0000_t202" style="position:absolute;left:0;text-align:left;margin-left:369pt;margin-top:7.3pt;width:50.15pt;height:52.95pt;flip:x;z-index:25473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" filled="f" stroked="f">
                <v:textbox>
                  <w:txbxContent>
                    <w:p w:rsidR="00FF4FE4" w:rsidRPr="00A930A4" w:rsidRDefault="00FF4FE4" w:rsidP="001E119F">
                      <w:pPr>
                        <w:rPr>
                          <w:b/>
                          <w:bCs/>
                          <w:sz w:val="54"/>
                          <w:szCs w:val="54"/>
                        </w:rPr>
                      </w:pPr>
                      <w:r w:rsidRPr="00A930A4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 </w:t>
                      </w:r>
                      <w:r w:rsidRPr="00A930A4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 xml:space="preserve">  </w:t>
                      </w:r>
                      <w:r w:rsidRPr="00831DF4"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 xml:space="preserve"> ُ</w:t>
                      </w:r>
                      <w:r w:rsidRPr="00A930A4">
                        <w:rPr>
                          <w:rFonts w:cs="KFGQPC Alphabet Dotted" w:hint="cs"/>
                          <w:color w:val="FF0000"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A930A4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4688" behindDoc="0" locked="0" layoutInCell="1" allowOverlap="1" wp14:anchorId="57BEAE19" wp14:editId="4DC85915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4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AE19" id="_x0000_s1067" type="#_x0000_t202" style="position:absolute;left:0;text-align:left;margin-left:43.7pt;margin-top:15.7pt;width:255pt;height:54.9pt;flip:x;z-index:2532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" filled="f" stroked="f">
                <v:textbox>
                  <w:txbxContent>
                    <w:p w:rsidR="00FF4FE4" w:rsidRPr="0019143F" w:rsidRDefault="00FF4FE4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Pr="007614FA" w:rsidRDefault="00CA3AC3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7040" behindDoc="0" locked="0" layoutInCell="1" allowOverlap="1" wp14:anchorId="567446DC" wp14:editId="08FB50AF">
                <wp:simplePos x="0" y="0"/>
                <wp:positionH relativeFrom="column">
                  <wp:posOffset>4662772</wp:posOffset>
                </wp:positionH>
                <wp:positionV relativeFrom="paragraph">
                  <wp:posOffset>98904</wp:posOffset>
                </wp:positionV>
                <wp:extent cx="836930" cy="672465"/>
                <wp:effectExtent l="0" t="0" r="0" b="0"/>
                <wp:wrapSquare wrapText="bothSides"/>
                <wp:docPr id="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69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CA3AC3" w:rsidRDefault="00FF4FE4" w:rsidP="00E97ACF">
                            <w:pPr>
                              <w:rPr>
                                <w:b/>
                                <w:bCs/>
                                <w:color w:val="FF0000"/>
                                <w:sz w:val="54"/>
                                <w:szCs w:val="54"/>
                              </w:rPr>
                            </w:pP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CA7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CA3AC3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مَا</w:t>
                            </w:r>
                            <w:r w:rsidRPr="00CA3AC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ل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46DC" id="_x0000_s1068" type="#_x0000_t202" style="position:absolute;left:0;text-align:left;margin-left:367.15pt;margin-top:7.8pt;width:65.9pt;height:52.95pt;flip:x;z-index:2532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" filled="f" stroked="f">
                <v:textbox>
                  <w:txbxContent>
                    <w:p w:rsidR="00FF4FE4" w:rsidRPr="00CA3AC3" w:rsidRDefault="00FF4FE4" w:rsidP="00E97ACF">
                      <w:pPr>
                        <w:rPr>
                          <w:b/>
                          <w:bCs/>
                          <w:color w:val="FF0000"/>
                          <w:sz w:val="54"/>
                          <w:szCs w:val="54"/>
                        </w:rPr>
                      </w:pP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CA7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CA3AC3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مَا</w:t>
                      </w:r>
                      <w:r w:rsidRPr="00CA3AC3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ل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Pr="007614FA" w:rsidRDefault="00E97ACF" w:rsidP="00E97ACF">
      <w:pPr>
        <w:tabs>
          <w:tab w:val="left" w:pos="63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93728" behindDoc="0" locked="0" layoutInCell="1" allowOverlap="1" wp14:anchorId="2C800939" wp14:editId="24561CA3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4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502F4B" w:rsidRDefault="00FF4FE4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0939" id="_x0000_s1069" type="#_x0000_t202" style="position:absolute;left:0;text-align:left;margin-left:512.55pt;margin-top:15.45pt;width:48.9pt;height:52.95pt;flip:x;z-index:2531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" filled="f" stroked="f">
                <v:textbox>
                  <w:txbxContent>
                    <w:p w:rsidR="00FF4FE4" w:rsidRPr="00502F4B" w:rsidRDefault="00FF4FE4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E97ACF" w:rsidRPr="007614FA" w:rsidRDefault="00E97ACF" w:rsidP="00E97ACF">
      <w:pPr>
        <w:rPr>
          <w:rtl/>
        </w:rPr>
      </w:pPr>
    </w:p>
    <w:p w:rsidR="00E97ACF" w:rsidRPr="007614FA" w:rsidRDefault="00EC2A97" w:rsidP="00E97ACF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900288" behindDoc="0" locked="0" layoutInCell="1" allowOverlap="1" wp14:anchorId="6FCFBACC" wp14:editId="42AC4C46">
                <wp:simplePos x="0" y="0"/>
                <wp:positionH relativeFrom="margin">
                  <wp:posOffset>1283970</wp:posOffset>
                </wp:positionH>
                <wp:positionV relativeFrom="paragraph">
                  <wp:posOffset>133350</wp:posOffset>
                </wp:positionV>
                <wp:extent cx="479425" cy="56070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65" name="مربع نص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9425" cy="560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4FE4" w:rsidRDefault="00FF4FE4" w:rsidP="00467A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ل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FBACC" id="مربع نص 1865" o:spid="_x0000_s1070" type="#_x0000_t202" style="position:absolute;left:0;text-align:left;margin-left:101.1pt;margin-top:10.5pt;width:37.75pt;height:44.15pt;z-index:2539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" filled="f" stroked="f">
                <o:lock v:ext="edit" shapetype="t"/>
                <v:textbox>
                  <w:txbxContent>
                    <w:p w:rsidR="00FF4FE4" w:rsidRDefault="00FF4FE4" w:rsidP="00467A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ل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38784" behindDoc="0" locked="0" layoutInCell="1" allowOverlap="1" wp14:anchorId="4E0798F8" wp14:editId="2422F29E">
                <wp:simplePos x="0" y="0"/>
                <wp:positionH relativeFrom="column">
                  <wp:posOffset>2760980</wp:posOffset>
                </wp:positionH>
                <wp:positionV relativeFrom="paragraph">
                  <wp:posOffset>125095</wp:posOffset>
                </wp:positionV>
                <wp:extent cx="688975" cy="5359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3" name="مربع نص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8975" cy="5359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4FE4" w:rsidRDefault="00FF4FE4" w:rsidP="00E97A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ل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798F8" id="مربع نص 473" o:spid="_x0000_s1071" type="#_x0000_t202" style="position:absolute;left:0;text-align:left;margin-left:217.4pt;margin-top:9.85pt;width:54.25pt;height:42.2pt;z-index:2532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" filled="f" stroked="f">
                <o:lock v:ext="edit" shapetype="t"/>
                <v:textbox>
                  <w:txbxContent>
                    <w:p w:rsidR="00FF4FE4" w:rsidRDefault="00FF4FE4" w:rsidP="00E97A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ل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19D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790144" behindDoc="0" locked="0" layoutInCell="1" allowOverlap="1" wp14:anchorId="291F48A9" wp14:editId="30333158">
                <wp:simplePos x="0" y="0"/>
                <wp:positionH relativeFrom="column">
                  <wp:posOffset>4452154</wp:posOffset>
                </wp:positionH>
                <wp:positionV relativeFrom="paragraph">
                  <wp:posOffset>120873</wp:posOffset>
                </wp:positionV>
                <wp:extent cx="454660" cy="5207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مربع ن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4660" cy="520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4FE4" w:rsidRDefault="00FF4FE4" w:rsidP="008A19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ل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F48A9" id="مربع نص 70" o:spid="_x0000_s1072" type="#_x0000_t202" style="position:absolute;left:0;text-align:left;margin-left:350.55pt;margin-top:9.5pt;width:35.8pt;height:41pt;z-index:2547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" filled="f" stroked="f">
                <o:lock v:ext="edit" shapetype="t"/>
                <v:textbox>
                  <w:txbxContent>
                    <w:p w:rsidR="00FF4FE4" w:rsidRDefault="00FF4FE4" w:rsidP="008A19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ل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7AC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24448" behindDoc="0" locked="0" layoutInCell="1" allowOverlap="1" wp14:anchorId="31B6BD95" wp14:editId="3ED7B5C9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476" name="مستطيل: زوايا مستديرة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9FACFC" id="مستطيل: زوايا مستديرة 476" o:spid="_x0000_s1026" style="position:absolute;left:0;text-align:left;margin-left:79.65pt;margin-top:8.65pt;width:81.45pt;height:45.3pt;z-index:2532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BWrQ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E97AC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23424" behindDoc="0" locked="0" layoutInCell="1" allowOverlap="1" wp14:anchorId="217A5E7F" wp14:editId="276C68D0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484" name="مستطيل: زوايا مستديرة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3FEDDD" id="مستطيل: زوايا مستديرة 484" o:spid="_x0000_s1026" style="position:absolute;left:0;text-align:left;margin-left:204.05pt;margin-top:8.6pt;width:81.45pt;height:45.3pt;z-index:2532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E97AC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22400" behindDoc="0" locked="0" layoutInCell="1" allowOverlap="1" wp14:anchorId="70C134DB" wp14:editId="3F15AA5F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485" name="مستطيل: زوايا مستديرة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714B6D" id="مستطيل: زوايا مستديرة 485" o:spid="_x0000_s1026" style="position:absolute;left:0;text-align:left;margin-left:327.65pt;margin-top:8.25pt;width:81.45pt;height:45.3pt;z-index:2532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" fillcolor="white [3201]" strokecolor="black [3213]" strokeweight="1pt">
                <v:stroke joinstyle="miter"/>
              </v:roundrect>
            </w:pict>
          </mc:Fallback>
        </mc:AlternateContent>
      </w:r>
    </w:p>
    <w:p w:rsidR="00E97ACF" w:rsidRDefault="00E97ACF" w:rsidP="00E97ACF">
      <w:pPr>
        <w:rPr>
          <w:rtl/>
        </w:rPr>
      </w:pPr>
    </w:p>
    <w:p w:rsidR="00E97ACF" w:rsidRDefault="00E97ACF" w:rsidP="00E97ACF">
      <w:pPr>
        <w:rPr>
          <w:rtl/>
        </w:rPr>
      </w:pPr>
    </w:p>
    <w:p w:rsidR="00E97ACF" w:rsidRDefault="00E97ACF" w:rsidP="00E97ACF">
      <w:pPr>
        <w:rPr>
          <w:rtl/>
        </w:rPr>
      </w:pPr>
    </w:p>
    <w:p w:rsidR="00E97ACF" w:rsidRDefault="00E97ACF" w:rsidP="00E97ACF">
      <w:pPr>
        <w:rPr>
          <w:rtl/>
        </w:rPr>
      </w:pPr>
    </w:p>
    <w:p w:rsidR="00E97ACF" w:rsidRDefault="00E97ACF" w:rsidP="00E97ACF">
      <w:pPr>
        <w:rPr>
          <w:sz w:val="16"/>
          <w:szCs w:val="16"/>
          <w:rtl/>
        </w:rPr>
      </w:pPr>
    </w:p>
    <w:p w:rsidR="000B6ADB" w:rsidRDefault="000B6ADB" w:rsidP="000B6AD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06880" behindDoc="0" locked="0" layoutInCell="1" allowOverlap="1" wp14:anchorId="18A19A9D" wp14:editId="0AB53F52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900232" w:rsidRDefault="00FF4FE4" w:rsidP="000B6ADB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9A9D" id="_x0000_s1073" type="#_x0000_t202" style="position:absolute;left:0;text-align:left;margin-left:342.7pt;margin-top:-1.45pt;width:79.95pt;height:40.95pt;flip:x;z-index:2549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" filled="f" stroked="f">
                <v:textbox>
                  <w:txbxContent>
                    <w:p w:rsidR="00FF4FE4" w:rsidRPr="00900232" w:rsidRDefault="00FF4FE4" w:rsidP="000B6ADB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4904832" behindDoc="1" locked="0" layoutInCell="1" allowOverlap="1" wp14:anchorId="664AEECD" wp14:editId="63B80949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2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917120" behindDoc="0" locked="0" layoutInCell="1" allowOverlap="1" wp14:anchorId="2649150E" wp14:editId="5CB98443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2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916096" behindDoc="0" locked="0" layoutInCell="1" allowOverlap="1" wp14:anchorId="5413F7CC" wp14:editId="1D1637CF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2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915072" behindDoc="0" locked="0" layoutInCell="1" allowOverlap="1" wp14:anchorId="7867CCD9" wp14:editId="412A9A11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2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914048" behindDoc="0" locked="0" layoutInCell="1" allowOverlap="1" wp14:anchorId="1A65541F" wp14:editId="3C58E9DA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21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913024" behindDoc="0" locked="0" layoutInCell="1" allowOverlap="1" wp14:anchorId="3A1019B3" wp14:editId="16B6C923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2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912000" behindDoc="0" locked="0" layoutInCell="1" allowOverlap="1" wp14:anchorId="7D4F06C6" wp14:editId="5BC3C992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2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910976" behindDoc="0" locked="0" layoutInCell="1" allowOverlap="1" wp14:anchorId="0118D8C2" wp14:editId="3140417A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2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909952" behindDoc="0" locked="0" layoutInCell="1" allowOverlap="1" wp14:anchorId="091CA53D" wp14:editId="2AFBD1D1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2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>ن</w:t>
      </w:r>
    </w:p>
    <w:p w:rsidR="000B6ADB" w:rsidRDefault="000B6ADB" w:rsidP="000B6AD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20192" behindDoc="0" locked="0" layoutInCell="1" allowOverlap="1" wp14:anchorId="19AD070C" wp14:editId="1DF41777">
                <wp:simplePos x="0" y="0"/>
                <wp:positionH relativeFrom="column">
                  <wp:posOffset>6733762</wp:posOffset>
                </wp:positionH>
                <wp:positionV relativeFrom="paragraph">
                  <wp:posOffset>142170</wp:posOffset>
                </wp:positionV>
                <wp:extent cx="411480" cy="672465"/>
                <wp:effectExtent l="0" t="0" r="0" b="0"/>
                <wp:wrapSquare wrapText="bothSides"/>
                <wp:docPr id="5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852C51" w:rsidRDefault="00FF4FE4" w:rsidP="000B6ADB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070C" id="_x0000_s1074" type="#_x0000_t202" style="position:absolute;left:0;text-align:left;margin-left:530.2pt;margin-top:11.2pt;width:32.4pt;height:52.95pt;flip:x;z-index:2549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" filled="f" stroked="f">
                <v:textbox>
                  <w:txbxContent>
                    <w:p w:rsidR="00FF4FE4" w:rsidRPr="00852C51" w:rsidRDefault="00FF4FE4" w:rsidP="000B6ADB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35552" behindDoc="0" locked="0" layoutInCell="1" allowOverlap="1" wp14:anchorId="3834DFA0" wp14:editId="5F73BF79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0B6ADB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4DFA0" id="_x0000_s1075" type="#_x0000_t202" style="position:absolute;left:0;text-align:left;margin-left:67.75pt;margin-top:11.75pt;width:293.7pt;height:54.9pt;flip:x;z-index:2549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" filled="f" stroked="f">
                <v:textbox>
                  <w:txbxContent>
                    <w:p w:rsidR="00FF4FE4" w:rsidRPr="0019143F" w:rsidRDefault="00FF4FE4" w:rsidP="000B6ADB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6ADB" w:rsidRDefault="000B6ADB" w:rsidP="000B6AD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05856" behindDoc="0" locked="0" layoutInCell="1" allowOverlap="1" wp14:anchorId="76856BE8" wp14:editId="77899325">
                <wp:simplePos x="0" y="0"/>
                <wp:positionH relativeFrom="column">
                  <wp:posOffset>4580890</wp:posOffset>
                </wp:positionH>
                <wp:positionV relativeFrom="paragraph">
                  <wp:posOffset>71755</wp:posOffset>
                </wp:positionV>
                <wp:extent cx="751205" cy="728980"/>
                <wp:effectExtent l="0" t="0" r="0" b="0"/>
                <wp:wrapSquare wrapText="bothSides"/>
                <wp:docPr id="1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7B2A47" w:rsidRDefault="00FF4FE4" w:rsidP="000B6ADB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لـ</w:t>
                            </w:r>
                          </w:p>
                          <w:p w:rsidR="00FF4FE4" w:rsidRPr="00FC632C" w:rsidRDefault="00FF4FE4" w:rsidP="000B6AD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6BE8" id="_x0000_s1076" type="#_x0000_t202" style="position:absolute;left:0;text-align:left;margin-left:360.7pt;margin-top:5.65pt;width:59.15pt;height:57.4pt;flip:x;z-index:2549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" filled="f" stroked="f">
                <v:textbox>
                  <w:txbxContent>
                    <w:p w:rsidR="00FF4FE4" w:rsidRPr="007B2A47" w:rsidRDefault="00FF4FE4" w:rsidP="000B6ADB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لـ</w:t>
                      </w:r>
                    </w:p>
                    <w:p w:rsidR="00FF4FE4" w:rsidRPr="00FC632C" w:rsidRDefault="00FF4FE4" w:rsidP="000B6AD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07904" behindDoc="0" locked="0" layoutInCell="1" allowOverlap="1" wp14:anchorId="73DEF9FC" wp14:editId="4C292904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1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502F4B" w:rsidRDefault="00FF4FE4" w:rsidP="000B6AD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F9FC" id="_x0000_s1077" type="#_x0000_t202" style="position:absolute;left:0;text-align:left;margin-left:509.4pt;margin-top:10.75pt;width:50.15pt;height:52.95pt;flip:x;z-index:2549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" filled="f" stroked="f">
                <v:textbox>
                  <w:txbxContent>
                    <w:p w:rsidR="00FF4FE4" w:rsidRPr="00502F4B" w:rsidRDefault="00FF4FE4" w:rsidP="000B6AD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:rsidR="000B6ADB" w:rsidRPr="007614FA" w:rsidRDefault="000B6ADB" w:rsidP="000B6ADB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32480" behindDoc="0" locked="0" layoutInCell="1" allowOverlap="1" wp14:anchorId="62174AA7" wp14:editId="3297DE75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0B6AD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4AA7" id="_x0000_s1078" type="#_x0000_t202" style="position:absolute;left:0;text-align:left;margin-left:548.7pt;margin-top:22pt;width:32.4pt;height:45.7pt;flip:x;z-index:2549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" filled="f" stroked="f">
                <v:textbox>
                  <w:txbxContent>
                    <w:p w:rsidR="00FF4FE4" w:rsidRPr="0019143F" w:rsidRDefault="00FF4FE4" w:rsidP="000B6AD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6ADB" w:rsidRDefault="000B6ADB" w:rsidP="000B6AD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19168" behindDoc="0" locked="0" layoutInCell="1" allowOverlap="1" wp14:anchorId="073DF6AA" wp14:editId="6F2C8829">
                <wp:simplePos x="0" y="0"/>
                <wp:positionH relativeFrom="column">
                  <wp:posOffset>6662739</wp:posOffset>
                </wp:positionH>
                <wp:positionV relativeFrom="paragraph">
                  <wp:posOffset>222818</wp:posOffset>
                </wp:positionV>
                <wp:extent cx="411480" cy="672465"/>
                <wp:effectExtent l="0" t="0" r="0" b="0"/>
                <wp:wrapSquare wrapText="bothSides"/>
                <wp:docPr id="1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852C51" w:rsidRDefault="00FF4FE4" w:rsidP="000B6ADB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DF6AA" id="_x0000_s1079" type="#_x0000_t202" style="position:absolute;left:0;text-align:left;margin-left:524.65pt;margin-top:17.55pt;width:32.4pt;height:52.95pt;flip:x;z-index:2549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" filled="f" stroked="f">
                <v:textbox>
                  <w:txbxContent>
                    <w:p w:rsidR="00FF4FE4" w:rsidRPr="00852C51" w:rsidRDefault="00FF4FE4" w:rsidP="000B6ADB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25312" behindDoc="0" locked="0" layoutInCell="1" allowOverlap="1" wp14:anchorId="1A7073C6" wp14:editId="6716358A">
                <wp:simplePos x="0" y="0"/>
                <wp:positionH relativeFrom="column">
                  <wp:posOffset>4694555</wp:posOffset>
                </wp:positionH>
                <wp:positionV relativeFrom="paragraph">
                  <wp:posOffset>169545</wp:posOffset>
                </wp:positionV>
                <wp:extent cx="751205" cy="728980"/>
                <wp:effectExtent l="0" t="0" r="0" b="0"/>
                <wp:wrapSquare wrapText="bothSides"/>
                <wp:docPr id="1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C21642" w:rsidRDefault="00FF4FE4" w:rsidP="000B6ADB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ل</w:t>
                            </w:r>
                            <w:r w:rsidRPr="00C21642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</w:t>
                            </w:r>
                          </w:p>
                          <w:p w:rsidR="00FF4FE4" w:rsidRPr="00FC632C" w:rsidRDefault="00FF4FE4" w:rsidP="000B6AD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73C6" id="_x0000_s1080" type="#_x0000_t202" style="position:absolute;left:0;text-align:left;margin-left:369.65pt;margin-top:13.35pt;width:59.15pt;height:57.4pt;flip:x;z-index:2549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" filled="f" stroked="f">
                <v:textbox>
                  <w:txbxContent>
                    <w:p w:rsidR="00FF4FE4" w:rsidRPr="00C21642" w:rsidRDefault="00FF4FE4" w:rsidP="000B6ADB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ـل</w:t>
                      </w:r>
                      <w:r w:rsidRPr="00C21642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ـ</w:t>
                      </w:r>
                    </w:p>
                    <w:p w:rsidR="00FF4FE4" w:rsidRPr="00FC632C" w:rsidRDefault="00FF4FE4" w:rsidP="000B6AD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36576" behindDoc="0" locked="0" layoutInCell="1" allowOverlap="1" wp14:anchorId="5A10DB54" wp14:editId="53BB0A71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1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0B6ADB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DB54" id="_x0000_s1081" type="#_x0000_t202" style="position:absolute;left:0;text-align:left;margin-left:66.6pt;margin-top:1.3pt;width:293.7pt;height:54.9pt;flip:x;z-index:2549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" filled="f" stroked="f">
                <v:textbox>
                  <w:txbxContent>
                    <w:p w:rsidR="00FF4FE4" w:rsidRPr="0019143F" w:rsidRDefault="00FF4FE4" w:rsidP="000B6ADB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6ADB" w:rsidRDefault="000B6ADB" w:rsidP="000B6ADB">
      <w:pPr>
        <w:tabs>
          <w:tab w:val="center" w:pos="31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0B6ADB" w:rsidRPr="007614FA" w:rsidRDefault="000B6ADB" w:rsidP="000B6AD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37600" behindDoc="0" locked="0" layoutInCell="1" allowOverlap="1" wp14:anchorId="498C8497" wp14:editId="2EC77224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1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0B6ADB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8497" id="_x0000_s1082" type="#_x0000_t202" style="position:absolute;left:0;text-align:left;margin-left:67.95pt;margin-top:9.95pt;width:293.7pt;height:54.9pt;flip:x;z-index:25493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" filled="f" stroked="f">
                <v:textbox>
                  <w:txbxContent>
                    <w:p w:rsidR="00FF4FE4" w:rsidRPr="0019143F" w:rsidRDefault="00FF4FE4" w:rsidP="000B6ADB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18144" behindDoc="0" locked="0" layoutInCell="1" allowOverlap="1" wp14:anchorId="3472AE63" wp14:editId="2E98E79B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1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502F4B" w:rsidRDefault="00FF4FE4" w:rsidP="000B6AD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AE63" id="_x0000_s1083" type="#_x0000_t202" style="position:absolute;left:0;text-align:left;margin-left:548.7pt;margin-top:21.95pt;width:32.4pt;height:52.95pt;flip:x;z-index:2549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" filled="f" stroked="f">
                <v:textbox>
                  <w:txbxContent>
                    <w:p w:rsidR="00FF4FE4" w:rsidRPr="00502F4B" w:rsidRDefault="00FF4FE4" w:rsidP="000B6AD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6ADB" w:rsidRPr="007614FA" w:rsidRDefault="000B6ADB" w:rsidP="000B6AD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26336" behindDoc="0" locked="0" layoutInCell="1" allowOverlap="1" wp14:anchorId="3AF9DE68" wp14:editId="1ED5FEFF">
                <wp:simplePos x="0" y="0"/>
                <wp:positionH relativeFrom="column">
                  <wp:posOffset>4606925</wp:posOffset>
                </wp:positionH>
                <wp:positionV relativeFrom="paragraph">
                  <wp:posOffset>29210</wp:posOffset>
                </wp:positionV>
                <wp:extent cx="751205" cy="728980"/>
                <wp:effectExtent l="0" t="0" r="0" b="0"/>
                <wp:wrapSquare wrapText="bothSides"/>
                <wp:docPr id="1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3F1271" w:rsidRDefault="00FF4FE4" w:rsidP="000B6AD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F1271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DE68" id="_x0000_s1084" type="#_x0000_t202" style="position:absolute;left:0;text-align:left;margin-left:362.75pt;margin-top:2.3pt;width:59.15pt;height:57.4pt;flip:x;z-index:2549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" filled="f" stroked="f">
                <v:textbox>
                  <w:txbxContent>
                    <w:p w:rsidR="00FF4FE4" w:rsidRPr="003F1271" w:rsidRDefault="00FF4FE4" w:rsidP="000B6AD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3F1271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6ADB" w:rsidRPr="007614FA" w:rsidRDefault="000B6ADB" w:rsidP="000B6AD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24288" behindDoc="0" locked="0" layoutInCell="1" allowOverlap="1" wp14:anchorId="12A42D7E" wp14:editId="3F71FEBC">
                <wp:simplePos x="0" y="0"/>
                <wp:positionH relativeFrom="page">
                  <wp:posOffset>4730750</wp:posOffset>
                </wp:positionH>
                <wp:positionV relativeFrom="paragraph">
                  <wp:posOffset>191135</wp:posOffset>
                </wp:positionV>
                <wp:extent cx="636905" cy="672465"/>
                <wp:effectExtent l="0" t="0" r="0" b="0"/>
                <wp:wrapSquare wrapText="bothSides"/>
                <wp:docPr id="1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502F4B" w:rsidRDefault="00FF4FE4" w:rsidP="000B6AD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01105F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4E5B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2D7E" id="_x0000_s1085" type="#_x0000_t202" style="position:absolute;left:0;text-align:left;margin-left:372.5pt;margin-top:15.05pt;width:50.15pt;height:52.95pt;flip:x;z-index:254924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" filled="f" stroked="f">
                <v:textbox>
                  <w:txbxContent>
                    <w:p w:rsidR="00FF4FE4" w:rsidRPr="00502F4B" w:rsidRDefault="00FF4FE4" w:rsidP="000B6AD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01105F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4E5B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21216" behindDoc="0" locked="0" layoutInCell="1" allowOverlap="1" wp14:anchorId="13464279" wp14:editId="0970DD13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1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0B6ADB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64279" id="_x0000_s1086" type="#_x0000_t202" style="position:absolute;left:0;text-align:left;margin-left:44pt;margin-top:17.8pt;width:255pt;height:54.9pt;flip:x;z-index:2549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" filled="f" stroked="f">
                <v:textbox>
                  <w:txbxContent>
                    <w:p w:rsidR="00FF4FE4" w:rsidRPr="0019143F" w:rsidRDefault="00FF4FE4" w:rsidP="000B6ADB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6ADB" w:rsidRPr="007614FA" w:rsidRDefault="000B6ADB" w:rsidP="000B6AD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27360" behindDoc="0" locked="0" layoutInCell="1" allowOverlap="1" wp14:anchorId="49DDCF75" wp14:editId="5D6CA620">
                <wp:simplePos x="0" y="0"/>
                <wp:positionH relativeFrom="column">
                  <wp:posOffset>4664075</wp:posOffset>
                </wp:positionH>
                <wp:positionV relativeFrom="paragraph">
                  <wp:posOffset>173990</wp:posOffset>
                </wp:positionV>
                <wp:extent cx="791845" cy="728980"/>
                <wp:effectExtent l="0" t="0" r="0" b="0"/>
                <wp:wrapSquare wrapText="bothSides"/>
                <wp:docPr id="1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184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4E5B32" w:rsidRDefault="00FF4FE4" w:rsidP="000B6ADB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لَـ</w:t>
                            </w:r>
                            <w:r w:rsidRPr="00EB6CC4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حْمُ</w:t>
                            </w:r>
                          </w:p>
                          <w:p w:rsidR="00FF4FE4" w:rsidRPr="00FC632C" w:rsidRDefault="00FF4FE4" w:rsidP="000B6AD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DCF75" id="_x0000_s1087" type="#_x0000_t202" style="position:absolute;left:0;text-align:left;margin-left:367.25pt;margin-top:13.7pt;width:62.35pt;height:57.4pt;flip:x;z-index:2549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" filled="f" stroked="f">
                <v:textbox>
                  <w:txbxContent>
                    <w:p w:rsidR="00FF4FE4" w:rsidRPr="004E5B32" w:rsidRDefault="00FF4FE4" w:rsidP="000B6ADB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لَـ</w:t>
                      </w:r>
                      <w:r w:rsidRPr="00EB6CC4"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حْمُ</w:t>
                      </w:r>
                    </w:p>
                    <w:p w:rsidR="00FF4FE4" w:rsidRPr="00FC632C" w:rsidRDefault="00FF4FE4" w:rsidP="000B6AD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6ADB" w:rsidRPr="007614FA" w:rsidRDefault="000B6ADB" w:rsidP="000B6AD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23264" behindDoc="0" locked="0" layoutInCell="1" allowOverlap="1" wp14:anchorId="2C2E05AC" wp14:editId="7C9C6E79">
                <wp:simplePos x="0" y="0"/>
                <wp:positionH relativeFrom="margin">
                  <wp:posOffset>6786038</wp:posOffset>
                </wp:positionH>
                <wp:positionV relativeFrom="paragraph">
                  <wp:posOffset>4987</wp:posOffset>
                </wp:positionV>
                <wp:extent cx="411480" cy="672465"/>
                <wp:effectExtent l="0" t="0" r="0" b="0"/>
                <wp:wrapSquare wrapText="bothSides"/>
                <wp:docPr id="1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2F1482" w:rsidRDefault="00FF4FE4" w:rsidP="000B6AD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05AC" id="_x0000_s1088" type="#_x0000_t202" style="position:absolute;left:0;text-align:left;margin-left:534.35pt;margin-top:.4pt;width:32.4pt;height:52.95pt;flip:x;z-index:25492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" filled="f" stroked="f">
                <v:textbox>
                  <w:txbxContent>
                    <w:p w:rsidR="00FF4FE4" w:rsidRPr="002F1482" w:rsidRDefault="00FF4FE4" w:rsidP="000B6AD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6ADB" w:rsidRPr="007614FA" w:rsidRDefault="000B6ADB" w:rsidP="000B6AD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33504" behindDoc="0" locked="0" layoutInCell="1" allowOverlap="1" wp14:anchorId="184713BE" wp14:editId="79CD1632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1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0B6ADB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13BE" id="_x0000_s1089" type="#_x0000_t202" style="position:absolute;left:0;text-align:left;margin-left:43.9pt;margin-top:8.7pt;width:255pt;height:54.9pt;flip:x;z-index:2549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" filled="f" stroked="f">
                <v:textbox>
                  <w:txbxContent>
                    <w:p w:rsidR="00FF4FE4" w:rsidRPr="0019143F" w:rsidRDefault="00FF4FE4" w:rsidP="000B6ADB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6ADB" w:rsidRPr="007614FA" w:rsidRDefault="000B6ADB" w:rsidP="000B6AD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42720" behindDoc="0" locked="0" layoutInCell="1" allowOverlap="1" wp14:anchorId="4BD96284" wp14:editId="6DA54096">
                <wp:simplePos x="0" y="0"/>
                <wp:positionH relativeFrom="column">
                  <wp:posOffset>4652175</wp:posOffset>
                </wp:positionH>
                <wp:positionV relativeFrom="paragraph">
                  <wp:posOffset>51143</wp:posOffset>
                </wp:positionV>
                <wp:extent cx="791845" cy="728980"/>
                <wp:effectExtent l="0" t="0" r="0" b="0"/>
                <wp:wrapNone/>
                <wp:docPr id="1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184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4E5B32" w:rsidRDefault="00FF4FE4" w:rsidP="000B6ADB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لَ</w:t>
                            </w:r>
                            <w:r w:rsidRPr="00D22393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يْ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ـلَ</w:t>
                            </w:r>
                            <w:r w:rsidRPr="00BD3475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ةُ</w:t>
                            </w:r>
                          </w:p>
                          <w:p w:rsidR="00FF4FE4" w:rsidRPr="00FC632C" w:rsidRDefault="00FF4FE4" w:rsidP="000B6AD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6284" id="_x0000_s1090" type="#_x0000_t202" style="position:absolute;left:0;text-align:left;margin-left:366.3pt;margin-top:4.05pt;width:62.35pt;height:57.4pt;flip:x;z-index:25494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" filled="f" stroked="f">
                <v:textbox>
                  <w:txbxContent>
                    <w:p w:rsidR="00FF4FE4" w:rsidRPr="004E5B32" w:rsidRDefault="00FF4FE4" w:rsidP="000B6ADB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لَ</w:t>
                      </w:r>
                      <w:r w:rsidRPr="00D22393"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يْ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ـلَ</w:t>
                      </w:r>
                      <w:r w:rsidRPr="00BD3475"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ةُ</w:t>
                      </w:r>
                    </w:p>
                    <w:p w:rsidR="00FF4FE4" w:rsidRPr="00FC632C" w:rsidRDefault="00FF4FE4" w:rsidP="000B6AD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31456" behindDoc="0" locked="0" layoutInCell="1" allowOverlap="1" wp14:anchorId="77ABA423" wp14:editId="0EC4D76B">
                <wp:simplePos x="0" y="0"/>
                <wp:positionH relativeFrom="margin">
                  <wp:align>right</wp:align>
                </wp:positionH>
                <wp:positionV relativeFrom="paragraph">
                  <wp:posOffset>167103</wp:posOffset>
                </wp:positionV>
                <wp:extent cx="411480" cy="580390"/>
                <wp:effectExtent l="0" t="0" r="0" b="0"/>
                <wp:wrapSquare wrapText="bothSides"/>
                <wp:docPr id="2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0B6AD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A423" id="_x0000_s1091" type="#_x0000_t202" style="position:absolute;left:0;text-align:left;margin-left:-18.8pt;margin-top:13.15pt;width:32.4pt;height:45.7pt;flip:x;z-index:254931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" filled="f" stroked="f">
                <v:textbox>
                  <w:txbxContent>
                    <w:p w:rsidR="00FF4FE4" w:rsidRPr="0019143F" w:rsidRDefault="00FF4FE4" w:rsidP="000B6AD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6ADB" w:rsidRPr="007614FA" w:rsidRDefault="000B6ADB" w:rsidP="000B6AD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40672" behindDoc="0" locked="0" layoutInCell="1" allowOverlap="1" wp14:anchorId="3088CB5C" wp14:editId="0AEE57B3">
                <wp:simplePos x="0" y="0"/>
                <wp:positionH relativeFrom="margin">
                  <wp:posOffset>4686110</wp:posOffset>
                </wp:positionH>
                <wp:positionV relativeFrom="paragraph">
                  <wp:posOffset>92575</wp:posOffset>
                </wp:positionV>
                <wp:extent cx="636905" cy="672465"/>
                <wp:effectExtent l="0" t="0" r="0" b="0"/>
                <wp:wrapNone/>
                <wp:docPr id="2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A930A4" w:rsidRDefault="00FF4FE4" w:rsidP="000B6ADB">
                            <w:pPr>
                              <w:rPr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A930A4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 </w:t>
                            </w:r>
                            <w:r w:rsidRPr="00A930A4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 </w:t>
                            </w:r>
                            <w:r w:rsidRPr="00831DF4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ُ</w:t>
                            </w:r>
                            <w:r w:rsidRPr="00A930A4">
                              <w:rPr>
                                <w:rFonts w:cs="KFGQPC Alphabet Dotted" w:hint="cs"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A930A4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CB5C" id="_x0000_s1092" type="#_x0000_t202" style="position:absolute;left:0;text-align:left;margin-left:369pt;margin-top:7.3pt;width:50.15pt;height:52.95pt;flip:x;z-index:25494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" filled="f" stroked="f">
                <v:textbox>
                  <w:txbxContent>
                    <w:p w:rsidR="00FF4FE4" w:rsidRPr="00A930A4" w:rsidRDefault="00FF4FE4" w:rsidP="000B6ADB">
                      <w:pPr>
                        <w:rPr>
                          <w:b/>
                          <w:bCs/>
                          <w:sz w:val="54"/>
                          <w:szCs w:val="54"/>
                        </w:rPr>
                      </w:pPr>
                      <w:r w:rsidRPr="00A930A4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 </w:t>
                      </w:r>
                      <w:r w:rsidRPr="00A930A4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 xml:space="preserve">  </w:t>
                      </w:r>
                      <w:r w:rsidRPr="00831DF4"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 xml:space="preserve"> ُ</w:t>
                      </w:r>
                      <w:r w:rsidRPr="00A930A4">
                        <w:rPr>
                          <w:rFonts w:cs="KFGQPC Alphabet Dotted" w:hint="cs"/>
                          <w:color w:val="FF0000"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A930A4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34528" behindDoc="0" locked="0" layoutInCell="1" allowOverlap="1" wp14:anchorId="74A7283E" wp14:editId="4BBFD7E5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2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0B6ADB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283E" id="_x0000_s1093" type="#_x0000_t202" style="position:absolute;left:0;text-align:left;margin-left:43.7pt;margin-top:15.7pt;width:255pt;height:54.9pt;flip:x;z-index:2549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" filled="f" stroked="f">
                <v:textbox>
                  <w:txbxContent>
                    <w:p w:rsidR="00FF4FE4" w:rsidRPr="0019143F" w:rsidRDefault="00FF4FE4" w:rsidP="000B6ADB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6ADB" w:rsidRPr="007614FA" w:rsidRDefault="000B6ADB" w:rsidP="000B6AD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22240" behindDoc="0" locked="0" layoutInCell="1" allowOverlap="1" wp14:anchorId="19CA5252" wp14:editId="01C4DD5F">
                <wp:simplePos x="0" y="0"/>
                <wp:positionH relativeFrom="column">
                  <wp:posOffset>4662772</wp:posOffset>
                </wp:positionH>
                <wp:positionV relativeFrom="paragraph">
                  <wp:posOffset>98904</wp:posOffset>
                </wp:positionV>
                <wp:extent cx="836930" cy="672465"/>
                <wp:effectExtent l="0" t="0" r="0" b="0"/>
                <wp:wrapSquare wrapText="bothSides"/>
                <wp:docPr id="2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69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CA3AC3" w:rsidRDefault="00FF4FE4" w:rsidP="000B6ADB">
                            <w:pPr>
                              <w:rPr>
                                <w:b/>
                                <w:bCs/>
                                <w:color w:val="FF0000"/>
                                <w:sz w:val="54"/>
                                <w:szCs w:val="54"/>
                              </w:rPr>
                            </w:pP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CA7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CA3AC3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مَا</w:t>
                            </w:r>
                            <w:r w:rsidRPr="00CA3AC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ل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5252" id="_x0000_s1094" type="#_x0000_t202" style="position:absolute;left:0;text-align:left;margin-left:367.15pt;margin-top:7.8pt;width:65.9pt;height:52.95pt;flip:x;z-index:2549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" filled="f" stroked="f">
                <v:textbox>
                  <w:txbxContent>
                    <w:p w:rsidR="00FF4FE4" w:rsidRPr="00CA3AC3" w:rsidRDefault="00FF4FE4" w:rsidP="000B6ADB">
                      <w:pPr>
                        <w:rPr>
                          <w:b/>
                          <w:bCs/>
                          <w:color w:val="FF0000"/>
                          <w:sz w:val="54"/>
                          <w:szCs w:val="54"/>
                        </w:rPr>
                      </w:pP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CA7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CA3AC3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مَا</w:t>
                      </w:r>
                      <w:r w:rsidRPr="00CA3AC3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ل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6ADB" w:rsidRPr="007614FA" w:rsidRDefault="000B6ADB" w:rsidP="000B6ADB">
      <w:pPr>
        <w:tabs>
          <w:tab w:val="left" w:pos="63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08928" behindDoc="0" locked="0" layoutInCell="1" allowOverlap="1" wp14:anchorId="786D4739" wp14:editId="13523B04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2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502F4B" w:rsidRDefault="00FF4FE4" w:rsidP="000B6AD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4739" id="_x0000_s1095" type="#_x0000_t202" style="position:absolute;left:0;text-align:left;margin-left:512.55pt;margin-top:15.45pt;width:48.9pt;height:52.95pt;flip:x;z-index:25490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" filled="f" stroked="f">
                <v:textbox>
                  <w:txbxContent>
                    <w:p w:rsidR="00FF4FE4" w:rsidRPr="00502F4B" w:rsidRDefault="00FF4FE4" w:rsidP="000B6AD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0B6ADB" w:rsidRPr="007614FA" w:rsidRDefault="000B6ADB" w:rsidP="000B6ADB">
      <w:pPr>
        <w:rPr>
          <w:rtl/>
        </w:rPr>
      </w:pPr>
    </w:p>
    <w:p w:rsidR="000B6ADB" w:rsidRPr="007614FA" w:rsidRDefault="000B6ADB" w:rsidP="000B6ADB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939648" behindDoc="0" locked="0" layoutInCell="1" allowOverlap="1" wp14:anchorId="54AEC2D2" wp14:editId="4F74DF3C">
                <wp:simplePos x="0" y="0"/>
                <wp:positionH relativeFrom="margin">
                  <wp:posOffset>1283970</wp:posOffset>
                </wp:positionH>
                <wp:positionV relativeFrom="paragraph">
                  <wp:posOffset>133350</wp:posOffset>
                </wp:positionV>
                <wp:extent cx="479425" cy="56070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6" name="مربع نص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9425" cy="560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4FE4" w:rsidRDefault="00FF4FE4" w:rsidP="000B6A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6ADB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ل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EC2D2" id="مربع نص 206" o:spid="_x0000_s1096" type="#_x0000_t202" style="position:absolute;left:0;text-align:left;margin-left:101.1pt;margin-top:10.5pt;width:37.75pt;height:44.15pt;z-index:2549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" filled="f" stroked="f">
                <o:lock v:ext="edit" shapetype="t"/>
                <v:textbox>
                  <w:txbxContent>
                    <w:p w:rsidR="00FF4FE4" w:rsidRDefault="00FF4FE4" w:rsidP="000B6A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6ADB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ل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938624" behindDoc="0" locked="0" layoutInCell="1" allowOverlap="1" wp14:anchorId="51A4DEAE" wp14:editId="3CFFA9E7">
                <wp:simplePos x="0" y="0"/>
                <wp:positionH relativeFrom="column">
                  <wp:posOffset>2760980</wp:posOffset>
                </wp:positionH>
                <wp:positionV relativeFrom="paragraph">
                  <wp:posOffset>125095</wp:posOffset>
                </wp:positionV>
                <wp:extent cx="688975" cy="5359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7" name="مربع نص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8975" cy="5359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4FE4" w:rsidRDefault="00FF4FE4" w:rsidP="000B6A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6ADB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ل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4DEAE" id="مربع نص 207" o:spid="_x0000_s1097" type="#_x0000_t202" style="position:absolute;left:0;text-align:left;margin-left:217.4pt;margin-top:9.85pt;width:54.25pt;height:42.2pt;z-index:2549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" filled="f" stroked="f">
                <o:lock v:ext="edit" shapetype="t"/>
                <v:textbox>
                  <w:txbxContent>
                    <w:p w:rsidR="00FF4FE4" w:rsidRDefault="00FF4FE4" w:rsidP="000B6A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6ADB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ل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941696" behindDoc="0" locked="0" layoutInCell="1" allowOverlap="1" wp14:anchorId="3725E3F3" wp14:editId="43A6C3BC">
                <wp:simplePos x="0" y="0"/>
                <wp:positionH relativeFrom="column">
                  <wp:posOffset>4452154</wp:posOffset>
                </wp:positionH>
                <wp:positionV relativeFrom="paragraph">
                  <wp:posOffset>120873</wp:posOffset>
                </wp:positionV>
                <wp:extent cx="454660" cy="5207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8" name="مربع نص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4660" cy="520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4FE4" w:rsidRDefault="00FF4FE4" w:rsidP="000B6A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6ADB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ل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5E3F3" id="مربع نص 208" o:spid="_x0000_s1098" type="#_x0000_t202" style="position:absolute;left:0;text-align:left;margin-left:350.55pt;margin-top:9.5pt;width:35.8pt;height:41pt;z-index:2549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" filled="f" stroked="f">
                <o:lock v:ext="edit" shapetype="t"/>
                <v:textbox>
                  <w:txbxContent>
                    <w:p w:rsidR="00FF4FE4" w:rsidRDefault="00FF4FE4" w:rsidP="000B6A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6ADB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ل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930432" behindDoc="0" locked="0" layoutInCell="1" allowOverlap="1" wp14:anchorId="6FAFD0B2" wp14:editId="46E62EDB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209" name="مستطيل: زوايا مستديرة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61C366" id="مستطيل: زوايا مستديرة 209" o:spid="_x0000_s1026" style="position:absolute;left:0;text-align:left;margin-left:79.65pt;margin-top:8.65pt;width:81.45pt;height:45.3pt;z-index:2549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929408" behindDoc="0" locked="0" layoutInCell="1" allowOverlap="1" wp14:anchorId="07A05A82" wp14:editId="2DBCE3A0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210" name="مستطيل: زوايا مستديرة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F1B871" id="مستطيل: زوايا مستديرة 210" o:spid="_x0000_s1026" style="position:absolute;left:0;text-align:left;margin-left:204.05pt;margin-top:8.6pt;width:81.45pt;height:45.3pt;z-index:2549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928384" behindDoc="0" locked="0" layoutInCell="1" allowOverlap="1" wp14:anchorId="42754605" wp14:editId="280BFFF1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211" name="مستطيل: زوايا مستديرة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336F72" id="مستطيل: زوايا مستديرة 211" o:spid="_x0000_s1026" style="position:absolute;left:0;text-align:left;margin-left:327.65pt;margin-top:8.25pt;width:81.45pt;height:45.3pt;z-index:2549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JDrA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" fillcolor="white [3201]" strokecolor="black [3213]" strokeweight="1pt">
                <v:stroke joinstyle="miter"/>
              </v:roundrect>
            </w:pict>
          </mc:Fallback>
        </mc:AlternateContent>
      </w:r>
    </w:p>
    <w:p w:rsidR="000B6ADB" w:rsidRDefault="000B6ADB" w:rsidP="000B6ADB">
      <w:pPr>
        <w:rPr>
          <w:rtl/>
        </w:rPr>
      </w:pPr>
    </w:p>
    <w:p w:rsidR="009009EF" w:rsidRDefault="009009EF" w:rsidP="009009EF">
      <w:pPr>
        <w:rPr>
          <w:rtl/>
        </w:rPr>
      </w:pPr>
    </w:p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7D581A" w:rsidRPr="005E1089" w:rsidTr="00336F1C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D581A" w:rsidRPr="00B307BE" w:rsidRDefault="00F11572" w:rsidP="007D581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 و 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581A" w:rsidRPr="005E1089" w:rsidRDefault="007D581A" w:rsidP="007D581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284367" w:rsidRPr="005E1089" w:rsidTr="00336F1C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DF3F5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284367" w:rsidRPr="005E1089" w:rsidTr="002352E7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F92094" w:rsidRPr="00E5135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قراءة </w:t>
            </w:r>
            <w:r w:rsidR="00E171E4" w:rsidRPr="00E5135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(تثبيت)</w:t>
            </w:r>
            <w:r w:rsidR="00E1233A" w:rsidRPr="00E5135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="005B51F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4A6702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6</w:t>
            </w:r>
          </w:p>
        </w:tc>
      </w:tr>
      <w:tr w:rsidR="00284367" w:rsidRPr="005E1089" w:rsidTr="002352E7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162EB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في المحلات الكبرى</w:t>
            </w:r>
            <w:r w:rsidR="003F10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4D431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+ حرف </w:t>
            </w:r>
            <w:r w:rsidR="00162EB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لام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 w:rsidR="004A670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284367" w:rsidRPr="005E1089" w:rsidTr="002352E7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367" w:rsidRPr="006B777D" w:rsidRDefault="00284367" w:rsidP="002352E7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F6B16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فقرة الأولى من </w:t>
            </w:r>
            <w:r w:rsidR="006B777D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تاب،</w:t>
            </w:r>
            <w:r w:rsidR="000F6B16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ثبت حرف </w:t>
            </w:r>
            <w:r w:rsidR="00162EB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لام</w:t>
            </w:r>
            <w:r w:rsidR="000F6B16" w:rsidRPr="00014CC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0F6B16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كلمات بواسطة مهارات الوعي الصوتي</w:t>
            </w:r>
            <w:r w:rsidR="001F70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284367" w:rsidRPr="00677CEC" w:rsidTr="00832845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4367" w:rsidRPr="00677CEC" w:rsidRDefault="00284367" w:rsidP="0083284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4367" w:rsidRPr="00677CEC" w:rsidRDefault="00284367" w:rsidP="002352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4367" w:rsidRPr="00677CEC" w:rsidRDefault="00284367" w:rsidP="0083284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7B0152" w:rsidRPr="00677CEC" w:rsidTr="006B777D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B0152" w:rsidRPr="00677CEC" w:rsidRDefault="007B0152" w:rsidP="007B015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0152" w:rsidRPr="00654C5A" w:rsidRDefault="006B777D" w:rsidP="006B777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طالبة المتعلمين بكتابة حرف </w:t>
            </w:r>
            <w:r w:rsidR="00162EB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لام</w:t>
            </w:r>
            <w:r w:rsidRPr="005622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:rsidR="006B777D" w:rsidRPr="006B777D" w:rsidRDefault="006B777D" w:rsidP="006B777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طالبة المتعلمين بإتيان كلمات تتضمن حرف </w:t>
            </w:r>
            <w:r w:rsidR="00162EB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لام</w:t>
            </w:r>
            <w:r w:rsidRPr="00681E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 مختلفة من الكل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B0152" w:rsidRPr="00677CEC" w:rsidRDefault="006B777D" w:rsidP="006B777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كتب و</w:t>
            </w:r>
            <w:r w:rsidR="007B0152" w:rsidRPr="0008567E">
              <w:rPr>
                <w:rFonts w:ascii="Sakkal Majalla" w:hAnsi="Sakkal Majalla" w:cs="Sakkal Majalla" w:hint="cs"/>
                <w:b/>
                <w:bCs/>
                <w:rtl/>
              </w:rPr>
              <w:t xml:space="preserve">يجيب </w:t>
            </w:r>
          </w:p>
        </w:tc>
      </w:tr>
      <w:tr w:rsidR="007B0152" w:rsidRPr="00677CEC" w:rsidTr="00330EAE">
        <w:trPr>
          <w:trHeight w:val="83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152" w:rsidRPr="00677CEC" w:rsidRDefault="007B0152" w:rsidP="007B0152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0152" w:rsidRPr="00F64655" w:rsidRDefault="00F64655" w:rsidP="0046699F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 w:bidi="ar-SA"/>
              </w:rPr>
              <w:t>1قراءة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 w:bidi="ar-SA"/>
              </w:rPr>
              <w:t xml:space="preserve"> :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SA"/>
              </w:rPr>
              <w:t xml:space="preserve"> </w:t>
            </w:r>
            <w:r w:rsidR="007B0152"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طلب الأستاذ  من المتعلمين فتح الكتاب صفحة </w:t>
            </w:r>
            <w:r w:rsidR="00E87BEF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65</w:t>
            </w:r>
            <w:r w:rsidR="007B0152"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والتعبير عن الصورة.</w:t>
            </w:r>
          </w:p>
          <w:p w:rsidR="007B0152" w:rsidRDefault="00F64655" w:rsidP="00F6465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val="ar-SA"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3297152" behindDoc="0" locked="0" layoutInCell="1" allowOverlap="1" wp14:anchorId="29375924" wp14:editId="30BA6F61">
                      <wp:simplePos x="0" y="0"/>
                      <wp:positionH relativeFrom="column">
                        <wp:posOffset>6129</wp:posOffset>
                      </wp:positionH>
                      <wp:positionV relativeFrom="paragraph">
                        <wp:posOffset>12342</wp:posOffset>
                      </wp:positionV>
                      <wp:extent cx="5629523" cy="1057524"/>
                      <wp:effectExtent l="0" t="0" r="47625" b="66675"/>
                      <wp:wrapNone/>
                      <wp:docPr id="1862" name="مستطيل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523" cy="105752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F4FE4" w:rsidRPr="00E87BEF" w:rsidRDefault="00FF4FE4" w:rsidP="00E87BE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E87BEF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عَادَتْ سِهَامُ إلَى الْمَدِينَةِ، وَاصْطَحَبَتْ مَعَهَا وِدَادَ ابْنَةَ خَالِهَا، وَفِي يَوْم الْجُمُعَةِ أَخَذَتْهُمَا الْأمُّ إلَى الْمَحَلَّاتِ الْكُبْرَى كَانَ الْمَكَانُ مَلِيئًا بِالسِّلَعِ، فِي مَدْخَلِهِ مِسَاحَةٌ لِلْمَوَادِّ الْغِذَائِيَّةِ : هُنَا عَصَائِرُ ومُشْتَقَّاتُ الْحَلِيبِ، وهُنَاكَ عَجَائِنُ ومُعَلَّبَاتٌ.</w:t>
                                  </w:r>
                                </w:p>
                                <w:p w:rsidR="00FF4FE4" w:rsidRPr="00E87BEF" w:rsidRDefault="00FF4FE4" w:rsidP="0034308E">
                                  <w:pPr>
                                    <w:spacing w:after="200" w:line="276" w:lineRule="auto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FF4FE4" w:rsidRPr="00E5038D" w:rsidRDefault="00FF4FE4" w:rsidP="00F646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75924" id="مستطيل 1862" o:spid="_x0000_s1099" style="position:absolute;left:0;text-align:left;margin-left:.5pt;margin-top:.95pt;width:443.25pt;height:83.25pt;z-index:2532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" fillcolor="white [3201]" strokecolor="#9cc2e5 [1944]" strokeweight="1pt">
                      <v:fill color2="#bdd6ee [1304]" focus="100%" type="gradient"/>
                      <v:shadow on="t" color="#1f4d78 [1608]" opacity=".5" offset="1pt"/>
                      <v:textbox>
                        <w:txbxContent>
                          <w:p w:rsidR="00FF4FE4" w:rsidRPr="00E87BEF" w:rsidRDefault="00FF4FE4" w:rsidP="00E87BE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7BEF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َادَتْ سِهَامُ إلَى الْمَدِينَةِ، وَاصْطَحَبَتْ مَعَهَا وِدَادَ ابْنَةَ خَالِهَا، وَفِي يَوْم الْجُمُعَةِ أَخَذَتْهُمَا الْأمُّ إلَى الْمَحَلَّاتِ الْكُبْرَى كَانَ الْمَكَانُ مَلِيئًا بِالسِّلَعِ، فِي مَدْخَلِهِ مِسَاحَةٌ لِلْمَوَادِّ الْغِذَائِيَّةِ : هُنَا عَصَائِرُ ومُشْتَقَّاتُ الْحَلِيبِ، وهُنَاكَ عَجَائِنُ ومُعَلَّبَاتٌ.</w:t>
                            </w:r>
                          </w:p>
                          <w:p w:rsidR="00FF4FE4" w:rsidRPr="00E87BEF" w:rsidRDefault="00FF4FE4" w:rsidP="0034308E">
                            <w:pPr>
                              <w:spacing w:after="200" w:line="276" w:lineRule="auto"/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F4FE4" w:rsidRPr="00E5038D" w:rsidRDefault="00FF4FE4" w:rsidP="00F646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349D3" w:rsidRPr="00D349D3" w:rsidRDefault="00D349D3" w:rsidP="00D349D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D349D3" w:rsidRPr="00D349D3" w:rsidRDefault="00D349D3" w:rsidP="00D349D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AC4EC5" w:rsidRDefault="00AC4EC5" w:rsidP="0046699F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</w:p>
          <w:p w:rsidR="00D349D3" w:rsidRPr="00D349D3" w:rsidRDefault="00D349D3" w:rsidP="0046699F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 الأول : قراءة نموذجية</w:t>
            </w:r>
            <w:r w:rsidRPr="00D349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D349D3" w:rsidRPr="00D349D3" w:rsidRDefault="00D349D3" w:rsidP="00FA6043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وم المعلم بقراءة الفقرة الأولى من النص قراءة نموذجية مشخصة </w:t>
            </w:r>
            <w:r w:rsidR="0046699F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معبرة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D349D3" w:rsidRPr="00D349D3" w:rsidRDefault="00D349D3" w:rsidP="00FA6043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</w:t>
            </w:r>
            <w:r w:rsidR="00E21CCF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وضع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إصبع أسفل الكلمات </w:t>
            </w:r>
          </w:p>
          <w:p w:rsidR="00D349D3" w:rsidRPr="0046699F" w:rsidRDefault="00D349D3" w:rsidP="0046699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 الثاني : قراءات فردي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D349D3" w:rsidRPr="00D349D3" w:rsidRDefault="00D349D3" w:rsidP="00FA6043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</w:t>
            </w:r>
            <w:r w:rsidR="00330EAE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حترام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لامات </w:t>
            </w:r>
            <w:r w:rsidR="0046699F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قف.</w:t>
            </w:r>
          </w:p>
          <w:p w:rsidR="00D349D3" w:rsidRPr="00D349D3" w:rsidRDefault="00D349D3" w:rsidP="00FA6043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:rsidR="00D349D3" w:rsidRPr="00D349D3" w:rsidRDefault="00D349D3" w:rsidP="0046699F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ممارسة</w:t>
            </w:r>
            <w:r w:rsidR="00343A3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مهارات الوعي الصوتي لتثبيت الحرف</w:t>
            </w:r>
            <w:r w:rsidRPr="00BB103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</w:p>
          <w:p w:rsidR="00E21CCF" w:rsidRPr="0046699F" w:rsidRDefault="00E21CCF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</w:t>
            </w:r>
            <w:r w:rsidR="009B2030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تاذ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المتعلمين استخراج الكلمات المتضمن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ة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8D2AC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فقرة </w:t>
            </w:r>
            <w:r w:rsidR="0046699F" w:rsidRPr="009E605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1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تابتها على اللوحة</w:t>
            </w:r>
          </w:p>
          <w:p w:rsidR="00E21CCF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م</w:t>
            </w:r>
            <w:r w:rsidR="0046699F"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م من المتعلمين تحديد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اطع التي تتكون منها كلمة </w:t>
            </w:r>
            <w:r w:rsidR="009E605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ليم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ألواح</w:t>
            </w:r>
          </w:p>
          <w:p w:rsidR="00E21CCF" w:rsidRPr="00BA7955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أستاذ كلم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E605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ستطيل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فصل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E60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دمجها على الألواح</w:t>
            </w:r>
          </w:p>
          <w:p w:rsidR="004C3C6D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أستاذ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م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8470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فلفل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شوش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8470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AC4E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="0088470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فلـ</w:t>
            </w:r>
            <w:r w:rsidR="00AC4E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="0088470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ـفـ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ترتيبها على الألواح</w:t>
            </w:r>
          </w:p>
          <w:p w:rsidR="004C3C6D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كلم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8470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أقلام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ويطلب من المتعلمين كتابة المقطع الصوتي </w:t>
            </w:r>
            <w:r w:rsidR="00A33FD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ني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:rsidR="004C3C6D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الكلمات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لية: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847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وا</w:t>
            </w:r>
            <w:r w:rsidR="009A032B" w:rsidRP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46699F" w:rsidRP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8847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وال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</w:t>
            </w:r>
            <w:r w:rsidR="008847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</w:t>
            </w:r>
            <w:r w:rsidR="009A032B" w:rsidRP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8847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ات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8847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ونات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</w:t>
            </w:r>
            <w:r w:rsidR="009A0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8847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</w:t>
            </w:r>
            <w:r w:rsidR="0046699F" w:rsidRPr="009A0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8847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اعب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يطلب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المتعلمين إضافة الصوت الناقص وكتابة الكلمة كاملة </w:t>
            </w:r>
          </w:p>
          <w:p w:rsidR="004C3C6D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على السبورة كلم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8470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جديد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طلب من المتعلمين </w:t>
            </w:r>
            <w:r w:rsidR="00AC4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تبدال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طع </w:t>
            </w:r>
            <w:r w:rsidR="0088470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ديـ</w:t>
            </w:r>
            <w:r w:rsidR="00AC4E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C4EC5" w:rsidRPr="00AC4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8847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88470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يـ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م قراءتها وكتابتها</w:t>
            </w:r>
          </w:p>
          <w:p w:rsidR="00D349D3" w:rsidRPr="00330EAE" w:rsidRDefault="00E21CCF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 المتعلم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88470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لام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كتبه مع الحركات القصيرة والطويلة والتنوي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7DC4" w:rsidRPr="00D34029" w:rsidRDefault="00AA7DC4" w:rsidP="00DB5120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مع باهتمام لقراءة المعلم </w:t>
            </w:r>
          </w:p>
          <w:p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ابع قراءة المعلم </w:t>
            </w:r>
          </w:p>
          <w:p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B0152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فقرة قراءة سليمة </w:t>
            </w:r>
          </w:p>
          <w:p w:rsid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34029" w:rsidRPr="00DB5120" w:rsidRDefault="00D34029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4450A" w:rsidRPr="00DB5120" w:rsidRDefault="007B0152" w:rsidP="00DB5120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DB5120"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رس مهارات الوعي الصوتي </w:t>
            </w:r>
          </w:p>
        </w:tc>
      </w:tr>
      <w:tr w:rsidR="007B0152" w:rsidRPr="00677CEC" w:rsidTr="00AC4EC5">
        <w:trPr>
          <w:trHeight w:val="29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B0152" w:rsidRPr="00DB5120" w:rsidRDefault="007B0152" w:rsidP="00DB5120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:rsidR="007B0152" w:rsidRPr="00677CEC" w:rsidRDefault="007B0152" w:rsidP="00DB512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384A" w:rsidRDefault="008D384A" w:rsidP="008D384A">
            <w:pPr>
              <w:tabs>
                <w:tab w:val="left" w:pos="930"/>
                <w:tab w:val="left" w:pos="7350"/>
              </w:tabs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1</w:t>
            </w:r>
            <w:r w:rsidR="00330E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 ينجز المتعلم التمارين التالية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ضع حيزا حول </w:t>
            </w:r>
            <w:r w:rsidRPr="00BA7955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حرف </w:t>
            </w:r>
            <w:r w:rsidR="002A28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لام</w:t>
            </w:r>
            <w:r w:rsidRPr="0010483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أكتبه :</w:t>
            </w:r>
          </w:p>
          <w:p w:rsidR="006D527E" w:rsidRDefault="00884707" w:rsidP="006D527E">
            <w:pPr>
              <w:tabs>
                <w:tab w:val="left" w:pos="930"/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لوب</w:t>
            </w:r>
            <w:r w:rsidR="00165E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_           </w:t>
            </w:r>
            <w:r w:rsidR="006D52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ليل</w:t>
            </w:r>
            <w:r w:rsidR="006D52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_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ظلّة</w:t>
            </w:r>
            <w:r w:rsidR="006D52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_       </w:t>
            </w:r>
            <w:r w:rsidR="00165E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D52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سل</w:t>
            </w:r>
          </w:p>
          <w:p w:rsidR="00330EAE" w:rsidRDefault="008D384A" w:rsidP="008D384A">
            <w:pPr>
              <w:spacing w:after="240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.......</w:t>
            </w:r>
            <w:r w:rsidR="00884707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                 </w:t>
            </w:r>
            <w:r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............                        ...........              </w:t>
            </w:r>
            <w:r w:rsidR="00CF337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</w:t>
            </w:r>
            <w:r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    ..</w:t>
            </w:r>
            <w:r w:rsidR="00CF337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</w:t>
            </w:r>
            <w:r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...</w:t>
            </w:r>
          </w:p>
          <w:p w:rsidR="00445E5A" w:rsidRPr="00445E5A" w:rsidRDefault="003E12AC" w:rsidP="00445E5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445E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Pr="00445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2</w:t>
            </w:r>
            <w:r w:rsidR="00445E5A" w:rsidRPr="00445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أكمل الكلمات  بحرف "</w:t>
            </w:r>
            <w:r w:rsidR="00527F1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لام</w:t>
            </w:r>
            <w:r w:rsidR="00445E5A" w:rsidRPr="00445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" حسب موقعه في كلّ كلمة  (</w:t>
            </w:r>
            <w:r w:rsidR="00527F1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لـ</w:t>
            </w:r>
            <w:r w:rsidR="00445E5A" w:rsidRPr="00445E5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– </w:t>
            </w:r>
            <w:r w:rsidR="00527F1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ـلـ</w:t>
            </w:r>
            <w:r w:rsidR="00445E5A" w:rsidRPr="00445E5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D40538" w:rsidRPr="00445E5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– </w:t>
            </w:r>
            <w:r w:rsidR="00527F1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ـل</w:t>
            </w:r>
            <w:r w:rsidR="00445E5A" w:rsidRPr="00445E5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–</w:t>
            </w:r>
            <w:r w:rsidR="00A0651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527F1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ل</w:t>
            </w:r>
            <w:r w:rsidR="00445E5A" w:rsidRPr="00445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)</w:t>
            </w:r>
          </w:p>
          <w:p w:rsidR="00445E5A" w:rsidRPr="00445E5A" w:rsidRDefault="00122117" w:rsidP="00445E5A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/>
              </w:rPr>
            </w:pPr>
            <w:r w:rsidRPr="00445E5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372352" behindDoc="0" locked="0" layoutInCell="1" allowOverlap="1" wp14:anchorId="2382C8A1" wp14:editId="6B579F83">
                      <wp:simplePos x="0" y="0"/>
                      <wp:positionH relativeFrom="column">
                        <wp:posOffset>4647344</wp:posOffset>
                      </wp:positionH>
                      <wp:positionV relativeFrom="paragraph">
                        <wp:posOffset>36195</wp:posOffset>
                      </wp:positionV>
                      <wp:extent cx="866775" cy="352425"/>
                      <wp:effectExtent l="0" t="0" r="28575" b="28575"/>
                      <wp:wrapNone/>
                      <wp:docPr id="308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E31746" w:rsidRDefault="00FF4FE4" w:rsidP="00445E5A">
                                  <w:pPr>
                                    <w:rPr>
                                      <w:rFonts w:asciiTheme="majorBidi" w:hAnsiTheme="majorBidi" w:cstheme="majorBidi"/>
                                      <w:color w:val="FF000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حلا</w:t>
                                  </w:r>
                                  <w:r w:rsidRPr="00E31746">
                                    <w:rPr>
                                      <w:rFonts w:asciiTheme="majorBidi" w:hAnsiTheme="majorBidi" w:cstheme="majorBidi"/>
                                      <w:color w:val="FF0000"/>
                                      <w:rtl/>
                                    </w:rPr>
                                    <w:t>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2C8A1" id="Rectangle 140" o:spid="_x0000_s1100" style="position:absolute;left:0;text-align:left;margin-left:365.95pt;margin-top:2.85pt;width:68.25pt;height:27.75pt;z-index:2543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" fillcolor="white [3201]" strokecolor="#90f">
                      <v:shadow color="#868686"/>
                      <v:textbox>
                        <w:txbxContent>
                          <w:p w:rsidR="00FF4FE4" w:rsidRPr="00E31746" w:rsidRDefault="00FF4FE4" w:rsidP="00445E5A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حلا</w:t>
                            </w:r>
                            <w:r w:rsidRPr="00E31746">
                              <w:rPr>
                                <w:rFonts w:asciiTheme="majorBidi" w:hAnsiTheme="majorBidi" w:cstheme="majorBidi"/>
                                <w:color w:val="FF0000"/>
                                <w:rtl/>
                              </w:rPr>
                              <w:t>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5E5A" w:rsidRPr="00445E5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373376" behindDoc="0" locked="0" layoutInCell="1" allowOverlap="1" wp14:anchorId="6447D6D8" wp14:editId="3309FD21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36195</wp:posOffset>
                      </wp:positionV>
                      <wp:extent cx="952500" cy="352425"/>
                      <wp:effectExtent l="0" t="0" r="19050" b="28575"/>
                      <wp:wrapNone/>
                      <wp:docPr id="30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E31746" w:rsidRDefault="00FF4FE4" w:rsidP="00445E5A">
                                  <w:pPr>
                                    <w:rPr>
                                      <w:rFonts w:asciiTheme="majorBidi" w:hAnsiTheme="majorBidi" w:cstheme="majorBidi"/>
                                      <w:szCs w:val="36"/>
                                    </w:rPr>
                                  </w:pPr>
                                  <w:r w:rsidRPr="00E31746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.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ـي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7D6D8" id="Rectangle 141" o:spid="_x0000_s1101" style="position:absolute;left:0;text-align:left;margin-left:250.9pt;margin-top:2.85pt;width:75pt;height:27.75pt;z-index:2543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" fillcolor="white [3201]" strokecolor="#90f">
                      <v:shadow color="#868686"/>
                      <v:textbox>
                        <w:txbxContent>
                          <w:p w:rsidR="00FF4FE4" w:rsidRPr="00E31746" w:rsidRDefault="00FF4FE4" w:rsidP="00445E5A">
                            <w:pPr>
                              <w:rPr>
                                <w:rFonts w:asciiTheme="majorBidi" w:hAnsiTheme="majorBidi" w:cstheme="majorBidi"/>
                                <w:szCs w:val="36"/>
                              </w:rPr>
                            </w:pPr>
                            <w:r w:rsidRPr="00E31746"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ـي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5E5A" w:rsidRPr="00445E5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374400" behindDoc="0" locked="0" layoutInCell="1" allowOverlap="1" wp14:anchorId="21409A9B" wp14:editId="4677E7F4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26670</wp:posOffset>
                      </wp:positionV>
                      <wp:extent cx="866775" cy="352425"/>
                      <wp:effectExtent l="0" t="0" r="28575" b="28575"/>
                      <wp:wrapNone/>
                      <wp:docPr id="41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FB1AAA" w:rsidRDefault="00FF4FE4" w:rsidP="00445E5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منز</w:t>
                                  </w:r>
                                  <w:r w:rsidRPr="00763569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.</w:t>
                                  </w:r>
                                </w:p>
                                <w:p w:rsidR="00FF4FE4" w:rsidRPr="00C17B03" w:rsidRDefault="00FF4FE4" w:rsidP="00445E5A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09A9B" id="Rectangle 139" o:spid="_x0000_s1102" style="position:absolute;left:0;text-align:left;margin-left:39.4pt;margin-top:2.1pt;width:68.25pt;height:27.75pt;z-index:2543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" fillcolor="white [3201]" strokecolor="#90f">
                      <v:shadow color="#868686"/>
                      <v:textbox>
                        <w:txbxContent>
                          <w:p w:rsidR="00FF4FE4" w:rsidRPr="00FB1AAA" w:rsidRDefault="00FF4FE4" w:rsidP="00445E5A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منز</w:t>
                            </w:r>
                            <w:r w:rsidRPr="00763569"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.</w:t>
                            </w:r>
                          </w:p>
                          <w:p w:rsidR="00FF4FE4" w:rsidRPr="00C17B03" w:rsidRDefault="00FF4FE4" w:rsidP="00445E5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5E5A" w:rsidRPr="00445E5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371328" behindDoc="0" locked="0" layoutInCell="1" allowOverlap="1" wp14:anchorId="010A4599" wp14:editId="021CBCC7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38100</wp:posOffset>
                      </wp:positionV>
                      <wp:extent cx="866775" cy="352425"/>
                      <wp:effectExtent l="0" t="0" r="28575" b="28575"/>
                      <wp:wrapNone/>
                      <wp:docPr id="302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E31746" w:rsidRDefault="00FF4FE4" w:rsidP="00445E5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طاو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auto"/>
                                      <w:rtl/>
                                    </w:rPr>
                                    <w:t>ـ</w:t>
                                  </w:r>
                                  <w:r w:rsidRPr="00386AD3">
                                    <w:rPr>
                                      <w:rFonts w:asciiTheme="majorBidi" w:hAnsiTheme="majorBidi" w:cstheme="majorBidi" w:hint="cs"/>
                                      <w:color w:val="auto"/>
                                      <w:rtl/>
                                    </w:rPr>
                                    <w:t>ة</w:t>
                                  </w:r>
                                </w:p>
                                <w:p w:rsidR="00FF4FE4" w:rsidRPr="006A67A9" w:rsidRDefault="00FF4FE4" w:rsidP="00445E5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A4599" id="Rectangle 138" o:spid="_x0000_s1103" style="position:absolute;left:0;text-align:left;margin-left:141pt;margin-top:3pt;width:68.25pt;height:27.75pt;z-index:2543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" fillcolor="white [3201]" strokecolor="#90f">
                      <v:shadow color="#868686"/>
                      <v:textbox>
                        <w:txbxContent>
                          <w:p w:rsidR="00FF4FE4" w:rsidRPr="00E31746" w:rsidRDefault="00FF4FE4" w:rsidP="00445E5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طاو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rtl/>
                              </w:rPr>
                              <w:t>ـ</w:t>
                            </w:r>
                            <w:r w:rsidRPr="00386AD3">
                              <w:rPr>
                                <w:rFonts w:asciiTheme="majorBidi" w:hAnsiTheme="majorBidi" w:cstheme="majorBidi" w:hint="cs"/>
                                <w:color w:val="auto"/>
                                <w:rtl/>
                              </w:rPr>
                              <w:t>ة</w:t>
                            </w:r>
                          </w:p>
                          <w:p w:rsidR="00FF4FE4" w:rsidRPr="006A67A9" w:rsidRDefault="00FF4FE4" w:rsidP="00445E5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30EAE" w:rsidRPr="003E12AC" w:rsidRDefault="00330EAE" w:rsidP="00330EAE">
            <w:pPr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B0152" w:rsidRPr="0032591F" w:rsidRDefault="0032591F" w:rsidP="006D66F0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32591F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حدد الحرف ويكتبه</w:t>
            </w:r>
          </w:p>
          <w:p w:rsidR="0032591F" w:rsidRPr="00AC4EC5" w:rsidRDefault="006D66F0" w:rsidP="00AC4EC5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ي</w:t>
            </w:r>
            <w:r w:rsidR="00C01C5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مل بالحرف حسب موقعه</w:t>
            </w:r>
          </w:p>
        </w:tc>
      </w:tr>
    </w:tbl>
    <w:p w:rsidR="00521133" w:rsidRPr="003E1B96" w:rsidRDefault="00521133" w:rsidP="00521133">
      <w:pPr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DE5080" w:rsidRPr="00677CEC" w:rsidTr="00D4237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5080" w:rsidRPr="00677CEC" w:rsidRDefault="00DF7709" w:rsidP="00DE5080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 و القر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5080" w:rsidRPr="00677CEC" w:rsidRDefault="00DE5080" w:rsidP="00DE508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DE5080" w:rsidRPr="00677CEC" w:rsidTr="00D4237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AA15F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E4008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DE5080" w:rsidRPr="00677CEC" w:rsidTr="00D4237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34625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إملاء</w:t>
            </w:r>
            <w:r w:rsidR="00E1233A" w:rsidRPr="00A34625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AA15F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F0360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7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DE5080" w:rsidRPr="004731C3" w:rsidTr="00D4237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080" w:rsidRPr="00D213C9" w:rsidRDefault="00DE5080" w:rsidP="00AA66E0">
            <w:pP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53B0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865F1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لام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080" w:rsidRPr="004731C3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DE5080" w:rsidRPr="00D213C9" w:rsidTr="00D42372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080" w:rsidRPr="00D213C9" w:rsidRDefault="00DE5080" w:rsidP="00AA66E0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53B0C"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متعلم ما يملى عليه من مقاطع وكلمات مراعيا حجم الحرف والسطر </w:t>
            </w:r>
            <w:r w:rsidR="006F0E8B"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سافة</w:t>
            </w:r>
            <w:r w:rsidR="001F706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DE5080" w:rsidRPr="00677CEC" w:rsidTr="00D42372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E5080" w:rsidRPr="00677CEC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E5080" w:rsidRPr="00677CEC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5080" w:rsidRPr="00677CEC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DE5080" w:rsidRPr="00D51A9A" w:rsidTr="00D42372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080" w:rsidRPr="00D51A9A" w:rsidRDefault="00DE5080" w:rsidP="00AA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73194" w:rsidRDefault="00E73194" w:rsidP="00E731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أل المعلم: ما هو الحرف الّذي تعرفنا عليه </w:t>
            </w:r>
            <w:r w:rsidR="00BE50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بقا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طالبة المتعلمين كتابته على اللوحة مع بعض الحركات</w:t>
            </w:r>
          </w:p>
          <w:p w:rsidR="00DE5080" w:rsidRPr="00EB6254" w:rsidRDefault="006A2A03" w:rsidP="00E731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="00520CB0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ــــــواح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ملي المعلم الكلمات التي تتضمن </w:t>
            </w:r>
            <w:r w:rsidR="00520CB0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ف </w:t>
            </w:r>
            <w:r w:rsidR="00520CB0" w:rsidRPr="00677CE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/>
              </w:rPr>
              <w:t>←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A30150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سليمان</w:t>
            </w:r>
            <w:r w:rsidRPr="00520CB0">
              <w:rPr>
                <w:rFonts w:ascii="Sakkal Majalla" w:hAnsi="Sakkal Majalla" w:cs="Sakkal Majalla"/>
                <w:b/>
                <w:bCs/>
                <w:color w:val="538135" w:themeColor="accent6" w:themeShade="BF"/>
                <w:rtl/>
              </w:rPr>
              <w:t xml:space="preserve"> _ </w:t>
            </w:r>
            <w:r w:rsidR="00A30150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أحوال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E5080" w:rsidRDefault="00145EA3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DE5080" w:rsidRPr="00D51A9A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DE5080" w:rsidRPr="005D2209" w:rsidTr="00D42372">
        <w:trPr>
          <w:trHeight w:val="87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E5080" w:rsidRPr="00677CEC" w:rsidRDefault="00DE5080" w:rsidP="00AA66E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162AF" w:rsidRPr="00C67BB7" w:rsidRDefault="00E162AF" w:rsidP="00E162AF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أول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9B4FDD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ألاحظ ثم أجيب:</w:t>
            </w:r>
          </w:p>
          <w:p w:rsidR="001D2F0F" w:rsidRPr="00677CEC" w:rsidRDefault="00985D58" w:rsidP="001D2F0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D602D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F51CCA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على السبورة  : </w:t>
            </w:r>
            <w:r w:rsidR="001D2F0F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كتب المعلم و يقرأ المتعلم الكلمات الآتية :</w:t>
            </w:r>
          </w:p>
          <w:p w:rsidR="001D2F0F" w:rsidRPr="00677CEC" w:rsidRDefault="001D2F0F" w:rsidP="001D2F0F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948864" behindDoc="0" locked="0" layoutInCell="1" allowOverlap="1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31" name="مستطيل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583CBA" w:rsidRDefault="00FF4FE4" w:rsidP="001D2F0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غزا</w:t>
                                  </w:r>
                                  <w:r w:rsidRPr="0089287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ل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31" o:spid="_x0000_s1104" style="position:absolute;left:0;text-align:left;margin-left:111.4pt;margin-top:9.25pt;width:68.25pt;height:32.25pt;z-index:2549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" fillcolor="white [3201]" strokecolor="#70ad47 [3209]" strokeweight="2.5pt">
                      <v:shadow color="#868686"/>
                      <v:textbox>
                        <w:txbxContent>
                          <w:p w:rsidR="00FF4FE4" w:rsidRPr="00583CBA" w:rsidRDefault="00FF4FE4" w:rsidP="001D2F0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غزا</w:t>
                            </w:r>
                            <w:r w:rsidRPr="0089287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ل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947840" behindDoc="0" locked="0" layoutInCell="1" allowOverlap="1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30" name="مستطيل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401A30" w:rsidRDefault="00FF4FE4" w:rsidP="001D2F0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حــ</w:t>
                                  </w:r>
                                  <w:r w:rsidRPr="00360A6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لِيـ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ـب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30" o:spid="_x0000_s1105" style="position:absolute;left:0;text-align:left;margin-left:196.9pt;margin-top:9.25pt;width:68.25pt;height:32.25pt;z-index:2549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" fillcolor="white [3201]" strokecolor="#70ad47 [3209]" strokeweight="2.5pt">
                      <v:shadow color="#868686"/>
                      <v:textbox>
                        <w:txbxContent>
                          <w:p w:rsidR="00FF4FE4" w:rsidRPr="00401A30" w:rsidRDefault="00FF4FE4" w:rsidP="001D2F0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حــ</w:t>
                            </w:r>
                            <w:r w:rsidRPr="00360A6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لِي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ـب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946816" behindDoc="0" locked="0" layoutInCell="1" allowOverlap="1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29" name="مستطيل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401A30" w:rsidRDefault="00FF4FE4" w:rsidP="001D2F0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و</w:t>
                                  </w:r>
                                  <w:r w:rsidRPr="0089287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لـ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ــد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29" o:spid="_x0000_s1106" style="position:absolute;left:0;text-align:left;margin-left:281.65pt;margin-top:9.25pt;width:68.25pt;height:32.25pt;z-index:2549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" fillcolor="white [3201]" strokecolor="#70ad47 [3209]" strokeweight="2.5pt">
                      <v:shadow color="#868686"/>
                      <v:textbox>
                        <w:txbxContent>
                          <w:p w:rsidR="00FF4FE4" w:rsidRPr="00401A30" w:rsidRDefault="00FF4FE4" w:rsidP="001D2F0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و</w:t>
                            </w:r>
                            <w:r w:rsidRPr="0089287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ل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ــد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945792" behindDoc="0" locked="0" layoutInCell="1" allowOverlap="1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28" name="مستطيل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2B4527" w:rsidRDefault="00FF4FE4" w:rsidP="001D2F0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لُــ</w:t>
                                  </w:r>
                                  <w:r w:rsidRPr="0089287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عبة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28" o:spid="_x0000_s1107" style="position:absolute;left:0;text-align:left;margin-left:367.15pt;margin-top:9.25pt;width:68.25pt;height:32.25pt;z-index:2549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" fillcolor="white [3201]" strokecolor="#70ad47 [3209]" strokeweight="2.5pt">
                      <v:shadow color="#868686"/>
                      <v:textbox>
                        <w:txbxContent>
                          <w:p w:rsidR="00FF4FE4" w:rsidRPr="002B4527" w:rsidRDefault="00FF4FE4" w:rsidP="001D2F0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لُــ</w:t>
                            </w:r>
                            <w:r w:rsidRPr="0089287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عبة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D2F0F" w:rsidRPr="00677CEC" w:rsidRDefault="001D2F0F" w:rsidP="001D2F0F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1D2F0F" w:rsidRPr="00677CEC" w:rsidRDefault="001D2F0F" w:rsidP="001D2F0F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 xml:space="preserve">◄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قوم المعلم بمحو الحروف و مطالبة المتعلم بإتمام الحروف الناقصة في مواضعها .</w:t>
            </w:r>
          </w:p>
          <w:p w:rsidR="001D2F0F" w:rsidRPr="00677CEC" w:rsidRDefault="001D2F0F" w:rsidP="001D2F0F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952960" behindDoc="0" locked="0" layoutInCell="1" allowOverlap="1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227" name="مستطيل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583CBA" w:rsidRDefault="00FF4FE4" w:rsidP="001D2F0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غز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</w:t>
                                  </w:r>
                                </w:p>
                                <w:p w:rsidR="00FF4FE4" w:rsidRPr="00C17B03" w:rsidRDefault="00FF4FE4" w:rsidP="001D2F0F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27" o:spid="_x0000_s1108" style="position:absolute;left:0;text-align:left;margin-left:111.4pt;margin-top:4.25pt;width:68.25pt;height:32.25pt;z-index:2549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" fillcolor="white [3201]" strokecolor="#ffc000 [3207]" strokeweight="2.5pt">
                      <v:shadow color="#868686"/>
                      <v:textbox>
                        <w:txbxContent>
                          <w:p w:rsidR="00FF4FE4" w:rsidRPr="00583CBA" w:rsidRDefault="00FF4FE4" w:rsidP="001D2F0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غز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</w:t>
                            </w:r>
                          </w:p>
                          <w:p w:rsidR="00FF4FE4" w:rsidRPr="00C17B03" w:rsidRDefault="00FF4FE4" w:rsidP="001D2F0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951936" behindDoc="0" locked="0" layoutInCell="1" allowOverlap="1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226" name="مستطيل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401A30" w:rsidRDefault="00FF4FE4" w:rsidP="001D2F0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حـ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.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بٌ</w:t>
                                  </w:r>
                                </w:p>
                                <w:p w:rsidR="00FF4FE4" w:rsidRPr="00401A30" w:rsidRDefault="00FF4FE4" w:rsidP="001D2F0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26" o:spid="_x0000_s1109" style="position:absolute;left:0;text-align:left;margin-left:196.9pt;margin-top:4.25pt;width:68.25pt;height:32.25pt;z-index:2549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" fillcolor="white [3201]" strokecolor="#ffc000 [3207]" strokeweight="2.5pt">
                      <v:shadow color="#868686"/>
                      <v:textbox>
                        <w:txbxContent>
                          <w:p w:rsidR="00FF4FE4" w:rsidRPr="00401A30" w:rsidRDefault="00FF4FE4" w:rsidP="001D2F0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ح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.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بٌ</w:t>
                            </w:r>
                          </w:p>
                          <w:p w:rsidR="00FF4FE4" w:rsidRPr="00401A30" w:rsidRDefault="00FF4FE4" w:rsidP="001D2F0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950912" behindDoc="0" locked="0" layoutInCell="1" allowOverlap="1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225" name="مستطيل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401A30" w:rsidRDefault="00FF4FE4" w:rsidP="001D2F0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و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</w:t>
                                  </w:r>
                                  <w:r w:rsidRPr="0089287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ــدٌ</w:t>
                                  </w:r>
                                </w:p>
                                <w:p w:rsidR="00FF4FE4" w:rsidRPr="00401A30" w:rsidRDefault="00FF4FE4" w:rsidP="001D2F0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Cs w:val="36"/>
                                    </w:rPr>
                                  </w:pPr>
                                </w:p>
                                <w:p w:rsidR="00FF4FE4" w:rsidRPr="00401A30" w:rsidRDefault="00FF4FE4" w:rsidP="001D2F0F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25" o:spid="_x0000_s1110" style="position:absolute;left:0;text-align:left;margin-left:281.65pt;margin-top:4.25pt;width:68.25pt;height:32.25pt;z-index:2549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" fillcolor="white [3201]" strokecolor="#ffc000 [3207]" strokeweight="2.5pt">
                      <v:shadow color="#868686"/>
                      <v:textbox>
                        <w:txbxContent>
                          <w:p w:rsidR="00FF4FE4" w:rsidRPr="00401A30" w:rsidRDefault="00FF4FE4" w:rsidP="001D2F0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</w:t>
                            </w:r>
                            <w:r w:rsidRPr="0089287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ــدٌ</w:t>
                            </w:r>
                          </w:p>
                          <w:p w:rsidR="00FF4FE4" w:rsidRPr="00401A30" w:rsidRDefault="00FF4FE4" w:rsidP="001D2F0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36"/>
                              </w:rPr>
                            </w:pPr>
                          </w:p>
                          <w:p w:rsidR="00FF4FE4" w:rsidRPr="00401A30" w:rsidRDefault="00FF4FE4" w:rsidP="001D2F0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949888" behindDoc="0" locked="0" layoutInCell="1" allowOverlap="1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224" name="مستطيل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2B4527" w:rsidRDefault="00FF4FE4" w:rsidP="001D2F0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ـ</w:t>
                                  </w:r>
                                  <w:r w:rsidRPr="0089287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عبةٌ</w:t>
                                  </w:r>
                                </w:p>
                                <w:p w:rsidR="00FF4FE4" w:rsidRPr="00DD676A" w:rsidRDefault="00FF4FE4" w:rsidP="001D2F0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0235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FF4FE4" w:rsidRPr="006A67A9" w:rsidRDefault="00FF4FE4" w:rsidP="001D2F0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24" o:spid="_x0000_s1111" style="position:absolute;left:0;text-align:left;margin-left:367.15pt;margin-top:4.25pt;width:68.25pt;height:32.25pt;z-index:2549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" fillcolor="white [3201]" strokecolor="#ffc000 [3207]" strokeweight="2.5pt">
                      <v:shadow color="#868686"/>
                      <v:textbox>
                        <w:txbxContent>
                          <w:p w:rsidR="00FF4FE4" w:rsidRPr="002B4527" w:rsidRDefault="00FF4FE4" w:rsidP="001D2F0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ـ</w:t>
                            </w:r>
                            <w:r w:rsidRPr="0089287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عبةٌ</w:t>
                            </w:r>
                          </w:p>
                          <w:p w:rsidR="00FF4FE4" w:rsidRPr="00DD676A" w:rsidRDefault="00FF4FE4" w:rsidP="001D2F0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0235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FF4FE4" w:rsidRPr="006A67A9" w:rsidRDefault="00FF4FE4" w:rsidP="001D2F0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D2F0F" w:rsidRDefault="001D2F0F" w:rsidP="001D2F0F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985D58" w:rsidRDefault="00985D58" w:rsidP="00A271C5">
            <w:pPr>
              <w:spacing w:after="24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Pr="00985D58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على كراس المحاولات يكتب المتعلم ما يملى عليه من كلمات :</w:t>
            </w:r>
          </w:p>
          <w:p w:rsidR="00985D58" w:rsidRPr="00985D58" w:rsidRDefault="001D2F0F" w:rsidP="00985D58">
            <w:pPr>
              <w:spacing w:after="240"/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مالا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 _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لَبِثُوا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_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الملائكة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951250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>_</w:t>
            </w:r>
            <w:r w:rsidR="00951250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كلام</w:t>
            </w:r>
            <w:r w:rsidR="00F51CCA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951250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F51CCA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_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يُحَلَّوْنَ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.....</w:t>
            </w:r>
          </w:p>
          <w:p w:rsidR="00811113" w:rsidRPr="00C67BB7" w:rsidRDefault="00E162AF" w:rsidP="00A271C5">
            <w:pPr>
              <w:spacing w:after="24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ثاني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811113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(الإملاء المنظور) </w:t>
            </w:r>
            <w:r w:rsidR="004826CD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خطوات:</w:t>
            </w:r>
          </w:p>
          <w:p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ض الجملة على السبورة</w:t>
            </w:r>
            <w:r w:rsidR="007533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BE17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F607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BE17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33FCA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/>
              </w:rPr>
              <w:t>لحق الأطفال بالحافلة</w:t>
            </w:r>
            <w:r w:rsidR="001A7B2C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/>
              </w:rPr>
              <w:t xml:space="preserve"> </w:t>
            </w:r>
          </w:p>
          <w:p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اول المتعلمين على قراءة الجملة </w:t>
            </w:r>
          </w:p>
          <w:p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للتّأمل والملاحظة </w:t>
            </w: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دقيقة</w:t>
            </w: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خفاء الجملة </w:t>
            </w:r>
          </w:p>
          <w:p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شروع في إملاء الجملة كلمة كلمة </w:t>
            </w:r>
          </w:p>
          <w:p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قويم الذّاتي: تصحيح الكراريس فرديا </w:t>
            </w:r>
          </w:p>
          <w:p w:rsidR="00811113" w:rsidRPr="00811113" w:rsidRDefault="00811113" w:rsidP="009B4FDD">
            <w:pPr>
              <w:pStyle w:val="a4"/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جمع الأخطاء الشّائعة بين المتعلمين ومناقشتها فيما بينهم </w:t>
            </w:r>
          </w:p>
          <w:p w:rsid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صويب الأخطاء على الكراريس بالقلم الأخضر </w:t>
            </w:r>
          </w:p>
          <w:p w:rsidR="00DE5080" w:rsidRPr="009B4FDD" w:rsidRDefault="009B4FDD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06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5080" w:rsidRDefault="00DE5080" w:rsidP="009B4FD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77078" w:rsidRDefault="00DE5080" w:rsidP="00A860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  <w:r w:rsidR="009B4F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860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م يكمل الكلمات بالحرف المناسب</w:t>
            </w:r>
          </w:p>
          <w:p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E5080" w:rsidRDefault="0079317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ما يملى عليه</w:t>
            </w:r>
          </w:p>
          <w:p w:rsidR="009B4FDD" w:rsidRDefault="009B4FDD" w:rsidP="007931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793170" w:rsidRPr="009B4FDD" w:rsidRDefault="00793170" w:rsidP="007931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الواح أو الكراس</w:t>
            </w:r>
          </w:p>
          <w:p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B4FDD" w:rsidRPr="009B4FDD" w:rsidRDefault="009B4FDD" w:rsidP="009B4FD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ارن ويصحح</w:t>
            </w:r>
          </w:p>
        </w:tc>
      </w:tr>
      <w:tr w:rsidR="00DE5080" w:rsidRPr="00E66FFA" w:rsidTr="00D42372">
        <w:trPr>
          <w:trHeight w:val="27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080" w:rsidRPr="005266C9" w:rsidRDefault="00DE5080" w:rsidP="00AA66E0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5080" w:rsidRDefault="00971076" w:rsidP="004D33EE">
            <w:pPr>
              <w:pStyle w:val="a4"/>
              <w:tabs>
                <w:tab w:val="left" w:pos="7350"/>
              </w:tabs>
              <w:bidi/>
              <w:spacing w:before="60" w:after="0" w:line="360" w:lineRule="auto"/>
              <w:ind w:left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3299200" behindDoc="0" locked="0" layoutInCell="1" allowOverlap="1" wp14:anchorId="68649529" wp14:editId="0B766732">
                  <wp:simplePos x="0" y="0"/>
                  <wp:positionH relativeFrom="column">
                    <wp:posOffset>305767</wp:posOffset>
                  </wp:positionH>
                  <wp:positionV relativeFrom="paragraph">
                    <wp:posOffset>384424</wp:posOffset>
                  </wp:positionV>
                  <wp:extent cx="5054803" cy="1212879"/>
                  <wp:effectExtent l="0" t="0" r="0" b="6350"/>
                  <wp:wrapNone/>
                  <wp:docPr id="1891" name="صورة 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2"/>
                          <a:stretch/>
                        </pic:blipFill>
                        <pic:spPr bwMode="auto">
                          <a:xfrm>
                            <a:off x="0" y="0"/>
                            <a:ext cx="5054803" cy="1212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748" w:rsidRPr="005A4748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إملاء:</w:t>
            </w:r>
            <w:r w:rsidR="005A4748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812B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على دفتر الأنشطة ينجي التمرين رقم </w:t>
            </w:r>
            <w:r w:rsidR="007812BE" w:rsidRPr="00EB0654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06 </w:t>
            </w:r>
            <w:r w:rsidR="007812B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صفحة </w:t>
            </w:r>
            <w:r w:rsidR="00C33FC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36</w:t>
            </w:r>
          </w:p>
          <w:p w:rsidR="007812BE" w:rsidRPr="007812BE" w:rsidRDefault="007812BE" w:rsidP="007812BE">
            <w:pPr>
              <w:rPr>
                <w:rtl/>
                <w:lang w:val="fr-FR" w:bidi="ar-SA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5080" w:rsidRDefault="00DE5080" w:rsidP="00AA66E0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812BE" w:rsidRPr="00677CEC" w:rsidRDefault="007812BE" w:rsidP="007812B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:rsidR="00DE5080" w:rsidRPr="00E66FFA" w:rsidRDefault="007812BE" w:rsidP="007812B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ديا ويصحح جماعيا</w:t>
            </w:r>
            <w:r w:rsidR="00DE508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9763BB" w:rsidRPr="00677CEC" w:rsidTr="009763B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BB" w:rsidRPr="00677CEC" w:rsidRDefault="00CE49D6" w:rsidP="009763BB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 و القر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9763BB" w:rsidRPr="00677CEC" w:rsidTr="009763B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E4008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9763BB" w:rsidRPr="00677CEC" w:rsidTr="009763B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6F52B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قراءة </w:t>
            </w:r>
            <w:r w:rsidR="008D45B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2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8D45B6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8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9763BB" w:rsidRPr="004731C3" w:rsidTr="009763B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BB" w:rsidRPr="00D213C9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62511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في المحلات الكبرى 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( حرف </w:t>
            </w:r>
            <w:r w:rsidR="0062511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راء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)</w:t>
            </w:r>
            <w:r w:rsidRPr="00FB684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BB" w:rsidRPr="004731C3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9763BB" w:rsidRPr="00D213C9" w:rsidTr="009763BB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BB" w:rsidRPr="00D213C9" w:rsidRDefault="009763BB" w:rsidP="009763BB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يميّز حرف </w:t>
            </w:r>
            <w:r w:rsidR="0062511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اء</w:t>
            </w:r>
            <w:r w:rsidRPr="000F70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تابة ونطقا بالارتكاز على مهار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ت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الوعي الصوتي.</w:t>
            </w:r>
          </w:p>
        </w:tc>
      </w:tr>
      <w:tr w:rsidR="009763BB" w:rsidRPr="00677CEC" w:rsidTr="009D319F">
        <w:trPr>
          <w:trHeight w:val="41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63BB" w:rsidRPr="00677CEC" w:rsidRDefault="009763BB" w:rsidP="009763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63BB" w:rsidRPr="00677CEC" w:rsidRDefault="009763BB" w:rsidP="009763BB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63BB" w:rsidRPr="00677CEC" w:rsidRDefault="009763BB" w:rsidP="009763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9763BB" w:rsidRPr="00D51A9A" w:rsidTr="009D319F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3BB" w:rsidRPr="00D51A9A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2469" w:rsidRDefault="009763BB" w:rsidP="00D32469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B450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أل الأستاذ: </w:t>
            </w:r>
            <w:r w:rsidR="00D324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عرف بعض المحلات في مدينتك ؟</w:t>
            </w:r>
          </w:p>
          <w:p w:rsidR="009763BB" w:rsidRPr="00A05739" w:rsidRDefault="00D32469" w:rsidP="00D32469">
            <w:pPr>
              <w:tabs>
                <w:tab w:val="left" w:pos="6728"/>
                <w:tab w:val="right" w:pos="721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نشتري من عند كل محل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763BB" w:rsidRPr="00D51A9A" w:rsidRDefault="009763BB" w:rsidP="009763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9763BB" w:rsidRPr="005D2209" w:rsidTr="009D319F">
        <w:trPr>
          <w:trHeight w:val="111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763BB" w:rsidRPr="00677CEC" w:rsidRDefault="009763BB" w:rsidP="009763BB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75C6" w:rsidRDefault="00CE75C6" w:rsidP="00CE75C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1بناء الفقرة الأولى </w:t>
            </w:r>
            <w:r w:rsidRPr="000746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632C4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C12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5</w:t>
            </w:r>
            <w:r w:rsidRPr="000746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النّص، ثم قراءتها</w:t>
            </w:r>
            <w:r w:rsidRPr="004B6668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طرف الأستاذ قراءة نموذجية ثم المتعلمين.</w:t>
            </w:r>
          </w:p>
          <w:p w:rsidR="009763BB" w:rsidRPr="004B6668" w:rsidRDefault="009763BB" w:rsidP="009763B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2استخراج الجملة وتقطيعها واكتشاف الحرف وتركيبه مع الحركات والمدود </w:t>
            </w:r>
          </w:p>
          <w:p w:rsidR="009763BB" w:rsidRPr="00E57C4F" w:rsidRDefault="009763BB" w:rsidP="009763BB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u w:val="single"/>
                <w:rtl/>
              </w:rPr>
              <w:t>1</w:t>
            </w:r>
            <w:r w:rsidRPr="00E57C4F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u w:val="single"/>
                <w:rtl/>
              </w:rPr>
              <w:t>الوعي الصوتي: المرحلة الأولى شفويا</w:t>
            </w:r>
          </w:p>
          <w:p w:rsidR="009763BB" w:rsidRDefault="009763BB" w:rsidP="009763BB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719040" behindDoc="0" locked="0" layoutInCell="1" allowOverlap="1" wp14:anchorId="47AC2AB0" wp14:editId="32EE8990">
                      <wp:simplePos x="0" y="0"/>
                      <wp:positionH relativeFrom="column">
                        <wp:posOffset>-1778</wp:posOffset>
                      </wp:positionH>
                      <wp:positionV relativeFrom="paragraph">
                        <wp:posOffset>253594</wp:posOffset>
                      </wp:positionV>
                      <wp:extent cx="5639791" cy="1565031"/>
                      <wp:effectExtent l="0" t="0" r="18415" b="16510"/>
                      <wp:wrapNone/>
                      <wp:docPr id="1868" name="مستطيل 1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9791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24587" id="مستطيل 1868" o:spid="_x0000_s1026" style="position:absolute;left:0;text-align:left;margin-left:-.15pt;margin-top:19.95pt;width:444.1pt;height:123.25pt;z-index:2537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" filled="f" strokecolor="#ed7d31 [3205]" strokeweight="1.5pt"/>
                  </w:pict>
                </mc:Fallback>
              </mc:AlternateConten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- </w:t>
            </w:r>
            <w:r w:rsidR="00325A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اشترت </w:t>
            </w:r>
            <w:r w:rsidR="00AB33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داد</w:t>
            </w:r>
            <w:r w:rsidR="00AD5E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E61AA" w:rsidRPr="001F3A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="007E61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  <w:r w:rsidR="00AD5E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325A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="00AD5E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7E61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816D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7E61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25AA2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اشترت </w:t>
            </w:r>
            <w:r w:rsidR="00147E47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وداد</w:t>
            </w:r>
            <w:r w:rsidR="00325AA2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ثوبا جميلا </w:t>
            </w:r>
          </w:p>
          <w:p w:rsidR="009763BB" w:rsidRPr="00855307" w:rsidRDefault="009763BB" w:rsidP="009763BB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9763BB" w:rsidRPr="00CF01B5" w:rsidRDefault="009763BB" w:rsidP="009763BB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:rsidR="009763BB" w:rsidRPr="00CF01B5" w:rsidRDefault="009763BB" w:rsidP="009763BB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ركيب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:rsidR="009763BB" w:rsidRPr="003E6BA9" w:rsidRDefault="009763BB" w:rsidP="009763BB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</w:t>
            </w:r>
            <w:r w:rsidR="006715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="006715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B5F1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ستبدال</w:t>
            </w:r>
            <w:r w:rsidR="007B5F1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AB33DF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وداد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7B5F1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  <w:r w:rsidR="00AD5E67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325AA2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شيماء</w:t>
            </w:r>
            <w:r w:rsidR="00AD5E67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2B4936" w:rsidRPr="002B4936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="00325AA2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ثوبا</w:t>
            </w:r>
            <w:r w:rsidR="002B4936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7B5F1C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="00AD5E67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325AA2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فستانا</w:t>
            </w:r>
            <w:r w:rsidRPr="00D44988">
              <w:rPr>
                <w:rFonts w:ascii="Sakkal Majalla" w:hAnsi="Sakkal Majalla" w:cs="Sakkal Majalla" w:hint="cs"/>
                <w:b/>
                <w:bCs/>
                <w:color w:val="2E74B5" w:themeColor="accent5" w:themeShade="BF"/>
                <w:sz w:val="26"/>
                <w:szCs w:val="26"/>
                <w:rtl/>
              </w:rPr>
              <w:t xml:space="preserve"> </w:t>
            </w:r>
            <w:r w:rsidR="007F34A5" w:rsidRPr="00D44988">
              <w:rPr>
                <w:rFonts w:ascii="Sakkal Majalla" w:hAnsi="Sakkal Majalla" w:cs="Sakkal Majalla" w:hint="cs"/>
                <w:b/>
                <w:bCs/>
                <w:color w:val="2E74B5" w:themeColor="accent5" w:themeShade="BF"/>
                <w:sz w:val="26"/>
                <w:szCs w:val="26"/>
                <w:rtl/>
              </w:rPr>
              <w:t>......</w:t>
            </w:r>
          </w:p>
          <w:p w:rsidR="009763BB" w:rsidRPr="00CF01B5" w:rsidRDefault="009763BB" w:rsidP="009763BB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="00325AA2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و حلوياتٍ لذيذةً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...</w:t>
            </w:r>
          </w:p>
          <w:p w:rsidR="009763BB" w:rsidRDefault="009763BB" w:rsidP="009763BB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مييز:</w:t>
            </w: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؟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* كلما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الأولى، الثانية بالتصفيق أو غيرها</w:t>
            </w:r>
          </w:p>
          <w:p w:rsidR="009763BB" w:rsidRPr="00A15ECD" w:rsidRDefault="009763BB" w:rsidP="009763BB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720064" behindDoc="0" locked="0" layoutInCell="1" allowOverlap="1" wp14:anchorId="04203B2C" wp14:editId="1AA8F947">
                      <wp:simplePos x="0" y="0"/>
                      <wp:positionH relativeFrom="column">
                        <wp:posOffset>-3678</wp:posOffset>
                      </wp:positionH>
                      <wp:positionV relativeFrom="paragraph">
                        <wp:posOffset>351329</wp:posOffset>
                      </wp:positionV>
                      <wp:extent cx="5647106" cy="3372592"/>
                      <wp:effectExtent l="0" t="0" r="10795" b="18415"/>
                      <wp:wrapNone/>
                      <wp:docPr id="1869" name="مستطيل 1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7106" cy="337259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D067E" id="مستطيل 1869" o:spid="_x0000_s1026" style="position:absolute;left:0;text-align:left;margin-left:-.3pt;margin-top:27.65pt;width:444.65pt;height:265.55pt;z-index:2537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" filled="f" strokecolor="#1f3763 [1604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حو الكلمات وصولا إلى الكلمة المستهدفة</w:t>
            </w: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 </w:t>
            </w:r>
            <w:r w:rsidR="00325AA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شترت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 </w:t>
            </w:r>
            <w:r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ع قراءتها فرديا وجماعيا</w:t>
            </w:r>
          </w:p>
          <w:p w:rsidR="009763BB" w:rsidRPr="00CF01B5" w:rsidRDefault="009763BB" w:rsidP="009763BB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:rsidR="009763BB" w:rsidRPr="00BE5732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عدد المقاطع المكونة للكلمة عن طريق النقر </w:t>
            </w:r>
            <w:r w:rsidRPr="00601B89">
              <w:rPr>
                <w:rFonts w:ascii="Sakkal Majalla" w:hAnsi="Sakkal Majalla" w:cs="Sakkal Majalla"/>
                <w:b/>
                <w:bCs/>
                <w:color w:val="00B050"/>
                <w:sz w:val="18"/>
                <w:szCs w:val="18"/>
                <w:rtl/>
              </w:rPr>
              <w:t>الدق المشي، التصفيق أو الإشار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كم عدد التصفيقات في كلمة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0"/>
                <w:szCs w:val="20"/>
                <w:rtl/>
              </w:rPr>
              <w:t>:</w:t>
            </w:r>
            <w:r w:rsidRPr="0066087E">
              <w:rPr>
                <w:rFonts w:ascii="Sakkal Majalla" w:hAnsi="Sakkal Majalla" w:cs="Sakkal Majalla"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 w:rsidR="00325AA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شترت</w:t>
            </w:r>
            <w:r w:rsidRPr="0066087E">
              <w:rPr>
                <w:rFonts w:ascii="Sakkal Majalla" w:hAnsi="Sakkal Majalla" w:cs="Sakkal Majalla"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</w:p>
          <w:p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b/>
                <w:bCs/>
                <w:noProof/>
                <w:color w:val="33CC33"/>
                <w:highlight w:val="yellow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3721088" behindDoc="0" locked="0" layoutInCell="1" allowOverlap="1" wp14:anchorId="5D67C3CB" wp14:editId="70CF390E">
                      <wp:simplePos x="0" y="0"/>
                      <wp:positionH relativeFrom="column">
                        <wp:posOffset>577570</wp:posOffset>
                      </wp:positionH>
                      <wp:positionV relativeFrom="paragraph">
                        <wp:posOffset>303250</wp:posOffset>
                      </wp:positionV>
                      <wp:extent cx="492370" cy="404446"/>
                      <wp:effectExtent l="0" t="0" r="22225" b="15240"/>
                      <wp:wrapNone/>
                      <wp:docPr id="187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404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FE4" w:rsidRPr="00764A06" w:rsidRDefault="00FF4FE4" w:rsidP="00393198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7C3CB" id="_x0000_s1112" type="#_x0000_t202" style="position:absolute;left:0;text-align:left;margin-left:45.5pt;margin-top:23.9pt;width:38.75pt;height:31.85pt;z-index:2537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">
                      <v:textbox>
                        <w:txbxContent>
                          <w:p w:rsidR="00FF4FE4" w:rsidRPr="00764A06" w:rsidRDefault="00FF4FE4" w:rsidP="00393198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جزيء المقطعي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تعيين كل مقاطع كلمة معطاة: ما المقاطع التي تتكون منها كلمة </w:t>
            </w:r>
            <w:r w:rsidR="00D0107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شاحن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325AA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اشـ/ـتـ/ـرت</w:t>
            </w:r>
            <w:r w:rsidRPr="0066087E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في النّهاية 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صد عدد المقاطع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25A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قاطع حذف المقطع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05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/2</w:t>
            </w:r>
            <w:r w:rsidR="003B0702"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بقي على المقطع </w:t>
            </w:r>
            <w:r w:rsidR="00A103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  <w:p w:rsidR="009763BB" w:rsidRPr="004C0F9C" w:rsidRDefault="009763BB" w:rsidP="005935CA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C0F9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 xml:space="preserve">من هو صديقنا الجديد اليوم؟ </w:t>
            </w:r>
            <w:r w:rsidRPr="004C0F9C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حرف </w:t>
            </w:r>
            <w:r w:rsidR="00325AA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الراء</w:t>
            </w:r>
            <w:r w:rsidR="0066087E" w:rsidRPr="004C0F9C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4C0F9C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  </w:t>
            </w:r>
            <w:r w:rsidRPr="004C0F9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 xml:space="preserve">         - هيا نرحب به</w:t>
            </w:r>
            <w:r w:rsidRPr="004C0F9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 </w:t>
            </w:r>
          </w:p>
          <w:p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عزل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امت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كلمة: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793091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رقم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793091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رمانة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793091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رسول</w:t>
            </w:r>
            <w:r w:rsidRPr="005935CA">
              <w:rPr>
                <w:noProof/>
                <w:sz w:val="28"/>
                <w:szCs w:val="28"/>
              </w:rPr>
              <w:t xml:space="preserve"> </w:t>
            </w:r>
          </w:p>
          <w:p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</w:t>
            </w: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صنيف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د من بين الكلمات التالية الكلمات التي لها نفس القافية: </w:t>
            </w:r>
            <w:r w:rsidR="00793091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أمير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793091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شرير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793091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أسير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793091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سريع</w:t>
            </w:r>
            <w:r w:rsidRPr="005935C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إزالة مقاطع صوتية لإدراك أهمية ال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ونيم</w:t>
            </w:r>
            <w:r w:rsidR="00FE3E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يف تصبح كلمة </w:t>
            </w:r>
            <w:r w:rsidR="00793091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مال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قطع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793091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/ </w:t>
            </w:r>
            <w:r w:rsidR="00E1054F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ال</w:t>
            </w:r>
          </w:p>
          <w:p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: ما الكلمة التي تتكون من: </w:t>
            </w:r>
            <w:r w:rsidR="00C335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شـ</w:t>
            </w:r>
            <w:r w:rsidR="00C44B5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C335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ـة</w:t>
            </w:r>
            <w:r w:rsidR="00C44B5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C335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ي</w:t>
            </w:r>
            <w:r w:rsidR="005935CA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    </w:t>
            </w:r>
            <w:r w:rsidR="00C335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ا/ـة/ـفـ /ـعـ</w:t>
            </w:r>
          </w:p>
          <w:p w:rsidR="009763BB" w:rsidRPr="005935CA" w:rsidRDefault="009763BB" w:rsidP="009678ED">
            <w:pPr>
              <w:pStyle w:val="a4"/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شكيل كلمة جديدة بإضافة مقطع صوتي للكلمة الجديدة: أضف المقطع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335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</w:t>
            </w:r>
            <w:r w:rsidR="004D00C5"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 w:rsidR="00C335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حالة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C335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حالة</w:t>
            </w:r>
          </w:p>
          <w:p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وض المقطع </w:t>
            </w:r>
            <w:r w:rsidR="00C335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ع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 w:rsidR="00C335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</w:t>
            </w:r>
            <w:r w:rsidR="004D00C5"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في كلمة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C335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عماد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4D00C5" w:rsidRPr="005935C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C335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ماد</w:t>
            </w:r>
          </w:p>
          <w:p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ين الكلمة التي لا تتضمن الصامت </w:t>
            </w:r>
            <w:r w:rsidR="00C44B5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ث</w:t>
            </w:r>
            <w:r w:rsidR="0099364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رفوقا بمد : </w:t>
            </w:r>
            <w:r w:rsidR="00560E7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نيران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C335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سرور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C335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سريع</w:t>
            </w:r>
            <w:r w:rsidR="005935CA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560E7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نهار</w:t>
            </w:r>
          </w:p>
          <w:p w:rsidR="009763BB" w:rsidRPr="00BE5732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جزئة الكلمة إلى مقاطع صوتية: قم بتقطيع كلمة </w:t>
            </w:r>
            <w:r w:rsidR="00C33569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بحر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1040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C335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ب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E561AC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َ</w:t>
            </w:r>
            <w:r w:rsidR="00A359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C335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ح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560E7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</w:t>
            </w:r>
            <w:r w:rsidR="000E6D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E561AC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ُ</w:t>
            </w:r>
            <w:r w:rsidR="000E6D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E561AC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ن </w:t>
            </w:r>
            <w:r w:rsidRPr="00C3356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عدد الوحدات الصوتية </w:t>
            </w:r>
            <w:r w:rsidR="00E561AC" w:rsidRPr="00C3356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6</w:t>
            </w:r>
          </w:p>
          <w:p w:rsidR="009763BB" w:rsidRPr="000A6D80" w:rsidRDefault="009763BB" w:rsidP="009763BB">
            <w:pP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E57C4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طابق الصوتي الخط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دوين </w:t>
            </w:r>
            <w:r w:rsidRPr="0078510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جملة السابقة</w:t>
            </w:r>
            <w:r w:rsidRPr="0078510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لى السبور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ع قراءتها قراءات متعددة من طرف المتعلمين </w:t>
            </w:r>
          </w:p>
          <w:p w:rsidR="009763BB" w:rsidRPr="00CF01B5" w:rsidRDefault="009763BB" w:rsidP="009763BB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</w:p>
          <w:p w:rsidR="009763BB" w:rsidRPr="00CF01B5" w:rsidRDefault="009763BB" w:rsidP="009763BB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 w:rsidR="00DD48C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الراء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:rsidR="009763BB" w:rsidRDefault="009763BB" w:rsidP="009763BB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(الاستعانة بكلمات من إنتاج التلاميذ)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9763BB" w:rsidRPr="00E57C4F" w:rsidRDefault="009763BB" w:rsidP="009763BB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ممارسة المهارات السابقة على الكلم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ويجيب</w:t>
            </w:r>
          </w:p>
          <w:p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63BB" w:rsidRPr="009604A2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</w:tc>
      </w:tr>
      <w:tr w:rsidR="009763BB" w:rsidRPr="00E66FFA" w:rsidTr="009D319F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3BB" w:rsidRPr="00DD14CC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763BB" w:rsidRDefault="009763BB" w:rsidP="009763BB">
            <w:pPr>
              <w:pStyle w:val="a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تيان كلمات ت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توي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DD48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اء</w:t>
            </w:r>
            <w:r w:rsidRPr="00A9057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مواضع مختلفة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ه 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تكتب وتقرأ)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9763BB" w:rsidRPr="008203BD" w:rsidRDefault="009763BB" w:rsidP="009763BB">
            <w:pPr>
              <w:pStyle w:val="a4"/>
              <w:numPr>
                <w:ilvl w:val="0"/>
                <w:numId w:val="6"/>
              </w:numPr>
              <w:bidi/>
              <w:spacing w:after="4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دريب على 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على الألواح، بالعجينة، أو على كراس المحاولة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763BB" w:rsidRPr="009604A2" w:rsidRDefault="009763BB" w:rsidP="009763B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04A2">
              <w:rPr>
                <w:rFonts w:ascii="Sakkal Majalla" w:hAnsi="Sakkal Majalla" w:cs="Sakkal Majalla" w:hint="cs"/>
                <w:sz w:val="28"/>
                <w:szCs w:val="28"/>
                <w:rtl/>
              </w:rPr>
              <w:t>ينتج كلمات ويكتب</w:t>
            </w:r>
          </w:p>
        </w:tc>
      </w:tr>
    </w:tbl>
    <w:p w:rsidR="00D42372" w:rsidRDefault="00D42372" w:rsidP="00D42372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303296" behindDoc="0" locked="0" layoutInCell="1" allowOverlap="1" wp14:anchorId="589FB208" wp14:editId="017DCCD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2" name="مستطيل: زوايا مستديرة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E4" w:rsidRPr="00612CCF" w:rsidRDefault="00FF4FE4" w:rsidP="00B76621">
                            <w:pPr>
                              <w:spacing w:before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ِشْتَرَت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FB208" id="مستطيل: زوايا مستديرة 1902" o:spid="_x0000_s1113" style="position:absolute;left:0;text-align:left;margin-left:9.6pt;margin-top:-.05pt;width:557.3pt;height:244.4pt;z-index:2533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Ahyw8NzgIAAME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:rsidR="00FF4FE4" w:rsidRPr="00612CCF" w:rsidRDefault="00FF4FE4" w:rsidP="00B76621">
                      <w:pPr>
                        <w:spacing w:before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ِشْتَرَتْ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Default="00D42372" w:rsidP="00D42372">
      <w:pPr>
        <w:ind w:firstLine="720"/>
        <w:rPr>
          <w:noProof/>
          <w:rtl/>
        </w:rPr>
      </w:pPr>
    </w:p>
    <w:p w:rsidR="00D42372" w:rsidRDefault="00D42372" w:rsidP="00D42372">
      <w:pPr>
        <w:ind w:firstLine="720"/>
        <w:rPr>
          <w:noProof/>
          <w:rtl/>
        </w:rPr>
      </w:pPr>
    </w:p>
    <w:p w:rsidR="00D42372" w:rsidRDefault="00D42372" w:rsidP="00D42372">
      <w:pPr>
        <w:ind w:firstLine="720"/>
        <w:rPr>
          <w:noProof/>
          <w:rtl/>
        </w:rPr>
      </w:pPr>
    </w:p>
    <w:p w:rsidR="00D42372" w:rsidRDefault="00D42372" w:rsidP="00D42372">
      <w:pPr>
        <w:ind w:firstLine="720"/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861027" w:rsidRDefault="00861027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4320" behindDoc="0" locked="0" layoutInCell="1" allowOverlap="1" wp14:anchorId="522888E8" wp14:editId="7819119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3" name="مستطيل: زوايا مستديرة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E4" w:rsidRPr="009650D3" w:rsidRDefault="00FF4FE4" w:rsidP="00A61D82">
                            <w:pPr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وِدَاد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888E8" id="مستطيل: زوايا مستديرة 1903" o:spid="_x0000_s1114" style="position:absolute;left:0;text-align:left;margin-left:9.6pt;margin-top:-.05pt;width:557.3pt;height:244.4pt;z-index:2533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LkGzQIAAME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PnsuQbNAgAAwQ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FF4FE4" w:rsidRPr="009650D3" w:rsidRDefault="00FF4FE4" w:rsidP="00A61D82">
                      <w:pPr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وِدَادُ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861027" w:rsidRDefault="00861027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5344" behindDoc="0" locked="0" layoutInCell="1" allowOverlap="1" wp14:anchorId="74C47C9C" wp14:editId="30ED53B3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904" name="مستطيل: زوايا مستديرة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E4" w:rsidRPr="009650D3" w:rsidRDefault="00FF4FE4" w:rsidP="00B76621">
                            <w:pPr>
                              <w:spacing w:before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 xml:space="preserve">ثَوْبًا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47C9C" id="مستطيل: زوايا مستديرة 1904" o:spid="_x0000_s1115" style="position:absolute;left:0;text-align:left;margin-left:9.6pt;margin-top:0;width:557.3pt;height:244.4pt;z-index:2533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DEzQIAAME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FF4FE4" w:rsidRPr="009650D3" w:rsidRDefault="00FF4FE4" w:rsidP="00B76621">
                      <w:pPr>
                        <w:spacing w:before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 xml:space="preserve">ثَوْبًا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306368" behindDoc="0" locked="0" layoutInCell="1" allowOverlap="1" wp14:anchorId="1BB0CA94" wp14:editId="68584D5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5" name="مستطيل: زوايا مستديرة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E4" w:rsidRPr="009650D3" w:rsidRDefault="00FF4FE4" w:rsidP="00C8339B">
                            <w:pPr>
                              <w:spacing w:before="100" w:beforeAutospacing="1"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جَمِيلً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0CA94" id="مستطيل: زوايا مستديرة 1905" o:spid="_x0000_s1116" style="position:absolute;left:0;text-align:left;margin-left:9.6pt;margin-top:-.05pt;width:557.3pt;height:244.4pt;z-index:2533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/VzgIAAME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DPPP/VzgIAAME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:rsidR="00FF4FE4" w:rsidRPr="009650D3" w:rsidRDefault="00FF4FE4" w:rsidP="00C8339B">
                      <w:pPr>
                        <w:spacing w:before="100" w:beforeAutospacing="1" w:after="60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جَمِيلً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7392" behindDoc="0" locked="0" layoutInCell="1" allowOverlap="1" wp14:anchorId="1E9C81BD" wp14:editId="7529F5C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6" name="مستطيل: زوايا مستديرة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E4" w:rsidRPr="00D8163D" w:rsidRDefault="00FF4FE4" w:rsidP="00CD01F0">
                            <w:pPr>
                              <w:spacing w:before="240" w:after="480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شَيْمَاءُ</w:t>
                            </w:r>
                            <w:r w:rsidRPr="00D8163D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C81BD" id="مستطيل: زوايا مستديرة 1906" o:spid="_x0000_s1117" style="position:absolute;left:0;text-align:left;margin-left:9.6pt;margin-top:-.05pt;width:557.3pt;height:244.4pt;z-index:2533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y8zgIAAME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DUVFy8zgIAAME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:rsidR="00FF4FE4" w:rsidRPr="00D8163D" w:rsidRDefault="00FF4FE4" w:rsidP="00CD01F0">
                      <w:pPr>
                        <w:spacing w:before="240" w:after="480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شَيْمَاءُ</w:t>
                      </w:r>
                      <w:r w:rsidRPr="00D8163D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8416" behindDoc="0" locked="0" layoutInCell="1" allowOverlap="1" wp14:anchorId="65C7472F" wp14:editId="2902B935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907" name="مستطيل: زوايا مستديرة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E4" w:rsidRPr="00A559A3" w:rsidRDefault="00FF4FE4" w:rsidP="00B76621">
                            <w:pPr>
                              <w:spacing w:before="240" w:after="360"/>
                              <w:jc w:val="center"/>
                              <w:rPr>
                                <w:sz w:val="330"/>
                                <w:szCs w:val="330"/>
                              </w:rPr>
                            </w:pP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فُسْتَانً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7472F" id="مستطيل: زوايا مستديرة 1907" o:spid="_x0000_s1118" style="position:absolute;left:0;text-align:left;margin-left:9.6pt;margin-top:0;width:557.3pt;height:244.4pt;z-index:2533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H3zgIAAME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FF4FE4" w:rsidRPr="00A559A3" w:rsidRDefault="00FF4FE4" w:rsidP="00B76621">
                      <w:pPr>
                        <w:spacing w:before="240" w:after="360"/>
                        <w:jc w:val="center"/>
                        <w:rPr>
                          <w:sz w:val="330"/>
                          <w:szCs w:val="330"/>
                        </w:rPr>
                      </w:pP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فُسْتَانً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3301248" behindDoc="0" locked="0" layoutInCell="1" allowOverlap="1" wp14:anchorId="6887E5A4" wp14:editId="4081B80B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19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3302272" behindDoc="0" locked="0" layoutInCell="1" allowOverlap="1" wp14:anchorId="4B7E5450" wp14:editId="4875647E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19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309440" behindDoc="0" locked="0" layoutInCell="1" allowOverlap="1" wp14:anchorId="5A9D1109" wp14:editId="56A36940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8" name="مستطيل: زوايا مستديرة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E4" w:rsidRPr="00220B30" w:rsidRDefault="00FF4FE4" w:rsidP="00DA5178">
                            <w:pPr>
                              <w:spacing w:before="48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و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D1109" id="مستطيل: زوايا مستديرة 1908" o:spid="_x0000_s1119" style="position:absolute;left:0;text-align:left;margin-left:9.6pt;margin-top:-.05pt;width:557.3pt;height:244.4pt;z-index:2533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YsIMucwCAADB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FF4FE4" w:rsidRPr="00220B30" w:rsidRDefault="00FF4FE4" w:rsidP="00DA5178">
                      <w:pPr>
                        <w:spacing w:before="48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وَ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10464" behindDoc="0" locked="0" layoutInCell="1" allowOverlap="1" wp14:anchorId="56099411" wp14:editId="4882258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9" name="مستطيل: زوايا مستديرة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E4" w:rsidRPr="009650D3" w:rsidRDefault="00FF4FE4" w:rsidP="0079134F">
                            <w:pPr>
                              <w:spacing w:before="120" w:after="120"/>
                              <w:ind w:left="-283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حَلَوِيَّات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99411" id="مستطيل: زوايا مستديرة 1909" o:spid="_x0000_s1120" style="position:absolute;left:0;text-align:left;margin-left:9.6pt;margin-top:-.05pt;width:557.3pt;height:244.4pt;z-index:2533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OKaA6jNAgAAwQ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FF4FE4" w:rsidRPr="009650D3" w:rsidRDefault="00FF4FE4" w:rsidP="0079134F">
                      <w:pPr>
                        <w:spacing w:before="120" w:after="120"/>
                        <w:ind w:left="-283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حَلَوِيَّاتٍ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43E634E2" wp14:editId="7187AC92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1910" name="مستطيل: زوايا مستديرة 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E4" w:rsidRPr="009650D3" w:rsidRDefault="00FF4FE4" w:rsidP="007710E9">
                            <w:pPr>
                              <w:spacing w:before="600" w:after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لَذِيذَة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634E2" id="مستطيل: زوايا مستديرة 1910" o:spid="_x0000_s1121" style="position:absolute;left:0;text-align:left;margin-left:11.95pt;margin-top:2pt;width:557.3pt;height:244.4pt;z-index:2533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" fillcolor="#f7caac [1301]" strokecolor="#70ad47 [3209]" strokeweight="1pt">
                <v:stroke joinstyle="miter"/>
                <v:textbox>
                  <w:txbxContent>
                    <w:p w:rsidR="00FF4FE4" w:rsidRPr="009650D3" w:rsidRDefault="00FF4FE4" w:rsidP="007710E9">
                      <w:pPr>
                        <w:spacing w:before="600" w:after="1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لَذِيذَةً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1541C" w:rsidRPr="00D1541C" w:rsidRDefault="00D1541C" w:rsidP="00D42372">
      <w:pPr>
        <w:rPr>
          <w:sz w:val="16"/>
          <w:szCs w:val="16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76707D" w:rsidRPr="00677CEC" w:rsidTr="00622A31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116464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 و 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677CEC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E4008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76707D" w:rsidRPr="00677CEC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37583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كتابة 0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9   </w:t>
            </w:r>
          </w:p>
        </w:tc>
      </w:tr>
      <w:tr w:rsidR="0076707D" w:rsidRPr="004731C3" w:rsidTr="00622A31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7D" w:rsidRPr="00D213C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63059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راء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7D" w:rsidRPr="004731C3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76707D" w:rsidRPr="00F23FA7" w:rsidTr="00622A31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07D" w:rsidRPr="00F23FA7" w:rsidRDefault="0076707D" w:rsidP="00622A31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حرف </w:t>
            </w:r>
            <w:r w:rsidR="0063059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اء</w:t>
            </w:r>
            <w:r w:rsidRPr="004D6AD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تابة صحيحة بالمقاييس والحركات في وضعيات مختلفة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6707D" w:rsidRPr="00677CEC" w:rsidTr="00622A3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6707D" w:rsidRPr="00D51A9A" w:rsidTr="00622A31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707D" w:rsidRPr="00D51A9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707D" w:rsidRPr="008A31C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ن هو ضيفنا لنهار اليوم؟ 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r w:rsidR="0063059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اء</w:t>
            </w:r>
            <w:r w:rsidR="00B8099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R="0076707D" w:rsidRPr="00F852D4" w:rsidRDefault="0076707D" w:rsidP="00622A31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رف </w:t>
            </w:r>
            <w:r w:rsidR="0063059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اء</w:t>
            </w:r>
            <w:r w:rsidRPr="00F6566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A435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مع الحركات الطويلة والقصيرة</w:t>
            </w:r>
            <w:r>
              <w:rPr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707D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76707D" w:rsidRPr="00D51A9A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76707D" w:rsidRPr="005D2209" w:rsidTr="00622A31">
        <w:trPr>
          <w:trHeight w:val="752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707D" w:rsidRPr="004972AD" w:rsidRDefault="0076707D" w:rsidP="00622A31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مطالبة المتعلمين بالإتيان بكلمات تتضمن الـحرف المدروس في مواضع مختلفة :</w:t>
            </w:r>
            <w:r w:rsidRPr="00525B2A">
              <w:rPr>
                <w:noProof/>
              </w:rPr>
              <w:t xml:space="preserve"> </w:t>
            </w:r>
          </w:p>
          <w:p w:rsidR="0076707D" w:rsidRDefault="0076707D" w:rsidP="00FA6043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وين الكلمات المقدمة من طرف التلاميذ على السبورة </w:t>
            </w:r>
            <w:r w:rsidR="002247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ثل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6707D" w:rsidRPr="00BB4651" w:rsidRDefault="005A01DD" w:rsidP="00622A31">
            <w:pPr>
              <w:pStyle w:val="a4"/>
              <w:bidi/>
              <w:spacing w:before="360" w:line="240" w:lineRule="auto"/>
              <w:ind w:left="283"/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رسمة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،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أرقام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،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قطار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،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نهار</w:t>
            </w:r>
            <w:r w:rsidR="00F37759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،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سرير</w:t>
            </w:r>
            <w:r w:rsidR="00F37759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........ </w:t>
            </w:r>
          </w:p>
          <w:p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ف من الكلمات في أشكال مختلفة حسب موقعه من الجملة </w:t>
            </w:r>
          </w:p>
          <w:p w:rsidR="0076707D" w:rsidRDefault="0076707D" w:rsidP="00FA6043">
            <w:pPr>
              <w:pStyle w:val="a4"/>
              <w:numPr>
                <w:ilvl w:val="0"/>
                <w:numId w:val="7"/>
              </w:numPr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ف 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:rsidR="0076707D" w:rsidRPr="009F4C8E" w:rsidRDefault="0076707D" w:rsidP="00622A31">
            <w:pPr>
              <w:pStyle w:val="a4"/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:rsidR="0076707D" w:rsidRPr="00237BA3" w:rsidRDefault="001635E8" w:rsidP="00622A31">
            <w:pPr>
              <w:pStyle w:val="a4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321728" behindDoc="0" locked="0" layoutInCell="1" allowOverlap="1" wp14:anchorId="68C3C50F" wp14:editId="2FE5C2E2">
                      <wp:simplePos x="0" y="0"/>
                      <wp:positionH relativeFrom="column">
                        <wp:posOffset>559740</wp:posOffset>
                      </wp:positionH>
                      <wp:positionV relativeFrom="paragraph">
                        <wp:posOffset>37465</wp:posOffset>
                      </wp:positionV>
                      <wp:extent cx="2872842" cy="819150"/>
                      <wp:effectExtent l="0" t="0" r="0" b="0"/>
                      <wp:wrapNone/>
                      <wp:docPr id="2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72842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FE4" w:rsidRPr="00BB4651" w:rsidRDefault="00FF4FE4" w:rsidP="00A950DC">
                                  <w:pPr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 xml:space="preserve">ـر                                 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rtl/>
                                      <w:lang w:val="fr-FR"/>
                                    </w:rPr>
                                    <w:t>ر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 xml:space="preserve">           </w:t>
                                  </w:r>
                                  <w:r w:rsidRPr="006315AE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fr-FR"/>
                                    </w:rPr>
                                    <w:t xml:space="preserve">ئ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 xml:space="preserve">  </w:t>
                                  </w:r>
                                  <w:r w:rsidRPr="00BB4651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3C50F" id="_x0000_s1122" type="#_x0000_t202" style="position:absolute;left:0;text-align:left;margin-left:44.05pt;margin-top:2.95pt;width:226.2pt;height:64.5pt;flip:x;z-index:2533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" filled="f" stroked="f">
                      <v:textbox>
                        <w:txbxContent>
                          <w:p w:rsidR="00FF4FE4" w:rsidRPr="00BB4651" w:rsidRDefault="00FF4FE4" w:rsidP="00A950DC">
                            <w:pPr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 xml:space="preserve">ـر                                 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rtl/>
                                <w:lang w:val="fr-FR"/>
                              </w:rPr>
                              <w:t>ر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 xml:space="preserve">           </w:t>
                            </w:r>
                            <w:r w:rsidRPr="006315AE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/>
                              </w:rPr>
                              <w:t xml:space="preserve">ئ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 xml:space="preserve">  </w:t>
                            </w:r>
                            <w:r w:rsidRPr="00BB4651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7EB"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4802432" behindDoc="0" locked="0" layoutInCell="1" allowOverlap="1" wp14:anchorId="5ED37785" wp14:editId="719D15A9">
                      <wp:simplePos x="0" y="0"/>
                      <wp:positionH relativeFrom="column">
                        <wp:posOffset>1244376</wp:posOffset>
                      </wp:positionH>
                      <wp:positionV relativeFrom="paragraph">
                        <wp:posOffset>103674</wp:posOffset>
                      </wp:positionV>
                      <wp:extent cx="762000" cy="841096"/>
                      <wp:effectExtent l="0" t="0" r="0" b="0"/>
                      <wp:wrapNone/>
                      <wp:docPr id="5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62000" cy="841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FE4" w:rsidRPr="001507EB" w:rsidRDefault="00FF4FE4" w:rsidP="001507EB">
                                  <w:pPr>
                                    <w:jc w:val="center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37785" id="_x0000_s1123" type="#_x0000_t202" style="position:absolute;left:0;text-align:left;margin-left:98pt;margin-top:8.15pt;width:60pt;height:66.25pt;flip:x;z-index:2548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" filled="f" stroked="f">
                      <v:textbox>
                        <w:txbxContent>
                          <w:p w:rsidR="00FF4FE4" w:rsidRPr="001507EB" w:rsidRDefault="00FF4FE4" w:rsidP="001507EB">
                            <w:pPr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0DC"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320704" behindDoc="0" locked="0" layoutInCell="1" allowOverlap="1" wp14:anchorId="742EBE3C" wp14:editId="440A6BEE">
                      <wp:simplePos x="0" y="0"/>
                      <wp:positionH relativeFrom="column">
                        <wp:posOffset>4606798</wp:posOffset>
                      </wp:positionH>
                      <wp:positionV relativeFrom="paragraph">
                        <wp:posOffset>51054</wp:posOffset>
                      </wp:positionV>
                      <wp:extent cx="762000" cy="841096"/>
                      <wp:effectExtent l="0" t="0" r="0" b="0"/>
                      <wp:wrapNone/>
                      <wp:docPr id="2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62000" cy="841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FE4" w:rsidRPr="00DB6ABB" w:rsidRDefault="00FF4FE4" w:rsidP="0076707D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>ر</w:t>
                                  </w:r>
                                  <w:r w:rsidRPr="00DB6ABB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BE3C" id="_x0000_s1124" type="#_x0000_t202" style="position:absolute;left:0;text-align:left;margin-left:362.75pt;margin-top:4pt;width:60pt;height:66.25pt;flip:x;z-index:2533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" filled="f" stroked="f">
                      <v:textbox>
                        <w:txbxContent>
                          <w:p w:rsidR="00FF4FE4" w:rsidRPr="00DB6ABB" w:rsidRDefault="00FF4FE4" w:rsidP="0076707D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>ر</w:t>
                            </w:r>
                            <w:r w:rsidRPr="00DB6ABB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07D" w:rsidRPr="00EA397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3319680" behindDoc="0" locked="0" layoutInCell="1" allowOverlap="1" wp14:anchorId="32E82379" wp14:editId="0EA5B905">
                  <wp:simplePos x="0" y="0"/>
                  <wp:positionH relativeFrom="column">
                    <wp:posOffset>228473</wp:posOffset>
                  </wp:positionH>
                  <wp:positionV relativeFrom="paragraph">
                    <wp:posOffset>276860</wp:posOffset>
                  </wp:positionV>
                  <wp:extent cx="5127625" cy="539750"/>
                  <wp:effectExtent l="0" t="0" r="0" b="0"/>
                  <wp:wrapNone/>
                  <wp:docPr id="190" name="صورة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07D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76707D" w:rsidRPr="00EA397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دريب على الكتابة</w:t>
            </w:r>
            <w:r w:rsidR="0076707D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76707D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6707D" w:rsidRPr="00237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</w:t>
            </w:r>
            <w:r w:rsidR="0076707D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76707D" w:rsidRPr="00D23981" w:rsidRDefault="0076707D" w:rsidP="00622A31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noProof/>
              </w:rPr>
              <w:t xml:space="preserve"> </w:t>
            </w:r>
          </w:p>
          <w:p w:rsidR="0076707D" w:rsidRPr="00B31806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</w:p>
          <w:p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spacing w:before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:rsidR="0076707D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76707D" w:rsidRPr="0058546A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رسم الـحرف</w:t>
            </w:r>
          </w:p>
          <w:p w:rsidR="0076707D" w:rsidRPr="0058546A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شكل الـ الحرف ومقاييسه</w:t>
            </w: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ه الثلاث</w:t>
            </w:r>
          </w:p>
          <w:p w:rsidR="0076707D" w:rsidRPr="0058546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ـحرف في الفضاء </w:t>
            </w:r>
          </w:p>
          <w:p w:rsidR="0076707D" w:rsidRPr="005D2209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76707D" w:rsidRPr="00874C67" w:rsidTr="00622A31">
        <w:trPr>
          <w:trHeight w:val="45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707D" w:rsidRPr="005266C9" w:rsidRDefault="0076707D" w:rsidP="00622A31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6707D" w:rsidRPr="00B46405" w:rsidRDefault="000E2C00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E2C0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4996992" behindDoc="0" locked="0" layoutInCell="1" allowOverlap="1">
                  <wp:simplePos x="0" y="0"/>
                  <wp:positionH relativeFrom="column">
                    <wp:posOffset>28587</wp:posOffset>
                  </wp:positionH>
                  <wp:positionV relativeFrom="paragraph">
                    <wp:posOffset>363280</wp:posOffset>
                  </wp:positionV>
                  <wp:extent cx="2530535" cy="2366477"/>
                  <wp:effectExtent l="0" t="0" r="3175" b="0"/>
                  <wp:wrapNone/>
                  <wp:docPr id="297630422" name="صورة 297630422" descr="C:\Users\pc\Desktop\التقا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\Desktop\التقا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36" cy="238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07D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76707D" w:rsidRPr="00DF186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كتابة على كراريس </w:t>
            </w:r>
            <w:r w:rsidR="0076707D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سم: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6707D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76707D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76707D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كراس المحاولة</w:t>
            </w:r>
            <w:r w:rsidR="0076707D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76707D">
              <w:rPr>
                <w:noProof/>
              </w:rPr>
              <w:t xml:space="preserve"> </w:t>
            </w:r>
          </w:p>
          <w:p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تشجيع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:rsidR="0076707D" w:rsidRDefault="0076707D" w:rsidP="00622A31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دعو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  <w:p w:rsidR="0049360C" w:rsidRDefault="00764539" w:rsidP="00622A31">
            <w:pPr>
              <w:autoSpaceDE w:val="0"/>
              <w:autoSpaceDN w:val="0"/>
              <w:adjustRightInd w:val="0"/>
              <w:rPr>
                <w:rFonts w:ascii="XB Shafigh" w:eastAsia="Times New Roman" w:hAnsi="XB Shafigh" w:cs="XB Shafigh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A54A85"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>ينجز</w:t>
            </w:r>
            <w:r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 xml:space="preserve"> التمرين رقم 5 ص </w:t>
            </w:r>
            <w:r w:rsidR="004833A7">
              <w:rPr>
                <w:rFonts w:ascii="XB Shafigh" w:eastAsia="Times New Roman" w:hAnsi="XB Shafigh" w:cs="XB Shafigh" w:hint="cs"/>
                <w:b/>
                <w:bCs/>
                <w:color w:val="FF0000"/>
                <w:sz w:val="28"/>
                <w:szCs w:val="28"/>
                <w:rtl/>
              </w:rPr>
              <w:t>36</w:t>
            </w:r>
            <w:r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764539" w:rsidRPr="00F64592" w:rsidRDefault="00764539" w:rsidP="00622A31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A37DD0">
              <w:rPr>
                <w:rFonts w:ascii="XB Shafigh" w:eastAsia="Times New Roman" w:hAnsi="XB Shafigh" w:cs="XB Shafigh"/>
                <w:b/>
                <w:bCs/>
                <w:sz w:val="28"/>
                <w:szCs w:val="28"/>
                <w:rtl/>
              </w:rPr>
              <w:t>على</w:t>
            </w:r>
            <w:r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37DD0">
              <w:rPr>
                <w:rFonts w:ascii="XB Shafigh" w:eastAsia="Times New Roman" w:hAnsi="XB Shafigh" w:cs="XB Shafigh"/>
                <w:b/>
                <w:bCs/>
                <w:sz w:val="28"/>
                <w:szCs w:val="28"/>
                <w:rtl/>
              </w:rPr>
              <w:t xml:space="preserve">دفتر </w:t>
            </w:r>
            <w:r w:rsidR="00D2196C" w:rsidRPr="00A37DD0">
              <w:rPr>
                <w:rFonts w:ascii="XB Shafigh" w:eastAsia="Times New Roman" w:hAnsi="XB Shafigh" w:cs="XB Shafigh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6707D" w:rsidRPr="004A33D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0D7E11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محترما الاتجاهات والمقاييس</w:t>
            </w:r>
          </w:p>
          <w:p w:rsidR="0076707D" w:rsidRPr="00FF1A19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:rsidR="0076707D" w:rsidRDefault="0076707D" w:rsidP="0076707D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3325824" behindDoc="0" locked="0" layoutInCell="1" allowOverlap="1" wp14:anchorId="06B7A30D" wp14:editId="7B2F931E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900232" w:rsidRDefault="00FF4FE4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A30D" id="_x0000_s1125" type="#_x0000_t202" style="position:absolute;left:0;text-align:left;margin-left:342.7pt;margin-top:-1.45pt;width:79.95pt;height:40.95pt;flip:x;z-index:2533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" filled="f" stroked="f">
                <v:textbox>
                  <w:txbxContent>
                    <w:p w:rsidR="00FF4FE4" w:rsidRPr="00900232" w:rsidRDefault="00FF4FE4" w:rsidP="0076707D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3323776" behindDoc="1" locked="0" layoutInCell="1" allowOverlap="1" wp14:anchorId="12FB1A6B" wp14:editId="3AC30E76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9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7088" behindDoc="0" locked="0" layoutInCell="1" allowOverlap="1" wp14:anchorId="67DFFD19" wp14:editId="16FD8AFD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9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6064" behindDoc="0" locked="0" layoutInCell="1" allowOverlap="1" wp14:anchorId="17C9DCC3" wp14:editId="3626D7F1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19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5040" behindDoc="0" locked="0" layoutInCell="1" allowOverlap="1" wp14:anchorId="0B370DBF" wp14:editId="5A172004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1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4016" behindDoc="0" locked="0" layoutInCell="1" allowOverlap="1" wp14:anchorId="44342C2B" wp14:editId="208F4AFC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19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2992" behindDoc="0" locked="0" layoutInCell="1" allowOverlap="1" wp14:anchorId="343C6576" wp14:editId="0C0D3763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19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1968" behindDoc="0" locked="0" layoutInCell="1" allowOverlap="1" wp14:anchorId="72128A6F" wp14:editId="4C55AA60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19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0944" behindDoc="0" locked="0" layoutInCell="1" allowOverlap="1" wp14:anchorId="0D760E01" wp14:editId="0503E9C6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19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29920" behindDoc="0" locked="0" layoutInCell="1" allowOverlap="1" wp14:anchorId="022C0742" wp14:editId="6E1F1689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20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580">
        <w:rPr>
          <w:rFonts w:hint="cs"/>
          <w:rtl/>
        </w:rPr>
        <w:t>ن</w:t>
      </w:r>
    </w:p>
    <w:p w:rsidR="0076707D" w:rsidRDefault="007E4DDA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6848" behindDoc="0" locked="0" layoutInCell="1" allowOverlap="1" wp14:anchorId="540B671F" wp14:editId="547FE24F">
                <wp:simplePos x="0" y="0"/>
                <wp:positionH relativeFrom="page">
                  <wp:posOffset>6821805</wp:posOffset>
                </wp:positionH>
                <wp:positionV relativeFrom="paragraph">
                  <wp:posOffset>166370</wp:posOffset>
                </wp:positionV>
                <wp:extent cx="636905" cy="672465"/>
                <wp:effectExtent l="0" t="0" r="0" b="0"/>
                <wp:wrapSquare wrapText="bothSides"/>
                <wp:docPr id="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502F4B" w:rsidRDefault="00FF4FE4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671F" id="_x0000_s1126" type="#_x0000_t202" style="position:absolute;left:0;text-align:left;margin-left:537.15pt;margin-top:13.1pt;width:50.15pt;height:52.95pt;flip:x;z-index:2533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" filled="f" stroked="f">
                <v:textbox>
                  <w:txbxContent>
                    <w:p w:rsidR="00FF4FE4" w:rsidRPr="00502F4B" w:rsidRDefault="00FF4FE4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70880" behindDoc="0" locked="0" layoutInCell="1" allowOverlap="1" wp14:anchorId="39B08261" wp14:editId="5D835AAF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8261" id="_x0000_s1127" type="#_x0000_t202" style="position:absolute;left:0;text-align:left;margin-left:67.75pt;margin-top:11.75pt;width:293.7pt;height:54.9pt;flip:x;z-index:2533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" filled="f" stroked="f">
                <v:textbox>
                  <w:txbxContent>
                    <w:p w:rsidR="00FF4FE4" w:rsidRPr="0019143F" w:rsidRDefault="00FF4FE4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4800" behindDoc="0" locked="0" layoutInCell="1" allowOverlap="1" wp14:anchorId="0005A26E" wp14:editId="21866673">
                <wp:simplePos x="0" y="0"/>
                <wp:positionH relativeFrom="column">
                  <wp:posOffset>4548952</wp:posOffset>
                </wp:positionH>
                <wp:positionV relativeFrom="paragraph">
                  <wp:posOffset>96278</wp:posOffset>
                </wp:positionV>
                <wp:extent cx="751205" cy="728980"/>
                <wp:effectExtent l="0" t="0" r="0" b="0"/>
                <wp:wrapSquare wrapText="bothSides"/>
                <wp:docPr id="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02709D" w:rsidRDefault="00FF4FE4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ر</w:t>
                            </w:r>
                          </w:p>
                          <w:p w:rsidR="00FF4FE4" w:rsidRPr="00FC632C" w:rsidRDefault="00FF4FE4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A26E" id="_x0000_s1128" type="#_x0000_t202" style="position:absolute;left:0;text-align:left;margin-left:358.2pt;margin-top:7.6pt;width:59.15pt;height:57.4pt;flip:x;z-index:2533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" filled="f" stroked="f">
                <v:textbox>
                  <w:txbxContent>
                    <w:p w:rsidR="00FF4FE4" w:rsidRPr="0002709D" w:rsidRDefault="00FF4FE4" w:rsidP="0076707D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ر</w:t>
                      </w:r>
                    </w:p>
                    <w:p w:rsidR="00FF4FE4" w:rsidRPr="00FC632C" w:rsidRDefault="00FF4FE4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:rsidR="0076707D" w:rsidRPr="007614FA" w:rsidRDefault="0076707D" w:rsidP="0076707D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1664" behindDoc="0" locked="0" layoutInCell="1" allowOverlap="1" wp14:anchorId="54459FD0" wp14:editId="0E10D54B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8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9FD0" id="_x0000_s1129" type="#_x0000_t202" style="position:absolute;left:0;text-align:left;margin-left:548.7pt;margin-top:22pt;width:32.4pt;height:45.7pt;flip:x;z-index:2533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" filled="f" stroked="f">
                <v:textbox>
                  <w:txbxContent>
                    <w:p w:rsidR="00FF4FE4" w:rsidRPr="0019143F" w:rsidRDefault="00FF4FE4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2448" behindDoc="0" locked="0" layoutInCell="1" allowOverlap="1" wp14:anchorId="37C81458" wp14:editId="14DFA71A">
                <wp:simplePos x="0" y="0"/>
                <wp:positionH relativeFrom="column">
                  <wp:posOffset>4616450</wp:posOffset>
                </wp:positionH>
                <wp:positionV relativeFrom="paragraph">
                  <wp:posOffset>167640</wp:posOffset>
                </wp:positionV>
                <wp:extent cx="751205" cy="728980"/>
                <wp:effectExtent l="0" t="0" r="0" b="0"/>
                <wp:wrapSquare wrapText="bothSides"/>
                <wp:docPr id="18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877B87" w:rsidRDefault="00FF4FE4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ر</w:t>
                            </w:r>
                          </w:p>
                          <w:p w:rsidR="00FF4FE4" w:rsidRPr="00FC632C" w:rsidRDefault="00FF4FE4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1458" id="_x0000_s1130" type="#_x0000_t202" style="position:absolute;left:0;text-align:left;margin-left:363.5pt;margin-top:13.2pt;width:59.15pt;height:57.4pt;flip:x;z-index:2533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" filled="f" stroked="f">
                <v:textbox>
                  <w:txbxContent>
                    <w:p w:rsidR="00FF4FE4" w:rsidRPr="00877B87" w:rsidRDefault="00FF4FE4" w:rsidP="0076707D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877B87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ـ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ر</w:t>
                      </w:r>
                    </w:p>
                    <w:p w:rsidR="00FF4FE4" w:rsidRPr="00FC632C" w:rsidRDefault="00FF4FE4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71904" behindDoc="0" locked="0" layoutInCell="1" allowOverlap="1" wp14:anchorId="3E76FF85" wp14:editId="76356AA1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18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FF85" id="_x0000_s1131" type="#_x0000_t202" style="position:absolute;left:0;text-align:left;margin-left:66.6pt;margin-top:1.3pt;width:293.7pt;height:54.9pt;flip:x;z-index:2533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" filled="f" stroked="f">
                <v:textbox>
                  <w:txbxContent>
                    <w:p w:rsidR="00FF4FE4" w:rsidRPr="0019143F" w:rsidRDefault="00FF4FE4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Default="0076707D" w:rsidP="0076707D">
      <w:pPr>
        <w:tabs>
          <w:tab w:val="center" w:pos="31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76707D" w:rsidRPr="007614FA" w:rsidRDefault="00AC2102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39136" behindDoc="0" locked="0" layoutInCell="1" allowOverlap="1" wp14:anchorId="713C807C" wp14:editId="19473DB7">
                <wp:simplePos x="0" y="0"/>
                <wp:positionH relativeFrom="column">
                  <wp:posOffset>6600190</wp:posOffset>
                </wp:positionH>
                <wp:positionV relativeFrom="paragraph">
                  <wp:posOffset>7620</wp:posOffset>
                </wp:positionV>
                <wp:extent cx="411480" cy="672465"/>
                <wp:effectExtent l="0" t="0" r="0" b="0"/>
                <wp:wrapSquare wrapText="bothSides"/>
                <wp:docPr id="18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852C51" w:rsidRDefault="00FF4FE4" w:rsidP="0076707D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807C" id="_x0000_s1132" type="#_x0000_t202" style="position:absolute;left:0;text-align:left;margin-left:519.7pt;margin-top:.6pt;width:32.4pt;height:52.95pt;flip:x;z-index:2533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" filled="f" stroked="f">
                <v:textbox>
                  <w:txbxContent>
                    <w:p w:rsidR="00FF4FE4" w:rsidRPr="00852C51" w:rsidRDefault="00FF4FE4" w:rsidP="0076707D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72928" behindDoc="0" locked="0" layoutInCell="1" allowOverlap="1" wp14:anchorId="5FF6DF6E" wp14:editId="653109F3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18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DF6E" id="_x0000_s1133" type="#_x0000_t202" style="position:absolute;left:0;text-align:left;margin-left:67.95pt;margin-top:9.95pt;width:293.7pt;height:54.9pt;flip:x;z-index:2533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" filled="f" stroked="f">
                <v:textbox>
                  <w:txbxContent>
                    <w:p w:rsidR="00FF4FE4" w:rsidRPr="0019143F" w:rsidRDefault="00FF4FE4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Pr="007614FA" w:rsidRDefault="0002709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37440" behindDoc="0" locked="0" layoutInCell="1" allowOverlap="1" wp14:anchorId="3AC2206F" wp14:editId="55EF40BB">
                <wp:simplePos x="0" y="0"/>
                <wp:positionH relativeFrom="column">
                  <wp:posOffset>4613275</wp:posOffset>
                </wp:positionH>
                <wp:positionV relativeFrom="paragraph">
                  <wp:posOffset>68580</wp:posOffset>
                </wp:positionV>
                <wp:extent cx="751205" cy="728980"/>
                <wp:effectExtent l="0" t="0" r="0" b="0"/>
                <wp:wrapSquare wrapText="bothSides"/>
                <wp:docPr id="2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02709D" w:rsidRDefault="00FF4FE4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ر</w:t>
                            </w:r>
                          </w:p>
                          <w:p w:rsidR="00FF4FE4" w:rsidRPr="00FC632C" w:rsidRDefault="00FF4FE4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206F" id="_x0000_s1134" type="#_x0000_t202" style="position:absolute;left:0;text-align:left;margin-left:363.25pt;margin-top:5.4pt;width:59.15pt;height:57.4pt;flip:x;z-index:2534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" filled="f" stroked="f">
                <v:textbox>
                  <w:txbxContent>
                    <w:p w:rsidR="00FF4FE4" w:rsidRPr="0002709D" w:rsidRDefault="00FF4FE4" w:rsidP="008C081B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ر</w:t>
                      </w:r>
                    </w:p>
                    <w:p w:rsidR="00FF4FE4" w:rsidRPr="00FC632C" w:rsidRDefault="00FF4FE4" w:rsidP="008C081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469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74016" behindDoc="0" locked="0" layoutInCell="1" allowOverlap="1" wp14:anchorId="7EC31B7F" wp14:editId="635ABD2C">
                <wp:simplePos x="0" y="0"/>
                <wp:positionH relativeFrom="margin">
                  <wp:align>right</wp:align>
                </wp:positionH>
                <wp:positionV relativeFrom="paragraph">
                  <wp:posOffset>46134</wp:posOffset>
                </wp:positionV>
                <wp:extent cx="638175" cy="672465"/>
                <wp:effectExtent l="0" t="0" r="0" b="0"/>
                <wp:wrapSquare wrapText="bothSides"/>
                <wp:docPr id="2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817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502F4B" w:rsidRDefault="00FF4FE4" w:rsidP="00877B8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1B7F" id="_x0000_s1135" type="#_x0000_t202" style="position:absolute;left:0;text-align:left;margin-left:-.95pt;margin-top:3.65pt;width:50.25pt;height:52.95pt;flip:x;z-index:25397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" filled="f" stroked="f">
                <v:textbox>
                  <w:txbxContent>
                    <w:p w:rsidR="00FF4FE4" w:rsidRPr="00502F4B" w:rsidRDefault="00FF4FE4" w:rsidP="00877B8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77B87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707D" w:rsidRPr="007614FA" w:rsidRDefault="0002709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596608" behindDoc="0" locked="0" layoutInCell="1" allowOverlap="1" wp14:anchorId="03A0D216" wp14:editId="4BA83F5A">
                <wp:simplePos x="0" y="0"/>
                <wp:positionH relativeFrom="column">
                  <wp:posOffset>4321058</wp:posOffset>
                </wp:positionH>
                <wp:positionV relativeFrom="paragraph">
                  <wp:posOffset>171163</wp:posOffset>
                </wp:positionV>
                <wp:extent cx="833755" cy="728980"/>
                <wp:effectExtent l="0" t="0" r="0" b="0"/>
                <wp:wrapSquare wrapText="bothSides"/>
                <wp:docPr id="1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375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02709D" w:rsidRDefault="00FF4FE4" w:rsidP="0002709D">
                            <w:pPr>
                              <w:jc w:val="center"/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ُُ</w:t>
                            </w:r>
                          </w:p>
                          <w:p w:rsidR="00FF4FE4" w:rsidRPr="00FC632C" w:rsidRDefault="00FF4FE4" w:rsidP="0002709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D216" id="_x0000_s1136" type="#_x0000_t202" style="position:absolute;left:0;text-align:left;margin-left:340.25pt;margin-top:13.5pt;width:65.65pt;height:57.4pt;flip:x;z-index:25459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" filled="f" stroked="f">
                <v:textbox>
                  <w:txbxContent>
                    <w:p w:rsidR="00FF4FE4" w:rsidRPr="0002709D" w:rsidRDefault="00FF4FE4" w:rsidP="0002709D">
                      <w:pPr>
                        <w:jc w:val="center"/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ُُ</w:t>
                      </w:r>
                    </w:p>
                    <w:p w:rsidR="00FF4FE4" w:rsidRPr="00FC632C" w:rsidRDefault="00FF4FE4" w:rsidP="0002709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1184" behindDoc="0" locked="0" layoutInCell="1" allowOverlap="1" wp14:anchorId="5877F588" wp14:editId="168A06B5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18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F588" id="_x0000_s1137" type="#_x0000_t202" style="position:absolute;left:0;text-align:left;margin-left:44pt;margin-top:17.8pt;width:255pt;height:54.9pt;flip:x;z-index:2533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" filled="f" stroked="f">
                <v:textbox>
                  <w:txbxContent>
                    <w:p w:rsidR="00FF4FE4" w:rsidRPr="0019143F" w:rsidRDefault="00FF4FE4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Pr="007614FA" w:rsidRDefault="00ED0D3C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5520" behindDoc="0" locked="0" layoutInCell="1" allowOverlap="1" wp14:anchorId="34E71AFA" wp14:editId="3739A7B7">
                <wp:simplePos x="0" y="0"/>
                <wp:positionH relativeFrom="column">
                  <wp:posOffset>4549140</wp:posOffset>
                </wp:positionH>
                <wp:positionV relativeFrom="paragraph">
                  <wp:posOffset>130257</wp:posOffset>
                </wp:positionV>
                <wp:extent cx="833755" cy="728980"/>
                <wp:effectExtent l="0" t="0" r="0" b="0"/>
                <wp:wrapSquare wrapText="bothSides"/>
                <wp:docPr id="19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375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02709D" w:rsidRDefault="00FF4FE4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رِ</w:t>
                            </w:r>
                            <w:r w:rsidRPr="00ED0D3C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حَاب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  <w:p w:rsidR="00FF4FE4" w:rsidRPr="00FC632C" w:rsidRDefault="00FF4FE4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1AFA" id="_x0000_s1138" type="#_x0000_t202" style="position:absolute;left:0;text-align:left;margin-left:358.2pt;margin-top:10.25pt;width:65.65pt;height:57.4pt;flip:x;z-index:2533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" filled="f" stroked="f">
                <v:textbox>
                  <w:txbxContent>
                    <w:p w:rsidR="00FF4FE4" w:rsidRPr="0002709D" w:rsidRDefault="00FF4FE4" w:rsidP="0076707D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رِ</w:t>
                      </w:r>
                      <w:r w:rsidRPr="00ED0D3C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حَاب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ُ</w:t>
                      </w:r>
                    </w:p>
                    <w:p w:rsidR="00FF4FE4" w:rsidRPr="00FC632C" w:rsidRDefault="00FF4FE4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709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4256" behindDoc="0" locked="0" layoutInCell="1" allowOverlap="1" wp14:anchorId="0954AA86" wp14:editId="49EEA385">
                <wp:simplePos x="0" y="0"/>
                <wp:positionH relativeFrom="column">
                  <wp:posOffset>6526978</wp:posOffset>
                </wp:positionH>
                <wp:positionV relativeFrom="paragraph">
                  <wp:posOffset>69681</wp:posOffset>
                </wp:positionV>
                <wp:extent cx="636905" cy="672465"/>
                <wp:effectExtent l="0" t="0" r="0" b="0"/>
                <wp:wrapNone/>
                <wp:docPr id="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502F4B" w:rsidRDefault="00FF4FE4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AC2102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AC2102">
                              <w:rPr>
                                <w:rFonts w:cs="KFGQPC Alphabet Dotted" w:hint="cs"/>
                                <w:sz w:val="54"/>
                                <w:szCs w:val="54"/>
                                <w:rtl/>
                              </w:rPr>
                              <w:t xml:space="preserve"> ْ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AA86" id="_x0000_s1139" type="#_x0000_t202" style="position:absolute;left:0;text-align:left;margin-left:513.95pt;margin-top:5.5pt;width:50.15pt;height:52.95pt;flip:x;z-index:2533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" filled="f" stroked="f">
                <v:textbox>
                  <w:txbxContent>
                    <w:p w:rsidR="00FF4FE4" w:rsidRPr="00502F4B" w:rsidRDefault="00FF4FE4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AC2102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AC2102">
                        <w:rPr>
                          <w:rFonts w:cs="KFGQPC Alphabet Dotted" w:hint="cs"/>
                          <w:sz w:val="54"/>
                          <w:szCs w:val="54"/>
                          <w:rtl/>
                        </w:rPr>
                        <w:t xml:space="preserve"> ْ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</v:shape>
            </w:pict>
          </mc:Fallback>
        </mc:AlternateContent>
      </w:r>
    </w:p>
    <w:p w:rsidR="0076707D" w:rsidRPr="007614FA" w:rsidRDefault="0076707D" w:rsidP="0076707D">
      <w:pPr>
        <w:rPr>
          <w:rtl/>
        </w:rPr>
      </w:pPr>
    </w:p>
    <w:p w:rsidR="0076707D" w:rsidRPr="007614FA" w:rsidRDefault="00ED0D3C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55008" behindDoc="0" locked="0" layoutInCell="1" allowOverlap="1" wp14:anchorId="37A87204" wp14:editId="542AE7EE">
                <wp:simplePos x="0" y="0"/>
                <wp:positionH relativeFrom="page">
                  <wp:posOffset>4516925</wp:posOffset>
                </wp:positionH>
                <wp:positionV relativeFrom="paragraph">
                  <wp:posOffset>100029</wp:posOffset>
                </wp:positionV>
                <wp:extent cx="636270" cy="570865"/>
                <wp:effectExtent l="0" t="0" r="0" b="635"/>
                <wp:wrapSquare wrapText="bothSides"/>
                <wp:docPr id="2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270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502F4B" w:rsidRDefault="00FF4FE4" w:rsidP="00ED0D3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ُ</w:t>
                            </w:r>
                            <w:r w:rsidRPr="0094068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7204" id="_x0000_s1140" type="#_x0000_t202" style="position:absolute;left:0;text-align:left;margin-left:355.65pt;margin-top:7.9pt;width:50.1pt;height:44.95pt;flip:x;z-index:254955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" filled="f" stroked="f">
                <v:textbox>
                  <w:txbxContent>
                    <w:p w:rsidR="00FF4FE4" w:rsidRPr="00502F4B" w:rsidRDefault="00FF4FE4" w:rsidP="00ED0D3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 xml:space="preserve"> ُ</w:t>
                      </w:r>
                      <w:r w:rsidRPr="00940685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942E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5280" behindDoc="0" locked="0" layoutInCell="1" allowOverlap="1" wp14:anchorId="36D352D9" wp14:editId="2DCBEB98">
                <wp:simplePos x="0" y="0"/>
                <wp:positionH relativeFrom="page">
                  <wp:posOffset>6923405</wp:posOffset>
                </wp:positionH>
                <wp:positionV relativeFrom="paragraph">
                  <wp:posOffset>6985</wp:posOffset>
                </wp:positionV>
                <wp:extent cx="636905" cy="672465"/>
                <wp:effectExtent l="0" t="0" r="0" b="0"/>
                <wp:wrapSquare wrapText="bothSides"/>
                <wp:docPr id="18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502F4B" w:rsidRDefault="00FF4FE4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52D9" id="_x0000_s1141" type="#_x0000_t202" style="position:absolute;left:0;text-align:left;margin-left:545.15pt;margin-top:.55pt;width:50.15pt;height:52.95pt;flip:x;z-index:2533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" filled="f" stroked="f">
                <v:textbox>
                  <w:txbxContent>
                    <w:p w:rsidR="00FF4FE4" w:rsidRPr="00502F4B" w:rsidRDefault="00FF4FE4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8832" behindDoc="0" locked="0" layoutInCell="1" allowOverlap="1" wp14:anchorId="5B0120D8" wp14:editId="167B3D2E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19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20D8" id="_x0000_s1142" type="#_x0000_t202" style="position:absolute;left:0;text-align:left;margin-left:43.9pt;margin-top:8.7pt;width:255pt;height:54.9pt;flip:x;z-index:2533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" filled="f" stroked="f">
                <v:textbox>
                  <w:txbxContent>
                    <w:p w:rsidR="00FF4FE4" w:rsidRPr="0019143F" w:rsidRDefault="00FF4FE4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Pr="007614FA" w:rsidRDefault="00ED0D3C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4496" behindDoc="0" locked="0" layoutInCell="1" allowOverlap="1" wp14:anchorId="5D743109" wp14:editId="5181F0ED">
                <wp:simplePos x="0" y="0"/>
                <wp:positionH relativeFrom="column">
                  <wp:posOffset>4264660</wp:posOffset>
                </wp:positionH>
                <wp:positionV relativeFrom="paragraph">
                  <wp:posOffset>5715</wp:posOffset>
                </wp:positionV>
                <wp:extent cx="1079500" cy="728980"/>
                <wp:effectExtent l="0" t="0" r="0" b="0"/>
                <wp:wrapSquare wrapText="bothSides"/>
                <wp:docPr id="19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950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405D90" w:rsidRDefault="00FF4FE4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الْبَحْ</w:t>
                            </w:r>
                            <w:r w:rsidRPr="00ED0D3C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  <w:p w:rsidR="00FF4FE4" w:rsidRPr="00FC632C" w:rsidRDefault="00FF4FE4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3109" id="_x0000_s1143" type="#_x0000_t202" style="position:absolute;left:0;text-align:left;margin-left:335.8pt;margin-top:.45pt;width:85pt;height:57.4pt;flip:x;z-index:2533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" filled="f" stroked="f">
                <v:textbox>
                  <w:txbxContent>
                    <w:p w:rsidR="00FF4FE4" w:rsidRPr="00405D90" w:rsidRDefault="00FF4FE4" w:rsidP="0076707D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الْبَحْ</w:t>
                      </w:r>
                      <w:r w:rsidRPr="00ED0D3C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ر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ُ</w:t>
                      </w:r>
                    </w:p>
                    <w:p w:rsidR="00FF4FE4" w:rsidRPr="00FC632C" w:rsidRDefault="00FF4FE4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Pr="007614FA" w:rsidRDefault="00ED0D3C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7328" behindDoc="0" locked="0" layoutInCell="1" allowOverlap="1" wp14:anchorId="5F4D710A" wp14:editId="0C72EEFF">
                <wp:simplePos x="0" y="0"/>
                <wp:positionH relativeFrom="page">
                  <wp:posOffset>4498000</wp:posOffset>
                </wp:positionH>
                <wp:positionV relativeFrom="paragraph">
                  <wp:posOffset>178806</wp:posOffset>
                </wp:positionV>
                <wp:extent cx="636270" cy="570865"/>
                <wp:effectExtent l="0" t="0" r="0" b="635"/>
                <wp:wrapSquare wrapText="bothSides"/>
                <wp:docPr id="18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270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502F4B" w:rsidRDefault="00FF4FE4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ُ</w:t>
                            </w:r>
                            <w:r w:rsidRPr="0094068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710A" id="_x0000_s1144" type="#_x0000_t202" style="position:absolute;left:0;text-align:left;margin-left:354.15pt;margin-top:14.1pt;width:50.1pt;height:44.95pt;flip:x;z-index:253347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" filled="f" stroked="f">
                <v:textbox>
                  <w:txbxContent>
                    <w:p w:rsidR="00FF4FE4" w:rsidRPr="00502F4B" w:rsidRDefault="00FF4FE4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 xml:space="preserve"> ُ</w:t>
                      </w:r>
                      <w:r w:rsidRPr="00940685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E4DD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8896" behindDoc="0" locked="0" layoutInCell="1" allowOverlap="1" wp14:anchorId="44488315" wp14:editId="2CD98A4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21030" cy="672465"/>
                <wp:effectExtent l="0" t="0" r="0" b="0"/>
                <wp:wrapSquare wrapText="bothSides"/>
                <wp:docPr id="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502F4B" w:rsidRDefault="00FF4FE4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8315" id="_x0000_s1145" type="#_x0000_t202" style="position:absolute;left:0;text-align:left;margin-left:-2.3pt;margin-top:.7pt;width:48.9pt;height:52.95pt;flip:x;z-index:2533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" filled="f" stroked="f">
                <v:textbox>
                  <w:txbxContent>
                    <w:p w:rsidR="00FF4FE4" w:rsidRPr="00502F4B" w:rsidRDefault="00FF4FE4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9856" behindDoc="0" locked="0" layoutInCell="1" allowOverlap="1" wp14:anchorId="1D71A317" wp14:editId="5415DEE8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A317" id="_x0000_s1146" type="#_x0000_t202" style="position:absolute;left:0;text-align:left;margin-left:43.7pt;margin-top:15.7pt;width:255pt;height:54.9pt;flip:x;z-index:2533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" filled="f" stroked="f">
                <v:textbox>
                  <w:txbxContent>
                    <w:p w:rsidR="00FF4FE4" w:rsidRPr="0019143F" w:rsidRDefault="00FF4FE4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Pr="007614FA" w:rsidRDefault="00ED0D3C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6544" behindDoc="0" locked="0" layoutInCell="1" allowOverlap="1" wp14:anchorId="0D0DCF5C" wp14:editId="1D46C7A7">
                <wp:simplePos x="0" y="0"/>
                <wp:positionH relativeFrom="column">
                  <wp:posOffset>4465320</wp:posOffset>
                </wp:positionH>
                <wp:positionV relativeFrom="paragraph">
                  <wp:posOffset>97790</wp:posOffset>
                </wp:positionV>
                <wp:extent cx="853440" cy="732155"/>
                <wp:effectExtent l="0" t="0" r="0" b="0"/>
                <wp:wrapSquare wrapText="bothSides"/>
                <wp:docPr id="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344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02709D" w:rsidRDefault="00FF4FE4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جِدَا</w:t>
                            </w:r>
                            <w:r w:rsidRPr="00ED0D3C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  <w:p w:rsidR="00FF4FE4" w:rsidRPr="00FC632C" w:rsidRDefault="00FF4FE4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CF5C" id="_x0000_s1147" type="#_x0000_t202" style="position:absolute;left:0;text-align:left;margin-left:351.6pt;margin-top:7.7pt;width:67.2pt;height:57.65pt;flip:x;z-index:2533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" filled="f" stroked="f">
                <v:textbox>
                  <w:txbxContent>
                    <w:p w:rsidR="00FF4FE4" w:rsidRPr="0002709D" w:rsidRDefault="00FF4FE4" w:rsidP="0076707D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جِدَا</w:t>
                      </w:r>
                      <w:r w:rsidRPr="00ED0D3C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ر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ُ</w:t>
                      </w:r>
                    </w:p>
                    <w:p w:rsidR="00FF4FE4" w:rsidRPr="00FC632C" w:rsidRDefault="00FF4FE4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2102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38112" behindDoc="0" locked="0" layoutInCell="1" allowOverlap="1" wp14:anchorId="4CD81769" wp14:editId="47B17AEA">
                <wp:simplePos x="0" y="0"/>
                <wp:positionH relativeFrom="column">
                  <wp:posOffset>6102985</wp:posOffset>
                </wp:positionH>
                <wp:positionV relativeFrom="paragraph">
                  <wp:posOffset>220345</wp:posOffset>
                </wp:positionV>
                <wp:extent cx="411480" cy="672465"/>
                <wp:effectExtent l="0" t="0" r="0" b="5715"/>
                <wp:wrapSquare wrapText="bothSides"/>
                <wp:docPr id="18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502F4B" w:rsidRDefault="00FF4FE4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213220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81769" id="_x0000_s1148" type="#_x0000_t202" style="position:absolute;left:0;text-align:left;margin-left:480.55pt;margin-top:17.35pt;width:32.4pt;height:52.95pt;flip:x;z-index:2533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" filled="f" stroked="f">
                <v:textbox>
                  <w:txbxContent>
                    <w:p w:rsidR="00FF4FE4" w:rsidRPr="00502F4B" w:rsidRDefault="00FF4FE4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213220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Pr="007614FA" w:rsidRDefault="0076707D" w:rsidP="005630A5">
      <w:pPr>
        <w:tabs>
          <w:tab w:val="left" w:pos="635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76707D" w:rsidRPr="007614FA" w:rsidRDefault="00C2293D" w:rsidP="0076707D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73952" behindDoc="0" locked="0" layoutInCell="1" allowOverlap="1" wp14:anchorId="769FAE2F" wp14:editId="4AB07D2D">
                <wp:simplePos x="0" y="0"/>
                <wp:positionH relativeFrom="column">
                  <wp:posOffset>2820670</wp:posOffset>
                </wp:positionH>
                <wp:positionV relativeFrom="paragraph">
                  <wp:posOffset>125730</wp:posOffset>
                </wp:positionV>
                <wp:extent cx="640080" cy="5270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" name="مربع ن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" cy="527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4FE4" w:rsidRDefault="00FF4FE4" w:rsidP="001D7E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FAE2F" id="مربع نص 91" o:spid="_x0000_s1149" type="#_x0000_t202" style="position:absolute;left:0;text-align:left;margin-left:222.1pt;margin-top:9.9pt;width:50.4pt;height:41.5pt;z-index:2533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" filled="f" stroked="f">
                <o:lock v:ext="edit" shapetype="t"/>
                <v:textbox>
                  <w:txbxContent>
                    <w:p w:rsidR="00FF4FE4" w:rsidRDefault="00FF4FE4" w:rsidP="001D7EE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7EE1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976064" behindDoc="0" locked="0" layoutInCell="1" allowOverlap="1" wp14:anchorId="20B49637" wp14:editId="1BD8D0B1">
                <wp:simplePos x="0" y="0"/>
                <wp:positionH relativeFrom="column">
                  <wp:posOffset>1242060</wp:posOffset>
                </wp:positionH>
                <wp:positionV relativeFrom="paragraph">
                  <wp:posOffset>130810</wp:posOffset>
                </wp:positionV>
                <wp:extent cx="533400" cy="5492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0" name="مربع نص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3400" cy="549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4FE4" w:rsidRDefault="00FF4FE4" w:rsidP="00226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49637" id="مربع نص 290" o:spid="_x0000_s1150" type="#_x0000_t202" style="position:absolute;left:0;text-align:left;margin-left:97.8pt;margin-top:10.3pt;width:42pt;height:43.25pt;z-index:2539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" filled="f" stroked="f">
                <o:lock v:ext="edit" shapetype="t"/>
                <v:textbox>
                  <w:txbxContent>
                    <w:p w:rsidR="00FF4FE4" w:rsidRDefault="00FF4FE4" w:rsidP="00226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1A1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76000" behindDoc="0" locked="0" layoutInCell="1" allowOverlap="1" wp14:anchorId="425E8368" wp14:editId="784AB589">
                <wp:simplePos x="0" y="0"/>
                <wp:positionH relativeFrom="column">
                  <wp:posOffset>4343807</wp:posOffset>
                </wp:positionH>
                <wp:positionV relativeFrom="paragraph">
                  <wp:posOffset>121322</wp:posOffset>
                </wp:positionV>
                <wp:extent cx="623570" cy="5588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مربع ن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3570" cy="558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4FE4" w:rsidRDefault="00FF4FE4" w:rsidP="007670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E8368" id="مربع نص 71" o:spid="_x0000_s1151" type="#_x0000_t202" style="position:absolute;left:0;text-align:left;margin-left:342.05pt;margin-top:9.55pt;width:49.1pt;height:44pt;z-index:2533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" filled="f" stroked="f">
                <o:lock v:ext="edit" shapetype="t"/>
                <v:textbox>
                  <w:txbxContent>
                    <w:p w:rsidR="00FF4FE4" w:rsidRDefault="00FF4FE4" w:rsidP="007670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1A1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59616" behindDoc="0" locked="0" layoutInCell="1" allowOverlap="1" wp14:anchorId="4D37EF6D" wp14:editId="19B45257">
                <wp:simplePos x="0" y="0"/>
                <wp:positionH relativeFrom="column">
                  <wp:posOffset>1015142</wp:posOffset>
                </wp:positionH>
                <wp:positionV relativeFrom="paragraph">
                  <wp:posOffset>104730</wp:posOffset>
                </wp:positionV>
                <wp:extent cx="1033780" cy="574675"/>
                <wp:effectExtent l="0" t="0" r="13970" b="15875"/>
                <wp:wrapNone/>
                <wp:docPr id="92" name="مستطيل: زوايا مستديرة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574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B67AA6" id="مستطيل: زوايا مستديرة 92" o:spid="_x0000_s1026" style="position:absolute;left:0;text-align:left;margin-left:79.95pt;margin-top:8.25pt;width:81.4pt;height:45.25pt;z-index:2533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521A1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58592" behindDoc="0" locked="0" layoutInCell="1" allowOverlap="1" wp14:anchorId="05184AFF" wp14:editId="6352FEB4">
                <wp:simplePos x="0" y="0"/>
                <wp:positionH relativeFrom="column">
                  <wp:posOffset>2594833</wp:posOffset>
                </wp:positionH>
                <wp:positionV relativeFrom="paragraph">
                  <wp:posOffset>103983</wp:posOffset>
                </wp:positionV>
                <wp:extent cx="1033780" cy="574675"/>
                <wp:effectExtent l="0" t="0" r="13970" b="15875"/>
                <wp:wrapNone/>
                <wp:docPr id="93" name="مستطيل: زوايا مستديرة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574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6F231" id="مستطيل: زوايا مستديرة 93" o:spid="_x0000_s1026" style="position:absolute;left:0;text-align:left;margin-left:204.3pt;margin-top:8.2pt;width:81.4pt;height:45.25pt;z-index:2533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521A1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57568" behindDoc="0" locked="0" layoutInCell="1" allowOverlap="1" wp14:anchorId="2EC9D42D" wp14:editId="1B3E6384">
                <wp:simplePos x="0" y="0"/>
                <wp:positionH relativeFrom="column">
                  <wp:posOffset>4158314</wp:posOffset>
                </wp:positionH>
                <wp:positionV relativeFrom="paragraph">
                  <wp:posOffset>106334</wp:posOffset>
                </wp:positionV>
                <wp:extent cx="1034390" cy="575120"/>
                <wp:effectExtent l="0" t="0" r="13970" b="15875"/>
                <wp:wrapNone/>
                <wp:docPr id="95" name="مستطيل: زوايا مستديرة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CFCA0D" id="مستطيل: زوايا مستديرة 95" o:spid="_x0000_s1026" style="position:absolute;left:0;text-align:left;margin-left:327.45pt;margin-top:8.35pt;width:81.45pt;height:45.3pt;z-index:2533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</w:p>
    <w:p w:rsidR="0076707D" w:rsidRDefault="0076707D" w:rsidP="0076707D">
      <w:pPr>
        <w:rPr>
          <w:rtl/>
        </w:rPr>
      </w:pPr>
    </w:p>
    <w:p w:rsidR="0076707D" w:rsidRDefault="0076707D" w:rsidP="0076707D">
      <w:pPr>
        <w:rPr>
          <w:rtl/>
        </w:rPr>
      </w:pPr>
    </w:p>
    <w:p w:rsidR="0076707D" w:rsidRDefault="0076707D" w:rsidP="0076707D">
      <w:pPr>
        <w:rPr>
          <w:rtl/>
        </w:rPr>
      </w:pPr>
    </w:p>
    <w:p w:rsidR="0076707D" w:rsidRDefault="0076707D" w:rsidP="0076707D">
      <w:pPr>
        <w:rPr>
          <w:rtl/>
        </w:rPr>
      </w:pPr>
    </w:p>
    <w:p w:rsidR="0076707D" w:rsidRDefault="0076707D" w:rsidP="0076707D">
      <w:pPr>
        <w:rPr>
          <w:sz w:val="16"/>
          <w:szCs w:val="16"/>
          <w:rtl/>
        </w:rPr>
      </w:pPr>
    </w:p>
    <w:p w:rsidR="00B10753" w:rsidRDefault="00B10753" w:rsidP="00B1075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59104" behindDoc="0" locked="0" layoutInCell="1" allowOverlap="1" wp14:anchorId="03532EC1" wp14:editId="2935537E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2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900232" w:rsidRDefault="00FF4FE4" w:rsidP="00B10753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2EC1" id="_x0000_s1152" type="#_x0000_t202" style="position:absolute;left:0;text-align:left;margin-left:342.7pt;margin-top:-1.45pt;width:79.95pt;height:40.95pt;flip:x;z-index:25495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" filled="f" stroked="f">
                <v:textbox>
                  <w:txbxContent>
                    <w:p w:rsidR="00FF4FE4" w:rsidRPr="00900232" w:rsidRDefault="00FF4FE4" w:rsidP="00B10753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4957056" behindDoc="1" locked="0" layoutInCell="1" allowOverlap="1" wp14:anchorId="7DD0D726" wp14:editId="4FDABD7F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2976304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969344" behindDoc="0" locked="0" layoutInCell="1" allowOverlap="1" wp14:anchorId="15A4922C" wp14:editId="65885E13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2976304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968320" behindDoc="0" locked="0" layoutInCell="1" allowOverlap="1" wp14:anchorId="3B8DF2AB" wp14:editId="4FA355F3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2976304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967296" behindDoc="0" locked="0" layoutInCell="1" allowOverlap="1" wp14:anchorId="48251E39" wp14:editId="53054D78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2976304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966272" behindDoc="0" locked="0" layoutInCell="1" allowOverlap="1" wp14:anchorId="0D79C97E" wp14:editId="14339289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2976304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965248" behindDoc="0" locked="0" layoutInCell="1" allowOverlap="1" wp14:anchorId="1989483F" wp14:editId="42A54E63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29763041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964224" behindDoc="0" locked="0" layoutInCell="1" allowOverlap="1" wp14:anchorId="5ABCF9F7" wp14:editId="1ECE55F2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2976304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963200" behindDoc="0" locked="0" layoutInCell="1" allowOverlap="1" wp14:anchorId="6CC3D6E4" wp14:editId="3017C896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2976304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4962176" behindDoc="0" locked="0" layoutInCell="1" allowOverlap="1" wp14:anchorId="1B7701BB" wp14:editId="3F8A113D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2976304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</w:t>
      </w:r>
    </w:p>
    <w:p w:rsidR="00B10753" w:rsidRDefault="00B10753" w:rsidP="00B1075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60128" behindDoc="0" locked="0" layoutInCell="1" allowOverlap="1" wp14:anchorId="2EC434BE" wp14:editId="38281FDC">
                <wp:simplePos x="0" y="0"/>
                <wp:positionH relativeFrom="page">
                  <wp:posOffset>6821805</wp:posOffset>
                </wp:positionH>
                <wp:positionV relativeFrom="paragraph">
                  <wp:posOffset>166370</wp:posOffset>
                </wp:positionV>
                <wp:extent cx="636905" cy="672465"/>
                <wp:effectExtent l="0" t="0" r="0" b="0"/>
                <wp:wrapSquare wrapText="bothSides"/>
                <wp:docPr id="2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502F4B" w:rsidRDefault="00FF4FE4" w:rsidP="00B1075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34BE" id="_x0000_s1153" type="#_x0000_t202" style="position:absolute;left:0;text-align:left;margin-left:537.15pt;margin-top:13.1pt;width:50.15pt;height:52.95pt;flip:x;z-index:254960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" filled="f" stroked="f">
                <v:textbox>
                  <w:txbxContent>
                    <w:p w:rsidR="00FF4FE4" w:rsidRPr="00502F4B" w:rsidRDefault="00FF4FE4" w:rsidP="00B1075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86752" behindDoc="0" locked="0" layoutInCell="1" allowOverlap="1" wp14:anchorId="765B15A8" wp14:editId="1F5ACCF6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2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B10753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B15A8" id="_x0000_s1154" type="#_x0000_t202" style="position:absolute;left:0;text-align:left;margin-left:67.75pt;margin-top:11.75pt;width:293.7pt;height:54.9pt;flip:x;z-index:25498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" filled="f" stroked="f">
                <v:textbox>
                  <w:txbxContent>
                    <w:p w:rsidR="00FF4FE4" w:rsidRPr="0019143F" w:rsidRDefault="00FF4FE4" w:rsidP="00B10753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0753" w:rsidRDefault="00B10753" w:rsidP="00B1075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58080" behindDoc="0" locked="0" layoutInCell="1" allowOverlap="1" wp14:anchorId="7975C7D0" wp14:editId="367F7D96">
                <wp:simplePos x="0" y="0"/>
                <wp:positionH relativeFrom="column">
                  <wp:posOffset>4548952</wp:posOffset>
                </wp:positionH>
                <wp:positionV relativeFrom="paragraph">
                  <wp:posOffset>96278</wp:posOffset>
                </wp:positionV>
                <wp:extent cx="751205" cy="728980"/>
                <wp:effectExtent l="0" t="0" r="0" b="0"/>
                <wp:wrapSquare wrapText="bothSides"/>
                <wp:docPr id="2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02709D" w:rsidRDefault="00FF4FE4" w:rsidP="00B10753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ر</w:t>
                            </w:r>
                          </w:p>
                          <w:p w:rsidR="00FF4FE4" w:rsidRPr="00FC632C" w:rsidRDefault="00FF4FE4" w:rsidP="00B1075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C7D0" id="_x0000_s1155" type="#_x0000_t202" style="position:absolute;left:0;text-align:left;margin-left:358.2pt;margin-top:7.6pt;width:59.15pt;height:57.4pt;flip:x;z-index:2549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" filled="f" stroked="f">
                <v:textbox>
                  <w:txbxContent>
                    <w:p w:rsidR="00FF4FE4" w:rsidRPr="0002709D" w:rsidRDefault="00FF4FE4" w:rsidP="00B10753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ر</w:t>
                      </w:r>
                    </w:p>
                    <w:p w:rsidR="00FF4FE4" w:rsidRPr="00FC632C" w:rsidRDefault="00FF4FE4" w:rsidP="00B1075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:rsidR="00B10753" w:rsidRPr="007614FA" w:rsidRDefault="00B10753" w:rsidP="00B10753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83680" behindDoc="0" locked="0" layoutInCell="1" allowOverlap="1" wp14:anchorId="5401A341" wp14:editId="5DE0E48E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24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B1075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A341" id="_x0000_s1156" type="#_x0000_t202" style="position:absolute;left:0;text-align:left;margin-left:548.7pt;margin-top:22pt;width:32.4pt;height:45.7pt;flip:x;z-index:25498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" filled="f" stroked="f">
                <v:textbox>
                  <w:txbxContent>
                    <w:p w:rsidR="00FF4FE4" w:rsidRPr="0019143F" w:rsidRDefault="00FF4FE4" w:rsidP="00B1075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0753" w:rsidRDefault="00B10753" w:rsidP="00B1075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76512" behindDoc="0" locked="0" layoutInCell="1" allowOverlap="1" wp14:anchorId="17AD03AA" wp14:editId="63724FB2">
                <wp:simplePos x="0" y="0"/>
                <wp:positionH relativeFrom="column">
                  <wp:posOffset>4616450</wp:posOffset>
                </wp:positionH>
                <wp:positionV relativeFrom="paragraph">
                  <wp:posOffset>167640</wp:posOffset>
                </wp:positionV>
                <wp:extent cx="751205" cy="728980"/>
                <wp:effectExtent l="0" t="0" r="0" b="0"/>
                <wp:wrapSquare wrapText="bothSides"/>
                <wp:docPr id="2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877B87" w:rsidRDefault="00FF4FE4" w:rsidP="00B10753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ر</w:t>
                            </w:r>
                          </w:p>
                          <w:p w:rsidR="00FF4FE4" w:rsidRPr="00FC632C" w:rsidRDefault="00FF4FE4" w:rsidP="00B1075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03AA" id="_x0000_s1157" type="#_x0000_t202" style="position:absolute;left:0;text-align:left;margin-left:363.5pt;margin-top:13.2pt;width:59.15pt;height:57.4pt;flip:x;z-index:25497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" filled="f" stroked="f">
                <v:textbox>
                  <w:txbxContent>
                    <w:p w:rsidR="00FF4FE4" w:rsidRPr="00877B87" w:rsidRDefault="00FF4FE4" w:rsidP="00B10753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877B87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ـ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ر</w:t>
                      </w:r>
                    </w:p>
                    <w:p w:rsidR="00FF4FE4" w:rsidRPr="00FC632C" w:rsidRDefault="00FF4FE4" w:rsidP="00B1075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87776" behindDoc="0" locked="0" layoutInCell="1" allowOverlap="1" wp14:anchorId="33684FAF" wp14:editId="43C5B541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2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B10753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4FAF" id="_x0000_s1158" type="#_x0000_t202" style="position:absolute;left:0;text-align:left;margin-left:66.6pt;margin-top:1.3pt;width:293.7pt;height:54.9pt;flip:x;z-index:25498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" filled="f" stroked="f">
                <v:textbox>
                  <w:txbxContent>
                    <w:p w:rsidR="00FF4FE4" w:rsidRPr="0019143F" w:rsidRDefault="00FF4FE4" w:rsidP="00B10753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0753" w:rsidRDefault="00B10753" w:rsidP="00B10753">
      <w:pPr>
        <w:tabs>
          <w:tab w:val="center" w:pos="31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B10753" w:rsidRPr="007614FA" w:rsidRDefault="00B10753" w:rsidP="00B1075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71392" behindDoc="0" locked="0" layoutInCell="1" allowOverlap="1" wp14:anchorId="12C75FCC" wp14:editId="05B2DF24">
                <wp:simplePos x="0" y="0"/>
                <wp:positionH relativeFrom="column">
                  <wp:posOffset>6600190</wp:posOffset>
                </wp:positionH>
                <wp:positionV relativeFrom="paragraph">
                  <wp:posOffset>7620</wp:posOffset>
                </wp:positionV>
                <wp:extent cx="411480" cy="672465"/>
                <wp:effectExtent l="0" t="0" r="0" b="0"/>
                <wp:wrapSquare wrapText="bothSides"/>
                <wp:docPr id="2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852C51" w:rsidRDefault="00FF4FE4" w:rsidP="00B10753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5FCC" id="_x0000_s1159" type="#_x0000_t202" style="position:absolute;left:0;text-align:left;margin-left:519.7pt;margin-top:.6pt;width:32.4pt;height:52.95pt;flip:x;z-index:25497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" filled="f" stroked="f">
                <v:textbox>
                  <w:txbxContent>
                    <w:p w:rsidR="00FF4FE4" w:rsidRPr="00852C51" w:rsidRDefault="00FF4FE4" w:rsidP="00B10753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88800" behindDoc="0" locked="0" layoutInCell="1" allowOverlap="1" wp14:anchorId="3A272D3D" wp14:editId="0BFF49BE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2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B10753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2D3D" id="_x0000_s1160" type="#_x0000_t202" style="position:absolute;left:0;text-align:left;margin-left:67.95pt;margin-top:9.95pt;width:293.7pt;height:54.9pt;flip:x;z-index:25498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" filled="f" stroked="f">
                <v:textbox>
                  <w:txbxContent>
                    <w:p w:rsidR="00FF4FE4" w:rsidRPr="0019143F" w:rsidRDefault="00FF4FE4" w:rsidP="00B10753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0753" w:rsidRPr="007614FA" w:rsidRDefault="00B10753" w:rsidP="00B1075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91872" behindDoc="0" locked="0" layoutInCell="1" allowOverlap="1" wp14:anchorId="5BBCA390" wp14:editId="6EDBA539">
                <wp:simplePos x="0" y="0"/>
                <wp:positionH relativeFrom="column">
                  <wp:posOffset>4613275</wp:posOffset>
                </wp:positionH>
                <wp:positionV relativeFrom="paragraph">
                  <wp:posOffset>68580</wp:posOffset>
                </wp:positionV>
                <wp:extent cx="751205" cy="728980"/>
                <wp:effectExtent l="0" t="0" r="0" b="0"/>
                <wp:wrapSquare wrapText="bothSides"/>
                <wp:docPr id="2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02709D" w:rsidRDefault="00FF4FE4" w:rsidP="00B10753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ر</w:t>
                            </w:r>
                          </w:p>
                          <w:p w:rsidR="00FF4FE4" w:rsidRPr="00FC632C" w:rsidRDefault="00FF4FE4" w:rsidP="00B1075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A390" id="_x0000_s1161" type="#_x0000_t202" style="position:absolute;left:0;text-align:left;margin-left:363.25pt;margin-top:5.4pt;width:59.15pt;height:57.4pt;flip:x;z-index:25499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" filled="f" stroked="f">
                <v:textbox>
                  <w:txbxContent>
                    <w:p w:rsidR="00FF4FE4" w:rsidRPr="0002709D" w:rsidRDefault="00FF4FE4" w:rsidP="00B10753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ر</w:t>
                      </w:r>
                    </w:p>
                    <w:p w:rsidR="00FF4FE4" w:rsidRPr="00FC632C" w:rsidRDefault="00FF4FE4" w:rsidP="00B1075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92896" behindDoc="0" locked="0" layoutInCell="1" allowOverlap="1" wp14:anchorId="7B5E7AB5" wp14:editId="72966D75">
                <wp:simplePos x="0" y="0"/>
                <wp:positionH relativeFrom="margin">
                  <wp:align>right</wp:align>
                </wp:positionH>
                <wp:positionV relativeFrom="paragraph">
                  <wp:posOffset>46134</wp:posOffset>
                </wp:positionV>
                <wp:extent cx="638175" cy="672465"/>
                <wp:effectExtent l="0" t="0" r="0" b="0"/>
                <wp:wrapSquare wrapText="bothSides"/>
                <wp:docPr id="2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817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502F4B" w:rsidRDefault="00FF4FE4" w:rsidP="00B1075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7AB5" id="_x0000_s1162" type="#_x0000_t202" style="position:absolute;left:0;text-align:left;margin-left:-.95pt;margin-top:3.65pt;width:50.25pt;height:52.95pt;flip:x;z-index:254992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" filled="f" stroked="f">
                <v:textbox>
                  <w:txbxContent>
                    <w:p w:rsidR="00FF4FE4" w:rsidRPr="00502F4B" w:rsidRDefault="00FF4FE4" w:rsidP="00B1075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77B87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0753" w:rsidRPr="007614FA" w:rsidRDefault="00B10753" w:rsidP="00B1075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94944" behindDoc="0" locked="0" layoutInCell="1" allowOverlap="1" wp14:anchorId="0FF21D83" wp14:editId="5662F5BE">
                <wp:simplePos x="0" y="0"/>
                <wp:positionH relativeFrom="column">
                  <wp:posOffset>4321058</wp:posOffset>
                </wp:positionH>
                <wp:positionV relativeFrom="paragraph">
                  <wp:posOffset>171163</wp:posOffset>
                </wp:positionV>
                <wp:extent cx="833755" cy="728980"/>
                <wp:effectExtent l="0" t="0" r="0" b="0"/>
                <wp:wrapSquare wrapText="bothSides"/>
                <wp:docPr id="2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375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02709D" w:rsidRDefault="00FF4FE4" w:rsidP="00B10753">
                            <w:pPr>
                              <w:jc w:val="center"/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ُُ</w:t>
                            </w:r>
                          </w:p>
                          <w:p w:rsidR="00FF4FE4" w:rsidRPr="00FC632C" w:rsidRDefault="00FF4FE4" w:rsidP="00B1075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1D83" id="_x0000_s1163" type="#_x0000_t202" style="position:absolute;left:0;text-align:left;margin-left:340.25pt;margin-top:13.5pt;width:65.65pt;height:57.4pt;flip:x;z-index:25499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" filled="f" stroked="f">
                <v:textbox>
                  <w:txbxContent>
                    <w:p w:rsidR="00FF4FE4" w:rsidRPr="0002709D" w:rsidRDefault="00FF4FE4" w:rsidP="00B10753">
                      <w:pPr>
                        <w:jc w:val="center"/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ُُ</w:t>
                      </w:r>
                    </w:p>
                    <w:p w:rsidR="00FF4FE4" w:rsidRPr="00FC632C" w:rsidRDefault="00FF4FE4" w:rsidP="00B1075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72416" behindDoc="0" locked="0" layoutInCell="1" allowOverlap="1" wp14:anchorId="2D7A5AFB" wp14:editId="4A012AAC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2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B10753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5AFB" id="_x0000_s1164" type="#_x0000_t202" style="position:absolute;left:0;text-align:left;margin-left:44pt;margin-top:17.8pt;width:255pt;height:54.9pt;flip:x;z-index:2549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" filled="f" stroked="f">
                <v:textbox>
                  <w:txbxContent>
                    <w:p w:rsidR="00FF4FE4" w:rsidRPr="0019143F" w:rsidRDefault="00FF4FE4" w:rsidP="00B10753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0753" w:rsidRPr="007614FA" w:rsidRDefault="00B10753" w:rsidP="00B1075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78560" behindDoc="0" locked="0" layoutInCell="1" allowOverlap="1" wp14:anchorId="29CEDA02" wp14:editId="7F8E4A2D">
                <wp:simplePos x="0" y="0"/>
                <wp:positionH relativeFrom="column">
                  <wp:posOffset>4549140</wp:posOffset>
                </wp:positionH>
                <wp:positionV relativeFrom="paragraph">
                  <wp:posOffset>130257</wp:posOffset>
                </wp:positionV>
                <wp:extent cx="833755" cy="728980"/>
                <wp:effectExtent l="0" t="0" r="0" b="0"/>
                <wp:wrapSquare wrapText="bothSides"/>
                <wp:docPr id="2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375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02709D" w:rsidRDefault="00FF4FE4" w:rsidP="00B10753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رِ</w:t>
                            </w:r>
                            <w:r w:rsidRPr="00ED0D3C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حَاب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  <w:p w:rsidR="00FF4FE4" w:rsidRPr="00FC632C" w:rsidRDefault="00FF4FE4" w:rsidP="00B1075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DA02" id="_x0000_s1165" type="#_x0000_t202" style="position:absolute;left:0;text-align:left;margin-left:358.2pt;margin-top:10.25pt;width:65.65pt;height:57.4pt;flip:x;z-index:25497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" filled="f" stroked="f">
                <v:textbox>
                  <w:txbxContent>
                    <w:p w:rsidR="00FF4FE4" w:rsidRPr="0002709D" w:rsidRDefault="00FF4FE4" w:rsidP="00B10753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رِ</w:t>
                      </w:r>
                      <w:r w:rsidRPr="00ED0D3C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حَاب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ُ</w:t>
                      </w:r>
                    </w:p>
                    <w:p w:rsidR="00FF4FE4" w:rsidRPr="00FC632C" w:rsidRDefault="00FF4FE4" w:rsidP="00B1075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73440" behindDoc="0" locked="0" layoutInCell="1" allowOverlap="1" wp14:anchorId="10C09D2E" wp14:editId="485AB8DD">
                <wp:simplePos x="0" y="0"/>
                <wp:positionH relativeFrom="column">
                  <wp:posOffset>6526978</wp:posOffset>
                </wp:positionH>
                <wp:positionV relativeFrom="paragraph">
                  <wp:posOffset>69681</wp:posOffset>
                </wp:positionV>
                <wp:extent cx="636905" cy="672465"/>
                <wp:effectExtent l="0" t="0" r="0" b="0"/>
                <wp:wrapNone/>
                <wp:docPr id="2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502F4B" w:rsidRDefault="00FF4FE4" w:rsidP="00B1075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AC2102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AC2102">
                              <w:rPr>
                                <w:rFonts w:cs="KFGQPC Alphabet Dotted" w:hint="cs"/>
                                <w:sz w:val="54"/>
                                <w:szCs w:val="54"/>
                                <w:rtl/>
                              </w:rPr>
                              <w:t xml:space="preserve"> ْ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9D2E" id="_x0000_s1166" type="#_x0000_t202" style="position:absolute;left:0;text-align:left;margin-left:513.95pt;margin-top:5.5pt;width:50.15pt;height:52.95pt;flip:x;z-index:25497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" filled="f" stroked="f">
                <v:textbox>
                  <w:txbxContent>
                    <w:p w:rsidR="00FF4FE4" w:rsidRPr="00502F4B" w:rsidRDefault="00FF4FE4" w:rsidP="00B1075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AC2102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AC2102">
                        <w:rPr>
                          <w:rFonts w:cs="KFGQPC Alphabet Dotted" w:hint="cs"/>
                          <w:sz w:val="54"/>
                          <w:szCs w:val="54"/>
                          <w:rtl/>
                        </w:rPr>
                        <w:t xml:space="preserve"> ْ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</v:shape>
            </w:pict>
          </mc:Fallback>
        </mc:AlternateContent>
      </w:r>
    </w:p>
    <w:p w:rsidR="00B10753" w:rsidRPr="007614FA" w:rsidRDefault="00B10753" w:rsidP="00B10753">
      <w:pPr>
        <w:rPr>
          <w:rtl/>
        </w:rPr>
      </w:pPr>
    </w:p>
    <w:p w:rsidR="00B10753" w:rsidRPr="007614FA" w:rsidRDefault="00B10753" w:rsidP="00B1075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95968" behindDoc="0" locked="0" layoutInCell="1" allowOverlap="1" wp14:anchorId="5B72D73E" wp14:editId="5FB84102">
                <wp:simplePos x="0" y="0"/>
                <wp:positionH relativeFrom="page">
                  <wp:posOffset>4516925</wp:posOffset>
                </wp:positionH>
                <wp:positionV relativeFrom="paragraph">
                  <wp:posOffset>100029</wp:posOffset>
                </wp:positionV>
                <wp:extent cx="636270" cy="570865"/>
                <wp:effectExtent l="0" t="0" r="0" b="635"/>
                <wp:wrapSquare wrapText="bothSides"/>
                <wp:docPr id="2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270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502F4B" w:rsidRDefault="00FF4FE4" w:rsidP="00B1075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ُ</w:t>
                            </w:r>
                            <w:r w:rsidRPr="0094068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D73E" id="_x0000_s1167" type="#_x0000_t202" style="position:absolute;left:0;text-align:left;margin-left:355.65pt;margin-top:7.9pt;width:50.1pt;height:44.95pt;flip:x;z-index:25499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" filled="f" stroked="f">
                <v:textbox>
                  <w:txbxContent>
                    <w:p w:rsidR="00FF4FE4" w:rsidRPr="00502F4B" w:rsidRDefault="00FF4FE4" w:rsidP="00B1075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 xml:space="preserve"> ُ</w:t>
                      </w:r>
                      <w:r w:rsidRPr="00940685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74464" behindDoc="0" locked="0" layoutInCell="1" allowOverlap="1" wp14:anchorId="3AA2E19D" wp14:editId="15B60F7E">
                <wp:simplePos x="0" y="0"/>
                <wp:positionH relativeFrom="page">
                  <wp:posOffset>6923405</wp:posOffset>
                </wp:positionH>
                <wp:positionV relativeFrom="paragraph">
                  <wp:posOffset>6985</wp:posOffset>
                </wp:positionV>
                <wp:extent cx="636905" cy="672465"/>
                <wp:effectExtent l="0" t="0" r="0" b="0"/>
                <wp:wrapSquare wrapText="bothSides"/>
                <wp:docPr id="2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502F4B" w:rsidRDefault="00FF4FE4" w:rsidP="00B1075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E19D" id="_x0000_s1168" type="#_x0000_t202" style="position:absolute;left:0;text-align:left;margin-left:545.15pt;margin-top:.55pt;width:50.15pt;height:52.95pt;flip:x;z-index:254974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" filled="f" stroked="f">
                <v:textbox>
                  <w:txbxContent>
                    <w:p w:rsidR="00FF4FE4" w:rsidRPr="00502F4B" w:rsidRDefault="00FF4FE4" w:rsidP="00B1075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84704" behindDoc="0" locked="0" layoutInCell="1" allowOverlap="1" wp14:anchorId="047D04E2" wp14:editId="4B30F6BE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2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B10753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04E2" id="_x0000_s1169" type="#_x0000_t202" style="position:absolute;left:0;text-align:left;margin-left:43.9pt;margin-top:8.7pt;width:255pt;height:54.9pt;flip:x;z-index:25498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" filled="f" stroked="f">
                <v:textbox>
                  <w:txbxContent>
                    <w:p w:rsidR="00FF4FE4" w:rsidRPr="0019143F" w:rsidRDefault="00FF4FE4" w:rsidP="00B10753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0753" w:rsidRPr="007614FA" w:rsidRDefault="00B10753" w:rsidP="00B1075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77536" behindDoc="0" locked="0" layoutInCell="1" allowOverlap="1" wp14:anchorId="3076AA0C" wp14:editId="53664BBA">
                <wp:simplePos x="0" y="0"/>
                <wp:positionH relativeFrom="column">
                  <wp:posOffset>4264660</wp:posOffset>
                </wp:positionH>
                <wp:positionV relativeFrom="paragraph">
                  <wp:posOffset>5715</wp:posOffset>
                </wp:positionV>
                <wp:extent cx="1079500" cy="728980"/>
                <wp:effectExtent l="0" t="0" r="0" b="0"/>
                <wp:wrapSquare wrapText="bothSides"/>
                <wp:docPr id="2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950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405D90" w:rsidRDefault="00FF4FE4" w:rsidP="00B10753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الْبَحْ</w:t>
                            </w:r>
                            <w:r w:rsidRPr="00ED0D3C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  <w:p w:rsidR="00FF4FE4" w:rsidRPr="00FC632C" w:rsidRDefault="00FF4FE4" w:rsidP="00B1075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6AA0C" id="_x0000_s1170" type="#_x0000_t202" style="position:absolute;left:0;text-align:left;margin-left:335.8pt;margin-top:.45pt;width:85pt;height:57.4pt;flip:x;z-index:25497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" filled="f" stroked="f">
                <v:textbox>
                  <w:txbxContent>
                    <w:p w:rsidR="00FF4FE4" w:rsidRPr="00405D90" w:rsidRDefault="00FF4FE4" w:rsidP="00B10753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الْبَحْ</w:t>
                      </w:r>
                      <w:r w:rsidRPr="00ED0D3C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ر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ُ</w:t>
                      </w:r>
                    </w:p>
                    <w:p w:rsidR="00FF4FE4" w:rsidRPr="00FC632C" w:rsidRDefault="00FF4FE4" w:rsidP="00B1075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0753" w:rsidRPr="007614FA" w:rsidRDefault="00B10753" w:rsidP="00B1075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75488" behindDoc="0" locked="0" layoutInCell="1" allowOverlap="1" wp14:anchorId="1673EF59" wp14:editId="78B1D576">
                <wp:simplePos x="0" y="0"/>
                <wp:positionH relativeFrom="page">
                  <wp:posOffset>4498000</wp:posOffset>
                </wp:positionH>
                <wp:positionV relativeFrom="paragraph">
                  <wp:posOffset>178806</wp:posOffset>
                </wp:positionV>
                <wp:extent cx="636270" cy="570865"/>
                <wp:effectExtent l="0" t="0" r="0" b="635"/>
                <wp:wrapSquare wrapText="bothSides"/>
                <wp:docPr id="29763040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270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502F4B" w:rsidRDefault="00FF4FE4" w:rsidP="00B1075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ُ</w:t>
                            </w:r>
                            <w:r w:rsidRPr="0094068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EF59" id="_x0000_s1171" type="#_x0000_t202" style="position:absolute;left:0;text-align:left;margin-left:354.15pt;margin-top:14.1pt;width:50.1pt;height:44.95pt;flip:x;z-index:254975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" filled="f" stroked="f">
                <v:textbox>
                  <w:txbxContent>
                    <w:p w:rsidR="00FF4FE4" w:rsidRPr="00502F4B" w:rsidRDefault="00FF4FE4" w:rsidP="00B1075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 xml:space="preserve"> ُ</w:t>
                      </w:r>
                      <w:r w:rsidRPr="00940685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61152" behindDoc="0" locked="0" layoutInCell="1" allowOverlap="1" wp14:anchorId="59570F8B" wp14:editId="7BFC351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21030" cy="672465"/>
                <wp:effectExtent l="0" t="0" r="0" b="0"/>
                <wp:wrapSquare wrapText="bothSides"/>
                <wp:docPr id="2976304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502F4B" w:rsidRDefault="00FF4FE4" w:rsidP="00B1075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0F8B" id="_x0000_s1172" type="#_x0000_t202" style="position:absolute;left:0;text-align:left;margin-left:-2.3pt;margin-top:.7pt;width:48.9pt;height:52.95pt;flip:x;z-index:254961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" filled="f" stroked="f">
                <v:textbox>
                  <w:txbxContent>
                    <w:p w:rsidR="00FF4FE4" w:rsidRPr="00502F4B" w:rsidRDefault="00FF4FE4" w:rsidP="00B1075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85728" behindDoc="0" locked="0" layoutInCell="1" allowOverlap="1" wp14:anchorId="158E8FC6" wp14:editId="192E6AAF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2976304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19143F" w:rsidRDefault="00FF4FE4" w:rsidP="00B10753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8FC6" id="_x0000_s1173" type="#_x0000_t202" style="position:absolute;left:0;text-align:left;margin-left:43.7pt;margin-top:15.7pt;width:255pt;height:54.9pt;flip:x;z-index:2549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" filled="f" stroked="f">
                <v:textbox>
                  <w:txbxContent>
                    <w:p w:rsidR="00FF4FE4" w:rsidRPr="0019143F" w:rsidRDefault="00FF4FE4" w:rsidP="00B10753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0753" w:rsidRPr="007614FA" w:rsidRDefault="00B10753" w:rsidP="00B1075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79584" behindDoc="0" locked="0" layoutInCell="1" allowOverlap="1" wp14:anchorId="24BF878E" wp14:editId="62C00D1A">
                <wp:simplePos x="0" y="0"/>
                <wp:positionH relativeFrom="column">
                  <wp:posOffset>4465320</wp:posOffset>
                </wp:positionH>
                <wp:positionV relativeFrom="paragraph">
                  <wp:posOffset>97790</wp:posOffset>
                </wp:positionV>
                <wp:extent cx="853440" cy="732155"/>
                <wp:effectExtent l="0" t="0" r="0" b="0"/>
                <wp:wrapSquare wrapText="bothSides"/>
                <wp:docPr id="2976304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344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02709D" w:rsidRDefault="00FF4FE4" w:rsidP="00B10753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جِدَا</w:t>
                            </w:r>
                            <w:r w:rsidRPr="00ED0D3C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  <w:p w:rsidR="00FF4FE4" w:rsidRPr="00FC632C" w:rsidRDefault="00FF4FE4" w:rsidP="00B1075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878E" id="_x0000_s1174" type="#_x0000_t202" style="position:absolute;left:0;text-align:left;margin-left:351.6pt;margin-top:7.7pt;width:67.2pt;height:57.65pt;flip:x;z-index:25497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" filled="f" stroked="f">
                <v:textbox>
                  <w:txbxContent>
                    <w:p w:rsidR="00FF4FE4" w:rsidRPr="0002709D" w:rsidRDefault="00FF4FE4" w:rsidP="00B10753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جِدَا</w:t>
                      </w:r>
                      <w:r w:rsidRPr="00ED0D3C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ر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ُ</w:t>
                      </w:r>
                    </w:p>
                    <w:p w:rsidR="00FF4FE4" w:rsidRPr="00FC632C" w:rsidRDefault="00FF4FE4" w:rsidP="00B1075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70368" behindDoc="0" locked="0" layoutInCell="1" allowOverlap="1" wp14:anchorId="7CC39953" wp14:editId="76DE0128">
                <wp:simplePos x="0" y="0"/>
                <wp:positionH relativeFrom="column">
                  <wp:posOffset>6102985</wp:posOffset>
                </wp:positionH>
                <wp:positionV relativeFrom="paragraph">
                  <wp:posOffset>220345</wp:posOffset>
                </wp:positionV>
                <wp:extent cx="411480" cy="672465"/>
                <wp:effectExtent l="0" t="0" r="0" b="5715"/>
                <wp:wrapSquare wrapText="bothSides"/>
                <wp:docPr id="2976304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E4" w:rsidRPr="00502F4B" w:rsidRDefault="00FF4FE4" w:rsidP="00B1075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213220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9953" id="_x0000_s1175" type="#_x0000_t202" style="position:absolute;left:0;text-align:left;margin-left:480.55pt;margin-top:17.35pt;width:32.4pt;height:52.95pt;flip:x;z-index:2549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" filled="f" stroked="f">
                <v:textbox>
                  <w:txbxContent>
                    <w:p w:rsidR="00FF4FE4" w:rsidRPr="00502F4B" w:rsidRDefault="00FF4FE4" w:rsidP="00B1075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213220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0753" w:rsidRPr="007614FA" w:rsidRDefault="00B10753" w:rsidP="00B10753">
      <w:pPr>
        <w:tabs>
          <w:tab w:val="left" w:pos="635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B10753" w:rsidRPr="007614FA" w:rsidRDefault="00B10753" w:rsidP="00B10753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989824" behindDoc="0" locked="0" layoutInCell="1" allowOverlap="1" wp14:anchorId="3DDF4D0C" wp14:editId="3A9BA664">
                <wp:simplePos x="0" y="0"/>
                <wp:positionH relativeFrom="column">
                  <wp:posOffset>2820670</wp:posOffset>
                </wp:positionH>
                <wp:positionV relativeFrom="paragraph">
                  <wp:posOffset>125730</wp:posOffset>
                </wp:positionV>
                <wp:extent cx="640080" cy="5270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7630405" name="مربع نص 297630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" cy="527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4FE4" w:rsidRDefault="00FF4FE4" w:rsidP="00B107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075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F4D0C" id="مربع نص 297630405" o:spid="_x0000_s1176" type="#_x0000_t202" style="position:absolute;left:0;text-align:left;margin-left:222.1pt;margin-top:9.9pt;width:50.4pt;height:41.5pt;z-index:2549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" filled="f" stroked="f">
                <o:lock v:ext="edit" shapetype="t"/>
                <v:textbox>
                  <w:txbxContent>
                    <w:p w:rsidR="00FF4FE4" w:rsidRDefault="00FF4FE4" w:rsidP="00B107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10753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993920" behindDoc="0" locked="0" layoutInCell="1" allowOverlap="1" wp14:anchorId="004B2CCA" wp14:editId="5F01E86B">
                <wp:simplePos x="0" y="0"/>
                <wp:positionH relativeFrom="column">
                  <wp:posOffset>1242060</wp:posOffset>
                </wp:positionH>
                <wp:positionV relativeFrom="paragraph">
                  <wp:posOffset>130810</wp:posOffset>
                </wp:positionV>
                <wp:extent cx="533400" cy="5492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7630406" name="مربع نص 297630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3400" cy="549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4FE4" w:rsidRDefault="00FF4FE4" w:rsidP="00B107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075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B2CCA" id="مربع نص 297630406" o:spid="_x0000_s1177" type="#_x0000_t202" style="position:absolute;left:0;text-align:left;margin-left:97.8pt;margin-top:10.3pt;width:42pt;height:43.25pt;z-index:2549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" filled="f" stroked="f">
                <o:lock v:ext="edit" shapetype="t"/>
                <v:textbox>
                  <w:txbxContent>
                    <w:p w:rsidR="00FF4FE4" w:rsidRDefault="00FF4FE4" w:rsidP="00B107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10753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990848" behindDoc="0" locked="0" layoutInCell="1" allowOverlap="1" wp14:anchorId="673E4310" wp14:editId="5A9F9E25">
                <wp:simplePos x="0" y="0"/>
                <wp:positionH relativeFrom="column">
                  <wp:posOffset>4343807</wp:posOffset>
                </wp:positionH>
                <wp:positionV relativeFrom="paragraph">
                  <wp:posOffset>121322</wp:posOffset>
                </wp:positionV>
                <wp:extent cx="623570" cy="5588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7630407" name="مربع نص 297630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3570" cy="558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4FE4" w:rsidRDefault="00FF4FE4" w:rsidP="00B107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075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E4310" id="مربع نص 297630407" o:spid="_x0000_s1178" type="#_x0000_t202" style="position:absolute;left:0;text-align:left;margin-left:342.05pt;margin-top:9.55pt;width:49.1pt;height:44pt;z-index:2549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" filled="f" stroked="f">
                <o:lock v:ext="edit" shapetype="t"/>
                <v:textbox>
                  <w:txbxContent>
                    <w:p w:rsidR="00FF4FE4" w:rsidRDefault="00FF4FE4" w:rsidP="00B107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10753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982656" behindDoc="0" locked="0" layoutInCell="1" allowOverlap="1" wp14:anchorId="3882C968" wp14:editId="0C757E11">
                <wp:simplePos x="0" y="0"/>
                <wp:positionH relativeFrom="column">
                  <wp:posOffset>1015142</wp:posOffset>
                </wp:positionH>
                <wp:positionV relativeFrom="paragraph">
                  <wp:posOffset>104730</wp:posOffset>
                </wp:positionV>
                <wp:extent cx="1033780" cy="574675"/>
                <wp:effectExtent l="0" t="0" r="13970" b="15875"/>
                <wp:wrapNone/>
                <wp:docPr id="297630408" name="مستطيل: زوايا مستديرة 297630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574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DC64D8" id="مستطيل: زوايا مستديرة 297630408" o:spid="_x0000_s1026" style="position:absolute;left:0;text-align:left;margin-left:79.95pt;margin-top:8.25pt;width:81.4pt;height:45.25pt;z-index:2549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981632" behindDoc="0" locked="0" layoutInCell="1" allowOverlap="1" wp14:anchorId="1271F924" wp14:editId="396F9EF0">
                <wp:simplePos x="0" y="0"/>
                <wp:positionH relativeFrom="column">
                  <wp:posOffset>2594833</wp:posOffset>
                </wp:positionH>
                <wp:positionV relativeFrom="paragraph">
                  <wp:posOffset>103983</wp:posOffset>
                </wp:positionV>
                <wp:extent cx="1033780" cy="574675"/>
                <wp:effectExtent l="0" t="0" r="13970" b="15875"/>
                <wp:wrapNone/>
                <wp:docPr id="297630409" name="مستطيل: زوايا مستديرة 297630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574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8324B9" id="مستطيل: زوايا مستديرة 297630409" o:spid="_x0000_s1026" style="position:absolute;left:0;text-align:left;margin-left:204.3pt;margin-top:8.2pt;width:81.4pt;height:45.25pt;z-index:2549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980608" behindDoc="0" locked="0" layoutInCell="1" allowOverlap="1" wp14:anchorId="0A313442" wp14:editId="1CAE7E01">
                <wp:simplePos x="0" y="0"/>
                <wp:positionH relativeFrom="column">
                  <wp:posOffset>4158314</wp:posOffset>
                </wp:positionH>
                <wp:positionV relativeFrom="paragraph">
                  <wp:posOffset>106334</wp:posOffset>
                </wp:positionV>
                <wp:extent cx="1034390" cy="575120"/>
                <wp:effectExtent l="0" t="0" r="13970" b="15875"/>
                <wp:wrapNone/>
                <wp:docPr id="297630410" name="مستطيل: زوايا مستديرة 297630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08BE7F" id="مستطيل: زوايا مستديرة 297630410" o:spid="_x0000_s1026" style="position:absolute;left:0;text-align:left;margin-left:327.45pt;margin-top:8.35pt;width:81.45pt;height:45.3pt;z-index:2549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" fillcolor="white [3201]" strokecolor="black [3213]" strokeweight="1pt">
                <v:stroke joinstyle="miter"/>
              </v:roundrect>
            </w:pict>
          </mc:Fallback>
        </mc:AlternateContent>
      </w:r>
    </w:p>
    <w:p w:rsidR="00B10753" w:rsidRDefault="00B10753" w:rsidP="00B10753">
      <w:pPr>
        <w:rPr>
          <w:rtl/>
        </w:rPr>
      </w:pPr>
    </w:p>
    <w:p w:rsidR="0076707D" w:rsidRDefault="0076707D" w:rsidP="00133D54">
      <w:pPr>
        <w:rPr>
          <w:rtl/>
        </w:rPr>
      </w:pPr>
    </w:p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76707D" w:rsidRPr="005E1089" w:rsidTr="0045756B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6707D" w:rsidRPr="00372F79" w:rsidRDefault="00A65750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 و 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5E1089" w:rsidTr="0045756B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80408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76707D" w:rsidRPr="005E1089" w:rsidTr="00622A31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قراءة (تثبيت)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2C7DEA" w:rsidRPr="0058495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2C7DEA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0</w:t>
            </w:r>
          </w:p>
        </w:tc>
      </w:tr>
      <w:tr w:rsidR="0076707D" w:rsidRPr="005E1089" w:rsidTr="00622A31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="002111C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05694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في المحلات الكبرى</w:t>
            </w:r>
            <w:r w:rsidR="002111C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+ حرف </w:t>
            </w:r>
            <w:r w:rsidR="004B0B1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راء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76707D" w:rsidRPr="005E1089" w:rsidTr="00622A31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07D" w:rsidRPr="006B777D" w:rsidRDefault="0076707D" w:rsidP="00622A31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أ الفقرة </w:t>
            </w:r>
            <w:r w:rsidR="00EA17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نية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لكتاب، ويثبت حرف </w:t>
            </w:r>
            <w:r w:rsidR="004B0B1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اء</w:t>
            </w:r>
            <w:r w:rsidRPr="001875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كلمات بواسطة مهارات الوعي الصوت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6707D" w:rsidRPr="00677CEC" w:rsidTr="00622A31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76707D" w:rsidRPr="00677CEC" w:rsidTr="00622A31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07D" w:rsidRPr="00654C5A" w:rsidRDefault="006664C6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طالبة المتعلمين بكتابة حرف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B0B1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اء</w:t>
            </w:r>
            <w:r w:rsidRPr="001875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6707D"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:rsidR="0076707D" w:rsidRPr="006B777D" w:rsidRDefault="0076707D" w:rsidP="00622A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طالبة المتعلمين بإتيان كلمات تتضمن حرف </w:t>
            </w:r>
            <w:r w:rsidR="004B0B1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اء</w:t>
            </w:r>
            <w:r w:rsidR="006664C6" w:rsidRPr="001875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 مختلفة من الكل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كتب و</w:t>
            </w:r>
            <w:r w:rsidRPr="0008567E">
              <w:rPr>
                <w:rFonts w:ascii="Sakkal Majalla" w:hAnsi="Sakkal Majalla" w:cs="Sakkal Majalla" w:hint="cs"/>
                <w:b/>
                <w:bCs/>
                <w:rtl/>
              </w:rPr>
              <w:t xml:space="preserve">يجيب </w:t>
            </w:r>
          </w:p>
        </w:tc>
      </w:tr>
      <w:tr w:rsidR="0076707D" w:rsidRPr="00677CEC" w:rsidTr="00622A31">
        <w:trPr>
          <w:trHeight w:val="83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07D" w:rsidRPr="00F64655" w:rsidRDefault="0076707D" w:rsidP="00622A31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 w:bidi="ar-SA"/>
              </w:rPr>
              <w:t>1قراءة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 w:bidi="ar-SA"/>
              </w:rPr>
              <w:t xml:space="preserve"> :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SA"/>
              </w:rPr>
              <w:t xml:space="preserve"> </w:t>
            </w:r>
            <w:r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طلب الأستاذ  من المتعلمين فتح الكتاب صفحة </w:t>
            </w:r>
            <w:r w:rsidR="00896BA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65</w:t>
            </w:r>
            <w:r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والتعبير عن الصورة.</w:t>
            </w:r>
          </w:p>
          <w:p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val="ar-SA"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3431296" behindDoc="0" locked="0" layoutInCell="1" allowOverlap="1" wp14:anchorId="2DBBECE0" wp14:editId="371A2E0A">
                      <wp:simplePos x="0" y="0"/>
                      <wp:positionH relativeFrom="column">
                        <wp:posOffset>8992</wp:posOffset>
                      </wp:positionH>
                      <wp:positionV relativeFrom="paragraph">
                        <wp:posOffset>13234</wp:posOffset>
                      </wp:positionV>
                      <wp:extent cx="5629523" cy="1009498"/>
                      <wp:effectExtent l="0" t="0" r="47625" b="57785"/>
                      <wp:wrapNone/>
                      <wp:docPr id="189" name="مستطيل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523" cy="100949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F4FE4" w:rsidRPr="00562849" w:rsidRDefault="00FF4FE4" w:rsidP="0056284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62849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سِهَامُ : هَذَا رُكْنٌ لِبَيْعِ اللُّعَبِ، وَذَلِكَ لِلْأوَانِي الْمَنْزِلِيَّةِ</w:t>
                                  </w:r>
                                  <w:r w:rsidRPr="00562849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.</w:t>
                                  </w:r>
                                </w:p>
                                <w:p w:rsidR="00FF4FE4" w:rsidRPr="00562849" w:rsidRDefault="00FF4FE4" w:rsidP="0056284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62849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وِدَادُ : وَلَكِنْ يَنْبَغِي أَنْ نَزُورَ مَحَلاَّتِ الْألْبِسَةِ</w:t>
                                  </w:r>
                                  <w:r w:rsidRPr="00562849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.</w:t>
                                  </w:r>
                                </w:p>
                                <w:p w:rsidR="00FF4FE4" w:rsidRPr="00562849" w:rsidRDefault="00FF4FE4" w:rsidP="0056284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562849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طَافَتْ وِدَادُ بِكُلِّ الْأرْوِقَةِ، فَاشْتَرَتْ ثَوْبًا جَمِيلًا وَحَلَوِيَّاتٍ لَذِيذَةً .</w:t>
                                  </w:r>
                                </w:p>
                                <w:p w:rsidR="00FF4FE4" w:rsidRPr="00562849" w:rsidRDefault="00FF4FE4" w:rsidP="001B104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4FE4" w:rsidRPr="00BC6297" w:rsidRDefault="00FF4FE4" w:rsidP="007670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:rsidR="00FF4FE4" w:rsidRPr="00E5038D" w:rsidRDefault="00FF4FE4" w:rsidP="007670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BECE0" id="مستطيل 189" o:spid="_x0000_s1179" style="position:absolute;left:0;text-align:left;margin-left:.7pt;margin-top:1.05pt;width:443.25pt;height:79.5pt;z-index:2534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" fillcolor="white [3201]" strokecolor="#9cc2e5 [1944]" strokeweight="1pt">
                      <v:fill color2="#bdd6ee [1304]" focus="100%" type="gradient"/>
                      <v:shadow on="t" color="#1f4d78 [1608]" opacity=".5" offset="1pt"/>
                      <v:textbox>
                        <w:txbxContent>
                          <w:p w:rsidR="00FF4FE4" w:rsidRPr="00562849" w:rsidRDefault="00FF4FE4" w:rsidP="005628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562849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سِهَامُ : هَذَا رُكْنٌ لِبَيْعِ اللُّعَبِ، وَذَلِكَ لِلْأوَانِي الْمَنْزِلِيَّةِ</w:t>
                            </w:r>
                            <w:r w:rsidRPr="00562849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  <w:p w:rsidR="00FF4FE4" w:rsidRPr="00562849" w:rsidRDefault="00FF4FE4" w:rsidP="005628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562849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ِدَادُ : وَلَكِنْ يَنْبَغِي أَنْ نَزُورَ مَحَلاَّتِ الْألْبِسَةِ</w:t>
                            </w:r>
                            <w:r w:rsidRPr="00562849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  <w:p w:rsidR="00FF4FE4" w:rsidRPr="00562849" w:rsidRDefault="00FF4FE4" w:rsidP="005628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62849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طَافَتْ وِدَادُ بِكُلِّ الْأرْوِقَةِ، فَاشْتَرَتْ ثَوْبًا جَمِيلًا وَحَلَوِيَّاتٍ لَذِيذَةً .</w:t>
                            </w:r>
                          </w:p>
                          <w:p w:rsidR="00FF4FE4" w:rsidRPr="00562849" w:rsidRDefault="00FF4FE4" w:rsidP="001B10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F4FE4" w:rsidRPr="00BC6297" w:rsidRDefault="00FF4FE4" w:rsidP="007670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  <w:p w:rsidR="00FF4FE4" w:rsidRPr="00E5038D" w:rsidRDefault="00FF4FE4" w:rsidP="007670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707D" w:rsidRPr="00D349D3" w:rsidRDefault="0076707D" w:rsidP="00622A31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C84296" w:rsidRDefault="00C84296" w:rsidP="00622A31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</w:p>
          <w:p w:rsidR="00B06D56" w:rsidRDefault="00B06D56" w:rsidP="008F7A30">
            <w:pPr>
              <w:spacing w:before="240"/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highlight w:val="yellow"/>
                <w:rtl/>
              </w:rPr>
            </w:pPr>
          </w:p>
          <w:p w:rsidR="0076707D" w:rsidRPr="00D349D3" w:rsidRDefault="0076707D" w:rsidP="00B06D56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 الأول : قراءة نموذجية</w:t>
            </w:r>
            <w:r w:rsidRPr="00D349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76707D" w:rsidRPr="00D349D3" w:rsidRDefault="0076707D" w:rsidP="00FA6043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وم المعلم بقراءة الفقرة </w:t>
            </w:r>
            <w:r w:rsidR="00B31C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نية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ن النص قراءة نموذجية مشخصة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معبرة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76707D" w:rsidRPr="00D349D3" w:rsidRDefault="0076707D" w:rsidP="00FA6043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وضع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إصبع أسفل الكلمات </w:t>
            </w:r>
          </w:p>
          <w:p w:rsidR="0076707D" w:rsidRPr="0046699F" w:rsidRDefault="0076707D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 الثاني : قراءات فردي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76707D" w:rsidRPr="00D349D3" w:rsidRDefault="0076707D" w:rsidP="00FA6043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حترام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لامات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قف.</w:t>
            </w:r>
          </w:p>
          <w:p w:rsidR="0076707D" w:rsidRPr="00D349D3" w:rsidRDefault="0076707D" w:rsidP="00FA6043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:rsidR="0076707D" w:rsidRPr="00D349D3" w:rsidRDefault="0076707D" w:rsidP="00622A31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ممارسة</w:t>
            </w:r>
            <w:r w:rsidR="002E6DE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مهارات الوعي الصوتي لتثبيت الحرف</w:t>
            </w:r>
            <w:r w:rsidRPr="00A772B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</w:p>
          <w:p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</w:t>
            </w:r>
            <w:r w:rsidR="00FE4021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تاذ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المتعلمين استخراج الكلمات المتضم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ة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3164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اء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فقرة </w:t>
            </w:r>
            <w:r w:rsidR="00774200" w:rsidRPr="007742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7742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تابتها على اللوحة</w:t>
            </w:r>
          </w:p>
          <w:p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معلم من المتعلمين تحديد المقاطع التي تتكون منها كلمة </w:t>
            </w:r>
            <w:r w:rsidR="003164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درَّاج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ألواح</w:t>
            </w:r>
          </w:p>
          <w:p w:rsidR="0076707D" w:rsidRPr="005E55C3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أستاذ كل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164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سرع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</w:t>
            </w:r>
            <w:r w:rsidR="003164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فصلة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164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دمجها على الألواح</w:t>
            </w:r>
          </w:p>
          <w:p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أستاذ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م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7633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رسال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شوش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7633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سا</w:t>
            </w:r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="00B7633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ـ</w:t>
            </w:r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="00B7633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ر</w:t>
            </w:r>
            <w:r w:rsidR="00FE40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="00B7633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ـ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ترتيبها على الألواح</w:t>
            </w:r>
          </w:p>
          <w:p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كل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7633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نظار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ويطلب من المتعلمين كتابة المقطع الصوتي </w:t>
            </w:r>
            <w:r w:rsidR="00B7633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لث</w:t>
            </w:r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الكلمات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لية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E0D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B763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يق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B763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حيق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</w:t>
            </w:r>
            <w:r w:rsidR="00FE40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ا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FE40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B763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ار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763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ما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B763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ما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4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طلب</w:t>
            </w:r>
            <w:r w:rsidRPr="003741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المتعلمين إضافة </w:t>
            </w:r>
            <w:r w:rsidRPr="0037410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صوت الناقص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كتابة الكلمة كاملة </w:t>
            </w:r>
          </w:p>
          <w:p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على السبورة كل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7633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طقم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طلب من المتعلمين </w:t>
            </w:r>
            <w:r w:rsidR="00AC7B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تبدال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طع </w:t>
            </w:r>
            <w:r w:rsidR="00B7633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ط</w:t>
            </w:r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C7B2E" w:rsidRPr="00AC7B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ـ </w:t>
            </w:r>
            <w:r w:rsidR="00B7633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ر</w:t>
            </w:r>
            <w:r w:rsidR="005E55C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م قراءتها وكتابتها</w:t>
            </w:r>
          </w:p>
          <w:p w:rsidR="0076707D" w:rsidRPr="00330EAE" w:rsidRDefault="0076707D" w:rsidP="00C7617C">
            <w:pPr>
              <w:pStyle w:val="a4"/>
              <w:numPr>
                <w:ilvl w:val="0"/>
                <w:numId w:val="13"/>
              </w:numPr>
              <w:bidi/>
              <w:spacing w:after="24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 المتعلم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B7633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اء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كتبه مع الحركات القصيرة والطويلة والتنوي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07D" w:rsidRPr="00D34029" w:rsidRDefault="0076707D" w:rsidP="00622A31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مع باهتمام لقراءة المعلم </w:t>
            </w:r>
          </w:p>
          <w:p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ابع قراءة المعلم </w:t>
            </w:r>
          </w:p>
          <w:p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فقرة قراءة سليمة </w:t>
            </w: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B5120" w:rsidRDefault="0076707D" w:rsidP="00622A31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ارس مهارات الوعي الصوتي </w:t>
            </w:r>
          </w:p>
        </w:tc>
      </w:tr>
      <w:tr w:rsidR="00B06D56" w:rsidRPr="00677CEC" w:rsidTr="00C7617C">
        <w:trPr>
          <w:trHeight w:val="31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6D56" w:rsidRPr="00DB5120" w:rsidRDefault="00B06D56" w:rsidP="00B06D56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:rsidR="00B06D56" w:rsidRPr="00677CEC" w:rsidRDefault="00B06D56" w:rsidP="00B06D5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06D56" w:rsidRDefault="00B06D56" w:rsidP="00B06D56">
            <w:pPr>
              <w:tabs>
                <w:tab w:val="left" w:pos="930"/>
                <w:tab w:val="left" w:pos="7350"/>
              </w:tabs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1على كراس القسم ينجز المتعلم التمارين التالية: أضع حيزا حول </w:t>
            </w:r>
            <w:r w:rsidRPr="00BA7955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حرف </w:t>
            </w:r>
            <w:r w:rsidR="002C401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اء</w:t>
            </w:r>
            <w:r w:rsidRPr="0010483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أكتبه :</w:t>
            </w:r>
          </w:p>
          <w:p w:rsidR="00B06D56" w:rsidRDefault="00EF6D23" w:rsidP="00B06D56">
            <w:pPr>
              <w:spacing w:after="240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سر</w:t>
            </w:r>
            <w:r w:rsidR="00CA2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_                  </w:t>
            </w:r>
            <w:r w:rsidR="00B763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ربعون</w:t>
            </w:r>
            <w:r w:rsidR="00CA2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_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CA2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763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رار</w:t>
            </w:r>
            <w:r w:rsidR="00CA2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_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A2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B763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ريع</w:t>
            </w:r>
            <w:r w:rsidR="00CA2595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CA259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                   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...........               </w:t>
            </w:r>
            <w:r w:rsidR="00CA259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</w:t>
            </w:r>
            <w:r w:rsidR="00CF13A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B76338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............               </w:t>
            </w:r>
            <w:r w:rsidR="00CA259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</w:t>
            </w:r>
            <w:r w:rsidR="00CF13A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 ...........              </w:t>
            </w:r>
            <w:r w:rsidR="00B06D5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</w:t>
            </w:r>
            <w:r w:rsidR="00CA259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CF13A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</w:t>
            </w:r>
            <w:r w:rsidR="00CA259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</w:t>
            </w:r>
            <w:r w:rsidR="00B76338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..</w:t>
            </w:r>
            <w:r w:rsidR="00B06D5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...</w:t>
            </w:r>
          </w:p>
          <w:p w:rsidR="00EB3052" w:rsidRPr="00EB3052" w:rsidRDefault="00B06D56" w:rsidP="00EB305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EB30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Pr="00EB30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2</w:t>
            </w:r>
            <w:r w:rsidR="00EB3052" w:rsidRPr="00EB30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أكمل الكلمات  بحرف "</w:t>
            </w:r>
            <w:r w:rsidR="005E1AC5" w:rsidRPr="005E1A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نون</w:t>
            </w:r>
            <w:r w:rsidR="00EB3052" w:rsidRPr="00EB30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" حسب موقعه في كلّ كلمة  (</w:t>
            </w:r>
            <w:r w:rsidR="001714D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ر</w:t>
            </w:r>
            <w:r w:rsidR="00EB3052" w:rsidRPr="005E1AC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733C17" w:rsidRPr="005E1AC5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– </w:t>
            </w:r>
            <w:r w:rsidR="00EB3052" w:rsidRPr="005E1AC5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  <w:r w:rsidR="001714D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ـر</w:t>
            </w:r>
            <w:r w:rsidR="00EB3052" w:rsidRPr="005E1AC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EB3052" w:rsidRPr="005E1AC5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– </w:t>
            </w:r>
            <w:r w:rsidR="001714D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ر</w:t>
            </w:r>
            <w:r w:rsidR="00EB3052" w:rsidRPr="00EB30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)</w:t>
            </w:r>
          </w:p>
          <w:p w:rsidR="00EB3052" w:rsidRPr="00EB3052" w:rsidRDefault="00EB3052" w:rsidP="00EB305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/>
              </w:rPr>
            </w:pPr>
            <w:r w:rsidRPr="00EB305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454272" behindDoc="0" locked="0" layoutInCell="1" allowOverlap="1" wp14:anchorId="6EEF8758" wp14:editId="46865367">
                      <wp:simplePos x="0" y="0"/>
                      <wp:positionH relativeFrom="column">
                        <wp:posOffset>4561001</wp:posOffset>
                      </wp:positionH>
                      <wp:positionV relativeFrom="paragraph">
                        <wp:posOffset>28575</wp:posOffset>
                      </wp:positionV>
                      <wp:extent cx="866775" cy="352425"/>
                      <wp:effectExtent l="0" t="0" r="28575" b="28575"/>
                      <wp:wrapNone/>
                      <wp:docPr id="698868544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E31746" w:rsidRDefault="00FF4FE4" w:rsidP="00EB305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 xml:space="preserve"> غيف</w:t>
                                  </w:r>
                                </w:p>
                                <w:p w:rsidR="00FF4FE4" w:rsidRPr="006A67A9" w:rsidRDefault="00FF4FE4" w:rsidP="00EB305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F8758" id="_x0000_s1180" style="position:absolute;left:0;text-align:left;margin-left:359.15pt;margin-top:2.25pt;width:68.25pt;height:27.75pt;z-index:2544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" fillcolor="white [3201]" strokecolor="#90f">
                      <v:shadow color="#868686"/>
                      <v:textbox>
                        <w:txbxContent>
                          <w:p w:rsidR="00FF4FE4" w:rsidRPr="00E31746" w:rsidRDefault="00FF4FE4" w:rsidP="00EB30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غيف</w:t>
                            </w:r>
                          </w:p>
                          <w:p w:rsidR="00FF4FE4" w:rsidRPr="006A67A9" w:rsidRDefault="00FF4FE4" w:rsidP="00EB305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05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457344" behindDoc="0" locked="0" layoutInCell="1" allowOverlap="1" wp14:anchorId="6DBB2AF1" wp14:editId="24CDB49A">
                      <wp:simplePos x="0" y="0"/>
                      <wp:positionH relativeFrom="column">
                        <wp:posOffset>3312363</wp:posOffset>
                      </wp:positionH>
                      <wp:positionV relativeFrom="paragraph">
                        <wp:posOffset>26670</wp:posOffset>
                      </wp:positionV>
                      <wp:extent cx="952500" cy="352425"/>
                      <wp:effectExtent l="0" t="0" r="19050" b="28575"/>
                      <wp:wrapNone/>
                      <wp:docPr id="1023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E31746" w:rsidRDefault="00FF4FE4" w:rsidP="00EB305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عصفو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B2AF1" id="_x0000_s1181" style="position:absolute;left:0;text-align:left;margin-left:260.8pt;margin-top:2.1pt;width:75pt;height:27.75pt;z-index:2544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" fillcolor="white [3201]" strokecolor="#90f">
                      <v:shadow color="#868686"/>
                      <v:textbox>
                        <w:txbxContent>
                          <w:p w:rsidR="00FF4FE4" w:rsidRPr="00E31746" w:rsidRDefault="00FF4FE4" w:rsidP="00EB30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عصفو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05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455296" behindDoc="0" locked="0" layoutInCell="1" allowOverlap="1" wp14:anchorId="37E45D4C" wp14:editId="234C35DD">
                      <wp:simplePos x="0" y="0"/>
                      <wp:positionH relativeFrom="column">
                        <wp:posOffset>2066646</wp:posOffset>
                      </wp:positionH>
                      <wp:positionV relativeFrom="paragraph">
                        <wp:posOffset>31445</wp:posOffset>
                      </wp:positionV>
                      <wp:extent cx="1028700" cy="352425"/>
                      <wp:effectExtent l="0" t="0" r="19050" b="28575"/>
                      <wp:wrapNone/>
                      <wp:docPr id="1021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E31746" w:rsidRDefault="00FF4FE4" w:rsidP="00EB305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و</w:t>
                                  </w:r>
                                  <w:r w:rsidRPr="00FF207D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ردة</w:t>
                                  </w:r>
                                </w:p>
                                <w:p w:rsidR="00FF4FE4" w:rsidRPr="00C17B03" w:rsidRDefault="00FF4FE4" w:rsidP="00EB3052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45D4C" id="_x0000_s1182" style="position:absolute;left:0;text-align:left;margin-left:162.75pt;margin-top:2.5pt;width:81pt;height:27.75pt;z-index:2544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" fillcolor="white [3201]" strokecolor="#90f">
                      <v:shadow color="#868686"/>
                      <v:textbox>
                        <w:txbxContent>
                          <w:p w:rsidR="00FF4FE4" w:rsidRPr="00E31746" w:rsidRDefault="00FF4FE4" w:rsidP="00EB3052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و</w:t>
                            </w:r>
                            <w:r w:rsidRPr="00FF207D"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ردة</w:t>
                            </w:r>
                          </w:p>
                          <w:p w:rsidR="00FF4FE4" w:rsidRPr="00C17B03" w:rsidRDefault="00FF4FE4" w:rsidP="00EB305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05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456320" behindDoc="0" locked="0" layoutInCell="1" allowOverlap="1" wp14:anchorId="6A54D6EC" wp14:editId="07E65588">
                      <wp:simplePos x="0" y="0"/>
                      <wp:positionH relativeFrom="column">
                        <wp:posOffset>870915</wp:posOffset>
                      </wp:positionH>
                      <wp:positionV relativeFrom="paragraph">
                        <wp:posOffset>33985</wp:posOffset>
                      </wp:positionV>
                      <wp:extent cx="866775" cy="352425"/>
                      <wp:effectExtent l="0" t="0" r="28575" b="28575"/>
                      <wp:wrapNone/>
                      <wp:docPr id="1022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E31746" w:rsidRDefault="00FF4FE4" w:rsidP="00EB3052">
                                  <w:pPr>
                                    <w:rPr>
                                      <w:rFonts w:asciiTheme="majorBidi" w:hAnsiTheme="majorBidi" w:cstheme="majorBidi"/>
                                      <w:color w:val="FF000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أخضـ</w:t>
                                  </w:r>
                                  <w:r w:rsidRPr="00E31746">
                                    <w:rPr>
                                      <w:rFonts w:asciiTheme="majorBidi" w:hAnsiTheme="majorBidi" w:cstheme="majorBidi"/>
                                      <w:color w:val="FF0000"/>
                                      <w:rtl/>
                                    </w:rPr>
                                    <w:t>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4D6EC" id="_x0000_s1183" style="position:absolute;left:0;text-align:left;margin-left:68.6pt;margin-top:2.7pt;width:68.25pt;height:27.75pt;z-index:2544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" fillcolor="white [3201]" strokecolor="#90f">
                      <v:shadow color="#868686"/>
                      <v:textbox>
                        <w:txbxContent>
                          <w:p w:rsidR="00FF4FE4" w:rsidRPr="00E31746" w:rsidRDefault="00FF4FE4" w:rsidP="00EB305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أخضـ</w:t>
                            </w:r>
                            <w:r w:rsidRPr="00E31746">
                              <w:rPr>
                                <w:rFonts w:asciiTheme="majorBidi" w:hAnsiTheme="majorBidi" w:cstheme="majorBidi"/>
                                <w:color w:val="FF0000"/>
                                <w:rtl/>
                              </w:rPr>
                              <w:t>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06D56" w:rsidRPr="00EB3052" w:rsidRDefault="00B06D56" w:rsidP="00B06D56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6D56" w:rsidRPr="0032591F" w:rsidRDefault="00B06D56" w:rsidP="00B06D56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32591F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حدد الحرف ويكتبه</w:t>
            </w:r>
          </w:p>
          <w:p w:rsidR="00B06D56" w:rsidRPr="00472346" w:rsidRDefault="00B06D56" w:rsidP="00B06D56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يكمل بالحرف حسب موقعه</w:t>
            </w:r>
          </w:p>
        </w:tc>
      </w:tr>
    </w:tbl>
    <w:p w:rsidR="0076707D" w:rsidRPr="003E1B96" w:rsidRDefault="0076707D" w:rsidP="0076707D">
      <w:pPr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76707D" w:rsidRPr="00677CEC" w:rsidTr="00622A31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FB5DF4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 و القر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677CEC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C40BB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76707D" w:rsidRPr="00677CEC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محفوظات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1</w:t>
            </w:r>
            <w:r w:rsidR="00A51526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1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76707D" w:rsidRPr="004731C3" w:rsidTr="00622A31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7D" w:rsidRPr="00D213C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5F20B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طبيعة في بلادي</w:t>
            </w:r>
            <w:r w:rsidR="00E946A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7D" w:rsidRPr="004731C3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76707D" w:rsidRPr="00D213C9" w:rsidTr="00622A31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07D" w:rsidRPr="00D213C9" w:rsidRDefault="0076707D" w:rsidP="00622A31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927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أبيات المحفوظة قراءة</w:t>
            </w:r>
            <w:r w:rsidR="00F803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برة ويجيب عن أسئلة </w:t>
            </w:r>
            <w:r w:rsidR="004617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هم،</w:t>
            </w:r>
            <w:r w:rsidR="001927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حفظ ويستظهر </w:t>
            </w:r>
            <w:r w:rsidR="001927EA" w:rsidRPr="000F688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مقطع </w:t>
            </w:r>
            <w:r w:rsidR="00F721E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لث</w:t>
            </w:r>
            <w:r w:rsidR="00A634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1927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6707D" w:rsidRPr="00677CEC" w:rsidTr="00622A3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6707D" w:rsidRPr="00D51A9A" w:rsidTr="00C8154A">
        <w:trPr>
          <w:trHeight w:val="106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707D" w:rsidRPr="00D51A9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228B" w:rsidRPr="00C8154A" w:rsidRDefault="00FF2239" w:rsidP="00C8154A">
            <w:pPr>
              <w:tabs>
                <w:tab w:val="left" w:pos="124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C815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="0076707D" w:rsidRPr="00C815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أل المعلم: </w:t>
            </w:r>
            <w:r w:rsidR="000E5D7F" w:rsidRPr="00C815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الطائر قام بجولة في بلادنا من المدينة </w:t>
            </w:r>
            <w:r w:rsidR="000E5D7F" w:rsidRPr="00C815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إلى</w:t>
            </w:r>
            <w:r w:rsidR="000E5D7F" w:rsidRPr="00C815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الريف مكتشفا أماكن ذات جمال اذكر هذه ا</w:t>
            </w:r>
            <w:r w:rsidR="00C815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لمناظر التي اكتشفها وانبهر بها.</w:t>
            </w:r>
            <w:r w:rsidR="00C815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</w:t>
            </w:r>
            <w:r w:rsidR="00C8228B" w:rsidRPr="00C815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0E5D7F" w:rsidRPr="00C815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لماذا السنونوة هجرت وهي تتأسف عن رحيلها من هذا البلد؟</w:t>
            </w:r>
            <w:r w:rsidRPr="00C815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6707D" w:rsidRPr="00EB6254" w:rsidRDefault="00C8154A" w:rsidP="000E5D7F">
            <w:pPr>
              <w:tabs>
                <w:tab w:val="left" w:pos="124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  <w:r w:rsidR="00C8228B" w:rsidRPr="00C815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FF2239" w:rsidRPr="00C815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يا بنا اليوم سنتعرف على أنشودة بعنوان </w:t>
            </w:r>
            <w:r w:rsidR="00C8228B" w:rsidRPr="00C8154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طبيعة في بلادي</w:t>
            </w:r>
            <w:r w:rsidR="00E946A2" w:rsidRPr="00C8228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154A" w:rsidRPr="00C8154A" w:rsidRDefault="00C8154A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:rsidR="0076707D" w:rsidRPr="00D51A9A" w:rsidRDefault="0076707D" w:rsidP="00C8154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76707D" w:rsidRPr="005D2209" w:rsidTr="008C1F2B">
        <w:trPr>
          <w:trHeight w:val="1049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68CE" w:rsidRPr="00C8228B" w:rsidRDefault="007A2F1C" w:rsidP="00707982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6E7B41"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496832" behindDoc="0" locked="0" layoutInCell="1" allowOverlap="1" wp14:anchorId="7ADBE00A" wp14:editId="0D5ED3AD">
                      <wp:simplePos x="0" y="0"/>
                      <wp:positionH relativeFrom="column">
                        <wp:posOffset>50193</wp:posOffset>
                      </wp:positionH>
                      <wp:positionV relativeFrom="paragraph">
                        <wp:posOffset>363551</wp:posOffset>
                      </wp:positionV>
                      <wp:extent cx="2231136" cy="1616660"/>
                      <wp:effectExtent l="0" t="0" r="17145" b="22225"/>
                      <wp:wrapNone/>
                      <wp:docPr id="297630431" name="مستطيل: زوايا مستديرة 297630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136" cy="16166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AC0322" id="مستطيل: زوايا مستديرة 297630431" o:spid="_x0000_s1026" style="position:absolute;left:0;text-align:left;margin-left:3.95pt;margin-top:28.65pt;width:175.7pt;height:127.3pt;z-index:2534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" strokecolor="#1f3763 [1604]" strokeweight="1pt">
                      <v:fill r:id="rId36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76707D" w:rsidRPr="006E7B41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="00572494" w:rsidRPr="006E7B4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أول: </w:t>
            </w:r>
            <w:r w:rsidR="00091D0C" w:rsidRPr="006E7B4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(عرض الأنشودة)</w:t>
            </w:r>
            <w:r w:rsidR="00091D0C" w:rsidRPr="006E7B4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دعى التلاميذ إلى فتح الكتاب المدرسي على 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صفحة </w:t>
            </w:r>
            <w:r w:rsidR="00C8228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67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6636CA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مشاهدة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الصورة المصاحبة للمقطوعة </w:t>
            </w:r>
            <w:r w:rsidR="006636CA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التعبير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572494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نها.</w:t>
            </w:r>
            <w:r w:rsidR="00C8228B">
              <w:rPr>
                <w:noProof/>
              </w:rPr>
              <w:t xml:space="preserve"> </w:t>
            </w:r>
          </w:p>
          <w:p w:rsidR="00E368CE" w:rsidRPr="004B46D0" w:rsidRDefault="00E368CE" w:rsidP="004B46D0">
            <w:pPr>
              <w:pStyle w:val="a4"/>
              <w:numPr>
                <w:ilvl w:val="0"/>
                <w:numId w:val="27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سأل </w:t>
            </w:r>
            <w:r w:rsidR="00091D0C"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أستاذ:</w:t>
            </w:r>
          </w:p>
          <w:p w:rsidR="00C8228B" w:rsidRPr="004B46D0" w:rsidRDefault="004B46D0" w:rsidP="004B46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8228B"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تشاهدون في الصورة ؟</w:t>
            </w:r>
          </w:p>
          <w:p w:rsidR="00C8228B" w:rsidRPr="004B46D0" w:rsidRDefault="004B46D0" w:rsidP="004B46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8228B"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هي الطبيعة ؟ ما لون الأشجار </w:t>
            </w:r>
            <w:r w:rsidR="00C8228B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C8228B" w:rsidRPr="004B46D0" w:rsidRDefault="004B46D0" w:rsidP="004B46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8228B"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يف يكون الهواء في هذه المناطق  ؟</w:t>
            </w:r>
          </w:p>
          <w:p w:rsidR="00C8228B" w:rsidRPr="004B46D0" w:rsidRDefault="004B46D0" w:rsidP="008C1F2B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8228B"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و كنت ترغب الذهاب في نزهة  ،ما هو المكان تقصده ؟</w:t>
            </w:r>
          </w:p>
          <w:p w:rsidR="00091D0C" w:rsidRDefault="00572494" w:rsidP="00091D0C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57249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النشاط </w:t>
            </w:r>
            <w:r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الثاني: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(قراءة وشرح للأنشودة)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</w:p>
          <w:p w:rsidR="00572494" w:rsidRPr="004B46D0" w:rsidRDefault="00FD3A6D" w:rsidP="004B46D0">
            <w:pPr>
              <w:pStyle w:val="a4"/>
              <w:numPr>
                <w:ilvl w:val="0"/>
                <w:numId w:val="25"/>
              </w:numPr>
              <w:bidi/>
              <w:spacing w:after="0" w:line="240" w:lineRule="auto"/>
              <w:ind w:left="24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ja-JP"/>
              </w:rPr>
            </w:pPr>
            <w:r>
              <w:rPr>
                <w:noProof/>
                <w:u w:val="single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498880" behindDoc="0" locked="0" layoutInCell="1" allowOverlap="1" wp14:anchorId="49B784AF" wp14:editId="259D400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26233</wp:posOffset>
                      </wp:positionV>
                      <wp:extent cx="2231136" cy="1616660"/>
                      <wp:effectExtent l="0" t="0" r="17145" b="22225"/>
                      <wp:wrapNone/>
                      <wp:docPr id="297630433" name="مستطيل: زوايا مستديرة 297630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136" cy="16166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4FE4" w:rsidRDefault="00FF4FE4" w:rsidP="00C822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B784AF" id="مستطيل: زوايا مستديرة 297630433" o:spid="_x0000_s1184" style="position:absolute;left:0;text-align:left;margin-left:4.35pt;margin-top:33.55pt;width:175.7pt;height:127.3pt;z-index:2534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" strokecolor="#1f3763 [1604]" strokeweight="1pt">
                      <v:fill r:id="rId38" o:title="" recolor="t" rotate="t" type="frame"/>
                      <v:stroke joinstyle="miter"/>
                      <v:textbox>
                        <w:txbxContent>
                          <w:p w:rsidR="00FF4FE4" w:rsidRDefault="00FF4FE4" w:rsidP="00C8228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A2F1C"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572494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تدوين المقطوعة بخط جميل ثم </w:t>
            </w:r>
            <w:r w:rsidR="00C8228B"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صغاء</w:t>
            </w:r>
            <w:r w:rsidR="00572494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C8228B"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ى</w:t>
            </w:r>
            <w:r w:rsidR="00572494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نشودة عبر مكبر صوتي </w:t>
            </w:r>
            <w:r w:rsidR="00572494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وتقرأ من طرف المعلم قراءة واضحة مرفوقة بالإيماءات لتقريب وتوضيح المعنى .</w:t>
            </w:r>
            <w:r w:rsidR="006636CA" w:rsidRPr="004B46D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w:t xml:space="preserve"> </w:t>
            </w:r>
          </w:p>
          <w:p w:rsidR="00572494" w:rsidRPr="004B46D0" w:rsidRDefault="00572494" w:rsidP="004B46D0">
            <w:pPr>
              <w:pStyle w:val="a4"/>
              <w:numPr>
                <w:ilvl w:val="0"/>
                <w:numId w:val="25"/>
              </w:numPr>
              <w:bidi/>
              <w:spacing w:after="0" w:line="240" w:lineRule="auto"/>
              <w:ind w:left="247"/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ليها قرءات فردية من طرف المتعلمين   </w:t>
            </w:r>
          </w:p>
          <w:p w:rsidR="00572494" w:rsidRPr="004B46D0" w:rsidRDefault="00572494" w:rsidP="004B46D0">
            <w:pPr>
              <w:pStyle w:val="a4"/>
              <w:numPr>
                <w:ilvl w:val="0"/>
                <w:numId w:val="25"/>
              </w:numPr>
              <w:bidi/>
              <w:spacing w:after="0" w:line="240" w:lineRule="auto"/>
              <w:ind w:left="247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رح أسئلة حول المحفوظة </w:t>
            </w:r>
            <w:r w:rsidR="006532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C8228B" w:rsidRDefault="00C8228B" w:rsidP="00C822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عم تتكلم المقطوعة الشعرية</w:t>
            </w:r>
            <w:r w:rsidR="00E817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R="00B41175" w:rsidRDefault="004B46D0" w:rsidP="00C822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822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ما </w:t>
            </w:r>
            <w:r w:rsidR="00C822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غنى الشاعر في قصيدته</w:t>
            </w:r>
            <w:r w:rsidR="00B411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4B46D0" w:rsidRDefault="004B46D0" w:rsidP="00C822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م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فرح الطبيعة ؟ ومتى تفرح ؟</w:t>
            </w:r>
          </w:p>
          <w:p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 أي فصل نتك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r w:rsid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نعني ببديعة ؟</w:t>
            </w:r>
          </w:p>
          <w:p w:rsidR="00E8173F" w:rsidRDefault="004B46D0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صف لنا الطبيعة في فصل الربيع هل هي سعيدة أم حزينة</w:t>
            </w:r>
            <w:r w:rsidR="00E817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4B46D0" w:rsidRDefault="004B46D0" w:rsidP="004B46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ن الذي كتب هذه المقطوعة الشعرية</w:t>
            </w:r>
            <w:r w:rsidR="00B411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r w:rsidR="00E817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ما أمرنا الشاعر في البيت الأول</w:t>
            </w:r>
          </w:p>
          <w:p w:rsidR="004B46D0" w:rsidRPr="00E8173F" w:rsidRDefault="004B46D0" w:rsidP="004B46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يوانات و الطيور جزء من الطبيعة ؟ كيف نحميها ؟ هل سيعود الطائر لزيارة بلادنا مجددا ؟ ولماذا ؟</w:t>
            </w:r>
          </w:p>
          <w:p w:rsidR="00E75FBE" w:rsidRPr="004B46D0" w:rsidRDefault="00091D0C" w:rsidP="008C1F2B">
            <w:pPr>
              <w:pStyle w:val="a4"/>
              <w:numPr>
                <w:ilvl w:val="0"/>
                <w:numId w:val="26"/>
              </w:numPr>
              <w:bidi/>
              <w:spacing w:before="120"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رح المحفوظة وتذليل الألفاظ الصعبة</w:t>
            </w:r>
            <w:r w:rsidR="00C8228B">
              <w:rPr>
                <w:noProof/>
              </w:rPr>
              <w:t xml:space="preserve"> </w:t>
            </w:r>
          </w:p>
          <w:p w:rsidR="00E75FBE" w:rsidRPr="008F04A3" w:rsidRDefault="00D665D1" w:rsidP="00FD3A6D">
            <w:pPr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color w:val="00B050"/>
                <w:sz w:val="22"/>
                <w:szCs w:val="22"/>
                <w:rtl/>
              </w:rPr>
              <w:t>البديعة</w:t>
            </w:r>
            <w:r w:rsidR="00E75FBE" w:rsidRPr="008F04A3">
              <w:rPr>
                <w:rFonts w:ascii="XB Shafigh" w:hAnsi="XB Shafigh" w:cs="XB Shafigh"/>
                <w:b/>
                <w:bCs/>
                <w:color w:val="00B050"/>
                <w:sz w:val="22"/>
                <w:szCs w:val="22"/>
                <w:rtl/>
              </w:rPr>
              <w:t xml:space="preserve"> </w:t>
            </w:r>
            <w:r w:rsidR="00E75FBE" w:rsidRPr="008F04A3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 xml:space="preserve">= </w:t>
            </w:r>
            <w:r w:rsidR="009E5EE9"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</w:rPr>
              <w:t xml:space="preserve">الرائعة والعجيبة أو شديدة الجمال </w:t>
            </w:r>
            <w:r w:rsidR="00D3047A" w:rsidRPr="008F04A3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 xml:space="preserve">/ </w:t>
            </w:r>
            <w:r w:rsidR="009E5EE9">
              <w:rPr>
                <w:rFonts w:ascii="XB Shafigh" w:hAnsi="XB Shafigh" w:cs="XB Shafigh" w:hint="cs"/>
                <w:b/>
                <w:bCs/>
                <w:color w:val="00B050"/>
                <w:sz w:val="22"/>
                <w:szCs w:val="22"/>
                <w:rtl/>
              </w:rPr>
              <w:t>الروض</w:t>
            </w:r>
            <w:r w:rsidR="00D3047A" w:rsidRPr="008F04A3">
              <w:rPr>
                <w:rFonts w:ascii="XB Shafigh" w:hAnsi="XB Shafigh" w:cs="XB Shafigh"/>
                <w:b/>
                <w:bCs/>
                <w:color w:val="00B050"/>
                <w:sz w:val="22"/>
                <w:szCs w:val="22"/>
                <w:rtl/>
              </w:rPr>
              <w:t xml:space="preserve"> </w:t>
            </w:r>
            <w:r w:rsidR="00D3047A" w:rsidRPr="008F04A3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 xml:space="preserve">= </w:t>
            </w:r>
            <w:r w:rsidR="009E5EE9"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</w:rPr>
              <w:t>جمع روضة وتعني الجنة الخضراء</w:t>
            </w:r>
            <w:r w:rsidR="00D3047A" w:rsidRPr="008F04A3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 xml:space="preserve"> /</w:t>
            </w:r>
            <w:r w:rsidR="005A246B" w:rsidRPr="008F04A3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 xml:space="preserve"> </w:t>
            </w:r>
            <w:r w:rsidR="009E5EE9">
              <w:rPr>
                <w:rFonts w:ascii="XB Shafigh" w:hAnsi="XB Shafigh" w:cs="XB Shafigh" w:hint="cs"/>
                <w:b/>
                <w:bCs/>
                <w:color w:val="00B050"/>
                <w:sz w:val="22"/>
                <w:szCs w:val="22"/>
                <w:rtl/>
              </w:rPr>
              <w:t>يزهى</w:t>
            </w:r>
            <w:r w:rsidR="00D3047A" w:rsidRPr="008F04A3">
              <w:rPr>
                <w:rFonts w:ascii="XB Shafigh" w:hAnsi="XB Shafigh" w:cs="XB Shafigh"/>
                <w:b/>
                <w:bCs/>
                <w:color w:val="00B050"/>
                <w:sz w:val="22"/>
                <w:szCs w:val="22"/>
                <w:rtl/>
              </w:rPr>
              <w:t xml:space="preserve"> </w:t>
            </w:r>
            <w:r w:rsidR="00D3047A" w:rsidRPr="008F04A3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 xml:space="preserve">= </w:t>
            </w:r>
            <w:r w:rsidR="009E5EE9"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</w:rPr>
              <w:t>ينمو ويكثر</w:t>
            </w:r>
            <w:r w:rsidR="005A246B" w:rsidRPr="008F04A3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 xml:space="preserve"> / </w:t>
            </w:r>
            <w:r w:rsidR="009E5EE9">
              <w:rPr>
                <w:rFonts w:ascii="XB Shafigh" w:hAnsi="XB Shafigh" w:cs="XB Shafigh" w:hint="cs"/>
                <w:b/>
                <w:bCs/>
                <w:color w:val="00B050"/>
                <w:sz w:val="22"/>
                <w:szCs w:val="22"/>
                <w:rtl/>
              </w:rPr>
              <w:t>تغدو</w:t>
            </w:r>
            <w:r w:rsidR="00D3047A" w:rsidRPr="008F04A3">
              <w:rPr>
                <w:rFonts w:ascii="XB Shafigh" w:hAnsi="XB Shafigh" w:cs="XB Shafigh"/>
                <w:b/>
                <w:bCs/>
                <w:color w:val="00B050"/>
                <w:sz w:val="22"/>
                <w:szCs w:val="22"/>
                <w:rtl/>
              </w:rPr>
              <w:t xml:space="preserve"> </w:t>
            </w:r>
            <w:r w:rsidR="00D3047A" w:rsidRPr="008F04A3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 xml:space="preserve">= </w:t>
            </w:r>
            <w:r w:rsidR="009E5EE9"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</w:rPr>
              <w:t>الذهاب وقت الصباح أو تصبح وتتحول</w:t>
            </w:r>
            <w:r w:rsidR="005A246B" w:rsidRPr="008F04A3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76707D" w:rsidRPr="004B46D0" w:rsidRDefault="00091D0C" w:rsidP="008C1F2B">
            <w:pPr>
              <w:spacing w:before="1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091D0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نشاط الثالث: (تحفيظ الأنشودة)</w:t>
            </w:r>
            <w:r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46D0"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572494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بالتكرار </w:t>
            </w:r>
            <w:r w:rsidR="007A2F1C"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المحو</w:t>
            </w:r>
            <w:r w:rsidR="00572494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التدريجي </w:t>
            </w:r>
            <w:r w:rsidR="00E368CE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تم تحفيظ </w:t>
            </w:r>
            <w:r w:rsidR="00E368CE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 xml:space="preserve">المقطع </w:t>
            </w:r>
            <w:r w:rsidR="00F721E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>الثالث</w:t>
            </w:r>
            <w:r w:rsidR="00E368CE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 xml:space="preserve"> دون لحن.</w:t>
            </w:r>
          </w:p>
          <w:p w:rsidR="00572494" w:rsidRPr="007A2F1C" w:rsidRDefault="006E7B41" w:rsidP="00572494">
            <w:pPr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noProof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499904" behindDoc="0" locked="0" layoutInCell="1" allowOverlap="1" wp14:anchorId="178CE449" wp14:editId="7FF6092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4792</wp:posOffset>
                      </wp:positionV>
                      <wp:extent cx="4433011" cy="701192"/>
                      <wp:effectExtent l="0" t="0" r="24765" b="22860"/>
                      <wp:wrapNone/>
                      <wp:docPr id="297630434" name="مستطيل: زوايا مستديرة 297630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3011" cy="701192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EC4AE" id="مستطيل: زوايا مستديرة 297630434" o:spid="_x0000_s1026" style="position:absolute;left:0;text-align:left;margin-left:.4pt;margin-top:2.75pt;width:349.05pt;height:55.2pt;z-index:2534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" strokecolor="#1f3763 [1604]" strokeweight="1pt">
                      <v:fill r:id="rId40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572494" w:rsidRPr="007A2F1C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المقطع </w:t>
            </w:r>
            <w:r w:rsidR="00F721E2">
              <w:rPr>
                <w:rFonts w:ascii="XB Shafigh" w:hAnsi="XB Shafigh" w:cs="XB Shafigh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ثالث</w:t>
            </w:r>
            <w:r w:rsidR="00572494" w:rsidRPr="00461379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572494" w:rsidRPr="007A2F1C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>:</w:t>
            </w:r>
          </w:p>
          <w:p w:rsidR="00572494" w:rsidRDefault="00572494" w:rsidP="005724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C1F2B" w:rsidRPr="008C1F2B" w:rsidRDefault="008C1F2B" w:rsidP="00572494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114231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ر عن الصورة ويجيب عن الأسئلة</w:t>
            </w:r>
          </w:p>
          <w:p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صت للمقطوعة كاملة</w:t>
            </w:r>
            <w:r w:rsidR="00114231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قرأ مع المعلم</w:t>
            </w:r>
          </w:p>
          <w:p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أسئلة الفهم</w:t>
            </w:r>
          </w:p>
          <w:p w:rsidR="00114231" w:rsidRPr="00D60D3A" w:rsidRDefault="00114231" w:rsidP="006E7B4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فظ المقطع الأول بالتكرار </w:t>
            </w:r>
            <w:r w:rsidR="00D60D3A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حو</w:t>
            </w: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دريجي</w:t>
            </w:r>
          </w:p>
        </w:tc>
      </w:tr>
      <w:tr w:rsidR="0076707D" w:rsidRPr="00E66FFA" w:rsidTr="00E8173F">
        <w:trPr>
          <w:trHeight w:val="12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707D" w:rsidRPr="005266C9" w:rsidRDefault="0076707D" w:rsidP="00622A31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2494" w:rsidRPr="007A2F1C" w:rsidRDefault="007A2F1C" w:rsidP="007A2F1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متعلم المقطع </w:t>
            </w:r>
            <w:r w:rsidR="00572494" w:rsidRPr="00BE6A5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أوّل</w:t>
            </w:r>
            <w:r w:rsidR="00FE55E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E55EB" w:rsidRPr="00FE55E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والمقطع </w:t>
            </w:r>
            <w:r w:rsidR="00FE55E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ني</w:t>
            </w:r>
            <w:r w:rsidR="00BA18A5" w:rsidRPr="00BE6A5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721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F721E2" w:rsidRPr="00F721E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لث</w:t>
            </w:r>
            <w:r w:rsidR="00F721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المقطوعة</w:t>
            </w:r>
            <w:r w:rsid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دون لحن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E7B41" w:rsidRDefault="007A2F1C" w:rsidP="006E7B41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ظهر </w:t>
            </w:r>
            <w:r w:rsidR="00C815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تعلم المقطع </w:t>
            </w:r>
            <w:r w:rsidR="00C8154A" w:rsidRPr="00BE6A5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أوّل</w:t>
            </w:r>
            <w:r w:rsidR="00FE55E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E55EB" w:rsidRPr="00FE55E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والمقطع </w:t>
            </w:r>
            <w:r w:rsidR="00FE55E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ني</w:t>
            </w:r>
            <w:r w:rsidR="00F721E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721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F721E2" w:rsidRPr="00F721E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لث</w:t>
            </w:r>
            <w:r w:rsidR="00C8154A" w:rsidRPr="00BE6A5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C815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آداء </w:t>
            </w:r>
          </w:p>
          <w:p w:rsidR="0076707D" w:rsidRPr="00D60D3A" w:rsidRDefault="007A2F1C" w:rsidP="006E7B41">
            <w:pPr>
              <w:tabs>
                <w:tab w:val="left" w:pos="7350"/>
              </w:tabs>
              <w:rPr>
                <w:rtl/>
                <w:lang w:val="fr-FR" w:bidi="ar-SA"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-</w:t>
            </w:r>
            <w:r w:rsidR="00572494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  <w:r w:rsidR="00572494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خصص للحفظ </w:t>
            </w: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للاستظهار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0D3A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فظ</w:t>
            </w:r>
          </w:p>
          <w:p w:rsidR="00D60D3A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ستظهر</w:t>
            </w:r>
          </w:p>
          <w:p w:rsidR="0076707D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4548DE" w:rsidRPr="005E1089" w:rsidTr="00B86236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548DE" w:rsidRPr="005E1089" w:rsidRDefault="001E529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 و 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4548DE" w:rsidRPr="005E1089" w:rsidTr="00B86236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E92E2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4548DE" w:rsidRPr="005E1089" w:rsidTr="00622A31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قراءة (</w:t>
            </w:r>
            <w:r w:rsidR="00D32B7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إتقان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8164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2</w:t>
            </w:r>
          </w:p>
        </w:tc>
      </w:tr>
      <w:tr w:rsidR="004548DE" w:rsidRPr="005E1089" w:rsidTr="00622A31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8DE" w:rsidRPr="005E1089" w:rsidRDefault="004548DE" w:rsidP="00622A31">
            <w:pP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142A7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01252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في المحلات الكبرى</w:t>
            </w:r>
            <w:r w:rsidR="00142A7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4548DE" w:rsidRPr="006B777D" w:rsidTr="00622A31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8DE" w:rsidRPr="006B777D" w:rsidRDefault="004548DE" w:rsidP="00622A31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أ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ص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هرية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طلاقة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ترما </w:t>
            </w:r>
            <w:r w:rsidR="00A634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خارج الحروف </w:t>
            </w:r>
            <w:r w:rsidR="001B11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امات </w:t>
            </w:r>
            <w:r w:rsidR="00A634EB" w:rsidRPr="00571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قف</w:t>
            </w:r>
            <w:r w:rsidR="001B11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="001B1166">
              <w:rPr>
                <w:rFonts w:ascii="Calibri" w:eastAsia="Calibri" w:hAnsi="Calibri" w:cs="Calibri" w:hint="cs"/>
                <w:b/>
                <w:rtl/>
                <w:lang w:val="fr-FR"/>
              </w:rPr>
              <w:t xml:space="preserve"> </w:t>
            </w:r>
            <w:r w:rsidR="001B1166" w:rsidRPr="001B1166">
              <w:rPr>
                <w:rFonts w:ascii="Sakkal Majalla" w:eastAsia="Calibri" w:hAnsi="Sakkal Majalla" w:cs="Sakkal Majalla"/>
                <w:bCs/>
                <w:sz w:val="28"/>
                <w:szCs w:val="28"/>
                <w:rtl/>
                <w:lang w:val="fr-FR"/>
              </w:rPr>
              <w:t xml:space="preserve">يقيم مضمون النص ويجيب عن </w:t>
            </w:r>
            <w:r w:rsidR="00CE3EBD" w:rsidRPr="001B1166">
              <w:rPr>
                <w:rFonts w:ascii="Sakkal Majalla" w:eastAsia="Calibri" w:hAnsi="Sakkal Majalla" w:cs="Sakkal Majalla" w:hint="cs"/>
                <w:bCs/>
                <w:sz w:val="28"/>
                <w:szCs w:val="28"/>
                <w:rtl/>
                <w:lang w:val="fr-FR"/>
              </w:rPr>
              <w:t>الأسئلة</w:t>
            </w:r>
            <w:r w:rsidR="001B1166" w:rsidRPr="001B1166">
              <w:rPr>
                <w:rFonts w:ascii="Sakkal Majalla" w:eastAsia="Calibri" w:hAnsi="Sakkal Majalla" w:cs="Sakkal Majalla"/>
                <w:bCs/>
                <w:sz w:val="28"/>
                <w:szCs w:val="28"/>
                <w:rtl/>
                <w:lang w:val="fr-FR"/>
              </w:rPr>
              <w:t>.</w:t>
            </w:r>
          </w:p>
        </w:tc>
      </w:tr>
      <w:tr w:rsidR="004548DE" w:rsidRPr="00677CEC" w:rsidTr="00622A31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4548DE" w:rsidRPr="00677CEC" w:rsidTr="00622A31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48DE" w:rsidRPr="00677CEC" w:rsidRDefault="004548DE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28AF" w:rsidRDefault="00AD63D4" w:rsidP="001928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1928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هي الأشياء التي نجدها في المدينة .</w:t>
            </w:r>
          </w:p>
          <w:p w:rsidR="00A86534" w:rsidRPr="000E4921" w:rsidRDefault="001928AF" w:rsidP="001928AF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 هي الأشياء التي نجدها في الريف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48DE" w:rsidRPr="000E4921" w:rsidRDefault="000E4921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E49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  <w:r w:rsidR="004548DE" w:rsidRPr="000E49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جيب </w:t>
            </w:r>
          </w:p>
        </w:tc>
      </w:tr>
      <w:tr w:rsidR="004548DE" w:rsidRPr="00DB5120" w:rsidTr="00D64A8C">
        <w:trPr>
          <w:trHeight w:val="920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548DE" w:rsidRPr="00677CEC" w:rsidRDefault="004548DE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34EB" w:rsidRPr="006F2DAB" w:rsidRDefault="00A91056" w:rsidP="00A634EB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1عرض النص :</w:t>
            </w:r>
            <w:r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634EB"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634EB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يطلب من المتعلمين  فتح الكتاب </w:t>
            </w:r>
            <w:r w:rsidR="00A634EB" w:rsidRPr="0060363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صفحة </w:t>
            </w:r>
            <w:r w:rsidR="00FF679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65</w:t>
            </w:r>
            <w:r w:rsidRPr="0076453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ومشاهدة الصور (عرض المشاهد إن توفرت)</w:t>
            </w:r>
          </w:p>
          <w:p w:rsidR="00B22B23" w:rsidRDefault="00A91056" w:rsidP="00B22B2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500928" behindDoc="0" locked="0" layoutInCell="1" allowOverlap="1" wp14:anchorId="011AAF50" wp14:editId="032CF04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90271</wp:posOffset>
                      </wp:positionV>
                      <wp:extent cx="1852654" cy="1327868"/>
                      <wp:effectExtent l="0" t="0" r="14605" b="24765"/>
                      <wp:wrapNone/>
                      <wp:docPr id="297630437" name="مستطيل: زوايا مستديرة 297630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132786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06A4BD" id="مستطيل: زوايا مستديرة 297630437" o:spid="_x0000_s1026" style="position:absolute;left:0;text-align:left;margin-left:10.75pt;margin-top:7.1pt;width:145.9pt;height:104.55pt;z-index:2535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" strokecolor="#1f3763 [1604]" strokeweight="1pt">
                      <v:fill r:id="rId42" o:title="" recolor="t" rotate="t" type="frame"/>
                      <v:stroke joinstyle="miter"/>
                    </v:roundrect>
                  </w:pict>
                </mc:Fallback>
              </mc:AlternateConten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-</w:t>
            </w:r>
            <w:r w:rsidR="00B22B23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اذا تشاهدون في الصورة ؟</w:t>
            </w:r>
            <w:r w:rsidR="00B22B23"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                  </w:t>
            </w:r>
          </w:p>
          <w:p w:rsidR="00B22B23" w:rsidRPr="00677CEC" w:rsidRDefault="00B22B23" w:rsidP="00B22B23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-كيف يسمى هذا المكان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؟</w:t>
            </w:r>
          </w:p>
          <w:p w:rsidR="00B22B23" w:rsidRDefault="00B22B23" w:rsidP="00B22B23">
            <w:pPr>
              <w:rPr>
                <w:rFonts w:ascii="Sakkal Majalla" w:hAnsi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-ماذا يفعل الناس في هذا المكان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؟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         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 </w:t>
            </w:r>
          </w:p>
          <w:p w:rsidR="00B22B23" w:rsidRPr="00677CEC" w:rsidRDefault="00B22B23" w:rsidP="00B22B2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اذكر المحلات الموجودة فيه .</w:t>
            </w:r>
          </w:p>
          <w:p w:rsidR="00A634EB" w:rsidRPr="006F2DAB" w:rsidRDefault="00C13C53" w:rsidP="00C13C53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2قراءة النص</w:t>
            </w:r>
            <w:r w:rsidR="006F2DAB"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  <w:t xml:space="preserve"> </w:t>
            </w:r>
          </w:p>
          <w:p w:rsidR="00A634EB" w:rsidRPr="006F2DAB" w:rsidRDefault="006F2DAB" w:rsidP="00622A3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>-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يقرأ المعلم النص قراءة نموذجية مستعملا الإيحاء لتقريب المعنى </w:t>
            </w:r>
          </w:p>
          <w:p w:rsidR="00622A31" w:rsidRPr="006F2DAB" w:rsidRDefault="006F2DAB" w:rsidP="00DD7575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مطالب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متعلمين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SA"/>
              </w:rPr>
              <w:t>بالتداول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  <w:lang w:bidi="ar-SA"/>
              </w:rPr>
              <w:t xml:space="preserve"> على </w:t>
            </w: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قراءة</w:t>
            </w: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(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فقرة / </w:t>
            </w: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فقرة)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مع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أداء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معنى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ومراعا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علامات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وقف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بمراقب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نطق السليم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لمخارج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حروف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>.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(البدء بالمتمكنين حتى لا ندفع بالمتأخرين على ارتكاب </w:t>
            </w: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>الأخطاء)</w:t>
            </w:r>
          </w:p>
          <w:p w:rsidR="00D51227" w:rsidRDefault="00622A31" w:rsidP="00EB15E2">
            <w:pPr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3شرح المفردات الصعبة</w:t>
            </w:r>
            <w:r w:rsidR="006F2DAB"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Pr="00EB15E2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  <w:r w:rsidR="00EB15E2">
              <w:rPr>
                <w:rFonts w:ascii="Sakkal Majalla" w:eastAsia="SymbolMT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A634EB" w:rsidRPr="00EB15E2" w:rsidRDefault="00EB15E2" w:rsidP="00EB15E2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</w:pPr>
            <w:r>
              <w:rPr>
                <w:rFonts w:ascii="Sakkal Majalla" w:eastAsia="SymbolMT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ذليل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صعوبات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ثناء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قراء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شرح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فردات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جد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دة وتوظيفها في جمل </w:t>
            </w:r>
          </w:p>
          <w:p w:rsidR="00F74DB4" w:rsidRPr="00F74DB4" w:rsidRDefault="00F74DB4" w:rsidP="00F74DB4">
            <w:pPr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</w:pPr>
            <w:r w:rsidRPr="00F74DB4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>اصطحبت</w:t>
            </w:r>
            <w:r w:rsidRPr="00F74DB4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: </w:t>
            </w:r>
            <w:r w:rsidRPr="00F74DB4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>رافقت</w:t>
            </w:r>
            <w:r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/</w:t>
            </w:r>
            <w:r w:rsidRPr="00F74DB4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</w:t>
            </w:r>
            <w:r w:rsidRPr="00F74DB4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 xml:space="preserve">معلباتٌ </w:t>
            </w:r>
            <w:r w:rsidRPr="00F74DB4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: </w:t>
            </w:r>
            <w:r w:rsidRPr="00F74DB4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>أغذية محفوظة في علب</w:t>
            </w:r>
            <w:r w:rsidRPr="00F74DB4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/ </w:t>
            </w:r>
            <w:r w:rsidRPr="00F74DB4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 xml:space="preserve">ركنٌ </w:t>
            </w:r>
            <w:r w:rsidRPr="00F74DB4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: </w:t>
            </w:r>
            <w:r w:rsidRPr="00F74DB4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 xml:space="preserve">مكان خاص </w:t>
            </w:r>
            <w:r w:rsidRPr="00F74DB4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/ </w:t>
            </w:r>
            <w:r w:rsidRPr="00F74DB4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 xml:space="preserve">طافت </w:t>
            </w:r>
            <w:r w:rsidRPr="00F74DB4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: </w:t>
            </w:r>
            <w:r w:rsidRPr="00F74DB4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 xml:space="preserve">تدور و تجوب المكان  </w:t>
            </w:r>
          </w:p>
          <w:p w:rsidR="00622A31" w:rsidRPr="006F2DAB" w:rsidRDefault="006F2DAB" w:rsidP="00A634EB">
            <w:pPr>
              <w:autoSpaceDE w:val="0"/>
              <w:autoSpaceDN w:val="0"/>
              <w:adjustRightInd w:val="0"/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4</w:t>
            </w:r>
            <w:r w:rsidR="00A634EB"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فهم</w:t>
            </w:r>
            <w:r w:rsidR="00A634EB"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</w:rPr>
              <w:t xml:space="preserve">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ّلنص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  <w:t>طرح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أسئلة</w:t>
            </w:r>
            <w:r>
              <w:rPr>
                <w:rFonts w:ascii="Sakkal Majalla" w:eastAsia="SymbolMT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لفهم النص </w:t>
            </w:r>
          </w:p>
          <w:p w:rsidR="00D64A8C" w:rsidRPr="00677CEC" w:rsidRDefault="002E1B0C" w:rsidP="00D64A8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D64A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أين ذهبت سهام ؟ من اصطحبت معها ؟</w:t>
            </w:r>
          </w:p>
          <w:p w:rsidR="00D64A8C" w:rsidRPr="00677CEC" w:rsidRDefault="00760A30" w:rsidP="00D64A8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D64A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أين أخذتهما الأم  </w:t>
            </w:r>
            <w:r w:rsidR="00D64A8C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؟</w:t>
            </w:r>
            <w:r w:rsidR="00D64A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تى  ؟</w:t>
            </w:r>
          </w:p>
          <w:p w:rsidR="00D64A8C" w:rsidRPr="00677CEC" w:rsidRDefault="00760A30" w:rsidP="00D64A8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D64A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كيف كان المكان  </w:t>
            </w:r>
            <w:r w:rsidR="00D64A8C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؟ </w:t>
            </w:r>
            <w:r w:rsidR="00D64A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اذا يوجد في مدخله </w:t>
            </w:r>
            <w:r w:rsidR="00D64A8C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؟</w:t>
            </w:r>
            <w:r w:rsidR="00D64A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اذا يباع فيه ؟</w:t>
            </w:r>
          </w:p>
          <w:p w:rsidR="00D64A8C" w:rsidRDefault="00760A30" w:rsidP="00D64A8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D64A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ا هي الأركان الموجودة في المحل  </w:t>
            </w:r>
            <w:r w:rsidR="00D64A8C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؟</w:t>
            </w:r>
            <w:r w:rsidR="00D64A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أين أرادت وداد الذهاب  </w:t>
            </w:r>
            <w:r w:rsidR="00D64A8C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؟</w:t>
            </w:r>
          </w:p>
          <w:p w:rsidR="00EB15E2" w:rsidRPr="002E1B0C" w:rsidRDefault="00760A30" w:rsidP="00D64A8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D64A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ماذا اشترت وداد من المحل  ؟ استخرج من النص الجملة التي تدل على ذلك ؟</w:t>
            </w:r>
          </w:p>
          <w:p w:rsidR="00DD7575" w:rsidRPr="00DD7575" w:rsidRDefault="00DD7575" w:rsidP="00A506FC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eastAsia="ja-JP"/>
              </w:rPr>
              <w:t>-</w:t>
            </w:r>
            <w:r w:rsidRPr="00DD757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eastAsia="ja-JP"/>
              </w:rPr>
              <w:t xml:space="preserve">خلق تفاعل بين المتعلمين </w:t>
            </w:r>
            <w:r w:rsidRPr="00DD7575">
              <w:rPr>
                <w:rFonts w:ascii="Sakkal Majalla" w:hAnsi="Sakkal Majalla" w:cs="Sakkal Majalla"/>
                <w:b/>
                <w:bCs/>
                <w:color w:val="1F3864" w:themeColor="accent1" w:themeShade="80"/>
                <w:sz w:val="26"/>
                <w:szCs w:val="26"/>
                <w:rtl/>
                <w:lang w:eastAsia="ja-JP"/>
              </w:rPr>
              <w:t xml:space="preserve">(مناقشة أفقية من خلال دفعهم لطرح أسئلة بينهم مع إعطاء الإجابة النموذجية، والابتعاد </w:t>
            </w:r>
            <w:r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sz w:val="26"/>
                <w:szCs w:val="26"/>
                <w:rtl/>
                <w:lang w:eastAsia="ja-JP"/>
              </w:rPr>
              <w:t>-</w:t>
            </w:r>
            <w:r w:rsidRPr="00DD7575">
              <w:rPr>
                <w:rFonts w:ascii="Sakkal Majalla" w:hAnsi="Sakkal Majalla" w:cs="Sakkal Majalla"/>
                <w:b/>
                <w:bCs/>
                <w:color w:val="1F3864" w:themeColor="accent1" w:themeShade="80"/>
                <w:sz w:val="26"/>
                <w:szCs w:val="26"/>
                <w:rtl/>
                <w:lang w:eastAsia="ja-JP"/>
              </w:rPr>
              <w:t>عن النمطية المناقشة العمودية بين المعلم والمتعلم).</w:t>
            </w:r>
          </w:p>
          <w:p w:rsidR="006F2DAB" w:rsidRDefault="006F2DAB" w:rsidP="00DD757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5</w:t>
            </w:r>
            <w:r w:rsidR="00622A31"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ستخلاص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يم: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إعادة</w:t>
            </w: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قراءة النص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وقوف</w:t>
            </w: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ند القيم الواردة فيه وتدوينها مع الدعو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ى</w:t>
            </w: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حلي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ها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F2DAB" w:rsidRPr="00DD7575" w:rsidRDefault="006F2DAB" w:rsidP="006F2DAB">
            <w:pPr>
              <w:spacing w:after="120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DD7575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>(</w:t>
            </w:r>
            <w:r w:rsidR="002D172B" w:rsidRPr="00DD7575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</w:t>
            </w:r>
            <w:r w:rsidR="00FF6200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>احترام</w:t>
            </w:r>
            <w:r w:rsidR="008A5BBD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</w:t>
            </w:r>
            <w:r w:rsidR="00FF6200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>الغير</w:t>
            </w:r>
            <w:r w:rsidR="00B47E86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</w:t>
            </w:r>
            <w:r w:rsidR="00C839E6">
              <w:rPr>
                <w:rFonts w:ascii="Arial" w:hAnsi="Arial" w:cs="Arial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>،</w:t>
            </w:r>
            <w:r w:rsidR="008A5BBD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</w:t>
            </w:r>
            <w:r w:rsidR="00FF6200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البقاء بجانب الأشخاص الكبار أو الصاحب ، السفر و التفتح على العالم </w:t>
            </w:r>
            <w:r w:rsidR="00A46BCD" w:rsidRPr="00DD7575">
              <w:rPr>
                <w:rFonts w:ascii="XB Shafigh" w:eastAsia="Calibri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</w:rPr>
              <w:t>......</w:t>
            </w:r>
            <w:r w:rsidRPr="00DD7575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</w:rPr>
              <w:t>.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3EAA" w:rsidRDefault="004548DE" w:rsidP="00B91B58">
            <w:pPr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193E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حظ</w:t>
            </w:r>
          </w:p>
          <w:p w:rsidR="00193EAA" w:rsidRDefault="00193EAA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1B58" w:rsidRDefault="00193EAA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بر عن الصورة معتمدا على الأسئلة</w:t>
            </w:r>
          </w:p>
          <w:p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مع للنص ويقرأ محترما علامات الوقف </w:t>
            </w:r>
          </w:p>
          <w:p w:rsidR="00B91B58" w:rsidRPr="00D64A8C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ري رصيده اللغوي</w:t>
            </w:r>
          </w:p>
          <w:p w:rsidR="00B91B58" w:rsidRPr="002D172B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يب عن الأسئلة </w:t>
            </w:r>
          </w:p>
          <w:p w:rsidR="00B91B58" w:rsidRPr="00D64A8C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4548DE" w:rsidRPr="00DB5120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  <w:r w:rsidR="004548DE"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548DE" w:rsidRPr="00677CEC" w:rsidTr="00E472C0">
        <w:trPr>
          <w:trHeight w:val="291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48DE" w:rsidRPr="00DB5120" w:rsidRDefault="004548DE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:rsidR="004548DE" w:rsidRPr="00677CEC" w:rsidRDefault="004548DE" w:rsidP="00622A3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1056" w:rsidRPr="00181D14" w:rsidRDefault="00764539" w:rsidP="00181D14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A91056" w:rsidRPr="007645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على دفتر </w:t>
            </w:r>
            <w:r w:rsidR="00BD560E" w:rsidRPr="007645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نشطة</w:t>
            </w:r>
            <w:r w:rsidR="00BD56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181D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059F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  <w:r w:rsidR="008A6622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التمرين رقم 2 ص </w:t>
            </w:r>
            <w:r w:rsidR="00C1047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5</w:t>
            </w:r>
            <w:r w:rsidR="008A6622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8A6622"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أفهم </w:t>
            </w:r>
            <w:r w:rsidR="00C059FE"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وأجيب</w:t>
            </w:r>
            <w:r w:rsidR="00181D14"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="00F2020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="00181D1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A91056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181D14">
              <w:rPr>
                <w:noProof/>
              </w:rPr>
              <w:t xml:space="preserve"> </w:t>
            </w:r>
            <w:r w:rsidR="00C059F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  <w:r w:rsidR="001E4713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التمرين رقم 4 </w:t>
            </w:r>
            <w:r w:rsidR="00A91056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ص </w:t>
            </w:r>
            <w:r w:rsidR="00C1047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6</w:t>
            </w:r>
            <w:r w:rsidR="00A91056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أثرى</w:t>
            </w:r>
            <w:r w:rsidR="00A91056"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 لغتي</w:t>
            </w:r>
          </w:p>
          <w:p w:rsidR="00A91056" w:rsidRPr="00764539" w:rsidRDefault="00E472C0" w:rsidP="00764539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4999040" behindDoc="0" locked="0" layoutInCell="1" allowOverlap="1" wp14:anchorId="3BF953F1">
                  <wp:simplePos x="0" y="0"/>
                  <wp:positionH relativeFrom="column">
                    <wp:posOffset>5061</wp:posOffset>
                  </wp:positionH>
                  <wp:positionV relativeFrom="paragraph">
                    <wp:posOffset>71556</wp:posOffset>
                  </wp:positionV>
                  <wp:extent cx="2753240" cy="456887"/>
                  <wp:effectExtent l="0" t="0" r="0" b="635"/>
                  <wp:wrapNone/>
                  <wp:docPr id="297630425" name="صورة 297630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1" b="-1"/>
                          <a:stretch/>
                        </pic:blipFill>
                        <pic:spPr bwMode="auto">
                          <a:xfrm>
                            <a:off x="0" y="0"/>
                            <a:ext cx="2795521" cy="463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4998016" behindDoc="0" locked="0" layoutInCell="1" allowOverlap="1" wp14:anchorId="1EE951BD">
                  <wp:simplePos x="0" y="0"/>
                  <wp:positionH relativeFrom="column">
                    <wp:posOffset>2840238</wp:posOffset>
                  </wp:positionH>
                  <wp:positionV relativeFrom="paragraph">
                    <wp:posOffset>125531</wp:posOffset>
                  </wp:positionV>
                  <wp:extent cx="2831408" cy="1296537"/>
                  <wp:effectExtent l="0" t="0" r="762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08" cy="129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04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04000" behindDoc="0" locked="0" layoutInCell="1" allowOverlap="1" wp14:anchorId="7541FE11" wp14:editId="766F24FF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250190</wp:posOffset>
                      </wp:positionV>
                      <wp:extent cx="5715" cy="1124585"/>
                      <wp:effectExtent l="0" t="0" r="32385" b="37465"/>
                      <wp:wrapNone/>
                      <wp:docPr id="297630441" name="رابط مستقيم 297630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11245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947BF" id="رابط مستقيم 297630441" o:spid="_x0000_s1026" style="position:absolute;left:0;text-align:left;flip:x;z-index:2535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pt,19.7pt" to="220.3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" strokecolor="#9cc2e5 [1944]" strokeweight="1pt">
                      <v:stroke dashstyle="dash" joinstyle="miter"/>
                    </v:line>
                  </w:pict>
                </mc:Fallback>
              </mc:AlternateContent>
            </w:r>
            <w:r w:rsidR="00246D1E">
              <w:rPr>
                <w:noProof/>
              </w:rPr>
              <w:t xml:space="preserve">   </w:t>
            </w:r>
            <w:r>
              <w:rPr>
                <w:noProof/>
              </w:rPr>
              <w:t xml:space="preserve">  </w:t>
            </w:r>
            <w:r w:rsidR="00940B5F">
              <w:rPr>
                <w:noProof/>
              </w:rPr>
              <w:t xml:space="preserve">  </w:t>
            </w:r>
            <w:r>
              <w:rPr>
                <w:noProof/>
              </w:rPr>
              <w:t xml:space="preserve"> </w:t>
            </w:r>
          </w:p>
          <w:p w:rsidR="00A91056" w:rsidRPr="00A91056" w:rsidRDefault="00E472C0" w:rsidP="00A91056">
            <w:pPr>
              <w:rPr>
                <w:rFonts w:ascii="XB Shafigh" w:hAnsi="XB Shafigh" w:cs="XB Shafigh" w:hint="cs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5000064" behindDoc="0" locked="0" layoutInCell="1" allowOverlap="1" wp14:anchorId="5ADA835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75749</wp:posOffset>
                  </wp:positionV>
                  <wp:extent cx="2738555" cy="812042"/>
                  <wp:effectExtent l="0" t="0" r="5080" b="7620"/>
                  <wp:wrapNone/>
                  <wp:docPr id="297630426" name="صورة 297630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555" cy="81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48DE" w:rsidRPr="0032591F" w:rsidRDefault="001D2F43" w:rsidP="001D2F43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إنجاز الفردي ثم التصحيح الجماعي</w:t>
            </w:r>
          </w:p>
          <w:p w:rsidR="004548DE" w:rsidRPr="00677CEC" w:rsidRDefault="004548DE" w:rsidP="001D2F4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E44B97" w:rsidRPr="00677CEC" w:rsidTr="00553C9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B97" w:rsidRPr="00677CEC" w:rsidRDefault="009D237C" w:rsidP="00553C90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 و القر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E44B97" w:rsidRPr="00677CEC" w:rsidTr="00553C9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1277E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E44B97" w:rsidRPr="00677CEC" w:rsidTr="00553C9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34625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إملاء </w:t>
            </w:r>
            <w:r w:rsidR="006C28E7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2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13 </w:t>
            </w:r>
          </w:p>
        </w:tc>
      </w:tr>
      <w:tr w:rsidR="00E44B97" w:rsidRPr="004731C3" w:rsidTr="00553C90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B97" w:rsidRPr="00D213C9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1A158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راء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B97" w:rsidRPr="004731C3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E44B97" w:rsidRPr="00D213C9" w:rsidTr="00553C90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B97" w:rsidRPr="00D213C9" w:rsidRDefault="00E44B97" w:rsidP="00553C90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المتعلم ما يملى عليه من مقاطع وكلمات مراعيا حجم الحرف والسطر والمسا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E44B97" w:rsidRPr="00677CEC" w:rsidTr="00553C90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E44B97" w:rsidRPr="00D51A9A" w:rsidTr="00553C90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97" w:rsidRPr="00D51A9A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44B97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أل المعلم: ما هو الحرف الّذي تعرفنا عليه سابقا؟ مطالبة المتعلمين كتابته على اللوحة مع بعض الحركات</w:t>
            </w:r>
          </w:p>
          <w:p w:rsidR="00E44B97" w:rsidRPr="00EB6254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ــــــواح: يملي المعلم الكلمات التي تتضمن الحرف </w:t>
            </w:r>
            <w:r w:rsidRPr="00677CE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/>
              </w:rPr>
              <w:t>←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1A158B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أربعة</w:t>
            </w:r>
            <w:r w:rsidR="004C3CB0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 xml:space="preserve"> </w:t>
            </w:r>
            <w:r w:rsidR="001A158B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 xml:space="preserve">و أربعون </w:t>
            </w:r>
            <w:r w:rsidRPr="00520CB0">
              <w:rPr>
                <w:rFonts w:ascii="Sakkal Majalla" w:hAnsi="Sakkal Majalla" w:cs="Sakkal Majalla"/>
                <w:b/>
                <w:bCs/>
                <w:color w:val="538135" w:themeColor="accent6" w:themeShade="BF"/>
                <w:rtl/>
              </w:rPr>
              <w:t xml:space="preserve"> _ </w:t>
            </w:r>
            <w:r w:rsidR="001A158B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أحرار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44B97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E44B97" w:rsidRPr="00D51A9A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E44B97" w:rsidRPr="009B4FDD" w:rsidTr="00553C90">
        <w:trPr>
          <w:trHeight w:val="87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44B97" w:rsidRPr="00677CEC" w:rsidRDefault="00E44B97" w:rsidP="00553C9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2951" w:rsidRDefault="00E44B97" w:rsidP="0068295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أول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ألاحظ ثم أجيب</w:t>
            </w:r>
            <w:r w:rsidRPr="00F110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rtl/>
              </w:rPr>
              <w:t>:</w:t>
            </w:r>
            <w:r w:rsidR="006D2166" w:rsidRPr="00F1109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1109B" w:rsidRPr="00F110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</w:p>
          <w:p w:rsidR="00934A08" w:rsidRPr="00677CEC" w:rsidRDefault="00682951" w:rsidP="00934A0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="00B02DE7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F24A39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على السبورة  : </w:t>
            </w:r>
            <w:r w:rsidR="00934A08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كتب المعلم و يقرأ المتعلم الكلمات الآتية :</w:t>
            </w:r>
          </w:p>
          <w:p w:rsidR="00934A08" w:rsidRPr="00677CEC" w:rsidRDefault="00934A08" w:rsidP="00934A08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5005184" behindDoc="0" locked="0" layoutInCell="1" allowOverlap="1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97630463" name="مستطيل 297630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1A7429" w:rsidRDefault="00FF4FE4" w:rsidP="00934A0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أشجا</w:t>
                                  </w:r>
                                  <w:r w:rsidRPr="001E4C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ر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7630463" o:spid="_x0000_s1185" style="position:absolute;left:0;text-align:left;margin-left:111.4pt;margin-top:9.25pt;width:68.25pt;height:32.25pt;z-index:2550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" fillcolor="white [3201]" strokecolor="#70ad47 [3209]" strokeweight="2.5pt">
                      <v:shadow color="#868686"/>
                      <v:textbox>
                        <w:txbxContent>
                          <w:p w:rsidR="00FF4FE4" w:rsidRPr="001A7429" w:rsidRDefault="00FF4FE4" w:rsidP="00934A0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أشجا</w:t>
                            </w:r>
                            <w:r w:rsidRPr="001E4C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ر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5004160" behindDoc="0" locked="0" layoutInCell="1" allowOverlap="1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97630462" name="مستطيل 297630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1E4C8E" w:rsidRDefault="00FF4FE4" w:rsidP="00934A0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1E4C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ز</w:t>
                                  </w:r>
                                  <w:r w:rsidRPr="001E4C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را</w:t>
                                  </w:r>
                                  <w:r w:rsidRPr="001E4C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ف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َ</w:t>
                                  </w:r>
                                  <w:r w:rsidRPr="001E4C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ــــة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7630462" o:spid="_x0000_s1186" style="position:absolute;left:0;text-align:left;margin-left:196.9pt;margin-top:9.25pt;width:68.25pt;height:32.25pt;z-index:2550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" fillcolor="white [3201]" strokecolor="#70ad47 [3209]" strokeweight="2.5pt">
                      <v:shadow color="#868686"/>
                      <v:textbox>
                        <w:txbxContent>
                          <w:p w:rsidR="00FF4FE4" w:rsidRPr="001E4C8E" w:rsidRDefault="00FF4FE4" w:rsidP="00934A0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1E4C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ز</w:t>
                            </w:r>
                            <w:r w:rsidRPr="001E4C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را</w:t>
                            </w:r>
                            <w:r w:rsidRPr="001E4C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ف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1E4C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ــــ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5003136" behindDoc="0" locked="0" layoutInCell="1" allowOverlap="1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97630461" name="مستطيل 297630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1640CB" w:rsidRDefault="00FF4FE4" w:rsidP="00934A0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بحيـ</w:t>
                                  </w:r>
                                  <w:r w:rsidRPr="00C5181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ــر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ة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7630461" o:spid="_x0000_s1187" style="position:absolute;left:0;text-align:left;margin-left:281.65pt;margin-top:9.25pt;width:68.25pt;height:32.25pt;z-index:2550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" fillcolor="white [3201]" strokecolor="#70ad47 [3209]" strokeweight="2.5pt">
                      <v:shadow color="#868686"/>
                      <v:textbox>
                        <w:txbxContent>
                          <w:p w:rsidR="00FF4FE4" w:rsidRPr="001640CB" w:rsidRDefault="00FF4FE4" w:rsidP="00934A0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بحيـ</w:t>
                            </w:r>
                            <w:r w:rsidRPr="00C5181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ــر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ة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5002112" behindDoc="0" locked="0" layoutInCell="1" allowOverlap="1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97630460" name="مستطيل 297630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0B5D8E" w:rsidRDefault="00FF4FE4" w:rsidP="00934A0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رُ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مْــح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7630460" o:spid="_x0000_s1188" style="position:absolute;left:0;text-align:left;margin-left:367.15pt;margin-top:9.25pt;width:68.25pt;height:32.25pt;z-index:2550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" fillcolor="white [3201]" strokecolor="#70ad47 [3209]" strokeweight="2.5pt">
                      <v:shadow color="#868686"/>
                      <v:textbox>
                        <w:txbxContent>
                          <w:p w:rsidR="00FF4FE4" w:rsidRPr="000B5D8E" w:rsidRDefault="00FF4FE4" w:rsidP="00934A0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رُ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مْــح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34A08" w:rsidRPr="00677CEC" w:rsidRDefault="00934A08" w:rsidP="00934A08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934A08" w:rsidRPr="00677CEC" w:rsidRDefault="00934A08" w:rsidP="00934A08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 xml:space="preserve">◄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قوم المعلم بمحو الحروف و مطالبة المتعلم بإتمام الحروف الناقصة في مواضعها .</w:t>
            </w:r>
          </w:p>
          <w:p w:rsidR="00934A08" w:rsidRPr="00677CEC" w:rsidRDefault="00934A08" w:rsidP="00934A08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5009280" behindDoc="0" locked="0" layoutInCell="1" allowOverlap="1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297630459" name="مستطيل 297630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1A7429" w:rsidRDefault="00FF4FE4" w:rsidP="00934A0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أشج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..</w:t>
                                  </w:r>
                                </w:p>
                                <w:p w:rsidR="00FF4FE4" w:rsidRPr="00C17B03" w:rsidRDefault="00FF4FE4" w:rsidP="00934A08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7630459" o:spid="_x0000_s1189" style="position:absolute;left:0;text-align:left;margin-left:111.4pt;margin-top:4.25pt;width:68.25pt;height:32.25pt;z-index:2550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" fillcolor="white [3201]" strokecolor="#ffc000 [3207]" strokeweight="2.5pt">
                      <v:shadow color="#868686"/>
                      <v:textbox>
                        <w:txbxContent>
                          <w:p w:rsidR="00FF4FE4" w:rsidRPr="001A7429" w:rsidRDefault="00FF4FE4" w:rsidP="00934A0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أشج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..</w:t>
                            </w:r>
                          </w:p>
                          <w:p w:rsidR="00FF4FE4" w:rsidRPr="00C17B03" w:rsidRDefault="00FF4FE4" w:rsidP="00934A0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5008256" behindDoc="0" locked="0" layoutInCell="1" allowOverlap="1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297630440" name="مستطيل 297630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1E4C8E" w:rsidRDefault="00FF4FE4" w:rsidP="00934A0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1E4C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ز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</w:t>
                                  </w:r>
                                  <w:r w:rsidRPr="001E4C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ف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َ</w:t>
                                  </w:r>
                                  <w:r w:rsidRPr="001E4C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ــــة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ٌ</w:t>
                                  </w:r>
                                </w:p>
                                <w:p w:rsidR="00FF4FE4" w:rsidRPr="00C17B03" w:rsidRDefault="00FF4FE4" w:rsidP="00934A08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7630440" o:spid="_x0000_s1190" style="position:absolute;left:0;text-align:left;margin-left:196.9pt;margin-top:4.25pt;width:68.25pt;height:32.25pt;z-index:2550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" fillcolor="white [3201]" strokecolor="#ffc000 [3207]" strokeweight="2.5pt">
                      <v:shadow color="#868686"/>
                      <v:textbox>
                        <w:txbxContent>
                          <w:p w:rsidR="00FF4FE4" w:rsidRPr="001E4C8E" w:rsidRDefault="00FF4FE4" w:rsidP="00934A0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1E4C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ز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</w:t>
                            </w:r>
                            <w:r w:rsidRPr="001E4C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ف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 w:rsidRPr="001E4C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ــــ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ٌ</w:t>
                            </w:r>
                          </w:p>
                          <w:p w:rsidR="00FF4FE4" w:rsidRPr="00C17B03" w:rsidRDefault="00FF4FE4" w:rsidP="00934A0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5007232" behindDoc="0" locked="0" layoutInCell="1" allowOverlap="1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297630432" name="مستطيل 297630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1640CB" w:rsidRDefault="00FF4FE4" w:rsidP="00934A0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بحيـ</w:t>
                                  </w:r>
                                  <w:r w:rsidRPr="00C5181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ـ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ةٌ</w:t>
                                  </w:r>
                                </w:p>
                                <w:p w:rsidR="00FF4FE4" w:rsidRPr="00C17B03" w:rsidRDefault="00FF4FE4" w:rsidP="00934A08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7630432" o:spid="_x0000_s1191" style="position:absolute;left:0;text-align:left;margin-left:281.65pt;margin-top:4.25pt;width:68.25pt;height:32.25pt;z-index:2550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" fillcolor="white [3201]" strokecolor="#ffc000 [3207]" strokeweight="2.5pt">
                      <v:shadow color="#868686"/>
                      <v:textbox>
                        <w:txbxContent>
                          <w:p w:rsidR="00FF4FE4" w:rsidRPr="001640CB" w:rsidRDefault="00FF4FE4" w:rsidP="00934A0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بحيـ</w:t>
                            </w:r>
                            <w:r w:rsidRPr="00C5181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ةٌ</w:t>
                            </w:r>
                          </w:p>
                          <w:p w:rsidR="00FF4FE4" w:rsidRPr="00C17B03" w:rsidRDefault="00FF4FE4" w:rsidP="00934A0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5006208" behindDoc="0" locked="0" layoutInCell="1" allowOverlap="1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297630430" name="مستطيل 297630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4FE4" w:rsidRPr="000B5D8E" w:rsidRDefault="00FF4FE4" w:rsidP="00934A0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مْــحٌ</w:t>
                                  </w:r>
                                </w:p>
                                <w:p w:rsidR="00FF4FE4" w:rsidRPr="006A67A9" w:rsidRDefault="00FF4FE4" w:rsidP="00934A0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7630430" o:spid="_x0000_s1192" style="position:absolute;left:0;text-align:left;margin-left:367.15pt;margin-top:4.25pt;width:68.25pt;height:32.25pt;z-index:2550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" fillcolor="white [3201]" strokecolor="#ffc000 [3207]" strokeweight="2.5pt">
                      <v:shadow color="#868686"/>
                      <v:textbox>
                        <w:txbxContent>
                          <w:p w:rsidR="00FF4FE4" w:rsidRPr="000B5D8E" w:rsidRDefault="00FF4FE4" w:rsidP="00934A0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مْــحٌ</w:t>
                            </w:r>
                          </w:p>
                          <w:p w:rsidR="00FF4FE4" w:rsidRPr="006A67A9" w:rsidRDefault="00FF4FE4" w:rsidP="00934A0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34A08" w:rsidRDefault="00934A08" w:rsidP="005613AB">
            <w:pPr>
              <w:spacing w:after="24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  <w:p w:rsidR="005613AB" w:rsidRDefault="005613AB" w:rsidP="005613AB">
            <w:pPr>
              <w:spacing w:after="24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Pr="00985D58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على كراس المحاولات يكتب المتعلم ما يملى عليه من كلمات :</w:t>
            </w:r>
          </w:p>
          <w:p w:rsidR="00F1109B" w:rsidRDefault="00934A08" w:rsidP="005613AB">
            <w:pPr>
              <w:spacing w:after="240"/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رأي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 _</w:t>
            </w:r>
            <w:r w:rsidR="00164BCE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مريح</w:t>
            </w:r>
            <w:r w:rsidR="00164BCE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_</w:t>
            </w:r>
            <w:r w:rsidR="00164BCE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164BCE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أنوار 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_</w:t>
            </w:r>
            <w:r w:rsidR="00164BCE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حرير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DB76A8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>.....</w:t>
            </w:r>
          </w:p>
          <w:p w:rsidR="00E44B97" w:rsidRDefault="005613AB" w:rsidP="00682951">
            <w:pPr>
              <w:ind w:left="-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E44B97"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لنشاط </w:t>
            </w:r>
            <w:r w:rsidR="00E44B97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ثاني</w:t>
            </w:r>
            <w:r w:rsidR="00E44B97"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E44B97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(الإملاء المنظور) الخطوات:</w:t>
            </w:r>
          </w:p>
          <w:p w:rsidR="00682951" w:rsidRPr="00671A07" w:rsidRDefault="00671A07" w:rsidP="00671A07">
            <w:pPr>
              <w:tabs>
                <w:tab w:val="left" w:pos="1347"/>
              </w:tabs>
              <w:ind w:left="-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ab/>
            </w:r>
          </w:p>
          <w:p w:rsidR="00E44B97" w:rsidRPr="00A73332" w:rsidRDefault="00E44B97" w:rsidP="00A73332">
            <w:pPr>
              <w:rPr>
                <w:rFonts w:ascii="Sakkal Majalla" w:hAnsi="Sakkal Majalla" w:cs="Sakkal Majalla"/>
                <w:b/>
                <w:bCs/>
                <w:color w:val="0033CC"/>
                <w:rtl/>
                <w:lang w:eastAsia="ja-JP"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ض الجملة على السبورة</w:t>
            </w:r>
            <w:r w:rsidR="00BA27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3848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A7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E539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A7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848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D2166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671A07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eastAsia="ja-JP"/>
              </w:rPr>
              <w:t>دخل سمير مع كريم إلى السنيما</w:t>
            </w:r>
            <w:r w:rsidR="003D751C" w:rsidRPr="003D751C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eastAsia="ja-JP"/>
              </w:rPr>
              <w:t xml:space="preserve"> </w:t>
            </w:r>
          </w:p>
          <w:p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اول المتعلمين على قراءة الجملة </w:t>
            </w:r>
          </w:p>
          <w:p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للتّأمل والملاحظة الدقيقة </w:t>
            </w:r>
          </w:p>
          <w:p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خفاء الجملة </w:t>
            </w:r>
          </w:p>
          <w:p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شروع في إملاء الجملة كلمة كلمة </w:t>
            </w:r>
          </w:p>
          <w:p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قويم الذّاتي: تصحيح الكراريس فرديا </w:t>
            </w:r>
          </w:p>
          <w:p w:rsidR="00E44B97" w:rsidRPr="00811113" w:rsidRDefault="00E44B97" w:rsidP="00682951">
            <w:pPr>
              <w:pStyle w:val="a4"/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جمع الأخطاء الشّائعة بين المتعلمين ومناقشتها فيما بينهم </w:t>
            </w:r>
          </w:p>
          <w:p w:rsidR="00E44B97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صويب الأخطاء على الكراريس بالقلم الأخضر </w:t>
            </w:r>
          </w:p>
          <w:p w:rsidR="00E44B97" w:rsidRPr="009B4FDD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06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4B97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916A57" w:rsidRDefault="00916A57" w:rsidP="004723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ثم </w:t>
            </w:r>
            <w:r w:rsidR="00916A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الكلمات بالحرف المناسب</w:t>
            </w:r>
          </w:p>
          <w:p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44B97" w:rsidRDefault="00472346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ما يملى عليه</w:t>
            </w:r>
          </w:p>
          <w:p w:rsidR="00E44B97" w:rsidRPr="009B4FDD" w:rsidRDefault="00E44B97" w:rsidP="005613A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44B97" w:rsidRPr="009B4FDD" w:rsidRDefault="00E44B97" w:rsidP="00553C9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الواح أو الكراس</w:t>
            </w:r>
          </w:p>
          <w:p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16A57" w:rsidRPr="00180583" w:rsidRDefault="00916A5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44B97" w:rsidRPr="009B4FDD" w:rsidRDefault="00E44B97" w:rsidP="00553C9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ارن ويصحح</w:t>
            </w:r>
          </w:p>
        </w:tc>
      </w:tr>
      <w:tr w:rsidR="00E44B97" w:rsidRPr="00E66FFA" w:rsidTr="00682951">
        <w:trPr>
          <w:trHeight w:val="267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97" w:rsidRPr="005266C9" w:rsidRDefault="00E44B97" w:rsidP="00553C90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2481" w:rsidRPr="00312481" w:rsidRDefault="00312481" w:rsidP="00312481">
            <w:pPr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إملاء :</w:t>
            </w:r>
            <w:r w:rsidRPr="00312481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</w:t>
            </w: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لى كراس القسم</w:t>
            </w:r>
            <w:r w:rsidRPr="00312481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أو كراس المحاولة : </w:t>
            </w: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أستمع جيدا ثم أكتبُ :</w:t>
            </w:r>
          </w:p>
          <w:p w:rsidR="00312481" w:rsidRPr="00E00377" w:rsidRDefault="00312481" w:rsidP="0079221D">
            <w:pPr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</w:pP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 </w:t>
            </w:r>
            <w:r w:rsidR="00E00377" w:rsidRPr="00E00377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رسم رامي صورة نمر صغيرٍ.</w:t>
            </w:r>
          </w:p>
          <w:p w:rsidR="00312481" w:rsidRPr="00312481" w:rsidRDefault="00880812" w:rsidP="00312481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505024" behindDoc="0" locked="0" layoutInCell="1" allowOverlap="1" wp14:anchorId="6696710F" wp14:editId="69C9BF33">
                      <wp:simplePos x="0" y="0"/>
                      <wp:positionH relativeFrom="column">
                        <wp:posOffset>528159</wp:posOffset>
                      </wp:positionH>
                      <wp:positionV relativeFrom="paragraph">
                        <wp:posOffset>154437</wp:posOffset>
                      </wp:positionV>
                      <wp:extent cx="4508389" cy="620201"/>
                      <wp:effectExtent l="0" t="0" r="26035" b="27940"/>
                      <wp:wrapNone/>
                      <wp:docPr id="297630445" name="مستطيل: زوايا مستديرة 297630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389" cy="620201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2585CE" id="مستطيل: زوايا مستديرة 297630445" o:spid="_x0000_s1026" style="position:absolute;left:0;text-align:left;margin-left:41.6pt;margin-top:12.15pt;width:355pt;height:48.85pt;z-index:2535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" strokecolor="#1f3763 [1604]" strokeweight="1pt">
                      <v:fill r:id="rId47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:rsidR="00E44B97" w:rsidRPr="007812BE" w:rsidRDefault="00E44B97" w:rsidP="00553C90">
            <w:pPr>
              <w:rPr>
                <w:rtl/>
                <w:lang w:val="fr-FR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44B97" w:rsidRPr="00916A57" w:rsidRDefault="00E44B97" w:rsidP="00553C90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:rsidR="00E44B97" w:rsidRPr="00677CEC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:rsidR="00E44B97" w:rsidRPr="00E66FFA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ديا ويصحح جماعيا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F47126" w:rsidRPr="005E1089" w:rsidTr="008E578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47126" w:rsidRPr="005E1089" w:rsidRDefault="006D25F9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 و 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F47126" w:rsidRPr="005E1089" w:rsidTr="008E5789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47126" w:rsidRPr="00F568BC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52503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F47126" w:rsidRPr="005E1089" w:rsidTr="00553C90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3366B2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إدماج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E1EFF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4</w:t>
            </w:r>
          </w:p>
        </w:tc>
      </w:tr>
      <w:tr w:rsidR="00F47126" w:rsidRPr="005E1089" w:rsidTr="00553C90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366B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7533B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لام</w:t>
            </w:r>
            <w:r w:rsidRPr="000949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3366B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حرف </w:t>
            </w:r>
            <w:r w:rsidR="007533B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راء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F47126" w:rsidRPr="006B777D" w:rsidTr="00553C90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126" w:rsidRPr="006B777D" w:rsidRDefault="00F47126" w:rsidP="00553C90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</w:t>
            </w:r>
            <w:r w:rsidR="003366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رجع مع</w:t>
            </w:r>
            <w:r w:rsidR="007159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3366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فه </w:t>
            </w:r>
            <w:r w:rsidR="007159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مكتسباته</w:t>
            </w:r>
            <w:r w:rsidR="003366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قبلية ويوظفها لحل وضعيات مختلفة عن طريق اللع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F47126" w:rsidRPr="00677CEC" w:rsidTr="00553C90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F47126" w:rsidRPr="00677CEC" w:rsidTr="00553C90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7126" w:rsidRPr="00677CEC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5AE4" w:rsidRPr="00677CEC" w:rsidRDefault="00705AE4" w:rsidP="00705AE4">
            <w:pPr>
              <w:tabs>
                <w:tab w:val="right" w:pos="8822"/>
              </w:tabs>
              <w:spacing w:line="276" w:lineRule="auto"/>
              <w:rPr>
                <w:rFonts w:ascii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: يملي المعلم الكلمات </w:t>
            </w:r>
            <w:r w:rsidRPr="00677CE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←  </w:t>
            </w:r>
            <w:r w:rsidR="006770FA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>نملة</w:t>
            </w:r>
            <w:r w:rsidRPr="00705AE4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eastAsia="ja-JP"/>
              </w:rPr>
              <w:t xml:space="preserve"> – </w:t>
            </w:r>
            <w:r w:rsidR="00483CA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>رياضة</w:t>
            </w:r>
            <w:r w:rsidR="007254C3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 xml:space="preserve"> </w:t>
            </w:r>
            <w:r w:rsidR="007254C3" w:rsidRPr="00705AE4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eastAsia="ja-JP"/>
              </w:rPr>
              <w:t>–</w:t>
            </w:r>
            <w:r w:rsidR="007254C3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 xml:space="preserve"> </w:t>
            </w:r>
            <w:r w:rsidR="00483CA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>الرحيق</w:t>
            </w:r>
          </w:p>
          <w:p w:rsidR="00F47126" w:rsidRPr="006B777D" w:rsidRDefault="00705AE4" w:rsidP="00705AE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يقرأ المتعلم الحروف المدروس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( </w:t>
            </w:r>
            <w:r w:rsidR="006454A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ل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-  </w:t>
            </w:r>
            <w:r w:rsidR="006454A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ر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)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على سبورة الحرو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ع جميع الحركات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7126" w:rsidRPr="00677CEC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يكتب </w:t>
            </w:r>
            <w:r w:rsidR="005E7299">
              <w:rPr>
                <w:rFonts w:ascii="Sakkal Majalla" w:hAnsi="Sakkal Majalla" w:cs="Sakkal Majalla" w:hint="cs"/>
                <w:b/>
                <w:bCs/>
                <w:rtl/>
              </w:rPr>
              <w:t>يقرأ</w:t>
            </w:r>
            <w:r w:rsidRPr="0008567E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F47126" w:rsidRPr="00DB5120" w:rsidTr="00CE6AE7">
        <w:trPr>
          <w:trHeight w:val="1076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47126" w:rsidRPr="00677CEC" w:rsidRDefault="00F47126" w:rsidP="00553C9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696A" w:rsidRDefault="0056324C" w:rsidP="00F7696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توظيف الصيغ المدروسة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/>
              </w:rPr>
              <w:t>: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F7696A" w:rsidRPr="002B7F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قوم المعلم بعرض </w:t>
            </w:r>
            <w:r w:rsidR="00F769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بطاقات أو كتابة الجمل</w:t>
            </w:r>
            <w:r w:rsidR="00F7696A" w:rsidRPr="002B7F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على السبورة :</w:t>
            </w:r>
          </w:p>
          <w:p w:rsidR="00D10A0B" w:rsidRPr="00D10A0B" w:rsidRDefault="00D10A0B" w:rsidP="00D10A0B">
            <w:pPr>
              <w:rPr>
                <w:rFonts w:ascii="XB Shafigh" w:hAnsi="XB Shafigh" w:cs="XB Shafigh"/>
                <w:b/>
                <w:bCs/>
                <w:sz w:val="24"/>
                <w:szCs w:val="24"/>
              </w:rPr>
            </w:pPr>
            <w:r w:rsidRPr="00D10A0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..........</w:t>
            </w:r>
            <w:r w:rsidRPr="00D10A0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قبل أن أنجز واجباتي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 xml:space="preserve">     /    </w:t>
            </w:r>
            <w:r w:rsidRPr="00D10A0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...........  </w:t>
            </w:r>
            <w:r w:rsidRPr="00D10A0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أخرج مع عائلتي للتنزه</w:t>
            </w:r>
            <w:r w:rsidRPr="00D10A0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D10A0B" w:rsidRPr="00D10A0B" w:rsidRDefault="00D10A0B" w:rsidP="00D10A0B">
            <w:pPr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</w:pPr>
            <w:r w:rsidRPr="00D10A0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نزور بيت الجدّة </w:t>
            </w:r>
            <w:r w:rsidRPr="00D10A0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.............  </w:t>
            </w:r>
            <w:r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</w:rPr>
              <w:t xml:space="preserve">      </w:t>
            </w:r>
            <w:r w:rsidRPr="00D10A0B">
              <w:rPr>
                <w:rFonts w:ascii="XB Shafigh" w:hAnsi="XB Shafigh" w:cs="XB Shafigh" w:hint="cs"/>
                <w:b/>
                <w:bCs/>
                <w:color w:val="auto"/>
                <w:sz w:val="24"/>
                <w:szCs w:val="24"/>
                <w:rtl/>
              </w:rPr>
              <w:t>/</w:t>
            </w:r>
            <w:r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D10A0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.......... </w:t>
            </w:r>
            <w:r w:rsidRPr="00D10A0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معي نقود لشراء اللعبة</w:t>
            </w:r>
          </w:p>
          <w:p w:rsidR="00F7696A" w:rsidRPr="00F7696A" w:rsidRDefault="00F7696A" w:rsidP="00F24F70">
            <w:pPr>
              <w:spacing w:after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F769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قرأ المعلم ثم المتعلم </w:t>
            </w:r>
            <w:r w:rsidR="00F24F70" w:rsidRPr="00F769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بطاقات، و</w:t>
            </w:r>
            <w:r w:rsidRPr="00F769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يعبّر عنها المتعلم باستعمال الصيغ : </w:t>
            </w:r>
            <w:r w:rsidR="0039457C" w:rsidRPr="009E36E7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 </w:t>
            </w:r>
            <w:r w:rsidR="00155C7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ليس</w:t>
            </w:r>
            <w:r w:rsidR="0039457C" w:rsidRPr="003945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/ </w:t>
            </w:r>
            <w:r w:rsidR="00155C7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لا</w:t>
            </w:r>
            <w:r w:rsidR="0039457C" w:rsidRPr="003945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/ </w:t>
            </w:r>
            <w:r w:rsidR="00155C7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بعد الظهر </w:t>
            </w:r>
            <w:r w:rsidR="0039457C" w:rsidRPr="003945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.</w:t>
            </w:r>
          </w:p>
          <w:p w:rsidR="00BF4D48" w:rsidRPr="00BF4D48" w:rsidRDefault="00125761" w:rsidP="00BF4D4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الظواهر الصرفية و النّحوية </w:t>
            </w: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/>
              </w:rPr>
              <w:t>:</w:t>
            </w: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BF4D48" w:rsidRPr="00BF4D4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أكمل الجمل بما يناسب  :</w:t>
            </w:r>
          </w:p>
          <w:p w:rsidR="00DA0E62" w:rsidRPr="00DA0E62" w:rsidRDefault="00DA0E62" w:rsidP="00DA0E62">
            <w:pPr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</w:pPr>
            <w:r w:rsidRPr="00DA0E62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1/ </w:t>
            </w:r>
            <w:r w:rsidRPr="00DA0E62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 xml:space="preserve">أنتما </w:t>
            </w:r>
            <w:r w:rsidRPr="00DA0E62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تطلبان العلم            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eastAsia="ja-JP"/>
              </w:rPr>
              <w:t xml:space="preserve">   </w:t>
            </w:r>
            <w:r>
              <w:rPr>
                <w:rFonts w:ascii="XB Shafigh" w:hAnsi="XB Shafigh" w:cs="XB Shafigh" w:hint="cs"/>
                <w:b/>
                <w:bCs/>
                <w:sz w:val="2"/>
                <w:szCs w:val="2"/>
                <w:rtl/>
                <w:lang w:eastAsia="ja-JP"/>
              </w:rPr>
              <w:t xml:space="preserve">             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eastAsia="ja-JP"/>
              </w:rPr>
              <w:t xml:space="preserve">   </w:t>
            </w:r>
            <w:r w:rsidRPr="00DA0E62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  </w:t>
            </w:r>
            <w:r w:rsidRPr="00DA0E62">
              <w:rPr>
                <w:rFonts w:ascii="Arial" w:hAnsi="Arial" w:cs="Arial"/>
                <w:b/>
                <w:bCs/>
                <w:sz w:val="24"/>
                <w:szCs w:val="24"/>
                <w:lang w:eastAsia="ja-JP"/>
              </w:rPr>
              <w:t>←</w:t>
            </w:r>
            <w:r w:rsidRPr="00DA0E62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   </w:t>
            </w:r>
            <w:r w:rsidRPr="00DA0E62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>أنتم</w:t>
            </w:r>
            <w:r w:rsidRPr="00DA0E62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 xml:space="preserve"> </w:t>
            </w:r>
            <w:r w:rsidRPr="00DA0E62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  <w:lang w:eastAsia="ja-JP"/>
              </w:rPr>
              <w:t>........................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4"/>
                <w:szCs w:val="24"/>
                <w:rtl/>
                <w:lang w:eastAsia="ja-JP"/>
              </w:rPr>
              <w:t>..</w:t>
            </w:r>
            <w:r w:rsidRPr="00DA0E62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  <w:lang w:eastAsia="ja-JP"/>
              </w:rPr>
              <w:t xml:space="preserve">...............  </w:t>
            </w:r>
          </w:p>
          <w:p w:rsidR="00DA0E62" w:rsidRPr="00DA0E62" w:rsidRDefault="00DA0E62" w:rsidP="00DA0E62">
            <w:pPr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</w:pPr>
            <w:r w:rsidRPr="00DA0E62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2/ </w:t>
            </w:r>
            <w:r w:rsidRPr="00DA0E62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>أنتما</w:t>
            </w:r>
            <w:r w:rsidRPr="00DA0E62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تحافظان على الصّلاة     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eastAsia="ja-JP"/>
              </w:rPr>
              <w:t xml:space="preserve">     </w:t>
            </w:r>
            <w:r w:rsidRPr="00DA0E62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</w:t>
            </w:r>
            <w:r w:rsidRPr="00DA0E62">
              <w:rPr>
                <w:rFonts w:ascii="Arial" w:hAnsi="Arial" w:cs="Arial"/>
                <w:b/>
                <w:bCs/>
                <w:sz w:val="24"/>
                <w:szCs w:val="24"/>
                <w:lang w:eastAsia="ja-JP"/>
              </w:rPr>
              <w:t>←</w:t>
            </w:r>
            <w:r w:rsidRPr="00DA0E62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  </w:t>
            </w:r>
            <w:r w:rsidRPr="00DA0E62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أنتنّ  </w:t>
            </w:r>
            <w:r w:rsidRPr="00DA0E62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  <w:lang w:eastAsia="ja-JP"/>
              </w:rPr>
              <w:t>.......................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4"/>
                <w:szCs w:val="24"/>
                <w:rtl/>
                <w:lang w:eastAsia="ja-JP"/>
              </w:rPr>
              <w:t>..</w:t>
            </w:r>
            <w:r w:rsidRPr="00DA0E62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  <w:lang w:eastAsia="ja-JP"/>
              </w:rPr>
              <w:t xml:space="preserve">................  </w:t>
            </w:r>
          </w:p>
          <w:p w:rsidR="00DA0E62" w:rsidRPr="00DA0E62" w:rsidRDefault="00DA0E62" w:rsidP="00DA0E62">
            <w:pPr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</w:pPr>
            <w:r w:rsidRPr="00DA0E62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3/ </w:t>
            </w:r>
            <w:r w:rsidRPr="00DA0E62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 xml:space="preserve">أنتم </w:t>
            </w:r>
            <w:r w:rsidRPr="00DA0E62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تمارسون الرّياضة           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eastAsia="ja-JP"/>
              </w:rPr>
              <w:t xml:space="preserve">  </w:t>
            </w:r>
            <w:r w:rsidRPr="00DA0E62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  </w:t>
            </w:r>
            <w:r w:rsidRPr="00DA0E62">
              <w:rPr>
                <w:rFonts w:ascii="Arial" w:hAnsi="Arial" w:cs="Arial"/>
                <w:b/>
                <w:bCs/>
                <w:sz w:val="24"/>
                <w:szCs w:val="24"/>
                <w:lang w:eastAsia="ja-JP"/>
              </w:rPr>
              <w:t>←</w:t>
            </w:r>
            <w:r w:rsidRPr="00DA0E62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  </w:t>
            </w:r>
            <w:r w:rsidRPr="00DA0E62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أنتما  </w:t>
            </w:r>
            <w:r w:rsidRPr="00DA0E62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  <w:lang w:eastAsia="ja-JP"/>
              </w:rPr>
              <w:t xml:space="preserve">.......................................  </w:t>
            </w:r>
          </w:p>
          <w:p w:rsidR="00DA0E62" w:rsidRPr="00DA0E62" w:rsidRDefault="00DA0E62" w:rsidP="00DA0E62">
            <w:pPr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</w:pPr>
            <w:r w:rsidRPr="00DA0E62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4/ </w:t>
            </w:r>
            <w:r w:rsidRPr="00DA0E62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>أنتنّ</w:t>
            </w:r>
            <w:r w:rsidRPr="00DA0E62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 تلعبنَ</w:t>
            </w:r>
            <w:r w:rsidRPr="00DA0E62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 xml:space="preserve">  </w:t>
            </w:r>
            <w:r w:rsidRPr="00DA0E62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بالثّلجِ                 </w:t>
            </w:r>
            <w:r>
              <w:rPr>
                <w:rFonts w:ascii="XB Shafigh" w:hAnsi="XB Shafigh" w:cs="XB Shafigh" w:hint="cs"/>
                <w:b/>
                <w:bCs/>
                <w:sz w:val="2"/>
                <w:szCs w:val="2"/>
                <w:rtl/>
                <w:lang w:eastAsia="ja-JP"/>
              </w:rPr>
              <w:t xml:space="preserve">        </w:t>
            </w:r>
            <w:r w:rsidRPr="00DA0E62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  </w:t>
            </w:r>
            <w:r w:rsidRPr="00DA0E62">
              <w:rPr>
                <w:rFonts w:ascii="Arial" w:hAnsi="Arial" w:cs="Arial"/>
                <w:b/>
                <w:bCs/>
                <w:sz w:val="24"/>
                <w:szCs w:val="24"/>
                <w:lang w:eastAsia="ja-JP"/>
              </w:rPr>
              <w:t>←</w:t>
            </w:r>
            <w:r w:rsidRPr="00DA0E62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  </w:t>
            </w:r>
            <w:r w:rsidRPr="00DA0E62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أنتم  </w:t>
            </w:r>
            <w:r w:rsidRPr="00DA0E62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  <w:lang w:eastAsia="ja-JP"/>
              </w:rPr>
              <w:t>.........................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4"/>
                <w:szCs w:val="24"/>
                <w:rtl/>
                <w:lang w:eastAsia="ja-JP"/>
              </w:rPr>
              <w:t>..</w:t>
            </w:r>
            <w:r w:rsidRPr="00DA0E62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  <w:lang w:eastAsia="ja-JP"/>
              </w:rPr>
              <w:t xml:space="preserve">..............  </w:t>
            </w:r>
          </w:p>
          <w:p w:rsidR="00933A28" w:rsidRPr="00DF21E4" w:rsidRDefault="00197FA1" w:rsidP="00DF21E4">
            <w:pPr>
              <w:rPr>
                <w:rFonts w:ascii="Sakkal Majalla" w:hAnsi="Sakkal Majalla" w:cs="Sakkal Majalla"/>
                <w:b/>
                <w:bCs/>
                <w:color w:val="FF0000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كتابة</w:t>
            </w:r>
            <w:r w:rsid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و قراء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وتثبيت الحروف</w:t>
            </w:r>
            <w:r w:rsidR="00C82E45"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="0056324C"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F76839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1</w:t>
            </w:r>
            <w:r w:rsidR="00FE66AB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-</w:t>
            </w:r>
            <w:r w:rsidR="00933A28" w:rsidRPr="00D2624D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 </w:t>
            </w:r>
            <w:r w:rsidR="00F76839" w:rsidRPr="00933A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صفحة </w:t>
            </w:r>
            <w:r w:rsidR="00165E5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66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: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410AF1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eastAsia="ja-JP"/>
              </w:rPr>
              <w:t xml:space="preserve">إنجاز أيقونة </w:t>
            </w:r>
            <w:r w:rsidR="002A28EA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eastAsia="ja-JP"/>
              </w:rPr>
              <w:t>أحسن قراءتي / أتدرب على الإنتاج الكتابي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eastAsia="ja-JP"/>
              </w:rPr>
              <w:t>.</w:t>
            </w:r>
          </w:p>
          <w:p w:rsidR="008E409F" w:rsidRPr="00A25ED5" w:rsidRDefault="00FE66AB" w:rsidP="00F24F70">
            <w:pPr>
              <w:tabs>
                <w:tab w:val="left" w:pos="7350"/>
              </w:tabs>
              <w:spacing w:before="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7515E2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2</w:t>
            </w:r>
            <w:r w:rsidR="002A28EA" w:rsidRPr="007515E2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-</w:t>
            </w:r>
            <w:r w:rsidR="00751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A28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كراس القسم ينجز المتعلم التمارين التالية : </w:t>
            </w:r>
            <w:r w:rsidR="002A28EA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أصنّف في الجدول الكلمات الآتية :  </w:t>
            </w:r>
          </w:p>
          <w:p w:rsidR="006F2C26" w:rsidRPr="006A3FC3" w:rsidRDefault="006F2C26" w:rsidP="00BB2C80">
            <w:pPr>
              <w:tabs>
                <w:tab w:val="left" w:pos="7350"/>
              </w:tabs>
              <w:rPr>
                <w:rFonts w:ascii="Sakkal Majalla" w:hAnsi="Sakkal Majalla" w:hint="cs"/>
                <w:b/>
                <w:bCs/>
                <w:color w:val="002060"/>
                <w:sz w:val="36"/>
                <w:szCs w:val="36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>ذراع - منزل</w:t>
            </w:r>
            <w:r w:rsidRPr="006A3FC3"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 -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>بخار</w:t>
            </w:r>
            <w:r w:rsidRPr="006A3FC3"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 -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>ليمون</w:t>
            </w:r>
            <w:r w:rsidRPr="006A3FC3"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 -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 فلفل </w:t>
            </w:r>
            <w:r w:rsidRPr="006A3FC3"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>كرسي</w:t>
            </w:r>
            <w:r w:rsidRPr="006A3FC3"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 -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قلب </w:t>
            </w:r>
            <w:r w:rsidRPr="006A3FC3"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بذور </w:t>
            </w:r>
            <w:r w:rsidRPr="006A3FC3"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>أقلام .</w:t>
            </w:r>
          </w:p>
          <w:tbl>
            <w:tblPr>
              <w:tblStyle w:val="a3"/>
              <w:tblpPr w:leftFromText="141" w:rightFromText="141" w:vertAnchor="text" w:horzAnchor="margin" w:tblpY="352"/>
              <w:tblOverlap w:val="never"/>
              <w:tblW w:w="8841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8E409F" w:rsidTr="008E409F">
              <w:trPr>
                <w:trHeight w:val="675"/>
              </w:trPr>
              <w:tc>
                <w:tcPr>
                  <w:tcW w:w="4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E409F" w:rsidRPr="001A1569" w:rsidRDefault="008E409F" w:rsidP="006F2C26">
                  <w:pPr>
                    <w:tabs>
                      <w:tab w:val="left" w:pos="2880"/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</w:rPr>
                  </w:pPr>
                  <w:r w:rsidRPr="001A156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حرف </w:t>
                  </w:r>
                  <w:r w:rsidR="00165E56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الراء</w:t>
                  </w:r>
                </w:p>
              </w:tc>
              <w:tc>
                <w:tcPr>
                  <w:tcW w:w="4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E409F" w:rsidRPr="001A1569" w:rsidRDefault="008E409F" w:rsidP="006F2C26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</w:rPr>
                  </w:pPr>
                  <w:r w:rsidRPr="001A156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حرف </w:t>
                  </w:r>
                  <w:r w:rsidR="00165E56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اللام</w:t>
                  </w:r>
                </w:p>
              </w:tc>
            </w:tr>
            <w:tr w:rsidR="008E409F" w:rsidTr="008E409F">
              <w:trPr>
                <w:trHeight w:val="968"/>
              </w:trPr>
              <w:tc>
                <w:tcPr>
                  <w:tcW w:w="4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E409F" w:rsidRDefault="008E409F" w:rsidP="008E409F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  <w:p w:rsidR="008E409F" w:rsidRDefault="008E409F" w:rsidP="008E409F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</w:tc>
              <w:tc>
                <w:tcPr>
                  <w:tcW w:w="4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E409F" w:rsidRDefault="008E409F" w:rsidP="008E409F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  <w:p w:rsidR="008E409F" w:rsidRDefault="008E409F" w:rsidP="008E409F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</w:tc>
            </w:tr>
          </w:tbl>
          <w:p w:rsidR="00B21DB7" w:rsidRDefault="00FE66AB" w:rsidP="00F24F70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657B85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3</w:t>
            </w:r>
            <w:r w:rsidR="002A28EA" w:rsidRPr="00657B85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-</w:t>
            </w:r>
            <w:r w:rsidR="007A1B6C" w:rsidRPr="00657B85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 </w:t>
            </w:r>
            <w:r w:rsidR="00B21DB7" w:rsidRPr="00657B85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 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أعبر عن الصور بكلمات تحتوي 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على حرفي </w:t>
            </w:r>
            <w:r w:rsidR="00F369C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لام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أو </w:t>
            </w:r>
            <w:r w:rsidR="00F369C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راء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 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:</w:t>
            </w:r>
            <w:r w:rsidR="00B21DB7" w:rsidRPr="00677CEC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</w:t>
            </w:r>
          </w:p>
          <w:p w:rsidR="00B21DB7" w:rsidRDefault="00B21DB7" w:rsidP="00B21DB7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75776" behindDoc="0" locked="0" layoutInCell="1" allowOverlap="1" wp14:anchorId="4FB2BFFE" wp14:editId="362C524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19050" t="19050" r="14605" b="28575"/>
                      <wp:wrapNone/>
                      <wp:docPr id="698868562" name="مستطيل 698868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FF4FE4" w:rsidRDefault="00FF4FE4" w:rsidP="00B21D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2BFFE" id="مستطيل 698868562" o:spid="_x0000_s1193" style="position:absolute;left:0;text-align:left;margin-left:-1.8pt;margin-top:13.7pt;width:69.35pt;height:54.75pt;z-index:2544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" strokecolor="#ed7d31 [3205]" strokeweight="2.5pt">
                      <v:fill r:id="rId49" o:title="" recolor="t" rotate="t" type="frame"/>
                      <v:textbox>
                        <w:txbxContent>
                          <w:p w:rsidR="00FF4FE4" w:rsidRDefault="00FF4FE4" w:rsidP="00B21DB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74752" behindDoc="0" locked="0" layoutInCell="1" allowOverlap="1" wp14:anchorId="177C5FB3" wp14:editId="28F8BC90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73990</wp:posOffset>
                      </wp:positionV>
                      <wp:extent cx="871855" cy="695325"/>
                      <wp:effectExtent l="19050" t="19050" r="23495" b="28575"/>
                      <wp:wrapNone/>
                      <wp:docPr id="698868561" name="مستطيل 698868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6953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FF4FE4" w:rsidRDefault="00FF4FE4" w:rsidP="00B21D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C5FB3" id="مستطيل 698868561" o:spid="_x0000_s1194" style="position:absolute;left:0;text-align:left;margin-left:73.65pt;margin-top:13.7pt;width:68.65pt;height:54.75pt;z-index:2544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" strokecolor="#ed7d31 [3205]" strokeweight="2.5pt">
                      <v:fill r:id="rId51" o:title="" recolor="t" rotate="t" type="frame"/>
                      <v:textbox>
                        <w:txbxContent>
                          <w:p w:rsidR="00FF4FE4" w:rsidRDefault="00FF4FE4" w:rsidP="00B21DB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73728" behindDoc="0" locked="0" layoutInCell="1" allowOverlap="1" wp14:anchorId="19700323" wp14:editId="27783795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19050" t="19050" r="14605" b="28575"/>
                      <wp:wrapNone/>
                      <wp:docPr id="698868560" name="مستطيل 698868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FF4FE4" w:rsidRDefault="00FF4FE4" w:rsidP="00B21D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00323" id="مستطيل 698868560" o:spid="_x0000_s1195" style="position:absolute;left:0;text-align:left;margin-left:147.8pt;margin-top:13.7pt;width:69.35pt;height:54.75pt;z-index:2544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" strokecolor="#a5a5a5 [3206]" strokeweight="2.5pt">
                      <v:fill r:id="rId53" o:title="" recolor="t" rotate="t" type="frame"/>
                      <v:textbox>
                        <w:txbxContent>
                          <w:p w:rsidR="00FF4FE4" w:rsidRDefault="00FF4FE4" w:rsidP="00B21DB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72704" behindDoc="0" locked="0" layoutInCell="1" allowOverlap="1" wp14:anchorId="79351686" wp14:editId="11CD14EB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19050" t="19050" r="14605" b="28575"/>
                      <wp:wrapNone/>
                      <wp:docPr id="698868559" name="مستطيل 698868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FF4FE4" w:rsidRDefault="00FF4FE4" w:rsidP="00B21D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51686" id="مستطيل 698868559" o:spid="_x0000_s1196" style="position:absolute;left:0;text-align:left;margin-left:222.05pt;margin-top:13.7pt;width:69.35pt;height:54.75pt;z-index:2544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" strokecolor="#a5a5a5 [3206]" strokeweight="2.5pt">
                      <v:fill r:id="rId55" o:title="" recolor="t" rotate="t" type="frame"/>
                      <v:textbox>
                        <w:txbxContent>
                          <w:p w:rsidR="00FF4FE4" w:rsidRDefault="00FF4FE4" w:rsidP="00B21DB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71680" behindDoc="0" locked="0" layoutInCell="1" allowOverlap="1" wp14:anchorId="04AE1775" wp14:editId="76151CEA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19050" t="19050" r="14605" b="28575"/>
                      <wp:wrapNone/>
                      <wp:docPr id="698868558" name="مستطيل 698868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FF4FE4" w:rsidRDefault="00FF4FE4" w:rsidP="00B21D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E1775" id="مستطيل 698868558" o:spid="_x0000_s1197" style="position:absolute;left:0;text-align:left;margin-left:296.3pt;margin-top:13.7pt;width:69.35pt;height:54.75pt;z-index:2544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" strokecolor="#70ad47 [3209]" strokeweight="2.5pt">
                      <v:fill r:id="rId57" o:title="" recolor="t" rotate="t" type="frame"/>
                      <v:textbox>
                        <w:txbxContent>
                          <w:p w:rsidR="00FF4FE4" w:rsidRDefault="00FF4FE4" w:rsidP="00B21DB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70656" behindDoc="0" locked="0" layoutInCell="1" allowOverlap="1" wp14:anchorId="25C691E3" wp14:editId="43661E1A">
                      <wp:simplePos x="0" y="0"/>
                      <wp:positionH relativeFrom="column">
                        <wp:posOffset>4696460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19050" t="19050" r="14605" b="28575"/>
                      <wp:wrapNone/>
                      <wp:docPr id="698868557" name="مستطيل 698868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FF4FE4" w:rsidRDefault="00FF4FE4" w:rsidP="00B21D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691E3" id="مستطيل 698868557" o:spid="_x0000_s1198" style="position:absolute;left:0;text-align:left;margin-left:369.8pt;margin-top:13.7pt;width:69.35pt;height:54.75pt;z-index:2544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" strokecolor="#70ad47 [3209]" strokeweight="2.5pt">
                      <v:fill r:id="rId59" o:title="" recolor="t" rotate="t" type="frame"/>
                      <v:textbox>
                        <w:txbxContent>
                          <w:p w:rsidR="00FF4FE4" w:rsidRDefault="00FF4FE4" w:rsidP="00B21DB7"/>
                        </w:txbxContent>
                      </v:textbox>
                    </v:rect>
                  </w:pict>
                </mc:Fallback>
              </mc:AlternateContent>
            </w:r>
          </w:p>
          <w:p w:rsidR="007A1B6C" w:rsidRPr="00677CEC" w:rsidRDefault="007A1B6C" w:rsidP="007A1B6C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</w:p>
          <w:p w:rsidR="002A28EA" w:rsidRPr="002A28EA" w:rsidRDefault="002A28EA" w:rsidP="002A28E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:rsidR="00B21DB7" w:rsidRPr="00F24F70" w:rsidRDefault="00B21DB7" w:rsidP="002A28E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ja-JP"/>
              </w:rPr>
            </w:pPr>
          </w:p>
          <w:p w:rsidR="002A28EA" w:rsidRPr="002A28EA" w:rsidRDefault="007A1B6C" w:rsidP="002A28E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.........................   ........................   .........................  ........................  .........................  ........................</w:t>
            </w:r>
          </w:p>
          <w:p w:rsidR="00657B85" w:rsidRPr="00657B85" w:rsidRDefault="008C08E4" w:rsidP="00657B8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val="ar-DZ" w:eastAsia="ja-JP"/>
              </w:rPr>
              <w:object w:dxaOrig="1440" w:dyaOrig="1440">
                <v:shape id="_x0000_s1096" type="#_x0000_t75" style="position:absolute;left:0;text-align:left;margin-left:4.3pt;margin-top:10.75pt;width:61.9pt;height:55.85pt;z-index:255010304;mso-position-horizontal-relative:text;mso-position-vertical-relative:text;mso-width-relative:page;mso-height-relative:page">
                  <v:imagedata r:id="rId60" o:title=""/>
                </v:shape>
                <o:OLEObject Type="Embed" ProgID="PBrush" ShapeID="_x0000_s1096" DrawAspect="Content" ObjectID="_1827057530" r:id="rId61"/>
              </w:object>
            </w:r>
            <w:r w:rsidR="00657B85" w:rsidRPr="00657B85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3-</w:t>
            </w:r>
            <w:r w:rsidR="00657B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أ</w:t>
            </w:r>
            <w:r w:rsidR="00657B85" w:rsidRPr="00657B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رتب الجملة لأتحصل على جملة مفيدة ثم أعيد كتابتها بخط جميل</w:t>
            </w:r>
            <w:r w:rsidR="00657B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: </w:t>
            </w:r>
          </w:p>
          <w:p w:rsidR="00657B85" w:rsidRPr="00CC34A6" w:rsidRDefault="00CC34A6" w:rsidP="00657B85">
            <w:pPr>
              <w:rPr>
                <w:rFonts w:ascii="XB Shafigh" w:hAnsi="XB Shafigh" w:cs="XB Shafigh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</w:pPr>
            <w:r w:rsidRPr="00CC34A6">
              <w:rPr>
                <w:rFonts w:ascii="XB Shafigh" w:hAnsi="XB Shafigh" w:cs="XB Shafigh"/>
                <w:b/>
                <w:bCs/>
                <w:noProof/>
                <w:color w:val="385623" w:themeColor="accent6" w:themeShade="80"/>
                <w:sz w:val="24"/>
                <w:szCs w:val="24"/>
                <w:rtl/>
                <w:lang w:eastAsia="ja-JP"/>
              </w:rPr>
              <w:drawing>
                <wp:anchor distT="0" distB="0" distL="114300" distR="114300" simplePos="0" relativeHeight="254816768" behindDoc="0" locked="0" layoutInCell="1" allowOverlap="1">
                  <wp:simplePos x="0" y="0"/>
                  <wp:positionH relativeFrom="column">
                    <wp:posOffset>1006501</wp:posOffset>
                  </wp:positionH>
                  <wp:positionV relativeFrom="paragraph">
                    <wp:posOffset>83566</wp:posOffset>
                  </wp:positionV>
                  <wp:extent cx="2319986" cy="349910"/>
                  <wp:effectExtent l="0" t="0" r="4445" b="0"/>
                  <wp:wrapNone/>
                  <wp:docPr id="94" name="صورة 94" descr="C:\Users\pc\Desktop\التقا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c\Desktop\التقا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86" cy="3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08E4">
              <w:rPr>
                <w:rFonts w:ascii="XB Shafigh" w:hAnsi="XB Shafigh" w:cs="XB Shafigh" w:hint="cs"/>
                <w:b/>
                <w:bCs/>
                <w:noProof/>
                <w:color w:val="385623" w:themeColor="accent6" w:themeShade="80"/>
                <w:sz w:val="24"/>
                <w:szCs w:val="24"/>
                <w:rtl/>
                <w:lang w:eastAsia="ja-JP"/>
              </w:rPr>
              <w:t>الفلاح</w:t>
            </w:r>
            <w:r w:rsidR="00657B85" w:rsidRPr="00CC34A6">
              <w:rPr>
                <w:rFonts w:ascii="XB Shafigh" w:hAnsi="XB Shafigh" w:cs="XB Shafigh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 xml:space="preserve"> _ </w:t>
            </w:r>
            <w:r w:rsidR="008C08E4">
              <w:rPr>
                <w:rFonts w:ascii="XB Shafigh" w:hAnsi="XB Shafigh" w:cs="XB Shafigh" w:hint="cs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>محصولا</w:t>
            </w:r>
            <w:r w:rsidR="00657B85" w:rsidRPr="00CC34A6">
              <w:rPr>
                <w:rFonts w:ascii="XB Shafigh" w:hAnsi="XB Shafigh" w:cs="XB Shafigh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 xml:space="preserve"> _  </w:t>
            </w:r>
            <w:r w:rsidR="008C08E4">
              <w:rPr>
                <w:rFonts w:ascii="XB Shafigh" w:hAnsi="XB Shafigh" w:cs="XB Shafigh" w:hint="cs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>حصد</w:t>
            </w:r>
            <w:r w:rsidR="00657B85" w:rsidRPr="00CC34A6">
              <w:rPr>
                <w:rFonts w:ascii="XB Shafigh" w:hAnsi="XB Shafigh" w:cs="XB Shafigh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 xml:space="preserve"> _ </w:t>
            </w:r>
            <w:r w:rsidR="008C08E4">
              <w:rPr>
                <w:rFonts w:ascii="XB Shafigh" w:hAnsi="XB Shafigh" w:cs="XB Shafigh" w:hint="cs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>وفيرا</w:t>
            </w:r>
            <w:r w:rsidR="00657B85" w:rsidRPr="00CC34A6">
              <w:rPr>
                <w:rFonts w:ascii="XB Shafigh" w:hAnsi="XB Shafigh" w:cs="XB Shafigh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 xml:space="preserve"> </w:t>
            </w:r>
            <w:r w:rsidRPr="00CC34A6">
              <w:rPr>
                <w:rFonts w:ascii="XB Shafigh" w:hAnsi="XB Shafigh" w:cs="XB Shafigh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 xml:space="preserve">    </w:t>
            </w:r>
          </w:p>
          <w:p w:rsidR="001E65E1" w:rsidRPr="003D68E4" w:rsidRDefault="001E65E1" w:rsidP="0096090E">
            <w:pPr>
              <w:rPr>
                <w:rFonts w:ascii="XB Shafigh" w:hAnsi="XB Shafigh" w:cs="XB Shafigh"/>
                <w:b/>
                <w:bCs/>
                <w:color w:val="FF0000"/>
                <w:sz w:val="16"/>
                <w:szCs w:val="16"/>
                <w:rtl/>
                <w:lang w:eastAsia="ja-JP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7126" w:rsidRPr="00D34029" w:rsidRDefault="00F47126" w:rsidP="00553C90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5E7299" w:rsidRPr="00677CEC" w:rsidRDefault="002F43E3" w:rsidP="005E729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باستعمال الصيغة المناسبة</w:t>
            </w:r>
          </w:p>
          <w:p w:rsidR="005E7299" w:rsidRPr="00677CEC" w:rsidRDefault="005E7299" w:rsidP="005E72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5E7299" w:rsidRPr="00677CEC" w:rsidRDefault="005E7299" w:rsidP="005E72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5E7299" w:rsidRDefault="006B34FE" w:rsidP="005E729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مل </w:t>
            </w:r>
            <w:r w:rsidR="008832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مل بما يناسب الضمير</w:t>
            </w:r>
          </w:p>
          <w:p w:rsidR="005E7299" w:rsidRDefault="005E7299" w:rsidP="005E729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B34FE" w:rsidRPr="00677CEC" w:rsidRDefault="006B34FE" w:rsidP="006B34FE">
            <w:pPr>
              <w:tabs>
                <w:tab w:val="left" w:pos="765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3595F" w:rsidRDefault="00C3595F" w:rsidP="00C3595F">
            <w:pPr>
              <w:spacing w:after="12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فهم التعليمة وينجز المطلوب</w:t>
            </w:r>
          </w:p>
          <w:p w:rsidR="00C3595F" w:rsidRPr="00C3595F" w:rsidRDefault="00C3595F" w:rsidP="00C3595F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D638EA" w:rsidRPr="00DB5120" w:rsidRDefault="00C3595F" w:rsidP="00C3595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بر عن الصور بكلمات تحتوي الحروف المدروسة</w:t>
            </w:r>
            <w:r w:rsidR="00D638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47126" w:rsidRPr="00677CEC" w:rsidTr="00CE6AE7">
        <w:trPr>
          <w:trHeight w:val="138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7126" w:rsidRPr="00DB5120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:rsidR="00F47126" w:rsidRPr="00677CEC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39E0" w:rsidRPr="00CE6AE7" w:rsidRDefault="000339E0" w:rsidP="00CE6A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</w:rPr>
            </w:pPr>
            <w:r w:rsidRPr="000339E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مسابقة الحروف :</w:t>
            </w:r>
            <w:r w:rsidR="00CE6AE7" w:rsidRPr="00CE6AE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ل تلميذ يكتب أكبر عدد من الكلمات تحتوي على 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D2651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لام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فوز بالمسابقة</w:t>
            </w:r>
          </w:p>
          <w:p w:rsidR="000339E0" w:rsidRPr="000339E0" w:rsidRDefault="00CE6AE7" w:rsidP="000339E0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0339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0339E0"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ل تلميذ يكتب أكبر عدد من الكلمات تحتوي على </w:t>
            </w:r>
            <w:r w:rsidR="000339E0"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D2651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اء</w:t>
            </w:r>
            <w:r w:rsidR="000339E0"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فوز بالمسابقة</w:t>
            </w:r>
          </w:p>
          <w:p w:rsidR="000339E0" w:rsidRPr="000933B9" w:rsidRDefault="000339E0" w:rsidP="000933B9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كريم التلاميذ الفائزين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(العمل بالأفواج إن أمكن)</w:t>
            </w:r>
            <w:r w:rsidR="00036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</w:t>
            </w:r>
            <w:r w:rsidR="000361E7" w:rsidRPr="000361E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ينجز ت </w:t>
            </w:r>
            <w:r w:rsidR="000361E7" w:rsidRPr="001274A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7 </w:t>
            </w:r>
            <w:r w:rsidR="000361E7" w:rsidRPr="000361E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صفحة </w:t>
            </w:r>
            <w:r w:rsidR="0035687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36</w:t>
            </w:r>
            <w:r w:rsidR="000361E7" w:rsidRPr="00B21DB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</w:t>
            </w:r>
            <w:r w:rsidR="000361E7" w:rsidRPr="000361E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من دفتر الأنشط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7299" w:rsidRPr="00CE6AE7" w:rsidRDefault="005E7299" w:rsidP="005E72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E6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كوّن كلمات</w:t>
            </w:r>
          </w:p>
          <w:p w:rsidR="00F47126" w:rsidRPr="00BC0238" w:rsidRDefault="005E7299" w:rsidP="00BC0238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حتوي على الحرفين</w:t>
            </w:r>
          </w:p>
        </w:tc>
      </w:tr>
    </w:tbl>
    <w:p w:rsidR="00E16916" w:rsidRPr="00E16916" w:rsidRDefault="00E16916" w:rsidP="00FF4FE4">
      <w:pPr>
        <w:spacing w:after="120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 w:rsidRPr="004641F4">
        <w:rPr>
          <w:rFonts w:ascii="Sakkal Majalla" w:hAnsi="Sakkal Majalla" w:cs="Sakkal Majalla" w:hint="cs"/>
          <w:b/>
          <w:bCs/>
          <w:color w:val="auto"/>
          <w:sz w:val="28"/>
          <w:szCs w:val="28"/>
          <w:u w:val="single"/>
          <w:rtl/>
          <w:lang w:eastAsia="ja-JP"/>
        </w:rPr>
        <w:lastRenderedPageBreak/>
        <w:t xml:space="preserve">عبّر عن الجمل باستعمال الصيغ المناسبة </w:t>
      </w:r>
      <w:r w:rsidRPr="004641F4">
        <w:rPr>
          <w:rFonts w:ascii="XB Shafigh" w:hAnsi="XB Shafigh" w:cs="XB Shafigh"/>
          <w:b/>
          <w:bCs/>
          <w:color w:val="auto"/>
          <w:sz w:val="28"/>
          <w:szCs w:val="28"/>
          <w:u w:val="single"/>
          <w:rtl/>
          <w:lang w:eastAsia="ja-JP"/>
        </w:rPr>
        <w:t>:</w:t>
      </w:r>
      <w:r w:rsidRPr="00E20F23">
        <w:rPr>
          <w:rFonts w:ascii="XB Shafigh" w:hAnsi="XB Shafigh" w:cs="XB Shafigh"/>
          <w:b/>
          <w:bCs/>
          <w:color w:val="auto"/>
          <w:sz w:val="28"/>
          <w:szCs w:val="28"/>
          <w:rtl/>
          <w:lang w:eastAsia="ja-JP"/>
        </w:rPr>
        <w:t xml:space="preserve"> </w:t>
      </w:r>
      <w:r w:rsidR="00C83395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ب</w:t>
      </w:r>
      <w:r w:rsidR="00281E01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="00C83395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ع</w:t>
      </w:r>
      <w:r w:rsidR="00281E01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ْ</w:t>
      </w:r>
      <w:r w:rsidR="00C83395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د</w:t>
      </w:r>
      <w:r w:rsidR="00281E01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="00C83395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 xml:space="preserve"> الظ</w:t>
      </w:r>
      <w:r w:rsidR="00281E01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ُّ</w:t>
      </w:r>
      <w:r w:rsidR="00C83395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ه</w:t>
      </w:r>
      <w:r w:rsidR="00281E01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ْ</w:t>
      </w:r>
      <w:r w:rsidR="00C83395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ر</w:t>
      </w:r>
      <w:r w:rsidR="00281E01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ِ</w:t>
      </w:r>
      <w:r w:rsidR="004641F4" w:rsidRPr="004641F4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 xml:space="preserve"> </w:t>
      </w:r>
      <w:r w:rsidR="004641F4" w:rsidRPr="004641F4">
        <w:rPr>
          <w:rFonts w:ascii="XB Shafigh" w:hAnsi="XB Shafigh" w:cs="XB Shafigh"/>
          <w:b/>
          <w:bCs/>
          <w:color w:val="auto"/>
          <w:sz w:val="28"/>
          <w:szCs w:val="28"/>
          <w:rtl/>
          <w:lang w:eastAsia="ja-JP"/>
        </w:rPr>
        <w:t xml:space="preserve">/ </w:t>
      </w:r>
      <w:r w:rsidR="00C83395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ل</w:t>
      </w:r>
      <w:r w:rsidR="00281E01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="00C83395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ا</w:t>
      </w:r>
      <w:r w:rsidR="004641F4" w:rsidRPr="004641F4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 xml:space="preserve"> </w:t>
      </w:r>
      <w:r w:rsidR="004641F4" w:rsidRPr="004641F4">
        <w:rPr>
          <w:rFonts w:ascii="XB Shafigh" w:hAnsi="XB Shafigh" w:cs="XB Shafigh"/>
          <w:b/>
          <w:bCs/>
          <w:color w:val="auto"/>
          <w:sz w:val="28"/>
          <w:szCs w:val="28"/>
          <w:rtl/>
          <w:lang w:eastAsia="ja-JP"/>
        </w:rPr>
        <w:t xml:space="preserve">/ </w:t>
      </w:r>
      <w:r w:rsidR="00C83395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ل</w:t>
      </w:r>
      <w:r w:rsidR="00281E01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="00C83395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ي</w:t>
      </w:r>
      <w:r w:rsidR="00281E01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ْ</w:t>
      </w:r>
      <w:r w:rsidR="00C83395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س</w:t>
      </w:r>
      <w:r w:rsidR="00281E01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="00C83395">
        <w:rPr>
          <w:rFonts w:ascii="XB Shafigh" w:hAnsi="XB Shafigh" w:cs="XB Shafigh" w:hint="cs"/>
          <w:b/>
          <w:bCs/>
          <w:color w:val="auto"/>
          <w:sz w:val="28"/>
          <w:szCs w:val="28"/>
          <w:rtl/>
          <w:lang w:eastAsia="ja-JP"/>
        </w:rPr>
        <w:t xml:space="preserve"> </w:t>
      </w:r>
      <w:r w:rsidR="004641F4" w:rsidRPr="004641F4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.</w:t>
      </w:r>
    </w:p>
    <w:p w:rsidR="00FF4FE4" w:rsidRPr="00D10A0B" w:rsidRDefault="00FF4FE4" w:rsidP="00FF4FE4">
      <w:pPr>
        <w:spacing w:line="360" w:lineRule="auto"/>
        <w:rPr>
          <w:rFonts w:ascii="XB Shafigh" w:hAnsi="XB Shafigh" w:cs="XB Shafigh"/>
          <w:b/>
          <w:bCs/>
          <w:sz w:val="24"/>
          <w:szCs w:val="24"/>
        </w:rPr>
      </w:pPr>
      <w:r w:rsidRPr="00D10A0B">
        <w:rPr>
          <w:rFonts w:ascii="XB Shafigh" w:hAnsi="XB Shafigh" w:cs="XB Shafigh"/>
          <w:b/>
          <w:bCs/>
          <w:color w:val="FF0000"/>
          <w:sz w:val="24"/>
          <w:szCs w:val="24"/>
          <w:rtl/>
        </w:rPr>
        <w:t>..........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 xml:space="preserve"> ق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ب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ْ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ل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 xml:space="preserve"> أ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ن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ْ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 xml:space="preserve"> أ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ُ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ن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ْ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ج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ِ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ز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 xml:space="preserve"> و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اج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ِ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ب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ات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ِ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ي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 xml:space="preserve">     /    </w:t>
      </w:r>
      <w:r w:rsidRPr="00D10A0B">
        <w:rPr>
          <w:rFonts w:ascii="XB Shafigh" w:hAnsi="XB Shafigh" w:cs="XB Shafigh"/>
          <w:b/>
          <w:bCs/>
          <w:color w:val="FF0000"/>
          <w:sz w:val="24"/>
          <w:szCs w:val="24"/>
          <w:rtl/>
        </w:rPr>
        <w:t xml:space="preserve">...........  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أ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خ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ْ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ر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ُ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ج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ُ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 xml:space="preserve"> م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ع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 xml:space="preserve"> ع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ائ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ِ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ل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ت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ِ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ي ل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ِ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لت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َّ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ن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ز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ُّ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ه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ِ</w:t>
      </w:r>
      <w:r w:rsidRPr="00D10A0B">
        <w:rPr>
          <w:rFonts w:ascii="XB Shafigh" w:hAnsi="XB Shafigh" w:cs="XB Shafigh"/>
          <w:b/>
          <w:bCs/>
          <w:color w:val="FF0000"/>
          <w:sz w:val="24"/>
          <w:szCs w:val="24"/>
          <w:rtl/>
        </w:rPr>
        <w:t xml:space="preserve"> </w:t>
      </w:r>
    </w:p>
    <w:p w:rsidR="00FF4FE4" w:rsidRDefault="00FF4FE4" w:rsidP="00467CDD">
      <w:pPr>
        <w:spacing w:line="36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</w:pPr>
      <w:r w:rsidRPr="00D10A0B">
        <w:rPr>
          <w:rFonts w:ascii="XB Shafigh" w:hAnsi="XB Shafigh" w:cs="XB Shafigh"/>
          <w:b/>
          <w:bCs/>
          <w:sz w:val="24"/>
          <w:szCs w:val="24"/>
          <w:rtl/>
        </w:rPr>
        <w:t>ن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ز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ُ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ور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ُ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 xml:space="preserve"> ب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ي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ْ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ت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 xml:space="preserve"> الج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دّ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ة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ِ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 xml:space="preserve"> </w:t>
      </w:r>
      <w:r w:rsidRPr="00D10A0B">
        <w:rPr>
          <w:rFonts w:ascii="XB Shafigh" w:hAnsi="XB Shafigh" w:cs="XB Shafigh"/>
          <w:b/>
          <w:bCs/>
          <w:color w:val="FF0000"/>
          <w:sz w:val="24"/>
          <w:szCs w:val="24"/>
          <w:rtl/>
        </w:rPr>
        <w:t xml:space="preserve">.............  </w:t>
      </w:r>
      <w:r>
        <w:rPr>
          <w:rFonts w:ascii="XB Shafigh" w:hAnsi="XB Shafigh" w:cs="XB Shafigh" w:hint="cs"/>
          <w:b/>
          <w:bCs/>
          <w:color w:val="FF0000"/>
          <w:sz w:val="24"/>
          <w:szCs w:val="24"/>
          <w:rtl/>
        </w:rPr>
        <w:t xml:space="preserve">      </w:t>
      </w:r>
      <w:r w:rsidRPr="00D10A0B">
        <w:rPr>
          <w:rFonts w:ascii="XB Shafigh" w:hAnsi="XB Shafigh" w:cs="XB Shafigh" w:hint="cs"/>
          <w:b/>
          <w:bCs/>
          <w:color w:val="auto"/>
          <w:sz w:val="24"/>
          <w:szCs w:val="24"/>
          <w:rtl/>
        </w:rPr>
        <w:t>/</w:t>
      </w:r>
      <w:r>
        <w:rPr>
          <w:rFonts w:ascii="XB Shafigh" w:hAnsi="XB Shafigh" w:cs="XB Shafigh" w:hint="cs"/>
          <w:b/>
          <w:bCs/>
          <w:color w:val="FF0000"/>
          <w:sz w:val="24"/>
          <w:szCs w:val="24"/>
          <w:rtl/>
        </w:rPr>
        <w:t xml:space="preserve">   </w:t>
      </w:r>
      <w:r w:rsidRPr="00D10A0B">
        <w:rPr>
          <w:rFonts w:ascii="XB Shafigh" w:hAnsi="XB Shafigh" w:cs="XB Shafigh"/>
          <w:b/>
          <w:bCs/>
          <w:color w:val="FF0000"/>
          <w:sz w:val="24"/>
          <w:szCs w:val="24"/>
          <w:rtl/>
        </w:rPr>
        <w:t xml:space="preserve">.......... 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م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ع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ِ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ي ن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ُ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ق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ُ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ود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ٌ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 xml:space="preserve"> ل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ِ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ش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ِ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ر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اء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ِ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 xml:space="preserve"> الل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ُّ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ع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ْ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ب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D10A0B">
        <w:rPr>
          <w:rFonts w:ascii="XB Shafigh" w:hAnsi="XB Shafigh" w:cs="XB Shafigh"/>
          <w:b/>
          <w:bCs/>
          <w:sz w:val="24"/>
          <w:szCs w:val="24"/>
          <w:rtl/>
        </w:rPr>
        <w:t>ة</w:t>
      </w:r>
      <w:r w:rsidR="00281E01">
        <w:rPr>
          <w:rFonts w:ascii="XB Shafigh" w:hAnsi="XB Shafigh" w:cs="XB Shafigh" w:hint="cs"/>
          <w:b/>
          <w:bCs/>
          <w:sz w:val="24"/>
          <w:szCs w:val="24"/>
          <w:rtl/>
        </w:rPr>
        <w:t>ِ</w:t>
      </w:r>
      <w:r w:rsidRPr="004641F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  <w:t xml:space="preserve"> </w:t>
      </w:r>
    </w:p>
    <w:p w:rsidR="004641F4" w:rsidRPr="004641F4" w:rsidRDefault="004641F4" w:rsidP="00FF4FE4">
      <w:pPr>
        <w:spacing w:after="120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</w:pPr>
      <w:r w:rsidRPr="004641F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  <w:t>أكمل الجمل بما يناسب  :</w:t>
      </w:r>
    </w:p>
    <w:p w:rsidR="004472C4" w:rsidRPr="00DA0E62" w:rsidRDefault="004472C4" w:rsidP="00467CDD">
      <w:pPr>
        <w:spacing w:line="360" w:lineRule="auto"/>
        <w:rPr>
          <w:rFonts w:ascii="XB Shafigh" w:hAnsi="XB Shafigh" w:cs="XB Shafigh"/>
          <w:b/>
          <w:bCs/>
          <w:sz w:val="24"/>
          <w:szCs w:val="24"/>
          <w:rtl/>
          <w:lang w:eastAsia="ja-JP"/>
        </w:rPr>
      </w:pP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 xml:space="preserve">1/ </w:t>
      </w:r>
      <w:r w:rsidRPr="00DA0E62">
        <w:rPr>
          <w:rFonts w:ascii="XB Shafigh" w:hAnsi="XB Shafigh" w:cs="XB Shafigh"/>
          <w:b/>
          <w:bCs/>
          <w:color w:val="FF0000"/>
          <w:sz w:val="24"/>
          <w:szCs w:val="24"/>
          <w:rtl/>
          <w:lang w:eastAsia="ja-JP"/>
        </w:rPr>
        <w:t>أ</w:t>
      </w:r>
      <w:r w:rsidR="00630095"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color w:val="FF0000"/>
          <w:sz w:val="24"/>
          <w:szCs w:val="24"/>
          <w:rtl/>
          <w:lang w:eastAsia="ja-JP"/>
        </w:rPr>
        <w:t>ن</w:t>
      </w:r>
      <w:r w:rsidR="00630095"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eastAsia="ja-JP"/>
        </w:rPr>
        <w:t>ْ</w:t>
      </w:r>
      <w:r w:rsidRPr="00DA0E62">
        <w:rPr>
          <w:rFonts w:ascii="XB Shafigh" w:hAnsi="XB Shafigh" w:cs="XB Shafigh"/>
          <w:b/>
          <w:bCs/>
          <w:color w:val="FF0000"/>
          <w:sz w:val="24"/>
          <w:szCs w:val="24"/>
          <w:rtl/>
          <w:lang w:eastAsia="ja-JP"/>
        </w:rPr>
        <w:t>ت</w:t>
      </w:r>
      <w:r w:rsidR="00630095"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eastAsia="ja-JP"/>
        </w:rPr>
        <w:t>ُ</w:t>
      </w:r>
      <w:r w:rsidRPr="00DA0E62">
        <w:rPr>
          <w:rFonts w:ascii="XB Shafigh" w:hAnsi="XB Shafigh" w:cs="XB Shafigh"/>
          <w:b/>
          <w:bCs/>
          <w:color w:val="FF0000"/>
          <w:sz w:val="24"/>
          <w:szCs w:val="24"/>
          <w:rtl/>
          <w:lang w:eastAsia="ja-JP"/>
        </w:rPr>
        <w:t>م</w:t>
      </w:r>
      <w:r w:rsidR="00630095"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color w:val="FF0000"/>
          <w:sz w:val="24"/>
          <w:szCs w:val="24"/>
          <w:rtl/>
          <w:lang w:eastAsia="ja-JP"/>
        </w:rPr>
        <w:t xml:space="preserve">ا 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ت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ط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ْ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ل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ُ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ب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ان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ِ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 xml:space="preserve"> ال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ْ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ع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ِ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ل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ْ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م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 xml:space="preserve">            </w:t>
      </w:r>
      <w:r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 xml:space="preserve">   </w:t>
      </w:r>
      <w:r>
        <w:rPr>
          <w:rFonts w:ascii="XB Shafigh" w:hAnsi="XB Shafigh" w:cs="XB Shafigh" w:hint="cs"/>
          <w:b/>
          <w:bCs/>
          <w:sz w:val="2"/>
          <w:szCs w:val="2"/>
          <w:rtl/>
          <w:lang w:eastAsia="ja-JP"/>
        </w:rPr>
        <w:t xml:space="preserve">             </w:t>
      </w:r>
      <w:r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 xml:space="preserve">   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 xml:space="preserve">   </w:t>
      </w:r>
      <w:r w:rsidRPr="00DA0E62">
        <w:rPr>
          <w:rFonts w:ascii="Arial" w:hAnsi="Arial" w:cs="Arial"/>
          <w:b/>
          <w:bCs/>
          <w:sz w:val="24"/>
          <w:szCs w:val="24"/>
          <w:lang w:eastAsia="ja-JP"/>
        </w:rPr>
        <w:t>←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 xml:space="preserve">    </w:t>
      </w:r>
      <w:r w:rsidRPr="00DA0E62">
        <w:rPr>
          <w:rFonts w:ascii="XB Shafigh" w:hAnsi="XB Shafigh" w:cs="XB Shafigh"/>
          <w:b/>
          <w:bCs/>
          <w:color w:val="538135" w:themeColor="accent6" w:themeShade="BF"/>
          <w:sz w:val="24"/>
          <w:szCs w:val="24"/>
          <w:rtl/>
          <w:lang w:eastAsia="ja-JP"/>
        </w:rPr>
        <w:t>أ</w:t>
      </w:r>
      <w:r w:rsidR="00467CDD">
        <w:rPr>
          <w:rFonts w:ascii="XB Shafigh" w:hAnsi="XB Shafigh" w:cs="XB Shafigh" w:hint="cs"/>
          <w:b/>
          <w:bCs/>
          <w:color w:val="538135" w:themeColor="accent6" w:themeShade="BF"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color w:val="538135" w:themeColor="accent6" w:themeShade="BF"/>
          <w:sz w:val="24"/>
          <w:szCs w:val="24"/>
          <w:rtl/>
          <w:lang w:eastAsia="ja-JP"/>
        </w:rPr>
        <w:t>ن</w:t>
      </w:r>
      <w:r w:rsidR="00467CDD">
        <w:rPr>
          <w:rFonts w:ascii="XB Shafigh" w:hAnsi="XB Shafigh" w:cs="XB Shafigh" w:hint="cs"/>
          <w:b/>
          <w:bCs/>
          <w:color w:val="538135" w:themeColor="accent6" w:themeShade="BF"/>
          <w:sz w:val="24"/>
          <w:szCs w:val="24"/>
          <w:rtl/>
          <w:lang w:eastAsia="ja-JP"/>
        </w:rPr>
        <w:t>ْ</w:t>
      </w:r>
      <w:r w:rsidRPr="00DA0E62">
        <w:rPr>
          <w:rFonts w:ascii="XB Shafigh" w:hAnsi="XB Shafigh" w:cs="XB Shafigh"/>
          <w:b/>
          <w:bCs/>
          <w:color w:val="538135" w:themeColor="accent6" w:themeShade="BF"/>
          <w:sz w:val="24"/>
          <w:szCs w:val="24"/>
          <w:rtl/>
          <w:lang w:eastAsia="ja-JP"/>
        </w:rPr>
        <w:t>ت</w:t>
      </w:r>
      <w:r w:rsidR="00467CDD">
        <w:rPr>
          <w:rFonts w:ascii="XB Shafigh" w:hAnsi="XB Shafigh" w:cs="XB Shafigh" w:hint="cs"/>
          <w:b/>
          <w:bCs/>
          <w:color w:val="538135" w:themeColor="accent6" w:themeShade="BF"/>
          <w:sz w:val="24"/>
          <w:szCs w:val="24"/>
          <w:rtl/>
          <w:lang w:eastAsia="ja-JP"/>
        </w:rPr>
        <w:t>ُ</w:t>
      </w:r>
      <w:r w:rsidRPr="00DA0E62">
        <w:rPr>
          <w:rFonts w:ascii="XB Shafigh" w:hAnsi="XB Shafigh" w:cs="XB Shafigh"/>
          <w:b/>
          <w:bCs/>
          <w:color w:val="538135" w:themeColor="accent6" w:themeShade="BF"/>
          <w:sz w:val="24"/>
          <w:szCs w:val="24"/>
          <w:rtl/>
          <w:lang w:eastAsia="ja-JP"/>
        </w:rPr>
        <w:t>م</w:t>
      </w:r>
      <w:r w:rsidR="00467CDD">
        <w:rPr>
          <w:rFonts w:ascii="XB Shafigh" w:hAnsi="XB Shafigh" w:cs="XB Shafigh" w:hint="cs"/>
          <w:b/>
          <w:bCs/>
          <w:color w:val="538135" w:themeColor="accent6" w:themeShade="BF"/>
          <w:sz w:val="24"/>
          <w:szCs w:val="24"/>
          <w:rtl/>
          <w:lang w:eastAsia="ja-JP"/>
        </w:rPr>
        <w:t>ْ</w:t>
      </w:r>
      <w:r w:rsidRPr="00DA0E62">
        <w:rPr>
          <w:rFonts w:ascii="XB Shafigh" w:hAnsi="XB Shafigh" w:cs="XB Shafigh"/>
          <w:b/>
          <w:bCs/>
          <w:color w:val="FF0000"/>
          <w:sz w:val="24"/>
          <w:szCs w:val="24"/>
          <w:rtl/>
          <w:lang w:eastAsia="ja-JP"/>
        </w:rPr>
        <w:t xml:space="preserve"> </w:t>
      </w:r>
      <w:r w:rsidRPr="00467CDD">
        <w:rPr>
          <w:rFonts w:ascii="XB Shafigh" w:hAnsi="XB Shafigh" w:cs="XB Shafigh"/>
          <w:b/>
          <w:bCs/>
          <w:color w:val="auto"/>
          <w:sz w:val="16"/>
          <w:szCs w:val="16"/>
          <w:rtl/>
          <w:lang w:eastAsia="ja-JP"/>
        </w:rPr>
        <w:t>.............</w:t>
      </w:r>
      <w:r w:rsidR="00467CDD">
        <w:rPr>
          <w:rFonts w:ascii="XB Shafigh" w:hAnsi="XB Shafigh" w:cs="XB Shafigh" w:hint="cs"/>
          <w:b/>
          <w:bCs/>
          <w:color w:val="auto"/>
          <w:sz w:val="16"/>
          <w:szCs w:val="16"/>
          <w:rtl/>
          <w:lang w:eastAsia="ja-JP"/>
        </w:rPr>
        <w:t>.................................................</w:t>
      </w:r>
      <w:r w:rsidRPr="00467CDD">
        <w:rPr>
          <w:rFonts w:ascii="XB Shafigh" w:hAnsi="XB Shafigh" w:cs="XB Shafigh"/>
          <w:b/>
          <w:bCs/>
          <w:color w:val="auto"/>
          <w:sz w:val="16"/>
          <w:szCs w:val="16"/>
          <w:rtl/>
          <w:lang w:eastAsia="ja-JP"/>
        </w:rPr>
        <w:t>...</w:t>
      </w:r>
      <w:r w:rsidR="00467CDD" w:rsidRPr="00467CDD">
        <w:rPr>
          <w:rFonts w:ascii="XB Shafigh" w:hAnsi="XB Shafigh" w:cs="XB Shafigh" w:hint="cs"/>
          <w:b/>
          <w:bCs/>
          <w:color w:val="auto"/>
          <w:sz w:val="16"/>
          <w:szCs w:val="16"/>
          <w:rtl/>
          <w:lang w:eastAsia="ja-JP"/>
        </w:rPr>
        <w:t>..........................</w:t>
      </w:r>
      <w:r w:rsidRPr="00467CDD">
        <w:rPr>
          <w:rFonts w:ascii="XB Shafigh" w:hAnsi="XB Shafigh" w:cs="XB Shafigh"/>
          <w:b/>
          <w:bCs/>
          <w:color w:val="auto"/>
          <w:sz w:val="16"/>
          <w:szCs w:val="16"/>
          <w:rtl/>
          <w:lang w:eastAsia="ja-JP"/>
        </w:rPr>
        <w:t>........</w:t>
      </w:r>
      <w:r w:rsidRPr="00467CDD">
        <w:rPr>
          <w:rFonts w:ascii="XB Shafigh" w:hAnsi="XB Shafigh" w:cs="XB Shafigh" w:hint="cs"/>
          <w:b/>
          <w:bCs/>
          <w:color w:val="auto"/>
          <w:sz w:val="16"/>
          <w:szCs w:val="16"/>
          <w:rtl/>
          <w:lang w:eastAsia="ja-JP"/>
        </w:rPr>
        <w:t>..</w:t>
      </w:r>
      <w:r w:rsidRPr="00467CDD">
        <w:rPr>
          <w:rFonts w:ascii="XB Shafigh" w:hAnsi="XB Shafigh" w:cs="XB Shafigh"/>
          <w:b/>
          <w:bCs/>
          <w:color w:val="auto"/>
          <w:sz w:val="16"/>
          <w:szCs w:val="16"/>
          <w:rtl/>
          <w:lang w:eastAsia="ja-JP"/>
        </w:rPr>
        <w:t>...............</w:t>
      </w:r>
      <w:r w:rsidRPr="00DA0E62">
        <w:rPr>
          <w:rFonts w:ascii="XB Shafigh" w:hAnsi="XB Shafigh" w:cs="XB Shafigh"/>
          <w:b/>
          <w:bCs/>
          <w:color w:val="auto"/>
          <w:sz w:val="24"/>
          <w:szCs w:val="24"/>
          <w:rtl/>
          <w:lang w:eastAsia="ja-JP"/>
        </w:rPr>
        <w:t xml:space="preserve">  </w:t>
      </w:r>
    </w:p>
    <w:p w:rsidR="004472C4" w:rsidRPr="00DA0E62" w:rsidRDefault="004472C4" w:rsidP="00467CDD">
      <w:pPr>
        <w:spacing w:line="360" w:lineRule="auto"/>
        <w:rPr>
          <w:rFonts w:ascii="XB Shafigh" w:hAnsi="XB Shafigh" w:cs="XB Shafigh"/>
          <w:b/>
          <w:bCs/>
          <w:sz w:val="24"/>
          <w:szCs w:val="24"/>
          <w:rtl/>
          <w:lang w:eastAsia="ja-JP"/>
        </w:rPr>
      </w:pP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 xml:space="preserve">2/ </w:t>
      </w:r>
      <w:r w:rsidRPr="00DA0E62">
        <w:rPr>
          <w:rFonts w:ascii="XB Shafigh" w:hAnsi="XB Shafigh" w:cs="XB Shafigh"/>
          <w:b/>
          <w:bCs/>
          <w:color w:val="FF0000"/>
          <w:sz w:val="24"/>
          <w:szCs w:val="24"/>
          <w:rtl/>
          <w:lang w:eastAsia="ja-JP"/>
        </w:rPr>
        <w:t>أ</w:t>
      </w:r>
      <w:r w:rsidR="00630095"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color w:val="FF0000"/>
          <w:sz w:val="24"/>
          <w:szCs w:val="24"/>
          <w:rtl/>
          <w:lang w:eastAsia="ja-JP"/>
        </w:rPr>
        <w:t>ن</w:t>
      </w:r>
      <w:r w:rsidR="00630095"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eastAsia="ja-JP"/>
        </w:rPr>
        <w:t>ْ</w:t>
      </w:r>
      <w:r w:rsidRPr="00DA0E62">
        <w:rPr>
          <w:rFonts w:ascii="XB Shafigh" w:hAnsi="XB Shafigh" w:cs="XB Shafigh"/>
          <w:b/>
          <w:bCs/>
          <w:color w:val="FF0000"/>
          <w:sz w:val="24"/>
          <w:szCs w:val="24"/>
          <w:rtl/>
          <w:lang w:eastAsia="ja-JP"/>
        </w:rPr>
        <w:t>ت</w:t>
      </w:r>
      <w:r w:rsidR="00630095"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eastAsia="ja-JP"/>
        </w:rPr>
        <w:t>ُ</w:t>
      </w:r>
      <w:r w:rsidRPr="00DA0E62">
        <w:rPr>
          <w:rFonts w:ascii="XB Shafigh" w:hAnsi="XB Shafigh" w:cs="XB Shafigh"/>
          <w:b/>
          <w:bCs/>
          <w:color w:val="FF0000"/>
          <w:sz w:val="24"/>
          <w:szCs w:val="24"/>
          <w:rtl/>
          <w:lang w:eastAsia="ja-JP"/>
        </w:rPr>
        <w:t>م</w:t>
      </w:r>
      <w:r w:rsidR="00630095"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color w:val="FF0000"/>
          <w:sz w:val="24"/>
          <w:szCs w:val="24"/>
          <w:rtl/>
          <w:lang w:eastAsia="ja-JP"/>
        </w:rPr>
        <w:t>ا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 xml:space="preserve"> ت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ُ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ح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اف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ِ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ظ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ان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ِ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 xml:space="preserve"> ع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ل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ى الصّ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ل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اة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ِ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 xml:space="preserve">     </w:t>
      </w:r>
      <w:r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 xml:space="preserve">     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 xml:space="preserve"> </w:t>
      </w:r>
      <w:r w:rsidRPr="00DA0E62">
        <w:rPr>
          <w:rFonts w:ascii="Arial" w:hAnsi="Arial" w:cs="Arial"/>
          <w:b/>
          <w:bCs/>
          <w:sz w:val="24"/>
          <w:szCs w:val="24"/>
          <w:lang w:eastAsia="ja-JP"/>
        </w:rPr>
        <w:t>←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 xml:space="preserve">   </w:t>
      </w:r>
      <w:r w:rsidRPr="00DA0E62">
        <w:rPr>
          <w:rFonts w:ascii="XB Shafigh" w:hAnsi="XB Shafigh" w:cs="XB Shafigh"/>
          <w:b/>
          <w:bCs/>
          <w:color w:val="538135" w:themeColor="accent6" w:themeShade="BF"/>
          <w:sz w:val="24"/>
          <w:szCs w:val="24"/>
          <w:rtl/>
          <w:lang w:eastAsia="ja-JP"/>
        </w:rPr>
        <w:t>أ</w:t>
      </w:r>
      <w:r w:rsidR="00467CDD">
        <w:rPr>
          <w:rFonts w:ascii="XB Shafigh" w:hAnsi="XB Shafigh" w:cs="XB Shafigh" w:hint="cs"/>
          <w:b/>
          <w:bCs/>
          <w:color w:val="538135" w:themeColor="accent6" w:themeShade="BF"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color w:val="538135" w:themeColor="accent6" w:themeShade="BF"/>
          <w:sz w:val="24"/>
          <w:szCs w:val="24"/>
          <w:rtl/>
          <w:lang w:eastAsia="ja-JP"/>
        </w:rPr>
        <w:t>ن</w:t>
      </w:r>
      <w:r w:rsidR="00467CDD">
        <w:rPr>
          <w:rFonts w:ascii="XB Shafigh" w:hAnsi="XB Shafigh" w:cs="XB Shafigh" w:hint="cs"/>
          <w:b/>
          <w:bCs/>
          <w:color w:val="538135" w:themeColor="accent6" w:themeShade="BF"/>
          <w:sz w:val="24"/>
          <w:szCs w:val="24"/>
          <w:rtl/>
          <w:lang w:eastAsia="ja-JP"/>
        </w:rPr>
        <w:t>ْ</w:t>
      </w:r>
      <w:r w:rsidRPr="00DA0E62">
        <w:rPr>
          <w:rFonts w:ascii="XB Shafigh" w:hAnsi="XB Shafigh" w:cs="XB Shafigh"/>
          <w:b/>
          <w:bCs/>
          <w:color w:val="538135" w:themeColor="accent6" w:themeShade="BF"/>
          <w:sz w:val="24"/>
          <w:szCs w:val="24"/>
          <w:rtl/>
          <w:lang w:eastAsia="ja-JP"/>
        </w:rPr>
        <w:t>ت</w:t>
      </w:r>
      <w:r w:rsidR="00467CDD">
        <w:rPr>
          <w:rFonts w:ascii="XB Shafigh" w:hAnsi="XB Shafigh" w:cs="XB Shafigh" w:hint="cs"/>
          <w:b/>
          <w:bCs/>
          <w:color w:val="538135" w:themeColor="accent6" w:themeShade="BF"/>
          <w:sz w:val="24"/>
          <w:szCs w:val="24"/>
          <w:rtl/>
          <w:lang w:eastAsia="ja-JP"/>
        </w:rPr>
        <w:t>ُ</w:t>
      </w:r>
      <w:r w:rsidRPr="00DA0E62">
        <w:rPr>
          <w:rFonts w:ascii="XB Shafigh" w:hAnsi="XB Shafigh" w:cs="XB Shafigh"/>
          <w:b/>
          <w:bCs/>
          <w:color w:val="538135" w:themeColor="accent6" w:themeShade="BF"/>
          <w:sz w:val="24"/>
          <w:szCs w:val="24"/>
          <w:rtl/>
          <w:lang w:eastAsia="ja-JP"/>
        </w:rPr>
        <w:t>نّ</w:t>
      </w:r>
      <w:r w:rsidR="00467CDD">
        <w:rPr>
          <w:rFonts w:ascii="XB Shafigh" w:hAnsi="XB Shafigh" w:cs="XB Shafigh" w:hint="cs"/>
          <w:b/>
          <w:bCs/>
          <w:color w:val="538135" w:themeColor="accent6" w:themeShade="BF"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color w:val="538135" w:themeColor="accent6" w:themeShade="BF"/>
          <w:sz w:val="24"/>
          <w:szCs w:val="24"/>
          <w:rtl/>
          <w:lang w:eastAsia="ja-JP"/>
        </w:rPr>
        <w:t xml:space="preserve">  </w:t>
      </w:r>
      <w:r w:rsidR="00467CDD" w:rsidRPr="00467CDD">
        <w:rPr>
          <w:rFonts w:ascii="XB Shafigh" w:hAnsi="XB Shafigh" w:cs="XB Shafigh"/>
          <w:b/>
          <w:bCs/>
          <w:color w:val="auto"/>
          <w:sz w:val="16"/>
          <w:szCs w:val="16"/>
          <w:rtl/>
          <w:lang w:eastAsia="ja-JP"/>
        </w:rPr>
        <w:t>.............</w:t>
      </w:r>
      <w:r w:rsidR="00467CDD">
        <w:rPr>
          <w:rFonts w:ascii="XB Shafigh" w:hAnsi="XB Shafigh" w:cs="XB Shafigh" w:hint="cs"/>
          <w:b/>
          <w:bCs/>
          <w:color w:val="auto"/>
          <w:sz w:val="16"/>
          <w:szCs w:val="16"/>
          <w:rtl/>
          <w:lang w:eastAsia="ja-JP"/>
        </w:rPr>
        <w:t>.................................................</w:t>
      </w:r>
      <w:r w:rsidR="00467CDD" w:rsidRPr="00467CDD">
        <w:rPr>
          <w:rFonts w:ascii="XB Shafigh" w:hAnsi="XB Shafigh" w:cs="XB Shafigh"/>
          <w:b/>
          <w:bCs/>
          <w:color w:val="auto"/>
          <w:sz w:val="16"/>
          <w:szCs w:val="16"/>
          <w:rtl/>
          <w:lang w:eastAsia="ja-JP"/>
        </w:rPr>
        <w:t>...</w:t>
      </w:r>
      <w:r w:rsidR="00467CDD" w:rsidRPr="00467CDD">
        <w:rPr>
          <w:rFonts w:ascii="XB Shafigh" w:hAnsi="XB Shafigh" w:cs="XB Shafigh" w:hint="cs"/>
          <w:b/>
          <w:bCs/>
          <w:color w:val="auto"/>
          <w:sz w:val="16"/>
          <w:szCs w:val="16"/>
          <w:rtl/>
          <w:lang w:eastAsia="ja-JP"/>
        </w:rPr>
        <w:t>..........................</w:t>
      </w:r>
      <w:r w:rsidR="00467CDD" w:rsidRPr="00467CDD">
        <w:rPr>
          <w:rFonts w:ascii="XB Shafigh" w:hAnsi="XB Shafigh" w:cs="XB Shafigh"/>
          <w:b/>
          <w:bCs/>
          <w:color w:val="auto"/>
          <w:sz w:val="16"/>
          <w:szCs w:val="16"/>
          <w:rtl/>
          <w:lang w:eastAsia="ja-JP"/>
        </w:rPr>
        <w:t>........</w:t>
      </w:r>
      <w:r w:rsidR="00467CDD" w:rsidRPr="00467CDD">
        <w:rPr>
          <w:rFonts w:ascii="XB Shafigh" w:hAnsi="XB Shafigh" w:cs="XB Shafigh" w:hint="cs"/>
          <w:b/>
          <w:bCs/>
          <w:color w:val="auto"/>
          <w:sz w:val="16"/>
          <w:szCs w:val="16"/>
          <w:rtl/>
          <w:lang w:eastAsia="ja-JP"/>
        </w:rPr>
        <w:t>..</w:t>
      </w:r>
      <w:r w:rsidR="00467CDD" w:rsidRPr="00467CDD">
        <w:rPr>
          <w:rFonts w:ascii="XB Shafigh" w:hAnsi="XB Shafigh" w:cs="XB Shafigh"/>
          <w:b/>
          <w:bCs/>
          <w:color w:val="auto"/>
          <w:sz w:val="16"/>
          <w:szCs w:val="16"/>
          <w:rtl/>
          <w:lang w:eastAsia="ja-JP"/>
        </w:rPr>
        <w:t>...............</w:t>
      </w:r>
      <w:r w:rsidR="00467CDD" w:rsidRPr="00DA0E62">
        <w:rPr>
          <w:rFonts w:ascii="XB Shafigh" w:hAnsi="XB Shafigh" w:cs="XB Shafigh"/>
          <w:b/>
          <w:bCs/>
          <w:color w:val="auto"/>
          <w:sz w:val="24"/>
          <w:szCs w:val="24"/>
          <w:rtl/>
          <w:lang w:eastAsia="ja-JP"/>
        </w:rPr>
        <w:t xml:space="preserve">  </w:t>
      </w:r>
    </w:p>
    <w:p w:rsidR="004472C4" w:rsidRPr="00DA0E62" w:rsidRDefault="004472C4" w:rsidP="00467CDD">
      <w:pPr>
        <w:spacing w:line="360" w:lineRule="auto"/>
        <w:rPr>
          <w:rFonts w:ascii="XB Shafigh" w:hAnsi="XB Shafigh" w:cs="XB Shafigh"/>
          <w:b/>
          <w:bCs/>
          <w:sz w:val="24"/>
          <w:szCs w:val="24"/>
          <w:rtl/>
          <w:lang w:eastAsia="ja-JP"/>
        </w:rPr>
      </w:pP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 xml:space="preserve">3/ </w:t>
      </w:r>
      <w:r w:rsidRPr="00DA0E62">
        <w:rPr>
          <w:rFonts w:ascii="XB Shafigh" w:hAnsi="XB Shafigh" w:cs="XB Shafigh"/>
          <w:b/>
          <w:bCs/>
          <w:color w:val="FF0000"/>
          <w:sz w:val="24"/>
          <w:szCs w:val="24"/>
          <w:rtl/>
          <w:lang w:eastAsia="ja-JP"/>
        </w:rPr>
        <w:t>أ</w:t>
      </w:r>
      <w:r w:rsidR="00630095"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color w:val="FF0000"/>
          <w:sz w:val="24"/>
          <w:szCs w:val="24"/>
          <w:rtl/>
          <w:lang w:eastAsia="ja-JP"/>
        </w:rPr>
        <w:t>ن</w:t>
      </w:r>
      <w:r w:rsidR="00630095"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eastAsia="ja-JP"/>
        </w:rPr>
        <w:t>ْ</w:t>
      </w:r>
      <w:r w:rsidRPr="00DA0E62">
        <w:rPr>
          <w:rFonts w:ascii="XB Shafigh" w:hAnsi="XB Shafigh" w:cs="XB Shafigh"/>
          <w:b/>
          <w:bCs/>
          <w:color w:val="FF0000"/>
          <w:sz w:val="24"/>
          <w:szCs w:val="24"/>
          <w:rtl/>
          <w:lang w:eastAsia="ja-JP"/>
        </w:rPr>
        <w:t>ت</w:t>
      </w:r>
      <w:r w:rsidR="00630095"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eastAsia="ja-JP"/>
        </w:rPr>
        <w:t>ُ</w:t>
      </w:r>
      <w:r w:rsidRPr="00DA0E62">
        <w:rPr>
          <w:rFonts w:ascii="XB Shafigh" w:hAnsi="XB Shafigh" w:cs="XB Shafigh"/>
          <w:b/>
          <w:bCs/>
          <w:color w:val="FF0000"/>
          <w:sz w:val="24"/>
          <w:szCs w:val="24"/>
          <w:rtl/>
          <w:lang w:eastAsia="ja-JP"/>
        </w:rPr>
        <w:t>م</w:t>
      </w:r>
      <w:r w:rsidR="00630095"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eastAsia="ja-JP"/>
        </w:rPr>
        <w:t>ْ</w:t>
      </w:r>
      <w:r w:rsidRPr="00DA0E62">
        <w:rPr>
          <w:rFonts w:ascii="XB Shafigh" w:hAnsi="XB Shafigh" w:cs="XB Shafigh"/>
          <w:b/>
          <w:bCs/>
          <w:color w:val="FF0000"/>
          <w:sz w:val="24"/>
          <w:szCs w:val="24"/>
          <w:rtl/>
          <w:lang w:eastAsia="ja-JP"/>
        </w:rPr>
        <w:t xml:space="preserve"> 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ت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ُ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م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ار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ِ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س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ُ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ون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 xml:space="preserve"> الرّ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ِ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ي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اض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ة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 xml:space="preserve">           </w:t>
      </w:r>
      <w:r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 xml:space="preserve">  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 xml:space="preserve">   </w:t>
      </w:r>
      <w:r w:rsidRPr="00DA0E62">
        <w:rPr>
          <w:rFonts w:ascii="Arial" w:hAnsi="Arial" w:cs="Arial"/>
          <w:b/>
          <w:bCs/>
          <w:sz w:val="24"/>
          <w:szCs w:val="24"/>
          <w:lang w:eastAsia="ja-JP"/>
        </w:rPr>
        <w:t>←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 xml:space="preserve">   </w:t>
      </w:r>
      <w:r w:rsidRPr="00DA0E62">
        <w:rPr>
          <w:rFonts w:ascii="XB Shafigh" w:hAnsi="XB Shafigh" w:cs="XB Shafigh"/>
          <w:b/>
          <w:bCs/>
          <w:color w:val="538135" w:themeColor="accent6" w:themeShade="BF"/>
          <w:sz w:val="24"/>
          <w:szCs w:val="24"/>
          <w:rtl/>
          <w:lang w:eastAsia="ja-JP"/>
        </w:rPr>
        <w:t>أ</w:t>
      </w:r>
      <w:r w:rsidR="00467CDD">
        <w:rPr>
          <w:rFonts w:ascii="XB Shafigh" w:hAnsi="XB Shafigh" w:cs="XB Shafigh" w:hint="cs"/>
          <w:b/>
          <w:bCs/>
          <w:color w:val="538135" w:themeColor="accent6" w:themeShade="BF"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color w:val="538135" w:themeColor="accent6" w:themeShade="BF"/>
          <w:sz w:val="24"/>
          <w:szCs w:val="24"/>
          <w:rtl/>
          <w:lang w:eastAsia="ja-JP"/>
        </w:rPr>
        <w:t>ن</w:t>
      </w:r>
      <w:r w:rsidR="00467CDD">
        <w:rPr>
          <w:rFonts w:ascii="XB Shafigh" w:hAnsi="XB Shafigh" w:cs="XB Shafigh" w:hint="cs"/>
          <w:b/>
          <w:bCs/>
          <w:color w:val="538135" w:themeColor="accent6" w:themeShade="BF"/>
          <w:sz w:val="24"/>
          <w:szCs w:val="24"/>
          <w:rtl/>
          <w:lang w:eastAsia="ja-JP"/>
        </w:rPr>
        <w:t>ْ</w:t>
      </w:r>
      <w:r w:rsidRPr="00DA0E62">
        <w:rPr>
          <w:rFonts w:ascii="XB Shafigh" w:hAnsi="XB Shafigh" w:cs="XB Shafigh"/>
          <w:b/>
          <w:bCs/>
          <w:color w:val="538135" w:themeColor="accent6" w:themeShade="BF"/>
          <w:sz w:val="24"/>
          <w:szCs w:val="24"/>
          <w:rtl/>
          <w:lang w:eastAsia="ja-JP"/>
        </w:rPr>
        <w:t>ت</w:t>
      </w:r>
      <w:r w:rsidR="00467CDD">
        <w:rPr>
          <w:rFonts w:ascii="XB Shafigh" w:hAnsi="XB Shafigh" w:cs="XB Shafigh" w:hint="cs"/>
          <w:b/>
          <w:bCs/>
          <w:color w:val="538135" w:themeColor="accent6" w:themeShade="BF"/>
          <w:sz w:val="24"/>
          <w:szCs w:val="24"/>
          <w:rtl/>
          <w:lang w:eastAsia="ja-JP"/>
        </w:rPr>
        <w:t>ُ</w:t>
      </w:r>
      <w:r w:rsidRPr="00DA0E62">
        <w:rPr>
          <w:rFonts w:ascii="XB Shafigh" w:hAnsi="XB Shafigh" w:cs="XB Shafigh"/>
          <w:b/>
          <w:bCs/>
          <w:color w:val="538135" w:themeColor="accent6" w:themeShade="BF"/>
          <w:sz w:val="24"/>
          <w:szCs w:val="24"/>
          <w:rtl/>
          <w:lang w:eastAsia="ja-JP"/>
        </w:rPr>
        <w:t>م</w:t>
      </w:r>
      <w:r w:rsidR="00467CDD">
        <w:rPr>
          <w:rFonts w:ascii="XB Shafigh" w:hAnsi="XB Shafigh" w:cs="XB Shafigh" w:hint="cs"/>
          <w:b/>
          <w:bCs/>
          <w:color w:val="538135" w:themeColor="accent6" w:themeShade="BF"/>
          <w:sz w:val="24"/>
          <w:szCs w:val="24"/>
          <w:rtl/>
          <w:lang w:eastAsia="ja-JP"/>
        </w:rPr>
        <w:t>َ</w:t>
      </w:r>
      <w:r w:rsidR="00467CDD">
        <w:rPr>
          <w:rFonts w:ascii="XB Shafigh" w:hAnsi="XB Shafigh" w:cs="XB Shafigh"/>
          <w:b/>
          <w:bCs/>
          <w:color w:val="538135" w:themeColor="accent6" w:themeShade="BF"/>
          <w:sz w:val="24"/>
          <w:szCs w:val="24"/>
          <w:rtl/>
          <w:lang w:eastAsia="ja-JP"/>
        </w:rPr>
        <w:t>ا</w:t>
      </w:r>
      <w:r w:rsidRPr="00DA0E62">
        <w:rPr>
          <w:rFonts w:ascii="XB Shafigh" w:hAnsi="XB Shafigh" w:cs="XB Shafigh"/>
          <w:b/>
          <w:bCs/>
          <w:color w:val="538135" w:themeColor="accent6" w:themeShade="BF"/>
          <w:sz w:val="24"/>
          <w:szCs w:val="24"/>
          <w:rtl/>
          <w:lang w:eastAsia="ja-JP"/>
        </w:rPr>
        <w:t xml:space="preserve"> </w:t>
      </w:r>
      <w:r w:rsidR="00467CDD" w:rsidRPr="00467CDD">
        <w:rPr>
          <w:rFonts w:ascii="XB Shafigh" w:hAnsi="XB Shafigh" w:cs="XB Shafigh"/>
          <w:b/>
          <w:bCs/>
          <w:color w:val="auto"/>
          <w:sz w:val="16"/>
          <w:szCs w:val="16"/>
          <w:rtl/>
          <w:lang w:eastAsia="ja-JP"/>
        </w:rPr>
        <w:t>.............</w:t>
      </w:r>
      <w:r w:rsidR="00467CDD">
        <w:rPr>
          <w:rFonts w:ascii="XB Shafigh" w:hAnsi="XB Shafigh" w:cs="XB Shafigh" w:hint="cs"/>
          <w:b/>
          <w:bCs/>
          <w:color w:val="auto"/>
          <w:sz w:val="16"/>
          <w:szCs w:val="16"/>
          <w:rtl/>
          <w:lang w:eastAsia="ja-JP"/>
        </w:rPr>
        <w:t>.................................................</w:t>
      </w:r>
      <w:r w:rsidR="00467CDD" w:rsidRPr="00467CDD">
        <w:rPr>
          <w:rFonts w:ascii="XB Shafigh" w:hAnsi="XB Shafigh" w:cs="XB Shafigh"/>
          <w:b/>
          <w:bCs/>
          <w:color w:val="auto"/>
          <w:sz w:val="16"/>
          <w:szCs w:val="16"/>
          <w:rtl/>
          <w:lang w:eastAsia="ja-JP"/>
        </w:rPr>
        <w:t>...</w:t>
      </w:r>
      <w:r w:rsidR="00467CDD" w:rsidRPr="00467CDD">
        <w:rPr>
          <w:rFonts w:ascii="XB Shafigh" w:hAnsi="XB Shafigh" w:cs="XB Shafigh" w:hint="cs"/>
          <w:b/>
          <w:bCs/>
          <w:color w:val="auto"/>
          <w:sz w:val="16"/>
          <w:szCs w:val="16"/>
          <w:rtl/>
          <w:lang w:eastAsia="ja-JP"/>
        </w:rPr>
        <w:t>..........................</w:t>
      </w:r>
      <w:r w:rsidR="00467CDD" w:rsidRPr="00467CDD">
        <w:rPr>
          <w:rFonts w:ascii="XB Shafigh" w:hAnsi="XB Shafigh" w:cs="XB Shafigh"/>
          <w:b/>
          <w:bCs/>
          <w:color w:val="auto"/>
          <w:sz w:val="16"/>
          <w:szCs w:val="16"/>
          <w:rtl/>
          <w:lang w:eastAsia="ja-JP"/>
        </w:rPr>
        <w:t>........</w:t>
      </w:r>
      <w:r w:rsidR="00467CDD" w:rsidRPr="00467CDD">
        <w:rPr>
          <w:rFonts w:ascii="XB Shafigh" w:hAnsi="XB Shafigh" w:cs="XB Shafigh" w:hint="cs"/>
          <w:b/>
          <w:bCs/>
          <w:color w:val="auto"/>
          <w:sz w:val="16"/>
          <w:szCs w:val="16"/>
          <w:rtl/>
          <w:lang w:eastAsia="ja-JP"/>
        </w:rPr>
        <w:t>..</w:t>
      </w:r>
      <w:r w:rsidR="00467CDD" w:rsidRPr="00467CDD">
        <w:rPr>
          <w:rFonts w:ascii="XB Shafigh" w:hAnsi="XB Shafigh" w:cs="XB Shafigh"/>
          <w:b/>
          <w:bCs/>
          <w:color w:val="auto"/>
          <w:sz w:val="16"/>
          <w:szCs w:val="16"/>
          <w:rtl/>
          <w:lang w:eastAsia="ja-JP"/>
        </w:rPr>
        <w:t>...............</w:t>
      </w:r>
      <w:r w:rsidR="00467CDD" w:rsidRPr="00DA0E62">
        <w:rPr>
          <w:rFonts w:ascii="XB Shafigh" w:hAnsi="XB Shafigh" w:cs="XB Shafigh"/>
          <w:b/>
          <w:bCs/>
          <w:color w:val="auto"/>
          <w:sz w:val="24"/>
          <w:szCs w:val="24"/>
          <w:rtl/>
          <w:lang w:eastAsia="ja-JP"/>
        </w:rPr>
        <w:t xml:space="preserve">  </w:t>
      </w:r>
    </w:p>
    <w:p w:rsidR="004472C4" w:rsidRPr="00DA0E62" w:rsidRDefault="004472C4" w:rsidP="00467CDD">
      <w:pPr>
        <w:spacing w:line="360" w:lineRule="auto"/>
        <w:rPr>
          <w:rFonts w:ascii="XB Shafigh" w:hAnsi="XB Shafigh" w:cs="XB Shafigh"/>
          <w:b/>
          <w:bCs/>
          <w:sz w:val="24"/>
          <w:szCs w:val="24"/>
          <w:rtl/>
          <w:lang w:eastAsia="ja-JP"/>
        </w:rPr>
      </w:pP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 xml:space="preserve"> 4/ </w:t>
      </w:r>
      <w:r w:rsidRPr="00DA0E62">
        <w:rPr>
          <w:rFonts w:ascii="XB Shafigh" w:hAnsi="XB Shafigh" w:cs="XB Shafigh"/>
          <w:b/>
          <w:bCs/>
          <w:color w:val="FF0000"/>
          <w:sz w:val="24"/>
          <w:szCs w:val="24"/>
          <w:rtl/>
          <w:lang w:eastAsia="ja-JP"/>
        </w:rPr>
        <w:t>أ</w:t>
      </w:r>
      <w:r w:rsidR="00630095"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color w:val="FF0000"/>
          <w:sz w:val="24"/>
          <w:szCs w:val="24"/>
          <w:rtl/>
          <w:lang w:eastAsia="ja-JP"/>
        </w:rPr>
        <w:t>ن</w:t>
      </w:r>
      <w:r w:rsidR="00630095"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eastAsia="ja-JP"/>
        </w:rPr>
        <w:t>ْ</w:t>
      </w:r>
      <w:r w:rsidRPr="00DA0E62">
        <w:rPr>
          <w:rFonts w:ascii="XB Shafigh" w:hAnsi="XB Shafigh" w:cs="XB Shafigh"/>
          <w:b/>
          <w:bCs/>
          <w:color w:val="FF0000"/>
          <w:sz w:val="24"/>
          <w:szCs w:val="24"/>
          <w:rtl/>
          <w:lang w:eastAsia="ja-JP"/>
        </w:rPr>
        <w:t>ت</w:t>
      </w:r>
      <w:r w:rsidR="00630095"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eastAsia="ja-JP"/>
        </w:rPr>
        <w:t>ُ</w:t>
      </w:r>
      <w:r w:rsidRPr="00DA0E62">
        <w:rPr>
          <w:rFonts w:ascii="XB Shafigh" w:hAnsi="XB Shafigh" w:cs="XB Shafigh"/>
          <w:b/>
          <w:bCs/>
          <w:color w:val="FF0000"/>
          <w:sz w:val="24"/>
          <w:szCs w:val="24"/>
          <w:rtl/>
          <w:lang w:eastAsia="ja-JP"/>
        </w:rPr>
        <w:t>نّ</w:t>
      </w:r>
      <w:r w:rsidR="00630095"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 xml:space="preserve">  ت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ل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ْ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ع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ب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ْ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نَ</w:t>
      </w:r>
      <w:r w:rsidRPr="00DA0E62">
        <w:rPr>
          <w:rFonts w:ascii="XB Shafigh" w:hAnsi="XB Shafigh" w:cs="XB Shafigh"/>
          <w:b/>
          <w:bCs/>
          <w:color w:val="FF0000"/>
          <w:sz w:val="24"/>
          <w:szCs w:val="24"/>
          <w:rtl/>
          <w:lang w:eastAsia="ja-JP"/>
        </w:rPr>
        <w:t xml:space="preserve">  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ب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ِ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الثّ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>ل</w:t>
      </w:r>
      <w:r w:rsidR="00630095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ْ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 xml:space="preserve">جِ                 </w:t>
      </w:r>
      <w:r>
        <w:rPr>
          <w:rFonts w:ascii="XB Shafigh" w:hAnsi="XB Shafigh" w:cs="XB Shafigh" w:hint="cs"/>
          <w:b/>
          <w:bCs/>
          <w:sz w:val="2"/>
          <w:szCs w:val="2"/>
          <w:rtl/>
          <w:lang w:eastAsia="ja-JP"/>
        </w:rPr>
        <w:t xml:space="preserve">        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 xml:space="preserve">   </w:t>
      </w:r>
      <w:r w:rsidRPr="00DA0E62">
        <w:rPr>
          <w:rFonts w:ascii="Arial" w:hAnsi="Arial" w:cs="Arial"/>
          <w:b/>
          <w:bCs/>
          <w:sz w:val="24"/>
          <w:szCs w:val="24"/>
          <w:lang w:eastAsia="ja-JP"/>
        </w:rPr>
        <w:t>←</w:t>
      </w:r>
      <w:r w:rsidRPr="00DA0E62">
        <w:rPr>
          <w:rFonts w:ascii="XB Shafigh" w:hAnsi="XB Shafigh" w:cs="XB Shafigh"/>
          <w:b/>
          <w:bCs/>
          <w:sz w:val="24"/>
          <w:szCs w:val="24"/>
          <w:rtl/>
          <w:lang w:eastAsia="ja-JP"/>
        </w:rPr>
        <w:t xml:space="preserve">   </w:t>
      </w:r>
      <w:r w:rsidRPr="00DA0E62">
        <w:rPr>
          <w:rFonts w:ascii="XB Shafigh" w:hAnsi="XB Shafigh" w:cs="XB Shafigh"/>
          <w:b/>
          <w:bCs/>
          <w:color w:val="538135" w:themeColor="accent6" w:themeShade="BF"/>
          <w:sz w:val="24"/>
          <w:szCs w:val="24"/>
          <w:rtl/>
          <w:lang w:eastAsia="ja-JP"/>
        </w:rPr>
        <w:t>أ</w:t>
      </w:r>
      <w:r w:rsidR="00467CDD">
        <w:rPr>
          <w:rFonts w:ascii="XB Shafigh" w:hAnsi="XB Shafigh" w:cs="XB Shafigh" w:hint="cs"/>
          <w:b/>
          <w:bCs/>
          <w:color w:val="538135" w:themeColor="accent6" w:themeShade="BF"/>
          <w:sz w:val="24"/>
          <w:szCs w:val="24"/>
          <w:rtl/>
          <w:lang w:eastAsia="ja-JP"/>
        </w:rPr>
        <w:t>َ</w:t>
      </w:r>
      <w:r w:rsidRPr="00DA0E62">
        <w:rPr>
          <w:rFonts w:ascii="XB Shafigh" w:hAnsi="XB Shafigh" w:cs="XB Shafigh"/>
          <w:b/>
          <w:bCs/>
          <w:color w:val="538135" w:themeColor="accent6" w:themeShade="BF"/>
          <w:sz w:val="24"/>
          <w:szCs w:val="24"/>
          <w:rtl/>
          <w:lang w:eastAsia="ja-JP"/>
        </w:rPr>
        <w:t>ن</w:t>
      </w:r>
      <w:r w:rsidR="00467CDD">
        <w:rPr>
          <w:rFonts w:ascii="XB Shafigh" w:hAnsi="XB Shafigh" w:cs="XB Shafigh" w:hint="cs"/>
          <w:b/>
          <w:bCs/>
          <w:color w:val="538135" w:themeColor="accent6" w:themeShade="BF"/>
          <w:sz w:val="24"/>
          <w:szCs w:val="24"/>
          <w:rtl/>
          <w:lang w:eastAsia="ja-JP"/>
        </w:rPr>
        <w:t>ْ</w:t>
      </w:r>
      <w:r w:rsidRPr="00DA0E62">
        <w:rPr>
          <w:rFonts w:ascii="XB Shafigh" w:hAnsi="XB Shafigh" w:cs="XB Shafigh"/>
          <w:b/>
          <w:bCs/>
          <w:color w:val="538135" w:themeColor="accent6" w:themeShade="BF"/>
          <w:sz w:val="24"/>
          <w:szCs w:val="24"/>
          <w:rtl/>
          <w:lang w:eastAsia="ja-JP"/>
        </w:rPr>
        <w:t>ت</w:t>
      </w:r>
      <w:r w:rsidR="00467CDD">
        <w:rPr>
          <w:rFonts w:ascii="XB Shafigh" w:hAnsi="XB Shafigh" w:cs="XB Shafigh" w:hint="cs"/>
          <w:b/>
          <w:bCs/>
          <w:color w:val="538135" w:themeColor="accent6" w:themeShade="BF"/>
          <w:sz w:val="24"/>
          <w:szCs w:val="24"/>
          <w:rtl/>
          <w:lang w:eastAsia="ja-JP"/>
        </w:rPr>
        <w:t>ُ</w:t>
      </w:r>
      <w:r w:rsidRPr="00DA0E62">
        <w:rPr>
          <w:rFonts w:ascii="XB Shafigh" w:hAnsi="XB Shafigh" w:cs="XB Shafigh"/>
          <w:b/>
          <w:bCs/>
          <w:color w:val="538135" w:themeColor="accent6" w:themeShade="BF"/>
          <w:sz w:val="24"/>
          <w:szCs w:val="24"/>
          <w:rtl/>
          <w:lang w:eastAsia="ja-JP"/>
        </w:rPr>
        <w:t>م</w:t>
      </w:r>
      <w:r w:rsidR="00467CDD">
        <w:rPr>
          <w:rFonts w:ascii="XB Shafigh" w:hAnsi="XB Shafigh" w:cs="XB Shafigh" w:hint="cs"/>
          <w:b/>
          <w:bCs/>
          <w:color w:val="538135" w:themeColor="accent6" w:themeShade="BF"/>
          <w:sz w:val="24"/>
          <w:szCs w:val="24"/>
          <w:rtl/>
          <w:lang w:eastAsia="ja-JP"/>
        </w:rPr>
        <w:t>ْ</w:t>
      </w:r>
      <w:r w:rsidRPr="00DA0E62">
        <w:rPr>
          <w:rFonts w:ascii="XB Shafigh" w:hAnsi="XB Shafigh" w:cs="XB Shafigh"/>
          <w:b/>
          <w:bCs/>
          <w:color w:val="538135" w:themeColor="accent6" w:themeShade="BF"/>
          <w:sz w:val="24"/>
          <w:szCs w:val="24"/>
          <w:rtl/>
          <w:lang w:eastAsia="ja-JP"/>
        </w:rPr>
        <w:t xml:space="preserve">  </w:t>
      </w:r>
      <w:r w:rsidR="00467CDD" w:rsidRPr="00467CDD">
        <w:rPr>
          <w:rFonts w:ascii="XB Shafigh" w:hAnsi="XB Shafigh" w:cs="XB Shafigh"/>
          <w:b/>
          <w:bCs/>
          <w:color w:val="auto"/>
          <w:sz w:val="16"/>
          <w:szCs w:val="16"/>
          <w:rtl/>
          <w:lang w:eastAsia="ja-JP"/>
        </w:rPr>
        <w:t>.............</w:t>
      </w:r>
      <w:r w:rsidR="00467CDD">
        <w:rPr>
          <w:rFonts w:ascii="XB Shafigh" w:hAnsi="XB Shafigh" w:cs="XB Shafigh" w:hint="cs"/>
          <w:b/>
          <w:bCs/>
          <w:color w:val="auto"/>
          <w:sz w:val="16"/>
          <w:szCs w:val="16"/>
          <w:rtl/>
          <w:lang w:eastAsia="ja-JP"/>
        </w:rPr>
        <w:t>.................................................</w:t>
      </w:r>
      <w:r w:rsidR="00467CDD" w:rsidRPr="00467CDD">
        <w:rPr>
          <w:rFonts w:ascii="XB Shafigh" w:hAnsi="XB Shafigh" w:cs="XB Shafigh"/>
          <w:b/>
          <w:bCs/>
          <w:color w:val="auto"/>
          <w:sz w:val="16"/>
          <w:szCs w:val="16"/>
          <w:rtl/>
          <w:lang w:eastAsia="ja-JP"/>
        </w:rPr>
        <w:t>...</w:t>
      </w:r>
      <w:r w:rsidR="00467CDD" w:rsidRPr="00467CDD">
        <w:rPr>
          <w:rFonts w:ascii="XB Shafigh" w:hAnsi="XB Shafigh" w:cs="XB Shafigh" w:hint="cs"/>
          <w:b/>
          <w:bCs/>
          <w:color w:val="auto"/>
          <w:sz w:val="16"/>
          <w:szCs w:val="16"/>
          <w:rtl/>
          <w:lang w:eastAsia="ja-JP"/>
        </w:rPr>
        <w:t>..........................</w:t>
      </w:r>
      <w:r w:rsidR="00467CDD" w:rsidRPr="00467CDD">
        <w:rPr>
          <w:rFonts w:ascii="XB Shafigh" w:hAnsi="XB Shafigh" w:cs="XB Shafigh"/>
          <w:b/>
          <w:bCs/>
          <w:color w:val="auto"/>
          <w:sz w:val="16"/>
          <w:szCs w:val="16"/>
          <w:rtl/>
          <w:lang w:eastAsia="ja-JP"/>
        </w:rPr>
        <w:t>........</w:t>
      </w:r>
      <w:r w:rsidR="00467CDD" w:rsidRPr="00467CDD">
        <w:rPr>
          <w:rFonts w:ascii="XB Shafigh" w:hAnsi="XB Shafigh" w:cs="XB Shafigh" w:hint="cs"/>
          <w:b/>
          <w:bCs/>
          <w:color w:val="auto"/>
          <w:sz w:val="16"/>
          <w:szCs w:val="16"/>
          <w:rtl/>
          <w:lang w:eastAsia="ja-JP"/>
        </w:rPr>
        <w:t>..</w:t>
      </w:r>
      <w:r w:rsidR="00467CDD" w:rsidRPr="00467CDD">
        <w:rPr>
          <w:rFonts w:ascii="XB Shafigh" w:hAnsi="XB Shafigh" w:cs="XB Shafigh"/>
          <w:b/>
          <w:bCs/>
          <w:color w:val="auto"/>
          <w:sz w:val="16"/>
          <w:szCs w:val="16"/>
          <w:rtl/>
          <w:lang w:eastAsia="ja-JP"/>
        </w:rPr>
        <w:t>...............</w:t>
      </w:r>
      <w:r w:rsidR="00467CDD" w:rsidRPr="00DA0E62">
        <w:rPr>
          <w:rFonts w:ascii="XB Shafigh" w:hAnsi="XB Shafigh" w:cs="XB Shafigh"/>
          <w:b/>
          <w:bCs/>
          <w:color w:val="auto"/>
          <w:sz w:val="24"/>
          <w:szCs w:val="24"/>
          <w:rtl/>
          <w:lang w:eastAsia="ja-JP"/>
        </w:rPr>
        <w:t xml:space="preserve">  </w:t>
      </w:r>
    </w:p>
    <w:p w:rsidR="00E16916" w:rsidRPr="004641F4" w:rsidRDefault="00E16916" w:rsidP="004641F4">
      <w:pPr>
        <w:spacing w:line="276" w:lineRule="auto"/>
        <w:rPr>
          <w:rFonts w:ascii="Sakkal Majalla" w:hAnsi="Sakkal Majalla" w:cs="Sakkal Majalla"/>
          <w:b/>
          <w:bCs/>
          <w:noProof/>
          <w:color w:val="auto"/>
          <w:sz w:val="28"/>
          <w:szCs w:val="28"/>
          <w:u w:val="single"/>
          <w:rtl/>
        </w:rPr>
      </w:pPr>
      <w:r w:rsidRPr="004641F4">
        <w:rPr>
          <w:rFonts w:ascii="Sakkal Majalla" w:hAnsi="Sakkal Majalla" w:cs="Sakkal Majalla" w:hint="cs"/>
          <w:b/>
          <w:bCs/>
          <w:noProof/>
          <w:color w:val="auto"/>
          <w:sz w:val="28"/>
          <w:szCs w:val="28"/>
          <w:u w:val="single"/>
          <w:rtl/>
        </w:rPr>
        <w:t xml:space="preserve">أصنّف في الجدول الكلمات الآتية :  </w:t>
      </w:r>
    </w:p>
    <w:p w:rsidR="007F1945" w:rsidRPr="007F1945" w:rsidRDefault="00AD6B0C" w:rsidP="007F1945">
      <w:pPr>
        <w:tabs>
          <w:tab w:val="left" w:pos="7350"/>
        </w:tabs>
        <w:rPr>
          <w:rFonts w:ascii="XB Shafigh" w:hAnsi="XB Shafigh" w:cs="XB Shafigh"/>
          <w:b/>
          <w:bCs/>
          <w:color w:val="002060"/>
          <w:sz w:val="28"/>
          <w:szCs w:val="28"/>
          <w:rtl/>
          <w:lang w:eastAsia="ja-JP"/>
        </w:rPr>
      </w:pPr>
      <w:r w:rsidRPr="007F1945">
        <w:rPr>
          <w:rFonts w:ascii="XB Shafigh" w:hAnsi="XB Shafigh" w:cs="XB Shafigh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4683648" behindDoc="0" locked="0" layoutInCell="1" allowOverlap="1" wp14:anchorId="76951EC7" wp14:editId="51CABC2A">
                <wp:simplePos x="0" y="0"/>
                <wp:positionH relativeFrom="margin">
                  <wp:align>left</wp:align>
                </wp:positionH>
                <wp:positionV relativeFrom="paragraph">
                  <wp:posOffset>2122525</wp:posOffset>
                </wp:positionV>
                <wp:extent cx="880745" cy="695325"/>
                <wp:effectExtent l="19050" t="19050" r="14605" b="28575"/>
                <wp:wrapNone/>
                <wp:docPr id="137" name="مستطيل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F4FE4" w:rsidRDefault="00FF4FE4" w:rsidP="00E16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51EC7" id="مستطيل 137" o:spid="_x0000_s1199" style="position:absolute;left:0;text-align:left;margin-left:0;margin-top:167.15pt;width:69.35pt;height:54.75pt;z-index:25468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" strokecolor="#ed7d31 [3205]" strokeweight="2.5pt">
                <v:fill r:id="rId49" o:title="" recolor="t" rotate="t" type="frame"/>
                <v:textbox>
                  <w:txbxContent>
                    <w:p w:rsidR="00FF4FE4" w:rsidRDefault="00FF4FE4" w:rsidP="00E16916"/>
                  </w:txbxContent>
                </v:textbox>
                <w10:wrap anchorx="margin"/>
              </v:rect>
            </w:pict>
          </mc:Fallback>
        </mc:AlternateContent>
      </w:r>
      <w:r w:rsidRPr="007F1945">
        <w:rPr>
          <w:rFonts w:ascii="XB Shafigh" w:hAnsi="XB Shafigh" w:cs="XB Shafigh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4682624" behindDoc="0" locked="0" layoutInCell="1" allowOverlap="1" wp14:anchorId="69A18B78" wp14:editId="7570703A">
                <wp:simplePos x="0" y="0"/>
                <wp:positionH relativeFrom="column">
                  <wp:posOffset>1359636</wp:posOffset>
                </wp:positionH>
                <wp:positionV relativeFrom="paragraph">
                  <wp:posOffset>2122525</wp:posOffset>
                </wp:positionV>
                <wp:extent cx="871855" cy="695325"/>
                <wp:effectExtent l="19050" t="19050" r="23495" b="28575"/>
                <wp:wrapNone/>
                <wp:docPr id="138" name="مستطيل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695325"/>
                        </a:xfrm>
                        <a:prstGeom prst="rect">
                          <a:avLst/>
                        </a:prstGeom>
                        <a:blipFill dpi="0"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F4FE4" w:rsidRDefault="00FF4FE4" w:rsidP="00E16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18B78" id="مستطيل 138" o:spid="_x0000_s1200" style="position:absolute;left:0;text-align:left;margin-left:107.05pt;margin-top:167.15pt;width:68.65pt;height:54.75pt;z-index:2546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" strokecolor="#ed7d31 [3205]" strokeweight="2.5pt">
                <v:fill r:id="rId51" o:title="" recolor="t" rotate="t" type="frame"/>
                <v:textbox>
                  <w:txbxContent>
                    <w:p w:rsidR="00FF4FE4" w:rsidRDefault="00FF4FE4" w:rsidP="00E16916"/>
                  </w:txbxContent>
                </v:textbox>
              </v:rect>
            </w:pict>
          </mc:Fallback>
        </mc:AlternateContent>
      </w:r>
      <w:r w:rsidRPr="007F1945">
        <w:rPr>
          <w:rFonts w:ascii="XB Shafigh" w:hAnsi="XB Shafigh" w:cs="XB Shafigh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4681600" behindDoc="0" locked="0" layoutInCell="1" allowOverlap="1" wp14:anchorId="758E6803" wp14:editId="73394089">
                <wp:simplePos x="0" y="0"/>
                <wp:positionH relativeFrom="column">
                  <wp:posOffset>2593949</wp:posOffset>
                </wp:positionH>
                <wp:positionV relativeFrom="paragraph">
                  <wp:posOffset>2137156</wp:posOffset>
                </wp:positionV>
                <wp:extent cx="880745" cy="695325"/>
                <wp:effectExtent l="19050" t="19050" r="14605" b="28575"/>
                <wp:wrapNone/>
                <wp:docPr id="143" name="مستطيل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blipFill dpi="0"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F4FE4" w:rsidRDefault="00FF4FE4" w:rsidP="00E16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6803" id="مستطيل 143" o:spid="_x0000_s1201" style="position:absolute;left:0;text-align:left;margin-left:204.25pt;margin-top:168.3pt;width:69.35pt;height:54.75pt;z-index:2546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" strokecolor="#a5a5a5 [3206]" strokeweight="2.5pt">
                <v:fill r:id="rId53" o:title="" recolor="t" rotate="t" type="frame"/>
                <v:textbox>
                  <w:txbxContent>
                    <w:p w:rsidR="00FF4FE4" w:rsidRDefault="00FF4FE4" w:rsidP="00E16916"/>
                  </w:txbxContent>
                </v:textbox>
              </v:rect>
            </w:pict>
          </mc:Fallback>
        </mc:AlternateContent>
      </w:r>
      <w:r w:rsidRPr="007F1945">
        <w:rPr>
          <w:rFonts w:ascii="XB Shafigh" w:hAnsi="XB Shafigh" w:cs="XB Shafigh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4679552" behindDoc="0" locked="0" layoutInCell="1" allowOverlap="1" wp14:anchorId="04963419" wp14:editId="115961BA">
                <wp:simplePos x="0" y="0"/>
                <wp:positionH relativeFrom="column">
                  <wp:posOffset>5057648</wp:posOffset>
                </wp:positionH>
                <wp:positionV relativeFrom="paragraph">
                  <wp:posOffset>2151380</wp:posOffset>
                </wp:positionV>
                <wp:extent cx="880745" cy="695325"/>
                <wp:effectExtent l="19050" t="19050" r="14605" b="28575"/>
                <wp:wrapNone/>
                <wp:docPr id="145" name="مستطيل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blipFill dpi="0"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F4FE4" w:rsidRDefault="00FF4FE4" w:rsidP="00E16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63419" id="مستطيل 145" o:spid="_x0000_s1202" style="position:absolute;left:0;text-align:left;margin-left:398.25pt;margin-top:169.4pt;width:69.35pt;height:54.75pt;z-index:2546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" strokecolor="#70ad47 [3209]" strokeweight="2.5pt">
                <v:fill r:id="rId57" o:title="" recolor="t" rotate="t" type="frame"/>
                <v:textbox>
                  <w:txbxContent>
                    <w:p w:rsidR="00FF4FE4" w:rsidRDefault="00FF4FE4" w:rsidP="00E16916"/>
                  </w:txbxContent>
                </v:textbox>
              </v:rect>
            </w:pict>
          </mc:Fallback>
        </mc:AlternateContent>
      </w:r>
      <w:r w:rsidRPr="007F1945">
        <w:rPr>
          <w:rFonts w:ascii="XB Shafigh" w:hAnsi="XB Shafigh" w:cs="XB Shafigh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4680576" behindDoc="0" locked="0" layoutInCell="1" allowOverlap="1" wp14:anchorId="766DB4F0" wp14:editId="69C34E0D">
                <wp:simplePos x="0" y="0"/>
                <wp:positionH relativeFrom="column">
                  <wp:posOffset>3851275</wp:posOffset>
                </wp:positionH>
                <wp:positionV relativeFrom="paragraph">
                  <wp:posOffset>2151431</wp:posOffset>
                </wp:positionV>
                <wp:extent cx="880745" cy="695325"/>
                <wp:effectExtent l="19050" t="19050" r="14605" b="28575"/>
                <wp:wrapNone/>
                <wp:docPr id="144" name="مستطيل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blipFill dpi="0"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F4FE4" w:rsidRDefault="00FF4FE4" w:rsidP="00E16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DB4F0" id="مستطيل 144" o:spid="_x0000_s1203" style="position:absolute;left:0;text-align:left;margin-left:303.25pt;margin-top:169.4pt;width:69.35pt;height:54.75pt;z-index:2546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" strokecolor="#a5a5a5 [3206]" strokeweight="2.5pt">
                <v:fill r:id="rId55" o:title="" recolor="t" rotate="t" type="frame"/>
                <v:textbox>
                  <w:txbxContent>
                    <w:p w:rsidR="00FF4FE4" w:rsidRDefault="00FF4FE4" w:rsidP="00E16916"/>
                  </w:txbxContent>
                </v:textbox>
              </v:rect>
            </w:pict>
          </mc:Fallback>
        </mc:AlternateContent>
      </w:r>
      <w:r w:rsidRPr="007F1945">
        <w:rPr>
          <w:rFonts w:ascii="XB Shafigh" w:hAnsi="XB Shafigh" w:cs="XB Shafigh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4678528" behindDoc="0" locked="0" layoutInCell="1" allowOverlap="1" wp14:anchorId="2D06CA5A" wp14:editId="788DB7DB">
                <wp:simplePos x="0" y="0"/>
                <wp:positionH relativeFrom="margin">
                  <wp:align>right</wp:align>
                </wp:positionH>
                <wp:positionV relativeFrom="paragraph">
                  <wp:posOffset>2166417</wp:posOffset>
                </wp:positionV>
                <wp:extent cx="880745" cy="695325"/>
                <wp:effectExtent l="19050" t="19050" r="14605" b="28575"/>
                <wp:wrapNone/>
                <wp:docPr id="146" name="مستطيل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blipFill dpi="0"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F4FE4" w:rsidRDefault="00FF4FE4" w:rsidP="00E16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6CA5A" id="مستطيل 146" o:spid="_x0000_s1204" style="position:absolute;left:0;text-align:left;margin-left:18.15pt;margin-top:170.6pt;width:69.35pt;height:54.75pt;z-index:25467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" strokecolor="#70ad47 [3209]" strokeweight="2.5pt">
                <v:fill r:id="rId59" o:title="" recolor="t" rotate="t" type="frame"/>
                <v:textbox>
                  <w:txbxContent>
                    <w:p w:rsidR="00FF4FE4" w:rsidRDefault="00FF4FE4" w:rsidP="00E16916"/>
                  </w:txbxContent>
                </v:textbox>
                <w10:wrap anchorx="margin"/>
              </v:rect>
            </w:pict>
          </mc:Fallback>
        </mc:AlternateConten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ي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َ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ع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ْ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س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ُ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وب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ٌ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 xml:space="preserve"> -  ن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َ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م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ْ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ل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َ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ة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ٌ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 xml:space="preserve"> </w:t>
      </w:r>
      <w:r w:rsidR="00C20B87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 xml:space="preserve">- 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س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َ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يّ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َ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ار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َ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ة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ٌ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 xml:space="preserve"> </w:t>
      </w:r>
      <w:r w:rsidR="00C20B87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 xml:space="preserve">- 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خ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ِ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ر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ْ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ف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َ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ان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ٌ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 xml:space="preserve"> </w:t>
      </w:r>
      <w:r w:rsidR="00C20B87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–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 xml:space="preserve"> ن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ِ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ع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َ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ال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 xml:space="preserve">ٌ 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- أ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َ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ح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ْ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ذ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ِ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ي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َ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 xml:space="preserve">ةٌ </w:t>
      </w:r>
      <w:r w:rsidR="00C20B87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 xml:space="preserve">- 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ر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َ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أ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ْ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ي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ٌ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 xml:space="preserve"> </w:t>
      </w:r>
      <w:r w:rsidR="00C20B87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 xml:space="preserve">- 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خ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ُ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ن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ْ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ف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ُ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س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َ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>اء</w:t>
      </w:r>
      <w:r w:rsidR="00C20B87">
        <w:rPr>
          <w:rFonts w:ascii="XB Shafigh" w:hAnsi="XB Shafigh" w:cs="XB Shafigh" w:hint="cs"/>
          <w:b/>
          <w:bCs/>
          <w:noProof/>
          <w:color w:val="002060"/>
          <w:sz w:val="28"/>
          <w:szCs w:val="28"/>
          <w:rtl/>
        </w:rPr>
        <w:t>ٌ</w:t>
      </w:r>
      <w:r w:rsidR="007F1945" w:rsidRPr="007F1945">
        <w:rPr>
          <w:rFonts w:ascii="XB Shafigh" w:hAnsi="XB Shafigh" w:cs="XB Shafigh"/>
          <w:b/>
          <w:bCs/>
          <w:noProof/>
          <w:color w:val="002060"/>
          <w:sz w:val="28"/>
          <w:szCs w:val="28"/>
          <w:rtl/>
        </w:rPr>
        <w:t xml:space="preserve"> .</w:t>
      </w:r>
    </w:p>
    <w:tbl>
      <w:tblPr>
        <w:tblStyle w:val="a3"/>
        <w:tblpPr w:leftFromText="141" w:rightFromText="141" w:vertAnchor="text" w:horzAnchor="margin" w:tblpY="352"/>
        <w:tblOverlap w:val="never"/>
        <w:tblW w:w="11338" w:type="dxa"/>
        <w:tblLayout w:type="fixed"/>
        <w:tblLook w:val="04A0" w:firstRow="1" w:lastRow="0" w:firstColumn="1" w:lastColumn="0" w:noHBand="0" w:noVBand="1"/>
      </w:tblPr>
      <w:tblGrid>
        <w:gridCol w:w="5669"/>
        <w:gridCol w:w="5669"/>
      </w:tblGrid>
      <w:tr w:rsidR="00E16916" w:rsidTr="00E20F23">
        <w:trPr>
          <w:trHeight w:val="675"/>
        </w:trPr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6916" w:rsidRPr="001A1569" w:rsidRDefault="00E16916" w:rsidP="00532D57">
            <w:pPr>
              <w:tabs>
                <w:tab w:val="left" w:pos="2880"/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1A156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حرف </w:t>
            </w:r>
            <w:r w:rsidR="004472C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راء</w:t>
            </w:r>
            <w:r w:rsidR="00B43A7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(</w:t>
            </w:r>
            <w:r w:rsidR="004472C4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ر</w:t>
            </w:r>
            <w:r w:rsidR="00B43A7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)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6916" w:rsidRPr="001A1569" w:rsidRDefault="00E16916" w:rsidP="00532D57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1A156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حرف </w:t>
            </w:r>
            <w:r w:rsidR="004472C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لام</w:t>
            </w:r>
            <w:r w:rsidR="00B43A7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(</w:t>
            </w:r>
            <w:r w:rsidR="004472C4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ل</w:t>
            </w:r>
            <w:r w:rsidR="00B43A7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)</w:t>
            </w:r>
          </w:p>
        </w:tc>
      </w:tr>
      <w:tr w:rsidR="00E16916" w:rsidTr="004641F4">
        <w:trPr>
          <w:trHeight w:val="1109"/>
        </w:trPr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FE0" w:rsidRDefault="00041FE0" w:rsidP="00041FE0">
            <w:pPr>
              <w:tabs>
                <w:tab w:val="left" w:pos="7350"/>
              </w:tabs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 / ...................................</w:t>
            </w:r>
          </w:p>
          <w:p w:rsidR="00E16916" w:rsidRDefault="00041FE0" w:rsidP="00041FE0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 / ...................................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6916" w:rsidRDefault="00E16916" w:rsidP="00041FE0">
            <w:pPr>
              <w:tabs>
                <w:tab w:val="left" w:pos="7350"/>
              </w:tabs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</w:t>
            </w:r>
            <w:r w:rsidR="00041F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 / ..</w:t>
            </w:r>
            <w:r w:rsidR="00041F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</w:t>
            </w:r>
          </w:p>
          <w:p w:rsidR="00E16916" w:rsidRDefault="00041FE0" w:rsidP="00532D57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 / ...................................</w:t>
            </w:r>
          </w:p>
        </w:tc>
      </w:tr>
    </w:tbl>
    <w:p w:rsidR="00E16916" w:rsidRDefault="00E16916" w:rsidP="00E16916">
      <w:pPr>
        <w:framePr w:hSpace="141" w:wrap="around" w:vAnchor="text" w:hAnchor="margin" w:xAlign="center" w:y="-49"/>
        <w:spacing w:before="120"/>
        <w:rPr>
          <w:rFonts w:ascii="Sakkal Majalla" w:hAnsi="Sakkal Majalla" w:cs="Sakkal Majalla"/>
          <w:b/>
          <w:bCs/>
          <w:rtl/>
          <w:lang w:eastAsia="ja-JP"/>
        </w:rPr>
      </w:pPr>
      <w:r w:rsidRPr="00031E7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ja-JP"/>
        </w:rPr>
        <w:t xml:space="preserve">أعبر عن الصور بكلمات تحتوي </w:t>
      </w:r>
      <w:r w:rsidRPr="00031E76">
        <w:rPr>
          <w:rFonts w:ascii="Sakkal Majalla" w:hAnsi="Sakkal Majalla" w:cs="Sakkal Majalla" w:hint="cs"/>
          <w:b/>
          <w:bCs/>
          <w:color w:val="auto"/>
          <w:sz w:val="28"/>
          <w:szCs w:val="28"/>
          <w:u w:val="single"/>
          <w:rtl/>
          <w:lang w:eastAsia="ja-JP"/>
        </w:rPr>
        <w:t xml:space="preserve">على حرفي </w:t>
      </w:r>
      <w:r w:rsidR="005B562A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eastAsia="ja-JP"/>
        </w:rPr>
        <w:t>اللام</w:t>
      </w:r>
      <w:r w:rsidRPr="00031E76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eastAsia="ja-JP"/>
        </w:rPr>
        <w:t xml:space="preserve"> </w:t>
      </w:r>
      <w:r w:rsidRPr="00031E76">
        <w:rPr>
          <w:rFonts w:ascii="Sakkal Majalla" w:hAnsi="Sakkal Majalla" w:cs="Sakkal Majalla" w:hint="cs"/>
          <w:b/>
          <w:bCs/>
          <w:color w:val="auto"/>
          <w:sz w:val="28"/>
          <w:szCs w:val="28"/>
          <w:u w:val="single"/>
          <w:rtl/>
          <w:lang w:eastAsia="ja-JP"/>
        </w:rPr>
        <w:t xml:space="preserve">أو </w:t>
      </w:r>
      <w:r w:rsidR="005B562A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eastAsia="ja-JP"/>
        </w:rPr>
        <w:t>الراء</w:t>
      </w:r>
      <w:r w:rsidRPr="00031E76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eastAsia="ja-JP"/>
        </w:rPr>
        <w:t xml:space="preserve">  </w:t>
      </w:r>
      <w:r w:rsidRPr="00031E7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ja-JP"/>
        </w:rPr>
        <w:t>:</w:t>
      </w:r>
      <w:r w:rsidRPr="00677CEC"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</w:p>
    <w:p w:rsidR="00E16916" w:rsidRDefault="00E16916" w:rsidP="00E16916">
      <w:pPr>
        <w:framePr w:hSpace="141" w:wrap="around" w:vAnchor="text" w:hAnchor="margin" w:xAlign="center" w:y="-49"/>
        <w:rPr>
          <w:rFonts w:ascii="Sakkal Majalla" w:hAnsi="Sakkal Majalla" w:cs="Sakkal Majalla"/>
          <w:b/>
          <w:bCs/>
          <w:rtl/>
          <w:lang w:eastAsia="ja-JP"/>
        </w:rPr>
      </w:pPr>
      <w:r w:rsidRPr="00677CEC"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</w:p>
    <w:p w:rsidR="00E16916" w:rsidRPr="00677CEC" w:rsidRDefault="00E16916" w:rsidP="00E16916">
      <w:pPr>
        <w:framePr w:hSpace="141" w:wrap="around" w:vAnchor="text" w:hAnchor="margin" w:xAlign="center" w:y="-49"/>
        <w:rPr>
          <w:rFonts w:ascii="Sakkal Majalla" w:hAnsi="Sakkal Majalla" w:cs="Sakkal Majalla"/>
          <w:b/>
          <w:bCs/>
          <w:rtl/>
          <w:lang w:eastAsia="ja-JP"/>
        </w:rPr>
      </w:pPr>
    </w:p>
    <w:p w:rsidR="00E16916" w:rsidRPr="002A28EA" w:rsidRDefault="00E16916" w:rsidP="00E16916">
      <w:pPr>
        <w:framePr w:hSpace="141" w:wrap="around" w:vAnchor="text" w:hAnchor="margin" w:xAlign="center" w:y="-49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:rsidR="00E16916" w:rsidRDefault="00E16916" w:rsidP="00E16916">
      <w:pPr>
        <w:framePr w:hSpace="141" w:wrap="around" w:vAnchor="text" w:hAnchor="margin" w:xAlign="center" w:y="-49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:rsidR="00E16916" w:rsidRDefault="00E16916" w:rsidP="00A73A60">
      <w:pPr>
        <w:spacing w:before="360"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.........................  </w:t>
      </w:r>
      <w:r w:rsidR="00AD6B0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........................   </w:t>
      </w:r>
      <w:r w:rsidR="00AD6B0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.........................  </w:t>
      </w:r>
      <w:r w:rsidR="00AD6B0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........................  </w:t>
      </w:r>
      <w:r w:rsidR="00AD6B0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......................... </w:t>
      </w:r>
      <w:r w:rsidR="00AD6B0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........................</w:t>
      </w:r>
    </w:p>
    <w:p w:rsidR="00AC450C" w:rsidRPr="00467CDD" w:rsidRDefault="00AC450C" w:rsidP="00AC450C">
      <w:pPr>
        <w:rPr>
          <w:rFonts w:ascii="Sakkal Majalla" w:hAnsi="Sakkal Majalla" w:cs="Sakkal Majalla"/>
          <w:b/>
          <w:bCs/>
          <w:sz w:val="16"/>
          <w:szCs w:val="16"/>
          <w:u w:val="single"/>
          <w:rtl/>
          <w:lang w:eastAsia="ja-JP"/>
        </w:rPr>
      </w:pPr>
    </w:p>
    <w:p w:rsidR="00AC450C" w:rsidRPr="00C252D4" w:rsidRDefault="00AC450C" w:rsidP="00AC450C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</w:pPr>
      <w:r w:rsidRPr="00AC450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ja-JP"/>
        </w:rPr>
        <w:t xml:space="preserve">أرتّب المقاطع لأتحصّل على كلمة مفيدة  : </w:t>
      </w:r>
    </w:p>
    <w:p w:rsidR="00AC450C" w:rsidRDefault="00C252D4" w:rsidP="00AC450C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</w:pPr>
      <w:r>
        <w:rPr>
          <w:noProof/>
        </w:rPr>
        <w:drawing>
          <wp:anchor distT="0" distB="0" distL="114300" distR="114300" simplePos="0" relativeHeight="255012352" behindDoc="0" locked="0" layoutInCell="1" allowOverlap="1" wp14:anchorId="4452ED4B">
            <wp:simplePos x="0" y="0"/>
            <wp:positionH relativeFrom="column">
              <wp:posOffset>-9743</wp:posOffset>
            </wp:positionH>
            <wp:positionV relativeFrom="paragraph">
              <wp:posOffset>258161</wp:posOffset>
            </wp:positionV>
            <wp:extent cx="3607363" cy="907576"/>
            <wp:effectExtent l="0" t="0" r="0" b="6985"/>
            <wp:wrapNone/>
            <wp:docPr id="292" name="صورة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4"/>
                    <a:stretch/>
                  </pic:blipFill>
                  <pic:spPr bwMode="auto">
                    <a:xfrm>
                      <a:off x="0" y="0"/>
                      <a:ext cx="3617373" cy="91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50C" w:rsidRDefault="00C252D4" w:rsidP="00A73A60">
      <w:pP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eastAsia="ja-JP"/>
        </w:rPr>
      </w:pPr>
      <w:r>
        <w:rPr>
          <w:noProof/>
        </w:rPr>
        <w:drawing>
          <wp:anchor distT="0" distB="0" distL="114300" distR="114300" simplePos="0" relativeHeight="255011328" behindDoc="0" locked="0" layoutInCell="1" allowOverlap="1" wp14:anchorId="75853D00">
            <wp:simplePos x="0" y="0"/>
            <wp:positionH relativeFrom="margin">
              <wp:posOffset>3604867</wp:posOffset>
            </wp:positionH>
            <wp:positionV relativeFrom="paragraph">
              <wp:posOffset>12852</wp:posOffset>
            </wp:positionV>
            <wp:extent cx="3671248" cy="882015"/>
            <wp:effectExtent l="0" t="0" r="5715" b="0"/>
            <wp:wrapNone/>
            <wp:docPr id="291" name="صورة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2"/>
                    <a:stretch/>
                  </pic:blipFill>
                  <pic:spPr bwMode="auto">
                    <a:xfrm>
                      <a:off x="0" y="0"/>
                      <a:ext cx="3671248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F7B" w:rsidRDefault="00C71F7B" w:rsidP="00A73A60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</w:pPr>
    </w:p>
    <w:p w:rsidR="00C71F7B" w:rsidRDefault="00C71F7B" w:rsidP="00A73A60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</w:pPr>
    </w:p>
    <w:p w:rsidR="00C71F7B" w:rsidRPr="00AC450C" w:rsidRDefault="00C71F7B" w:rsidP="00AC450C">
      <w:pPr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:rsidR="00C71F7B" w:rsidRDefault="00C71F7B" w:rsidP="00A73A60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</w:pPr>
    </w:p>
    <w:p w:rsidR="00A73A60" w:rsidRPr="00A73A60" w:rsidRDefault="00A73A60" w:rsidP="00A73A60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</w:pPr>
      <w:r w:rsidRPr="00A73A6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ja-JP"/>
        </w:rPr>
        <w:t>أرتب الجملة لأتحصل على جملة مفيدة ثم أعيد كتابتها بخط جميل</w:t>
      </w:r>
    </w:p>
    <w:p w:rsidR="00AB3108" w:rsidRPr="00074C37" w:rsidRDefault="00E87BEF" w:rsidP="00AB3108">
      <w:pPr>
        <w:rPr>
          <w:rFonts w:ascii="XB Shafigh" w:hAnsi="XB Shafigh" w:cs="XB Shafigh"/>
          <w:b/>
          <w:bCs/>
          <w:color w:val="385623" w:themeColor="accent6" w:themeShade="80"/>
          <w:rtl/>
          <w:lang w:eastAsia="ja-JP"/>
        </w:rPr>
      </w:pPr>
      <w:r w:rsidRPr="00074C37">
        <w:rPr>
          <w:rFonts w:ascii="XB Shafigh" w:hAnsi="XB Shafigh" w:cs="XB Shafigh"/>
          <w:b/>
          <w:bCs/>
          <w:noProof/>
          <w:color w:val="385623" w:themeColor="accent6" w:themeShade="80"/>
          <w:rtl/>
        </w:rPr>
        <w:object w:dxaOrig="1440" w:dyaOrig="1440">
          <v:shape id="_x0000_s1075" type="#_x0000_t75" style="position:absolute;left:0;text-align:left;margin-left:.2pt;margin-top:3.25pt;width:326.2pt;height:79.2pt;z-index:254822912">
            <v:imagedata r:id="rId65" o:title="" croptop="9433f" cropbottom="7435f" cropleft="3261f" cropright="5698f"/>
          </v:shape>
          <o:OLEObject Type="Embed" ProgID="PBrush" ShapeID="_x0000_s1075" DrawAspect="Content" ObjectID="_1827057531" r:id="rId66"/>
        </w:object>
      </w:r>
      <w:r w:rsidR="00AB3108" w:rsidRPr="00074C37">
        <w:rPr>
          <w:rFonts w:ascii="XB Shafigh" w:hAnsi="XB Shafigh" w:cs="XB Shafigh" w:hint="cs"/>
          <w:b/>
          <w:bCs/>
          <w:noProof/>
          <w:color w:val="385623" w:themeColor="accent6" w:themeShade="80"/>
          <w:rtl/>
          <w:lang w:eastAsia="ja-JP"/>
        </w:rPr>
        <w:t>الف</w:t>
      </w:r>
      <w:r w:rsidR="00074C37" w:rsidRPr="00074C37">
        <w:rPr>
          <w:rFonts w:ascii="XB Shafigh" w:hAnsi="XB Shafigh" w:cs="XB Shafigh" w:hint="cs"/>
          <w:b/>
          <w:bCs/>
          <w:noProof/>
          <w:color w:val="385623" w:themeColor="accent6" w:themeShade="80"/>
          <w:rtl/>
          <w:lang w:eastAsia="ja-JP"/>
        </w:rPr>
        <w:t>َ</w:t>
      </w:r>
      <w:r w:rsidR="00AB3108" w:rsidRPr="00074C37">
        <w:rPr>
          <w:rFonts w:ascii="XB Shafigh" w:hAnsi="XB Shafigh" w:cs="XB Shafigh" w:hint="cs"/>
          <w:b/>
          <w:bCs/>
          <w:noProof/>
          <w:color w:val="385623" w:themeColor="accent6" w:themeShade="80"/>
          <w:rtl/>
          <w:lang w:eastAsia="ja-JP"/>
        </w:rPr>
        <w:t>ل</w:t>
      </w:r>
      <w:r w:rsidR="00074C37" w:rsidRPr="00074C37">
        <w:rPr>
          <w:rFonts w:ascii="XB Shafigh" w:hAnsi="XB Shafigh" w:cs="XB Shafigh" w:hint="cs"/>
          <w:b/>
          <w:bCs/>
          <w:noProof/>
          <w:color w:val="385623" w:themeColor="accent6" w:themeShade="80"/>
          <w:rtl/>
          <w:lang w:eastAsia="ja-JP"/>
        </w:rPr>
        <w:t>َّ</w:t>
      </w:r>
      <w:r w:rsidR="00AB3108" w:rsidRPr="00074C37">
        <w:rPr>
          <w:rFonts w:ascii="XB Shafigh" w:hAnsi="XB Shafigh" w:cs="XB Shafigh" w:hint="cs"/>
          <w:b/>
          <w:bCs/>
          <w:noProof/>
          <w:color w:val="385623" w:themeColor="accent6" w:themeShade="80"/>
          <w:rtl/>
          <w:lang w:eastAsia="ja-JP"/>
        </w:rPr>
        <w:t>اح</w:t>
      </w:r>
      <w:r w:rsidR="00074C37" w:rsidRPr="00074C37">
        <w:rPr>
          <w:rFonts w:ascii="XB Shafigh" w:hAnsi="XB Shafigh" w:cs="XB Shafigh" w:hint="cs"/>
          <w:b/>
          <w:bCs/>
          <w:noProof/>
          <w:color w:val="385623" w:themeColor="accent6" w:themeShade="80"/>
          <w:rtl/>
          <w:lang w:eastAsia="ja-JP"/>
        </w:rPr>
        <w:t>ُ</w:t>
      </w:r>
      <w:r w:rsidR="00AB3108" w:rsidRPr="00074C37">
        <w:rPr>
          <w:rFonts w:ascii="XB Shafigh" w:hAnsi="XB Shafigh" w:cs="XB Shafigh"/>
          <w:b/>
          <w:bCs/>
          <w:color w:val="385623" w:themeColor="accent6" w:themeShade="80"/>
          <w:rtl/>
          <w:lang w:eastAsia="ja-JP"/>
        </w:rPr>
        <w:t xml:space="preserve"> _ </w:t>
      </w:r>
      <w:r w:rsidR="00AB3108" w:rsidRPr="00074C37">
        <w:rPr>
          <w:rFonts w:ascii="XB Shafigh" w:hAnsi="XB Shafigh" w:cs="XB Shafigh" w:hint="cs"/>
          <w:b/>
          <w:bCs/>
          <w:color w:val="385623" w:themeColor="accent6" w:themeShade="80"/>
          <w:rtl/>
          <w:lang w:eastAsia="ja-JP"/>
        </w:rPr>
        <w:t>م</w:t>
      </w:r>
      <w:r w:rsidR="00074C37" w:rsidRPr="00074C37">
        <w:rPr>
          <w:rFonts w:ascii="XB Shafigh" w:hAnsi="XB Shafigh" w:cs="XB Shafigh" w:hint="cs"/>
          <w:b/>
          <w:bCs/>
          <w:color w:val="385623" w:themeColor="accent6" w:themeShade="80"/>
          <w:rtl/>
          <w:lang w:eastAsia="ja-JP"/>
        </w:rPr>
        <w:t>َ</w:t>
      </w:r>
      <w:r w:rsidR="00AB3108" w:rsidRPr="00074C37">
        <w:rPr>
          <w:rFonts w:ascii="XB Shafigh" w:hAnsi="XB Shafigh" w:cs="XB Shafigh" w:hint="cs"/>
          <w:b/>
          <w:bCs/>
          <w:color w:val="385623" w:themeColor="accent6" w:themeShade="80"/>
          <w:rtl/>
          <w:lang w:eastAsia="ja-JP"/>
        </w:rPr>
        <w:t>ح</w:t>
      </w:r>
      <w:r w:rsidR="00074C37" w:rsidRPr="00074C37">
        <w:rPr>
          <w:rFonts w:ascii="XB Shafigh" w:hAnsi="XB Shafigh" w:cs="XB Shafigh" w:hint="cs"/>
          <w:b/>
          <w:bCs/>
          <w:color w:val="385623" w:themeColor="accent6" w:themeShade="80"/>
          <w:rtl/>
          <w:lang w:eastAsia="ja-JP"/>
        </w:rPr>
        <w:t>ْ</w:t>
      </w:r>
      <w:r w:rsidR="00AB3108" w:rsidRPr="00074C37">
        <w:rPr>
          <w:rFonts w:ascii="XB Shafigh" w:hAnsi="XB Shafigh" w:cs="XB Shafigh" w:hint="cs"/>
          <w:b/>
          <w:bCs/>
          <w:color w:val="385623" w:themeColor="accent6" w:themeShade="80"/>
          <w:rtl/>
          <w:lang w:eastAsia="ja-JP"/>
        </w:rPr>
        <w:t>ص</w:t>
      </w:r>
      <w:r w:rsidR="00074C37" w:rsidRPr="00074C37">
        <w:rPr>
          <w:rFonts w:ascii="XB Shafigh" w:hAnsi="XB Shafigh" w:cs="XB Shafigh" w:hint="cs"/>
          <w:b/>
          <w:bCs/>
          <w:color w:val="385623" w:themeColor="accent6" w:themeShade="80"/>
          <w:rtl/>
          <w:lang w:eastAsia="ja-JP"/>
        </w:rPr>
        <w:t>ُ</w:t>
      </w:r>
      <w:r w:rsidR="00AB3108" w:rsidRPr="00074C37">
        <w:rPr>
          <w:rFonts w:ascii="XB Shafigh" w:hAnsi="XB Shafigh" w:cs="XB Shafigh" w:hint="cs"/>
          <w:b/>
          <w:bCs/>
          <w:color w:val="385623" w:themeColor="accent6" w:themeShade="80"/>
          <w:rtl/>
          <w:lang w:eastAsia="ja-JP"/>
        </w:rPr>
        <w:t>ول</w:t>
      </w:r>
      <w:r w:rsidR="00074C37" w:rsidRPr="00074C37">
        <w:rPr>
          <w:rFonts w:ascii="XB Shafigh" w:hAnsi="XB Shafigh" w:cs="XB Shafigh" w:hint="cs"/>
          <w:b/>
          <w:bCs/>
          <w:color w:val="385623" w:themeColor="accent6" w:themeShade="80"/>
          <w:rtl/>
          <w:lang w:eastAsia="ja-JP"/>
        </w:rPr>
        <w:t>ً</w:t>
      </w:r>
      <w:r w:rsidR="00AB3108" w:rsidRPr="00074C37">
        <w:rPr>
          <w:rFonts w:ascii="XB Shafigh" w:hAnsi="XB Shafigh" w:cs="XB Shafigh" w:hint="cs"/>
          <w:b/>
          <w:bCs/>
          <w:color w:val="385623" w:themeColor="accent6" w:themeShade="80"/>
          <w:rtl/>
          <w:lang w:eastAsia="ja-JP"/>
        </w:rPr>
        <w:t>ا</w:t>
      </w:r>
      <w:r w:rsidR="00AB3108" w:rsidRPr="00074C37">
        <w:rPr>
          <w:rFonts w:ascii="XB Shafigh" w:hAnsi="XB Shafigh" w:cs="XB Shafigh"/>
          <w:b/>
          <w:bCs/>
          <w:color w:val="385623" w:themeColor="accent6" w:themeShade="80"/>
          <w:rtl/>
          <w:lang w:eastAsia="ja-JP"/>
        </w:rPr>
        <w:t xml:space="preserve"> _  </w:t>
      </w:r>
      <w:r w:rsidR="00AB3108" w:rsidRPr="00074C37">
        <w:rPr>
          <w:rFonts w:ascii="XB Shafigh" w:hAnsi="XB Shafigh" w:cs="XB Shafigh" w:hint="cs"/>
          <w:b/>
          <w:bCs/>
          <w:color w:val="385623" w:themeColor="accent6" w:themeShade="80"/>
          <w:rtl/>
          <w:lang w:eastAsia="ja-JP"/>
        </w:rPr>
        <w:t>ح</w:t>
      </w:r>
      <w:r w:rsidR="00074C37" w:rsidRPr="00074C37">
        <w:rPr>
          <w:rFonts w:ascii="XB Shafigh" w:hAnsi="XB Shafigh" w:cs="XB Shafigh" w:hint="cs"/>
          <w:b/>
          <w:bCs/>
          <w:color w:val="385623" w:themeColor="accent6" w:themeShade="80"/>
          <w:rtl/>
          <w:lang w:eastAsia="ja-JP"/>
        </w:rPr>
        <w:t>َ</w:t>
      </w:r>
      <w:r w:rsidR="00AB3108" w:rsidRPr="00074C37">
        <w:rPr>
          <w:rFonts w:ascii="XB Shafigh" w:hAnsi="XB Shafigh" w:cs="XB Shafigh" w:hint="cs"/>
          <w:b/>
          <w:bCs/>
          <w:color w:val="385623" w:themeColor="accent6" w:themeShade="80"/>
          <w:rtl/>
          <w:lang w:eastAsia="ja-JP"/>
        </w:rPr>
        <w:t>ص</w:t>
      </w:r>
      <w:r w:rsidR="00074C37" w:rsidRPr="00074C37">
        <w:rPr>
          <w:rFonts w:ascii="XB Shafigh" w:hAnsi="XB Shafigh" w:cs="XB Shafigh" w:hint="cs"/>
          <w:b/>
          <w:bCs/>
          <w:color w:val="385623" w:themeColor="accent6" w:themeShade="80"/>
          <w:rtl/>
          <w:lang w:eastAsia="ja-JP"/>
        </w:rPr>
        <w:t>َ</w:t>
      </w:r>
      <w:r w:rsidR="00AB3108" w:rsidRPr="00074C37">
        <w:rPr>
          <w:rFonts w:ascii="XB Shafigh" w:hAnsi="XB Shafigh" w:cs="XB Shafigh" w:hint="cs"/>
          <w:b/>
          <w:bCs/>
          <w:color w:val="385623" w:themeColor="accent6" w:themeShade="80"/>
          <w:rtl/>
          <w:lang w:eastAsia="ja-JP"/>
        </w:rPr>
        <w:t>د</w:t>
      </w:r>
      <w:r w:rsidR="00074C37" w:rsidRPr="00074C37">
        <w:rPr>
          <w:rFonts w:ascii="XB Shafigh" w:hAnsi="XB Shafigh" w:cs="XB Shafigh" w:hint="cs"/>
          <w:b/>
          <w:bCs/>
          <w:color w:val="385623" w:themeColor="accent6" w:themeShade="80"/>
          <w:rtl/>
          <w:lang w:eastAsia="ja-JP"/>
        </w:rPr>
        <w:t>َ</w:t>
      </w:r>
      <w:r w:rsidR="00AB3108" w:rsidRPr="00074C37">
        <w:rPr>
          <w:rFonts w:ascii="XB Shafigh" w:hAnsi="XB Shafigh" w:cs="XB Shafigh"/>
          <w:b/>
          <w:bCs/>
          <w:color w:val="385623" w:themeColor="accent6" w:themeShade="80"/>
          <w:rtl/>
          <w:lang w:eastAsia="ja-JP"/>
        </w:rPr>
        <w:t xml:space="preserve"> _ </w:t>
      </w:r>
      <w:r w:rsidR="00AB3108" w:rsidRPr="00074C37">
        <w:rPr>
          <w:rFonts w:ascii="XB Shafigh" w:hAnsi="XB Shafigh" w:cs="XB Shafigh" w:hint="cs"/>
          <w:b/>
          <w:bCs/>
          <w:color w:val="385623" w:themeColor="accent6" w:themeShade="80"/>
          <w:rtl/>
          <w:lang w:eastAsia="ja-JP"/>
        </w:rPr>
        <w:t>و</w:t>
      </w:r>
      <w:r w:rsidR="00074C37" w:rsidRPr="00074C37">
        <w:rPr>
          <w:rFonts w:ascii="XB Shafigh" w:hAnsi="XB Shafigh" w:cs="XB Shafigh" w:hint="cs"/>
          <w:b/>
          <w:bCs/>
          <w:color w:val="385623" w:themeColor="accent6" w:themeShade="80"/>
          <w:rtl/>
          <w:lang w:eastAsia="ja-JP"/>
        </w:rPr>
        <w:t>َ</w:t>
      </w:r>
      <w:r w:rsidR="00AB3108" w:rsidRPr="00074C37">
        <w:rPr>
          <w:rFonts w:ascii="XB Shafigh" w:hAnsi="XB Shafigh" w:cs="XB Shafigh" w:hint="cs"/>
          <w:b/>
          <w:bCs/>
          <w:color w:val="385623" w:themeColor="accent6" w:themeShade="80"/>
          <w:rtl/>
          <w:lang w:eastAsia="ja-JP"/>
        </w:rPr>
        <w:t>ف</w:t>
      </w:r>
      <w:r w:rsidR="00074C37" w:rsidRPr="00074C37">
        <w:rPr>
          <w:rFonts w:ascii="XB Shafigh" w:hAnsi="XB Shafigh" w:cs="XB Shafigh" w:hint="cs"/>
          <w:b/>
          <w:bCs/>
          <w:color w:val="385623" w:themeColor="accent6" w:themeShade="80"/>
          <w:rtl/>
          <w:lang w:eastAsia="ja-JP"/>
        </w:rPr>
        <w:t>ِ</w:t>
      </w:r>
      <w:r w:rsidR="00AB3108" w:rsidRPr="00074C37">
        <w:rPr>
          <w:rFonts w:ascii="XB Shafigh" w:hAnsi="XB Shafigh" w:cs="XB Shafigh" w:hint="cs"/>
          <w:b/>
          <w:bCs/>
          <w:color w:val="385623" w:themeColor="accent6" w:themeShade="80"/>
          <w:rtl/>
          <w:lang w:eastAsia="ja-JP"/>
        </w:rPr>
        <w:t>ير</w:t>
      </w:r>
      <w:r w:rsidR="00074C37" w:rsidRPr="00074C37">
        <w:rPr>
          <w:rFonts w:ascii="XB Shafigh" w:hAnsi="XB Shafigh" w:cs="XB Shafigh" w:hint="cs"/>
          <w:b/>
          <w:bCs/>
          <w:color w:val="385623" w:themeColor="accent6" w:themeShade="80"/>
          <w:rtl/>
          <w:lang w:eastAsia="ja-JP"/>
        </w:rPr>
        <w:t>ً</w:t>
      </w:r>
      <w:r w:rsidR="00AB3108" w:rsidRPr="00074C37">
        <w:rPr>
          <w:rFonts w:ascii="XB Shafigh" w:hAnsi="XB Shafigh" w:cs="XB Shafigh" w:hint="cs"/>
          <w:b/>
          <w:bCs/>
          <w:color w:val="385623" w:themeColor="accent6" w:themeShade="80"/>
          <w:rtl/>
          <w:lang w:eastAsia="ja-JP"/>
        </w:rPr>
        <w:t>ا</w:t>
      </w:r>
      <w:r w:rsidR="00AB3108" w:rsidRPr="00074C37">
        <w:rPr>
          <w:rFonts w:ascii="XB Shafigh" w:hAnsi="XB Shafigh" w:cs="XB Shafigh"/>
          <w:b/>
          <w:bCs/>
          <w:color w:val="385623" w:themeColor="accent6" w:themeShade="80"/>
          <w:rtl/>
          <w:lang w:eastAsia="ja-JP"/>
        </w:rPr>
        <w:t xml:space="preserve">  </w:t>
      </w:r>
    </w:p>
    <w:p w:rsidR="00AB3108" w:rsidRPr="00CC34A6" w:rsidRDefault="00AB3108" w:rsidP="00AB3108">
      <w:pPr>
        <w:rPr>
          <w:rFonts w:ascii="XB Shafigh" w:hAnsi="XB Shafigh" w:cs="XB Shafigh"/>
          <w:b/>
          <w:bCs/>
          <w:color w:val="385623" w:themeColor="accent6" w:themeShade="80"/>
          <w:sz w:val="24"/>
          <w:szCs w:val="24"/>
          <w:rtl/>
          <w:lang w:eastAsia="ja-JP"/>
        </w:rPr>
      </w:pPr>
      <w:r w:rsidRPr="00CC34A6">
        <w:rPr>
          <w:rFonts w:ascii="XB Shafigh" w:hAnsi="XB Shafigh" w:cs="XB Shafigh"/>
          <w:b/>
          <w:bCs/>
          <w:color w:val="385623" w:themeColor="accent6" w:themeShade="80"/>
          <w:sz w:val="24"/>
          <w:szCs w:val="24"/>
          <w:rtl/>
          <w:lang w:eastAsia="ja-JP"/>
        </w:rPr>
        <w:t xml:space="preserve">   </w:t>
      </w:r>
    </w:p>
    <w:p w:rsidR="00A73A60" w:rsidRDefault="00A73A60" w:rsidP="00AB3108">
      <w:pPr>
        <w:rPr>
          <w:rFonts w:ascii="Sakkal Majalla" w:hAnsi="Sakkal Majalla" w:cs="Sakkal Majalla"/>
          <w:rtl/>
          <w:lang w:eastAsia="ja-JP"/>
        </w:rPr>
      </w:pPr>
    </w:p>
    <w:p w:rsidR="00A73A60" w:rsidRDefault="00A73A60" w:rsidP="00A73A60">
      <w:pPr>
        <w:rPr>
          <w:rFonts w:ascii="Sakkal Majalla" w:hAnsi="Sakkal Majalla" w:cs="Sakkal Majalla"/>
          <w:rtl/>
          <w:lang w:eastAsia="ja-JP"/>
        </w:rPr>
      </w:pPr>
    </w:p>
    <w:p w:rsidR="00DA48EB" w:rsidRDefault="00787CAE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5013376" behindDoc="0" locked="0" layoutInCell="1" allowOverlap="1" wp14:anchorId="5C20A024">
            <wp:simplePos x="0" y="0"/>
            <wp:positionH relativeFrom="margin">
              <wp:align>right</wp:align>
            </wp:positionH>
            <wp:positionV relativeFrom="paragraph">
              <wp:posOffset>-1216767</wp:posOffset>
            </wp:positionV>
            <wp:extent cx="5191547" cy="7200056"/>
            <wp:effectExtent l="5398" t="0" r="0" b="0"/>
            <wp:wrapNone/>
            <wp:docPr id="293" name="صورة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2"/>
                    <a:stretch/>
                  </pic:blipFill>
                  <pic:spPr bwMode="auto">
                    <a:xfrm rot="5400000">
                      <a:off x="0" y="0"/>
                      <a:ext cx="5191547" cy="720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787CAE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>
        <w:rPr>
          <w:noProof/>
        </w:rPr>
        <w:drawing>
          <wp:anchor distT="0" distB="0" distL="114300" distR="114300" simplePos="0" relativeHeight="255015424" behindDoc="0" locked="0" layoutInCell="1" allowOverlap="1" wp14:anchorId="7088AE85" wp14:editId="469C1D8D">
            <wp:simplePos x="0" y="0"/>
            <wp:positionH relativeFrom="margin">
              <wp:align>right</wp:align>
            </wp:positionH>
            <wp:positionV relativeFrom="paragraph">
              <wp:posOffset>99589</wp:posOffset>
            </wp:positionV>
            <wp:extent cx="5228803" cy="7200056"/>
            <wp:effectExtent l="5080" t="0" r="0" b="0"/>
            <wp:wrapNone/>
            <wp:docPr id="295" name="صورة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2"/>
                    <a:stretch/>
                  </pic:blipFill>
                  <pic:spPr bwMode="auto">
                    <a:xfrm rot="5400000">
                      <a:off x="0" y="0"/>
                      <a:ext cx="5228803" cy="720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37513F" w:rsidRDefault="003D32E9" w:rsidP="003D32E9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5016448" behindDoc="0" locked="0" layoutInCell="1" allowOverlap="1" wp14:anchorId="2665C0A1">
            <wp:simplePos x="0" y="0"/>
            <wp:positionH relativeFrom="page">
              <wp:posOffset>50800</wp:posOffset>
            </wp:positionH>
            <wp:positionV relativeFrom="paragraph">
              <wp:posOffset>-142240</wp:posOffset>
            </wp:positionV>
            <wp:extent cx="3822700" cy="3454400"/>
            <wp:effectExtent l="0" t="0" r="6350" b="0"/>
            <wp:wrapNone/>
            <wp:docPr id="296" name="صورة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5017472" behindDoc="0" locked="0" layoutInCell="1" allowOverlap="1" wp14:anchorId="7C298ADF">
            <wp:simplePos x="0" y="0"/>
            <wp:positionH relativeFrom="column">
              <wp:posOffset>3578860</wp:posOffset>
            </wp:positionH>
            <wp:positionV relativeFrom="paragraph">
              <wp:posOffset>-148590</wp:posOffset>
            </wp:positionV>
            <wp:extent cx="3754120" cy="3473450"/>
            <wp:effectExtent l="0" t="0" r="0" b="0"/>
            <wp:wrapNone/>
            <wp:docPr id="175" name="صورة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jjjjjjjjj</w:t>
      </w:r>
    </w:p>
    <w:p w:rsidR="003D32E9" w:rsidRDefault="003D32E9" w:rsidP="003D32E9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j</w:t>
      </w:r>
    </w:p>
    <w:p w:rsidR="003D32E9" w:rsidRDefault="003D32E9" w:rsidP="003D32E9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j</w:t>
      </w:r>
    </w:p>
    <w:p w:rsidR="003D32E9" w:rsidRDefault="003D32E9" w:rsidP="003D32E9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3D32E9" w:rsidRDefault="003D32E9" w:rsidP="003D32E9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3D32E9" w:rsidRDefault="003D32E9" w:rsidP="003D32E9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3D32E9" w:rsidRDefault="003D32E9" w:rsidP="003D32E9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3D32E9" w:rsidRDefault="003D32E9" w:rsidP="003D32E9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3D32E9" w:rsidRDefault="003D32E9" w:rsidP="003D32E9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3D32E9" w:rsidRDefault="003D32E9" w:rsidP="003D32E9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"/>
          <w:szCs w:val="2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Jjjjjj</w:t>
      </w:r>
    </w:p>
    <w:p w:rsidR="003D32E9" w:rsidRDefault="003D32E9" w:rsidP="003D32E9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"/>
          <w:szCs w:val="2"/>
          <w:lang w:eastAsia="ja-JP"/>
        </w:rPr>
      </w:pPr>
    </w:p>
    <w:p w:rsidR="003D32E9" w:rsidRPr="003D32E9" w:rsidRDefault="003D32E9" w:rsidP="003D32E9">
      <w:pPr>
        <w:spacing w:after="120"/>
        <w:rPr>
          <w:rFonts w:ascii="Sakkal Majalla" w:hAnsi="Sakkal Majalla" w:cs="Sakkal Majalla" w:hint="cs"/>
          <w:b/>
          <w:bCs/>
          <w:color w:val="2F5496" w:themeColor="accent1" w:themeShade="BF"/>
          <w:sz w:val="2"/>
          <w:szCs w:val="2"/>
          <w:rtl/>
          <w:lang w:eastAsia="ja-JP"/>
        </w:rPr>
      </w:pPr>
    </w:p>
    <w:p w:rsidR="003D32E9" w:rsidRDefault="003D32E9" w:rsidP="003D32E9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noProof/>
        </w:rPr>
        <w:drawing>
          <wp:anchor distT="0" distB="0" distL="114300" distR="114300" simplePos="0" relativeHeight="255019520" behindDoc="0" locked="0" layoutInCell="1" allowOverlap="1" wp14:anchorId="6ABC6F71" wp14:editId="5A0C3643">
            <wp:simplePos x="0" y="0"/>
            <wp:positionH relativeFrom="page">
              <wp:posOffset>50800</wp:posOffset>
            </wp:positionH>
            <wp:positionV relativeFrom="paragraph">
              <wp:posOffset>-142240</wp:posOffset>
            </wp:positionV>
            <wp:extent cx="3822700" cy="3454400"/>
            <wp:effectExtent l="0" t="0" r="6350" b="0"/>
            <wp:wrapNone/>
            <wp:docPr id="307" name="صورة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5020544" behindDoc="0" locked="0" layoutInCell="1" allowOverlap="1" wp14:anchorId="218A9DFB" wp14:editId="5DDB6067">
            <wp:simplePos x="0" y="0"/>
            <wp:positionH relativeFrom="column">
              <wp:posOffset>3578860</wp:posOffset>
            </wp:positionH>
            <wp:positionV relativeFrom="paragraph">
              <wp:posOffset>-148590</wp:posOffset>
            </wp:positionV>
            <wp:extent cx="3754120" cy="3473450"/>
            <wp:effectExtent l="0" t="0" r="0" b="0"/>
            <wp:wrapNone/>
            <wp:docPr id="309" name="صورة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jjjjjjjjj</w:t>
      </w:r>
    </w:p>
    <w:p w:rsidR="003D32E9" w:rsidRDefault="003D32E9" w:rsidP="003D32E9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j</w:t>
      </w:r>
    </w:p>
    <w:p w:rsidR="003D32E9" w:rsidRDefault="003D32E9" w:rsidP="003D32E9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j</w:t>
      </w:r>
    </w:p>
    <w:p w:rsidR="003D32E9" w:rsidRDefault="003D32E9" w:rsidP="003D32E9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3D32E9" w:rsidRDefault="003D32E9" w:rsidP="003D32E9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3D32E9" w:rsidRDefault="003D32E9" w:rsidP="003D32E9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3D32E9" w:rsidRDefault="003D32E9" w:rsidP="003D32E9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3D32E9" w:rsidRDefault="003D32E9" w:rsidP="003D32E9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3D32E9" w:rsidRDefault="003D32E9" w:rsidP="003D32E9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3D32E9" w:rsidRDefault="003D32E9" w:rsidP="00CA48B4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Jjjjjj</w:t>
      </w:r>
    </w:p>
    <w:p w:rsidR="00CA48B4" w:rsidRDefault="00CA48B4" w:rsidP="00CA48B4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"/>
          <w:szCs w:val="2"/>
          <w:lang w:eastAsia="ja-JP"/>
        </w:rPr>
      </w:pPr>
    </w:p>
    <w:p w:rsidR="00CA48B4" w:rsidRDefault="00CA48B4" w:rsidP="00CA48B4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"/>
          <w:szCs w:val="2"/>
          <w:lang w:eastAsia="ja-JP"/>
        </w:rPr>
      </w:pPr>
    </w:p>
    <w:p w:rsidR="00CA48B4" w:rsidRPr="00CA48B4" w:rsidRDefault="00CA48B4" w:rsidP="00CA48B4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5022592" behindDoc="0" locked="0" layoutInCell="1" allowOverlap="1" wp14:anchorId="6EDB4188" wp14:editId="6C6E01AE">
            <wp:simplePos x="0" y="0"/>
            <wp:positionH relativeFrom="page">
              <wp:posOffset>50800</wp:posOffset>
            </wp:positionH>
            <wp:positionV relativeFrom="paragraph">
              <wp:posOffset>-142240</wp:posOffset>
            </wp:positionV>
            <wp:extent cx="3822700" cy="3454400"/>
            <wp:effectExtent l="0" t="0" r="6350" b="0"/>
            <wp:wrapNone/>
            <wp:docPr id="312" name="صورة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5023616" behindDoc="0" locked="0" layoutInCell="1" allowOverlap="1" wp14:anchorId="5343530A" wp14:editId="58D596F3">
            <wp:simplePos x="0" y="0"/>
            <wp:positionH relativeFrom="column">
              <wp:posOffset>3578860</wp:posOffset>
            </wp:positionH>
            <wp:positionV relativeFrom="paragraph">
              <wp:posOffset>-148590</wp:posOffset>
            </wp:positionV>
            <wp:extent cx="3754120" cy="3473450"/>
            <wp:effectExtent l="0" t="0" r="0" b="0"/>
            <wp:wrapNone/>
            <wp:docPr id="313" name="صورة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jjjjjjjj</w:t>
      </w:r>
    </w:p>
    <w:p w:rsidR="00CA48B4" w:rsidRDefault="00CA48B4" w:rsidP="00CA48B4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j</w:t>
      </w:r>
    </w:p>
    <w:p w:rsidR="00CA48B4" w:rsidRDefault="00CA48B4" w:rsidP="00CA48B4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j</w:t>
      </w:r>
    </w:p>
    <w:p w:rsidR="00CA48B4" w:rsidRDefault="00CA48B4" w:rsidP="00CA48B4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CA48B4" w:rsidRDefault="00CA48B4" w:rsidP="00CA48B4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CA48B4" w:rsidRDefault="00CA48B4" w:rsidP="00CA48B4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CA48B4" w:rsidRDefault="00CA48B4" w:rsidP="00CA48B4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CA48B4" w:rsidRDefault="00CA48B4" w:rsidP="00CA48B4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CA48B4" w:rsidRDefault="00CA48B4" w:rsidP="00CA48B4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CA48B4" w:rsidRDefault="00CA48B4" w:rsidP="00CA48B4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"/>
          <w:szCs w:val="2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Jjjjjj</w:t>
      </w:r>
    </w:p>
    <w:p w:rsidR="00CA48B4" w:rsidRDefault="00136731" w:rsidP="00CA48B4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"/>
          <w:szCs w:val="2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5025664" behindDoc="0" locked="0" layoutInCell="1" allowOverlap="1" wp14:anchorId="7C6B36ED">
            <wp:simplePos x="0" y="0"/>
            <wp:positionH relativeFrom="page">
              <wp:align>left</wp:align>
            </wp:positionH>
            <wp:positionV relativeFrom="paragraph">
              <wp:posOffset>-40005</wp:posOffset>
            </wp:positionV>
            <wp:extent cx="3746500" cy="2857623"/>
            <wp:effectExtent l="0" t="0" r="6350" b="0"/>
            <wp:wrapNone/>
            <wp:docPr id="317" name="صورة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857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5024640" behindDoc="0" locked="0" layoutInCell="1" allowOverlap="1" wp14:anchorId="6AFC2B37">
            <wp:simplePos x="0" y="0"/>
            <wp:positionH relativeFrom="column">
              <wp:posOffset>3566160</wp:posOffset>
            </wp:positionH>
            <wp:positionV relativeFrom="paragraph">
              <wp:posOffset>-74930</wp:posOffset>
            </wp:positionV>
            <wp:extent cx="3727450" cy="2890105"/>
            <wp:effectExtent l="0" t="0" r="6350" b="5715"/>
            <wp:wrapNone/>
            <wp:docPr id="316" name="صورة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89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color w:val="2F5496" w:themeColor="accent1" w:themeShade="BF"/>
          <w:sz w:val="2"/>
          <w:szCs w:val="2"/>
          <w:lang w:eastAsia="ja-JP"/>
        </w:rPr>
        <w:t>f</w:t>
      </w:r>
    </w:p>
    <w:p w:rsidR="006D1CD5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Ffffffff</w:t>
      </w: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F</w:t>
      </w: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F</w:t>
      </w: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F</w:t>
      </w: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F</w:t>
      </w: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136731" w:rsidRDefault="00136731" w:rsidP="00136731">
      <w:pPr>
        <w:spacing w:after="120"/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"/>
          <w:szCs w:val="2"/>
          <w:lang w:eastAsia="ja-JP"/>
        </w:rPr>
      </w:pP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"/>
          <w:szCs w:val="2"/>
          <w:lang w:eastAsia="ja-JP"/>
        </w:rPr>
      </w:pPr>
      <w:r>
        <w:rPr>
          <w:noProof/>
        </w:rPr>
        <w:drawing>
          <wp:anchor distT="0" distB="0" distL="114300" distR="114300" simplePos="0" relativeHeight="255028736" behindDoc="0" locked="0" layoutInCell="1" allowOverlap="1" wp14:anchorId="27E4016B" wp14:editId="71173AB0">
            <wp:simplePos x="0" y="0"/>
            <wp:positionH relativeFrom="page">
              <wp:align>left</wp:align>
            </wp:positionH>
            <wp:positionV relativeFrom="paragraph">
              <wp:posOffset>-40005</wp:posOffset>
            </wp:positionV>
            <wp:extent cx="3746500" cy="2857623"/>
            <wp:effectExtent l="0" t="0" r="6350" b="0"/>
            <wp:wrapNone/>
            <wp:docPr id="318" name="صورة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857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5027712" behindDoc="0" locked="0" layoutInCell="1" allowOverlap="1" wp14:anchorId="23336375" wp14:editId="057B3A2D">
            <wp:simplePos x="0" y="0"/>
            <wp:positionH relativeFrom="column">
              <wp:posOffset>3566160</wp:posOffset>
            </wp:positionH>
            <wp:positionV relativeFrom="paragraph">
              <wp:posOffset>-74930</wp:posOffset>
            </wp:positionV>
            <wp:extent cx="3727450" cy="2890105"/>
            <wp:effectExtent l="0" t="0" r="6350" b="5715"/>
            <wp:wrapNone/>
            <wp:docPr id="319" name="صورة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89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color w:val="2F5496" w:themeColor="accent1" w:themeShade="BF"/>
          <w:sz w:val="2"/>
          <w:szCs w:val="2"/>
          <w:lang w:eastAsia="ja-JP"/>
        </w:rPr>
        <w:t>f</w:t>
      </w: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Ffffffff</w:t>
      </w: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F</w:t>
      </w: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F</w:t>
      </w: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F</w:t>
      </w: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F</w:t>
      </w: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136731" w:rsidRDefault="00136731" w:rsidP="00136731">
      <w:pPr>
        <w:spacing w:after="120"/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"/>
          <w:szCs w:val="2"/>
          <w:lang w:eastAsia="ja-JP"/>
        </w:rPr>
      </w:pP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"/>
          <w:szCs w:val="2"/>
          <w:lang w:eastAsia="ja-JP"/>
        </w:rPr>
      </w:pPr>
      <w:r>
        <w:rPr>
          <w:noProof/>
        </w:rPr>
        <w:drawing>
          <wp:anchor distT="0" distB="0" distL="114300" distR="114300" simplePos="0" relativeHeight="255031808" behindDoc="0" locked="0" layoutInCell="1" allowOverlap="1" wp14:anchorId="27E4016B" wp14:editId="71173AB0">
            <wp:simplePos x="0" y="0"/>
            <wp:positionH relativeFrom="page">
              <wp:align>left</wp:align>
            </wp:positionH>
            <wp:positionV relativeFrom="paragraph">
              <wp:posOffset>-40005</wp:posOffset>
            </wp:positionV>
            <wp:extent cx="3746500" cy="2857623"/>
            <wp:effectExtent l="0" t="0" r="6350" b="0"/>
            <wp:wrapNone/>
            <wp:docPr id="448" name="صورة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857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5030784" behindDoc="0" locked="0" layoutInCell="1" allowOverlap="1" wp14:anchorId="23336375" wp14:editId="057B3A2D">
            <wp:simplePos x="0" y="0"/>
            <wp:positionH relativeFrom="column">
              <wp:posOffset>3566160</wp:posOffset>
            </wp:positionH>
            <wp:positionV relativeFrom="paragraph">
              <wp:posOffset>-74930</wp:posOffset>
            </wp:positionV>
            <wp:extent cx="3727450" cy="2890105"/>
            <wp:effectExtent l="0" t="0" r="6350" b="5715"/>
            <wp:wrapNone/>
            <wp:docPr id="462" name="صورة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89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color w:val="2F5496" w:themeColor="accent1" w:themeShade="BF"/>
          <w:sz w:val="2"/>
          <w:szCs w:val="2"/>
          <w:lang w:eastAsia="ja-JP"/>
        </w:rPr>
        <w:t>f</w:t>
      </w: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Ffffffff</w:t>
      </w: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F</w:t>
      </w: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F</w:t>
      </w: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F</w:t>
      </w: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F</w:t>
      </w: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136731" w:rsidRDefault="00136731" w:rsidP="00136731">
      <w:pPr>
        <w:spacing w:after="120"/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136731" w:rsidRDefault="00136731" w:rsidP="00136731">
      <w:pPr>
        <w:spacing w:after="120"/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6D1CD5" w:rsidRDefault="006D1CD5" w:rsidP="006D1CD5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6D1CD5" w:rsidRDefault="006D1CD5" w:rsidP="006D1CD5">
      <w:pPr>
        <w:spacing w:after="120"/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lang w:eastAsia="ja-JP"/>
        </w:rPr>
      </w:pPr>
    </w:p>
    <w:p w:rsidR="006D1CD5" w:rsidRDefault="00CC7675" w:rsidP="006D1CD5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 w:rsidRPr="00CC7675">
        <w:rPr>
          <w:rFonts w:ascii="Sakkal Majalla" w:hAnsi="Sakkal Majalla" w:cs="Sakkal Majalla"/>
          <w:b/>
          <w:bCs/>
          <w:noProof/>
          <w:color w:val="2F5496" w:themeColor="accent1" w:themeShade="BF"/>
          <w:sz w:val="28"/>
          <w:szCs w:val="28"/>
          <w:rtl/>
          <w:lang w:eastAsia="ja-JP"/>
        </w:rPr>
        <w:drawing>
          <wp:anchor distT="0" distB="0" distL="114300" distR="114300" simplePos="0" relativeHeight="2550328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0983</wp:posOffset>
            </wp:positionV>
            <wp:extent cx="10389345" cy="7205400"/>
            <wp:effectExtent l="0" t="8255" r="3810" b="3810"/>
            <wp:wrapNone/>
            <wp:docPr id="463" name="صورة 463" descr="C:\Users\pc\Downloads\grok_image_8b98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c\Downloads\grok_image_8b98b3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89345" cy="72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CD5" w:rsidRDefault="006D1CD5" w:rsidP="006D1CD5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6D1CD5" w:rsidRDefault="006D1CD5" w:rsidP="006D1CD5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6D1CD5" w:rsidRDefault="006D1CD5" w:rsidP="006D1CD5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6D1CD5" w:rsidRDefault="006D1CD5" w:rsidP="006D1CD5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37513F" w:rsidRDefault="0037513F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3002C2" w:rsidP="0037513F">
      <w:pPr>
        <w:spacing w:after="120"/>
        <w:rPr>
          <w:noProof/>
          <w:rtl/>
        </w:rPr>
      </w:pPr>
      <w:r w:rsidRPr="00A52CB0">
        <w:rPr>
          <w:rFonts w:cs="Arial"/>
          <w:noProof/>
          <w:rtl/>
        </w:rPr>
        <w:drawing>
          <wp:anchor distT="0" distB="0" distL="114300" distR="114300" simplePos="0" relativeHeight="2550338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4146</wp:posOffset>
            </wp:positionV>
            <wp:extent cx="10244455" cy="7207567"/>
            <wp:effectExtent l="0" t="5397" r="0" b="0"/>
            <wp:wrapNone/>
            <wp:docPr id="465" name="صورة 465" descr="C:\Users\pc\Downloads\grok_image_xmdyw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\Downloads\grok_image_xmdyw25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44455" cy="720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D773C4" w:rsidP="0037513F">
      <w:pPr>
        <w:spacing w:after="120"/>
        <w:rPr>
          <w:noProof/>
          <w:rtl/>
        </w:rPr>
      </w:pPr>
      <w:r w:rsidRPr="00D773C4">
        <w:rPr>
          <w:rFonts w:cs="Arial"/>
          <w:noProof/>
          <w:rtl/>
        </w:rPr>
        <w:drawing>
          <wp:anchor distT="0" distB="0" distL="114300" distR="114300" simplePos="0" relativeHeight="2550348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5897</wp:posOffset>
            </wp:positionV>
            <wp:extent cx="10328910" cy="7197725"/>
            <wp:effectExtent l="3492" t="0" r="0" b="0"/>
            <wp:wrapNone/>
            <wp:docPr id="466" name="صورة 466" descr="C:\Users\pc\Downloads\file_000000006b4071f8b4717cd6f735d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c\Downloads\file_000000006b4071f8b4717cd6f735d37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28910" cy="719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5F0867" w:rsidP="0037513F">
      <w:pPr>
        <w:spacing w:after="120"/>
        <w:rPr>
          <w:noProof/>
          <w:rtl/>
        </w:rPr>
      </w:pPr>
      <w:r w:rsidRPr="005F0867">
        <w:rPr>
          <w:rFonts w:cs="Arial"/>
          <w:noProof/>
          <w:rtl/>
        </w:rPr>
        <w:drawing>
          <wp:anchor distT="0" distB="0" distL="114300" distR="114300" simplePos="0" relativeHeight="255035904" behindDoc="0" locked="0" layoutInCell="1" allowOverlap="1">
            <wp:simplePos x="0" y="0"/>
            <wp:positionH relativeFrom="margin">
              <wp:posOffset>-1587890</wp:posOffset>
            </wp:positionH>
            <wp:positionV relativeFrom="paragraph">
              <wp:posOffset>195190</wp:posOffset>
            </wp:positionV>
            <wp:extent cx="10358410" cy="7225810"/>
            <wp:effectExtent l="4127" t="0" r="9208" b="9207"/>
            <wp:wrapNone/>
            <wp:docPr id="467" name="صورة 467" descr="C:\Users\pc\Downloads\grok_image_x2y19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c\Downloads\grok_image_x2y19i6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87612" cy="724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5F0867" w:rsidP="0037513F">
      <w:pPr>
        <w:spacing w:after="120"/>
        <w:rPr>
          <w:noProof/>
          <w:rtl/>
        </w:rPr>
      </w:pPr>
      <w:r w:rsidRPr="005F0867">
        <w:rPr>
          <w:rFonts w:cs="Arial"/>
          <w:noProof/>
          <w:rtl/>
        </w:rPr>
        <w:lastRenderedPageBreak/>
        <w:drawing>
          <wp:anchor distT="0" distB="0" distL="114300" distR="114300" simplePos="0" relativeHeight="2550369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7199342" cy="10109200"/>
            <wp:effectExtent l="0" t="0" r="1905" b="6350"/>
            <wp:wrapNone/>
            <wp:docPr id="468" name="صورة 468" descr="C:\Users\pc\Downloads\1765474388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c\Downloads\1765474388418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342" cy="101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A17E6" w:rsidP="0037513F">
      <w:pPr>
        <w:spacing w:after="12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042048" behindDoc="0" locked="0" layoutInCell="1" allowOverlap="1">
                <wp:simplePos x="0" y="0"/>
                <wp:positionH relativeFrom="column">
                  <wp:posOffset>5527675</wp:posOffset>
                </wp:positionH>
                <wp:positionV relativeFrom="paragraph">
                  <wp:posOffset>19685</wp:posOffset>
                </wp:positionV>
                <wp:extent cx="796925" cy="476250"/>
                <wp:effectExtent l="0" t="0" r="0" b="0"/>
                <wp:wrapNone/>
                <wp:docPr id="4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6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7E6" w:rsidRPr="00CA17E6" w:rsidRDefault="00CA17E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A17E6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left:0;text-align:left;margin-left:435.25pt;margin-top:1.55pt;width:62.75pt;height:37.5pt;flip:x;z-index:25504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" filled="f" stroked="f">
                <v:textbox>
                  <w:txbxContent>
                    <w:p w:rsidR="00CA17E6" w:rsidRPr="00CA17E6" w:rsidRDefault="00CA17E6">
                      <w:pPr>
                        <w:rPr>
                          <w:sz w:val="44"/>
                          <w:szCs w:val="44"/>
                        </w:rPr>
                      </w:pPr>
                      <w:r w:rsidRPr="00CA17E6">
                        <w:rPr>
                          <w:rFonts w:hint="cs"/>
                          <w:sz w:val="44"/>
                          <w:szCs w:val="44"/>
                          <w:rtl/>
                        </w:rPr>
                        <w:t>ا</w:t>
                      </w:r>
                    </w:p>
                  </w:txbxContent>
                </v:textbox>
              </v:shape>
            </w:pict>
          </mc:Fallback>
        </mc:AlternateContent>
      </w: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35323E" w:rsidP="0037513F">
      <w:pPr>
        <w:spacing w:after="120"/>
        <w:rPr>
          <w:noProof/>
          <w:rtl/>
        </w:rPr>
      </w:pPr>
      <w:r w:rsidRPr="0035323E">
        <w:rPr>
          <w:rFonts w:cs="Arial"/>
          <w:noProof/>
          <w:rtl/>
        </w:rPr>
        <w:drawing>
          <wp:anchor distT="0" distB="0" distL="114300" distR="114300" simplePos="0" relativeHeight="255037952" behindDoc="0" locked="0" layoutInCell="1" allowOverlap="1">
            <wp:simplePos x="0" y="0"/>
            <wp:positionH relativeFrom="margin">
              <wp:posOffset>-1625663</wp:posOffset>
            </wp:positionH>
            <wp:positionV relativeFrom="paragraph">
              <wp:posOffset>215963</wp:posOffset>
            </wp:positionV>
            <wp:extent cx="10408164" cy="7237095"/>
            <wp:effectExtent l="4127" t="0" r="0" b="0"/>
            <wp:wrapNone/>
            <wp:docPr id="469" name="صورة 469" descr="C:\Users\pc\Downloads\grok_image_x97klj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c\Downloads\grok_image_x97kljv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10729" cy="723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5E58D5" w:rsidP="0037513F">
      <w:pPr>
        <w:spacing w:after="120"/>
        <w:rPr>
          <w:noProof/>
          <w:rtl/>
        </w:rPr>
      </w:pPr>
      <w:r w:rsidRPr="005E58D5">
        <w:rPr>
          <w:rFonts w:cs="Arial"/>
          <w:noProof/>
          <w:rtl/>
        </w:rPr>
        <w:lastRenderedPageBreak/>
        <w:drawing>
          <wp:anchor distT="0" distB="0" distL="114300" distR="114300" simplePos="0" relativeHeight="2550389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54940</wp:posOffset>
            </wp:positionV>
            <wp:extent cx="7249795" cy="10255250"/>
            <wp:effectExtent l="0" t="0" r="8255" b="0"/>
            <wp:wrapNone/>
            <wp:docPr id="470" name="صورة 470" descr="C:\Users\pc\Downloads\grok_image_9o01b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c\Downloads\grok_image_9o01bx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233" cy="1025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F60081" w:rsidRDefault="00F60081" w:rsidP="006D1CD5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E27BF9" w:rsidRDefault="00E27BF9" w:rsidP="00E27BF9">
      <w:pPr>
        <w:tabs>
          <w:tab w:val="left" w:pos="1039"/>
        </w:tabs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B6A99" w:rsidRDefault="00DB6A99" w:rsidP="00E27BF9">
      <w:pPr>
        <w:tabs>
          <w:tab w:val="left" w:pos="1039"/>
        </w:tabs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B6A99" w:rsidRDefault="00DB6A99" w:rsidP="00E27BF9">
      <w:pPr>
        <w:tabs>
          <w:tab w:val="left" w:pos="1039"/>
        </w:tabs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B6A99" w:rsidRDefault="00DB6A99" w:rsidP="00E27BF9">
      <w:pPr>
        <w:tabs>
          <w:tab w:val="left" w:pos="1039"/>
        </w:tabs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B6A99" w:rsidRDefault="00DB6A99" w:rsidP="00E27BF9">
      <w:pPr>
        <w:tabs>
          <w:tab w:val="left" w:pos="1039"/>
        </w:tabs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B6A99" w:rsidRDefault="00DB6A99" w:rsidP="00E27BF9">
      <w:pPr>
        <w:tabs>
          <w:tab w:val="left" w:pos="1039"/>
        </w:tabs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B6A99" w:rsidRDefault="00DB6A99" w:rsidP="00E27BF9">
      <w:pPr>
        <w:tabs>
          <w:tab w:val="left" w:pos="1039"/>
        </w:tabs>
        <w:rPr>
          <w:rtl/>
        </w:rPr>
      </w:pPr>
    </w:p>
    <w:p w:rsidR="00E27BF9" w:rsidRDefault="00E27BF9" w:rsidP="00E27BF9">
      <w:pPr>
        <w:tabs>
          <w:tab w:val="left" w:pos="1039"/>
        </w:tabs>
        <w:rPr>
          <w:rtl/>
        </w:rPr>
      </w:pPr>
    </w:p>
    <w:p w:rsidR="00E27BF9" w:rsidRDefault="00E27BF9" w:rsidP="00E27BF9">
      <w:pPr>
        <w:tabs>
          <w:tab w:val="left" w:pos="1039"/>
        </w:tabs>
        <w:rPr>
          <w:rtl/>
        </w:rPr>
      </w:pPr>
    </w:p>
    <w:p w:rsidR="00E27BF9" w:rsidRDefault="00E27BF9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  <w:r w:rsidRPr="00B44398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5040000" behindDoc="0" locked="0" layoutInCell="1" allowOverlap="1">
            <wp:simplePos x="0" y="0"/>
            <wp:positionH relativeFrom="margin">
              <wp:posOffset>-1587204</wp:posOffset>
            </wp:positionH>
            <wp:positionV relativeFrom="paragraph">
              <wp:posOffset>152105</wp:posOffset>
            </wp:positionV>
            <wp:extent cx="10394994" cy="7301782"/>
            <wp:effectExtent l="3810" t="0" r="0" b="0"/>
            <wp:wrapNone/>
            <wp:docPr id="471" name="صورة 471" descr="C:\Users\pc\Downloads\Picsart_25-12-11_19-03-33-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c\Downloads\Picsart_25-12-11_19-03-33-506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01281" cy="730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786776" w:rsidRDefault="00786776" w:rsidP="00E27BF9">
      <w:pPr>
        <w:tabs>
          <w:tab w:val="left" w:pos="1039"/>
        </w:tabs>
        <w:rPr>
          <w:sz w:val="28"/>
          <w:szCs w:val="28"/>
          <w:rtl/>
        </w:rPr>
      </w:pPr>
    </w:p>
    <w:p w:rsidR="00786776" w:rsidRDefault="00786776" w:rsidP="00E27BF9">
      <w:pPr>
        <w:tabs>
          <w:tab w:val="left" w:pos="1039"/>
        </w:tabs>
        <w:rPr>
          <w:sz w:val="28"/>
          <w:szCs w:val="28"/>
          <w:rtl/>
        </w:rPr>
      </w:pPr>
    </w:p>
    <w:p w:rsidR="00786776" w:rsidRDefault="00786776" w:rsidP="00E27BF9">
      <w:pPr>
        <w:tabs>
          <w:tab w:val="left" w:pos="1039"/>
        </w:tabs>
        <w:rPr>
          <w:sz w:val="28"/>
          <w:szCs w:val="28"/>
          <w:rtl/>
        </w:rPr>
      </w:pPr>
    </w:p>
    <w:p w:rsidR="00786776" w:rsidRDefault="00786776" w:rsidP="00E27BF9">
      <w:pPr>
        <w:tabs>
          <w:tab w:val="left" w:pos="1039"/>
        </w:tabs>
        <w:rPr>
          <w:sz w:val="28"/>
          <w:szCs w:val="28"/>
          <w:rtl/>
        </w:rPr>
      </w:pPr>
    </w:p>
    <w:p w:rsidR="00786776" w:rsidRDefault="00786776" w:rsidP="00E27BF9">
      <w:pPr>
        <w:tabs>
          <w:tab w:val="left" w:pos="1039"/>
        </w:tabs>
        <w:rPr>
          <w:sz w:val="28"/>
          <w:szCs w:val="28"/>
          <w:rtl/>
        </w:rPr>
      </w:pPr>
    </w:p>
    <w:p w:rsidR="00786776" w:rsidRDefault="00786776" w:rsidP="00E27BF9">
      <w:pPr>
        <w:tabs>
          <w:tab w:val="left" w:pos="1039"/>
        </w:tabs>
        <w:rPr>
          <w:sz w:val="28"/>
          <w:szCs w:val="28"/>
          <w:rtl/>
        </w:rPr>
      </w:pPr>
    </w:p>
    <w:p w:rsidR="00786776" w:rsidRDefault="00786776" w:rsidP="00E27BF9">
      <w:pPr>
        <w:tabs>
          <w:tab w:val="left" w:pos="1039"/>
        </w:tabs>
        <w:rPr>
          <w:sz w:val="28"/>
          <w:szCs w:val="28"/>
          <w:rtl/>
        </w:rPr>
      </w:pPr>
    </w:p>
    <w:p w:rsidR="00786776" w:rsidRDefault="00786776" w:rsidP="00E27BF9">
      <w:pPr>
        <w:tabs>
          <w:tab w:val="left" w:pos="1039"/>
        </w:tabs>
        <w:rPr>
          <w:sz w:val="28"/>
          <w:szCs w:val="28"/>
          <w:rtl/>
        </w:rPr>
      </w:pPr>
      <w:bookmarkStart w:id="5" w:name="_GoBack"/>
      <w:bookmarkEnd w:id="5"/>
    </w:p>
    <w:p w:rsidR="00786776" w:rsidRDefault="00786776" w:rsidP="00E27BF9">
      <w:pPr>
        <w:tabs>
          <w:tab w:val="left" w:pos="1039"/>
        </w:tabs>
        <w:rPr>
          <w:sz w:val="28"/>
          <w:szCs w:val="28"/>
          <w:rtl/>
        </w:rPr>
      </w:pPr>
    </w:p>
    <w:p w:rsidR="00786776" w:rsidRDefault="00786776" w:rsidP="00E27BF9">
      <w:pPr>
        <w:tabs>
          <w:tab w:val="left" w:pos="1039"/>
        </w:tabs>
        <w:rPr>
          <w:sz w:val="28"/>
          <w:szCs w:val="28"/>
          <w:rtl/>
        </w:rPr>
      </w:pPr>
    </w:p>
    <w:p w:rsidR="00786776" w:rsidRDefault="00786776" w:rsidP="00E27BF9">
      <w:pPr>
        <w:tabs>
          <w:tab w:val="left" w:pos="1039"/>
        </w:tabs>
        <w:rPr>
          <w:sz w:val="28"/>
          <w:szCs w:val="28"/>
          <w:rtl/>
        </w:rPr>
      </w:pPr>
    </w:p>
    <w:p w:rsidR="00786776" w:rsidRDefault="00786776" w:rsidP="00E27BF9">
      <w:pPr>
        <w:tabs>
          <w:tab w:val="left" w:pos="1039"/>
        </w:tabs>
        <w:rPr>
          <w:sz w:val="28"/>
          <w:szCs w:val="28"/>
          <w:rtl/>
        </w:rPr>
      </w:pPr>
    </w:p>
    <w:p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676470" w:rsidRDefault="00DB6A99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A1531E">
        <w:rPr>
          <w:rFonts w:cs="Arial"/>
          <w:noProof/>
          <w:rtl/>
        </w:rPr>
        <w:drawing>
          <wp:anchor distT="0" distB="0" distL="114300" distR="114300" simplePos="0" relativeHeight="254709248" behindDoc="0" locked="0" layoutInCell="1" allowOverlap="1" wp14:anchorId="19038A59" wp14:editId="37DF2896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2000250" cy="1964988"/>
            <wp:effectExtent l="0" t="0" r="0" b="0"/>
            <wp:wrapNone/>
            <wp:docPr id="171" name="صورة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6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Pr="00411D0F" w:rsidRDefault="00DA4963" w:rsidP="00DA4963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DA4963" w:rsidRPr="00411D0F" w:rsidRDefault="00DA4963" w:rsidP="00DA4963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411D0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-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صفحتي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تعليمية 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على الفيسبوك :</w:t>
      </w:r>
    </w:p>
    <w:p w:rsidR="00DA4963" w:rsidRDefault="00E87BEF" w:rsidP="00DA4963">
      <w:pPr>
        <w:jc w:val="center"/>
        <w:rPr>
          <w:b/>
          <w:bCs/>
          <w:color w:val="FF0000"/>
          <w:rtl/>
        </w:rPr>
      </w:pPr>
      <w:hyperlink r:id="rId80" w:history="1">
        <w:r w:rsidR="00DA4963" w:rsidRPr="00D63ED8">
          <w:rPr>
            <w:rStyle w:val="Hyperlink"/>
          </w:rPr>
          <w:t>https://www.facebook.com/profile.php?id=61561266482310</w:t>
        </w:r>
      </w:hyperlink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Pr="006D02DF" w:rsidRDefault="0081034A" w:rsidP="004C6CE1"/>
    <w:sectPr w:rsidR="0081034A" w:rsidRPr="006D02DF" w:rsidSect="00115FCA">
      <w:pgSz w:w="11906" w:h="16838" w:code="9"/>
      <w:pgMar w:top="454" w:right="284" w:bottom="454" w:left="28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1C8" w:rsidRDefault="007C71C8" w:rsidP="0049743E">
      <w:r>
        <w:separator/>
      </w:r>
    </w:p>
  </w:endnote>
  <w:endnote w:type="continuationSeparator" w:id="0">
    <w:p w:rsidR="007C71C8" w:rsidRDefault="007C71C8" w:rsidP="004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XB Shafigh">
    <w:charset w:val="00"/>
    <w:family w:val="auto"/>
    <w:pitch w:val="variable"/>
    <w:sig w:usb0="00002007" w:usb1="80000000" w:usb2="00000008" w:usb3="00000000" w:csb0="00000051" w:csb1="00000000"/>
  </w:font>
  <w:font w:name="Samim">
    <w:altName w:val="Arial"/>
    <w:charset w:val="00"/>
    <w:family w:val="swiss"/>
    <w:pitch w:val="variable"/>
    <w:sig w:usb0="A0002AE7" w:usb1="C000205B" w:usb2="00000028" w:usb3="00000000" w:csb0="000001FF" w:csb1="00000000"/>
  </w:font>
  <w:font w:name="DecoType Naskh Special">
    <w:charset w:val="B2"/>
    <w:family w:val="auto"/>
    <w:pitch w:val="variable"/>
    <w:sig w:usb0="00002001" w:usb1="80000000" w:usb2="00000008" w:usb3="00000000" w:csb0="00000040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KFGQPC Alphabet Dotted"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Bayan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1C8" w:rsidRDefault="007C71C8" w:rsidP="0049743E">
      <w:r>
        <w:separator/>
      </w:r>
    </w:p>
  </w:footnote>
  <w:footnote w:type="continuationSeparator" w:id="0">
    <w:p w:rsidR="007C71C8" w:rsidRDefault="007C71C8" w:rsidP="0049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5" type="#_x0000_t75" style="width:11.5pt;height:11.5pt" o:bullet="t">
        <v:imagedata r:id="rId1" o:title="mso7CCE"/>
      </v:shape>
    </w:pict>
  </w:numPicBullet>
  <w:abstractNum w:abstractNumId="0" w15:restartNumberingAfterBreak="0">
    <w:nsid w:val="0089386B"/>
    <w:multiLevelType w:val="hybridMultilevel"/>
    <w:tmpl w:val="83888A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633"/>
    <w:multiLevelType w:val="hybridMultilevel"/>
    <w:tmpl w:val="5AD03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7B9"/>
    <w:multiLevelType w:val="hybridMultilevel"/>
    <w:tmpl w:val="F4DAE3FA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46F7"/>
    <w:multiLevelType w:val="hybridMultilevel"/>
    <w:tmpl w:val="C408E5C8"/>
    <w:lvl w:ilvl="0" w:tplc="D9288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02B61"/>
    <w:multiLevelType w:val="hybridMultilevel"/>
    <w:tmpl w:val="A2181C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776AA"/>
    <w:multiLevelType w:val="hybridMultilevel"/>
    <w:tmpl w:val="6E7C00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35DEE"/>
    <w:multiLevelType w:val="hybridMultilevel"/>
    <w:tmpl w:val="7FE84BD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0595"/>
    <w:multiLevelType w:val="hybridMultilevel"/>
    <w:tmpl w:val="867CCF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D59EE"/>
    <w:multiLevelType w:val="hybridMultilevel"/>
    <w:tmpl w:val="8C4A65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F11A6"/>
    <w:multiLevelType w:val="hybridMultilevel"/>
    <w:tmpl w:val="62E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24E58"/>
    <w:multiLevelType w:val="hybridMultilevel"/>
    <w:tmpl w:val="7BFE4CEA"/>
    <w:lvl w:ilvl="0" w:tplc="0E6C8D70">
      <w:numFmt w:val="bullet"/>
      <w:lvlText w:val="-"/>
      <w:lvlJc w:val="left"/>
      <w:pPr>
        <w:ind w:left="360" w:hanging="360"/>
      </w:pPr>
      <w:rPr>
        <w:rFonts w:ascii="Sakkal Majalla" w:eastAsia="MS Mincho" w:hAnsi="Sakkal Majalla" w:cs="Sultan Medium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B0885"/>
    <w:multiLevelType w:val="hybridMultilevel"/>
    <w:tmpl w:val="FDC4E3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36026"/>
    <w:multiLevelType w:val="hybridMultilevel"/>
    <w:tmpl w:val="B5843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F05F6"/>
    <w:multiLevelType w:val="hybridMultilevel"/>
    <w:tmpl w:val="B3205E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073E0"/>
    <w:multiLevelType w:val="hybridMultilevel"/>
    <w:tmpl w:val="6CAC7B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C4F"/>
    <w:multiLevelType w:val="hybridMultilevel"/>
    <w:tmpl w:val="6FFCBA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60889"/>
    <w:multiLevelType w:val="hybridMultilevel"/>
    <w:tmpl w:val="3258C5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33E50"/>
    <w:multiLevelType w:val="hybridMultilevel"/>
    <w:tmpl w:val="6CAE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73062"/>
    <w:multiLevelType w:val="hybridMultilevel"/>
    <w:tmpl w:val="B4328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12729"/>
    <w:multiLevelType w:val="hybridMultilevel"/>
    <w:tmpl w:val="D320F8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288EC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6203C"/>
    <w:multiLevelType w:val="hybridMultilevel"/>
    <w:tmpl w:val="C290A6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433E6"/>
    <w:multiLevelType w:val="hybridMultilevel"/>
    <w:tmpl w:val="6FFC9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E33FE"/>
    <w:multiLevelType w:val="hybridMultilevel"/>
    <w:tmpl w:val="C09CCF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81362"/>
    <w:multiLevelType w:val="hybridMultilevel"/>
    <w:tmpl w:val="8B98C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B6F41"/>
    <w:multiLevelType w:val="hybridMultilevel"/>
    <w:tmpl w:val="C838A5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06DD5"/>
    <w:multiLevelType w:val="hybridMultilevel"/>
    <w:tmpl w:val="9FF860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72FC3"/>
    <w:multiLevelType w:val="hybridMultilevel"/>
    <w:tmpl w:val="F2C41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55D1A"/>
    <w:multiLevelType w:val="hybridMultilevel"/>
    <w:tmpl w:val="CF72C5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16"/>
  </w:num>
  <w:num w:numId="6">
    <w:abstractNumId w:val="12"/>
  </w:num>
  <w:num w:numId="7">
    <w:abstractNumId w:val="25"/>
  </w:num>
  <w:num w:numId="8">
    <w:abstractNumId w:val="9"/>
  </w:num>
  <w:num w:numId="9">
    <w:abstractNumId w:val="23"/>
  </w:num>
  <w:num w:numId="10">
    <w:abstractNumId w:val="17"/>
  </w:num>
  <w:num w:numId="11">
    <w:abstractNumId w:val="4"/>
  </w:num>
  <w:num w:numId="12">
    <w:abstractNumId w:val="21"/>
  </w:num>
  <w:num w:numId="13">
    <w:abstractNumId w:val="26"/>
  </w:num>
  <w:num w:numId="14">
    <w:abstractNumId w:val="5"/>
  </w:num>
  <w:num w:numId="15">
    <w:abstractNumId w:val="24"/>
  </w:num>
  <w:num w:numId="16">
    <w:abstractNumId w:val="14"/>
  </w:num>
  <w:num w:numId="17">
    <w:abstractNumId w:val="22"/>
  </w:num>
  <w:num w:numId="18">
    <w:abstractNumId w:val="19"/>
  </w:num>
  <w:num w:numId="19">
    <w:abstractNumId w:val="8"/>
  </w:num>
  <w:num w:numId="20">
    <w:abstractNumId w:val="10"/>
  </w:num>
  <w:num w:numId="21">
    <w:abstractNumId w:val="18"/>
  </w:num>
  <w:num w:numId="22">
    <w:abstractNumId w:val="13"/>
  </w:num>
  <w:num w:numId="23">
    <w:abstractNumId w:val="7"/>
  </w:num>
  <w:num w:numId="24">
    <w:abstractNumId w:val="0"/>
  </w:num>
  <w:num w:numId="25">
    <w:abstractNumId w:val="11"/>
  </w:num>
  <w:num w:numId="26">
    <w:abstractNumId w:val="20"/>
  </w:num>
  <w:num w:numId="27">
    <w:abstractNumId w:val="27"/>
  </w:num>
  <w:num w:numId="2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gutterAtTop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33"/>
    <w:rsid w:val="000018E0"/>
    <w:rsid w:val="000034F0"/>
    <w:rsid w:val="000037F5"/>
    <w:rsid w:val="00003BF5"/>
    <w:rsid w:val="00003F12"/>
    <w:rsid w:val="00004D11"/>
    <w:rsid w:val="00004D9A"/>
    <w:rsid w:val="0000591D"/>
    <w:rsid w:val="00005D2C"/>
    <w:rsid w:val="000062CD"/>
    <w:rsid w:val="00006EA7"/>
    <w:rsid w:val="00007130"/>
    <w:rsid w:val="00010C80"/>
    <w:rsid w:val="0001105F"/>
    <w:rsid w:val="000115A1"/>
    <w:rsid w:val="00012529"/>
    <w:rsid w:val="00012CE7"/>
    <w:rsid w:val="00012F57"/>
    <w:rsid w:val="0001442B"/>
    <w:rsid w:val="00014817"/>
    <w:rsid w:val="00014CCE"/>
    <w:rsid w:val="000151A6"/>
    <w:rsid w:val="000152C2"/>
    <w:rsid w:val="000156A4"/>
    <w:rsid w:val="00015B52"/>
    <w:rsid w:val="00015CF7"/>
    <w:rsid w:val="00017F80"/>
    <w:rsid w:val="0002145E"/>
    <w:rsid w:val="00023344"/>
    <w:rsid w:val="000259ED"/>
    <w:rsid w:val="00025D84"/>
    <w:rsid w:val="000261DC"/>
    <w:rsid w:val="0002679E"/>
    <w:rsid w:val="0002709D"/>
    <w:rsid w:val="000277FA"/>
    <w:rsid w:val="0002798B"/>
    <w:rsid w:val="00027A8E"/>
    <w:rsid w:val="000318CE"/>
    <w:rsid w:val="00031E76"/>
    <w:rsid w:val="00033684"/>
    <w:rsid w:val="000339E0"/>
    <w:rsid w:val="00034106"/>
    <w:rsid w:val="000346EC"/>
    <w:rsid w:val="000361E7"/>
    <w:rsid w:val="000406D1"/>
    <w:rsid w:val="00040EE4"/>
    <w:rsid w:val="00041B27"/>
    <w:rsid w:val="00041FE0"/>
    <w:rsid w:val="0004285E"/>
    <w:rsid w:val="00042870"/>
    <w:rsid w:val="0004329D"/>
    <w:rsid w:val="000432DD"/>
    <w:rsid w:val="0004370F"/>
    <w:rsid w:val="00043784"/>
    <w:rsid w:val="0004396A"/>
    <w:rsid w:val="00043CBB"/>
    <w:rsid w:val="00043FBA"/>
    <w:rsid w:val="0004479C"/>
    <w:rsid w:val="0004543C"/>
    <w:rsid w:val="0004556D"/>
    <w:rsid w:val="0004560E"/>
    <w:rsid w:val="0004586C"/>
    <w:rsid w:val="00046D45"/>
    <w:rsid w:val="0004712D"/>
    <w:rsid w:val="00047BF4"/>
    <w:rsid w:val="00047FD3"/>
    <w:rsid w:val="000501AE"/>
    <w:rsid w:val="00050A5B"/>
    <w:rsid w:val="00050A86"/>
    <w:rsid w:val="00050ADA"/>
    <w:rsid w:val="00050C15"/>
    <w:rsid w:val="00050C6A"/>
    <w:rsid w:val="00052A71"/>
    <w:rsid w:val="00053344"/>
    <w:rsid w:val="00053D4F"/>
    <w:rsid w:val="00054797"/>
    <w:rsid w:val="0005508D"/>
    <w:rsid w:val="00056808"/>
    <w:rsid w:val="00056945"/>
    <w:rsid w:val="00057725"/>
    <w:rsid w:val="00061149"/>
    <w:rsid w:val="000614AF"/>
    <w:rsid w:val="000630DD"/>
    <w:rsid w:val="0006420F"/>
    <w:rsid w:val="0006446A"/>
    <w:rsid w:val="000644D4"/>
    <w:rsid w:val="000646D8"/>
    <w:rsid w:val="00064959"/>
    <w:rsid w:val="00066998"/>
    <w:rsid w:val="000678CC"/>
    <w:rsid w:val="00067B9D"/>
    <w:rsid w:val="000704AA"/>
    <w:rsid w:val="000706C3"/>
    <w:rsid w:val="00070865"/>
    <w:rsid w:val="000709EC"/>
    <w:rsid w:val="00070D58"/>
    <w:rsid w:val="0007156F"/>
    <w:rsid w:val="000729E0"/>
    <w:rsid w:val="00072AED"/>
    <w:rsid w:val="00073C98"/>
    <w:rsid w:val="00073D10"/>
    <w:rsid w:val="00074668"/>
    <w:rsid w:val="000747CF"/>
    <w:rsid w:val="000749BD"/>
    <w:rsid w:val="00074C37"/>
    <w:rsid w:val="00075874"/>
    <w:rsid w:val="00077723"/>
    <w:rsid w:val="00080CE9"/>
    <w:rsid w:val="00082BC1"/>
    <w:rsid w:val="00082F42"/>
    <w:rsid w:val="00083D3B"/>
    <w:rsid w:val="00083FE4"/>
    <w:rsid w:val="0008516E"/>
    <w:rsid w:val="000870B4"/>
    <w:rsid w:val="000878C5"/>
    <w:rsid w:val="0009180A"/>
    <w:rsid w:val="00091C19"/>
    <w:rsid w:val="00091D0C"/>
    <w:rsid w:val="00092BFE"/>
    <w:rsid w:val="000933B9"/>
    <w:rsid w:val="00094053"/>
    <w:rsid w:val="00094060"/>
    <w:rsid w:val="0009496D"/>
    <w:rsid w:val="000950EC"/>
    <w:rsid w:val="00095237"/>
    <w:rsid w:val="0009693D"/>
    <w:rsid w:val="00096A4B"/>
    <w:rsid w:val="00097E9A"/>
    <w:rsid w:val="000A097B"/>
    <w:rsid w:val="000A1DBD"/>
    <w:rsid w:val="000A1EC9"/>
    <w:rsid w:val="000A33B2"/>
    <w:rsid w:val="000A4666"/>
    <w:rsid w:val="000A56D8"/>
    <w:rsid w:val="000A58A5"/>
    <w:rsid w:val="000A59E4"/>
    <w:rsid w:val="000A65BE"/>
    <w:rsid w:val="000A72AA"/>
    <w:rsid w:val="000B3AF3"/>
    <w:rsid w:val="000B52BD"/>
    <w:rsid w:val="000B5E3A"/>
    <w:rsid w:val="000B6588"/>
    <w:rsid w:val="000B6ADB"/>
    <w:rsid w:val="000C1123"/>
    <w:rsid w:val="000C1171"/>
    <w:rsid w:val="000C1482"/>
    <w:rsid w:val="000C150F"/>
    <w:rsid w:val="000C27ED"/>
    <w:rsid w:val="000C3429"/>
    <w:rsid w:val="000C343D"/>
    <w:rsid w:val="000C4F71"/>
    <w:rsid w:val="000C6411"/>
    <w:rsid w:val="000C65E5"/>
    <w:rsid w:val="000C6765"/>
    <w:rsid w:val="000C7F68"/>
    <w:rsid w:val="000D1072"/>
    <w:rsid w:val="000D27B5"/>
    <w:rsid w:val="000D32A4"/>
    <w:rsid w:val="000D4465"/>
    <w:rsid w:val="000D4513"/>
    <w:rsid w:val="000D46B7"/>
    <w:rsid w:val="000D6427"/>
    <w:rsid w:val="000D6C17"/>
    <w:rsid w:val="000D78ED"/>
    <w:rsid w:val="000D7DDA"/>
    <w:rsid w:val="000E0565"/>
    <w:rsid w:val="000E08F5"/>
    <w:rsid w:val="000E10C3"/>
    <w:rsid w:val="000E1254"/>
    <w:rsid w:val="000E1745"/>
    <w:rsid w:val="000E17FE"/>
    <w:rsid w:val="000E1F7C"/>
    <w:rsid w:val="000E2C00"/>
    <w:rsid w:val="000E2E84"/>
    <w:rsid w:val="000E3ABE"/>
    <w:rsid w:val="000E41FE"/>
    <w:rsid w:val="000E436D"/>
    <w:rsid w:val="000E47CF"/>
    <w:rsid w:val="000E4921"/>
    <w:rsid w:val="000E590A"/>
    <w:rsid w:val="000E5A47"/>
    <w:rsid w:val="000E5D7F"/>
    <w:rsid w:val="000E67C5"/>
    <w:rsid w:val="000E6DFD"/>
    <w:rsid w:val="000E7945"/>
    <w:rsid w:val="000F00E7"/>
    <w:rsid w:val="000F0E65"/>
    <w:rsid w:val="000F0F30"/>
    <w:rsid w:val="000F1AB3"/>
    <w:rsid w:val="000F2CAE"/>
    <w:rsid w:val="000F31FB"/>
    <w:rsid w:val="000F3547"/>
    <w:rsid w:val="000F36A6"/>
    <w:rsid w:val="000F6889"/>
    <w:rsid w:val="000F6B16"/>
    <w:rsid w:val="000F6CA7"/>
    <w:rsid w:val="000F7021"/>
    <w:rsid w:val="000F724A"/>
    <w:rsid w:val="000F74CF"/>
    <w:rsid w:val="000F784E"/>
    <w:rsid w:val="00100451"/>
    <w:rsid w:val="0010058D"/>
    <w:rsid w:val="0010081C"/>
    <w:rsid w:val="00100AFD"/>
    <w:rsid w:val="00100F9F"/>
    <w:rsid w:val="00103A97"/>
    <w:rsid w:val="00104D53"/>
    <w:rsid w:val="0010552B"/>
    <w:rsid w:val="00105591"/>
    <w:rsid w:val="001057B9"/>
    <w:rsid w:val="00106794"/>
    <w:rsid w:val="001069ED"/>
    <w:rsid w:val="0010764C"/>
    <w:rsid w:val="00107768"/>
    <w:rsid w:val="00107DDE"/>
    <w:rsid w:val="001108E3"/>
    <w:rsid w:val="00111A14"/>
    <w:rsid w:val="00112336"/>
    <w:rsid w:val="00113040"/>
    <w:rsid w:val="00113223"/>
    <w:rsid w:val="00113D58"/>
    <w:rsid w:val="00114231"/>
    <w:rsid w:val="00115049"/>
    <w:rsid w:val="00115FCA"/>
    <w:rsid w:val="00116312"/>
    <w:rsid w:val="0011643C"/>
    <w:rsid w:val="00116464"/>
    <w:rsid w:val="00116575"/>
    <w:rsid w:val="001169F5"/>
    <w:rsid w:val="00117485"/>
    <w:rsid w:val="00117DB6"/>
    <w:rsid w:val="0012028D"/>
    <w:rsid w:val="00120A21"/>
    <w:rsid w:val="0012180F"/>
    <w:rsid w:val="001219D6"/>
    <w:rsid w:val="00122117"/>
    <w:rsid w:val="0012376E"/>
    <w:rsid w:val="00124BCD"/>
    <w:rsid w:val="00125761"/>
    <w:rsid w:val="0012660D"/>
    <w:rsid w:val="00126D10"/>
    <w:rsid w:val="001274A8"/>
    <w:rsid w:val="001277EB"/>
    <w:rsid w:val="001308CE"/>
    <w:rsid w:val="00132B25"/>
    <w:rsid w:val="00132F27"/>
    <w:rsid w:val="00133CE3"/>
    <w:rsid w:val="00133D54"/>
    <w:rsid w:val="0013429D"/>
    <w:rsid w:val="00136693"/>
    <w:rsid w:val="00136731"/>
    <w:rsid w:val="001379BF"/>
    <w:rsid w:val="00140030"/>
    <w:rsid w:val="0014170F"/>
    <w:rsid w:val="00142A76"/>
    <w:rsid w:val="00143630"/>
    <w:rsid w:val="00143B32"/>
    <w:rsid w:val="00144D5D"/>
    <w:rsid w:val="00145940"/>
    <w:rsid w:val="00145EA3"/>
    <w:rsid w:val="00146A12"/>
    <w:rsid w:val="00146C81"/>
    <w:rsid w:val="00147E47"/>
    <w:rsid w:val="001505D2"/>
    <w:rsid w:val="001507EB"/>
    <w:rsid w:val="00152A81"/>
    <w:rsid w:val="001531D0"/>
    <w:rsid w:val="0015463C"/>
    <w:rsid w:val="0015525D"/>
    <w:rsid w:val="00155C7E"/>
    <w:rsid w:val="00155D58"/>
    <w:rsid w:val="001560DA"/>
    <w:rsid w:val="00156188"/>
    <w:rsid w:val="00156997"/>
    <w:rsid w:val="00157DCF"/>
    <w:rsid w:val="00160B28"/>
    <w:rsid w:val="0016115A"/>
    <w:rsid w:val="00161AEA"/>
    <w:rsid w:val="00161EB1"/>
    <w:rsid w:val="00162EB3"/>
    <w:rsid w:val="001632DE"/>
    <w:rsid w:val="001635E8"/>
    <w:rsid w:val="00164060"/>
    <w:rsid w:val="00164152"/>
    <w:rsid w:val="00164BCE"/>
    <w:rsid w:val="001650BC"/>
    <w:rsid w:val="00165309"/>
    <w:rsid w:val="00165E56"/>
    <w:rsid w:val="00165EC7"/>
    <w:rsid w:val="00165F2A"/>
    <w:rsid w:val="00167BD0"/>
    <w:rsid w:val="00167C31"/>
    <w:rsid w:val="001713C0"/>
    <w:rsid w:val="001714D8"/>
    <w:rsid w:val="00171811"/>
    <w:rsid w:val="0017198D"/>
    <w:rsid w:val="00171F5C"/>
    <w:rsid w:val="0017303E"/>
    <w:rsid w:val="00173EB8"/>
    <w:rsid w:val="001741BE"/>
    <w:rsid w:val="00174DD0"/>
    <w:rsid w:val="0017582E"/>
    <w:rsid w:val="00175CC8"/>
    <w:rsid w:val="001761EA"/>
    <w:rsid w:val="0017655F"/>
    <w:rsid w:val="001768F8"/>
    <w:rsid w:val="00177FCC"/>
    <w:rsid w:val="00180281"/>
    <w:rsid w:val="001804AE"/>
    <w:rsid w:val="00180583"/>
    <w:rsid w:val="001805DB"/>
    <w:rsid w:val="0018120F"/>
    <w:rsid w:val="00181D14"/>
    <w:rsid w:val="00182376"/>
    <w:rsid w:val="00182605"/>
    <w:rsid w:val="00182766"/>
    <w:rsid w:val="00183DA9"/>
    <w:rsid w:val="001854FB"/>
    <w:rsid w:val="00185D63"/>
    <w:rsid w:val="00186C4F"/>
    <w:rsid w:val="00187531"/>
    <w:rsid w:val="00187E4A"/>
    <w:rsid w:val="00191CC1"/>
    <w:rsid w:val="001927EA"/>
    <w:rsid w:val="001928AF"/>
    <w:rsid w:val="00193700"/>
    <w:rsid w:val="00193EAA"/>
    <w:rsid w:val="001941E8"/>
    <w:rsid w:val="00194F6C"/>
    <w:rsid w:val="00194FEE"/>
    <w:rsid w:val="0019500C"/>
    <w:rsid w:val="0019503B"/>
    <w:rsid w:val="001962C9"/>
    <w:rsid w:val="00197F34"/>
    <w:rsid w:val="00197FA1"/>
    <w:rsid w:val="001A091C"/>
    <w:rsid w:val="001A158B"/>
    <w:rsid w:val="001A1C53"/>
    <w:rsid w:val="001A1CE3"/>
    <w:rsid w:val="001A225D"/>
    <w:rsid w:val="001A3760"/>
    <w:rsid w:val="001A3FFA"/>
    <w:rsid w:val="001A4357"/>
    <w:rsid w:val="001A43E5"/>
    <w:rsid w:val="001A444B"/>
    <w:rsid w:val="001A490E"/>
    <w:rsid w:val="001A67AE"/>
    <w:rsid w:val="001A71BE"/>
    <w:rsid w:val="001A79EA"/>
    <w:rsid w:val="001A7B2C"/>
    <w:rsid w:val="001B1040"/>
    <w:rsid w:val="001B1166"/>
    <w:rsid w:val="001B1ED6"/>
    <w:rsid w:val="001B241A"/>
    <w:rsid w:val="001B255D"/>
    <w:rsid w:val="001B2911"/>
    <w:rsid w:val="001B3E01"/>
    <w:rsid w:val="001B55A9"/>
    <w:rsid w:val="001B58DC"/>
    <w:rsid w:val="001B798A"/>
    <w:rsid w:val="001C0865"/>
    <w:rsid w:val="001C0A19"/>
    <w:rsid w:val="001C1C45"/>
    <w:rsid w:val="001C1E23"/>
    <w:rsid w:val="001C2607"/>
    <w:rsid w:val="001C2B9B"/>
    <w:rsid w:val="001C2D7D"/>
    <w:rsid w:val="001C2EE9"/>
    <w:rsid w:val="001C3981"/>
    <w:rsid w:val="001C3B58"/>
    <w:rsid w:val="001C4839"/>
    <w:rsid w:val="001C4992"/>
    <w:rsid w:val="001C586E"/>
    <w:rsid w:val="001C6F9C"/>
    <w:rsid w:val="001C7FB6"/>
    <w:rsid w:val="001D024D"/>
    <w:rsid w:val="001D0842"/>
    <w:rsid w:val="001D0E60"/>
    <w:rsid w:val="001D1D3A"/>
    <w:rsid w:val="001D2065"/>
    <w:rsid w:val="001D2722"/>
    <w:rsid w:val="001D2AC0"/>
    <w:rsid w:val="001D2F0F"/>
    <w:rsid w:val="001D2F43"/>
    <w:rsid w:val="001D3847"/>
    <w:rsid w:val="001D4B1C"/>
    <w:rsid w:val="001D5F0E"/>
    <w:rsid w:val="001D629B"/>
    <w:rsid w:val="001D6ED6"/>
    <w:rsid w:val="001D7091"/>
    <w:rsid w:val="001D7EE1"/>
    <w:rsid w:val="001E10F8"/>
    <w:rsid w:val="001E119F"/>
    <w:rsid w:val="001E2C65"/>
    <w:rsid w:val="001E31DC"/>
    <w:rsid w:val="001E35D9"/>
    <w:rsid w:val="001E4260"/>
    <w:rsid w:val="001E4713"/>
    <w:rsid w:val="001E4B34"/>
    <w:rsid w:val="001E529D"/>
    <w:rsid w:val="001E603E"/>
    <w:rsid w:val="001E60EB"/>
    <w:rsid w:val="001E627F"/>
    <w:rsid w:val="001E65E1"/>
    <w:rsid w:val="001E6EB9"/>
    <w:rsid w:val="001E7A1A"/>
    <w:rsid w:val="001F0437"/>
    <w:rsid w:val="001F13BD"/>
    <w:rsid w:val="001F1C3B"/>
    <w:rsid w:val="001F1F26"/>
    <w:rsid w:val="001F2215"/>
    <w:rsid w:val="001F2645"/>
    <w:rsid w:val="001F2826"/>
    <w:rsid w:val="001F3A31"/>
    <w:rsid w:val="001F4CA8"/>
    <w:rsid w:val="001F4D2B"/>
    <w:rsid w:val="001F535F"/>
    <w:rsid w:val="001F579C"/>
    <w:rsid w:val="001F671A"/>
    <w:rsid w:val="001F706E"/>
    <w:rsid w:val="00200018"/>
    <w:rsid w:val="00200104"/>
    <w:rsid w:val="00200511"/>
    <w:rsid w:val="002012D0"/>
    <w:rsid w:val="00202A25"/>
    <w:rsid w:val="00203C02"/>
    <w:rsid w:val="00203EAE"/>
    <w:rsid w:val="00204899"/>
    <w:rsid w:val="0020540B"/>
    <w:rsid w:val="002057BE"/>
    <w:rsid w:val="00207445"/>
    <w:rsid w:val="0020760E"/>
    <w:rsid w:val="00207FD7"/>
    <w:rsid w:val="002108B3"/>
    <w:rsid w:val="002111CF"/>
    <w:rsid w:val="0021208C"/>
    <w:rsid w:val="0021227E"/>
    <w:rsid w:val="00212DB1"/>
    <w:rsid w:val="00213220"/>
    <w:rsid w:val="00213BCE"/>
    <w:rsid w:val="0021447E"/>
    <w:rsid w:val="00214B70"/>
    <w:rsid w:val="00214D50"/>
    <w:rsid w:val="00214E5F"/>
    <w:rsid w:val="00220B30"/>
    <w:rsid w:val="002211AB"/>
    <w:rsid w:val="002233F9"/>
    <w:rsid w:val="00223EAC"/>
    <w:rsid w:val="00224684"/>
    <w:rsid w:val="002246F2"/>
    <w:rsid w:val="0022472E"/>
    <w:rsid w:val="002248EE"/>
    <w:rsid w:val="00224A2C"/>
    <w:rsid w:val="002259FB"/>
    <w:rsid w:val="00225BAA"/>
    <w:rsid w:val="002260EA"/>
    <w:rsid w:val="0022679B"/>
    <w:rsid w:val="00227084"/>
    <w:rsid w:val="002278C1"/>
    <w:rsid w:val="002279A6"/>
    <w:rsid w:val="00227BD0"/>
    <w:rsid w:val="002309C0"/>
    <w:rsid w:val="00231B86"/>
    <w:rsid w:val="00231D2D"/>
    <w:rsid w:val="002329F4"/>
    <w:rsid w:val="002352E7"/>
    <w:rsid w:val="002358B0"/>
    <w:rsid w:val="00236433"/>
    <w:rsid w:val="00237AF2"/>
    <w:rsid w:val="00237F09"/>
    <w:rsid w:val="00240DEC"/>
    <w:rsid w:val="00240E44"/>
    <w:rsid w:val="00242C02"/>
    <w:rsid w:val="00244907"/>
    <w:rsid w:val="002456E0"/>
    <w:rsid w:val="00246D1E"/>
    <w:rsid w:val="00246FC4"/>
    <w:rsid w:val="00250CD1"/>
    <w:rsid w:val="00252FC8"/>
    <w:rsid w:val="00254CC5"/>
    <w:rsid w:val="002552B4"/>
    <w:rsid w:val="002553D6"/>
    <w:rsid w:val="0025560A"/>
    <w:rsid w:val="00257106"/>
    <w:rsid w:val="00257340"/>
    <w:rsid w:val="0025773D"/>
    <w:rsid w:val="002604F1"/>
    <w:rsid w:val="00261905"/>
    <w:rsid w:val="00261A10"/>
    <w:rsid w:val="00262177"/>
    <w:rsid w:val="002624BB"/>
    <w:rsid w:val="00263A86"/>
    <w:rsid w:val="0026416F"/>
    <w:rsid w:val="00265E78"/>
    <w:rsid w:val="0026667E"/>
    <w:rsid w:val="00266DF1"/>
    <w:rsid w:val="00272287"/>
    <w:rsid w:val="002727A8"/>
    <w:rsid w:val="00272D1F"/>
    <w:rsid w:val="00272E53"/>
    <w:rsid w:val="00274601"/>
    <w:rsid w:val="00281231"/>
    <w:rsid w:val="00281258"/>
    <w:rsid w:val="00281C96"/>
    <w:rsid w:val="00281E01"/>
    <w:rsid w:val="002826F6"/>
    <w:rsid w:val="00283344"/>
    <w:rsid w:val="00283442"/>
    <w:rsid w:val="00284367"/>
    <w:rsid w:val="00286F84"/>
    <w:rsid w:val="0029093C"/>
    <w:rsid w:val="0029104A"/>
    <w:rsid w:val="0029374A"/>
    <w:rsid w:val="00294192"/>
    <w:rsid w:val="002946A6"/>
    <w:rsid w:val="00294F3A"/>
    <w:rsid w:val="002959C9"/>
    <w:rsid w:val="00296B1C"/>
    <w:rsid w:val="00296E54"/>
    <w:rsid w:val="002974A3"/>
    <w:rsid w:val="002A1425"/>
    <w:rsid w:val="002A14CE"/>
    <w:rsid w:val="002A1746"/>
    <w:rsid w:val="002A2828"/>
    <w:rsid w:val="002A28EA"/>
    <w:rsid w:val="002A3BEC"/>
    <w:rsid w:val="002A3EC1"/>
    <w:rsid w:val="002A4143"/>
    <w:rsid w:val="002A50B7"/>
    <w:rsid w:val="002A5F29"/>
    <w:rsid w:val="002A61A9"/>
    <w:rsid w:val="002A627D"/>
    <w:rsid w:val="002B018E"/>
    <w:rsid w:val="002B0358"/>
    <w:rsid w:val="002B26CA"/>
    <w:rsid w:val="002B4936"/>
    <w:rsid w:val="002B5767"/>
    <w:rsid w:val="002B5AC2"/>
    <w:rsid w:val="002B6D00"/>
    <w:rsid w:val="002B6E14"/>
    <w:rsid w:val="002B7089"/>
    <w:rsid w:val="002B73C8"/>
    <w:rsid w:val="002B73DD"/>
    <w:rsid w:val="002B7F52"/>
    <w:rsid w:val="002C0247"/>
    <w:rsid w:val="002C111C"/>
    <w:rsid w:val="002C1BC5"/>
    <w:rsid w:val="002C226C"/>
    <w:rsid w:val="002C270F"/>
    <w:rsid w:val="002C3C07"/>
    <w:rsid w:val="002C4014"/>
    <w:rsid w:val="002C4309"/>
    <w:rsid w:val="002C4E56"/>
    <w:rsid w:val="002C5834"/>
    <w:rsid w:val="002C666B"/>
    <w:rsid w:val="002C6EC2"/>
    <w:rsid w:val="002C7DEA"/>
    <w:rsid w:val="002D060C"/>
    <w:rsid w:val="002D0853"/>
    <w:rsid w:val="002D1162"/>
    <w:rsid w:val="002D15A9"/>
    <w:rsid w:val="002D172B"/>
    <w:rsid w:val="002D1C0A"/>
    <w:rsid w:val="002D4666"/>
    <w:rsid w:val="002D4D71"/>
    <w:rsid w:val="002D5DC9"/>
    <w:rsid w:val="002D6897"/>
    <w:rsid w:val="002D73DE"/>
    <w:rsid w:val="002D795C"/>
    <w:rsid w:val="002E0B54"/>
    <w:rsid w:val="002E1B0C"/>
    <w:rsid w:val="002E1E2B"/>
    <w:rsid w:val="002E1E97"/>
    <w:rsid w:val="002E4622"/>
    <w:rsid w:val="002E4EC3"/>
    <w:rsid w:val="002E500A"/>
    <w:rsid w:val="002E5BA4"/>
    <w:rsid w:val="002E6573"/>
    <w:rsid w:val="002E6AA7"/>
    <w:rsid w:val="002E6DEB"/>
    <w:rsid w:val="002E7D37"/>
    <w:rsid w:val="002F0FD0"/>
    <w:rsid w:val="002F1308"/>
    <w:rsid w:val="002F1C09"/>
    <w:rsid w:val="002F2EF7"/>
    <w:rsid w:val="002F2F4F"/>
    <w:rsid w:val="002F43E3"/>
    <w:rsid w:val="002F54B8"/>
    <w:rsid w:val="002F68ED"/>
    <w:rsid w:val="002F744E"/>
    <w:rsid w:val="002F7B41"/>
    <w:rsid w:val="002F7F0E"/>
    <w:rsid w:val="003001D6"/>
    <w:rsid w:val="003002C2"/>
    <w:rsid w:val="00300340"/>
    <w:rsid w:val="00300D6C"/>
    <w:rsid w:val="00301B77"/>
    <w:rsid w:val="00303147"/>
    <w:rsid w:val="00303259"/>
    <w:rsid w:val="00303299"/>
    <w:rsid w:val="003033E3"/>
    <w:rsid w:val="00303C42"/>
    <w:rsid w:val="003049C4"/>
    <w:rsid w:val="003050EA"/>
    <w:rsid w:val="00310B59"/>
    <w:rsid w:val="00311D69"/>
    <w:rsid w:val="00311EFE"/>
    <w:rsid w:val="00312481"/>
    <w:rsid w:val="00313D17"/>
    <w:rsid w:val="0031404C"/>
    <w:rsid w:val="003144B0"/>
    <w:rsid w:val="0031583A"/>
    <w:rsid w:val="00315EC3"/>
    <w:rsid w:val="00315EF4"/>
    <w:rsid w:val="003164F7"/>
    <w:rsid w:val="00317C06"/>
    <w:rsid w:val="00317CF1"/>
    <w:rsid w:val="00320779"/>
    <w:rsid w:val="00320B8E"/>
    <w:rsid w:val="0032130A"/>
    <w:rsid w:val="00322111"/>
    <w:rsid w:val="00322544"/>
    <w:rsid w:val="003227E5"/>
    <w:rsid w:val="00322834"/>
    <w:rsid w:val="003229D6"/>
    <w:rsid w:val="003232AD"/>
    <w:rsid w:val="00323829"/>
    <w:rsid w:val="003245EB"/>
    <w:rsid w:val="0032591F"/>
    <w:rsid w:val="00325AA2"/>
    <w:rsid w:val="00325F6A"/>
    <w:rsid w:val="00326349"/>
    <w:rsid w:val="003268B7"/>
    <w:rsid w:val="00327CE5"/>
    <w:rsid w:val="00330131"/>
    <w:rsid w:val="00330666"/>
    <w:rsid w:val="00330DEF"/>
    <w:rsid w:val="00330EAE"/>
    <w:rsid w:val="003312FA"/>
    <w:rsid w:val="00331F56"/>
    <w:rsid w:val="003337BB"/>
    <w:rsid w:val="00333AD2"/>
    <w:rsid w:val="00334267"/>
    <w:rsid w:val="003345BE"/>
    <w:rsid w:val="00334E47"/>
    <w:rsid w:val="00335385"/>
    <w:rsid w:val="00335786"/>
    <w:rsid w:val="00335801"/>
    <w:rsid w:val="003366B2"/>
    <w:rsid w:val="00336D8D"/>
    <w:rsid w:val="00336F1C"/>
    <w:rsid w:val="00337E3C"/>
    <w:rsid w:val="003401CE"/>
    <w:rsid w:val="003406A8"/>
    <w:rsid w:val="00340712"/>
    <w:rsid w:val="00340955"/>
    <w:rsid w:val="00340E18"/>
    <w:rsid w:val="003418DC"/>
    <w:rsid w:val="00341EEB"/>
    <w:rsid w:val="00342041"/>
    <w:rsid w:val="00342BC5"/>
    <w:rsid w:val="0034308E"/>
    <w:rsid w:val="00343A35"/>
    <w:rsid w:val="003449C6"/>
    <w:rsid w:val="0034534C"/>
    <w:rsid w:val="00346946"/>
    <w:rsid w:val="00346965"/>
    <w:rsid w:val="003472E7"/>
    <w:rsid w:val="00347D07"/>
    <w:rsid w:val="003500B1"/>
    <w:rsid w:val="003511A6"/>
    <w:rsid w:val="003519AE"/>
    <w:rsid w:val="003528FA"/>
    <w:rsid w:val="0035323E"/>
    <w:rsid w:val="00353CE4"/>
    <w:rsid w:val="00354E53"/>
    <w:rsid w:val="003557A9"/>
    <w:rsid w:val="00355BD1"/>
    <w:rsid w:val="00355E68"/>
    <w:rsid w:val="00355FC7"/>
    <w:rsid w:val="00356877"/>
    <w:rsid w:val="00360086"/>
    <w:rsid w:val="00360B02"/>
    <w:rsid w:val="00360FD9"/>
    <w:rsid w:val="00361374"/>
    <w:rsid w:val="00361B92"/>
    <w:rsid w:val="00363655"/>
    <w:rsid w:val="00363783"/>
    <w:rsid w:val="003643B9"/>
    <w:rsid w:val="00366275"/>
    <w:rsid w:val="00366FB2"/>
    <w:rsid w:val="00370947"/>
    <w:rsid w:val="003719E1"/>
    <w:rsid w:val="00372F79"/>
    <w:rsid w:val="0037410F"/>
    <w:rsid w:val="00374B1F"/>
    <w:rsid w:val="00374EC9"/>
    <w:rsid w:val="00374F61"/>
    <w:rsid w:val="0037513F"/>
    <w:rsid w:val="0037673C"/>
    <w:rsid w:val="00376836"/>
    <w:rsid w:val="00376E36"/>
    <w:rsid w:val="0038172E"/>
    <w:rsid w:val="00381777"/>
    <w:rsid w:val="00383C00"/>
    <w:rsid w:val="0038404D"/>
    <w:rsid w:val="003848AF"/>
    <w:rsid w:val="003863A2"/>
    <w:rsid w:val="00386AD3"/>
    <w:rsid w:val="0038702D"/>
    <w:rsid w:val="00392379"/>
    <w:rsid w:val="00392437"/>
    <w:rsid w:val="00393198"/>
    <w:rsid w:val="0039457C"/>
    <w:rsid w:val="00394A73"/>
    <w:rsid w:val="00394F1B"/>
    <w:rsid w:val="00395479"/>
    <w:rsid w:val="00395DBF"/>
    <w:rsid w:val="003964B8"/>
    <w:rsid w:val="003A2CB4"/>
    <w:rsid w:val="003A348B"/>
    <w:rsid w:val="003A4340"/>
    <w:rsid w:val="003A4D24"/>
    <w:rsid w:val="003A4DFB"/>
    <w:rsid w:val="003A5534"/>
    <w:rsid w:val="003A5AA4"/>
    <w:rsid w:val="003A5B08"/>
    <w:rsid w:val="003A631D"/>
    <w:rsid w:val="003A64B3"/>
    <w:rsid w:val="003A658C"/>
    <w:rsid w:val="003A661E"/>
    <w:rsid w:val="003A6922"/>
    <w:rsid w:val="003A7B3D"/>
    <w:rsid w:val="003B0702"/>
    <w:rsid w:val="003B29CA"/>
    <w:rsid w:val="003B3ABA"/>
    <w:rsid w:val="003B4835"/>
    <w:rsid w:val="003B5978"/>
    <w:rsid w:val="003B6342"/>
    <w:rsid w:val="003B64A7"/>
    <w:rsid w:val="003B6DCB"/>
    <w:rsid w:val="003B73CC"/>
    <w:rsid w:val="003B7B40"/>
    <w:rsid w:val="003B7BF4"/>
    <w:rsid w:val="003B7F1D"/>
    <w:rsid w:val="003C1068"/>
    <w:rsid w:val="003C36A0"/>
    <w:rsid w:val="003C4ECD"/>
    <w:rsid w:val="003C54A4"/>
    <w:rsid w:val="003C54F0"/>
    <w:rsid w:val="003C586A"/>
    <w:rsid w:val="003C5C4F"/>
    <w:rsid w:val="003C675F"/>
    <w:rsid w:val="003C6E8F"/>
    <w:rsid w:val="003C750F"/>
    <w:rsid w:val="003D050E"/>
    <w:rsid w:val="003D083A"/>
    <w:rsid w:val="003D1FB9"/>
    <w:rsid w:val="003D2B28"/>
    <w:rsid w:val="003D32E9"/>
    <w:rsid w:val="003D3C22"/>
    <w:rsid w:val="003D3D04"/>
    <w:rsid w:val="003D52D5"/>
    <w:rsid w:val="003D5890"/>
    <w:rsid w:val="003D593D"/>
    <w:rsid w:val="003D5FE6"/>
    <w:rsid w:val="003D6815"/>
    <w:rsid w:val="003D68E4"/>
    <w:rsid w:val="003D751C"/>
    <w:rsid w:val="003D7967"/>
    <w:rsid w:val="003D799B"/>
    <w:rsid w:val="003E027B"/>
    <w:rsid w:val="003E0525"/>
    <w:rsid w:val="003E0D70"/>
    <w:rsid w:val="003E12AC"/>
    <w:rsid w:val="003E1B96"/>
    <w:rsid w:val="003E22AD"/>
    <w:rsid w:val="003E23E4"/>
    <w:rsid w:val="003E485F"/>
    <w:rsid w:val="003E51F1"/>
    <w:rsid w:val="003E52A6"/>
    <w:rsid w:val="003E5FED"/>
    <w:rsid w:val="003E6566"/>
    <w:rsid w:val="003E6FDD"/>
    <w:rsid w:val="003E78F9"/>
    <w:rsid w:val="003F05BB"/>
    <w:rsid w:val="003F08B3"/>
    <w:rsid w:val="003F08CB"/>
    <w:rsid w:val="003F0C34"/>
    <w:rsid w:val="003F106D"/>
    <w:rsid w:val="003F1271"/>
    <w:rsid w:val="003F1C03"/>
    <w:rsid w:val="003F2C7C"/>
    <w:rsid w:val="003F34F3"/>
    <w:rsid w:val="003F400D"/>
    <w:rsid w:val="003F488B"/>
    <w:rsid w:val="003F56B7"/>
    <w:rsid w:val="003F6FFD"/>
    <w:rsid w:val="003F78A2"/>
    <w:rsid w:val="004006A1"/>
    <w:rsid w:val="00402D42"/>
    <w:rsid w:val="00402E78"/>
    <w:rsid w:val="00403CAA"/>
    <w:rsid w:val="004048F7"/>
    <w:rsid w:val="00404BD9"/>
    <w:rsid w:val="00405255"/>
    <w:rsid w:val="00406134"/>
    <w:rsid w:val="004063F8"/>
    <w:rsid w:val="00406433"/>
    <w:rsid w:val="00406D4B"/>
    <w:rsid w:val="00407C4E"/>
    <w:rsid w:val="00407C64"/>
    <w:rsid w:val="00410AF1"/>
    <w:rsid w:val="00411FDA"/>
    <w:rsid w:val="00412623"/>
    <w:rsid w:val="004136CD"/>
    <w:rsid w:val="0041428A"/>
    <w:rsid w:val="00414B40"/>
    <w:rsid w:val="00416DB9"/>
    <w:rsid w:val="004170DC"/>
    <w:rsid w:val="00417366"/>
    <w:rsid w:val="004210A4"/>
    <w:rsid w:val="00421C43"/>
    <w:rsid w:val="00424541"/>
    <w:rsid w:val="00424BBE"/>
    <w:rsid w:val="00424D33"/>
    <w:rsid w:val="0042505E"/>
    <w:rsid w:val="0042565B"/>
    <w:rsid w:val="00426818"/>
    <w:rsid w:val="00427D93"/>
    <w:rsid w:val="0043124D"/>
    <w:rsid w:val="00432DA5"/>
    <w:rsid w:val="00433D0E"/>
    <w:rsid w:val="0043479A"/>
    <w:rsid w:val="0043616F"/>
    <w:rsid w:val="004378DD"/>
    <w:rsid w:val="004400BF"/>
    <w:rsid w:val="00440F67"/>
    <w:rsid w:val="004410DE"/>
    <w:rsid w:val="004414D8"/>
    <w:rsid w:val="00442526"/>
    <w:rsid w:val="0044363E"/>
    <w:rsid w:val="00443B2A"/>
    <w:rsid w:val="00443FFA"/>
    <w:rsid w:val="00444EBE"/>
    <w:rsid w:val="00444FC7"/>
    <w:rsid w:val="0044590D"/>
    <w:rsid w:val="00445E5A"/>
    <w:rsid w:val="004468CC"/>
    <w:rsid w:val="00447191"/>
    <w:rsid w:val="004472C4"/>
    <w:rsid w:val="004474F8"/>
    <w:rsid w:val="00447ED6"/>
    <w:rsid w:val="0045007F"/>
    <w:rsid w:val="00450795"/>
    <w:rsid w:val="004517ED"/>
    <w:rsid w:val="0045186C"/>
    <w:rsid w:val="0045186E"/>
    <w:rsid w:val="004519C8"/>
    <w:rsid w:val="00452303"/>
    <w:rsid w:val="00452790"/>
    <w:rsid w:val="00452DC7"/>
    <w:rsid w:val="00453084"/>
    <w:rsid w:val="00453E45"/>
    <w:rsid w:val="004548DE"/>
    <w:rsid w:val="004550FB"/>
    <w:rsid w:val="00455317"/>
    <w:rsid w:val="00455505"/>
    <w:rsid w:val="00456C58"/>
    <w:rsid w:val="0045756B"/>
    <w:rsid w:val="004576EB"/>
    <w:rsid w:val="00457908"/>
    <w:rsid w:val="004579CB"/>
    <w:rsid w:val="00457F24"/>
    <w:rsid w:val="0046055D"/>
    <w:rsid w:val="00460827"/>
    <w:rsid w:val="00460C5D"/>
    <w:rsid w:val="00461200"/>
    <w:rsid w:val="00461379"/>
    <w:rsid w:val="00461716"/>
    <w:rsid w:val="00462CFB"/>
    <w:rsid w:val="00463702"/>
    <w:rsid w:val="004641F4"/>
    <w:rsid w:val="004653DA"/>
    <w:rsid w:val="0046699F"/>
    <w:rsid w:val="00467A45"/>
    <w:rsid w:val="00467B6F"/>
    <w:rsid w:val="00467CDD"/>
    <w:rsid w:val="00470D42"/>
    <w:rsid w:val="004721C1"/>
    <w:rsid w:val="00472346"/>
    <w:rsid w:val="004733F3"/>
    <w:rsid w:val="004740C7"/>
    <w:rsid w:val="00474540"/>
    <w:rsid w:val="004767DB"/>
    <w:rsid w:val="0047692E"/>
    <w:rsid w:val="00476F05"/>
    <w:rsid w:val="00477078"/>
    <w:rsid w:val="004773DE"/>
    <w:rsid w:val="00477B09"/>
    <w:rsid w:val="004802DF"/>
    <w:rsid w:val="0048117F"/>
    <w:rsid w:val="004812E3"/>
    <w:rsid w:val="004820E0"/>
    <w:rsid w:val="004826CD"/>
    <w:rsid w:val="004833A7"/>
    <w:rsid w:val="00483B52"/>
    <w:rsid w:val="00483CA0"/>
    <w:rsid w:val="00486AC6"/>
    <w:rsid w:val="00487700"/>
    <w:rsid w:val="00487AD0"/>
    <w:rsid w:val="00487BB8"/>
    <w:rsid w:val="004905AA"/>
    <w:rsid w:val="0049092E"/>
    <w:rsid w:val="00491912"/>
    <w:rsid w:val="0049310E"/>
    <w:rsid w:val="0049313D"/>
    <w:rsid w:val="0049360C"/>
    <w:rsid w:val="004938AD"/>
    <w:rsid w:val="00493B5C"/>
    <w:rsid w:val="00494537"/>
    <w:rsid w:val="00494DE5"/>
    <w:rsid w:val="00495B70"/>
    <w:rsid w:val="00495BB8"/>
    <w:rsid w:val="00496084"/>
    <w:rsid w:val="00496516"/>
    <w:rsid w:val="004966C1"/>
    <w:rsid w:val="00496824"/>
    <w:rsid w:val="0049711F"/>
    <w:rsid w:val="004972AD"/>
    <w:rsid w:val="004973C4"/>
    <w:rsid w:val="0049743E"/>
    <w:rsid w:val="0049752D"/>
    <w:rsid w:val="004A1FED"/>
    <w:rsid w:val="004A3521"/>
    <w:rsid w:val="004A4FF2"/>
    <w:rsid w:val="004A6702"/>
    <w:rsid w:val="004A7638"/>
    <w:rsid w:val="004A7C97"/>
    <w:rsid w:val="004B0522"/>
    <w:rsid w:val="004B0B1E"/>
    <w:rsid w:val="004B261E"/>
    <w:rsid w:val="004B4572"/>
    <w:rsid w:val="004B46D0"/>
    <w:rsid w:val="004B4C69"/>
    <w:rsid w:val="004B4E6D"/>
    <w:rsid w:val="004B5871"/>
    <w:rsid w:val="004B6305"/>
    <w:rsid w:val="004B6B9A"/>
    <w:rsid w:val="004C014E"/>
    <w:rsid w:val="004C077B"/>
    <w:rsid w:val="004C0B5C"/>
    <w:rsid w:val="004C0D48"/>
    <w:rsid w:val="004C0D7E"/>
    <w:rsid w:val="004C0F5E"/>
    <w:rsid w:val="004C0F9C"/>
    <w:rsid w:val="004C1A08"/>
    <w:rsid w:val="004C325C"/>
    <w:rsid w:val="004C3C6D"/>
    <w:rsid w:val="004C3CB0"/>
    <w:rsid w:val="004C3D59"/>
    <w:rsid w:val="004C3DBD"/>
    <w:rsid w:val="004C4FBA"/>
    <w:rsid w:val="004C5ABC"/>
    <w:rsid w:val="004C6171"/>
    <w:rsid w:val="004C63EB"/>
    <w:rsid w:val="004C6595"/>
    <w:rsid w:val="004C6CE1"/>
    <w:rsid w:val="004C75D6"/>
    <w:rsid w:val="004C76F1"/>
    <w:rsid w:val="004D00C5"/>
    <w:rsid w:val="004D1632"/>
    <w:rsid w:val="004D2284"/>
    <w:rsid w:val="004D281F"/>
    <w:rsid w:val="004D3268"/>
    <w:rsid w:val="004D33EE"/>
    <w:rsid w:val="004D34DF"/>
    <w:rsid w:val="004D4312"/>
    <w:rsid w:val="004D4FB2"/>
    <w:rsid w:val="004D5517"/>
    <w:rsid w:val="004D578B"/>
    <w:rsid w:val="004D5CE8"/>
    <w:rsid w:val="004D6AD9"/>
    <w:rsid w:val="004E1073"/>
    <w:rsid w:val="004E26BE"/>
    <w:rsid w:val="004E2EB2"/>
    <w:rsid w:val="004E3A3D"/>
    <w:rsid w:val="004E4698"/>
    <w:rsid w:val="004E5B32"/>
    <w:rsid w:val="004E693E"/>
    <w:rsid w:val="004E71C1"/>
    <w:rsid w:val="004F07CE"/>
    <w:rsid w:val="004F0C99"/>
    <w:rsid w:val="004F294F"/>
    <w:rsid w:val="004F2CB2"/>
    <w:rsid w:val="004F383C"/>
    <w:rsid w:val="004F57C7"/>
    <w:rsid w:val="004F6E1E"/>
    <w:rsid w:val="004F7A2C"/>
    <w:rsid w:val="0050030A"/>
    <w:rsid w:val="005016EC"/>
    <w:rsid w:val="00501DD0"/>
    <w:rsid w:val="00502264"/>
    <w:rsid w:val="00503366"/>
    <w:rsid w:val="005062C5"/>
    <w:rsid w:val="005062D3"/>
    <w:rsid w:val="00506338"/>
    <w:rsid w:val="005067C6"/>
    <w:rsid w:val="005071A4"/>
    <w:rsid w:val="005077DB"/>
    <w:rsid w:val="00507FEC"/>
    <w:rsid w:val="00511532"/>
    <w:rsid w:val="00511B0F"/>
    <w:rsid w:val="00511E77"/>
    <w:rsid w:val="00511E8D"/>
    <w:rsid w:val="00513094"/>
    <w:rsid w:val="005131BE"/>
    <w:rsid w:val="005140BA"/>
    <w:rsid w:val="0051602D"/>
    <w:rsid w:val="005160EE"/>
    <w:rsid w:val="00516E43"/>
    <w:rsid w:val="0051709F"/>
    <w:rsid w:val="005173DB"/>
    <w:rsid w:val="005176D1"/>
    <w:rsid w:val="00520196"/>
    <w:rsid w:val="00520CB0"/>
    <w:rsid w:val="00521133"/>
    <w:rsid w:val="00521531"/>
    <w:rsid w:val="00521A12"/>
    <w:rsid w:val="00521D9A"/>
    <w:rsid w:val="00521E3F"/>
    <w:rsid w:val="00522043"/>
    <w:rsid w:val="00522921"/>
    <w:rsid w:val="00522F84"/>
    <w:rsid w:val="005230D5"/>
    <w:rsid w:val="005237F1"/>
    <w:rsid w:val="005244B7"/>
    <w:rsid w:val="00525031"/>
    <w:rsid w:val="00525B2A"/>
    <w:rsid w:val="00526076"/>
    <w:rsid w:val="00526167"/>
    <w:rsid w:val="0052754D"/>
    <w:rsid w:val="00527942"/>
    <w:rsid w:val="005279C4"/>
    <w:rsid w:val="00527B07"/>
    <w:rsid w:val="00527EB4"/>
    <w:rsid w:val="00527F1B"/>
    <w:rsid w:val="00530344"/>
    <w:rsid w:val="00530810"/>
    <w:rsid w:val="00532D57"/>
    <w:rsid w:val="005336F7"/>
    <w:rsid w:val="00534BB3"/>
    <w:rsid w:val="00534CEC"/>
    <w:rsid w:val="0053528A"/>
    <w:rsid w:val="00536B41"/>
    <w:rsid w:val="00537117"/>
    <w:rsid w:val="005377F2"/>
    <w:rsid w:val="00537E0D"/>
    <w:rsid w:val="005415A2"/>
    <w:rsid w:val="005454AD"/>
    <w:rsid w:val="00545B31"/>
    <w:rsid w:val="00546016"/>
    <w:rsid w:val="005463DB"/>
    <w:rsid w:val="00547865"/>
    <w:rsid w:val="00550037"/>
    <w:rsid w:val="0055037F"/>
    <w:rsid w:val="00550E4A"/>
    <w:rsid w:val="00551AB4"/>
    <w:rsid w:val="0055303B"/>
    <w:rsid w:val="00553988"/>
    <w:rsid w:val="00553A71"/>
    <w:rsid w:val="00553B16"/>
    <w:rsid w:val="00553C90"/>
    <w:rsid w:val="00554950"/>
    <w:rsid w:val="00555B52"/>
    <w:rsid w:val="00556517"/>
    <w:rsid w:val="00557792"/>
    <w:rsid w:val="005602C5"/>
    <w:rsid w:val="00560365"/>
    <w:rsid w:val="00560E09"/>
    <w:rsid w:val="00560E75"/>
    <w:rsid w:val="005613AB"/>
    <w:rsid w:val="00561801"/>
    <w:rsid w:val="005622A7"/>
    <w:rsid w:val="005625AC"/>
    <w:rsid w:val="00562849"/>
    <w:rsid w:val="005630A5"/>
    <w:rsid w:val="0056324C"/>
    <w:rsid w:val="005656EC"/>
    <w:rsid w:val="005657B0"/>
    <w:rsid w:val="00565CA2"/>
    <w:rsid w:val="0056694B"/>
    <w:rsid w:val="00570448"/>
    <w:rsid w:val="00570A75"/>
    <w:rsid w:val="00571502"/>
    <w:rsid w:val="00572494"/>
    <w:rsid w:val="00572AD0"/>
    <w:rsid w:val="0057325F"/>
    <w:rsid w:val="0057334E"/>
    <w:rsid w:val="00573CBB"/>
    <w:rsid w:val="00574DC3"/>
    <w:rsid w:val="00574E66"/>
    <w:rsid w:val="00575F3B"/>
    <w:rsid w:val="00577A2B"/>
    <w:rsid w:val="00583E61"/>
    <w:rsid w:val="00584958"/>
    <w:rsid w:val="0058546A"/>
    <w:rsid w:val="005867D7"/>
    <w:rsid w:val="00587267"/>
    <w:rsid w:val="00587A00"/>
    <w:rsid w:val="005929ED"/>
    <w:rsid w:val="00592DFF"/>
    <w:rsid w:val="00593468"/>
    <w:rsid w:val="005935CA"/>
    <w:rsid w:val="00593E16"/>
    <w:rsid w:val="00594A8C"/>
    <w:rsid w:val="00594A9F"/>
    <w:rsid w:val="00595067"/>
    <w:rsid w:val="00595D9A"/>
    <w:rsid w:val="00596607"/>
    <w:rsid w:val="00596A48"/>
    <w:rsid w:val="005A0119"/>
    <w:rsid w:val="005A01DD"/>
    <w:rsid w:val="005A12A7"/>
    <w:rsid w:val="005A246B"/>
    <w:rsid w:val="005A39C4"/>
    <w:rsid w:val="005A3CAE"/>
    <w:rsid w:val="005A4748"/>
    <w:rsid w:val="005A7ECC"/>
    <w:rsid w:val="005B020B"/>
    <w:rsid w:val="005B1446"/>
    <w:rsid w:val="005B2AF0"/>
    <w:rsid w:val="005B384B"/>
    <w:rsid w:val="005B4137"/>
    <w:rsid w:val="005B4358"/>
    <w:rsid w:val="005B4EA0"/>
    <w:rsid w:val="005B4F02"/>
    <w:rsid w:val="005B51F9"/>
    <w:rsid w:val="005B562A"/>
    <w:rsid w:val="005B610F"/>
    <w:rsid w:val="005B7744"/>
    <w:rsid w:val="005B77FE"/>
    <w:rsid w:val="005B7E55"/>
    <w:rsid w:val="005C1533"/>
    <w:rsid w:val="005C161E"/>
    <w:rsid w:val="005C1F9B"/>
    <w:rsid w:val="005C29FF"/>
    <w:rsid w:val="005C3144"/>
    <w:rsid w:val="005C3662"/>
    <w:rsid w:val="005C38CD"/>
    <w:rsid w:val="005C3C79"/>
    <w:rsid w:val="005C4450"/>
    <w:rsid w:val="005C50D9"/>
    <w:rsid w:val="005C5A01"/>
    <w:rsid w:val="005C6D18"/>
    <w:rsid w:val="005C725B"/>
    <w:rsid w:val="005C7507"/>
    <w:rsid w:val="005C7C4C"/>
    <w:rsid w:val="005C7DDA"/>
    <w:rsid w:val="005D07E2"/>
    <w:rsid w:val="005D0C60"/>
    <w:rsid w:val="005D151D"/>
    <w:rsid w:val="005D1F72"/>
    <w:rsid w:val="005D4B3E"/>
    <w:rsid w:val="005D71C2"/>
    <w:rsid w:val="005D77C7"/>
    <w:rsid w:val="005E05BB"/>
    <w:rsid w:val="005E0B04"/>
    <w:rsid w:val="005E10C4"/>
    <w:rsid w:val="005E1AC5"/>
    <w:rsid w:val="005E25A7"/>
    <w:rsid w:val="005E2C5E"/>
    <w:rsid w:val="005E3099"/>
    <w:rsid w:val="005E529C"/>
    <w:rsid w:val="005E52C3"/>
    <w:rsid w:val="005E55C3"/>
    <w:rsid w:val="005E58D5"/>
    <w:rsid w:val="005E5A35"/>
    <w:rsid w:val="005E7299"/>
    <w:rsid w:val="005E7CD5"/>
    <w:rsid w:val="005F0867"/>
    <w:rsid w:val="005F20B7"/>
    <w:rsid w:val="005F228E"/>
    <w:rsid w:val="005F2BB3"/>
    <w:rsid w:val="005F2FD0"/>
    <w:rsid w:val="005F3E63"/>
    <w:rsid w:val="005F491C"/>
    <w:rsid w:val="005F4E72"/>
    <w:rsid w:val="005F5068"/>
    <w:rsid w:val="005F580F"/>
    <w:rsid w:val="005F62AD"/>
    <w:rsid w:val="005F6416"/>
    <w:rsid w:val="005F64CE"/>
    <w:rsid w:val="005F6E76"/>
    <w:rsid w:val="00601815"/>
    <w:rsid w:val="00601B89"/>
    <w:rsid w:val="00602E0A"/>
    <w:rsid w:val="00603638"/>
    <w:rsid w:val="00603757"/>
    <w:rsid w:val="0060443D"/>
    <w:rsid w:val="00604A23"/>
    <w:rsid w:val="00606E40"/>
    <w:rsid w:val="00610970"/>
    <w:rsid w:val="0061408E"/>
    <w:rsid w:val="00614221"/>
    <w:rsid w:val="006144D7"/>
    <w:rsid w:val="0061456B"/>
    <w:rsid w:val="0061497B"/>
    <w:rsid w:val="00614F3F"/>
    <w:rsid w:val="006151B3"/>
    <w:rsid w:val="00615431"/>
    <w:rsid w:val="00616FA6"/>
    <w:rsid w:val="00620258"/>
    <w:rsid w:val="0062031A"/>
    <w:rsid w:val="00620696"/>
    <w:rsid w:val="00622A31"/>
    <w:rsid w:val="00623CA1"/>
    <w:rsid w:val="0062511A"/>
    <w:rsid w:val="0062671F"/>
    <w:rsid w:val="00626C57"/>
    <w:rsid w:val="00627281"/>
    <w:rsid w:val="00630095"/>
    <w:rsid w:val="00630591"/>
    <w:rsid w:val="00630B33"/>
    <w:rsid w:val="00630DCC"/>
    <w:rsid w:val="00631362"/>
    <w:rsid w:val="006315AE"/>
    <w:rsid w:val="00631B7B"/>
    <w:rsid w:val="006328D8"/>
    <w:rsid w:val="00632C44"/>
    <w:rsid w:val="006338BE"/>
    <w:rsid w:val="00635507"/>
    <w:rsid w:val="00635820"/>
    <w:rsid w:val="006358D6"/>
    <w:rsid w:val="00635A39"/>
    <w:rsid w:val="006363B3"/>
    <w:rsid w:val="0063751C"/>
    <w:rsid w:val="00640772"/>
    <w:rsid w:val="00640CBB"/>
    <w:rsid w:val="00644D2B"/>
    <w:rsid w:val="00644DEA"/>
    <w:rsid w:val="006454A3"/>
    <w:rsid w:val="00645538"/>
    <w:rsid w:val="00645991"/>
    <w:rsid w:val="0064678D"/>
    <w:rsid w:val="00646C14"/>
    <w:rsid w:val="00650085"/>
    <w:rsid w:val="006504EF"/>
    <w:rsid w:val="00651649"/>
    <w:rsid w:val="0065275A"/>
    <w:rsid w:val="00653203"/>
    <w:rsid w:val="006536FE"/>
    <w:rsid w:val="00653C2A"/>
    <w:rsid w:val="00654C5A"/>
    <w:rsid w:val="00654F47"/>
    <w:rsid w:val="00655673"/>
    <w:rsid w:val="00655AD5"/>
    <w:rsid w:val="006566B6"/>
    <w:rsid w:val="00657043"/>
    <w:rsid w:val="00657B35"/>
    <w:rsid w:val="00657B85"/>
    <w:rsid w:val="0066087E"/>
    <w:rsid w:val="00660B36"/>
    <w:rsid w:val="00660CA2"/>
    <w:rsid w:val="00661294"/>
    <w:rsid w:val="006614B9"/>
    <w:rsid w:val="006614FC"/>
    <w:rsid w:val="006617C3"/>
    <w:rsid w:val="006621CE"/>
    <w:rsid w:val="006624AF"/>
    <w:rsid w:val="0066318A"/>
    <w:rsid w:val="006633E3"/>
    <w:rsid w:val="0066361E"/>
    <w:rsid w:val="006636CA"/>
    <w:rsid w:val="00665206"/>
    <w:rsid w:val="00666104"/>
    <w:rsid w:val="0066616B"/>
    <w:rsid w:val="006664C6"/>
    <w:rsid w:val="00666910"/>
    <w:rsid w:val="00667AA7"/>
    <w:rsid w:val="00671528"/>
    <w:rsid w:val="0067162F"/>
    <w:rsid w:val="00671A07"/>
    <w:rsid w:val="0067266C"/>
    <w:rsid w:val="006729B2"/>
    <w:rsid w:val="00672CE1"/>
    <w:rsid w:val="00672FEB"/>
    <w:rsid w:val="00673B4B"/>
    <w:rsid w:val="0067555C"/>
    <w:rsid w:val="00676470"/>
    <w:rsid w:val="00676B50"/>
    <w:rsid w:val="006770FA"/>
    <w:rsid w:val="006771A3"/>
    <w:rsid w:val="006800A2"/>
    <w:rsid w:val="00680744"/>
    <w:rsid w:val="00680B63"/>
    <w:rsid w:val="00681CB4"/>
    <w:rsid w:val="00681EAC"/>
    <w:rsid w:val="00682492"/>
    <w:rsid w:val="00682951"/>
    <w:rsid w:val="006839F6"/>
    <w:rsid w:val="00683E0D"/>
    <w:rsid w:val="006840A9"/>
    <w:rsid w:val="0068483E"/>
    <w:rsid w:val="00685284"/>
    <w:rsid w:val="00686595"/>
    <w:rsid w:val="00686A65"/>
    <w:rsid w:val="006875E7"/>
    <w:rsid w:val="00687E73"/>
    <w:rsid w:val="00690A90"/>
    <w:rsid w:val="00690E86"/>
    <w:rsid w:val="00690F56"/>
    <w:rsid w:val="006914B7"/>
    <w:rsid w:val="00692E3F"/>
    <w:rsid w:val="00692FAD"/>
    <w:rsid w:val="00693267"/>
    <w:rsid w:val="00693A0A"/>
    <w:rsid w:val="00694C18"/>
    <w:rsid w:val="00694FCC"/>
    <w:rsid w:val="00695340"/>
    <w:rsid w:val="0069561A"/>
    <w:rsid w:val="00695CFB"/>
    <w:rsid w:val="006962D5"/>
    <w:rsid w:val="0069717B"/>
    <w:rsid w:val="0069730C"/>
    <w:rsid w:val="00697C0B"/>
    <w:rsid w:val="00697F57"/>
    <w:rsid w:val="006A03EC"/>
    <w:rsid w:val="006A147B"/>
    <w:rsid w:val="006A1C26"/>
    <w:rsid w:val="006A222D"/>
    <w:rsid w:val="006A2765"/>
    <w:rsid w:val="006A2A03"/>
    <w:rsid w:val="006A34E2"/>
    <w:rsid w:val="006A3E02"/>
    <w:rsid w:val="006A74F9"/>
    <w:rsid w:val="006B12E5"/>
    <w:rsid w:val="006B2028"/>
    <w:rsid w:val="006B2400"/>
    <w:rsid w:val="006B26E4"/>
    <w:rsid w:val="006B33EA"/>
    <w:rsid w:val="006B34FE"/>
    <w:rsid w:val="006B3E37"/>
    <w:rsid w:val="006B4E69"/>
    <w:rsid w:val="006B560D"/>
    <w:rsid w:val="006B6247"/>
    <w:rsid w:val="006B6916"/>
    <w:rsid w:val="006B7047"/>
    <w:rsid w:val="006B777D"/>
    <w:rsid w:val="006C0D79"/>
    <w:rsid w:val="006C18E6"/>
    <w:rsid w:val="006C2754"/>
    <w:rsid w:val="006C28E7"/>
    <w:rsid w:val="006C2AFA"/>
    <w:rsid w:val="006C35FD"/>
    <w:rsid w:val="006C3662"/>
    <w:rsid w:val="006C46D1"/>
    <w:rsid w:val="006C494D"/>
    <w:rsid w:val="006C4A7E"/>
    <w:rsid w:val="006C4DCB"/>
    <w:rsid w:val="006C52B3"/>
    <w:rsid w:val="006C5AF4"/>
    <w:rsid w:val="006C76D6"/>
    <w:rsid w:val="006C76DA"/>
    <w:rsid w:val="006C7C99"/>
    <w:rsid w:val="006C7E31"/>
    <w:rsid w:val="006D0090"/>
    <w:rsid w:val="006D02D0"/>
    <w:rsid w:val="006D02DF"/>
    <w:rsid w:val="006D1015"/>
    <w:rsid w:val="006D12A4"/>
    <w:rsid w:val="006D1CD5"/>
    <w:rsid w:val="006D2166"/>
    <w:rsid w:val="006D2463"/>
    <w:rsid w:val="006D25F9"/>
    <w:rsid w:val="006D29FA"/>
    <w:rsid w:val="006D3D70"/>
    <w:rsid w:val="006D4636"/>
    <w:rsid w:val="006D4898"/>
    <w:rsid w:val="006D527E"/>
    <w:rsid w:val="006D52FB"/>
    <w:rsid w:val="006D66F0"/>
    <w:rsid w:val="006D7E20"/>
    <w:rsid w:val="006E09CE"/>
    <w:rsid w:val="006E1067"/>
    <w:rsid w:val="006E13E8"/>
    <w:rsid w:val="006E24BC"/>
    <w:rsid w:val="006E36CB"/>
    <w:rsid w:val="006E3DD0"/>
    <w:rsid w:val="006E5387"/>
    <w:rsid w:val="006E5556"/>
    <w:rsid w:val="006E55F0"/>
    <w:rsid w:val="006E673E"/>
    <w:rsid w:val="006E7B41"/>
    <w:rsid w:val="006F0E8B"/>
    <w:rsid w:val="006F1914"/>
    <w:rsid w:val="006F2C26"/>
    <w:rsid w:val="006F2DAB"/>
    <w:rsid w:val="006F4658"/>
    <w:rsid w:val="006F490C"/>
    <w:rsid w:val="006F4B5C"/>
    <w:rsid w:val="006F52B8"/>
    <w:rsid w:val="006F5488"/>
    <w:rsid w:val="006F68CF"/>
    <w:rsid w:val="006F728A"/>
    <w:rsid w:val="006F7818"/>
    <w:rsid w:val="007001CB"/>
    <w:rsid w:val="007002A7"/>
    <w:rsid w:val="007008CF"/>
    <w:rsid w:val="00700B45"/>
    <w:rsid w:val="00700EC8"/>
    <w:rsid w:val="00701930"/>
    <w:rsid w:val="0070198F"/>
    <w:rsid w:val="00701F90"/>
    <w:rsid w:val="00702156"/>
    <w:rsid w:val="00702375"/>
    <w:rsid w:val="00702518"/>
    <w:rsid w:val="00702E5F"/>
    <w:rsid w:val="00705060"/>
    <w:rsid w:val="007055A0"/>
    <w:rsid w:val="00705AE4"/>
    <w:rsid w:val="007067DE"/>
    <w:rsid w:val="00706A1F"/>
    <w:rsid w:val="00707982"/>
    <w:rsid w:val="00707F71"/>
    <w:rsid w:val="00710322"/>
    <w:rsid w:val="00710C7E"/>
    <w:rsid w:val="00710FF8"/>
    <w:rsid w:val="00713FCC"/>
    <w:rsid w:val="00715832"/>
    <w:rsid w:val="00715958"/>
    <w:rsid w:val="007163F5"/>
    <w:rsid w:val="007174F6"/>
    <w:rsid w:val="00717F32"/>
    <w:rsid w:val="00720FFD"/>
    <w:rsid w:val="007212EB"/>
    <w:rsid w:val="00722E86"/>
    <w:rsid w:val="00724E7E"/>
    <w:rsid w:val="007254C3"/>
    <w:rsid w:val="00725AA1"/>
    <w:rsid w:val="007261C3"/>
    <w:rsid w:val="00726F1B"/>
    <w:rsid w:val="007276B7"/>
    <w:rsid w:val="00730A92"/>
    <w:rsid w:val="0073192F"/>
    <w:rsid w:val="00732748"/>
    <w:rsid w:val="007330D7"/>
    <w:rsid w:val="0073365A"/>
    <w:rsid w:val="007336B4"/>
    <w:rsid w:val="00733A1E"/>
    <w:rsid w:val="00733C17"/>
    <w:rsid w:val="00733C22"/>
    <w:rsid w:val="0073513C"/>
    <w:rsid w:val="00735314"/>
    <w:rsid w:val="00735411"/>
    <w:rsid w:val="00735940"/>
    <w:rsid w:val="00735A00"/>
    <w:rsid w:val="00737DAF"/>
    <w:rsid w:val="00737E5B"/>
    <w:rsid w:val="0074055A"/>
    <w:rsid w:val="007415DE"/>
    <w:rsid w:val="00741AC3"/>
    <w:rsid w:val="00741BC8"/>
    <w:rsid w:val="00742048"/>
    <w:rsid w:val="00742351"/>
    <w:rsid w:val="00745192"/>
    <w:rsid w:val="007461A4"/>
    <w:rsid w:val="00747750"/>
    <w:rsid w:val="007513DA"/>
    <w:rsid w:val="007515E2"/>
    <w:rsid w:val="00751F90"/>
    <w:rsid w:val="00752CBF"/>
    <w:rsid w:val="00752E33"/>
    <w:rsid w:val="007530CB"/>
    <w:rsid w:val="007533BD"/>
    <w:rsid w:val="007533BE"/>
    <w:rsid w:val="00753C79"/>
    <w:rsid w:val="007552A1"/>
    <w:rsid w:val="00755637"/>
    <w:rsid w:val="007559F9"/>
    <w:rsid w:val="0075607C"/>
    <w:rsid w:val="00756120"/>
    <w:rsid w:val="00756AA4"/>
    <w:rsid w:val="0075714E"/>
    <w:rsid w:val="0075724D"/>
    <w:rsid w:val="00757F64"/>
    <w:rsid w:val="00760A30"/>
    <w:rsid w:val="0076209B"/>
    <w:rsid w:val="0076303C"/>
    <w:rsid w:val="00763142"/>
    <w:rsid w:val="007635A5"/>
    <w:rsid w:val="0076367F"/>
    <w:rsid w:val="00764539"/>
    <w:rsid w:val="00764A59"/>
    <w:rsid w:val="00764F89"/>
    <w:rsid w:val="007652B5"/>
    <w:rsid w:val="00766449"/>
    <w:rsid w:val="0076707D"/>
    <w:rsid w:val="007672D7"/>
    <w:rsid w:val="007679C4"/>
    <w:rsid w:val="00770237"/>
    <w:rsid w:val="00770275"/>
    <w:rsid w:val="007703D2"/>
    <w:rsid w:val="00770D81"/>
    <w:rsid w:val="007710E9"/>
    <w:rsid w:val="00771852"/>
    <w:rsid w:val="0077217F"/>
    <w:rsid w:val="007728DF"/>
    <w:rsid w:val="00773075"/>
    <w:rsid w:val="0077309F"/>
    <w:rsid w:val="007733C9"/>
    <w:rsid w:val="00774200"/>
    <w:rsid w:val="00774604"/>
    <w:rsid w:val="00774DD5"/>
    <w:rsid w:val="0077684E"/>
    <w:rsid w:val="00776C5C"/>
    <w:rsid w:val="00776F22"/>
    <w:rsid w:val="00777357"/>
    <w:rsid w:val="0077739F"/>
    <w:rsid w:val="00780097"/>
    <w:rsid w:val="00780770"/>
    <w:rsid w:val="00780F54"/>
    <w:rsid w:val="007812BE"/>
    <w:rsid w:val="00781707"/>
    <w:rsid w:val="00782640"/>
    <w:rsid w:val="00782C8A"/>
    <w:rsid w:val="0078346D"/>
    <w:rsid w:val="00783F3D"/>
    <w:rsid w:val="00784247"/>
    <w:rsid w:val="00784BD1"/>
    <w:rsid w:val="00785108"/>
    <w:rsid w:val="00786776"/>
    <w:rsid w:val="007873C0"/>
    <w:rsid w:val="00787673"/>
    <w:rsid w:val="00787CAE"/>
    <w:rsid w:val="00790D09"/>
    <w:rsid w:val="0079134F"/>
    <w:rsid w:val="0079221D"/>
    <w:rsid w:val="00792423"/>
    <w:rsid w:val="00792FFA"/>
    <w:rsid w:val="00793091"/>
    <w:rsid w:val="00793170"/>
    <w:rsid w:val="007936BB"/>
    <w:rsid w:val="007940FF"/>
    <w:rsid w:val="00794D7F"/>
    <w:rsid w:val="007953E7"/>
    <w:rsid w:val="00796C7C"/>
    <w:rsid w:val="00796E77"/>
    <w:rsid w:val="007A0B92"/>
    <w:rsid w:val="007A131F"/>
    <w:rsid w:val="007A19E8"/>
    <w:rsid w:val="007A1B6C"/>
    <w:rsid w:val="007A2F1C"/>
    <w:rsid w:val="007A37A7"/>
    <w:rsid w:val="007A38B5"/>
    <w:rsid w:val="007A422C"/>
    <w:rsid w:val="007A46C7"/>
    <w:rsid w:val="007A5742"/>
    <w:rsid w:val="007A66BB"/>
    <w:rsid w:val="007B014B"/>
    <w:rsid w:val="007B0152"/>
    <w:rsid w:val="007B1A19"/>
    <w:rsid w:val="007B248F"/>
    <w:rsid w:val="007B2A47"/>
    <w:rsid w:val="007B2B97"/>
    <w:rsid w:val="007B2FB1"/>
    <w:rsid w:val="007B3B3A"/>
    <w:rsid w:val="007B46C1"/>
    <w:rsid w:val="007B4C35"/>
    <w:rsid w:val="007B5564"/>
    <w:rsid w:val="007B5F1C"/>
    <w:rsid w:val="007B7CC8"/>
    <w:rsid w:val="007B7E6C"/>
    <w:rsid w:val="007C02E4"/>
    <w:rsid w:val="007C032B"/>
    <w:rsid w:val="007C0611"/>
    <w:rsid w:val="007C0D84"/>
    <w:rsid w:val="007C1081"/>
    <w:rsid w:val="007C19F1"/>
    <w:rsid w:val="007C2DA4"/>
    <w:rsid w:val="007C3BEE"/>
    <w:rsid w:val="007C4489"/>
    <w:rsid w:val="007C488D"/>
    <w:rsid w:val="007C5D55"/>
    <w:rsid w:val="007C6D18"/>
    <w:rsid w:val="007C71C8"/>
    <w:rsid w:val="007C7673"/>
    <w:rsid w:val="007D0D1B"/>
    <w:rsid w:val="007D110F"/>
    <w:rsid w:val="007D1FAB"/>
    <w:rsid w:val="007D29B6"/>
    <w:rsid w:val="007D2F13"/>
    <w:rsid w:val="007D423C"/>
    <w:rsid w:val="007D48AD"/>
    <w:rsid w:val="007D49E2"/>
    <w:rsid w:val="007D4ACD"/>
    <w:rsid w:val="007D5031"/>
    <w:rsid w:val="007D5064"/>
    <w:rsid w:val="007D5198"/>
    <w:rsid w:val="007D532A"/>
    <w:rsid w:val="007D5506"/>
    <w:rsid w:val="007D581A"/>
    <w:rsid w:val="007D6323"/>
    <w:rsid w:val="007D761D"/>
    <w:rsid w:val="007D7A7C"/>
    <w:rsid w:val="007D7C7C"/>
    <w:rsid w:val="007E0FE1"/>
    <w:rsid w:val="007E1511"/>
    <w:rsid w:val="007E24FB"/>
    <w:rsid w:val="007E4848"/>
    <w:rsid w:val="007E4DDA"/>
    <w:rsid w:val="007E61AA"/>
    <w:rsid w:val="007E6669"/>
    <w:rsid w:val="007F11E6"/>
    <w:rsid w:val="007F15EF"/>
    <w:rsid w:val="007F1945"/>
    <w:rsid w:val="007F21FA"/>
    <w:rsid w:val="007F22C1"/>
    <w:rsid w:val="007F34A5"/>
    <w:rsid w:val="007F37A6"/>
    <w:rsid w:val="007F4B7B"/>
    <w:rsid w:val="007F5326"/>
    <w:rsid w:val="007F556F"/>
    <w:rsid w:val="007F5C13"/>
    <w:rsid w:val="007F7389"/>
    <w:rsid w:val="008014E8"/>
    <w:rsid w:val="00804085"/>
    <w:rsid w:val="00804D64"/>
    <w:rsid w:val="0080501F"/>
    <w:rsid w:val="0080562D"/>
    <w:rsid w:val="008057BF"/>
    <w:rsid w:val="00805C2D"/>
    <w:rsid w:val="008077A6"/>
    <w:rsid w:val="00807B79"/>
    <w:rsid w:val="00807EF4"/>
    <w:rsid w:val="0081034A"/>
    <w:rsid w:val="00810789"/>
    <w:rsid w:val="00810FC1"/>
    <w:rsid w:val="008110C3"/>
    <w:rsid w:val="00811113"/>
    <w:rsid w:val="00811469"/>
    <w:rsid w:val="00812EB0"/>
    <w:rsid w:val="00813886"/>
    <w:rsid w:val="00813EB9"/>
    <w:rsid w:val="008144F6"/>
    <w:rsid w:val="0081463A"/>
    <w:rsid w:val="008149B1"/>
    <w:rsid w:val="00814C28"/>
    <w:rsid w:val="00815107"/>
    <w:rsid w:val="008159C0"/>
    <w:rsid w:val="00815DB4"/>
    <w:rsid w:val="00816D81"/>
    <w:rsid w:val="00817715"/>
    <w:rsid w:val="00817856"/>
    <w:rsid w:val="008203BD"/>
    <w:rsid w:val="00820854"/>
    <w:rsid w:val="00820C99"/>
    <w:rsid w:val="00821917"/>
    <w:rsid w:val="0082202C"/>
    <w:rsid w:val="0082231D"/>
    <w:rsid w:val="00822CCF"/>
    <w:rsid w:val="0082357E"/>
    <w:rsid w:val="00823D61"/>
    <w:rsid w:val="00824E7F"/>
    <w:rsid w:val="00825C8C"/>
    <w:rsid w:val="008260E7"/>
    <w:rsid w:val="00826DAA"/>
    <w:rsid w:val="00831598"/>
    <w:rsid w:val="00831DF4"/>
    <w:rsid w:val="00832204"/>
    <w:rsid w:val="00832845"/>
    <w:rsid w:val="00832D07"/>
    <w:rsid w:val="00836A82"/>
    <w:rsid w:val="00837B7B"/>
    <w:rsid w:val="00837C8F"/>
    <w:rsid w:val="00840CFA"/>
    <w:rsid w:val="00840D1F"/>
    <w:rsid w:val="00841D6A"/>
    <w:rsid w:val="00843658"/>
    <w:rsid w:val="00844136"/>
    <w:rsid w:val="00844292"/>
    <w:rsid w:val="008444A3"/>
    <w:rsid w:val="00846037"/>
    <w:rsid w:val="0084604C"/>
    <w:rsid w:val="00846EE1"/>
    <w:rsid w:val="00847550"/>
    <w:rsid w:val="00850511"/>
    <w:rsid w:val="008511EF"/>
    <w:rsid w:val="00852092"/>
    <w:rsid w:val="00852F94"/>
    <w:rsid w:val="00853B0C"/>
    <w:rsid w:val="00854619"/>
    <w:rsid w:val="00856361"/>
    <w:rsid w:val="00856CD6"/>
    <w:rsid w:val="008572C2"/>
    <w:rsid w:val="0085731C"/>
    <w:rsid w:val="00857666"/>
    <w:rsid w:val="0086004B"/>
    <w:rsid w:val="00860D32"/>
    <w:rsid w:val="00860FD6"/>
    <w:rsid w:val="00861027"/>
    <w:rsid w:val="00861621"/>
    <w:rsid w:val="00862B98"/>
    <w:rsid w:val="00862BF2"/>
    <w:rsid w:val="00862CFC"/>
    <w:rsid w:val="00862DE5"/>
    <w:rsid w:val="008633BE"/>
    <w:rsid w:val="00863DEF"/>
    <w:rsid w:val="00865494"/>
    <w:rsid w:val="00865F15"/>
    <w:rsid w:val="0086644A"/>
    <w:rsid w:val="00866BC3"/>
    <w:rsid w:val="0086734D"/>
    <w:rsid w:val="0087121A"/>
    <w:rsid w:val="00871873"/>
    <w:rsid w:val="00871E26"/>
    <w:rsid w:val="008722D5"/>
    <w:rsid w:val="008723A1"/>
    <w:rsid w:val="00872777"/>
    <w:rsid w:val="00873E5F"/>
    <w:rsid w:val="00874695"/>
    <w:rsid w:val="00875786"/>
    <w:rsid w:val="008758B9"/>
    <w:rsid w:val="008758DE"/>
    <w:rsid w:val="00875D79"/>
    <w:rsid w:val="00875F8B"/>
    <w:rsid w:val="00876F2C"/>
    <w:rsid w:val="008773DF"/>
    <w:rsid w:val="00877B87"/>
    <w:rsid w:val="00877D1C"/>
    <w:rsid w:val="00880812"/>
    <w:rsid w:val="00880FB9"/>
    <w:rsid w:val="0088232E"/>
    <w:rsid w:val="00882736"/>
    <w:rsid w:val="008828F5"/>
    <w:rsid w:val="008831DC"/>
    <w:rsid w:val="008832A2"/>
    <w:rsid w:val="00883BF4"/>
    <w:rsid w:val="00884707"/>
    <w:rsid w:val="00885202"/>
    <w:rsid w:val="00885222"/>
    <w:rsid w:val="008852ED"/>
    <w:rsid w:val="00886787"/>
    <w:rsid w:val="0089210F"/>
    <w:rsid w:val="008923FA"/>
    <w:rsid w:val="00892C8E"/>
    <w:rsid w:val="00893637"/>
    <w:rsid w:val="008939C9"/>
    <w:rsid w:val="00894C06"/>
    <w:rsid w:val="008954E5"/>
    <w:rsid w:val="0089598E"/>
    <w:rsid w:val="00896BA4"/>
    <w:rsid w:val="00897112"/>
    <w:rsid w:val="008A0934"/>
    <w:rsid w:val="008A0E57"/>
    <w:rsid w:val="008A136D"/>
    <w:rsid w:val="008A19DF"/>
    <w:rsid w:val="008A22A6"/>
    <w:rsid w:val="008A285C"/>
    <w:rsid w:val="008A4E69"/>
    <w:rsid w:val="008A5BBD"/>
    <w:rsid w:val="008A6622"/>
    <w:rsid w:val="008A6C68"/>
    <w:rsid w:val="008A6E3D"/>
    <w:rsid w:val="008A7C68"/>
    <w:rsid w:val="008B2467"/>
    <w:rsid w:val="008B427C"/>
    <w:rsid w:val="008B4B7A"/>
    <w:rsid w:val="008B59CC"/>
    <w:rsid w:val="008B5C8E"/>
    <w:rsid w:val="008B6236"/>
    <w:rsid w:val="008B6B20"/>
    <w:rsid w:val="008B6D29"/>
    <w:rsid w:val="008B6FCC"/>
    <w:rsid w:val="008B7791"/>
    <w:rsid w:val="008B7AFB"/>
    <w:rsid w:val="008B7F3C"/>
    <w:rsid w:val="008C0508"/>
    <w:rsid w:val="008C081B"/>
    <w:rsid w:val="008C08E4"/>
    <w:rsid w:val="008C1244"/>
    <w:rsid w:val="008C1254"/>
    <w:rsid w:val="008C1F2B"/>
    <w:rsid w:val="008C26E8"/>
    <w:rsid w:val="008C2906"/>
    <w:rsid w:val="008C2E89"/>
    <w:rsid w:val="008C2FC7"/>
    <w:rsid w:val="008C371D"/>
    <w:rsid w:val="008C3A8E"/>
    <w:rsid w:val="008C40CA"/>
    <w:rsid w:val="008C46A9"/>
    <w:rsid w:val="008C4CF8"/>
    <w:rsid w:val="008C648F"/>
    <w:rsid w:val="008C758C"/>
    <w:rsid w:val="008D03F8"/>
    <w:rsid w:val="008D0470"/>
    <w:rsid w:val="008D0BC8"/>
    <w:rsid w:val="008D0D9B"/>
    <w:rsid w:val="008D2ACC"/>
    <w:rsid w:val="008D2C8E"/>
    <w:rsid w:val="008D384A"/>
    <w:rsid w:val="008D45B6"/>
    <w:rsid w:val="008D5169"/>
    <w:rsid w:val="008D6EB6"/>
    <w:rsid w:val="008D7252"/>
    <w:rsid w:val="008D75B3"/>
    <w:rsid w:val="008E134D"/>
    <w:rsid w:val="008E18ED"/>
    <w:rsid w:val="008E2382"/>
    <w:rsid w:val="008E23C9"/>
    <w:rsid w:val="008E23FB"/>
    <w:rsid w:val="008E2B13"/>
    <w:rsid w:val="008E409F"/>
    <w:rsid w:val="008E4947"/>
    <w:rsid w:val="008E4EBA"/>
    <w:rsid w:val="008E5436"/>
    <w:rsid w:val="008E5789"/>
    <w:rsid w:val="008E5E35"/>
    <w:rsid w:val="008E7E17"/>
    <w:rsid w:val="008F04A3"/>
    <w:rsid w:val="008F0766"/>
    <w:rsid w:val="008F0B50"/>
    <w:rsid w:val="008F1869"/>
    <w:rsid w:val="008F1D9C"/>
    <w:rsid w:val="008F2A35"/>
    <w:rsid w:val="008F388A"/>
    <w:rsid w:val="008F4203"/>
    <w:rsid w:val="008F42DE"/>
    <w:rsid w:val="008F4E61"/>
    <w:rsid w:val="008F575B"/>
    <w:rsid w:val="008F5B2A"/>
    <w:rsid w:val="008F6F35"/>
    <w:rsid w:val="008F75BB"/>
    <w:rsid w:val="008F7877"/>
    <w:rsid w:val="008F7A23"/>
    <w:rsid w:val="008F7A30"/>
    <w:rsid w:val="008F7E02"/>
    <w:rsid w:val="009004AD"/>
    <w:rsid w:val="009009EF"/>
    <w:rsid w:val="00900D37"/>
    <w:rsid w:val="009010C2"/>
    <w:rsid w:val="009027AD"/>
    <w:rsid w:val="009028CD"/>
    <w:rsid w:val="00903365"/>
    <w:rsid w:val="009033F3"/>
    <w:rsid w:val="0090358B"/>
    <w:rsid w:val="0090364F"/>
    <w:rsid w:val="009036BE"/>
    <w:rsid w:val="0090463E"/>
    <w:rsid w:val="00904A26"/>
    <w:rsid w:val="00904A48"/>
    <w:rsid w:val="00906A4E"/>
    <w:rsid w:val="009103B0"/>
    <w:rsid w:val="009111FE"/>
    <w:rsid w:val="009132DF"/>
    <w:rsid w:val="009142ED"/>
    <w:rsid w:val="009149F6"/>
    <w:rsid w:val="00914F3E"/>
    <w:rsid w:val="009152E4"/>
    <w:rsid w:val="009157EA"/>
    <w:rsid w:val="00915AC4"/>
    <w:rsid w:val="00916A57"/>
    <w:rsid w:val="009179F4"/>
    <w:rsid w:val="00920F84"/>
    <w:rsid w:val="00921491"/>
    <w:rsid w:val="00921FBD"/>
    <w:rsid w:val="00922044"/>
    <w:rsid w:val="00925BC8"/>
    <w:rsid w:val="00927775"/>
    <w:rsid w:val="00930CF0"/>
    <w:rsid w:val="009312FC"/>
    <w:rsid w:val="00932110"/>
    <w:rsid w:val="00933A28"/>
    <w:rsid w:val="0093451D"/>
    <w:rsid w:val="00934A08"/>
    <w:rsid w:val="00935AB6"/>
    <w:rsid w:val="0093774D"/>
    <w:rsid w:val="00937B04"/>
    <w:rsid w:val="00940431"/>
    <w:rsid w:val="009404C6"/>
    <w:rsid w:val="00940685"/>
    <w:rsid w:val="00940B5F"/>
    <w:rsid w:val="009422B9"/>
    <w:rsid w:val="0094242A"/>
    <w:rsid w:val="00942FBA"/>
    <w:rsid w:val="00943FC2"/>
    <w:rsid w:val="00944815"/>
    <w:rsid w:val="0094644F"/>
    <w:rsid w:val="00950AF3"/>
    <w:rsid w:val="00951250"/>
    <w:rsid w:val="009518E4"/>
    <w:rsid w:val="00951B68"/>
    <w:rsid w:val="00954E4E"/>
    <w:rsid w:val="00955AAE"/>
    <w:rsid w:val="009566B6"/>
    <w:rsid w:val="00957ECB"/>
    <w:rsid w:val="009604A2"/>
    <w:rsid w:val="0096090E"/>
    <w:rsid w:val="0096187F"/>
    <w:rsid w:val="00961D7A"/>
    <w:rsid w:val="0096289C"/>
    <w:rsid w:val="009631EA"/>
    <w:rsid w:val="0096480C"/>
    <w:rsid w:val="00965574"/>
    <w:rsid w:val="00966F24"/>
    <w:rsid w:val="009678ED"/>
    <w:rsid w:val="00970A62"/>
    <w:rsid w:val="00971076"/>
    <w:rsid w:val="00971647"/>
    <w:rsid w:val="00971FEC"/>
    <w:rsid w:val="009746A6"/>
    <w:rsid w:val="009755C7"/>
    <w:rsid w:val="0097572C"/>
    <w:rsid w:val="009763BB"/>
    <w:rsid w:val="00976568"/>
    <w:rsid w:val="00976733"/>
    <w:rsid w:val="00976E84"/>
    <w:rsid w:val="00977876"/>
    <w:rsid w:val="0098076F"/>
    <w:rsid w:val="00980939"/>
    <w:rsid w:val="00980FD0"/>
    <w:rsid w:val="0098181B"/>
    <w:rsid w:val="0098201E"/>
    <w:rsid w:val="009823B6"/>
    <w:rsid w:val="009842E0"/>
    <w:rsid w:val="0098431C"/>
    <w:rsid w:val="009849CD"/>
    <w:rsid w:val="00985D58"/>
    <w:rsid w:val="00986344"/>
    <w:rsid w:val="00986F1C"/>
    <w:rsid w:val="009872F9"/>
    <w:rsid w:val="00987DB2"/>
    <w:rsid w:val="00991514"/>
    <w:rsid w:val="009918AD"/>
    <w:rsid w:val="00993443"/>
    <w:rsid w:val="0099364B"/>
    <w:rsid w:val="009936D4"/>
    <w:rsid w:val="00994058"/>
    <w:rsid w:val="009942E3"/>
    <w:rsid w:val="009953C9"/>
    <w:rsid w:val="00995CCF"/>
    <w:rsid w:val="00996325"/>
    <w:rsid w:val="00996ABF"/>
    <w:rsid w:val="00996B2C"/>
    <w:rsid w:val="00996D8F"/>
    <w:rsid w:val="009976CC"/>
    <w:rsid w:val="009A02C2"/>
    <w:rsid w:val="009A032B"/>
    <w:rsid w:val="009A07DE"/>
    <w:rsid w:val="009A0911"/>
    <w:rsid w:val="009A1475"/>
    <w:rsid w:val="009A25A9"/>
    <w:rsid w:val="009A2993"/>
    <w:rsid w:val="009A2ABB"/>
    <w:rsid w:val="009A36AE"/>
    <w:rsid w:val="009A36E4"/>
    <w:rsid w:val="009A376C"/>
    <w:rsid w:val="009A37B7"/>
    <w:rsid w:val="009A3C16"/>
    <w:rsid w:val="009A3D74"/>
    <w:rsid w:val="009A40EC"/>
    <w:rsid w:val="009A547D"/>
    <w:rsid w:val="009A570B"/>
    <w:rsid w:val="009A7118"/>
    <w:rsid w:val="009A72F5"/>
    <w:rsid w:val="009B08DD"/>
    <w:rsid w:val="009B0E69"/>
    <w:rsid w:val="009B17D4"/>
    <w:rsid w:val="009B2030"/>
    <w:rsid w:val="009B2A06"/>
    <w:rsid w:val="009B3012"/>
    <w:rsid w:val="009B35BE"/>
    <w:rsid w:val="009B4097"/>
    <w:rsid w:val="009B4481"/>
    <w:rsid w:val="009B49ED"/>
    <w:rsid w:val="009B4FDD"/>
    <w:rsid w:val="009B64E1"/>
    <w:rsid w:val="009B65F1"/>
    <w:rsid w:val="009B7E45"/>
    <w:rsid w:val="009B7ED6"/>
    <w:rsid w:val="009C056E"/>
    <w:rsid w:val="009C0596"/>
    <w:rsid w:val="009C05DB"/>
    <w:rsid w:val="009C0C1F"/>
    <w:rsid w:val="009C0FC3"/>
    <w:rsid w:val="009C2F79"/>
    <w:rsid w:val="009C30E6"/>
    <w:rsid w:val="009C3AEB"/>
    <w:rsid w:val="009C41D1"/>
    <w:rsid w:val="009C4DAF"/>
    <w:rsid w:val="009C5EA1"/>
    <w:rsid w:val="009C6D74"/>
    <w:rsid w:val="009C7A4E"/>
    <w:rsid w:val="009D0AE4"/>
    <w:rsid w:val="009D1373"/>
    <w:rsid w:val="009D1673"/>
    <w:rsid w:val="009D196D"/>
    <w:rsid w:val="009D2170"/>
    <w:rsid w:val="009D237C"/>
    <w:rsid w:val="009D270C"/>
    <w:rsid w:val="009D318D"/>
    <w:rsid w:val="009D319F"/>
    <w:rsid w:val="009D3D37"/>
    <w:rsid w:val="009D3E40"/>
    <w:rsid w:val="009D64AB"/>
    <w:rsid w:val="009D7D9F"/>
    <w:rsid w:val="009D7F10"/>
    <w:rsid w:val="009E0F90"/>
    <w:rsid w:val="009E11ED"/>
    <w:rsid w:val="009E1326"/>
    <w:rsid w:val="009E1A1C"/>
    <w:rsid w:val="009E244A"/>
    <w:rsid w:val="009E5EE9"/>
    <w:rsid w:val="009E605F"/>
    <w:rsid w:val="009F0D5F"/>
    <w:rsid w:val="009F0E38"/>
    <w:rsid w:val="009F1CD9"/>
    <w:rsid w:val="009F1E00"/>
    <w:rsid w:val="009F3C95"/>
    <w:rsid w:val="009F4C8E"/>
    <w:rsid w:val="009F4CD3"/>
    <w:rsid w:val="009F5DB2"/>
    <w:rsid w:val="009F6D10"/>
    <w:rsid w:val="009F7018"/>
    <w:rsid w:val="009F7542"/>
    <w:rsid w:val="00A00104"/>
    <w:rsid w:val="00A01E36"/>
    <w:rsid w:val="00A02DFA"/>
    <w:rsid w:val="00A03CE8"/>
    <w:rsid w:val="00A04106"/>
    <w:rsid w:val="00A063C3"/>
    <w:rsid w:val="00A06512"/>
    <w:rsid w:val="00A06B92"/>
    <w:rsid w:val="00A1037C"/>
    <w:rsid w:val="00A10767"/>
    <w:rsid w:val="00A1243D"/>
    <w:rsid w:val="00A1383E"/>
    <w:rsid w:val="00A138FA"/>
    <w:rsid w:val="00A13A1A"/>
    <w:rsid w:val="00A13DAC"/>
    <w:rsid w:val="00A13DF8"/>
    <w:rsid w:val="00A1715C"/>
    <w:rsid w:val="00A17E7C"/>
    <w:rsid w:val="00A20CB6"/>
    <w:rsid w:val="00A22C6F"/>
    <w:rsid w:val="00A22CCD"/>
    <w:rsid w:val="00A234F6"/>
    <w:rsid w:val="00A24B38"/>
    <w:rsid w:val="00A24C4E"/>
    <w:rsid w:val="00A25892"/>
    <w:rsid w:val="00A25ED5"/>
    <w:rsid w:val="00A26A9C"/>
    <w:rsid w:val="00A27026"/>
    <w:rsid w:val="00A271C5"/>
    <w:rsid w:val="00A27BC9"/>
    <w:rsid w:val="00A30150"/>
    <w:rsid w:val="00A31834"/>
    <w:rsid w:val="00A318D6"/>
    <w:rsid w:val="00A3198F"/>
    <w:rsid w:val="00A33354"/>
    <w:rsid w:val="00A33446"/>
    <w:rsid w:val="00A338E2"/>
    <w:rsid w:val="00A33AD2"/>
    <w:rsid w:val="00A33D93"/>
    <w:rsid w:val="00A33F03"/>
    <w:rsid w:val="00A33FD7"/>
    <w:rsid w:val="00A34584"/>
    <w:rsid w:val="00A34625"/>
    <w:rsid w:val="00A34A19"/>
    <w:rsid w:val="00A359FD"/>
    <w:rsid w:val="00A3627C"/>
    <w:rsid w:val="00A37DD0"/>
    <w:rsid w:val="00A418F4"/>
    <w:rsid w:val="00A423F7"/>
    <w:rsid w:val="00A45B83"/>
    <w:rsid w:val="00A45C16"/>
    <w:rsid w:val="00A45E3E"/>
    <w:rsid w:val="00A46004"/>
    <w:rsid w:val="00A46810"/>
    <w:rsid w:val="00A46BCD"/>
    <w:rsid w:val="00A506DF"/>
    <w:rsid w:val="00A506FC"/>
    <w:rsid w:val="00A50C72"/>
    <w:rsid w:val="00A51172"/>
    <w:rsid w:val="00A514FF"/>
    <w:rsid w:val="00A51526"/>
    <w:rsid w:val="00A51CD8"/>
    <w:rsid w:val="00A52CB0"/>
    <w:rsid w:val="00A53017"/>
    <w:rsid w:val="00A54502"/>
    <w:rsid w:val="00A54813"/>
    <w:rsid w:val="00A54A85"/>
    <w:rsid w:val="00A55532"/>
    <w:rsid w:val="00A55590"/>
    <w:rsid w:val="00A55966"/>
    <w:rsid w:val="00A559A3"/>
    <w:rsid w:val="00A5657C"/>
    <w:rsid w:val="00A566A5"/>
    <w:rsid w:val="00A57D7D"/>
    <w:rsid w:val="00A60151"/>
    <w:rsid w:val="00A6081F"/>
    <w:rsid w:val="00A6103A"/>
    <w:rsid w:val="00A61D82"/>
    <w:rsid w:val="00A634EB"/>
    <w:rsid w:val="00A63B4D"/>
    <w:rsid w:val="00A6428E"/>
    <w:rsid w:val="00A64790"/>
    <w:rsid w:val="00A654CC"/>
    <w:rsid w:val="00A65750"/>
    <w:rsid w:val="00A65FF4"/>
    <w:rsid w:val="00A6620C"/>
    <w:rsid w:val="00A66BC9"/>
    <w:rsid w:val="00A66D5C"/>
    <w:rsid w:val="00A678B3"/>
    <w:rsid w:val="00A67F44"/>
    <w:rsid w:val="00A7228C"/>
    <w:rsid w:val="00A73332"/>
    <w:rsid w:val="00A73A60"/>
    <w:rsid w:val="00A73A7C"/>
    <w:rsid w:val="00A73AAA"/>
    <w:rsid w:val="00A740F0"/>
    <w:rsid w:val="00A74501"/>
    <w:rsid w:val="00A74760"/>
    <w:rsid w:val="00A75AF2"/>
    <w:rsid w:val="00A76842"/>
    <w:rsid w:val="00A770F9"/>
    <w:rsid w:val="00A772B6"/>
    <w:rsid w:val="00A81189"/>
    <w:rsid w:val="00A81679"/>
    <w:rsid w:val="00A8355A"/>
    <w:rsid w:val="00A83E2F"/>
    <w:rsid w:val="00A848CF"/>
    <w:rsid w:val="00A86003"/>
    <w:rsid w:val="00A86221"/>
    <w:rsid w:val="00A8640E"/>
    <w:rsid w:val="00A86534"/>
    <w:rsid w:val="00A86C50"/>
    <w:rsid w:val="00A87D8F"/>
    <w:rsid w:val="00A90578"/>
    <w:rsid w:val="00A90B3A"/>
    <w:rsid w:val="00A91056"/>
    <w:rsid w:val="00A930A4"/>
    <w:rsid w:val="00A94135"/>
    <w:rsid w:val="00A950DC"/>
    <w:rsid w:val="00A97A53"/>
    <w:rsid w:val="00AA004C"/>
    <w:rsid w:val="00AA0357"/>
    <w:rsid w:val="00AA0516"/>
    <w:rsid w:val="00AA05A7"/>
    <w:rsid w:val="00AA11C8"/>
    <w:rsid w:val="00AA13F8"/>
    <w:rsid w:val="00AA15FE"/>
    <w:rsid w:val="00AA1BE4"/>
    <w:rsid w:val="00AA1EAF"/>
    <w:rsid w:val="00AA3867"/>
    <w:rsid w:val="00AA3BE6"/>
    <w:rsid w:val="00AA3F61"/>
    <w:rsid w:val="00AA4DB7"/>
    <w:rsid w:val="00AA5142"/>
    <w:rsid w:val="00AA66E0"/>
    <w:rsid w:val="00AA6C60"/>
    <w:rsid w:val="00AA76ED"/>
    <w:rsid w:val="00AA7C20"/>
    <w:rsid w:val="00AA7DC4"/>
    <w:rsid w:val="00AA7EE3"/>
    <w:rsid w:val="00AB12CC"/>
    <w:rsid w:val="00AB13BC"/>
    <w:rsid w:val="00AB25F2"/>
    <w:rsid w:val="00AB3108"/>
    <w:rsid w:val="00AB33DF"/>
    <w:rsid w:val="00AB3F00"/>
    <w:rsid w:val="00AB44F3"/>
    <w:rsid w:val="00AB6467"/>
    <w:rsid w:val="00AB64D7"/>
    <w:rsid w:val="00AB6F4D"/>
    <w:rsid w:val="00AB7316"/>
    <w:rsid w:val="00AB7D98"/>
    <w:rsid w:val="00AC055B"/>
    <w:rsid w:val="00AC0598"/>
    <w:rsid w:val="00AC12EC"/>
    <w:rsid w:val="00AC2102"/>
    <w:rsid w:val="00AC450C"/>
    <w:rsid w:val="00AC4BD0"/>
    <w:rsid w:val="00AC4BD3"/>
    <w:rsid w:val="00AC4EC5"/>
    <w:rsid w:val="00AC7117"/>
    <w:rsid w:val="00AC7134"/>
    <w:rsid w:val="00AC7A18"/>
    <w:rsid w:val="00AC7B2E"/>
    <w:rsid w:val="00AD048A"/>
    <w:rsid w:val="00AD069C"/>
    <w:rsid w:val="00AD2A8D"/>
    <w:rsid w:val="00AD3ACF"/>
    <w:rsid w:val="00AD3DF1"/>
    <w:rsid w:val="00AD47A2"/>
    <w:rsid w:val="00AD5E67"/>
    <w:rsid w:val="00AD63D4"/>
    <w:rsid w:val="00AD6B0C"/>
    <w:rsid w:val="00AD6DEA"/>
    <w:rsid w:val="00AD6E07"/>
    <w:rsid w:val="00AD6E47"/>
    <w:rsid w:val="00AE0F0C"/>
    <w:rsid w:val="00AE1885"/>
    <w:rsid w:val="00AE1A08"/>
    <w:rsid w:val="00AE21E6"/>
    <w:rsid w:val="00AE2517"/>
    <w:rsid w:val="00AE2674"/>
    <w:rsid w:val="00AE3327"/>
    <w:rsid w:val="00AE3BFC"/>
    <w:rsid w:val="00AE50E9"/>
    <w:rsid w:val="00AE5C9E"/>
    <w:rsid w:val="00AE673B"/>
    <w:rsid w:val="00AE68FA"/>
    <w:rsid w:val="00AE6A81"/>
    <w:rsid w:val="00AE7D8C"/>
    <w:rsid w:val="00AF0175"/>
    <w:rsid w:val="00AF057B"/>
    <w:rsid w:val="00AF0D49"/>
    <w:rsid w:val="00AF1135"/>
    <w:rsid w:val="00AF289F"/>
    <w:rsid w:val="00AF3F64"/>
    <w:rsid w:val="00AF4BE4"/>
    <w:rsid w:val="00AF512D"/>
    <w:rsid w:val="00AF6559"/>
    <w:rsid w:val="00AF6922"/>
    <w:rsid w:val="00AF7B5C"/>
    <w:rsid w:val="00B003F4"/>
    <w:rsid w:val="00B004DC"/>
    <w:rsid w:val="00B0192F"/>
    <w:rsid w:val="00B0235B"/>
    <w:rsid w:val="00B02DE7"/>
    <w:rsid w:val="00B0342A"/>
    <w:rsid w:val="00B05358"/>
    <w:rsid w:val="00B057B4"/>
    <w:rsid w:val="00B05F4C"/>
    <w:rsid w:val="00B060C3"/>
    <w:rsid w:val="00B0649C"/>
    <w:rsid w:val="00B068CB"/>
    <w:rsid w:val="00B06D56"/>
    <w:rsid w:val="00B06D7F"/>
    <w:rsid w:val="00B10753"/>
    <w:rsid w:val="00B1093B"/>
    <w:rsid w:val="00B10D0A"/>
    <w:rsid w:val="00B1157C"/>
    <w:rsid w:val="00B11EC6"/>
    <w:rsid w:val="00B124A9"/>
    <w:rsid w:val="00B12DBC"/>
    <w:rsid w:val="00B12F39"/>
    <w:rsid w:val="00B1436A"/>
    <w:rsid w:val="00B15DE2"/>
    <w:rsid w:val="00B16250"/>
    <w:rsid w:val="00B16E4D"/>
    <w:rsid w:val="00B16EE3"/>
    <w:rsid w:val="00B178B6"/>
    <w:rsid w:val="00B17BD4"/>
    <w:rsid w:val="00B20A5F"/>
    <w:rsid w:val="00B21DB7"/>
    <w:rsid w:val="00B22B23"/>
    <w:rsid w:val="00B22BFE"/>
    <w:rsid w:val="00B22D28"/>
    <w:rsid w:val="00B24855"/>
    <w:rsid w:val="00B25097"/>
    <w:rsid w:val="00B2709E"/>
    <w:rsid w:val="00B307BE"/>
    <w:rsid w:val="00B31CAA"/>
    <w:rsid w:val="00B32B4B"/>
    <w:rsid w:val="00B335F9"/>
    <w:rsid w:val="00B34159"/>
    <w:rsid w:val="00B34B14"/>
    <w:rsid w:val="00B35989"/>
    <w:rsid w:val="00B36546"/>
    <w:rsid w:val="00B3654E"/>
    <w:rsid w:val="00B404C6"/>
    <w:rsid w:val="00B4071B"/>
    <w:rsid w:val="00B40C28"/>
    <w:rsid w:val="00B41175"/>
    <w:rsid w:val="00B41D11"/>
    <w:rsid w:val="00B428DF"/>
    <w:rsid w:val="00B4356A"/>
    <w:rsid w:val="00B43A7D"/>
    <w:rsid w:val="00B44398"/>
    <w:rsid w:val="00B45002"/>
    <w:rsid w:val="00B45506"/>
    <w:rsid w:val="00B45C9A"/>
    <w:rsid w:val="00B46A01"/>
    <w:rsid w:val="00B471D5"/>
    <w:rsid w:val="00B47E86"/>
    <w:rsid w:val="00B536BF"/>
    <w:rsid w:val="00B540F8"/>
    <w:rsid w:val="00B55517"/>
    <w:rsid w:val="00B61253"/>
    <w:rsid w:val="00B61D34"/>
    <w:rsid w:val="00B62A79"/>
    <w:rsid w:val="00B63647"/>
    <w:rsid w:val="00B639AF"/>
    <w:rsid w:val="00B6429B"/>
    <w:rsid w:val="00B64947"/>
    <w:rsid w:val="00B653F0"/>
    <w:rsid w:val="00B65733"/>
    <w:rsid w:val="00B65C99"/>
    <w:rsid w:val="00B663DA"/>
    <w:rsid w:val="00B669CE"/>
    <w:rsid w:val="00B66E1C"/>
    <w:rsid w:val="00B6709B"/>
    <w:rsid w:val="00B67751"/>
    <w:rsid w:val="00B7259F"/>
    <w:rsid w:val="00B72632"/>
    <w:rsid w:val="00B72DF6"/>
    <w:rsid w:val="00B73006"/>
    <w:rsid w:val="00B732A5"/>
    <w:rsid w:val="00B73EC5"/>
    <w:rsid w:val="00B73EF9"/>
    <w:rsid w:val="00B7445D"/>
    <w:rsid w:val="00B7462F"/>
    <w:rsid w:val="00B75C2B"/>
    <w:rsid w:val="00B7616D"/>
    <w:rsid w:val="00B76338"/>
    <w:rsid w:val="00B76621"/>
    <w:rsid w:val="00B76900"/>
    <w:rsid w:val="00B7696C"/>
    <w:rsid w:val="00B80278"/>
    <w:rsid w:val="00B80990"/>
    <w:rsid w:val="00B81C5B"/>
    <w:rsid w:val="00B8373C"/>
    <w:rsid w:val="00B8394A"/>
    <w:rsid w:val="00B84303"/>
    <w:rsid w:val="00B86236"/>
    <w:rsid w:val="00B86F78"/>
    <w:rsid w:val="00B8745D"/>
    <w:rsid w:val="00B90295"/>
    <w:rsid w:val="00B90BB1"/>
    <w:rsid w:val="00B91B58"/>
    <w:rsid w:val="00B92CE3"/>
    <w:rsid w:val="00B92EBE"/>
    <w:rsid w:val="00B94137"/>
    <w:rsid w:val="00B941AB"/>
    <w:rsid w:val="00B94B55"/>
    <w:rsid w:val="00B962FC"/>
    <w:rsid w:val="00B96567"/>
    <w:rsid w:val="00B96A0B"/>
    <w:rsid w:val="00B96BAE"/>
    <w:rsid w:val="00B97021"/>
    <w:rsid w:val="00BA0A4F"/>
    <w:rsid w:val="00BA0F72"/>
    <w:rsid w:val="00BA1752"/>
    <w:rsid w:val="00BA1895"/>
    <w:rsid w:val="00BA18A5"/>
    <w:rsid w:val="00BA1A09"/>
    <w:rsid w:val="00BA1F8F"/>
    <w:rsid w:val="00BA1FC5"/>
    <w:rsid w:val="00BA2327"/>
    <w:rsid w:val="00BA275E"/>
    <w:rsid w:val="00BA2E85"/>
    <w:rsid w:val="00BA4436"/>
    <w:rsid w:val="00BA4AFB"/>
    <w:rsid w:val="00BA52F2"/>
    <w:rsid w:val="00BA5752"/>
    <w:rsid w:val="00BA5B6B"/>
    <w:rsid w:val="00BA770F"/>
    <w:rsid w:val="00BA7955"/>
    <w:rsid w:val="00BA7D02"/>
    <w:rsid w:val="00BB07FD"/>
    <w:rsid w:val="00BB0A2E"/>
    <w:rsid w:val="00BB103F"/>
    <w:rsid w:val="00BB1B3B"/>
    <w:rsid w:val="00BB26E6"/>
    <w:rsid w:val="00BB2C80"/>
    <w:rsid w:val="00BB2F73"/>
    <w:rsid w:val="00BB31CD"/>
    <w:rsid w:val="00BB3A6A"/>
    <w:rsid w:val="00BB4175"/>
    <w:rsid w:val="00BB4651"/>
    <w:rsid w:val="00BB4F4B"/>
    <w:rsid w:val="00BB5312"/>
    <w:rsid w:val="00BB59F8"/>
    <w:rsid w:val="00BB7D1B"/>
    <w:rsid w:val="00BC0238"/>
    <w:rsid w:val="00BC0975"/>
    <w:rsid w:val="00BC0BAA"/>
    <w:rsid w:val="00BC2C62"/>
    <w:rsid w:val="00BC532D"/>
    <w:rsid w:val="00BC6297"/>
    <w:rsid w:val="00BC6D1B"/>
    <w:rsid w:val="00BC6E57"/>
    <w:rsid w:val="00BC73B7"/>
    <w:rsid w:val="00BD1676"/>
    <w:rsid w:val="00BD3475"/>
    <w:rsid w:val="00BD3D2F"/>
    <w:rsid w:val="00BD560E"/>
    <w:rsid w:val="00BD600D"/>
    <w:rsid w:val="00BD68BF"/>
    <w:rsid w:val="00BD74F0"/>
    <w:rsid w:val="00BE1779"/>
    <w:rsid w:val="00BE18D3"/>
    <w:rsid w:val="00BE1FF8"/>
    <w:rsid w:val="00BE2310"/>
    <w:rsid w:val="00BE2DB7"/>
    <w:rsid w:val="00BE3930"/>
    <w:rsid w:val="00BE3BF2"/>
    <w:rsid w:val="00BE45A3"/>
    <w:rsid w:val="00BE4B84"/>
    <w:rsid w:val="00BE50A4"/>
    <w:rsid w:val="00BE5732"/>
    <w:rsid w:val="00BE6228"/>
    <w:rsid w:val="00BE6A5C"/>
    <w:rsid w:val="00BE703F"/>
    <w:rsid w:val="00BE74CD"/>
    <w:rsid w:val="00BF172F"/>
    <w:rsid w:val="00BF1A49"/>
    <w:rsid w:val="00BF1D7C"/>
    <w:rsid w:val="00BF20D8"/>
    <w:rsid w:val="00BF2826"/>
    <w:rsid w:val="00BF2AF9"/>
    <w:rsid w:val="00BF2EA5"/>
    <w:rsid w:val="00BF3318"/>
    <w:rsid w:val="00BF34E8"/>
    <w:rsid w:val="00BF389D"/>
    <w:rsid w:val="00BF3A14"/>
    <w:rsid w:val="00BF4D48"/>
    <w:rsid w:val="00BF4DA8"/>
    <w:rsid w:val="00BF4DFA"/>
    <w:rsid w:val="00BF52A0"/>
    <w:rsid w:val="00BF560B"/>
    <w:rsid w:val="00BF7F82"/>
    <w:rsid w:val="00C00580"/>
    <w:rsid w:val="00C00607"/>
    <w:rsid w:val="00C00BA4"/>
    <w:rsid w:val="00C01C59"/>
    <w:rsid w:val="00C020D6"/>
    <w:rsid w:val="00C03008"/>
    <w:rsid w:val="00C03AFF"/>
    <w:rsid w:val="00C040B7"/>
    <w:rsid w:val="00C04F8E"/>
    <w:rsid w:val="00C059FE"/>
    <w:rsid w:val="00C06130"/>
    <w:rsid w:val="00C0671D"/>
    <w:rsid w:val="00C06A75"/>
    <w:rsid w:val="00C0717F"/>
    <w:rsid w:val="00C1040D"/>
    <w:rsid w:val="00C1047E"/>
    <w:rsid w:val="00C1058E"/>
    <w:rsid w:val="00C10FB0"/>
    <w:rsid w:val="00C11157"/>
    <w:rsid w:val="00C11317"/>
    <w:rsid w:val="00C12F63"/>
    <w:rsid w:val="00C13553"/>
    <w:rsid w:val="00C13C53"/>
    <w:rsid w:val="00C13EF9"/>
    <w:rsid w:val="00C1452A"/>
    <w:rsid w:val="00C152D9"/>
    <w:rsid w:val="00C17D66"/>
    <w:rsid w:val="00C20B87"/>
    <w:rsid w:val="00C20CFF"/>
    <w:rsid w:val="00C2147E"/>
    <w:rsid w:val="00C21642"/>
    <w:rsid w:val="00C2293D"/>
    <w:rsid w:val="00C252D4"/>
    <w:rsid w:val="00C2581A"/>
    <w:rsid w:val="00C26068"/>
    <w:rsid w:val="00C26DDA"/>
    <w:rsid w:val="00C27134"/>
    <w:rsid w:val="00C30022"/>
    <w:rsid w:val="00C30815"/>
    <w:rsid w:val="00C30C84"/>
    <w:rsid w:val="00C3103E"/>
    <w:rsid w:val="00C32D99"/>
    <w:rsid w:val="00C33569"/>
    <w:rsid w:val="00C33FCA"/>
    <w:rsid w:val="00C34D00"/>
    <w:rsid w:val="00C3502E"/>
    <w:rsid w:val="00C35652"/>
    <w:rsid w:val="00C3595F"/>
    <w:rsid w:val="00C35AE5"/>
    <w:rsid w:val="00C367EE"/>
    <w:rsid w:val="00C37B32"/>
    <w:rsid w:val="00C37BAB"/>
    <w:rsid w:val="00C37FDB"/>
    <w:rsid w:val="00C40531"/>
    <w:rsid w:val="00C40BB0"/>
    <w:rsid w:val="00C42057"/>
    <w:rsid w:val="00C4254B"/>
    <w:rsid w:val="00C431F6"/>
    <w:rsid w:val="00C443C7"/>
    <w:rsid w:val="00C4450A"/>
    <w:rsid w:val="00C44B5A"/>
    <w:rsid w:val="00C462D5"/>
    <w:rsid w:val="00C46A09"/>
    <w:rsid w:val="00C46F13"/>
    <w:rsid w:val="00C477FD"/>
    <w:rsid w:val="00C506AE"/>
    <w:rsid w:val="00C50E5A"/>
    <w:rsid w:val="00C51EC2"/>
    <w:rsid w:val="00C539AD"/>
    <w:rsid w:val="00C55529"/>
    <w:rsid w:val="00C559E1"/>
    <w:rsid w:val="00C56851"/>
    <w:rsid w:val="00C5743D"/>
    <w:rsid w:val="00C575ED"/>
    <w:rsid w:val="00C57F67"/>
    <w:rsid w:val="00C6058E"/>
    <w:rsid w:val="00C60A72"/>
    <w:rsid w:val="00C60AE8"/>
    <w:rsid w:val="00C61D40"/>
    <w:rsid w:val="00C61E0F"/>
    <w:rsid w:val="00C641CC"/>
    <w:rsid w:val="00C6495C"/>
    <w:rsid w:val="00C64CDF"/>
    <w:rsid w:val="00C65080"/>
    <w:rsid w:val="00C66E64"/>
    <w:rsid w:val="00C66FE0"/>
    <w:rsid w:val="00C679CE"/>
    <w:rsid w:val="00C67BB7"/>
    <w:rsid w:val="00C70B5A"/>
    <w:rsid w:val="00C71BA6"/>
    <w:rsid w:val="00C71F7B"/>
    <w:rsid w:val="00C72077"/>
    <w:rsid w:val="00C7209D"/>
    <w:rsid w:val="00C72573"/>
    <w:rsid w:val="00C751A1"/>
    <w:rsid w:val="00C758D3"/>
    <w:rsid w:val="00C75B55"/>
    <w:rsid w:val="00C75E25"/>
    <w:rsid w:val="00C76045"/>
    <w:rsid w:val="00C7617C"/>
    <w:rsid w:val="00C76778"/>
    <w:rsid w:val="00C813A0"/>
    <w:rsid w:val="00C8154A"/>
    <w:rsid w:val="00C81CC1"/>
    <w:rsid w:val="00C81F20"/>
    <w:rsid w:val="00C81F69"/>
    <w:rsid w:val="00C8228B"/>
    <w:rsid w:val="00C82B2E"/>
    <w:rsid w:val="00C82E45"/>
    <w:rsid w:val="00C83026"/>
    <w:rsid w:val="00C83395"/>
    <w:rsid w:val="00C8339B"/>
    <w:rsid w:val="00C8364B"/>
    <w:rsid w:val="00C839E6"/>
    <w:rsid w:val="00C84296"/>
    <w:rsid w:val="00C8469E"/>
    <w:rsid w:val="00C8480B"/>
    <w:rsid w:val="00C858E2"/>
    <w:rsid w:val="00C85FFF"/>
    <w:rsid w:val="00C902C4"/>
    <w:rsid w:val="00C905D5"/>
    <w:rsid w:val="00C90733"/>
    <w:rsid w:val="00C90F4C"/>
    <w:rsid w:val="00C918E5"/>
    <w:rsid w:val="00C91E66"/>
    <w:rsid w:val="00C920E1"/>
    <w:rsid w:val="00C9227C"/>
    <w:rsid w:val="00C9372E"/>
    <w:rsid w:val="00C93F06"/>
    <w:rsid w:val="00C944B2"/>
    <w:rsid w:val="00C9693D"/>
    <w:rsid w:val="00C970B1"/>
    <w:rsid w:val="00C97C5F"/>
    <w:rsid w:val="00C97CCD"/>
    <w:rsid w:val="00CA17E6"/>
    <w:rsid w:val="00CA2595"/>
    <w:rsid w:val="00CA2E94"/>
    <w:rsid w:val="00CA37A9"/>
    <w:rsid w:val="00CA3AC3"/>
    <w:rsid w:val="00CA427B"/>
    <w:rsid w:val="00CA48B4"/>
    <w:rsid w:val="00CA4EB4"/>
    <w:rsid w:val="00CA5697"/>
    <w:rsid w:val="00CA64E5"/>
    <w:rsid w:val="00CA6558"/>
    <w:rsid w:val="00CA6727"/>
    <w:rsid w:val="00CA6AE7"/>
    <w:rsid w:val="00CB04E0"/>
    <w:rsid w:val="00CB166C"/>
    <w:rsid w:val="00CB21B5"/>
    <w:rsid w:val="00CB5CD5"/>
    <w:rsid w:val="00CB6184"/>
    <w:rsid w:val="00CB6A1C"/>
    <w:rsid w:val="00CB6A4B"/>
    <w:rsid w:val="00CB6DA2"/>
    <w:rsid w:val="00CB7565"/>
    <w:rsid w:val="00CB772F"/>
    <w:rsid w:val="00CC1428"/>
    <w:rsid w:val="00CC14C0"/>
    <w:rsid w:val="00CC17DC"/>
    <w:rsid w:val="00CC17FC"/>
    <w:rsid w:val="00CC1917"/>
    <w:rsid w:val="00CC196E"/>
    <w:rsid w:val="00CC2794"/>
    <w:rsid w:val="00CC347F"/>
    <w:rsid w:val="00CC34A6"/>
    <w:rsid w:val="00CC4780"/>
    <w:rsid w:val="00CC4FD8"/>
    <w:rsid w:val="00CC6793"/>
    <w:rsid w:val="00CC6834"/>
    <w:rsid w:val="00CC6C60"/>
    <w:rsid w:val="00CC6D44"/>
    <w:rsid w:val="00CC72A0"/>
    <w:rsid w:val="00CC7675"/>
    <w:rsid w:val="00CC77CA"/>
    <w:rsid w:val="00CC78F3"/>
    <w:rsid w:val="00CC7CC1"/>
    <w:rsid w:val="00CD019F"/>
    <w:rsid w:val="00CD01F0"/>
    <w:rsid w:val="00CD098D"/>
    <w:rsid w:val="00CD1876"/>
    <w:rsid w:val="00CD2036"/>
    <w:rsid w:val="00CD2D1B"/>
    <w:rsid w:val="00CD2D72"/>
    <w:rsid w:val="00CD2FA0"/>
    <w:rsid w:val="00CD3030"/>
    <w:rsid w:val="00CD37ED"/>
    <w:rsid w:val="00CD41ED"/>
    <w:rsid w:val="00CD53CE"/>
    <w:rsid w:val="00CD6DD7"/>
    <w:rsid w:val="00CD7839"/>
    <w:rsid w:val="00CE0A0A"/>
    <w:rsid w:val="00CE0BC3"/>
    <w:rsid w:val="00CE178B"/>
    <w:rsid w:val="00CE3150"/>
    <w:rsid w:val="00CE35C5"/>
    <w:rsid w:val="00CE3EBD"/>
    <w:rsid w:val="00CE49D6"/>
    <w:rsid w:val="00CE4C71"/>
    <w:rsid w:val="00CE5164"/>
    <w:rsid w:val="00CE5F24"/>
    <w:rsid w:val="00CE64AA"/>
    <w:rsid w:val="00CE65B3"/>
    <w:rsid w:val="00CE6AE7"/>
    <w:rsid w:val="00CE73B8"/>
    <w:rsid w:val="00CE75C6"/>
    <w:rsid w:val="00CE7768"/>
    <w:rsid w:val="00CF0372"/>
    <w:rsid w:val="00CF1190"/>
    <w:rsid w:val="00CF13AA"/>
    <w:rsid w:val="00CF1FC5"/>
    <w:rsid w:val="00CF205F"/>
    <w:rsid w:val="00CF21A4"/>
    <w:rsid w:val="00CF3371"/>
    <w:rsid w:val="00CF5BC3"/>
    <w:rsid w:val="00CF60CA"/>
    <w:rsid w:val="00CF624A"/>
    <w:rsid w:val="00CF68A7"/>
    <w:rsid w:val="00CF6B2B"/>
    <w:rsid w:val="00CF745C"/>
    <w:rsid w:val="00D00370"/>
    <w:rsid w:val="00D00A45"/>
    <w:rsid w:val="00D00A55"/>
    <w:rsid w:val="00D00C9F"/>
    <w:rsid w:val="00D00E9E"/>
    <w:rsid w:val="00D01072"/>
    <w:rsid w:val="00D01B80"/>
    <w:rsid w:val="00D029AC"/>
    <w:rsid w:val="00D0499C"/>
    <w:rsid w:val="00D04FE6"/>
    <w:rsid w:val="00D06326"/>
    <w:rsid w:val="00D064C8"/>
    <w:rsid w:val="00D06DDF"/>
    <w:rsid w:val="00D07146"/>
    <w:rsid w:val="00D07356"/>
    <w:rsid w:val="00D07586"/>
    <w:rsid w:val="00D10A0B"/>
    <w:rsid w:val="00D12C1C"/>
    <w:rsid w:val="00D1308F"/>
    <w:rsid w:val="00D13B46"/>
    <w:rsid w:val="00D14F1E"/>
    <w:rsid w:val="00D1541C"/>
    <w:rsid w:val="00D16217"/>
    <w:rsid w:val="00D16F36"/>
    <w:rsid w:val="00D16F88"/>
    <w:rsid w:val="00D202B8"/>
    <w:rsid w:val="00D20945"/>
    <w:rsid w:val="00D2196C"/>
    <w:rsid w:val="00D219E1"/>
    <w:rsid w:val="00D22393"/>
    <w:rsid w:val="00D2246A"/>
    <w:rsid w:val="00D22701"/>
    <w:rsid w:val="00D22C32"/>
    <w:rsid w:val="00D234BC"/>
    <w:rsid w:val="00D235C3"/>
    <w:rsid w:val="00D237D3"/>
    <w:rsid w:val="00D25E02"/>
    <w:rsid w:val="00D26263"/>
    <w:rsid w:val="00D26512"/>
    <w:rsid w:val="00D26C7D"/>
    <w:rsid w:val="00D27A17"/>
    <w:rsid w:val="00D27AEC"/>
    <w:rsid w:val="00D3032A"/>
    <w:rsid w:val="00D3047A"/>
    <w:rsid w:val="00D305C8"/>
    <w:rsid w:val="00D30941"/>
    <w:rsid w:val="00D32469"/>
    <w:rsid w:val="00D32B7F"/>
    <w:rsid w:val="00D34029"/>
    <w:rsid w:val="00D349D3"/>
    <w:rsid w:val="00D35474"/>
    <w:rsid w:val="00D35C59"/>
    <w:rsid w:val="00D368CB"/>
    <w:rsid w:val="00D37204"/>
    <w:rsid w:val="00D37583"/>
    <w:rsid w:val="00D37602"/>
    <w:rsid w:val="00D40538"/>
    <w:rsid w:val="00D4069C"/>
    <w:rsid w:val="00D40926"/>
    <w:rsid w:val="00D42372"/>
    <w:rsid w:val="00D427C6"/>
    <w:rsid w:val="00D42B92"/>
    <w:rsid w:val="00D43553"/>
    <w:rsid w:val="00D43BEC"/>
    <w:rsid w:val="00D43C90"/>
    <w:rsid w:val="00D43E13"/>
    <w:rsid w:val="00D44988"/>
    <w:rsid w:val="00D454E8"/>
    <w:rsid w:val="00D459F6"/>
    <w:rsid w:val="00D45CED"/>
    <w:rsid w:val="00D469BE"/>
    <w:rsid w:val="00D47A0B"/>
    <w:rsid w:val="00D47E94"/>
    <w:rsid w:val="00D5067E"/>
    <w:rsid w:val="00D50DEF"/>
    <w:rsid w:val="00D51227"/>
    <w:rsid w:val="00D51367"/>
    <w:rsid w:val="00D51CA4"/>
    <w:rsid w:val="00D5217B"/>
    <w:rsid w:val="00D5265A"/>
    <w:rsid w:val="00D52E23"/>
    <w:rsid w:val="00D53491"/>
    <w:rsid w:val="00D537F1"/>
    <w:rsid w:val="00D53BE1"/>
    <w:rsid w:val="00D54D11"/>
    <w:rsid w:val="00D55CCC"/>
    <w:rsid w:val="00D56C12"/>
    <w:rsid w:val="00D56D06"/>
    <w:rsid w:val="00D56F9B"/>
    <w:rsid w:val="00D57560"/>
    <w:rsid w:val="00D602DB"/>
    <w:rsid w:val="00D60D3A"/>
    <w:rsid w:val="00D60E9F"/>
    <w:rsid w:val="00D62329"/>
    <w:rsid w:val="00D6268F"/>
    <w:rsid w:val="00D62B90"/>
    <w:rsid w:val="00D638EA"/>
    <w:rsid w:val="00D63910"/>
    <w:rsid w:val="00D64434"/>
    <w:rsid w:val="00D64568"/>
    <w:rsid w:val="00D64A8C"/>
    <w:rsid w:val="00D657D1"/>
    <w:rsid w:val="00D66282"/>
    <w:rsid w:val="00D665D1"/>
    <w:rsid w:val="00D6693D"/>
    <w:rsid w:val="00D67455"/>
    <w:rsid w:val="00D7065D"/>
    <w:rsid w:val="00D7075E"/>
    <w:rsid w:val="00D7079C"/>
    <w:rsid w:val="00D70AEB"/>
    <w:rsid w:val="00D710CA"/>
    <w:rsid w:val="00D71450"/>
    <w:rsid w:val="00D72933"/>
    <w:rsid w:val="00D72F62"/>
    <w:rsid w:val="00D743B6"/>
    <w:rsid w:val="00D74D67"/>
    <w:rsid w:val="00D75001"/>
    <w:rsid w:val="00D7525B"/>
    <w:rsid w:val="00D77398"/>
    <w:rsid w:val="00D773C4"/>
    <w:rsid w:val="00D80A55"/>
    <w:rsid w:val="00D80CEA"/>
    <w:rsid w:val="00D8163D"/>
    <w:rsid w:val="00D82FE8"/>
    <w:rsid w:val="00D91C99"/>
    <w:rsid w:val="00D96C92"/>
    <w:rsid w:val="00D97338"/>
    <w:rsid w:val="00D97B9E"/>
    <w:rsid w:val="00DA0034"/>
    <w:rsid w:val="00DA004E"/>
    <w:rsid w:val="00DA0060"/>
    <w:rsid w:val="00DA0E62"/>
    <w:rsid w:val="00DA1546"/>
    <w:rsid w:val="00DA165C"/>
    <w:rsid w:val="00DA1978"/>
    <w:rsid w:val="00DA1F74"/>
    <w:rsid w:val="00DA38E2"/>
    <w:rsid w:val="00DA48EB"/>
    <w:rsid w:val="00DA4963"/>
    <w:rsid w:val="00DA49EF"/>
    <w:rsid w:val="00DA5178"/>
    <w:rsid w:val="00DA5530"/>
    <w:rsid w:val="00DA566F"/>
    <w:rsid w:val="00DA5BD9"/>
    <w:rsid w:val="00DA5F99"/>
    <w:rsid w:val="00DA6BAF"/>
    <w:rsid w:val="00DA6E98"/>
    <w:rsid w:val="00DA7EC9"/>
    <w:rsid w:val="00DB0930"/>
    <w:rsid w:val="00DB0EFD"/>
    <w:rsid w:val="00DB10BA"/>
    <w:rsid w:val="00DB3A03"/>
    <w:rsid w:val="00DB5120"/>
    <w:rsid w:val="00DB573F"/>
    <w:rsid w:val="00DB6A99"/>
    <w:rsid w:val="00DB6ABB"/>
    <w:rsid w:val="00DB725C"/>
    <w:rsid w:val="00DB76A8"/>
    <w:rsid w:val="00DB77A2"/>
    <w:rsid w:val="00DB78E5"/>
    <w:rsid w:val="00DC1438"/>
    <w:rsid w:val="00DC1594"/>
    <w:rsid w:val="00DC286D"/>
    <w:rsid w:val="00DC33D0"/>
    <w:rsid w:val="00DC5262"/>
    <w:rsid w:val="00DC57C3"/>
    <w:rsid w:val="00DC743E"/>
    <w:rsid w:val="00DC7998"/>
    <w:rsid w:val="00DC79AE"/>
    <w:rsid w:val="00DD0A60"/>
    <w:rsid w:val="00DD28E7"/>
    <w:rsid w:val="00DD3AEA"/>
    <w:rsid w:val="00DD48CA"/>
    <w:rsid w:val="00DD4FD4"/>
    <w:rsid w:val="00DD5127"/>
    <w:rsid w:val="00DD5467"/>
    <w:rsid w:val="00DD58CC"/>
    <w:rsid w:val="00DD5D81"/>
    <w:rsid w:val="00DD666B"/>
    <w:rsid w:val="00DD681B"/>
    <w:rsid w:val="00DD7314"/>
    <w:rsid w:val="00DD7575"/>
    <w:rsid w:val="00DE05B3"/>
    <w:rsid w:val="00DE26A2"/>
    <w:rsid w:val="00DE39A3"/>
    <w:rsid w:val="00DE3B45"/>
    <w:rsid w:val="00DE5080"/>
    <w:rsid w:val="00DE5366"/>
    <w:rsid w:val="00DE65A1"/>
    <w:rsid w:val="00DE6D7B"/>
    <w:rsid w:val="00DE6EFF"/>
    <w:rsid w:val="00DE7B40"/>
    <w:rsid w:val="00DF06C2"/>
    <w:rsid w:val="00DF0A44"/>
    <w:rsid w:val="00DF213F"/>
    <w:rsid w:val="00DF21E4"/>
    <w:rsid w:val="00DF2C66"/>
    <w:rsid w:val="00DF3C33"/>
    <w:rsid w:val="00DF3F52"/>
    <w:rsid w:val="00DF4205"/>
    <w:rsid w:val="00DF427E"/>
    <w:rsid w:val="00DF4939"/>
    <w:rsid w:val="00DF5662"/>
    <w:rsid w:val="00DF6561"/>
    <w:rsid w:val="00DF7709"/>
    <w:rsid w:val="00DF7F50"/>
    <w:rsid w:val="00E00377"/>
    <w:rsid w:val="00E004E4"/>
    <w:rsid w:val="00E00BBE"/>
    <w:rsid w:val="00E00D5D"/>
    <w:rsid w:val="00E00E35"/>
    <w:rsid w:val="00E017E3"/>
    <w:rsid w:val="00E01B1D"/>
    <w:rsid w:val="00E01D0A"/>
    <w:rsid w:val="00E01FED"/>
    <w:rsid w:val="00E020E9"/>
    <w:rsid w:val="00E038EA"/>
    <w:rsid w:val="00E040D1"/>
    <w:rsid w:val="00E04217"/>
    <w:rsid w:val="00E04595"/>
    <w:rsid w:val="00E05518"/>
    <w:rsid w:val="00E064E6"/>
    <w:rsid w:val="00E06739"/>
    <w:rsid w:val="00E06D46"/>
    <w:rsid w:val="00E06E01"/>
    <w:rsid w:val="00E077A4"/>
    <w:rsid w:val="00E1054F"/>
    <w:rsid w:val="00E10B49"/>
    <w:rsid w:val="00E1231F"/>
    <w:rsid w:val="00E1233A"/>
    <w:rsid w:val="00E125DA"/>
    <w:rsid w:val="00E12FE6"/>
    <w:rsid w:val="00E13374"/>
    <w:rsid w:val="00E14E0B"/>
    <w:rsid w:val="00E154DC"/>
    <w:rsid w:val="00E162AF"/>
    <w:rsid w:val="00E16916"/>
    <w:rsid w:val="00E16E91"/>
    <w:rsid w:val="00E171E4"/>
    <w:rsid w:val="00E17FDE"/>
    <w:rsid w:val="00E20721"/>
    <w:rsid w:val="00E20F23"/>
    <w:rsid w:val="00E210A7"/>
    <w:rsid w:val="00E21CCF"/>
    <w:rsid w:val="00E223D6"/>
    <w:rsid w:val="00E22FCE"/>
    <w:rsid w:val="00E231EC"/>
    <w:rsid w:val="00E2325B"/>
    <w:rsid w:val="00E239FB"/>
    <w:rsid w:val="00E24286"/>
    <w:rsid w:val="00E25B72"/>
    <w:rsid w:val="00E26438"/>
    <w:rsid w:val="00E26592"/>
    <w:rsid w:val="00E26A5B"/>
    <w:rsid w:val="00E26E99"/>
    <w:rsid w:val="00E27BC7"/>
    <w:rsid w:val="00E27BF9"/>
    <w:rsid w:val="00E27FAA"/>
    <w:rsid w:val="00E306B5"/>
    <w:rsid w:val="00E30A24"/>
    <w:rsid w:val="00E31F9B"/>
    <w:rsid w:val="00E323D6"/>
    <w:rsid w:val="00E32461"/>
    <w:rsid w:val="00E32817"/>
    <w:rsid w:val="00E35221"/>
    <w:rsid w:val="00E36023"/>
    <w:rsid w:val="00E3609F"/>
    <w:rsid w:val="00E368CE"/>
    <w:rsid w:val="00E36AE7"/>
    <w:rsid w:val="00E37502"/>
    <w:rsid w:val="00E375D1"/>
    <w:rsid w:val="00E37FC0"/>
    <w:rsid w:val="00E4008D"/>
    <w:rsid w:val="00E4060E"/>
    <w:rsid w:val="00E40FA9"/>
    <w:rsid w:val="00E41880"/>
    <w:rsid w:val="00E41F70"/>
    <w:rsid w:val="00E44B97"/>
    <w:rsid w:val="00E45F58"/>
    <w:rsid w:val="00E464BB"/>
    <w:rsid w:val="00E46674"/>
    <w:rsid w:val="00E46788"/>
    <w:rsid w:val="00E472C0"/>
    <w:rsid w:val="00E51350"/>
    <w:rsid w:val="00E51A0B"/>
    <w:rsid w:val="00E539EA"/>
    <w:rsid w:val="00E5406B"/>
    <w:rsid w:val="00E5421C"/>
    <w:rsid w:val="00E54C6B"/>
    <w:rsid w:val="00E5521A"/>
    <w:rsid w:val="00E559C3"/>
    <w:rsid w:val="00E55A8F"/>
    <w:rsid w:val="00E561AC"/>
    <w:rsid w:val="00E5795D"/>
    <w:rsid w:val="00E57ABE"/>
    <w:rsid w:val="00E57C15"/>
    <w:rsid w:val="00E57C4F"/>
    <w:rsid w:val="00E57C61"/>
    <w:rsid w:val="00E57D1C"/>
    <w:rsid w:val="00E57EA4"/>
    <w:rsid w:val="00E57F28"/>
    <w:rsid w:val="00E60041"/>
    <w:rsid w:val="00E61B02"/>
    <w:rsid w:val="00E61C7A"/>
    <w:rsid w:val="00E61F9C"/>
    <w:rsid w:val="00E623AB"/>
    <w:rsid w:val="00E624F3"/>
    <w:rsid w:val="00E62BDE"/>
    <w:rsid w:val="00E6374F"/>
    <w:rsid w:val="00E6493A"/>
    <w:rsid w:val="00E64A19"/>
    <w:rsid w:val="00E64C2B"/>
    <w:rsid w:val="00E66778"/>
    <w:rsid w:val="00E67040"/>
    <w:rsid w:val="00E6756D"/>
    <w:rsid w:val="00E67ED9"/>
    <w:rsid w:val="00E70872"/>
    <w:rsid w:val="00E70B84"/>
    <w:rsid w:val="00E7112D"/>
    <w:rsid w:val="00E7238D"/>
    <w:rsid w:val="00E73043"/>
    <w:rsid w:val="00E73194"/>
    <w:rsid w:val="00E734B8"/>
    <w:rsid w:val="00E73A98"/>
    <w:rsid w:val="00E73F9F"/>
    <w:rsid w:val="00E7592B"/>
    <w:rsid w:val="00E75986"/>
    <w:rsid w:val="00E75FBE"/>
    <w:rsid w:val="00E76CAB"/>
    <w:rsid w:val="00E77AE1"/>
    <w:rsid w:val="00E77DA9"/>
    <w:rsid w:val="00E8016C"/>
    <w:rsid w:val="00E80585"/>
    <w:rsid w:val="00E81643"/>
    <w:rsid w:val="00E8173F"/>
    <w:rsid w:val="00E82A8E"/>
    <w:rsid w:val="00E8418D"/>
    <w:rsid w:val="00E845FD"/>
    <w:rsid w:val="00E8462C"/>
    <w:rsid w:val="00E84671"/>
    <w:rsid w:val="00E84711"/>
    <w:rsid w:val="00E849BF"/>
    <w:rsid w:val="00E859F9"/>
    <w:rsid w:val="00E862BC"/>
    <w:rsid w:val="00E86797"/>
    <w:rsid w:val="00E86ADA"/>
    <w:rsid w:val="00E86B2D"/>
    <w:rsid w:val="00E87BEF"/>
    <w:rsid w:val="00E90809"/>
    <w:rsid w:val="00E91098"/>
    <w:rsid w:val="00E915A1"/>
    <w:rsid w:val="00E91916"/>
    <w:rsid w:val="00E921C5"/>
    <w:rsid w:val="00E9243E"/>
    <w:rsid w:val="00E92B28"/>
    <w:rsid w:val="00E92BBE"/>
    <w:rsid w:val="00E92E2A"/>
    <w:rsid w:val="00E93617"/>
    <w:rsid w:val="00E946A2"/>
    <w:rsid w:val="00E949D2"/>
    <w:rsid w:val="00E95486"/>
    <w:rsid w:val="00E95D8D"/>
    <w:rsid w:val="00E967E2"/>
    <w:rsid w:val="00E97ACF"/>
    <w:rsid w:val="00E97E83"/>
    <w:rsid w:val="00EA17E6"/>
    <w:rsid w:val="00EA18C9"/>
    <w:rsid w:val="00EA56C2"/>
    <w:rsid w:val="00EB0602"/>
    <w:rsid w:val="00EB0654"/>
    <w:rsid w:val="00EB15E2"/>
    <w:rsid w:val="00EB220C"/>
    <w:rsid w:val="00EB3052"/>
    <w:rsid w:val="00EB41DD"/>
    <w:rsid w:val="00EB6254"/>
    <w:rsid w:val="00EB67F4"/>
    <w:rsid w:val="00EB6CC4"/>
    <w:rsid w:val="00EC0581"/>
    <w:rsid w:val="00EC09A4"/>
    <w:rsid w:val="00EC172B"/>
    <w:rsid w:val="00EC2A97"/>
    <w:rsid w:val="00EC2DA1"/>
    <w:rsid w:val="00EC360F"/>
    <w:rsid w:val="00EC5035"/>
    <w:rsid w:val="00EC659B"/>
    <w:rsid w:val="00EC688E"/>
    <w:rsid w:val="00ED0D3C"/>
    <w:rsid w:val="00ED1B57"/>
    <w:rsid w:val="00ED3156"/>
    <w:rsid w:val="00ED36E3"/>
    <w:rsid w:val="00ED3D46"/>
    <w:rsid w:val="00ED49AA"/>
    <w:rsid w:val="00ED51D1"/>
    <w:rsid w:val="00ED5677"/>
    <w:rsid w:val="00ED6A05"/>
    <w:rsid w:val="00EE17B0"/>
    <w:rsid w:val="00EE1A58"/>
    <w:rsid w:val="00EE1EFF"/>
    <w:rsid w:val="00EE233F"/>
    <w:rsid w:val="00EE24F2"/>
    <w:rsid w:val="00EE296A"/>
    <w:rsid w:val="00EE59D1"/>
    <w:rsid w:val="00EE747E"/>
    <w:rsid w:val="00EF1563"/>
    <w:rsid w:val="00EF2052"/>
    <w:rsid w:val="00EF2BB4"/>
    <w:rsid w:val="00EF3209"/>
    <w:rsid w:val="00EF412E"/>
    <w:rsid w:val="00EF41C7"/>
    <w:rsid w:val="00EF6436"/>
    <w:rsid w:val="00EF67EF"/>
    <w:rsid w:val="00EF6D23"/>
    <w:rsid w:val="00EF6E0A"/>
    <w:rsid w:val="00EF7865"/>
    <w:rsid w:val="00EF7FD5"/>
    <w:rsid w:val="00F00328"/>
    <w:rsid w:val="00F00DF4"/>
    <w:rsid w:val="00F00E30"/>
    <w:rsid w:val="00F01641"/>
    <w:rsid w:val="00F019C3"/>
    <w:rsid w:val="00F01A3A"/>
    <w:rsid w:val="00F02632"/>
    <w:rsid w:val="00F029FE"/>
    <w:rsid w:val="00F03604"/>
    <w:rsid w:val="00F0446A"/>
    <w:rsid w:val="00F06B5F"/>
    <w:rsid w:val="00F06EF4"/>
    <w:rsid w:val="00F073DB"/>
    <w:rsid w:val="00F07676"/>
    <w:rsid w:val="00F1001E"/>
    <w:rsid w:val="00F1109B"/>
    <w:rsid w:val="00F11572"/>
    <w:rsid w:val="00F11D63"/>
    <w:rsid w:val="00F11F81"/>
    <w:rsid w:val="00F134E1"/>
    <w:rsid w:val="00F13C50"/>
    <w:rsid w:val="00F13E76"/>
    <w:rsid w:val="00F145BD"/>
    <w:rsid w:val="00F14CAC"/>
    <w:rsid w:val="00F15C52"/>
    <w:rsid w:val="00F15EE2"/>
    <w:rsid w:val="00F15FF5"/>
    <w:rsid w:val="00F1615E"/>
    <w:rsid w:val="00F166FA"/>
    <w:rsid w:val="00F1671E"/>
    <w:rsid w:val="00F168AE"/>
    <w:rsid w:val="00F16F99"/>
    <w:rsid w:val="00F16FF9"/>
    <w:rsid w:val="00F1750C"/>
    <w:rsid w:val="00F176A4"/>
    <w:rsid w:val="00F17F9C"/>
    <w:rsid w:val="00F20202"/>
    <w:rsid w:val="00F2033C"/>
    <w:rsid w:val="00F2082C"/>
    <w:rsid w:val="00F218DF"/>
    <w:rsid w:val="00F226FA"/>
    <w:rsid w:val="00F23889"/>
    <w:rsid w:val="00F23EC8"/>
    <w:rsid w:val="00F24050"/>
    <w:rsid w:val="00F2472B"/>
    <w:rsid w:val="00F24A39"/>
    <w:rsid w:val="00F24A59"/>
    <w:rsid w:val="00F24F70"/>
    <w:rsid w:val="00F2553D"/>
    <w:rsid w:val="00F26285"/>
    <w:rsid w:val="00F266B9"/>
    <w:rsid w:val="00F2742B"/>
    <w:rsid w:val="00F27A46"/>
    <w:rsid w:val="00F27C69"/>
    <w:rsid w:val="00F30262"/>
    <w:rsid w:val="00F305E0"/>
    <w:rsid w:val="00F30F2B"/>
    <w:rsid w:val="00F31FC2"/>
    <w:rsid w:val="00F325FF"/>
    <w:rsid w:val="00F35715"/>
    <w:rsid w:val="00F35D20"/>
    <w:rsid w:val="00F35FEB"/>
    <w:rsid w:val="00F360E7"/>
    <w:rsid w:val="00F36684"/>
    <w:rsid w:val="00F369CF"/>
    <w:rsid w:val="00F37759"/>
    <w:rsid w:val="00F37B23"/>
    <w:rsid w:val="00F37DE4"/>
    <w:rsid w:val="00F419CD"/>
    <w:rsid w:val="00F41C11"/>
    <w:rsid w:val="00F424BA"/>
    <w:rsid w:val="00F42C53"/>
    <w:rsid w:val="00F43E27"/>
    <w:rsid w:val="00F445F5"/>
    <w:rsid w:val="00F4552C"/>
    <w:rsid w:val="00F46271"/>
    <w:rsid w:val="00F47126"/>
    <w:rsid w:val="00F4791B"/>
    <w:rsid w:val="00F47FAC"/>
    <w:rsid w:val="00F50229"/>
    <w:rsid w:val="00F50E5A"/>
    <w:rsid w:val="00F518AD"/>
    <w:rsid w:val="00F51B94"/>
    <w:rsid w:val="00F51CCA"/>
    <w:rsid w:val="00F52562"/>
    <w:rsid w:val="00F52A5D"/>
    <w:rsid w:val="00F53266"/>
    <w:rsid w:val="00F53F35"/>
    <w:rsid w:val="00F5519E"/>
    <w:rsid w:val="00F5534F"/>
    <w:rsid w:val="00F555E0"/>
    <w:rsid w:val="00F559B2"/>
    <w:rsid w:val="00F568BC"/>
    <w:rsid w:val="00F60081"/>
    <w:rsid w:val="00F6018B"/>
    <w:rsid w:val="00F60756"/>
    <w:rsid w:val="00F607CC"/>
    <w:rsid w:val="00F62978"/>
    <w:rsid w:val="00F62A3C"/>
    <w:rsid w:val="00F6416A"/>
    <w:rsid w:val="00F64655"/>
    <w:rsid w:val="00F649AF"/>
    <w:rsid w:val="00F65669"/>
    <w:rsid w:val="00F67169"/>
    <w:rsid w:val="00F67789"/>
    <w:rsid w:val="00F70B24"/>
    <w:rsid w:val="00F70BB4"/>
    <w:rsid w:val="00F716B7"/>
    <w:rsid w:val="00F71954"/>
    <w:rsid w:val="00F721E2"/>
    <w:rsid w:val="00F740A4"/>
    <w:rsid w:val="00F74770"/>
    <w:rsid w:val="00F747E4"/>
    <w:rsid w:val="00F749BE"/>
    <w:rsid w:val="00F74DB4"/>
    <w:rsid w:val="00F7558C"/>
    <w:rsid w:val="00F765AF"/>
    <w:rsid w:val="00F76839"/>
    <w:rsid w:val="00F7696A"/>
    <w:rsid w:val="00F76C8C"/>
    <w:rsid w:val="00F77393"/>
    <w:rsid w:val="00F77927"/>
    <w:rsid w:val="00F803E5"/>
    <w:rsid w:val="00F80590"/>
    <w:rsid w:val="00F80D3A"/>
    <w:rsid w:val="00F81B4C"/>
    <w:rsid w:val="00F820F2"/>
    <w:rsid w:val="00F822E4"/>
    <w:rsid w:val="00F829BB"/>
    <w:rsid w:val="00F8376B"/>
    <w:rsid w:val="00F86204"/>
    <w:rsid w:val="00F8645C"/>
    <w:rsid w:val="00F86F17"/>
    <w:rsid w:val="00F87359"/>
    <w:rsid w:val="00F9163E"/>
    <w:rsid w:val="00F92094"/>
    <w:rsid w:val="00F923F0"/>
    <w:rsid w:val="00F92869"/>
    <w:rsid w:val="00F92DF5"/>
    <w:rsid w:val="00F945EE"/>
    <w:rsid w:val="00F94937"/>
    <w:rsid w:val="00F959C8"/>
    <w:rsid w:val="00F95A31"/>
    <w:rsid w:val="00F964B8"/>
    <w:rsid w:val="00F9663D"/>
    <w:rsid w:val="00F97AD0"/>
    <w:rsid w:val="00F97E49"/>
    <w:rsid w:val="00FA0433"/>
    <w:rsid w:val="00FA0A7C"/>
    <w:rsid w:val="00FA0B6C"/>
    <w:rsid w:val="00FA23DB"/>
    <w:rsid w:val="00FA3190"/>
    <w:rsid w:val="00FA43F7"/>
    <w:rsid w:val="00FA5200"/>
    <w:rsid w:val="00FA6043"/>
    <w:rsid w:val="00FA624F"/>
    <w:rsid w:val="00FA6B42"/>
    <w:rsid w:val="00FA75D2"/>
    <w:rsid w:val="00FB00DD"/>
    <w:rsid w:val="00FB1A1C"/>
    <w:rsid w:val="00FB2191"/>
    <w:rsid w:val="00FB2944"/>
    <w:rsid w:val="00FB2D35"/>
    <w:rsid w:val="00FB3993"/>
    <w:rsid w:val="00FB5396"/>
    <w:rsid w:val="00FB5AAA"/>
    <w:rsid w:val="00FB5DF4"/>
    <w:rsid w:val="00FB6826"/>
    <w:rsid w:val="00FB684D"/>
    <w:rsid w:val="00FB76D6"/>
    <w:rsid w:val="00FC01C5"/>
    <w:rsid w:val="00FC05BB"/>
    <w:rsid w:val="00FC2A7B"/>
    <w:rsid w:val="00FC2EAC"/>
    <w:rsid w:val="00FC3473"/>
    <w:rsid w:val="00FC4F18"/>
    <w:rsid w:val="00FC5572"/>
    <w:rsid w:val="00FC56E3"/>
    <w:rsid w:val="00FC7EB0"/>
    <w:rsid w:val="00FC7ECE"/>
    <w:rsid w:val="00FC7F2B"/>
    <w:rsid w:val="00FD1922"/>
    <w:rsid w:val="00FD2249"/>
    <w:rsid w:val="00FD29E7"/>
    <w:rsid w:val="00FD33FE"/>
    <w:rsid w:val="00FD3A6D"/>
    <w:rsid w:val="00FD588C"/>
    <w:rsid w:val="00FD5D1B"/>
    <w:rsid w:val="00FD5EAE"/>
    <w:rsid w:val="00FD6431"/>
    <w:rsid w:val="00FE03C0"/>
    <w:rsid w:val="00FE1522"/>
    <w:rsid w:val="00FE1F31"/>
    <w:rsid w:val="00FE2C1F"/>
    <w:rsid w:val="00FE2F74"/>
    <w:rsid w:val="00FE3E27"/>
    <w:rsid w:val="00FE4021"/>
    <w:rsid w:val="00FE45F6"/>
    <w:rsid w:val="00FE4730"/>
    <w:rsid w:val="00FE55EB"/>
    <w:rsid w:val="00FE66AB"/>
    <w:rsid w:val="00FE768B"/>
    <w:rsid w:val="00FF18AE"/>
    <w:rsid w:val="00FF2239"/>
    <w:rsid w:val="00FF24B0"/>
    <w:rsid w:val="00FF3C9E"/>
    <w:rsid w:val="00FF4636"/>
    <w:rsid w:val="00FF489B"/>
    <w:rsid w:val="00FF4FE4"/>
    <w:rsid w:val="00FF52A2"/>
    <w:rsid w:val="00FF5EB9"/>
    <w:rsid w:val="00FF6200"/>
    <w:rsid w:val="00FF6554"/>
    <w:rsid w:val="00FF679A"/>
    <w:rsid w:val="00FF67FE"/>
    <w:rsid w:val="00FF6EE1"/>
    <w:rsid w:val="00FF76E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."/>
  <w:listSeparator w:val=";"/>
  <w14:docId w14:val="42AC8188"/>
  <w15:chartTrackingRefBased/>
  <w15:docId w15:val="{28C8B91F-6501-4BB4-BEF0-16FAB357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133"/>
    <w:rPr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13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fr-FR" w:bidi="ar-SA"/>
    </w:rPr>
  </w:style>
  <w:style w:type="paragraph" w:styleId="a5">
    <w:name w:val="Balloon Text"/>
    <w:basedOn w:val="a"/>
    <w:link w:val="Char"/>
    <w:uiPriority w:val="99"/>
    <w:semiHidden/>
    <w:unhideWhenUsed/>
    <w:rsid w:val="00CF5BC3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CF5BC3"/>
    <w:rPr>
      <w:rFonts w:ascii="Tahoma" w:hAnsi="Tahoma" w:cs="Tahoma"/>
      <w:sz w:val="18"/>
      <w:szCs w:val="18"/>
      <w:lang w:bidi="ar-DZ"/>
    </w:rPr>
  </w:style>
  <w:style w:type="paragraph" w:styleId="a6">
    <w:name w:val="header"/>
    <w:basedOn w:val="a"/>
    <w:link w:val="Char0"/>
    <w:uiPriority w:val="99"/>
    <w:unhideWhenUsed/>
    <w:rsid w:val="00301B77"/>
    <w:pPr>
      <w:tabs>
        <w:tab w:val="center" w:pos="4153"/>
        <w:tab w:val="right" w:pos="8306"/>
      </w:tabs>
      <w:bidi w:val="0"/>
    </w:pPr>
    <w:rPr>
      <w:rFonts w:asciiTheme="minorHAnsi" w:eastAsiaTheme="minorEastAsia" w:hAnsiTheme="minorHAnsi"/>
      <w:color w:val="auto"/>
      <w:sz w:val="22"/>
      <w:szCs w:val="22"/>
      <w:lang w:val="fr-FR" w:eastAsia="fr-FR" w:bidi="ar-SA"/>
    </w:rPr>
  </w:style>
  <w:style w:type="character" w:customStyle="1" w:styleId="Char0">
    <w:name w:val="رأس الصفحة Char"/>
    <w:basedOn w:val="a0"/>
    <w:link w:val="a6"/>
    <w:uiPriority w:val="99"/>
    <w:rsid w:val="00301B77"/>
    <w:rPr>
      <w:rFonts w:asciiTheme="minorHAnsi" w:eastAsiaTheme="minorEastAsia" w:hAnsiTheme="minorHAnsi"/>
      <w:color w:val="auto"/>
      <w:sz w:val="22"/>
      <w:szCs w:val="22"/>
      <w:lang w:val="fr-FR" w:eastAsia="fr-FR"/>
    </w:rPr>
  </w:style>
  <w:style w:type="paragraph" w:styleId="a7">
    <w:name w:val="footer"/>
    <w:basedOn w:val="a"/>
    <w:link w:val="Char1"/>
    <w:uiPriority w:val="99"/>
    <w:unhideWhenUsed/>
    <w:rsid w:val="0049743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49743E"/>
    <w:rPr>
      <w:lang w:bidi="ar-DZ"/>
    </w:rPr>
  </w:style>
  <w:style w:type="character" w:styleId="a8">
    <w:name w:val="Strong"/>
    <w:basedOn w:val="a0"/>
    <w:qFormat/>
    <w:rsid w:val="00A6081F"/>
    <w:rPr>
      <w:b/>
      <w:bCs/>
    </w:rPr>
  </w:style>
  <w:style w:type="paragraph" w:styleId="a9">
    <w:name w:val="Subtitle"/>
    <w:basedOn w:val="a"/>
    <w:next w:val="a"/>
    <w:link w:val="Char2"/>
    <w:uiPriority w:val="11"/>
    <w:qFormat/>
    <w:rsid w:val="00915AC4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 w:bidi="ar-SA"/>
    </w:rPr>
  </w:style>
  <w:style w:type="character" w:customStyle="1" w:styleId="Char2">
    <w:name w:val="عنوان فرعي Char"/>
    <w:basedOn w:val="a0"/>
    <w:link w:val="a9"/>
    <w:uiPriority w:val="11"/>
    <w:rsid w:val="00915AC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/>
    </w:rPr>
  </w:style>
  <w:style w:type="paragraph" w:customStyle="1" w:styleId="StyleList">
    <w:name w:val="StyleList"/>
    <w:basedOn w:val="a4"/>
    <w:link w:val="StyleListChar"/>
    <w:qFormat/>
    <w:rsid w:val="00F4791B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color w:val="000000" w:themeColor="text1"/>
      <w:sz w:val="24"/>
      <w:szCs w:val="24"/>
      <w:lang w:val="en-US"/>
    </w:rPr>
  </w:style>
  <w:style w:type="character" w:customStyle="1" w:styleId="StyleListChar">
    <w:name w:val="StyleList Char"/>
    <w:basedOn w:val="a0"/>
    <w:link w:val="StyleList"/>
    <w:rsid w:val="00F4791B"/>
    <w:rPr>
      <w:rFonts w:ascii="Tahoma" w:hAnsi="Tahoma" w:cs="Tahoma"/>
      <w:sz w:val="24"/>
      <w:szCs w:val="24"/>
    </w:rPr>
  </w:style>
  <w:style w:type="character" w:styleId="Hyperlink">
    <w:name w:val="Hyperlink"/>
    <w:basedOn w:val="a0"/>
    <w:uiPriority w:val="99"/>
    <w:unhideWhenUsed/>
    <w:rsid w:val="00DA4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21" Type="http://schemas.openxmlformats.org/officeDocument/2006/relationships/image" Target="media/image15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0.pn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oleObject" Target="embeddings/oleObject2.bin"/><Relationship Id="rId74" Type="http://schemas.openxmlformats.org/officeDocument/2006/relationships/image" Target="media/image63.png"/><Relationship Id="rId79" Type="http://schemas.openxmlformats.org/officeDocument/2006/relationships/image" Target="media/image68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1.bin"/><Relationship Id="rId82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21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77" Type="http://schemas.openxmlformats.org/officeDocument/2006/relationships/image" Target="media/image66.jpe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1.jpeg"/><Relationship Id="rId80" Type="http://schemas.openxmlformats.org/officeDocument/2006/relationships/hyperlink" Target="https://www.facebook.com/profile.php?id=61561266482310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6.pn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9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215B-DE03-4782-9F87-F4C45CAF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8</TotalTime>
  <Pages>38</Pages>
  <Words>5308</Words>
  <Characters>30260</Characters>
  <Application>Microsoft Office Word</Application>
  <DocSecurity>0</DocSecurity>
  <Lines>252</Lines>
  <Paragraphs>7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أستاذ بونوالة عبد الرحمان</dc:creator>
  <cp:keywords/>
  <dc:description/>
  <cp:lastModifiedBy>بونوالة عبد الرحمان</cp:lastModifiedBy>
  <cp:revision>439</cp:revision>
  <cp:lastPrinted>2025-12-12T13:40:00Z</cp:lastPrinted>
  <dcterms:created xsi:type="dcterms:W3CDTF">2024-11-15T21:13:00Z</dcterms:created>
  <dcterms:modified xsi:type="dcterms:W3CDTF">2025-12-12T14:09:00Z</dcterms:modified>
</cp:coreProperties>
</file>